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B525" w14:textId="77777777" w:rsidR="00E8286E" w:rsidRPr="00976670" w:rsidRDefault="00E8286E" w:rsidP="00976670">
      <w:pPr>
        <w:autoSpaceDE w:val="0"/>
        <w:autoSpaceDN w:val="0"/>
        <w:adjustRightInd w:val="0"/>
        <w:spacing w:after="0" w:line="360" w:lineRule="auto"/>
        <w:ind w:left="0" w:right="432" w:firstLine="0"/>
        <w:jc w:val="center"/>
        <w:rPr>
          <w:b/>
          <w:bCs/>
          <w:sz w:val="34"/>
          <w:szCs w:val="34"/>
        </w:rPr>
      </w:pPr>
      <w:bookmarkStart w:id="0" w:name="_GoBack"/>
      <w:r w:rsidRPr="00976670">
        <w:rPr>
          <w:b/>
          <w:bCs/>
          <w:sz w:val="34"/>
          <w:szCs w:val="34"/>
        </w:rPr>
        <w:t>SOCIO-ECONOMIC FACTORS INFLUENCING THE OUTPUT OF CASSAVA PRODUCTION IN ILORIN EAST LOCAL GOVERNMENNT AREA.</w:t>
      </w:r>
    </w:p>
    <w:bookmarkEnd w:id="0"/>
    <w:p w14:paraId="324D06BD" w14:textId="77777777" w:rsidR="00E8286E" w:rsidRDefault="00E8286E" w:rsidP="00004CAA">
      <w:pPr>
        <w:autoSpaceDE w:val="0"/>
        <w:autoSpaceDN w:val="0"/>
        <w:adjustRightInd w:val="0"/>
        <w:spacing w:after="0" w:line="480" w:lineRule="auto"/>
        <w:ind w:left="0" w:right="432" w:firstLine="0"/>
        <w:jc w:val="center"/>
        <w:rPr>
          <w:b/>
          <w:bCs/>
        </w:rPr>
      </w:pPr>
    </w:p>
    <w:p w14:paraId="50084046" w14:textId="77777777" w:rsidR="00DA1FB1" w:rsidRDefault="00DA1FB1" w:rsidP="00004CAA">
      <w:pPr>
        <w:autoSpaceDE w:val="0"/>
        <w:autoSpaceDN w:val="0"/>
        <w:adjustRightInd w:val="0"/>
        <w:spacing w:after="0" w:line="480" w:lineRule="auto"/>
        <w:ind w:left="0" w:right="432" w:firstLine="0"/>
        <w:rPr>
          <w:b/>
          <w:bCs/>
        </w:rPr>
      </w:pPr>
    </w:p>
    <w:p w14:paraId="67969F6F" w14:textId="77777777" w:rsidR="00E8286E" w:rsidRPr="00A372D1" w:rsidRDefault="00E8286E" w:rsidP="00004CAA">
      <w:pPr>
        <w:autoSpaceDE w:val="0"/>
        <w:autoSpaceDN w:val="0"/>
        <w:adjustRightInd w:val="0"/>
        <w:spacing w:after="0" w:line="480" w:lineRule="auto"/>
        <w:ind w:left="0" w:right="432" w:firstLine="0"/>
        <w:jc w:val="center"/>
        <w:rPr>
          <w:b/>
          <w:bCs/>
        </w:rPr>
      </w:pPr>
      <w:r w:rsidRPr="00A372D1">
        <w:rPr>
          <w:b/>
          <w:bCs/>
        </w:rPr>
        <w:t>BY</w:t>
      </w:r>
      <w:r>
        <w:rPr>
          <w:b/>
          <w:bCs/>
        </w:rPr>
        <w:t>:</w:t>
      </w:r>
    </w:p>
    <w:p w14:paraId="186F55A5" w14:textId="775F715C" w:rsidR="00E8286E" w:rsidRDefault="00DA1FB1" w:rsidP="00004CAA">
      <w:pPr>
        <w:autoSpaceDE w:val="0"/>
        <w:autoSpaceDN w:val="0"/>
        <w:adjustRightInd w:val="0"/>
        <w:spacing w:after="0" w:line="480" w:lineRule="auto"/>
        <w:ind w:left="0" w:right="432" w:firstLine="0"/>
        <w:jc w:val="center"/>
        <w:rPr>
          <w:b/>
        </w:rPr>
      </w:pPr>
      <w:r>
        <w:rPr>
          <w:b/>
        </w:rPr>
        <w:t xml:space="preserve"> </w:t>
      </w:r>
    </w:p>
    <w:p w14:paraId="41EB2F85" w14:textId="23DEAD2F" w:rsidR="00EC6B23" w:rsidRPr="00EC6B23" w:rsidRDefault="00EC6B23" w:rsidP="00EC6B23">
      <w:pPr>
        <w:autoSpaceDE w:val="0"/>
        <w:autoSpaceDN w:val="0"/>
        <w:adjustRightInd w:val="0"/>
        <w:spacing w:after="0" w:line="360" w:lineRule="auto"/>
        <w:ind w:left="0" w:right="432" w:firstLine="0"/>
        <w:jc w:val="center"/>
        <w:rPr>
          <w:b/>
          <w:sz w:val="38"/>
          <w:szCs w:val="38"/>
        </w:rPr>
      </w:pPr>
      <w:r w:rsidRPr="00EC6B23">
        <w:rPr>
          <w:b/>
          <w:sz w:val="38"/>
          <w:szCs w:val="38"/>
        </w:rPr>
        <w:t xml:space="preserve">OLUKUNLE SULAIMON MORENIKEJI </w:t>
      </w:r>
    </w:p>
    <w:p w14:paraId="238CD26E" w14:textId="05274A55" w:rsidR="00EC6B23" w:rsidRPr="00EC6B23" w:rsidRDefault="00EC6B23" w:rsidP="00EC6B23">
      <w:pPr>
        <w:autoSpaceDE w:val="0"/>
        <w:autoSpaceDN w:val="0"/>
        <w:adjustRightInd w:val="0"/>
        <w:spacing w:after="0" w:line="360" w:lineRule="auto"/>
        <w:ind w:left="0" w:right="432" w:firstLine="0"/>
        <w:jc w:val="center"/>
        <w:rPr>
          <w:b/>
          <w:sz w:val="38"/>
          <w:szCs w:val="38"/>
        </w:rPr>
      </w:pPr>
      <w:r w:rsidRPr="00EC6B23">
        <w:rPr>
          <w:b/>
          <w:sz w:val="38"/>
          <w:szCs w:val="38"/>
        </w:rPr>
        <w:t>HND/23/AGT/FT/0150</w:t>
      </w:r>
    </w:p>
    <w:p w14:paraId="02355923" w14:textId="77777777" w:rsidR="00E8286E" w:rsidRPr="00A372D1" w:rsidRDefault="00E8286E" w:rsidP="00004CAA">
      <w:pPr>
        <w:autoSpaceDE w:val="0"/>
        <w:autoSpaceDN w:val="0"/>
        <w:adjustRightInd w:val="0"/>
        <w:spacing w:after="0" w:line="480" w:lineRule="auto"/>
        <w:ind w:left="0" w:right="432" w:firstLine="0"/>
        <w:jc w:val="center"/>
      </w:pPr>
    </w:p>
    <w:p w14:paraId="53A93E0C" w14:textId="77777777" w:rsidR="00E8286E" w:rsidRDefault="00E8286E" w:rsidP="00004CAA">
      <w:pPr>
        <w:tabs>
          <w:tab w:val="left" w:pos="8640"/>
        </w:tabs>
        <w:spacing w:line="480" w:lineRule="auto"/>
        <w:ind w:left="0" w:right="432" w:firstLine="0"/>
        <w:jc w:val="center"/>
        <w:rPr>
          <w:b/>
        </w:rPr>
      </w:pPr>
      <w:r w:rsidRPr="00A372D1">
        <w:rPr>
          <w:b/>
        </w:rPr>
        <w:t xml:space="preserve">A PROJECT SUBMITTED TO THE DEPARTMENT OF </w:t>
      </w:r>
      <w:r w:rsidR="00DA1FB1">
        <w:rPr>
          <w:b/>
        </w:rPr>
        <w:t>AGRICULTURAL TECHNOLOGY</w:t>
      </w:r>
      <w:r w:rsidRPr="00A372D1">
        <w:rPr>
          <w:b/>
        </w:rPr>
        <w:t xml:space="preserve">, </w:t>
      </w:r>
      <w:r w:rsidR="00DA1FB1">
        <w:rPr>
          <w:b/>
        </w:rPr>
        <w:t>INSTITUTE OF APPLIED SCIENCE</w:t>
      </w:r>
      <w:r w:rsidRPr="00A372D1">
        <w:rPr>
          <w:b/>
        </w:rPr>
        <w:t xml:space="preserve">, </w:t>
      </w:r>
      <w:r w:rsidR="00DA1FB1">
        <w:rPr>
          <w:b/>
        </w:rPr>
        <w:t>KWARA STATE POLYTECHNC.</w:t>
      </w:r>
    </w:p>
    <w:p w14:paraId="1EBE4441" w14:textId="77777777" w:rsidR="00BD2F62" w:rsidRPr="00A372D1" w:rsidRDefault="00BD2F62" w:rsidP="00004CAA">
      <w:pPr>
        <w:tabs>
          <w:tab w:val="left" w:pos="8640"/>
        </w:tabs>
        <w:spacing w:line="480" w:lineRule="auto"/>
        <w:ind w:left="0" w:right="432" w:firstLine="0"/>
        <w:jc w:val="center"/>
        <w:rPr>
          <w:b/>
        </w:rPr>
      </w:pPr>
    </w:p>
    <w:p w14:paraId="044D3FB1" w14:textId="77777777" w:rsidR="00E8286E" w:rsidRDefault="00E8286E" w:rsidP="00004CAA">
      <w:pPr>
        <w:spacing w:line="480" w:lineRule="auto"/>
        <w:ind w:left="0" w:right="432" w:firstLine="0"/>
        <w:jc w:val="center"/>
        <w:rPr>
          <w:b/>
        </w:rPr>
      </w:pPr>
      <w:r w:rsidRPr="00A372D1">
        <w:rPr>
          <w:b/>
        </w:rPr>
        <w:t xml:space="preserve">IN PARTIAL FULFILMENT OF THE REQUIREMENT FOR AWARD OF </w:t>
      </w:r>
      <w:r w:rsidR="00DA1FB1">
        <w:rPr>
          <w:b/>
        </w:rPr>
        <w:t>HIGHER NATIONAL DIPLOMA IN AGRICULTURAL TECHNOLOGY. (HND)</w:t>
      </w:r>
    </w:p>
    <w:p w14:paraId="2291271E" w14:textId="77777777" w:rsidR="00E8286E" w:rsidRPr="00A372D1" w:rsidRDefault="00E8286E" w:rsidP="00004CAA">
      <w:pPr>
        <w:spacing w:line="480" w:lineRule="auto"/>
        <w:ind w:left="0" w:right="432" w:firstLine="0"/>
        <w:rPr>
          <w:b/>
        </w:rPr>
      </w:pPr>
    </w:p>
    <w:p w14:paraId="35967E1E" w14:textId="77777777" w:rsidR="00E8286E" w:rsidRPr="00A372D1" w:rsidRDefault="005E0BAE" w:rsidP="00004CAA">
      <w:pPr>
        <w:ind w:left="0" w:right="72" w:firstLine="0"/>
        <w:jc w:val="right"/>
        <w:rPr>
          <w:b/>
        </w:rPr>
      </w:pPr>
      <w:r>
        <w:rPr>
          <w:b/>
        </w:rPr>
        <w:t>JULY, 2025.</w:t>
      </w:r>
    </w:p>
    <w:p w14:paraId="69712507" w14:textId="77777777" w:rsidR="00E8286E" w:rsidRDefault="00E8286E" w:rsidP="00004CAA">
      <w:pPr>
        <w:spacing w:after="0" w:line="259" w:lineRule="auto"/>
        <w:ind w:left="0" w:right="72" w:firstLine="0"/>
        <w:jc w:val="center"/>
      </w:pPr>
    </w:p>
    <w:p w14:paraId="5881A170" w14:textId="77777777" w:rsidR="00AF58D4" w:rsidRPr="00D636A9" w:rsidRDefault="00AF58D4" w:rsidP="00AF58D4">
      <w:pPr>
        <w:keepNext/>
        <w:keepLines/>
        <w:spacing w:after="0" w:line="480" w:lineRule="auto"/>
        <w:ind w:left="10" w:right="6"/>
        <w:jc w:val="center"/>
        <w:outlineLvl w:val="0"/>
        <w:rPr>
          <w:b/>
          <w:caps/>
          <w:sz w:val="26"/>
          <w:szCs w:val="26"/>
        </w:rPr>
      </w:pPr>
      <w:bookmarkStart w:id="1" w:name="_Toc203062908"/>
      <w:bookmarkStart w:id="2" w:name="_Toc203007018"/>
      <w:bookmarkStart w:id="3" w:name="_Toc203103487"/>
      <w:r w:rsidRPr="00D636A9">
        <w:rPr>
          <w:b/>
          <w:sz w:val="26"/>
          <w:szCs w:val="26"/>
        </w:rPr>
        <w:lastRenderedPageBreak/>
        <w:t>CERTIFICATION</w:t>
      </w:r>
      <w:bookmarkEnd w:id="2"/>
      <w:bookmarkEnd w:id="3"/>
    </w:p>
    <w:p w14:paraId="001B1C9C" w14:textId="705B0714" w:rsidR="00AF58D4" w:rsidRPr="00EC6B23" w:rsidRDefault="00AF58D4" w:rsidP="00EC6B23">
      <w:pPr>
        <w:tabs>
          <w:tab w:val="left" w:pos="804"/>
        </w:tabs>
        <w:spacing w:after="202" w:line="480" w:lineRule="auto"/>
        <w:ind w:left="10" w:right="2"/>
      </w:pPr>
      <w:r w:rsidRPr="00EC6B23">
        <w:t xml:space="preserve">This is to certify that this research was conducted by </w:t>
      </w:r>
      <w:proofErr w:type="spellStart"/>
      <w:r w:rsidR="00EC6B23" w:rsidRPr="00EC6B23">
        <w:rPr>
          <w:bCs/>
          <w:iCs/>
        </w:rPr>
        <w:t>Olukunle</w:t>
      </w:r>
      <w:proofErr w:type="spellEnd"/>
      <w:r w:rsidR="00EC6B23" w:rsidRPr="00EC6B23">
        <w:rPr>
          <w:bCs/>
          <w:iCs/>
        </w:rPr>
        <w:t xml:space="preserve"> Sulaimon </w:t>
      </w:r>
      <w:proofErr w:type="spellStart"/>
      <w:r w:rsidR="00EC6B23" w:rsidRPr="00EC6B23">
        <w:rPr>
          <w:bCs/>
          <w:iCs/>
        </w:rPr>
        <w:t>Morenikeji</w:t>
      </w:r>
      <w:proofErr w:type="spellEnd"/>
      <w:r w:rsidR="00EC6B23" w:rsidRPr="00EC6B23">
        <w:rPr>
          <w:bCs/>
          <w:iCs/>
        </w:rPr>
        <w:t xml:space="preserve"> </w:t>
      </w:r>
      <w:r w:rsidRPr="00EC6B23">
        <w:t>with matric number HND/23/AGT/FT/01</w:t>
      </w:r>
      <w:r w:rsidR="00EC6B23" w:rsidRPr="00EC6B23">
        <w:t>50</w:t>
      </w:r>
      <w:r w:rsidRPr="00EC6B23">
        <w:t xml:space="preserve"> and has been read, certified and approved as meeting the requirements for the award of Higher National Diploma (HND) in Department of Agricultural Technology, Institute of Applied Science, </w:t>
      </w:r>
      <w:proofErr w:type="spellStart"/>
      <w:r w:rsidRPr="00EC6B23">
        <w:t>Kwara</w:t>
      </w:r>
      <w:proofErr w:type="spellEnd"/>
      <w:r w:rsidRPr="00EC6B23">
        <w:t xml:space="preserve"> State Polytechnic, Ilorin.</w:t>
      </w:r>
    </w:p>
    <w:p w14:paraId="6F2B7E07" w14:textId="77777777" w:rsidR="00EC6B23" w:rsidRPr="00D636A9" w:rsidRDefault="00EC6B23" w:rsidP="00EC6B23">
      <w:pPr>
        <w:tabs>
          <w:tab w:val="left" w:pos="804"/>
        </w:tabs>
        <w:spacing w:after="202" w:line="360" w:lineRule="auto"/>
        <w:ind w:left="10" w:right="2"/>
        <w:rPr>
          <w:sz w:val="27"/>
          <w:szCs w:val="27"/>
        </w:rPr>
      </w:pPr>
    </w:p>
    <w:p w14:paraId="56FB27B7" w14:textId="3F5EC9D2"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7C2F74B0" w14:textId="57E09560" w:rsidR="00AF58D4" w:rsidRPr="006E4B66" w:rsidRDefault="00AF58D4" w:rsidP="00AF58D4">
      <w:pPr>
        <w:spacing w:after="0" w:line="240" w:lineRule="auto"/>
        <w:ind w:left="10" w:right="2"/>
        <w:rPr>
          <w:b/>
          <w:bCs/>
        </w:rPr>
      </w:pPr>
      <w:r w:rsidRPr="006E4B66">
        <w:rPr>
          <w:b/>
          <w:bCs/>
        </w:rPr>
        <w:t>MR. A. K. ALAYA</w:t>
      </w:r>
      <w:r w:rsidRPr="006E4B66">
        <w:rPr>
          <w:b/>
          <w:bCs/>
        </w:rPr>
        <w:tab/>
      </w:r>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439C82A4" w14:textId="77777777" w:rsidR="00AF58D4" w:rsidRPr="006E4B66" w:rsidRDefault="00AF58D4" w:rsidP="00AF58D4">
      <w:pPr>
        <w:spacing w:after="0" w:line="240" w:lineRule="auto"/>
        <w:ind w:left="10" w:right="2"/>
        <w:rPr>
          <w:bCs/>
          <w:i/>
        </w:rPr>
      </w:pPr>
      <w:r w:rsidRPr="006E4B66">
        <w:rPr>
          <w:bCs/>
          <w:i/>
        </w:rPr>
        <w:t>(Project Supervisor)</w:t>
      </w:r>
    </w:p>
    <w:p w14:paraId="664CAD69" w14:textId="77777777" w:rsidR="00AF58D4" w:rsidRPr="006E4B66" w:rsidRDefault="00AF58D4" w:rsidP="00AF58D4">
      <w:pPr>
        <w:spacing w:after="0" w:line="240" w:lineRule="auto"/>
        <w:ind w:left="10" w:right="2"/>
        <w:rPr>
          <w:b/>
          <w:bCs/>
        </w:rPr>
      </w:pPr>
    </w:p>
    <w:p w14:paraId="26A57B33" w14:textId="77777777" w:rsidR="00AF58D4" w:rsidRPr="006E4B66" w:rsidRDefault="00AF58D4" w:rsidP="00AF58D4">
      <w:pPr>
        <w:spacing w:after="0" w:line="240" w:lineRule="auto"/>
        <w:ind w:left="10" w:right="2"/>
        <w:rPr>
          <w:b/>
          <w:bCs/>
        </w:rPr>
      </w:pPr>
    </w:p>
    <w:p w14:paraId="35741624" w14:textId="77777777" w:rsidR="00AF58D4" w:rsidRPr="006E4B66" w:rsidRDefault="00AF58D4" w:rsidP="00AF58D4">
      <w:pPr>
        <w:spacing w:after="0" w:line="240" w:lineRule="auto"/>
        <w:ind w:left="10" w:right="2"/>
        <w:rPr>
          <w:b/>
          <w:bCs/>
        </w:rPr>
      </w:pPr>
    </w:p>
    <w:p w14:paraId="418228E9" w14:textId="327144EC"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39685793" w14:textId="11E9F820" w:rsidR="00AF58D4" w:rsidRPr="006E4B66" w:rsidRDefault="00AF58D4" w:rsidP="00AF58D4">
      <w:pPr>
        <w:spacing w:after="0" w:line="240" w:lineRule="auto"/>
        <w:ind w:left="10" w:right="2"/>
        <w:rPr>
          <w:b/>
          <w:bCs/>
        </w:rPr>
      </w:pPr>
      <w:r w:rsidRPr="006E4B66">
        <w:rPr>
          <w:b/>
        </w:rPr>
        <w:t>MR. AK. ALAYA</w:t>
      </w:r>
      <w:r w:rsidRPr="006E4B66">
        <w:rPr>
          <w:b/>
        </w:rPr>
        <w:tab/>
      </w:r>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72F46F93" w14:textId="77777777" w:rsidR="00AF58D4" w:rsidRPr="006E4B66" w:rsidRDefault="00AF58D4" w:rsidP="00AF58D4">
      <w:pPr>
        <w:spacing w:after="0" w:line="240" w:lineRule="auto"/>
        <w:ind w:left="10" w:right="2"/>
        <w:rPr>
          <w:bCs/>
          <w:i/>
        </w:rPr>
      </w:pPr>
      <w:r w:rsidRPr="006E4B66">
        <w:rPr>
          <w:bCs/>
          <w:i/>
        </w:rPr>
        <w:t>(Head of Unit)</w:t>
      </w:r>
    </w:p>
    <w:p w14:paraId="26695E0E" w14:textId="77777777" w:rsidR="00AF58D4" w:rsidRPr="006E4B66" w:rsidRDefault="00AF58D4" w:rsidP="00AF58D4">
      <w:pPr>
        <w:spacing w:after="0" w:line="240" w:lineRule="auto"/>
        <w:ind w:left="10" w:right="2"/>
        <w:rPr>
          <w:bCs/>
        </w:rPr>
      </w:pPr>
      <w:r w:rsidRPr="006E4B66">
        <w:rPr>
          <w:bCs/>
        </w:rPr>
        <w:tab/>
      </w:r>
      <w:r w:rsidRPr="006E4B66">
        <w:rPr>
          <w:bCs/>
        </w:rPr>
        <w:tab/>
      </w:r>
      <w:r w:rsidRPr="006E4B66">
        <w:rPr>
          <w:bCs/>
        </w:rPr>
        <w:tab/>
      </w:r>
    </w:p>
    <w:p w14:paraId="3349F81C" w14:textId="77777777" w:rsidR="00AF58D4" w:rsidRPr="006E4B66" w:rsidRDefault="00AF58D4" w:rsidP="00AF58D4">
      <w:pPr>
        <w:spacing w:after="0" w:line="240" w:lineRule="auto"/>
        <w:ind w:left="10" w:right="2"/>
        <w:rPr>
          <w:bCs/>
        </w:rPr>
      </w:pPr>
    </w:p>
    <w:p w14:paraId="37C0066A" w14:textId="77777777" w:rsidR="00AF58D4" w:rsidRPr="006E4B66" w:rsidRDefault="00AF58D4" w:rsidP="00AF58D4">
      <w:pPr>
        <w:spacing w:after="0" w:line="240" w:lineRule="auto"/>
        <w:ind w:left="10" w:right="2"/>
        <w:rPr>
          <w:b/>
          <w:bCs/>
        </w:rPr>
      </w:pPr>
    </w:p>
    <w:p w14:paraId="5CC2EBD8" w14:textId="77777777" w:rsidR="00AF58D4" w:rsidRPr="006E4B66" w:rsidRDefault="00AF58D4" w:rsidP="00AF58D4">
      <w:pPr>
        <w:spacing w:after="0" w:line="240" w:lineRule="auto"/>
        <w:ind w:left="10" w:right="2"/>
        <w:rPr>
          <w:b/>
          <w:bCs/>
        </w:rPr>
      </w:pPr>
    </w:p>
    <w:p w14:paraId="3CDEA76B" w14:textId="3E6DDE16"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44C98791" w14:textId="6A211330" w:rsidR="00AF58D4" w:rsidRPr="006E4B66" w:rsidRDefault="00AF58D4" w:rsidP="00AF58D4">
      <w:pPr>
        <w:spacing w:after="0" w:line="240" w:lineRule="auto"/>
        <w:ind w:left="10" w:right="2"/>
        <w:rPr>
          <w:b/>
          <w:bCs/>
        </w:rPr>
      </w:pPr>
      <w:r w:rsidRPr="006E4B66">
        <w:rPr>
          <w:b/>
        </w:rPr>
        <w:t>MR. I. K. BANJOKO</w:t>
      </w:r>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02629B66" w14:textId="77777777" w:rsidR="00AF58D4" w:rsidRPr="006E4B66" w:rsidRDefault="00AF58D4" w:rsidP="00AF58D4">
      <w:pPr>
        <w:spacing w:after="0" w:line="240" w:lineRule="auto"/>
        <w:ind w:left="10" w:right="2"/>
        <w:rPr>
          <w:bCs/>
          <w:i/>
        </w:rPr>
      </w:pPr>
      <w:r w:rsidRPr="006E4B66">
        <w:rPr>
          <w:bCs/>
          <w:i/>
        </w:rPr>
        <w:t>(Head of Department)</w:t>
      </w:r>
    </w:p>
    <w:p w14:paraId="1BF043BE" w14:textId="77777777" w:rsidR="00AF58D4" w:rsidRPr="006E4B66" w:rsidRDefault="00AF58D4" w:rsidP="00AF58D4">
      <w:pPr>
        <w:spacing w:after="0" w:line="240" w:lineRule="auto"/>
        <w:ind w:left="10" w:right="2"/>
        <w:rPr>
          <w:bCs/>
        </w:rPr>
      </w:pPr>
    </w:p>
    <w:p w14:paraId="6B637F87" w14:textId="77777777" w:rsidR="00AF58D4" w:rsidRPr="006E4B66" w:rsidRDefault="00AF58D4" w:rsidP="00AF58D4">
      <w:pPr>
        <w:spacing w:after="0" w:line="240" w:lineRule="auto"/>
        <w:ind w:left="10" w:right="2"/>
        <w:rPr>
          <w:b/>
          <w:bCs/>
        </w:rPr>
      </w:pPr>
    </w:p>
    <w:p w14:paraId="63205507" w14:textId="77777777" w:rsidR="00AF58D4" w:rsidRPr="006E4B66" w:rsidRDefault="00AF58D4" w:rsidP="00AF58D4">
      <w:pPr>
        <w:spacing w:after="0" w:line="240" w:lineRule="auto"/>
        <w:ind w:left="10" w:right="2"/>
        <w:rPr>
          <w:b/>
          <w:bCs/>
        </w:rPr>
      </w:pPr>
    </w:p>
    <w:p w14:paraId="6A6AD877" w14:textId="17EDCF5B"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1FFF2ECA" w14:textId="728EC4CE" w:rsidR="00AF58D4" w:rsidRPr="006E4B66" w:rsidRDefault="00AF58D4" w:rsidP="00AF58D4">
      <w:pPr>
        <w:spacing w:after="0" w:line="240" w:lineRule="auto"/>
        <w:ind w:left="10" w:right="2"/>
        <w:rPr>
          <w:b/>
          <w:bCs/>
        </w:rPr>
      </w:pPr>
      <w:r w:rsidRPr="006E4B66">
        <w:rPr>
          <w:b/>
        </w:rPr>
        <w:t>MR. I. K. BANJOKO</w:t>
      </w:r>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1BB2C1E5" w14:textId="77777777" w:rsidR="00AF58D4" w:rsidRPr="006E4B66" w:rsidRDefault="00AF58D4" w:rsidP="00AF58D4">
      <w:pPr>
        <w:spacing w:after="0" w:line="240" w:lineRule="auto"/>
        <w:ind w:left="10" w:right="2"/>
        <w:rPr>
          <w:bCs/>
          <w:i/>
        </w:rPr>
      </w:pPr>
      <w:r w:rsidRPr="006E4B66">
        <w:rPr>
          <w:bCs/>
          <w:i/>
        </w:rPr>
        <w:t>(Project Coordinator)</w:t>
      </w:r>
    </w:p>
    <w:p w14:paraId="33C51EBF" w14:textId="77777777" w:rsidR="00AF58D4" w:rsidRPr="006E4B66" w:rsidRDefault="00AF58D4" w:rsidP="00AF58D4">
      <w:pPr>
        <w:spacing w:after="0" w:line="240" w:lineRule="auto"/>
        <w:ind w:left="10" w:right="2"/>
        <w:rPr>
          <w:bCs/>
        </w:rPr>
      </w:pPr>
    </w:p>
    <w:p w14:paraId="2C3953D7" w14:textId="77777777" w:rsidR="00AF58D4" w:rsidRPr="006E4B66" w:rsidRDefault="00AF58D4" w:rsidP="00AF58D4">
      <w:pPr>
        <w:spacing w:after="0" w:line="240" w:lineRule="auto"/>
        <w:ind w:left="10" w:right="2"/>
        <w:rPr>
          <w:bCs/>
        </w:rPr>
      </w:pPr>
    </w:p>
    <w:p w14:paraId="2E521967" w14:textId="77777777" w:rsidR="00AF58D4" w:rsidRPr="006E4B66" w:rsidRDefault="00AF58D4" w:rsidP="00AF58D4">
      <w:pPr>
        <w:spacing w:after="0" w:line="240" w:lineRule="auto"/>
        <w:ind w:left="10" w:right="2"/>
        <w:rPr>
          <w:b/>
          <w:bCs/>
        </w:rPr>
      </w:pPr>
    </w:p>
    <w:p w14:paraId="1EA54409" w14:textId="2A072D21" w:rsidR="00AF58D4" w:rsidRPr="006E4B66" w:rsidRDefault="00AF58D4" w:rsidP="00AF58D4">
      <w:pPr>
        <w:spacing w:after="0" w:line="240" w:lineRule="auto"/>
        <w:ind w:left="10" w:right="2"/>
        <w:rPr>
          <w:b/>
          <w:bCs/>
        </w:rPr>
      </w:pPr>
      <w:r w:rsidRPr="006E4B66">
        <w:rPr>
          <w:b/>
          <w:bCs/>
        </w:rPr>
        <w:t>______________________________</w:t>
      </w:r>
      <w:r w:rsidRPr="006E4B66">
        <w:rPr>
          <w:b/>
          <w:bCs/>
        </w:rPr>
        <w:tab/>
      </w:r>
      <w:r>
        <w:rPr>
          <w:b/>
          <w:bCs/>
        </w:rPr>
        <w:tab/>
      </w:r>
      <w:r w:rsidR="00EC6B23">
        <w:rPr>
          <w:b/>
          <w:bCs/>
        </w:rPr>
        <w:tab/>
      </w:r>
      <w:r w:rsidRPr="006E4B66">
        <w:rPr>
          <w:b/>
          <w:bCs/>
        </w:rPr>
        <w:t>__________________</w:t>
      </w:r>
    </w:p>
    <w:p w14:paraId="452FC8EA" w14:textId="5DCF7517" w:rsidR="00AF58D4" w:rsidRPr="006E4B66" w:rsidRDefault="00AF58D4" w:rsidP="00AF58D4">
      <w:pPr>
        <w:spacing w:after="0" w:line="240" w:lineRule="auto"/>
        <w:ind w:left="10" w:right="2"/>
        <w:rPr>
          <w:bCs/>
          <w:i/>
        </w:rPr>
      </w:pPr>
      <w:r w:rsidRPr="006E4B66">
        <w:rPr>
          <w:bCs/>
          <w:i/>
        </w:rPr>
        <w:tab/>
        <w:t xml:space="preserve">External Examiner </w:t>
      </w:r>
      <w:r>
        <w:rPr>
          <w:bCs/>
          <w:i/>
        </w:rPr>
        <w:tab/>
      </w:r>
      <w:r>
        <w:rPr>
          <w:bCs/>
          <w:i/>
        </w:rPr>
        <w:tab/>
      </w:r>
      <w:r>
        <w:rPr>
          <w:bCs/>
          <w:i/>
        </w:rPr>
        <w:tab/>
      </w:r>
      <w:r>
        <w:rPr>
          <w:bCs/>
          <w:i/>
        </w:rPr>
        <w:tab/>
      </w:r>
      <w:r>
        <w:rPr>
          <w:bCs/>
          <w:i/>
        </w:rPr>
        <w:tab/>
      </w:r>
      <w:r w:rsidRPr="006E4B66">
        <w:rPr>
          <w:bCs/>
          <w:i/>
        </w:rPr>
        <w:tab/>
      </w:r>
      <w:r w:rsidRPr="006E4B66">
        <w:rPr>
          <w:bCs/>
          <w:i/>
        </w:rPr>
        <w:tab/>
      </w:r>
      <w:r w:rsidRPr="006E4B66">
        <w:rPr>
          <w:b/>
          <w:bCs/>
        </w:rPr>
        <w:t>DATE</w:t>
      </w:r>
    </w:p>
    <w:p w14:paraId="553B82F6" w14:textId="77777777" w:rsidR="00AF58D4" w:rsidRPr="00D636A9" w:rsidRDefault="00AF58D4" w:rsidP="00AF58D4">
      <w:pPr>
        <w:keepNext/>
        <w:keepLines/>
        <w:spacing w:after="0" w:line="480" w:lineRule="auto"/>
        <w:ind w:left="10" w:right="6"/>
        <w:jc w:val="center"/>
        <w:outlineLvl w:val="0"/>
        <w:rPr>
          <w:b/>
        </w:rPr>
      </w:pPr>
      <w:r w:rsidRPr="00D636A9">
        <w:rPr>
          <w:b/>
          <w:bCs/>
        </w:rPr>
        <w:br w:type="page"/>
      </w:r>
      <w:bookmarkStart w:id="4" w:name="_Toc203007019"/>
      <w:bookmarkStart w:id="5" w:name="_Toc203103488"/>
      <w:r w:rsidRPr="00D636A9">
        <w:rPr>
          <w:b/>
        </w:rPr>
        <w:lastRenderedPageBreak/>
        <w:t>DEDICATION</w:t>
      </w:r>
      <w:bookmarkEnd w:id="4"/>
      <w:bookmarkEnd w:id="5"/>
    </w:p>
    <w:p w14:paraId="671BFBEB" w14:textId="77777777" w:rsidR="00AF58D4" w:rsidRPr="00D636A9" w:rsidRDefault="00AF58D4" w:rsidP="00AF58D4">
      <w:pPr>
        <w:spacing w:after="0" w:line="480" w:lineRule="auto"/>
        <w:ind w:left="10" w:right="2" w:firstLine="720"/>
      </w:pPr>
      <w:r w:rsidRPr="00D636A9">
        <w:t>The project is mostly dedicated to Almighty Allah for his Mercy, protection and guidance towards me, also for keeping me safe during my Higher National Diploma (HND) programme.</w:t>
      </w:r>
    </w:p>
    <w:p w14:paraId="379C5D6F" w14:textId="77777777" w:rsidR="00AF58D4" w:rsidRPr="00D636A9" w:rsidRDefault="00AF58D4" w:rsidP="00AF58D4">
      <w:pPr>
        <w:spacing w:after="0" w:line="360" w:lineRule="auto"/>
        <w:ind w:left="10" w:right="2"/>
        <w:jc w:val="center"/>
        <w:rPr>
          <w:b/>
        </w:rPr>
      </w:pPr>
    </w:p>
    <w:p w14:paraId="04B936DB" w14:textId="77777777" w:rsidR="00AF58D4" w:rsidRPr="00D636A9" w:rsidRDefault="00AF58D4" w:rsidP="00AF58D4">
      <w:pPr>
        <w:spacing w:after="0" w:line="360" w:lineRule="auto"/>
        <w:ind w:left="10" w:right="2"/>
        <w:jc w:val="center"/>
        <w:rPr>
          <w:b/>
        </w:rPr>
      </w:pPr>
    </w:p>
    <w:p w14:paraId="507A26A1" w14:textId="77777777" w:rsidR="00AF58D4" w:rsidRPr="00D636A9" w:rsidRDefault="00AF58D4" w:rsidP="00AF58D4">
      <w:pPr>
        <w:spacing w:after="0" w:line="360" w:lineRule="auto"/>
        <w:ind w:left="10" w:right="2"/>
        <w:jc w:val="center"/>
        <w:rPr>
          <w:b/>
        </w:rPr>
      </w:pPr>
    </w:p>
    <w:p w14:paraId="7928DBBB" w14:textId="77777777" w:rsidR="00AF58D4" w:rsidRPr="00D636A9" w:rsidRDefault="00AF58D4" w:rsidP="00AF58D4">
      <w:pPr>
        <w:spacing w:after="0" w:line="360" w:lineRule="auto"/>
        <w:ind w:left="10" w:right="2"/>
        <w:jc w:val="center"/>
        <w:rPr>
          <w:b/>
        </w:rPr>
      </w:pPr>
    </w:p>
    <w:p w14:paraId="2F828EB2" w14:textId="77777777" w:rsidR="00AF58D4" w:rsidRPr="00D636A9" w:rsidRDefault="00AF58D4" w:rsidP="00AF58D4">
      <w:pPr>
        <w:spacing w:after="0" w:line="360" w:lineRule="auto"/>
        <w:ind w:left="10" w:right="2"/>
        <w:jc w:val="center"/>
        <w:rPr>
          <w:b/>
        </w:rPr>
      </w:pPr>
    </w:p>
    <w:p w14:paraId="3EA8FC96" w14:textId="77777777" w:rsidR="00AF58D4" w:rsidRPr="00D636A9" w:rsidRDefault="00AF58D4" w:rsidP="00AF58D4">
      <w:pPr>
        <w:spacing w:after="0" w:line="360" w:lineRule="auto"/>
        <w:ind w:left="10" w:right="2"/>
        <w:jc w:val="center"/>
        <w:rPr>
          <w:b/>
        </w:rPr>
      </w:pPr>
    </w:p>
    <w:p w14:paraId="73EEC9A0" w14:textId="77777777" w:rsidR="00AF58D4" w:rsidRPr="00D636A9" w:rsidRDefault="00AF58D4" w:rsidP="00AF58D4">
      <w:pPr>
        <w:spacing w:after="0" w:line="360" w:lineRule="auto"/>
        <w:ind w:left="10" w:right="2"/>
        <w:jc w:val="center"/>
        <w:rPr>
          <w:b/>
        </w:rPr>
      </w:pPr>
    </w:p>
    <w:p w14:paraId="2AB9F5BD" w14:textId="77777777" w:rsidR="00AF58D4" w:rsidRPr="00D636A9" w:rsidRDefault="00AF58D4" w:rsidP="00AF58D4">
      <w:pPr>
        <w:spacing w:after="0" w:line="360" w:lineRule="auto"/>
        <w:ind w:left="10" w:right="2"/>
        <w:jc w:val="center"/>
        <w:rPr>
          <w:b/>
        </w:rPr>
      </w:pPr>
    </w:p>
    <w:p w14:paraId="3B151BD1" w14:textId="77777777" w:rsidR="00AF58D4" w:rsidRPr="00D636A9" w:rsidRDefault="00AF58D4" w:rsidP="00AF58D4">
      <w:pPr>
        <w:spacing w:after="0" w:line="360" w:lineRule="auto"/>
        <w:ind w:left="10" w:right="2"/>
        <w:jc w:val="center"/>
        <w:rPr>
          <w:b/>
        </w:rPr>
      </w:pPr>
    </w:p>
    <w:p w14:paraId="33D8F7B2" w14:textId="77777777" w:rsidR="00AF58D4" w:rsidRPr="00D636A9" w:rsidRDefault="00AF58D4" w:rsidP="00AF58D4">
      <w:pPr>
        <w:spacing w:after="0" w:line="360" w:lineRule="auto"/>
        <w:ind w:left="10" w:right="2"/>
        <w:jc w:val="center"/>
        <w:rPr>
          <w:b/>
        </w:rPr>
      </w:pPr>
    </w:p>
    <w:p w14:paraId="25A3282E" w14:textId="77777777" w:rsidR="00AF58D4" w:rsidRPr="00D636A9" w:rsidRDefault="00AF58D4" w:rsidP="00AF58D4">
      <w:pPr>
        <w:spacing w:after="0" w:line="360" w:lineRule="auto"/>
        <w:ind w:left="10" w:right="2"/>
        <w:jc w:val="center"/>
        <w:rPr>
          <w:b/>
        </w:rPr>
      </w:pPr>
    </w:p>
    <w:p w14:paraId="7F492F3E" w14:textId="77777777" w:rsidR="00AF58D4" w:rsidRPr="00D636A9" w:rsidRDefault="00AF58D4" w:rsidP="00AF58D4">
      <w:pPr>
        <w:spacing w:after="0" w:line="360" w:lineRule="auto"/>
        <w:ind w:left="10" w:right="2"/>
        <w:jc w:val="center"/>
        <w:rPr>
          <w:b/>
        </w:rPr>
      </w:pPr>
    </w:p>
    <w:p w14:paraId="35A6691E" w14:textId="77777777" w:rsidR="00AF58D4" w:rsidRPr="00D636A9" w:rsidRDefault="00AF58D4" w:rsidP="00AF58D4">
      <w:pPr>
        <w:spacing w:after="0" w:line="360" w:lineRule="auto"/>
        <w:ind w:left="10" w:right="2"/>
        <w:jc w:val="center"/>
        <w:rPr>
          <w:b/>
        </w:rPr>
      </w:pPr>
    </w:p>
    <w:p w14:paraId="4C1B66A9" w14:textId="77777777" w:rsidR="00AF58D4" w:rsidRPr="00D636A9" w:rsidRDefault="00AF58D4" w:rsidP="00AF58D4">
      <w:pPr>
        <w:spacing w:after="0" w:line="360" w:lineRule="auto"/>
        <w:ind w:left="10" w:right="2"/>
        <w:jc w:val="center"/>
        <w:rPr>
          <w:b/>
        </w:rPr>
      </w:pPr>
    </w:p>
    <w:p w14:paraId="523E352A" w14:textId="77777777" w:rsidR="00AF58D4" w:rsidRPr="00D636A9" w:rsidRDefault="00AF58D4" w:rsidP="00AF58D4">
      <w:pPr>
        <w:spacing w:after="0" w:line="360" w:lineRule="auto"/>
        <w:ind w:left="10" w:right="2"/>
        <w:jc w:val="center"/>
        <w:rPr>
          <w:b/>
        </w:rPr>
      </w:pPr>
    </w:p>
    <w:p w14:paraId="378A68F2" w14:textId="77777777" w:rsidR="00AF58D4" w:rsidRPr="00D636A9" w:rsidRDefault="00AF58D4" w:rsidP="00AF58D4">
      <w:pPr>
        <w:spacing w:after="0" w:line="360" w:lineRule="auto"/>
        <w:ind w:left="10" w:right="2"/>
        <w:jc w:val="center"/>
        <w:rPr>
          <w:b/>
        </w:rPr>
      </w:pPr>
    </w:p>
    <w:p w14:paraId="53E8D9D7" w14:textId="77777777" w:rsidR="00AF58D4" w:rsidRPr="00D636A9" w:rsidRDefault="00AF58D4" w:rsidP="00AF58D4">
      <w:pPr>
        <w:spacing w:after="0" w:line="360" w:lineRule="auto"/>
        <w:ind w:left="10" w:right="2"/>
        <w:jc w:val="center"/>
        <w:rPr>
          <w:b/>
        </w:rPr>
      </w:pPr>
    </w:p>
    <w:p w14:paraId="26F9E35A" w14:textId="77777777" w:rsidR="00AF58D4" w:rsidRPr="00D636A9" w:rsidRDefault="00AF58D4" w:rsidP="00AF58D4">
      <w:pPr>
        <w:spacing w:after="0" w:line="360" w:lineRule="auto"/>
        <w:ind w:left="10" w:right="2"/>
        <w:jc w:val="center"/>
        <w:rPr>
          <w:b/>
        </w:rPr>
      </w:pPr>
    </w:p>
    <w:p w14:paraId="5B93A9CB" w14:textId="77777777" w:rsidR="00AF58D4" w:rsidRPr="00D636A9" w:rsidRDefault="00AF58D4" w:rsidP="00AF58D4">
      <w:pPr>
        <w:spacing w:after="0" w:line="360" w:lineRule="auto"/>
        <w:ind w:left="10" w:right="2"/>
        <w:jc w:val="center"/>
        <w:rPr>
          <w:b/>
        </w:rPr>
      </w:pPr>
    </w:p>
    <w:p w14:paraId="4AE5B021" w14:textId="77777777" w:rsidR="00AF58D4" w:rsidRPr="00D636A9" w:rsidRDefault="00AF58D4" w:rsidP="00AF58D4">
      <w:pPr>
        <w:spacing w:after="0" w:line="360" w:lineRule="auto"/>
        <w:ind w:left="10" w:right="2"/>
        <w:jc w:val="center"/>
        <w:rPr>
          <w:b/>
        </w:rPr>
      </w:pPr>
    </w:p>
    <w:p w14:paraId="68A2C497" w14:textId="77777777" w:rsidR="00AF58D4" w:rsidRPr="00D636A9" w:rsidRDefault="00AF58D4" w:rsidP="00AF58D4">
      <w:pPr>
        <w:spacing w:after="0" w:line="360" w:lineRule="auto"/>
        <w:ind w:left="10" w:right="2"/>
        <w:jc w:val="center"/>
        <w:rPr>
          <w:b/>
        </w:rPr>
      </w:pPr>
    </w:p>
    <w:p w14:paraId="475CD68E" w14:textId="77777777" w:rsidR="00AF58D4" w:rsidRPr="00D636A9" w:rsidRDefault="00AF58D4" w:rsidP="00AF58D4">
      <w:pPr>
        <w:spacing w:after="0" w:line="360" w:lineRule="auto"/>
        <w:ind w:left="10" w:right="2"/>
        <w:jc w:val="center"/>
        <w:rPr>
          <w:b/>
        </w:rPr>
      </w:pPr>
    </w:p>
    <w:p w14:paraId="4F9FEF89" w14:textId="77777777" w:rsidR="00AF58D4" w:rsidRPr="00D636A9" w:rsidRDefault="00AF58D4" w:rsidP="00AF58D4">
      <w:pPr>
        <w:spacing w:after="0" w:line="360" w:lineRule="auto"/>
        <w:ind w:left="10" w:right="2"/>
        <w:jc w:val="center"/>
        <w:rPr>
          <w:b/>
        </w:rPr>
      </w:pPr>
    </w:p>
    <w:p w14:paraId="52C81C53" w14:textId="77777777" w:rsidR="00AF58D4" w:rsidRPr="00D636A9" w:rsidRDefault="00AF58D4" w:rsidP="00AF58D4">
      <w:pPr>
        <w:keepNext/>
        <w:keepLines/>
        <w:spacing w:after="0" w:line="480" w:lineRule="auto"/>
        <w:ind w:left="10" w:right="6"/>
        <w:jc w:val="center"/>
        <w:outlineLvl w:val="0"/>
        <w:rPr>
          <w:b/>
        </w:rPr>
      </w:pPr>
      <w:bookmarkStart w:id="6" w:name="_Toc203007020"/>
      <w:bookmarkStart w:id="7" w:name="_Toc203103489"/>
      <w:r w:rsidRPr="00D636A9">
        <w:rPr>
          <w:b/>
        </w:rPr>
        <w:lastRenderedPageBreak/>
        <w:t>ACKNOWLEDGEMENT</w:t>
      </w:r>
      <w:bookmarkEnd w:id="6"/>
      <w:bookmarkEnd w:id="7"/>
    </w:p>
    <w:p w14:paraId="0F53ADFE" w14:textId="138DA9B1" w:rsidR="00EC6B23" w:rsidRDefault="00EC6B23" w:rsidP="00EC6B23">
      <w:pPr>
        <w:spacing w:after="0" w:line="360" w:lineRule="auto"/>
        <w:ind w:left="10" w:right="2" w:firstLine="720"/>
      </w:pPr>
      <w:r>
        <w:t>Life is a function that depends largely on a number of variables, one of which is the impact made on it by surrounding people. I cannot but acknowledge with a deep sense of gratitude the support and kind gestures I have enjoyed from a number of people around me.</w:t>
      </w:r>
    </w:p>
    <w:p w14:paraId="66407735" w14:textId="3CB3A3B9" w:rsidR="00EC6B23" w:rsidRDefault="00EC6B23" w:rsidP="00EC6B23">
      <w:pPr>
        <w:spacing w:after="0" w:line="360" w:lineRule="auto"/>
        <w:ind w:left="10" w:right="2" w:firstLine="720"/>
      </w:pPr>
      <w:r>
        <w:t>I give thanks to Almighty Allah for His guidance and protection over me since day one in school until this very moment of my life.</w:t>
      </w:r>
    </w:p>
    <w:p w14:paraId="33A85C54" w14:textId="529CC16E" w:rsidR="00EC6B23" w:rsidRDefault="00EC6B23" w:rsidP="00EC6B23">
      <w:pPr>
        <w:spacing w:after="0" w:line="360" w:lineRule="auto"/>
        <w:ind w:left="10" w:right="2" w:firstLine="720"/>
      </w:pPr>
      <w:r>
        <w:t xml:space="preserve">I give thanks to my wonderful parents, Mr. and Mrs. </w:t>
      </w:r>
      <w:proofErr w:type="spellStart"/>
      <w:r>
        <w:t>Olukunle</w:t>
      </w:r>
      <w:proofErr w:type="spellEnd"/>
      <w:r>
        <w:t>, who have shared their parental care with me from my childhood until this time in my life. You are one in a billion, Mum and Dad. May Almighty Allah continue to enrich your pockets so that you can keep performing your duties as parents (Amin). Love you both.</w:t>
      </w:r>
    </w:p>
    <w:p w14:paraId="373A1612" w14:textId="62B56EE7" w:rsidR="00EC6B23" w:rsidRDefault="00EC6B23" w:rsidP="00EC6B23">
      <w:pPr>
        <w:spacing w:after="0" w:line="360" w:lineRule="auto"/>
        <w:ind w:left="10" w:right="2" w:firstLine="720"/>
      </w:pPr>
      <w:r>
        <w:t>I also thank my lecturers for sharing their knowledge with me, because without you imparting your knowledge, I would not be where I am today. Thank you for everything. Also, to my elder sisters, thank you for your care, encouragement, unwavering support and understanding. I love you all.</w:t>
      </w:r>
    </w:p>
    <w:p w14:paraId="65BBEFEB" w14:textId="656C7ADE" w:rsidR="00EC6B23" w:rsidRDefault="00EC6B23" w:rsidP="00EC6B23">
      <w:pPr>
        <w:spacing w:after="0" w:line="360" w:lineRule="auto"/>
        <w:ind w:left="10" w:right="2" w:firstLine="720"/>
      </w:pPr>
      <w:r>
        <w:t xml:space="preserve">How can I go by without saying a big thank you to my wonderful friends who truly showed me what a friend is: Abdul </w:t>
      </w:r>
      <w:proofErr w:type="spellStart"/>
      <w:r>
        <w:t>Quadri</w:t>
      </w:r>
      <w:proofErr w:type="spellEnd"/>
      <w:r>
        <w:t xml:space="preserve">, Muhammad </w:t>
      </w:r>
      <w:proofErr w:type="spellStart"/>
      <w:r>
        <w:t>Jamiu</w:t>
      </w:r>
      <w:proofErr w:type="spellEnd"/>
      <w:r>
        <w:t xml:space="preserve">, Abdulrahman, and </w:t>
      </w:r>
      <w:proofErr w:type="spellStart"/>
      <w:proofErr w:type="gramStart"/>
      <w:r>
        <w:t>Perosola</w:t>
      </w:r>
      <w:proofErr w:type="spellEnd"/>
      <w:r>
        <w:t>.</w:t>
      </w:r>
      <w:proofErr w:type="gramEnd"/>
      <w:r>
        <w:t xml:space="preserve"> Thank you for everything; you are truly friends indeed.</w:t>
      </w:r>
    </w:p>
    <w:p w14:paraId="6DAA5ED0" w14:textId="75F0021B" w:rsidR="00AF58D4" w:rsidRDefault="00EC6B23" w:rsidP="00EC6B23">
      <w:pPr>
        <w:spacing w:after="0" w:line="360" w:lineRule="auto"/>
        <w:ind w:left="10" w:right="2" w:firstLine="720"/>
      </w:pPr>
      <w:r>
        <w:t xml:space="preserve">Finally, I want to express my deepest gratitude to my fiancé, </w:t>
      </w:r>
      <w:proofErr w:type="spellStart"/>
      <w:r>
        <w:t>Sofeeyah</w:t>
      </w:r>
      <w:proofErr w:type="spellEnd"/>
      <w:r>
        <w:t>, for her support, encouragement, and understanding throughout this project. Her belief in me and her willingness to help in every way possible has been invaluable. Thank you for being my partner and my rock</w:t>
      </w:r>
      <w:r w:rsidR="00AF58D4" w:rsidRPr="00945686">
        <w:t>.</w:t>
      </w:r>
    </w:p>
    <w:p w14:paraId="3661564A" w14:textId="77777777" w:rsidR="00AF58D4" w:rsidRDefault="00AF58D4">
      <w:pPr>
        <w:spacing w:after="160" w:line="278" w:lineRule="auto"/>
        <w:ind w:left="0" w:right="0" w:firstLine="0"/>
        <w:jc w:val="left"/>
        <w:rPr>
          <w:b/>
        </w:rPr>
      </w:pPr>
      <w:r>
        <w:br w:type="page"/>
      </w:r>
    </w:p>
    <w:p w14:paraId="2D58C374" w14:textId="03A0441A" w:rsidR="008F78D7" w:rsidRDefault="008F78D7" w:rsidP="00DB7E12">
      <w:pPr>
        <w:pStyle w:val="Heading2"/>
        <w:jc w:val="center"/>
      </w:pPr>
      <w:r>
        <w:lastRenderedPageBreak/>
        <w:t>TABLE OF CONTENT</w:t>
      </w:r>
      <w:bookmarkEnd w:id="1"/>
    </w:p>
    <w:sdt>
      <w:sdtPr>
        <w:rPr>
          <w:rFonts w:ascii="Calibri" w:eastAsia="Calibri" w:hAnsi="Calibri" w:cs="SimSun"/>
          <w:b/>
          <w:bCs/>
          <w:noProof/>
          <w:color w:val="auto"/>
          <w:sz w:val="22"/>
          <w:szCs w:val="22"/>
        </w:rPr>
        <w:id w:val="1090432879"/>
        <w:docPartObj>
          <w:docPartGallery w:val="Table of Contents"/>
          <w:docPartUnique/>
        </w:docPartObj>
      </w:sdtPr>
      <w:sdtEndPr/>
      <w:sdtContent>
        <w:p w14:paraId="414EF84E" w14:textId="47D542B5" w:rsidR="00F47212" w:rsidRPr="00DF3A67" w:rsidRDefault="00F47212" w:rsidP="00DB7E12">
          <w:pPr>
            <w:pStyle w:val="TOCHeading"/>
            <w:tabs>
              <w:tab w:val="left" w:pos="1620"/>
            </w:tabs>
            <w:spacing w:line="600" w:lineRule="auto"/>
            <w:rPr>
              <w:rFonts w:ascii="Times New Roman" w:hAnsi="Times New Roman" w:cs="Times New Roman"/>
              <w:b/>
              <w:bCs/>
              <w:color w:val="auto"/>
              <w:sz w:val="2"/>
              <w:szCs w:val="2"/>
            </w:rPr>
          </w:pPr>
        </w:p>
        <w:p w14:paraId="0D98A6E6" w14:textId="77777777" w:rsidR="00DB7E12" w:rsidRDefault="00F472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287132">
            <w:rPr>
              <w:caps/>
              <w:noProof w:val="0"/>
            </w:rPr>
            <w:fldChar w:fldCharType="begin"/>
          </w:r>
          <w:r w:rsidRPr="00287132">
            <w:instrText xml:space="preserve"> TOC \o "1-3" \u </w:instrText>
          </w:r>
          <w:r w:rsidRPr="00287132">
            <w:rPr>
              <w:caps/>
              <w:noProof w:val="0"/>
            </w:rPr>
            <w:fldChar w:fldCharType="separate"/>
          </w:r>
          <w:r w:rsidR="00DB7E12">
            <w:t>TABLE OF CONTENT</w:t>
          </w:r>
          <w:r w:rsidR="00DB7E12">
            <w:tab/>
          </w:r>
          <w:r w:rsidR="00DB7E12">
            <w:fldChar w:fldCharType="begin"/>
          </w:r>
          <w:r w:rsidR="00DB7E12">
            <w:instrText xml:space="preserve"> PAGEREF _Toc203062908 \h </w:instrText>
          </w:r>
          <w:r w:rsidR="00DB7E12">
            <w:fldChar w:fldCharType="separate"/>
          </w:r>
          <w:r w:rsidR="00DB7E12">
            <w:t>ii</w:t>
          </w:r>
          <w:r w:rsidR="00DB7E12">
            <w:fldChar w:fldCharType="end"/>
          </w:r>
        </w:p>
        <w:p w14:paraId="344781DF"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ABSTRACT</w:t>
          </w:r>
          <w:r>
            <w:tab/>
          </w:r>
          <w:r>
            <w:fldChar w:fldCharType="begin"/>
          </w:r>
          <w:r>
            <w:instrText xml:space="preserve"> PAGEREF _Toc203062909 \h </w:instrText>
          </w:r>
          <w:r>
            <w:fldChar w:fldCharType="separate"/>
          </w:r>
          <w:r>
            <w:t>iv</w:t>
          </w:r>
          <w:r>
            <w:fldChar w:fldCharType="end"/>
          </w:r>
        </w:p>
        <w:p w14:paraId="364E2A52"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CHAPTER </w:t>
          </w:r>
          <w:r w:rsidRPr="00D7007B">
            <w:rPr>
              <w:b w:val="0"/>
            </w:rPr>
            <w:t>ONE</w:t>
          </w:r>
          <w:r>
            <w:tab/>
          </w:r>
          <w:r>
            <w:fldChar w:fldCharType="begin"/>
          </w:r>
          <w:r>
            <w:instrText xml:space="preserve"> PAGEREF _Toc203062910 \h </w:instrText>
          </w:r>
          <w:r>
            <w:fldChar w:fldCharType="separate"/>
          </w:r>
          <w:r>
            <w:t>1</w:t>
          </w:r>
          <w:r>
            <w:fldChar w:fldCharType="end"/>
          </w:r>
        </w:p>
        <w:p w14:paraId="6FBA4B40"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INTRODUCTION</w:t>
          </w:r>
          <w:r>
            <w:tab/>
          </w:r>
          <w:r>
            <w:fldChar w:fldCharType="begin"/>
          </w:r>
          <w:r>
            <w:instrText xml:space="preserve"> PAGEREF _Toc203062911 \h </w:instrText>
          </w:r>
          <w:r>
            <w:fldChar w:fldCharType="separate"/>
          </w:r>
          <w:r>
            <w:t>1</w:t>
          </w:r>
          <w:r>
            <w:fldChar w:fldCharType="end"/>
          </w:r>
        </w:p>
        <w:p w14:paraId="58E5D0AF"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1    BACKGROUND OF THE STUDY</w:t>
          </w:r>
          <w:r>
            <w:tab/>
          </w:r>
          <w:r>
            <w:fldChar w:fldCharType="begin"/>
          </w:r>
          <w:r>
            <w:instrText xml:space="preserve"> PAGEREF _Toc203062912 \h </w:instrText>
          </w:r>
          <w:r>
            <w:fldChar w:fldCharType="separate"/>
          </w:r>
          <w:r>
            <w:t>1</w:t>
          </w:r>
          <w:r>
            <w:fldChar w:fldCharType="end"/>
          </w:r>
        </w:p>
        <w:p w14:paraId="03839BED"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2       STATEMENT OF THE PROBLEM</w:t>
          </w:r>
          <w:r>
            <w:tab/>
          </w:r>
          <w:r>
            <w:fldChar w:fldCharType="begin"/>
          </w:r>
          <w:r>
            <w:instrText xml:space="preserve"> PAGEREF _Toc203062913 \h </w:instrText>
          </w:r>
          <w:r>
            <w:fldChar w:fldCharType="separate"/>
          </w:r>
          <w:r>
            <w:t>3</w:t>
          </w:r>
          <w:r>
            <w:fldChar w:fldCharType="end"/>
          </w:r>
        </w:p>
        <w:p w14:paraId="6B01781C"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3 OBJECTIVE OF THE STUDY</w:t>
          </w:r>
          <w:r>
            <w:tab/>
          </w:r>
          <w:r>
            <w:fldChar w:fldCharType="begin"/>
          </w:r>
          <w:r>
            <w:instrText xml:space="preserve"> PAGEREF _Toc203062914 \h </w:instrText>
          </w:r>
          <w:r>
            <w:fldChar w:fldCharType="separate"/>
          </w:r>
          <w:r>
            <w:t>5</w:t>
          </w:r>
          <w:r>
            <w:fldChar w:fldCharType="end"/>
          </w:r>
        </w:p>
        <w:p w14:paraId="3269C009"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4 RESEARCH QUESTIONS</w:t>
          </w:r>
          <w:r>
            <w:tab/>
          </w:r>
          <w:r>
            <w:fldChar w:fldCharType="begin"/>
          </w:r>
          <w:r>
            <w:instrText xml:space="preserve"> PAGEREF _Toc203062915 \h </w:instrText>
          </w:r>
          <w:r>
            <w:fldChar w:fldCharType="separate"/>
          </w:r>
          <w:r>
            <w:t>5</w:t>
          </w:r>
          <w:r>
            <w:fldChar w:fldCharType="end"/>
          </w:r>
        </w:p>
        <w:p w14:paraId="1DF8E879"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5 RESEARCH HYPOTHESES</w:t>
          </w:r>
          <w:r>
            <w:tab/>
          </w:r>
          <w:r>
            <w:fldChar w:fldCharType="begin"/>
          </w:r>
          <w:r>
            <w:instrText xml:space="preserve"> PAGEREF _Toc203062916 \h </w:instrText>
          </w:r>
          <w:r>
            <w:fldChar w:fldCharType="separate"/>
          </w:r>
          <w:r>
            <w:t>5</w:t>
          </w:r>
          <w:r>
            <w:fldChar w:fldCharType="end"/>
          </w:r>
        </w:p>
        <w:p w14:paraId="70FB1D35"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6   JUSTIFICATION</w:t>
          </w:r>
          <w:r>
            <w:tab/>
          </w:r>
          <w:r>
            <w:fldChar w:fldCharType="begin"/>
          </w:r>
          <w:r>
            <w:instrText xml:space="preserve"> PAGEREF _Toc203062917 \h </w:instrText>
          </w:r>
          <w:r>
            <w:fldChar w:fldCharType="separate"/>
          </w:r>
          <w:r>
            <w:t>6</w:t>
          </w:r>
          <w:r>
            <w:fldChar w:fldCharType="end"/>
          </w:r>
        </w:p>
        <w:p w14:paraId="6C9C5D62"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rsidRPr="00D7007B">
            <w:rPr>
              <w:color w:val="333333"/>
            </w:rPr>
            <w:t>1.7</w:t>
          </w:r>
          <w:r>
            <w:rPr>
              <w:rFonts w:asciiTheme="minorHAnsi" w:eastAsiaTheme="minorEastAsia" w:hAnsiTheme="minorHAnsi" w:cstheme="minorBidi"/>
              <w:b w:val="0"/>
              <w:bCs w:val="0"/>
              <w:smallCaps w:val="0"/>
              <w:kern w:val="2"/>
              <w:lang w:val="en-GB" w:eastAsia="en-GB"/>
              <w14:ligatures w14:val="standardContextual"/>
            </w:rPr>
            <w:tab/>
          </w:r>
          <w:r w:rsidRPr="00D7007B">
            <w:rPr>
              <w:color w:val="333333"/>
            </w:rPr>
            <w:t>DEFINITION OF TERMS</w:t>
          </w:r>
          <w:r>
            <w:tab/>
          </w:r>
          <w:r>
            <w:fldChar w:fldCharType="begin"/>
          </w:r>
          <w:r>
            <w:instrText xml:space="preserve"> PAGEREF _Toc203062918 \h </w:instrText>
          </w:r>
          <w:r>
            <w:fldChar w:fldCharType="separate"/>
          </w:r>
          <w:r>
            <w:t>8</w:t>
          </w:r>
          <w:r>
            <w:fldChar w:fldCharType="end"/>
          </w:r>
        </w:p>
        <w:p w14:paraId="45B75E6E"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CHAPTER TWO</w:t>
          </w:r>
          <w:r>
            <w:tab/>
          </w:r>
          <w:r>
            <w:fldChar w:fldCharType="begin"/>
          </w:r>
          <w:r>
            <w:instrText xml:space="preserve"> PAGEREF _Toc203062919 \h </w:instrText>
          </w:r>
          <w:r>
            <w:fldChar w:fldCharType="separate"/>
          </w:r>
          <w:r>
            <w:t>11</w:t>
          </w:r>
          <w:r>
            <w:fldChar w:fldCharType="end"/>
          </w:r>
        </w:p>
        <w:p w14:paraId="26AE761B"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LITERATURE REVIEW</w:t>
          </w:r>
          <w:r>
            <w:tab/>
          </w:r>
          <w:r>
            <w:fldChar w:fldCharType="begin"/>
          </w:r>
          <w:r>
            <w:instrText xml:space="preserve"> PAGEREF _Toc203062920 \h </w:instrText>
          </w:r>
          <w:r>
            <w:fldChar w:fldCharType="separate"/>
          </w:r>
          <w:r>
            <w:t>11</w:t>
          </w:r>
          <w:r>
            <w:fldChar w:fldCharType="end"/>
          </w:r>
        </w:p>
        <w:p w14:paraId="0DF5C2FA"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2.1</w:t>
          </w:r>
          <w:r>
            <w:rPr>
              <w:rFonts w:asciiTheme="minorHAnsi" w:eastAsiaTheme="minorEastAsia" w:hAnsiTheme="minorHAnsi" w:cstheme="minorBidi"/>
              <w:b w:val="0"/>
              <w:bCs w:val="0"/>
              <w:smallCaps w:val="0"/>
              <w:kern w:val="2"/>
              <w:lang w:val="en-GB" w:eastAsia="en-GB"/>
              <w14:ligatures w14:val="standardContextual"/>
            </w:rPr>
            <w:tab/>
          </w:r>
          <w:r w:rsidRPr="00D7007B">
            <w:t>INTRODUCTION</w:t>
          </w:r>
          <w:r>
            <w:tab/>
          </w:r>
          <w:r>
            <w:fldChar w:fldCharType="begin"/>
          </w:r>
          <w:r>
            <w:instrText xml:space="preserve"> PAGEREF _Toc203062921 \h </w:instrText>
          </w:r>
          <w:r>
            <w:fldChar w:fldCharType="separate"/>
          </w:r>
          <w:r>
            <w:t>11</w:t>
          </w:r>
          <w:r>
            <w:fldChar w:fldCharType="end"/>
          </w:r>
        </w:p>
        <w:p w14:paraId="2845AA24"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2.2</w:t>
          </w:r>
          <w:r>
            <w:rPr>
              <w:rFonts w:asciiTheme="minorHAnsi" w:eastAsiaTheme="minorEastAsia" w:hAnsiTheme="minorHAnsi" w:cstheme="minorBidi"/>
              <w:b w:val="0"/>
              <w:bCs w:val="0"/>
              <w:smallCaps w:val="0"/>
              <w:kern w:val="2"/>
              <w:lang w:val="en-GB" w:eastAsia="en-GB"/>
              <w14:ligatures w14:val="standardContextual"/>
            </w:rPr>
            <w:tab/>
          </w:r>
          <w:r>
            <w:t>THEORETICAL FRAMEWORK</w:t>
          </w:r>
          <w:r>
            <w:tab/>
          </w:r>
          <w:r>
            <w:fldChar w:fldCharType="begin"/>
          </w:r>
          <w:r>
            <w:instrText xml:space="preserve"> PAGEREF _Toc203062922 \h </w:instrText>
          </w:r>
          <w:r>
            <w:fldChar w:fldCharType="separate"/>
          </w:r>
          <w:r>
            <w:t>15</w:t>
          </w:r>
          <w:r>
            <w:fldChar w:fldCharType="end"/>
          </w:r>
        </w:p>
        <w:p w14:paraId="139CFF32"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2.3</w:t>
          </w:r>
          <w:r>
            <w:rPr>
              <w:rFonts w:asciiTheme="minorHAnsi" w:eastAsiaTheme="minorEastAsia" w:hAnsiTheme="minorHAnsi" w:cstheme="minorBidi"/>
              <w:b w:val="0"/>
              <w:bCs w:val="0"/>
              <w:smallCaps w:val="0"/>
              <w:kern w:val="2"/>
              <w:lang w:val="en-GB" w:eastAsia="en-GB"/>
              <w14:ligatures w14:val="standardContextual"/>
            </w:rPr>
            <w:tab/>
          </w:r>
          <w:r>
            <w:t>CASSAVA PRODUCTION IN NIGERIA</w:t>
          </w:r>
          <w:r>
            <w:tab/>
          </w:r>
          <w:r>
            <w:fldChar w:fldCharType="begin"/>
          </w:r>
          <w:r>
            <w:instrText xml:space="preserve"> PAGEREF _Toc203062923 \h </w:instrText>
          </w:r>
          <w:r>
            <w:fldChar w:fldCharType="separate"/>
          </w:r>
          <w:r>
            <w:t>18</w:t>
          </w:r>
          <w:r>
            <w:fldChar w:fldCharType="end"/>
          </w:r>
        </w:p>
        <w:p w14:paraId="08F6EC05"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lastRenderedPageBreak/>
            <w:t>2.4</w:t>
          </w:r>
          <w:r>
            <w:rPr>
              <w:rFonts w:asciiTheme="minorHAnsi" w:eastAsiaTheme="minorEastAsia" w:hAnsiTheme="minorHAnsi" w:cstheme="minorBidi"/>
              <w:b w:val="0"/>
              <w:bCs w:val="0"/>
              <w:smallCaps w:val="0"/>
              <w:kern w:val="2"/>
              <w:lang w:val="en-GB" w:eastAsia="en-GB"/>
              <w14:ligatures w14:val="standardContextual"/>
            </w:rPr>
            <w:tab/>
          </w:r>
          <w:r>
            <w:t>COST AND RETURN OF CASSAVA PRODUCTION</w:t>
          </w:r>
          <w:r>
            <w:tab/>
          </w:r>
          <w:r>
            <w:fldChar w:fldCharType="begin"/>
          </w:r>
          <w:r>
            <w:instrText xml:space="preserve"> PAGEREF _Toc203062924 \h </w:instrText>
          </w:r>
          <w:r>
            <w:fldChar w:fldCharType="separate"/>
          </w:r>
          <w:r>
            <w:t>18</w:t>
          </w:r>
          <w:r>
            <w:fldChar w:fldCharType="end"/>
          </w:r>
        </w:p>
        <w:p w14:paraId="03C940E7"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2.5</w:t>
          </w:r>
          <w:r>
            <w:rPr>
              <w:rFonts w:asciiTheme="minorHAnsi" w:eastAsiaTheme="minorEastAsia" w:hAnsiTheme="minorHAnsi" w:cstheme="minorBidi"/>
              <w:b w:val="0"/>
              <w:bCs w:val="0"/>
              <w:smallCaps w:val="0"/>
              <w:kern w:val="2"/>
              <w:lang w:val="en-GB" w:eastAsia="en-GB"/>
              <w14:ligatures w14:val="standardContextual"/>
            </w:rPr>
            <w:tab/>
          </w:r>
          <w:r>
            <w:t>CONSTRAINTS FACED BY CASSAVA FARMERS</w:t>
          </w:r>
          <w:r>
            <w:tab/>
          </w:r>
          <w:r>
            <w:fldChar w:fldCharType="begin"/>
          </w:r>
          <w:r>
            <w:instrText xml:space="preserve"> PAGEREF _Toc203062925 \h </w:instrText>
          </w:r>
          <w:r>
            <w:fldChar w:fldCharType="separate"/>
          </w:r>
          <w:r>
            <w:t>19</w:t>
          </w:r>
          <w:r>
            <w:fldChar w:fldCharType="end"/>
          </w:r>
        </w:p>
        <w:p w14:paraId="5ACBA386"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CHAPTER THREE</w:t>
          </w:r>
          <w:r>
            <w:tab/>
          </w:r>
          <w:r>
            <w:fldChar w:fldCharType="begin"/>
          </w:r>
          <w:r>
            <w:instrText xml:space="preserve"> PAGEREF _Toc203062926 \h </w:instrText>
          </w:r>
          <w:r>
            <w:fldChar w:fldCharType="separate"/>
          </w:r>
          <w:r>
            <w:t>21</w:t>
          </w:r>
          <w:r>
            <w:fldChar w:fldCharType="end"/>
          </w:r>
        </w:p>
        <w:p w14:paraId="514D4211"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RESEARCH METHODOLOGY</w:t>
          </w:r>
          <w:r>
            <w:tab/>
          </w:r>
          <w:r>
            <w:fldChar w:fldCharType="begin"/>
          </w:r>
          <w:r>
            <w:instrText xml:space="preserve"> PAGEREF _Toc203062927 \h </w:instrText>
          </w:r>
          <w:r>
            <w:fldChar w:fldCharType="separate"/>
          </w:r>
          <w:r>
            <w:t>21</w:t>
          </w:r>
          <w:r>
            <w:fldChar w:fldCharType="end"/>
          </w:r>
        </w:p>
        <w:p w14:paraId="1BEC5FB8"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1 </w:t>
          </w:r>
          <w:r>
            <w:rPr>
              <w:rFonts w:asciiTheme="minorHAnsi" w:eastAsiaTheme="minorEastAsia" w:hAnsiTheme="minorHAnsi" w:cstheme="minorBidi"/>
              <w:b w:val="0"/>
              <w:bCs w:val="0"/>
              <w:smallCaps w:val="0"/>
              <w:kern w:val="2"/>
              <w:lang w:val="en-GB" w:eastAsia="en-GB"/>
              <w14:ligatures w14:val="standardContextual"/>
            </w:rPr>
            <w:tab/>
          </w:r>
          <w:r>
            <w:t>INTRODUCTION</w:t>
          </w:r>
          <w:r>
            <w:tab/>
          </w:r>
          <w:r>
            <w:fldChar w:fldCharType="begin"/>
          </w:r>
          <w:r>
            <w:instrText xml:space="preserve"> PAGEREF _Toc203062928 \h </w:instrText>
          </w:r>
          <w:r>
            <w:fldChar w:fldCharType="separate"/>
          </w:r>
          <w:r>
            <w:t>21</w:t>
          </w:r>
          <w:r>
            <w:fldChar w:fldCharType="end"/>
          </w:r>
        </w:p>
        <w:p w14:paraId="5620CBA4"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2 </w:t>
          </w:r>
          <w:r>
            <w:rPr>
              <w:rFonts w:asciiTheme="minorHAnsi" w:eastAsiaTheme="minorEastAsia" w:hAnsiTheme="minorHAnsi" w:cstheme="minorBidi"/>
              <w:b w:val="0"/>
              <w:bCs w:val="0"/>
              <w:smallCaps w:val="0"/>
              <w:kern w:val="2"/>
              <w:lang w:val="en-GB" w:eastAsia="en-GB"/>
              <w14:ligatures w14:val="standardContextual"/>
            </w:rPr>
            <w:tab/>
          </w:r>
          <w:r>
            <w:t>RESEARCH DESIGN</w:t>
          </w:r>
          <w:r>
            <w:tab/>
          </w:r>
          <w:r>
            <w:fldChar w:fldCharType="begin"/>
          </w:r>
          <w:r>
            <w:instrText xml:space="preserve"> PAGEREF _Toc203062929 \h </w:instrText>
          </w:r>
          <w:r>
            <w:fldChar w:fldCharType="separate"/>
          </w:r>
          <w:r>
            <w:t>21</w:t>
          </w:r>
          <w:r>
            <w:fldChar w:fldCharType="end"/>
          </w:r>
        </w:p>
        <w:p w14:paraId="43313C74"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3 </w:t>
          </w:r>
          <w:r>
            <w:rPr>
              <w:rFonts w:asciiTheme="minorHAnsi" w:eastAsiaTheme="minorEastAsia" w:hAnsiTheme="minorHAnsi" w:cstheme="minorBidi"/>
              <w:b w:val="0"/>
              <w:bCs w:val="0"/>
              <w:smallCaps w:val="0"/>
              <w:kern w:val="2"/>
              <w:lang w:val="en-GB" w:eastAsia="en-GB"/>
              <w14:ligatures w14:val="standardContextual"/>
            </w:rPr>
            <w:tab/>
          </w:r>
          <w:r>
            <w:t>POPULATION OF THE STUDY</w:t>
          </w:r>
          <w:r>
            <w:tab/>
          </w:r>
          <w:r>
            <w:fldChar w:fldCharType="begin"/>
          </w:r>
          <w:r>
            <w:instrText xml:space="preserve"> PAGEREF _Toc203062930 \h </w:instrText>
          </w:r>
          <w:r>
            <w:fldChar w:fldCharType="separate"/>
          </w:r>
          <w:r>
            <w:t>21</w:t>
          </w:r>
          <w:r>
            <w:fldChar w:fldCharType="end"/>
          </w:r>
        </w:p>
        <w:p w14:paraId="52E8FADE"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4 </w:t>
          </w:r>
          <w:r>
            <w:rPr>
              <w:rFonts w:asciiTheme="minorHAnsi" w:eastAsiaTheme="minorEastAsia" w:hAnsiTheme="minorHAnsi" w:cstheme="minorBidi"/>
              <w:b w:val="0"/>
              <w:bCs w:val="0"/>
              <w:smallCaps w:val="0"/>
              <w:kern w:val="2"/>
              <w:lang w:val="en-GB" w:eastAsia="en-GB"/>
              <w14:ligatures w14:val="standardContextual"/>
            </w:rPr>
            <w:tab/>
          </w:r>
          <w:r>
            <w:t>SAMPLE AND SAMPLING TECHNIQUES</w:t>
          </w:r>
          <w:r>
            <w:tab/>
          </w:r>
          <w:r>
            <w:fldChar w:fldCharType="begin"/>
          </w:r>
          <w:r>
            <w:instrText xml:space="preserve"> PAGEREF _Toc203062931 \h </w:instrText>
          </w:r>
          <w:r>
            <w:fldChar w:fldCharType="separate"/>
          </w:r>
          <w:r>
            <w:t>22</w:t>
          </w:r>
          <w:r>
            <w:fldChar w:fldCharType="end"/>
          </w:r>
        </w:p>
        <w:p w14:paraId="4EECF07D"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5 </w:t>
          </w:r>
          <w:r>
            <w:rPr>
              <w:rFonts w:asciiTheme="minorHAnsi" w:eastAsiaTheme="minorEastAsia" w:hAnsiTheme="minorHAnsi" w:cstheme="minorBidi"/>
              <w:b w:val="0"/>
              <w:bCs w:val="0"/>
              <w:smallCaps w:val="0"/>
              <w:kern w:val="2"/>
              <w:lang w:val="en-GB" w:eastAsia="en-GB"/>
              <w14:ligatures w14:val="standardContextual"/>
            </w:rPr>
            <w:tab/>
          </w:r>
          <w:r>
            <w:t>RESEARCH INSTRUMENT AND INSTRUMENTATION</w:t>
          </w:r>
          <w:r>
            <w:tab/>
          </w:r>
          <w:r>
            <w:fldChar w:fldCharType="begin"/>
          </w:r>
          <w:r>
            <w:instrText xml:space="preserve"> PAGEREF _Toc203062932 \h </w:instrText>
          </w:r>
          <w:r>
            <w:fldChar w:fldCharType="separate"/>
          </w:r>
          <w:r>
            <w:t>22</w:t>
          </w:r>
          <w:r>
            <w:fldChar w:fldCharType="end"/>
          </w:r>
        </w:p>
        <w:p w14:paraId="72D2BD14"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6 </w:t>
          </w:r>
          <w:r>
            <w:rPr>
              <w:rFonts w:asciiTheme="minorHAnsi" w:eastAsiaTheme="minorEastAsia" w:hAnsiTheme="minorHAnsi" w:cstheme="minorBidi"/>
              <w:b w:val="0"/>
              <w:bCs w:val="0"/>
              <w:smallCaps w:val="0"/>
              <w:kern w:val="2"/>
              <w:lang w:val="en-GB" w:eastAsia="en-GB"/>
              <w14:ligatures w14:val="standardContextual"/>
            </w:rPr>
            <w:tab/>
          </w:r>
          <w:r>
            <w:t>VALIDITY OF INSTRUMENT</w:t>
          </w:r>
          <w:r>
            <w:tab/>
          </w:r>
          <w:r>
            <w:fldChar w:fldCharType="begin"/>
          </w:r>
          <w:r>
            <w:instrText xml:space="preserve"> PAGEREF _Toc203062933 \h </w:instrText>
          </w:r>
          <w:r>
            <w:fldChar w:fldCharType="separate"/>
          </w:r>
          <w:r>
            <w:t>22</w:t>
          </w:r>
          <w:r>
            <w:fldChar w:fldCharType="end"/>
          </w:r>
        </w:p>
        <w:p w14:paraId="19ACA805"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7 </w:t>
          </w:r>
          <w:r>
            <w:rPr>
              <w:rFonts w:asciiTheme="minorHAnsi" w:eastAsiaTheme="minorEastAsia" w:hAnsiTheme="minorHAnsi" w:cstheme="minorBidi"/>
              <w:b w:val="0"/>
              <w:bCs w:val="0"/>
              <w:smallCaps w:val="0"/>
              <w:kern w:val="2"/>
              <w:lang w:val="en-GB" w:eastAsia="en-GB"/>
              <w14:ligatures w14:val="standardContextual"/>
            </w:rPr>
            <w:tab/>
          </w:r>
          <w:r>
            <w:t>METHOD OF DATA COLLECTION</w:t>
          </w:r>
          <w:r>
            <w:tab/>
          </w:r>
          <w:r>
            <w:fldChar w:fldCharType="begin"/>
          </w:r>
          <w:r>
            <w:instrText xml:space="preserve"> PAGEREF _Toc203062934 \h </w:instrText>
          </w:r>
          <w:r>
            <w:fldChar w:fldCharType="separate"/>
          </w:r>
          <w:r>
            <w:t>23</w:t>
          </w:r>
          <w:r>
            <w:fldChar w:fldCharType="end"/>
          </w:r>
        </w:p>
        <w:p w14:paraId="0FB6961F"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 xml:space="preserve">3.8 </w:t>
          </w:r>
          <w:r>
            <w:rPr>
              <w:rFonts w:asciiTheme="minorHAnsi" w:eastAsiaTheme="minorEastAsia" w:hAnsiTheme="minorHAnsi" w:cstheme="minorBidi"/>
              <w:b w:val="0"/>
              <w:bCs w:val="0"/>
              <w:smallCaps w:val="0"/>
              <w:kern w:val="2"/>
              <w:lang w:val="en-GB" w:eastAsia="en-GB"/>
              <w14:ligatures w14:val="standardContextual"/>
            </w:rPr>
            <w:tab/>
          </w:r>
          <w:r>
            <w:t>METHOD OF DATA ANALYSIS</w:t>
          </w:r>
          <w:r>
            <w:tab/>
          </w:r>
          <w:r>
            <w:fldChar w:fldCharType="begin"/>
          </w:r>
          <w:r>
            <w:instrText xml:space="preserve"> PAGEREF _Toc203062935 \h </w:instrText>
          </w:r>
          <w:r>
            <w:fldChar w:fldCharType="separate"/>
          </w:r>
          <w:r>
            <w:t>23</w:t>
          </w:r>
          <w:r>
            <w:fldChar w:fldCharType="end"/>
          </w:r>
        </w:p>
        <w:p w14:paraId="6AA9CF9E"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4.1</w:t>
          </w:r>
          <w:r>
            <w:rPr>
              <w:rFonts w:asciiTheme="minorHAnsi" w:eastAsiaTheme="minorEastAsia" w:hAnsiTheme="minorHAnsi" w:cstheme="minorBidi"/>
              <w:b w:val="0"/>
              <w:bCs w:val="0"/>
              <w:smallCaps w:val="0"/>
              <w:kern w:val="2"/>
              <w:lang w:val="en-GB" w:eastAsia="en-GB"/>
              <w14:ligatures w14:val="standardContextual"/>
            </w:rPr>
            <w:tab/>
          </w:r>
          <w:r>
            <w:t>INTRODUCTION</w:t>
          </w:r>
          <w:r>
            <w:tab/>
          </w:r>
          <w:r>
            <w:fldChar w:fldCharType="begin"/>
          </w:r>
          <w:r>
            <w:instrText xml:space="preserve"> PAGEREF _Toc203062936 \h </w:instrText>
          </w:r>
          <w:r>
            <w:fldChar w:fldCharType="separate"/>
          </w:r>
          <w:r>
            <w:t>25</w:t>
          </w:r>
          <w:r>
            <w:fldChar w:fldCharType="end"/>
          </w:r>
        </w:p>
        <w:p w14:paraId="0F8ECE9F"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4.2</w:t>
          </w:r>
          <w:r>
            <w:rPr>
              <w:rFonts w:asciiTheme="minorHAnsi" w:eastAsiaTheme="minorEastAsia" w:hAnsiTheme="minorHAnsi" w:cstheme="minorBidi"/>
              <w:b w:val="0"/>
              <w:bCs w:val="0"/>
              <w:smallCaps w:val="0"/>
              <w:kern w:val="2"/>
              <w:lang w:val="en-GB" w:eastAsia="en-GB"/>
              <w14:ligatures w14:val="standardContextual"/>
            </w:rPr>
            <w:tab/>
          </w:r>
          <w:r>
            <w:t>SOCIO-ECONOMIC CHARACTERISTICS OF RESPONDENTS</w:t>
          </w:r>
          <w:r>
            <w:tab/>
          </w:r>
          <w:r>
            <w:fldChar w:fldCharType="begin"/>
          </w:r>
          <w:r>
            <w:instrText xml:space="preserve"> PAGEREF _Toc203062937 \h </w:instrText>
          </w:r>
          <w:r>
            <w:fldChar w:fldCharType="separate"/>
          </w:r>
          <w:r>
            <w:t>25</w:t>
          </w:r>
          <w:r>
            <w:fldChar w:fldCharType="end"/>
          </w:r>
        </w:p>
        <w:p w14:paraId="749964A7"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4.3</w:t>
          </w:r>
          <w:r>
            <w:rPr>
              <w:rFonts w:asciiTheme="minorHAnsi" w:eastAsiaTheme="minorEastAsia" w:hAnsiTheme="minorHAnsi" w:cstheme="minorBidi"/>
              <w:b w:val="0"/>
              <w:bCs w:val="0"/>
              <w:smallCaps w:val="0"/>
              <w:kern w:val="2"/>
              <w:lang w:val="en-GB" w:eastAsia="en-GB"/>
              <w14:ligatures w14:val="standardContextual"/>
            </w:rPr>
            <w:tab/>
          </w:r>
          <w:r>
            <w:t>INFLUENCE OF SOCIO-ECONOMIC FACTORS ON OUTPUT AND PRODUCTION</w:t>
          </w:r>
          <w:r>
            <w:tab/>
          </w:r>
          <w:r>
            <w:fldChar w:fldCharType="begin"/>
          </w:r>
          <w:r>
            <w:instrText xml:space="preserve"> PAGEREF _Toc203062938 \h </w:instrText>
          </w:r>
          <w:r>
            <w:fldChar w:fldCharType="separate"/>
          </w:r>
          <w:r>
            <w:t>34</w:t>
          </w:r>
          <w:r>
            <w:fldChar w:fldCharType="end"/>
          </w:r>
        </w:p>
        <w:p w14:paraId="3BB75208"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4.4</w:t>
          </w:r>
          <w:r>
            <w:rPr>
              <w:rFonts w:asciiTheme="minorHAnsi" w:eastAsiaTheme="minorEastAsia" w:hAnsiTheme="minorHAnsi" w:cstheme="minorBidi"/>
              <w:b w:val="0"/>
              <w:bCs w:val="0"/>
              <w:smallCaps w:val="0"/>
              <w:kern w:val="2"/>
              <w:lang w:val="en-GB" w:eastAsia="en-GB"/>
              <w14:ligatures w14:val="standardContextual"/>
            </w:rPr>
            <w:tab/>
          </w:r>
          <w:r>
            <w:t>HYPOTHESES TESTING</w:t>
          </w:r>
          <w:r>
            <w:tab/>
          </w:r>
          <w:r>
            <w:fldChar w:fldCharType="begin"/>
          </w:r>
          <w:r>
            <w:instrText xml:space="preserve"> PAGEREF _Toc203062939 \h </w:instrText>
          </w:r>
          <w:r>
            <w:fldChar w:fldCharType="separate"/>
          </w:r>
          <w:r>
            <w:t>35</w:t>
          </w:r>
          <w:r>
            <w:fldChar w:fldCharType="end"/>
          </w:r>
        </w:p>
        <w:p w14:paraId="02D2BE06"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lastRenderedPageBreak/>
            <w:t>4.5</w:t>
          </w:r>
          <w:r>
            <w:rPr>
              <w:rFonts w:asciiTheme="minorHAnsi" w:eastAsiaTheme="minorEastAsia" w:hAnsiTheme="minorHAnsi" w:cstheme="minorBidi"/>
              <w:b w:val="0"/>
              <w:bCs w:val="0"/>
              <w:smallCaps w:val="0"/>
              <w:kern w:val="2"/>
              <w:lang w:val="en-GB" w:eastAsia="en-GB"/>
              <w14:ligatures w14:val="standardContextual"/>
            </w:rPr>
            <w:tab/>
          </w:r>
          <w:r>
            <w:t>DISCUSSION IN RELATION TO LITERATURE</w:t>
          </w:r>
          <w:r>
            <w:tab/>
          </w:r>
          <w:r>
            <w:fldChar w:fldCharType="begin"/>
          </w:r>
          <w:r>
            <w:instrText xml:space="preserve"> PAGEREF _Toc203062940 \h </w:instrText>
          </w:r>
          <w:r>
            <w:fldChar w:fldCharType="separate"/>
          </w:r>
          <w:r>
            <w:t>36</w:t>
          </w:r>
          <w:r>
            <w:fldChar w:fldCharType="end"/>
          </w:r>
        </w:p>
        <w:p w14:paraId="69D099BC"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4.5</w:t>
          </w:r>
          <w:r>
            <w:rPr>
              <w:rFonts w:asciiTheme="minorHAnsi" w:eastAsiaTheme="minorEastAsia" w:hAnsiTheme="minorHAnsi" w:cstheme="minorBidi"/>
              <w:b w:val="0"/>
              <w:bCs w:val="0"/>
              <w:smallCaps w:val="0"/>
              <w:kern w:val="2"/>
              <w:lang w:val="en-GB" w:eastAsia="en-GB"/>
              <w14:ligatures w14:val="standardContextual"/>
            </w:rPr>
            <w:tab/>
          </w:r>
          <w:r>
            <w:t>SUMMARY OF KEY RESULTS</w:t>
          </w:r>
          <w:r>
            <w:tab/>
          </w:r>
          <w:r>
            <w:fldChar w:fldCharType="begin"/>
          </w:r>
          <w:r>
            <w:instrText xml:space="preserve"> PAGEREF _Toc203062941 \h </w:instrText>
          </w:r>
          <w:r>
            <w:fldChar w:fldCharType="separate"/>
          </w:r>
          <w:r>
            <w:t>36</w:t>
          </w:r>
          <w:r>
            <w:fldChar w:fldCharType="end"/>
          </w:r>
        </w:p>
        <w:p w14:paraId="02A6ABED"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CHAPTER FIVE</w:t>
          </w:r>
          <w:r>
            <w:tab/>
          </w:r>
          <w:r>
            <w:fldChar w:fldCharType="begin"/>
          </w:r>
          <w:r>
            <w:instrText xml:space="preserve"> PAGEREF _Toc203062942 \h </w:instrText>
          </w:r>
          <w:r>
            <w:fldChar w:fldCharType="separate"/>
          </w:r>
          <w:r>
            <w:t>37</w:t>
          </w:r>
          <w:r>
            <w:fldChar w:fldCharType="end"/>
          </w:r>
        </w:p>
        <w:p w14:paraId="4F1E596C" w14:textId="77777777" w:rsidR="00DB7E12" w:rsidRDefault="00DB7E12" w:rsidP="00DB7E12">
          <w:pPr>
            <w:pStyle w:val="TOC2"/>
            <w:spacing w:line="600" w:lineRule="auto"/>
            <w:rPr>
              <w:rFonts w:asciiTheme="minorHAnsi" w:eastAsiaTheme="minorEastAsia" w:hAnsiTheme="minorHAnsi" w:cstheme="minorBidi"/>
              <w:b w:val="0"/>
              <w:bCs w:val="0"/>
              <w:smallCaps w:val="0"/>
              <w:kern w:val="2"/>
              <w:lang w:val="en-GB" w:eastAsia="en-GB"/>
              <w14:ligatures w14:val="standardContextual"/>
            </w:rPr>
          </w:pPr>
          <w:r>
            <w:t>CONCLUSION AND RECOMMENDATIONS</w:t>
          </w:r>
          <w:r>
            <w:tab/>
          </w:r>
          <w:r>
            <w:fldChar w:fldCharType="begin"/>
          </w:r>
          <w:r>
            <w:instrText xml:space="preserve"> PAGEREF _Toc203062943 \h </w:instrText>
          </w:r>
          <w:r>
            <w:fldChar w:fldCharType="separate"/>
          </w:r>
          <w:r>
            <w:t>37</w:t>
          </w:r>
          <w:r>
            <w:fldChar w:fldCharType="end"/>
          </w:r>
        </w:p>
        <w:p w14:paraId="5A595229" w14:textId="77777777" w:rsidR="00DB7E12" w:rsidRDefault="00DB7E12" w:rsidP="00DB7E12">
          <w:pPr>
            <w:pStyle w:val="TOC2"/>
            <w:tabs>
              <w:tab w:val="left" w:pos="960"/>
            </w:tabs>
            <w:spacing w:line="600" w:lineRule="auto"/>
            <w:rPr>
              <w:rFonts w:asciiTheme="minorHAnsi" w:eastAsiaTheme="minorEastAsia" w:hAnsiTheme="minorHAnsi" w:cstheme="minorBidi"/>
              <w:b w:val="0"/>
              <w:bCs w:val="0"/>
              <w:smallCaps w:val="0"/>
              <w:kern w:val="2"/>
              <w:lang w:val="en-GB" w:eastAsia="en-GB"/>
              <w14:ligatures w14:val="standardContextual"/>
            </w:rPr>
          </w:pPr>
          <w:r>
            <w:t>5.1</w:t>
          </w:r>
          <w:r>
            <w:rPr>
              <w:rFonts w:asciiTheme="minorHAnsi" w:eastAsiaTheme="minorEastAsia" w:hAnsiTheme="minorHAnsi" w:cstheme="minorBidi"/>
              <w:b w:val="0"/>
              <w:bCs w:val="0"/>
              <w:smallCaps w:val="0"/>
              <w:kern w:val="2"/>
              <w:lang w:val="en-GB" w:eastAsia="en-GB"/>
              <w14:ligatures w14:val="standardContextual"/>
            </w:rPr>
            <w:tab/>
          </w:r>
          <w:r>
            <w:t>CONCLUSION</w:t>
          </w:r>
          <w:r>
            <w:tab/>
          </w:r>
          <w:r>
            <w:fldChar w:fldCharType="begin"/>
          </w:r>
          <w:r>
            <w:instrText xml:space="preserve"> PAGEREF _Toc203062944 \h </w:instrText>
          </w:r>
          <w:r>
            <w:fldChar w:fldCharType="separate"/>
          </w:r>
          <w:r>
            <w:t>37</w:t>
          </w:r>
          <w:r>
            <w:fldChar w:fldCharType="end"/>
          </w:r>
        </w:p>
        <w:p w14:paraId="2FB1DC24" w14:textId="77777777" w:rsidR="00F47212" w:rsidRDefault="00F47212" w:rsidP="00DB7E12">
          <w:pPr>
            <w:pStyle w:val="Style1"/>
            <w:spacing w:line="600" w:lineRule="auto"/>
          </w:pPr>
          <w:r w:rsidRPr="00287132">
            <w:rPr>
              <w:rFonts w:ascii="Times New Roman" w:hAnsi="Times New Roman" w:cs="Times New Roman"/>
              <w:sz w:val="24"/>
              <w:szCs w:val="24"/>
            </w:rPr>
            <w:fldChar w:fldCharType="end"/>
          </w:r>
        </w:p>
      </w:sdtContent>
    </w:sdt>
    <w:p w14:paraId="55572479" w14:textId="77777777" w:rsidR="00F47212" w:rsidRPr="008F78D7" w:rsidRDefault="00F47212" w:rsidP="008F78D7">
      <w:pPr>
        <w:spacing w:after="409"/>
        <w:ind w:left="0" w:right="72" w:firstLine="0"/>
        <w:rPr>
          <w:b/>
        </w:rPr>
      </w:pPr>
    </w:p>
    <w:p w14:paraId="0B1F162B" w14:textId="77777777" w:rsidR="008F78D7" w:rsidRDefault="008F78D7">
      <w:pPr>
        <w:spacing w:after="160" w:line="278" w:lineRule="auto"/>
        <w:ind w:left="0" w:right="0" w:firstLine="0"/>
        <w:jc w:val="left"/>
        <w:rPr>
          <w:b/>
        </w:rPr>
      </w:pPr>
      <w:r>
        <w:rPr>
          <w:b/>
        </w:rPr>
        <w:br w:type="page"/>
      </w:r>
    </w:p>
    <w:p w14:paraId="42A22BCA" w14:textId="77777777" w:rsidR="00EF2D68" w:rsidRPr="00E002E2" w:rsidRDefault="008A01DE" w:rsidP="00287132">
      <w:pPr>
        <w:pStyle w:val="Heading2"/>
        <w:jc w:val="center"/>
      </w:pPr>
      <w:bookmarkStart w:id="8" w:name="_Toc203062909"/>
      <w:r w:rsidRPr="00E002E2">
        <w:lastRenderedPageBreak/>
        <w:t>ABSTRACT</w:t>
      </w:r>
      <w:bookmarkEnd w:id="8"/>
    </w:p>
    <w:p w14:paraId="6276B8C0" w14:textId="77777777" w:rsidR="00EF2D68" w:rsidRPr="00006226" w:rsidRDefault="008A01DE" w:rsidP="00004CAA">
      <w:pPr>
        <w:spacing w:line="355" w:lineRule="auto"/>
        <w:ind w:left="0" w:right="72" w:firstLine="0"/>
        <w:rPr>
          <w:i/>
          <w:iCs/>
        </w:rPr>
      </w:pPr>
      <w:r w:rsidRPr="00006226">
        <w:rPr>
          <w:i/>
          <w:iCs/>
        </w:rPr>
        <w:t xml:space="preserve">This study investigates the socio-economic factors influencing the output and profitability of cassava farms in Kwara State, Nigeria. Despite the crop’s significant contribution to food security and rural livelihoods, productivity levels remain suboptimal </w:t>
      </w:r>
      <w:r w:rsidRPr="00006226">
        <w:rPr>
          <w:i/>
          <w:iCs/>
        </w:rPr>
        <w:t>due to challenges rooted in farmers’ socio-economic conditions. Using a structured questionnaire, primary data were collected from 104 cassava farmers selected across various local government areas of the state. Descriptive statistics and inferential analy</w:t>
      </w:r>
      <w:r w:rsidRPr="00006226">
        <w:rPr>
          <w:i/>
          <w:iCs/>
        </w:rPr>
        <w:t xml:space="preserve">ses were employed to assess the impact of variables such as education level, access to credit, and land ownership on cassava production and profitability.  </w:t>
      </w:r>
    </w:p>
    <w:p w14:paraId="7F9A8BD1" w14:textId="77777777" w:rsidR="00EF2D68" w:rsidRPr="00006226" w:rsidRDefault="008A01DE" w:rsidP="00004CAA">
      <w:pPr>
        <w:spacing w:line="355" w:lineRule="auto"/>
        <w:ind w:left="0" w:right="72" w:firstLine="0"/>
        <w:rPr>
          <w:i/>
          <w:iCs/>
        </w:rPr>
      </w:pPr>
      <w:r w:rsidRPr="00006226">
        <w:rPr>
          <w:i/>
          <w:iCs/>
        </w:rPr>
        <w:t>The findings reveal that most farmers are male, within the active age range of 26–45 years, and hav</w:t>
      </w:r>
      <w:r w:rsidRPr="00006226">
        <w:rPr>
          <w:i/>
          <w:iCs/>
        </w:rPr>
        <w:t>e some level of formal or vocational education. However, a majority lacked access to credit and extension services, farmed on less than 5 hectares, and operated within a single planting season per year. Farmers with higher education levels, better access t</w:t>
      </w:r>
      <w:r w:rsidRPr="00006226">
        <w:rPr>
          <w:i/>
          <w:iCs/>
        </w:rPr>
        <w:t>o credit, and secure land ownership were found to achieve significantly higher output and profitability. The study concludes that socio-economic constraints are major determinants of performance in cassava farming and recommends policy interventions that t</w:t>
      </w:r>
      <w:r w:rsidRPr="00006226">
        <w:rPr>
          <w:i/>
          <w:iCs/>
        </w:rPr>
        <w:t xml:space="preserve">arget improved access to financial services, land tenure reform, farmer education, and agricultural extension support.  </w:t>
      </w:r>
    </w:p>
    <w:p w14:paraId="66F2CA9B" w14:textId="77777777" w:rsidR="00EF2D68" w:rsidRPr="00006226" w:rsidRDefault="008A01DE" w:rsidP="00004CAA">
      <w:pPr>
        <w:spacing w:line="352" w:lineRule="auto"/>
        <w:ind w:left="0" w:right="72" w:firstLine="0"/>
        <w:rPr>
          <w:i/>
          <w:iCs/>
        </w:rPr>
      </w:pPr>
      <w:r w:rsidRPr="00006226">
        <w:rPr>
          <w:i/>
          <w:iCs/>
        </w:rPr>
        <w:t>This research contributes to the growing body of literature on the role of socio-economic variables in agricultural productivity and pr</w:t>
      </w:r>
      <w:r w:rsidRPr="00006226">
        <w:rPr>
          <w:i/>
          <w:iCs/>
        </w:rPr>
        <w:t xml:space="preserve">ovides practical insights for policymakers, development practitioners, and farmer support agencies.  </w:t>
      </w:r>
    </w:p>
    <w:p w14:paraId="0B539BEA" w14:textId="77777777" w:rsidR="00EF2D68" w:rsidRPr="00E002E2" w:rsidRDefault="00006226" w:rsidP="00004CAA">
      <w:pPr>
        <w:spacing w:after="275"/>
        <w:ind w:left="0" w:right="72" w:firstLine="0"/>
      </w:pPr>
      <w:r>
        <w:rPr>
          <w:b/>
        </w:rPr>
        <w:t xml:space="preserve"> </w:t>
      </w:r>
    </w:p>
    <w:p w14:paraId="2191204C" w14:textId="77777777" w:rsidR="00EF2D68" w:rsidRDefault="008A01DE" w:rsidP="00004CAA">
      <w:pPr>
        <w:spacing w:after="296" w:line="259" w:lineRule="auto"/>
        <w:ind w:left="0" w:right="72" w:firstLine="0"/>
        <w:jc w:val="left"/>
      </w:pPr>
      <w:r w:rsidRPr="00E002E2">
        <w:rPr>
          <w:b/>
        </w:rPr>
        <w:t xml:space="preserve"> </w:t>
      </w:r>
      <w:r w:rsidRPr="00E002E2">
        <w:t xml:space="preserve">  </w:t>
      </w:r>
    </w:p>
    <w:p w14:paraId="5790D79A" w14:textId="77777777" w:rsidR="00C33410" w:rsidRDefault="00C33410" w:rsidP="00004CAA">
      <w:pPr>
        <w:spacing w:after="296" w:line="259" w:lineRule="auto"/>
        <w:ind w:left="0" w:right="72" w:firstLine="0"/>
        <w:jc w:val="left"/>
      </w:pPr>
    </w:p>
    <w:p w14:paraId="6AAC2089" w14:textId="77777777" w:rsidR="00004CAA" w:rsidRPr="00E002E2" w:rsidRDefault="00004CAA" w:rsidP="00004CAA">
      <w:pPr>
        <w:spacing w:after="296" w:line="259" w:lineRule="auto"/>
        <w:ind w:left="0" w:right="72" w:firstLine="0"/>
        <w:jc w:val="left"/>
      </w:pPr>
    </w:p>
    <w:p w14:paraId="68690FB1" w14:textId="77777777" w:rsidR="009D3DB0" w:rsidRDefault="009D3DB0" w:rsidP="00004CAA">
      <w:pPr>
        <w:spacing w:after="253"/>
        <w:ind w:left="0" w:right="72" w:firstLine="0"/>
        <w:jc w:val="center"/>
        <w:rPr>
          <w:b/>
          <w:color w:val="333333"/>
        </w:rPr>
        <w:sectPr w:rsidR="009D3DB0" w:rsidSect="0010791D">
          <w:footerReference w:type="default" r:id="rId8"/>
          <w:footerReference w:type="first" r:id="rId9"/>
          <w:pgSz w:w="11906" w:h="16838" w:code="9"/>
          <w:pgMar w:top="1440" w:right="1440" w:bottom="3600" w:left="1872" w:header="720" w:footer="2782" w:gutter="0"/>
          <w:pgNumType w:fmt="lowerRoman" w:start="1"/>
          <w:cols w:space="720"/>
          <w:titlePg/>
          <w:docGrid w:linePitch="326"/>
        </w:sectPr>
      </w:pPr>
    </w:p>
    <w:p w14:paraId="218BF708" w14:textId="77777777" w:rsidR="00EF2D68" w:rsidRPr="00E002E2" w:rsidRDefault="008A01DE" w:rsidP="0003557E">
      <w:pPr>
        <w:pStyle w:val="Heading2"/>
        <w:jc w:val="center"/>
      </w:pPr>
      <w:bookmarkStart w:id="9" w:name="_Toc203062910"/>
      <w:r w:rsidRPr="00E002E2">
        <w:lastRenderedPageBreak/>
        <w:t xml:space="preserve">CHAPTER </w:t>
      </w:r>
      <w:r w:rsidRPr="00DF3A67">
        <w:rPr>
          <w:rStyle w:val="Heading2Char"/>
          <w:b/>
          <w:bCs/>
        </w:rPr>
        <w:t>ONE</w:t>
      </w:r>
      <w:bookmarkEnd w:id="9"/>
    </w:p>
    <w:p w14:paraId="1190BFCE" w14:textId="77777777" w:rsidR="0003557E" w:rsidRPr="0003557E" w:rsidRDefault="008A01DE" w:rsidP="0003557E">
      <w:pPr>
        <w:pStyle w:val="Heading2"/>
        <w:jc w:val="center"/>
      </w:pPr>
      <w:bookmarkStart w:id="10" w:name="_Toc203062911"/>
      <w:r w:rsidRPr="00E002E2">
        <w:t>INTRODUCTION</w:t>
      </w:r>
      <w:bookmarkEnd w:id="10"/>
    </w:p>
    <w:p w14:paraId="791B09C4" w14:textId="77777777" w:rsidR="00EF2D68" w:rsidRPr="00E002E2" w:rsidRDefault="008A01DE" w:rsidP="00004CAA">
      <w:pPr>
        <w:pStyle w:val="Heading2"/>
        <w:spacing w:after="246"/>
        <w:ind w:left="0" w:right="72" w:firstLine="0"/>
      </w:pPr>
      <w:bookmarkStart w:id="11" w:name="_Toc203062912"/>
      <w:r w:rsidRPr="00E002E2">
        <w:rPr>
          <w:color w:val="333333"/>
        </w:rPr>
        <w:t xml:space="preserve">1.1   </w:t>
      </w:r>
      <w:r w:rsidR="00004CAA" w:rsidRPr="00E002E2">
        <w:rPr>
          <w:color w:val="333333"/>
        </w:rPr>
        <w:t xml:space="preserve"> BACKGROUND OF THE STUDY</w:t>
      </w:r>
      <w:bookmarkEnd w:id="11"/>
      <w:r w:rsidRPr="00E002E2">
        <w:rPr>
          <w:b w:val="0"/>
          <w:color w:val="333333"/>
        </w:rPr>
        <w:t xml:space="preserve"> </w:t>
      </w:r>
      <w:r w:rsidRPr="00E002E2">
        <w:t xml:space="preserve"> </w:t>
      </w:r>
    </w:p>
    <w:p w14:paraId="1D528C6E" w14:textId="77777777" w:rsidR="00EF2D68" w:rsidRPr="00E002E2" w:rsidRDefault="008A01DE" w:rsidP="00004CAA">
      <w:pPr>
        <w:spacing w:after="7" w:line="470" w:lineRule="auto"/>
        <w:ind w:left="0" w:right="72" w:firstLine="0"/>
      </w:pPr>
      <w:r w:rsidRPr="00E002E2">
        <w:rPr>
          <w:color w:val="333333"/>
        </w:rPr>
        <w:t xml:space="preserve">Cassava is one of the </w:t>
      </w:r>
      <w:r w:rsidRPr="00E002E2">
        <w:rPr>
          <w:color w:val="333333"/>
        </w:rPr>
        <w:t>major root crops cultivated in Kwara State, and in Nigeria</w:t>
      </w:r>
      <w:r w:rsidR="008D59B7">
        <w:rPr>
          <w:color w:val="333333"/>
        </w:rPr>
        <w:t xml:space="preserve"> </w:t>
      </w:r>
      <w:r w:rsidRPr="00E002E2">
        <w:rPr>
          <w:color w:val="333333"/>
        </w:rPr>
        <w:t>as a whole. Nigeria is adjudged the largest producer of cassava in the world with a</w:t>
      </w:r>
      <w:r w:rsidR="008D59B7">
        <w:rPr>
          <w:color w:val="333333"/>
        </w:rPr>
        <w:t xml:space="preserve"> </w:t>
      </w:r>
      <w:r w:rsidRPr="00E002E2">
        <w:rPr>
          <w:color w:val="333333"/>
        </w:rPr>
        <w:t>substantial output estimated at about</w:t>
      </w:r>
      <w:r w:rsidR="008D59B7">
        <w:rPr>
          <w:color w:val="333333"/>
        </w:rPr>
        <w:t xml:space="preserve"> </w:t>
      </w:r>
      <w:r w:rsidRPr="00E002E2">
        <w:rPr>
          <w:color w:val="333333"/>
        </w:rPr>
        <w:t xml:space="preserve">34 million </w:t>
      </w:r>
      <w:proofErr w:type="spellStart"/>
      <w:r w:rsidRPr="00E002E2">
        <w:rPr>
          <w:color w:val="333333"/>
        </w:rPr>
        <w:t>tones</w:t>
      </w:r>
      <w:proofErr w:type="spellEnd"/>
      <w:r w:rsidRPr="00E002E2">
        <w:rPr>
          <w:color w:val="333333"/>
        </w:rPr>
        <w:t>. (Food and Agriculture Organization, 2004a), while the Cen</w:t>
      </w:r>
      <w:r w:rsidRPr="00E002E2">
        <w:rPr>
          <w:color w:val="333333"/>
        </w:rPr>
        <w:t xml:space="preserve">tral Bank of Nigeria (2006), reported an estimated annual production of 49 million </w:t>
      </w:r>
      <w:proofErr w:type="spellStart"/>
      <w:r w:rsidRPr="00E002E2">
        <w:rPr>
          <w:color w:val="333333"/>
        </w:rPr>
        <w:t>tones</w:t>
      </w:r>
      <w:proofErr w:type="spellEnd"/>
      <w:r w:rsidRPr="00E002E2">
        <w:rPr>
          <w:color w:val="333333"/>
        </w:rPr>
        <w:t>. This is far more than production in other African countries. Cassava is a very versatile commodity with numerous uses and by products. Every component of the plant is</w:t>
      </w:r>
      <w:r w:rsidRPr="00E002E2">
        <w:rPr>
          <w:color w:val="333333"/>
        </w:rPr>
        <w:t xml:space="preserve"> valuable to its cultivator. The leaves may be consumed as a vegetable, or cooked as a soup ingredient or dried and fed to livestock as a protein feed supplement. The stem is used for plant propagation and grafting, while the roots are processed for human </w:t>
      </w:r>
      <w:r w:rsidRPr="00E002E2">
        <w:rPr>
          <w:color w:val="333333"/>
        </w:rPr>
        <w:t xml:space="preserve">and industrial consumption. </w:t>
      </w:r>
      <w:r w:rsidRPr="00E002E2">
        <w:t xml:space="preserve"> </w:t>
      </w:r>
    </w:p>
    <w:p w14:paraId="02E224EB" w14:textId="77777777" w:rsidR="00EF2D68" w:rsidRPr="00E002E2" w:rsidRDefault="008A01DE" w:rsidP="00004CAA">
      <w:pPr>
        <w:spacing w:after="7" w:line="470" w:lineRule="auto"/>
        <w:ind w:left="0" w:right="72" w:firstLine="0"/>
      </w:pPr>
      <w:r w:rsidRPr="00E002E2">
        <w:rPr>
          <w:color w:val="333333"/>
        </w:rPr>
        <w:t>Cassava not only serves as food crop; it is a major source of income and employment for rural dwellers in Nigeria. It constitutes a major food crop for most urban and rural communities in Nigeria (</w:t>
      </w:r>
      <w:proofErr w:type="spellStart"/>
      <w:r w:rsidRPr="00E002E2">
        <w:rPr>
          <w:color w:val="333333"/>
        </w:rPr>
        <w:t>Abang</w:t>
      </w:r>
      <w:r w:rsidRPr="00E002E2">
        <w:rPr>
          <w:i/>
          <w:color w:val="333333"/>
        </w:rPr>
        <w:t>et</w:t>
      </w:r>
      <w:proofErr w:type="spellEnd"/>
      <w:r w:rsidRPr="00E002E2">
        <w:rPr>
          <w:i/>
          <w:color w:val="333333"/>
        </w:rPr>
        <w:t xml:space="preserve"> al</w:t>
      </w:r>
      <w:r w:rsidRPr="00E002E2">
        <w:rPr>
          <w:color w:val="333333"/>
        </w:rPr>
        <w:t>, 2001). However, p</w:t>
      </w:r>
      <w:r w:rsidRPr="00E002E2">
        <w:rPr>
          <w:color w:val="333333"/>
        </w:rPr>
        <w:t xml:space="preserve">roduction is still in small scale and this account for low productivity and poor returns on investment. </w:t>
      </w:r>
      <w:r w:rsidRPr="00E002E2">
        <w:t xml:space="preserve"> </w:t>
      </w:r>
    </w:p>
    <w:p w14:paraId="38AEED64" w14:textId="77777777" w:rsidR="00EF2D68" w:rsidRPr="00E002E2" w:rsidRDefault="008A01DE" w:rsidP="00004CAA">
      <w:pPr>
        <w:spacing w:after="7" w:line="470" w:lineRule="auto"/>
        <w:ind w:left="0" w:right="72" w:firstLine="0"/>
      </w:pPr>
      <w:r w:rsidRPr="00E002E2">
        <w:rPr>
          <w:color w:val="333333"/>
        </w:rPr>
        <w:t xml:space="preserve">To increase productivity, technology must be adopted in the production process and the rate of adoption of a new technology is subject to its </w:t>
      </w:r>
      <w:r w:rsidRPr="00E002E2">
        <w:rPr>
          <w:color w:val="333333"/>
        </w:rPr>
        <w:t>profitability, degree of risk associated with it, capital requirements, agricultural policies and socioeconomic characteristics of farmers (</w:t>
      </w:r>
      <w:proofErr w:type="spellStart"/>
      <w:r w:rsidRPr="00E002E2">
        <w:rPr>
          <w:color w:val="333333"/>
        </w:rPr>
        <w:t>Shideed</w:t>
      </w:r>
      <w:proofErr w:type="spellEnd"/>
      <w:r w:rsidRPr="00E002E2">
        <w:rPr>
          <w:color w:val="333333"/>
        </w:rPr>
        <w:t xml:space="preserve"> and Mohammed,2005). </w:t>
      </w:r>
      <w:r w:rsidRPr="00E002E2">
        <w:t xml:space="preserve"> </w:t>
      </w:r>
    </w:p>
    <w:p w14:paraId="29D5DAA4" w14:textId="77777777" w:rsidR="00CA467A" w:rsidRDefault="008A01DE" w:rsidP="00CC56F9">
      <w:pPr>
        <w:spacing w:after="245" w:line="480" w:lineRule="auto"/>
        <w:ind w:left="0" w:right="72" w:firstLine="0"/>
        <w:rPr>
          <w:color w:val="333333"/>
        </w:rPr>
      </w:pPr>
      <w:r w:rsidRPr="00E002E2">
        <w:rPr>
          <w:color w:val="333333"/>
        </w:rPr>
        <w:lastRenderedPageBreak/>
        <w:t>The importance of cassava as a staple food crop in addressing the food security challe</w:t>
      </w:r>
      <w:r w:rsidRPr="00E002E2">
        <w:rPr>
          <w:color w:val="333333"/>
        </w:rPr>
        <w:t xml:space="preserve">nges of Nigeria cannot be over-emphasized because of the socio-economic potentials of the crop. </w:t>
      </w:r>
    </w:p>
    <w:p w14:paraId="0C3190BC" w14:textId="77777777" w:rsidR="00EF2D68" w:rsidRPr="00E002E2" w:rsidRDefault="008A01DE" w:rsidP="00CC56F9">
      <w:pPr>
        <w:spacing w:after="245" w:line="480" w:lineRule="auto"/>
        <w:ind w:left="0" w:right="72" w:firstLine="0"/>
      </w:pPr>
      <w:r w:rsidRPr="00E002E2">
        <w:rPr>
          <w:color w:val="333333"/>
        </w:rPr>
        <w:t>Studies have shown that, cassava farmers in Kwara State in particular, and Nigeria generally faced with a lot of socio-economic constraints and therefore exper</w:t>
      </w:r>
      <w:r w:rsidRPr="00E002E2">
        <w:rPr>
          <w:color w:val="333333"/>
        </w:rPr>
        <w:t xml:space="preserve">ience low productivity (Edimetta,1987; </w:t>
      </w:r>
      <w:proofErr w:type="spellStart"/>
      <w:r w:rsidRPr="00E002E2">
        <w:rPr>
          <w:color w:val="333333"/>
        </w:rPr>
        <w:t>Enun</w:t>
      </w:r>
      <w:proofErr w:type="spellEnd"/>
      <w:r w:rsidRPr="00E002E2">
        <w:rPr>
          <w:color w:val="333333"/>
        </w:rPr>
        <w:t xml:space="preserve">, 1990; </w:t>
      </w:r>
      <w:proofErr w:type="spellStart"/>
      <w:r w:rsidRPr="00E002E2">
        <w:rPr>
          <w:color w:val="333333"/>
        </w:rPr>
        <w:t>Abang</w:t>
      </w:r>
      <w:r w:rsidRPr="00E002E2">
        <w:rPr>
          <w:i/>
          <w:color w:val="333333"/>
        </w:rPr>
        <w:t>et</w:t>
      </w:r>
      <w:proofErr w:type="spellEnd"/>
      <w:r w:rsidRPr="00E002E2">
        <w:rPr>
          <w:i/>
          <w:color w:val="333333"/>
        </w:rPr>
        <w:t xml:space="preserve"> al</w:t>
      </w:r>
      <w:r w:rsidRPr="00E002E2">
        <w:rPr>
          <w:color w:val="333333"/>
        </w:rPr>
        <w:t xml:space="preserve">, 2001; Aji, 2004; </w:t>
      </w:r>
      <w:proofErr w:type="spellStart"/>
      <w:r w:rsidRPr="00E002E2">
        <w:rPr>
          <w:color w:val="333333"/>
        </w:rPr>
        <w:t>Abang</w:t>
      </w:r>
      <w:proofErr w:type="spellEnd"/>
      <w:r w:rsidRPr="00E002E2">
        <w:rPr>
          <w:color w:val="333333"/>
        </w:rPr>
        <w:t xml:space="preserve"> and </w:t>
      </w:r>
      <w:proofErr w:type="spellStart"/>
      <w:r w:rsidRPr="00E002E2">
        <w:rPr>
          <w:color w:val="333333"/>
        </w:rPr>
        <w:t>Agom</w:t>
      </w:r>
      <w:proofErr w:type="spellEnd"/>
      <w:r w:rsidRPr="00E002E2">
        <w:rPr>
          <w:color w:val="333333"/>
        </w:rPr>
        <w:t xml:space="preserve">, 2004). </w:t>
      </w:r>
      <w:r w:rsidRPr="00E002E2">
        <w:t xml:space="preserve"> </w:t>
      </w:r>
    </w:p>
    <w:p w14:paraId="648A36E4" w14:textId="77777777" w:rsidR="00EF2D68" w:rsidRPr="00E002E2" w:rsidRDefault="008A01DE" w:rsidP="00CC56F9">
      <w:pPr>
        <w:spacing w:after="7" w:line="480" w:lineRule="auto"/>
        <w:ind w:left="0" w:right="72" w:firstLine="0"/>
      </w:pPr>
      <w:r w:rsidRPr="00E002E2">
        <w:rPr>
          <w:color w:val="333333"/>
        </w:rPr>
        <w:t xml:space="preserve">With these issues in mind, what is the potential for cassava in Nigeria? Africa produces 42 percent of the world cassava output. Nigeria and Ghana are </w:t>
      </w:r>
      <w:r w:rsidRPr="00E002E2">
        <w:rPr>
          <w:color w:val="333333"/>
        </w:rPr>
        <w:t xml:space="preserve">the leading producers for cassava but can only process 16 percent of the root tuber for home industrial uses and for export (Ayoade and Adeola, 2009; </w:t>
      </w:r>
      <w:proofErr w:type="spellStart"/>
      <w:r w:rsidRPr="00E002E2">
        <w:rPr>
          <w:color w:val="333333"/>
        </w:rPr>
        <w:t>Knipscheer</w:t>
      </w:r>
      <w:r w:rsidRPr="00E002E2">
        <w:rPr>
          <w:i/>
          <w:color w:val="333333"/>
        </w:rPr>
        <w:t>et</w:t>
      </w:r>
      <w:proofErr w:type="spellEnd"/>
      <w:r w:rsidRPr="00E002E2">
        <w:rPr>
          <w:i/>
          <w:color w:val="333333"/>
        </w:rPr>
        <w:t xml:space="preserve"> al</w:t>
      </w:r>
      <w:r w:rsidRPr="00E002E2">
        <w:rPr>
          <w:color w:val="333333"/>
        </w:rPr>
        <w:t>., 2007; Nweke, 2004). Cassava processing at the household level is an important income gen</w:t>
      </w:r>
      <w:r w:rsidRPr="00E002E2">
        <w:rPr>
          <w:color w:val="333333"/>
        </w:rPr>
        <w:t>erator in poor rural areas, particularly for women, not only in Africa but also in Latin America and Asia. Cassava has good potential to contribute to economic diversity and could create many opportunities for the development of other processing industries</w:t>
      </w:r>
      <w:r w:rsidRPr="00E002E2">
        <w:rPr>
          <w:color w:val="333333"/>
        </w:rPr>
        <w:t xml:space="preserve"> (Kaine, 2011; </w:t>
      </w:r>
      <w:proofErr w:type="spellStart"/>
      <w:r w:rsidRPr="00E002E2">
        <w:rPr>
          <w:color w:val="333333"/>
        </w:rPr>
        <w:t>Sanni</w:t>
      </w:r>
      <w:r w:rsidRPr="00E002E2">
        <w:rPr>
          <w:i/>
          <w:color w:val="333333"/>
        </w:rPr>
        <w:t>et</w:t>
      </w:r>
      <w:proofErr w:type="spellEnd"/>
      <w:r w:rsidRPr="00E002E2">
        <w:rPr>
          <w:i/>
          <w:color w:val="333333"/>
        </w:rPr>
        <w:t xml:space="preserve"> al</w:t>
      </w:r>
      <w:r w:rsidRPr="00E002E2">
        <w:rPr>
          <w:color w:val="333333"/>
        </w:rPr>
        <w:t xml:space="preserve">., 2009; </w:t>
      </w:r>
      <w:proofErr w:type="spellStart"/>
      <w:r w:rsidRPr="00E002E2">
        <w:rPr>
          <w:color w:val="333333"/>
        </w:rPr>
        <w:t>Odebode</w:t>
      </w:r>
      <w:proofErr w:type="spellEnd"/>
      <w:r w:rsidRPr="00E002E2">
        <w:rPr>
          <w:color w:val="333333"/>
        </w:rPr>
        <w:t xml:space="preserve">, 2008; </w:t>
      </w:r>
      <w:proofErr w:type="spellStart"/>
      <w:r w:rsidRPr="00E002E2">
        <w:rPr>
          <w:color w:val="333333"/>
        </w:rPr>
        <w:t>Echebiri</w:t>
      </w:r>
      <w:proofErr w:type="spellEnd"/>
      <w:r w:rsidRPr="00E002E2">
        <w:rPr>
          <w:color w:val="333333"/>
        </w:rPr>
        <w:t xml:space="preserve"> and </w:t>
      </w:r>
      <w:proofErr w:type="spellStart"/>
      <w:r w:rsidRPr="00E002E2">
        <w:rPr>
          <w:color w:val="333333"/>
        </w:rPr>
        <w:t>Edaba</w:t>
      </w:r>
      <w:proofErr w:type="spellEnd"/>
      <w:r w:rsidRPr="00E002E2">
        <w:rPr>
          <w:color w:val="333333"/>
        </w:rPr>
        <w:t xml:space="preserve">, 2008; </w:t>
      </w:r>
      <w:proofErr w:type="spellStart"/>
      <w:r w:rsidRPr="00E002E2">
        <w:rPr>
          <w:color w:val="333333"/>
        </w:rPr>
        <w:t>Haggbade</w:t>
      </w:r>
      <w:proofErr w:type="spellEnd"/>
      <w:r w:rsidRPr="00E002E2">
        <w:rPr>
          <w:color w:val="333333"/>
        </w:rPr>
        <w:t xml:space="preserve">, 2007; </w:t>
      </w:r>
      <w:proofErr w:type="spellStart"/>
      <w:r w:rsidRPr="00E002E2">
        <w:rPr>
          <w:color w:val="333333"/>
        </w:rPr>
        <w:t>Olomola</w:t>
      </w:r>
      <w:proofErr w:type="spellEnd"/>
      <w:r w:rsidRPr="00E002E2">
        <w:rPr>
          <w:color w:val="333333"/>
        </w:rPr>
        <w:t xml:space="preserve">, 2007; Ospina and Wheatley, 2007; Nassar and Ortiz, 2006; Nweke, 2003; </w:t>
      </w:r>
      <w:proofErr w:type="spellStart"/>
      <w:r w:rsidRPr="00E002E2">
        <w:rPr>
          <w:color w:val="333333"/>
        </w:rPr>
        <w:t>Camara</w:t>
      </w:r>
      <w:r w:rsidRPr="00E002E2">
        <w:rPr>
          <w:i/>
          <w:color w:val="333333"/>
        </w:rPr>
        <w:t>et</w:t>
      </w:r>
      <w:proofErr w:type="spellEnd"/>
      <w:r w:rsidRPr="00E002E2">
        <w:rPr>
          <w:i/>
          <w:color w:val="333333"/>
        </w:rPr>
        <w:t xml:space="preserve"> al</w:t>
      </w:r>
      <w:r w:rsidRPr="00E002E2">
        <w:rPr>
          <w:color w:val="333333"/>
        </w:rPr>
        <w:t xml:space="preserve">., 2001; Scott </w:t>
      </w:r>
      <w:r w:rsidRPr="00E002E2">
        <w:rPr>
          <w:i/>
          <w:color w:val="333333"/>
        </w:rPr>
        <w:t>et al</w:t>
      </w:r>
      <w:r w:rsidRPr="00E002E2">
        <w:rPr>
          <w:color w:val="333333"/>
        </w:rPr>
        <w:t>., 1992). Recent studies have particularly focused on t</w:t>
      </w:r>
      <w:r w:rsidRPr="00E002E2">
        <w:rPr>
          <w:color w:val="333333"/>
        </w:rPr>
        <w:t>echnical, allocative, economic and environmental efficiency (</w:t>
      </w:r>
      <w:proofErr w:type="spellStart"/>
      <w:r w:rsidRPr="00E002E2">
        <w:rPr>
          <w:color w:val="333333"/>
        </w:rPr>
        <w:t>Sekhon</w:t>
      </w:r>
      <w:r w:rsidRPr="00E002E2">
        <w:rPr>
          <w:i/>
          <w:color w:val="333333"/>
        </w:rPr>
        <w:t>et</w:t>
      </w:r>
      <w:proofErr w:type="spellEnd"/>
      <w:r w:rsidRPr="00E002E2">
        <w:rPr>
          <w:i/>
          <w:color w:val="333333"/>
        </w:rPr>
        <w:t xml:space="preserve"> al</w:t>
      </w:r>
      <w:r w:rsidRPr="00E002E2">
        <w:rPr>
          <w:color w:val="333333"/>
        </w:rPr>
        <w:t xml:space="preserve">., 2010; </w:t>
      </w:r>
      <w:proofErr w:type="spellStart"/>
      <w:r w:rsidRPr="00E002E2">
        <w:rPr>
          <w:color w:val="333333"/>
        </w:rPr>
        <w:t>Shamsudeen</w:t>
      </w:r>
      <w:r w:rsidRPr="00E002E2">
        <w:rPr>
          <w:i/>
          <w:color w:val="333333"/>
        </w:rPr>
        <w:t>et</w:t>
      </w:r>
      <w:proofErr w:type="spellEnd"/>
      <w:r w:rsidRPr="00E002E2">
        <w:rPr>
          <w:i/>
          <w:color w:val="333333"/>
        </w:rPr>
        <w:t xml:space="preserve"> al</w:t>
      </w:r>
      <w:r w:rsidRPr="00E002E2">
        <w:rPr>
          <w:color w:val="333333"/>
        </w:rPr>
        <w:t xml:space="preserve">., 2011; </w:t>
      </w:r>
      <w:proofErr w:type="spellStart"/>
      <w:r w:rsidRPr="00E002E2">
        <w:rPr>
          <w:color w:val="333333"/>
        </w:rPr>
        <w:lastRenderedPageBreak/>
        <w:t>Ogundari</w:t>
      </w:r>
      <w:proofErr w:type="spellEnd"/>
      <w:r w:rsidRPr="00E002E2">
        <w:rPr>
          <w:color w:val="333333"/>
        </w:rPr>
        <w:t xml:space="preserve"> and Brummer, 2011; Rahman, 2002) as means of improving agriculture performance and outputs.  </w:t>
      </w:r>
      <w:r w:rsidRPr="00E002E2">
        <w:t xml:space="preserve"> </w:t>
      </w:r>
    </w:p>
    <w:p w14:paraId="2568A451" w14:textId="77777777" w:rsidR="00EF2D68" w:rsidRPr="00E002E2" w:rsidRDefault="008A01DE" w:rsidP="00CC56F9">
      <w:pPr>
        <w:spacing w:after="162" w:line="480" w:lineRule="auto"/>
        <w:ind w:left="0" w:right="72" w:firstLine="0"/>
      </w:pPr>
      <w:r w:rsidRPr="00E002E2">
        <w:rPr>
          <w:color w:val="333333"/>
        </w:rPr>
        <w:t xml:space="preserve">Yet, while the countries in Sub-Saharan Africa </w:t>
      </w:r>
      <w:r w:rsidRPr="00E002E2">
        <w:rPr>
          <w:color w:val="333333"/>
        </w:rPr>
        <w:t xml:space="preserve">(SSA) countries are experiencing slow increases in levels of food production and export (Rosen and </w:t>
      </w:r>
      <w:proofErr w:type="spellStart"/>
      <w:r w:rsidRPr="00E002E2">
        <w:rPr>
          <w:color w:val="333333"/>
        </w:rPr>
        <w:t>Sapouri</w:t>
      </w:r>
      <w:proofErr w:type="spellEnd"/>
      <w:r w:rsidRPr="00E002E2">
        <w:rPr>
          <w:color w:val="333333"/>
        </w:rPr>
        <w:t>, 2012), the yield gap between SSA and countries like China, Thailand, Brazil and Mexico is increasing. These economies, by boosting their agricultura</w:t>
      </w:r>
      <w:r w:rsidRPr="00E002E2">
        <w:rPr>
          <w:color w:val="333333"/>
        </w:rPr>
        <w:t xml:space="preserve">l output and export, have reduced the level of rural poverty significantly (Rosen and </w:t>
      </w:r>
      <w:proofErr w:type="spellStart"/>
      <w:r w:rsidRPr="00E002E2">
        <w:rPr>
          <w:color w:val="333333"/>
        </w:rPr>
        <w:t>Sapouri</w:t>
      </w:r>
      <w:proofErr w:type="spellEnd"/>
      <w:r w:rsidRPr="00E002E2">
        <w:rPr>
          <w:color w:val="333333"/>
        </w:rPr>
        <w:t>, 2012; Abler, 2010).  Therefore, in view of the various government agricultural programmes and policies put in place to raise farmer's productivity, it is imperat</w:t>
      </w:r>
      <w:r w:rsidRPr="00E002E2">
        <w:rPr>
          <w:color w:val="333333"/>
        </w:rPr>
        <w:t>ive to empirically determine farmer's current levels of socio-economic hindrances with a view to suggesting relevant policy options to adopt, in order to eliminate these hindrances. This is because there is a direct relationship between socio-economic fact</w:t>
      </w:r>
      <w:r w:rsidRPr="00E002E2">
        <w:rPr>
          <w:color w:val="333333"/>
        </w:rPr>
        <w:t>ors of production and the overall productivity of the agricultural sector (</w:t>
      </w:r>
      <w:proofErr w:type="spellStart"/>
      <w:r w:rsidRPr="00E002E2">
        <w:rPr>
          <w:color w:val="333333"/>
        </w:rPr>
        <w:t>Ajibefun</w:t>
      </w:r>
      <w:proofErr w:type="spellEnd"/>
      <w:r w:rsidRPr="00E002E2">
        <w:rPr>
          <w:color w:val="333333"/>
        </w:rPr>
        <w:t xml:space="preserve">, 2002).  </w:t>
      </w:r>
      <w:r w:rsidRPr="00E002E2">
        <w:t xml:space="preserve"> </w:t>
      </w:r>
    </w:p>
    <w:p w14:paraId="3A7488F3" w14:textId="77777777" w:rsidR="00EF2D68" w:rsidRPr="00E002E2" w:rsidRDefault="008A01DE" w:rsidP="00004CAA">
      <w:pPr>
        <w:pStyle w:val="Heading2"/>
        <w:spacing w:after="246"/>
        <w:ind w:left="0" w:right="72" w:firstLine="0"/>
      </w:pPr>
      <w:bookmarkStart w:id="12" w:name="_Toc203062913"/>
      <w:r w:rsidRPr="00E002E2">
        <w:rPr>
          <w:color w:val="333333"/>
        </w:rPr>
        <w:t xml:space="preserve">1.2       </w:t>
      </w:r>
      <w:r w:rsidR="00CA467A" w:rsidRPr="00E002E2">
        <w:rPr>
          <w:color w:val="333333"/>
        </w:rPr>
        <w:t>STATEMENT OF THE PROBLEM</w:t>
      </w:r>
      <w:bookmarkEnd w:id="12"/>
      <w:r w:rsidR="00CA467A" w:rsidRPr="00E002E2">
        <w:rPr>
          <w:b w:val="0"/>
          <w:color w:val="333333"/>
        </w:rPr>
        <w:t xml:space="preserve"> </w:t>
      </w:r>
      <w:r w:rsidR="00CA467A" w:rsidRPr="00E002E2">
        <w:t xml:space="preserve"> </w:t>
      </w:r>
    </w:p>
    <w:p w14:paraId="23B69DBB" w14:textId="77777777" w:rsidR="00EF2D68" w:rsidRPr="00E002E2" w:rsidRDefault="008A01DE" w:rsidP="00004CAA">
      <w:pPr>
        <w:spacing w:after="150" w:line="470" w:lineRule="auto"/>
        <w:ind w:left="0" w:right="72" w:firstLine="0"/>
      </w:pPr>
      <w:r w:rsidRPr="00E002E2">
        <w:rPr>
          <w:color w:val="333333"/>
        </w:rPr>
        <w:t>Nigeria has not been able to attain self-sufficiency in food production due to lack of mechanization and the small-scale nat</w:t>
      </w:r>
      <w:r w:rsidRPr="00E002E2">
        <w:rPr>
          <w:color w:val="333333"/>
        </w:rPr>
        <w:t>ure of production. The nation is among the countries in Sub Saharan Africa that experience significant food shortages as over 40% of the country’s population is estimated to be food insecure (Ospina and Wheatley, 2007). The food shortage problem is indicat</w:t>
      </w:r>
      <w:r w:rsidRPr="00E002E2">
        <w:rPr>
          <w:color w:val="333333"/>
        </w:rPr>
        <w:t xml:space="preserve">ive of the high food import bills, consistent rise in domestic food price, high annual growth rates of food demand when compared with food </w:t>
      </w:r>
      <w:r w:rsidRPr="00E002E2">
        <w:rPr>
          <w:color w:val="333333"/>
        </w:rPr>
        <w:lastRenderedPageBreak/>
        <w:t>supply and nutritional problems among others (</w:t>
      </w:r>
      <w:proofErr w:type="spellStart"/>
      <w:r w:rsidRPr="00E002E2">
        <w:rPr>
          <w:color w:val="333333"/>
        </w:rPr>
        <w:t>Echebiri</w:t>
      </w:r>
      <w:proofErr w:type="spellEnd"/>
      <w:r w:rsidRPr="00E002E2">
        <w:rPr>
          <w:color w:val="333333"/>
        </w:rPr>
        <w:t xml:space="preserve"> and </w:t>
      </w:r>
      <w:proofErr w:type="spellStart"/>
      <w:r w:rsidRPr="00E002E2">
        <w:rPr>
          <w:color w:val="333333"/>
        </w:rPr>
        <w:t>Edaba</w:t>
      </w:r>
      <w:proofErr w:type="spellEnd"/>
      <w:r w:rsidRPr="00E002E2">
        <w:rPr>
          <w:color w:val="333333"/>
        </w:rPr>
        <w:t xml:space="preserve">, 2008; and </w:t>
      </w:r>
      <w:proofErr w:type="spellStart"/>
      <w:r w:rsidRPr="00E002E2">
        <w:rPr>
          <w:color w:val="333333"/>
        </w:rPr>
        <w:t>Haggbade</w:t>
      </w:r>
      <w:proofErr w:type="spellEnd"/>
      <w:r w:rsidRPr="00E002E2">
        <w:rPr>
          <w:color w:val="333333"/>
        </w:rPr>
        <w:t xml:space="preserve">, 2007). </w:t>
      </w:r>
      <w:r w:rsidRPr="00E002E2">
        <w:t xml:space="preserve"> </w:t>
      </w:r>
    </w:p>
    <w:p w14:paraId="2FCDE567" w14:textId="77777777" w:rsidR="00EF2D68" w:rsidRPr="00E002E2" w:rsidRDefault="008A01DE" w:rsidP="00004CAA">
      <w:pPr>
        <w:spacing w:after="7" w:line="470" w:lineRule="auto"/>
        <w:ind w:left="0" w:right="72" w:firstLine="0"/>
      </w:pPr>
      <w:r w:rsidRPr="00E002E2">
        <w:rPr>
          <w:color w:val="333333"/>
        </w:rPr>
        <w:t>The problem of food sh</w:t>
      </w:r>
      <w:r w:rsidRPr="00E002E2">
        <w:rPr>
          <w:color w:val="333333"/>
        </w:rPr>
        <w:t>ortages and insecurity is exacerbated when we consider the fact that food production in Nigeria is in the hands of small-scale farmers who practice mixed cropping system and cultivate between 1-2 hectares of farm land which are usually scattered over a wid</w:t>
      </w:r>
      <w:r w:rsidRPr="00E002E2">
        <w:rPr>
          <w:color w:val="333333"/>
        </w:rPr>
        <w:t xml:space="preserve">e area (Kaine, 2011; </w:t>
      </w:r>
      <w:proofErr w:type="spellStart"/>
      <w:r w:rsidRPr="00E002E2">
        <w:rPr>
          <w:color w:val="333333"/>
        </w:rPr>
        <w:t>Sanni</w:t>
      </w:r>
      <w:r w:rsidRPr="00E002E2">
        <w:rPr>
          <w:i/>
          <w:color w:val="333333"/>
        </w:rPr>
        <w:t>et</w:t>
      </w:r>
      <w:proofErr w:type="spellEnd"/>
      <w:r w:rsidRPr="00E002E2">
        <w:rPr>
          <w:i/>
          <w:color w:val="333333"/>
        </w:rPr>
        <w:t xml:space="preserve"> al</w:t>
      </w:r>
      <w:r w:rsidRPr="00E002E2">
        <w:rPr>
          <w:color w:val="333333"/>
        </w:rPr>
        <w:t xml:space="preserve">., 2009; </w:t>
      </w:r>
      <w:proofErr w:type="spellStart"/>
      <w:r w:rsidRPr="00E002E2">
        <w:rPr>
          <w:color w:val="333333"/>
        </w:rPr>
        <w:t>Odebode</w:t>
      </w:r>
      <w:proofErr w:type="spellEnd"/>
      <w:r w:rsidRPr="00E002E2">
        <w:rPr>
          <w:color w:val="333333"/>
        </w:rPr>
        <w:t xml:space="preserve">, 2008; </w:t>
      </w:r>
      <w:proofErr w:type="spellStart"/>
      <w:r w:rsidRPr="00E002E2">
        <w:rPr>
          <w:color w:val="333333"/>
        </w:rPr>
        <w:t>Echebiri</w:t>
      </w:r>
      <w:proofErr w:type="spellEnd"/>
      <w:r w:rsidRPr="00E002E2">
        <w:rPr>
          <w:color w:val="333333"/>
        </w:rPr>
        <w:t xml:space="preserve"> and </w:t>
      </w:r>
      <w:proofErr w:type="spellStart"/>
      <w:r w:rsidRPr="00E002E2">
        <w:rPr>
          <w:color w:val="333333"/>
        </w:rPr>
        <w:t>Edaba</w:t>
      </w:r>
      <w:proofErr w:type="spellEnd"/>
      <w:r w:rsidRPr="00E002E2">
        <w:rPr>
          <w:color w:val="333333"/>
        </w:rPr>
        <w:t xml:space="preserve">, 2008; </w:t>
      </w:r>
      <w:proofErr w:type="spellStart"/>
      <w:r w:rsidRPr="00E002E2">
        <w:rPr>
          <w:color w:val="333333"/>
        </w:rPr>
        <w:t>Haggbade</w:t>
      </w:r>
      <w:proofErr w:type="spellEnd"/>
      <w:r w:rsidRPr="00E002E2">
        <w:rPr>
          <w:color w:val="333333"/>
        </w:rPr>
        <w:t>, 2007). In addition, the productivity of these farmers is often affected by factors such as age, cropping patterns, years of farming experience, and lack of access to</w:t>
      </w:r>
      <w:r w:rsidRPr="00E002E2">
        <w:rPr>
          <w:color w:val="333333"/>
        </w:rPr>
        <w:t xml:space="preserve"> credit which tend to impact negatively on productivity and efficiency. According to Kaine, (2011); </w:t>
      </w:r>
      <w:proofErr w:type="spellStart"/>
      <w:r w:rsidRPr="00E002E2">
        <w:rPr>
          <w:color w:val="333333"/>
        </w:rPr>
        <w:t>Sanni</w:t>
      </w:r>
      <w:r w:rsidRPr="00E002E2">
        <w:rPr>
          <w:i/>
          <w:color w:val="333333"/>
        </w:rPr>
        <w:t>et</w:t>
      </w:r>
      <w:proofErr w:type="spellEnd"/>
      <w:r w:rsidRPr="00E002E2">
        <w:rPr>
          <w:i/>
          <w:color w:val="333333"/>
        </w:rPr>
        <w:t xml:space="preserve"> al</w:t>
      </w:r>
      <w:r w:rsidRPr="00E002E2">
        <w:rPr>
          <w:color w:val="333333"/>
        </w:rPr>
        <w:t xml:space="preserve">., (2009); </w:t>
      </w:r>
      <w:proofErr w:type="spellStart"/>
      <w:r w:rsidRPr="00E002E2">
        <w:rPr>
          <w:color w:val="333333"/>
        </w:rPr>
        <w:t>Odebode</w:t>
      </w:r>
      <w:proofErr w:type="spellEnd"/>
      <w:r w:rsidRPr="00E002E2">
        <w:rPr>
          <w:color w:val="333333"/>
        </w:rPr>
        <w:t xml:space="preserve">, (2008); </w:t>
      </w:r>
      <w:proofErr w:type="spellStart"/>
      <w:r w:rsidRPr="00E002E2">
        <w:rPr>
          <w:color w:val="333333"/>
        </w:rPr>
        <w:t>Echebiri</w:t>
      </w:r>
      <w:proofErr w:type="spellEnd"/>
      <w:r w:rsidRPr="00E002E2">
        <w:rPr>
          <w:color w:val="333333"/>
        </w:rPr>
        <w:t xml:space="preserve"> and </w:t>
      </w:r>
      <w:proofErr w:type="spellStart"/>
      <w:r w:rsidRPr="00E002E2">
        <w:rPr>
          <w:color w:val="333333"/>
        </w:rPr>
        <w:t>Edaba</w:t>
      </w:r>
      <w:proofErr w:type="spellEnd"/>
      <w:r w:rsidRPr="00E002E2">
        <w:rPr>
          <w:color w:val="333333"/>
        </w:rPr>
        <w:t xml:space="preserve">, (2008) and </w:t>
      </w:r>
      <w:proofErr w:type="spellStart"/>
      <w:r w:rsidRPr="00E002E2">
        <w:rPr>
          <w:color w:val="333333"/>
        </w:rPr>
        <w:t>Haggbade</w:t>
      </w:r>
      <w:proofErr w:type="spellEnd"/>
      <w:r w:rsidRPr="00E002E2">
        <w:rPr>
          <w:color w:val="333333"/>
        </w:rPr>
        <w:t>, (2007), despite all human and material resources devoted to Nigerian agricult</w:t>
      </w:r>
      <w:r w:rsidRPr="00E002E2">
        <w:rPr>
          <w:color w:val="333333"/>
        </w:rPr>
        <w:t xml:space="preserve">ure, the productive efficiency of farmers for most crops still falls below 60%. </w:t>
      </w:r>
      <w:r w:rsidRPr="00E002E2">
        <w:t xml:space="preserve"> </w:t>
      </w:r>
    </w:p>
    <w:p w14:paraId="08E66B6D" w14:textId="77777777" w:rsidR="00EF2D68" w:rsidRPr="00E002E2" w:rsidRDefault="007507A1" w:rsidP="00004CAA">
      <w:pPr>
        <w:spacing w:after="155" w:line="470" w:lineRule="auto"/>
        <w:ind w:left="0" w:right="72" w:firstLine="0"/>
      </w:pPr>
      <w:r>
        <w:rPr>
          <w:color w:val="333333"/>
        </w:rPr>
        <w:t xml:space="preserve"> </w:t>
      </w:r>
      <w:r w:rsidRPr="00E002E2">
        <w:rPr>
          <w:color w:val="333333"/>
        </w:rPr>
        <w:t>Previous studies on efficiency of resource utilization and productivity (</w:t>
      </w:r>
      <w:proofErr w:type="spellStart"/>
      <w:r w:rsidRPr="00E002E2">
        <w:rPr>
          <w:color w:val="333333"/>
        </w:rPr>
        <w:t>Olomola</w:t>
      </w:r>
      <w:proofErr w:type="spellEnd"/>
      <w:r w:rsidRPr="00E002E2">
        <w:rPr>
          <w:color w:val="333333"/>
        </w:rPr>
        <w:t xml:space="preserve">, 2007; Ospina and Wheatley, 2007) showed that there are wide variations in the levels of productivity and socio-economic factors affecting the production of the major food crops, and the levels are far from the optimum. This indicates therefore that ample opportunities exist for the farmers to increase their productivity and production output in cassava farming. It is against this backdrop that this study will examine the factors affecting the output and productivity of cassava farming in Kwara state with the main objective of determining and isolating the factors that affect farmers’ productivity in the area. </w:t>
      </w:r>
      <w:r w:rsidRPr="00E002E2">
        <w:t xml:space="preserve"> </w:t>
      </w:r>
    </w:p>
    <w:p w14:paraId="0AB3E142" w14:textId="77777777" w:rsidR="009E4633" w:rsidRDefault="009E4633" w:rsidP="00DF3A67">
      <w:pPr>
        <w:pStyle w:val="Heading2"/>
        <w:spacing w:after="0" w:line="480" w:lineRule="auto"/>
        <w:ind w:left="0" w:right="72" w:firstLine="0"/>
        <w:jc w:val="both"/>
        <w:rPr>
          <w:color w:val="333333"/>
        </w:rPr>
      </w:pPr>
      <w:bookmarkStart w:id="13" w:name="_Toc203062914"/>
      <w:r>
        <w:rPr>
          <w:color w:val="333333"/>
        </w:rPr>
        <w:lastRenderedPageBreak/>
        <w:t>1.3 OBJECTIVE OF THE STUDY</w:t>
      </w:r>
      <w:bookmarkEnd w:id="13"/>
      <w:r>
        <w:rPr>
          <w:color w:val="333333"/>
        </w:rPr>
        <w:t xml:space="preserve"> </w:t>
      </w:r>
    </w:p>
    <w:p w14:paraId="31D55E58" w14:textId="77777777" w:rsidR="009E4633" w:rsidRDefault="009E4633" w:rsidP="00DF3A67">
      <w:pPr>
        <w:spacing w:after="0" w:line="480" w:lineRule="auto"/>
        <w:ind w:right="72"/>
        <w:rPr>
          <w:b/>
        </w:rPr>
      </w:pPr>
      <w:bookmarkStart w:id="14" w:name="_Toc203059676"/>
      <w:r>
        <w:t>The main objective of the study is to assess the socio-economic factors in</w:t>
      </w:r>
      <w:r w:rsidR="004507DE">
        <w:t>fluencing the output of cassava production in Asa local government area.</w:t>
      </w:r>
      <w:bookmarkEnd w:id="14"/>
      <w:r w:rsidR="004507DE">
        <w:t xml:space="preserve"> </w:t>
      </w:r>
    </w:p>
    <w:p w14:paraId="619126BD" w14:textId="77777777" w:rsidR="004507DE" w:rsidRDefault="004507DE" w:rsidP="00DF3A67">
      <w:pPr>
        <w:pStyle w:val="ListParagraph"/>
        <w:numPr>
          <w:ilvl w:val="0"/>
          <w:numId w:val="7"/>
        </w:numPr>
        <w:spacing w:after="0" w:line="480" w:lineRule="auto"/>
        <w:ind w:right="72"/>
      </w:pPr>
      <w:r>
        <w:t>Examine socio-economic characteristics of cassava farmers in the study area</w:t>
      </w:r>
      <w:r w:rsidR="008421E4">
        <w:t>.</w:t>
      </w:r>
    </w:p>
    <w:p w14:paraId="18881986" w14:textId="77777777" w:rsidR="004507DE" w:rsidRDefault="004507DE" w:rsidP="00DF3A67">
      <w:pPr>
        <w:pStyle w:val="ListParagraph"/>
        <w:numPr>
          <w:ilvl w:val="0"/>
          <w:numId w:val="7"/>
        </w:numPr>
        <w:spacing w:after="0" w:line="480" w:lineRule="auto"/>
        <w:ind w:right="72"/>
      </w:pPr>
      <w:r>
        <w:t>Access the output</w:t>
      </w:r>
      <w:r w:rsidR="004E5E9F">
        <w:t xml:space="preserve"> and production</w:t>
      </w:r>
      <w:r>
        <w:t xml:space="preserve"> level of cassava farmers</w:t>
      </w:r>
      <w:r w:rsidR="008421E4">
        <w:t>.</w:t>
      </w:r>
    </w:p>
    <w:p w14:paraId="3847DCA2" w14:textId="77777777" w:rsidR="004507DE" w:rsidRPr="004507DE" w:rsidRDefault="004507DE" w:rsidP="00DF3A67">
      <w:pPr>
        <w:pStyle w:val="ListParagraph"/>
        <w:numPr>
          <w:ilvl w:val="0"/>
          <w:numId w:val="7"/>
        </w:numPr>
        <w:spacing w:after="0" w:line="480" w:lineRule="auto"/>
      </w:pPr>
      <w:r>
        <w:t>Analyse the effect of socioeconomic factors on the production of cassava farming</w:t>
      </w:r>
      <w:r w:rsidR="008421E4">
        <w:t>.</w:t>
      </w:r>
    </w:p>
    <w:p w14:paraId="37E7FA1C" w14:textId="77777777" w:rsidR="00EF2D68" w:rsidRPr="00E002E2" w:rsidRDefault="008A01DE" w:rsidP="00004CAA">
      <w:pPr>
        <w:pStyle w:val="Heading2"/>
        <w:spacing w:after="246"/>
        <w:ind w:left="0" w:right="72" w:firstLine="0"/>
      </w:pPr>
      <w:bookmarkStart w:id="15" w:name="_Toc203062915"/>
      <w:r w:rsidRPr="00E002E2">
        <w:rPr>
          <w:color w:val="333333"/>
        </w:rPr>
        <w:t xml:space="preserve">1.4 </w:t>
      </w:r>
      <w:r w:rsidR="00057A83" w:rsidRPr="00E002E2">
        <w:rPr>
          <w:color w:val="333333"/>
        </w:rPr>
        <w:t>RESEARCH QUESTIONS</w:t>
      </w:r>
      <w:bookmarkEnd w:id="15"/>
      <w:r w:rsidR="00057A83" w:rsidRPr="00E002E2">
        <w:rPr>
          <w:color w:val="333333"/>
        </w:rPr>
        <w:t xml:space="preserve"> </w:t>
      </w:r>
      <w:r w:rsidR="00057A83" w:rsidRPr="00E002E2">
        <w:t xml:space="preserve"> </w:t>
      </w:r>
    </w:p>
    <w:p w14:paraId="5972D40B" w14:textId="77777777" w:rsidR="00EF2D68" w:rsidRPr="00E002E2" w:rsidRDefault="008A01DE" w:rsidP="00004CAA">
      <w:pPr>
        <w:spacing w:after="263" w:line="259" w:lineRule="auto"/>
        <w:ind w:left="0" w:right="72" w:firstLine="0"/>
      </w:pPr>
      <w:r w:rsidRPr="00E002E2">
        <w:rPr>
          <w:color w:val="333333"/>
        </w:rPr>
        <w:t xml:space="preserve">To guide the study, the following research questions are posed </w:t>
      </w:r>
      <w:r w:rsidRPr="00E002E2">
        <w:t xml:space="preserve"> </w:t>
      </w:r>
    </w:p>
    <w:p w14:paraId="253D9BF7" w14:textId="77777777" w:rsidR="00EF2D68" w:rsidRPr="00E002E2" w:rsidRDefault="008A01DE" w:rsidP="00004CAA">
      <w:pPr>
        <w:numPr>
          <w:ilvl w:val="0"/>
          <w:numId w:val="2"/>
        </w:numPr>
        <w:spacing w:after="253" w:line="259" w:lineRule="auto"/>
        <w:ind w:left="0" w:right="72" w:firstLine="0"/>
      </w:pPr>
      <w:r w:rsidRPr="00E002E2">
        <w:rPr>
          <w:color w:val="333333"/>
        </w:rPr>
        <w:t xml:space="preserve">What are the socio-economic characteristics of cassava farmers in Kwara State? </w:t>
      </w:r>
      <w:r w:rsidRPr="00E002E2">
        <w:t xml:space="preserve"> </w:t>
      </w:r>
    </w:p>
    <w:p w14:paraId="479510C5" w14:textId="77777777" w:rsidR="00EF2D68" w:rsidRPr="00E002E2" w:rsidRDefault="008A01DE" w:rsidP="00004CAA">
      <w:pPr>
        <w:numPr>
          <w:ilvl w:val="0"/>
          <w:numId w:val="2"/>
        </w:numPr>
        <w:spacing w:after="264" w:line="259" w:lineRule="auto"/>
        <w:ind w:left="0" w:right="72" w:firstLine="0"/>
      </w:pPr>
      <w:r w:rsidRPr="00E002E2">
        <w:rPr>
          <w:color w:val="333333"/>
        </w:rPr>
        <w:t xml:space="preserve">What are the levels of cassava output and </w:t>
      </w:r>
      <w:r w:rsidR="004E5E9F">
        <w:rPr>
          <w:color w:val="333333"/>
        </w:rPr>
        <w:t>production</w:t>
      </w:r>
      <w:r w:rsidRPr="00E002E2">
        <w:rPr>
          <w:color w:val="333333"/>
        </w:rPr>
        <w:t xml:space="preserve"> among the farmers? </w:t>
      </w:r>
      <w:r w:rsidRPr="00E002E2">
        <w:t xml:space="preserve"> </w:t>
      </w:r>
    </w:p>
    <w:p w14:paraId="3CB13EB1" w14:textId="77777777" w:rsidR="00EF2D68" w:rsidRPr="00E002E2" w:rsidRDefault="008A01DE" w:rsidP="00595EA0">
      <w:pPr>
        <w:numPr>
          <w:ilvl w:val="0"/>
          <w:numId w:val="2"/>
        </w:numPr>
        <w:spacing w:after="253" w:line="259" w:lineRule="auto"/>
        <w:ind w:left="0" w:right="72" w:firstLine="0"/>
      </w:pPr>
      <w:r w:rsidRPr="00E002E2">
        <w:rPr>
          <w:color w:val="333333"/>
        </w:rPr>
        <w:t>How do socio-ec</w:t>
      </w:r>
      <w:r w:rsidRPr="00E002E2">
        <w:rPr>
          <w:color w:val="333333"/>
        </w:rPr>
        <w:t xml:space="preserve">onomic factors relate to cassava farm output? </w:t>
      </w:r>
      <w:r w:rsidRPr="00E002E2">
        <w:t xml:space="preserve"> </w:t>
      </w:r>
      <w:r w:rsidRPr="00595EA0">
        <w:rPr>
          <w:color w:val="333333"/>
        </w:rPr>
        <w:t xml:space="preserve"> </w:t>
      </w:r>
      <w:r w:rsidRPr="00E002E2">
        <w:t xml:space="preserve"> </w:t>
      </w:r>
    </w:p>
    <w:p w14:paraId="76BEE011" w14:textId="77777777" w:rsidR="008F5AA7" w:rsidRPr="008F5AA7" w:rsidRDefault="008A01DE" w:rsidP="008F5AA7">
      <w:pPr>
        <w:pStyle w:val="Heading2"/>
        <w:spacing w:after="246"/>
        <w:ind w:left="0" w:right="72" w:firstLine="0"/>
      </w:pPr>
      <w:bookmarkStart w:id="16" w:name="_Toc203062916"/>
      <w:r w:rsidRPr="00E002E2">
        <w:rPr>
          <w:color w:val="333333"/>
        </w:rPr>
        <w:t>1.</w:t>
      </w:r>
      <w:r w:rsidR="00812298" w:rsidRPr="00E002E2">
        <w:rPr>
          <w:color w:val="333333"/>
        </w:rPr>
        <w:t>5 RESEARCH HYPOTHESES</w:t>
      </w:r>
      <w:bookmarkEnd w:id="16"/>
      <w:r w:rsidR="00812298" w:rsidRPr="00E002E2">
        <w:rPr>
          <w:color w:val="333333"/>
        </w:rPr>
        <w:t xml:space="preserve"> </w:t>
      </w:r>
      <w:r w:rsidR="00812298" w:rsidRPr="00E002E2">
        <w:t xml:space="preserve"> </w:t>
      </w:r>
    </w:p>
    <w:p w14:paraId="13A6EF3A" w14:textId="77777777" w:rsidR="00EF2D68" w:rsidRPr="00E002E2" w:rsidRDefault="008F5AA7" w:rsidP="0042336B">
      <w:pPr>
        <w:spacing w:after="255" w:line="480" w:lineRule="auto"/>
        <w:ind w:left="0" w:right="72" w:firstLine="0"/>
      </w:pPr>
      <w:r w:rsidRPr="00E002E2">
        <w:rPr>
          <w:color w:val="333333"/>
        </w:rPr>
        <w:t>H₀</w:t>
      </w:r>
      <w:r w:rsidR="00835F31">
        <w:rPr>
          <w:color w:val="333333"/>
        </w:rPr>
        <w:t xml:space="preserve">; There is significant relationship between socioeconomic factors of cassava farmers and the output and production levels </w:t>
      </w:r>
      <w:r w:rsidR="00410C83">
        <w:rPr>
          <w:color w:val="333333"/>
        </w:rPr>
        <w:t>of cassava</w:t>
      </w:r>
      <w:r w:rsidR="003971EA">
        <w:rPr>
          <w:color w:val="333333"/>
        </w:rPr>
        <w:t>.</w:t>
      </w:r>
    </w:p>
    <w:p w14:paraId="06345213" w14:textId="77777777" w:rsidR="00EF2D68" w:rsidRPr="00E002E2" w:rsidRDefault="008A01DE" w:rsidP="0042336B">
      <w:pPr>
        <w:spacing w:after="245" w:line="480" w:lineRule="auto"/>
        <w:ind w:left="0" w:right="72" w:firstLine="0"/>
      </w:pPr>
      <w:r w:rsidRPr="00E002E2">
        <w:rPr>
          <w:color w:val="333333"/>
        </w:rPr>
        <w:t>H₁</w:t>
      </w:r>
      <w:r w:rsidR="00410C83">
        <w:rPr>
          <w:color w:val="333333"/>
        </w:rPr>
        <w:t>: There is no significant relationship between socioeconomic factors of cassava farmers and the output and production levels of cassava</w:t>
      </w:r>
      <w:r w:rsidR="003971EA">
        <w:rPr>
          <w:color w:val="333333"/>
        </w:rPr>
        <w:t>.</w:t>
      </w:r>
    </w:p>
    <w:p w14:paraId="203D59C1" w14:textId="77777777" w:rsidR="00EF2D68" w:rsidRPr="00E002E2" w:rsidRDefault="008A01DE" w:rsidP="0042336B">
      <w:pPr>
        <w:spacing w:after="245" w:line="480" w:lineRule="auto"/>
        <w:ind w:left="0" w:right="72" w:firstLine="0"/>
        <w:jc w:val="left"/>
      </w:pPr>
      <w:r w:rsidRPr="00E002E2">
        <w:rPr>
          <w:b/>
          <w:color w:val="333333"/>
        </w:rPr>
        <w:t xml:space="preserve"> </w:t>
      </w:r>
      <w:r w:rsidRPr="00E002E2">
        <w:t xml:space="preserve"> </w:t>
      </w:r>
    </w:p>
    <w:p w14:paraId="6CA8F317" w14:textId="77777777" w:rsidR="00EF2D68" w:rsidRPr="00E002E2" w:rsidRDefault="008A01DE" w:rsidP="00004CAA">
      <w:pPr>
        <w:pStyle w:val="Heading2"/>
        <w:spacing w:after="246"/>
        <w:ind w:left="0" w:right="72" w:firstLine="0"/>
      </w:pPr>
      <w:bookmarkStart w:id="17" w:name="_Toc203062917"/>
      <w:r w:rsidRPr="00E002E2">
        <w:rPr>
          <w:color w:val="333333"/>
        </w:rPr>
        <w:lastRenderedPageBreak/>
        <w:t>1.</w:t>
      </w:r>
      <w:r w:rsidR="0051409F">
        <w:rPr>
          <w:color w:val="333333"/>
        </w:rPr>
        <w:t>6</w:t>
      </w:r>
      <w:r w:rsidRPr="00E002E2">
        <w:rPr>
          <w:color w:val="333333"/>
        </w:rPr>
        <w:t xml:space="preserve">   </w:t>
      </w:r>
      <w:r w:rsidR="00CD4426" w:rsidRPr="00E002E2">
        <w:rPr>
          <w:color w:val="333333"/>
        </w:rPr>
        <w:t>JUSTIFICATION</w:t>
      </w:r>
      <w:bookmarkEnd w:id="17"/>
      <w:r w:rsidR="00CD4426" w:rsidRPr="00E002E2">
        <w:rPr>
          <w:color w:val="333333"/>
        </w:rPr>
        <w:t xml:space="preserve"> </w:t>
      </w:r>
      <w:r w:rsidR="00CD4426" w:rsidRPr="00E002E2">
        <w:t xml:space="preserve"> </w:t>
      </w:r>
    </w:p>
    <w:p w14:paraId="2882991E" w14:textId="77777777" w:rsidR="00EF2D68" w:rsidRPr="00E002E2" w:rsidRDefault="008A01DE" w:rsidP="00004CAA">
      <w:pPr>
        <w:spacing w:after="150" w:line="470" w:lineRule="auto"/>
        <w:ind w:left="0" w:right="72" w:firstLine="0"/>
      </w:pPr>
      <w:r w:rsidRPr="00E002E2">
        <w:rPr>
          <w:color w:val="333333"/>
        </w:rPr>
        <w:t>Many studies have argued that efficient land use, value addition through processing, good links between producers and consumers, available market opportunities, good policy frameworks and provision of required infrastructure provisions are key factors infl</w:t>
      </w:r>
      <w:r w:rsidRPr="00E002E2">
        <w:rPr>
          <w:color w:val="333333"/>
        </w:rPr>
        <w:t xml:space="preserve">uencing Africa’s agricultural productivity, as has been the case in other countries like China, Thailand, Brazil and Mexico that resulted in a substantial reduction of rural poverty (Abler, 2010; OECD, 2010; FAO, 1999). </w:t>
      </w:r>
      <w:r w:rsidRPr="00E002E2">
        <w:t xml:space="preserve"> </w:t>
      </w:r>
    </w:p>
    <w:p w14:paraId="3538CCC5" w14:textId="77777777" w:rsidR="00EF2D68" w:rsidRPr="00E002E2" w:rsidRDefault="008A01DE" w:rsidP="00004CAA">
      <w:pPr>
        <w:spacing w:after="158" w:line="470" w:lineRule="auto"/>
        <w:ind w:left="0" w:right="72" w:firstLine="0"/>
      </w:pPr>
      <w:r w:rsidRPr="00E002E2">
        <w:rPr>
          <w:color w:val="333333"/>
        </w:rPr>
        <w:t>One main issue that has featured i</w:t>
      </w:r>
      <w:r w:rsidRPr="00E002E2">
        <w:rPr>
          <w:color w:val="333333"/>
        </w:rPr>
        <w:t xml:space="preserve">n several studies worldwide is the role of socio-economic factors on agricultural productivity which shows mixed results depending on the particular nature of case studies. For example, </w:t>
      </w:r>
      <w:r w:rsidR="00B822D3">
        <w:rPr>
          <w:color w:val="333333"/>
        </w:rPr>
        <w:t>(</w:t>
      </w:r>
      <w:r w:rsidRPr="00E002E2">
        <w:rPr>
          <w:color w:val="333333"/>
        </w:rPr>
        <w:t>Wadud and White</w:t>
      </w:r>
      <w:r w:rsidR="00B822D3">
        <w:rPr>
          <w:color w:val="333333"/>
        </w:rPr>
        <w:t xml:space="preserve">, </w:t>
      </w:r>
      <w:r w:rsidRPr="00E002E2">
        <w:rPr>
          <w:color w:val="333333"/>
        </w:rPr>
        <w:t>2000) suggested that in Bangladesh socio-economic fa</w:t>
      </w:r>
      <w:r w:rsidRPr="00E002E2">
        <w:rPr>
          <w:color w:val="333333"/>
        </w:rPr>
        <w:t xml:space="preserve">ctors decreases with farm size and that farmers with good soils were significantly more productive. Studies carried out by </w:t>
      </w:r>
      <w:r w:rsidR="00675132">
        <w:rPr>
          <w:color w:val="333333"/>
        </w:rPr>
        <w:t>(</w:t>
      </w:r>
      <w:r w:rsidRPr="00E002E2">
        <w:rPr>
          <w:color w:val="333333"/>
        </w:rPr>
        <w:t xml:space="preserve">Gul Unal 2008) and </w:t>
      </w:r>
      <w:r w:rsidR="008F5AA7">
        <w:rPr>
          <w:color w:val="333333"/>
        </w:rPr>
        <w:t>(</w:t>
      </w:r>
      <w:r w:rsidRPr="00E002E2">
        <w:rPr>
          <w:color w:val="333333"/>
        </w:rPr>
        <w:t>Van Zyl</w:t>
      </w:r>
      <w:r w:rsidR="008F5AA7">
        <w:rPr>
          <w:color w:val="333333"/>
        </w:rPr>
        <w:t xml:space="preserve">, </w:t>
      </w:r>
      <w:r w:rsidRPr="00E002E2">
        <w:rPr>
          <w:color w:val="333333"/>
        </w:rPr>
        <w:t>1995) also supported the view that large-scale farms are generally inefficient when compared to small-s</w:t>
      </w:r>
      <w:r w:rsidRPr="00E002E2">
        <w:rPr>
          <w:color w:val="333333"/>
        </w:rPr>
        <w:t xml:space="preserve">cale farms. </w:t>
      </w:r>
      <w:r w:rsidRPr="00E002E2">
        <w:t xml:space="preserve"> </w:t>
      </w:r>
    </w:p>
    <w:p w14:paraId="5F14763C" w14:textId="77777777" w:rsidR="00EF2D68" w:rsidRPr="00E002E2" w:rsidRDefault="008A01DE" w:rsidP="00004CAA">
      <w:pPr>
        <w:spacing w:after="7" w:line="470" w:lineRule="auto"/>
        <w:ind w:left="0" w:right="72" w:firstLine="0"/>
      </w:pPr>
      <w:r w:rsidRPr="00E002E2">
        <w:rPr>
          <w:color w:val="333333"/>
        </w:rPr>
        <w:t xml:space="preserve">Similarly, </w:t>
      </w:r>
      <w:proofErr w:type="spellStart"/>
      <w:r w:rsidRPr="00E002E2">
        <w:rPr>
          <w:color w:val="333333"/>
        </w:rPr>
        <w:t>Taddese</w:t>
      </w:r>
      <w:proofErr w:type="spellEnd"/>
      <w:r w:rsidRPr="00E002E2">
        <w:rPr>
          <w:color w:val="333333"/>
        </w:rPr>
        <w:t xml:space="preserve"> and </w:t>
      </w:r>
      <w:proofErr w:type="spellStart"/>
      <w:r w:rsidRPr="00E002E2">
        <w:rPr>
          <w:color w:val="333333"/>
        </w:rPr>
        <w:t>Krishnarmoortly</w:t>
      </w:r>
      <w:proofErr w:type="spellEnd"/>
      <w:r w:rsidRPr="00E002E2">
        <w:rPr>
          <w:color w:val="333333"/>
        </w:rPr>
        <w:t xml:space="preserve"> (2007) reported significant differences in socio-economic characteristics across farm size groups of paddy farmers in Pakistan, arguing that small and medium-sized holdings were operating at higher produ</w:t>
      </w:r>
      <w:r w:rsidRPr="00E002E2">
        <w:rPr>
          <w:color w:val="333333"/>
        </w:rPr>
        <w:t>ctivity on the average than large farms. The reason forwarded by them is that since accessibility to institutional finance depends on asset positions, small farms were forced to utilize more family labours with their meagre resources more efficiently, as t</w:t>
      </w:r>
      <w:r w:rsidRPr="00E002E2">
        <w:rPr>
          <w:color w:val="333333"/>
        </w:rPr>
        <w:t xml:space="preserve">hey cannot receive finance as easily as large farms.   </w:t>
      </w:r>
      <w:r w:rsidRPr="00E002E2">
        <w:t xml:space="preserve"> </w:t>
      </w:r>
    </w:p>
    <w:p w14:paraId="2F08BF61" w14:textId="77777777" w:rsidR="00EF2D68" w:rsidRPr="00E002E2" w:rsidRDefault="008A01DE" w:rsidP="00004CAA">
      <w:pPr>
        <w:spacing w:after="7" w:line="470" w:lineRule="auto"/>
        <w:ind w:left="0" w:right="72" w:firstLine="0"/>
      </w:pPr>
      <w:r w:rsidRPr="00E002E2">
        <w:rPr>
          <w:color w:val="333333"/>
        </w:rPr>
        <w:lastRenderedPageBreak/>
        <w:t xml:space="preserve">However, </w:t>
      </w:r>
      <w:r w:rsidR="00C31E9F">
        <w:rPr>
          <w:color w:val="333333"/>
        </w:rPr>
        <w:t>(</w:t>
      </w:r>
      <w:r w:rsidRPr="00E002E2">
        <w:rPr>
          <w:color w:val="333333"/>
        </w:rPr>
        <w:t>Alvarez and Arias</w:t>
      </w:r>
      <w:r w:rsidR="00C31E9F">
        <w:rPr>
          <w:color w:val="333333"/>
        </w:rPr>
        <w:t>,</w:t>
      </w:r>
      <w:r w:rsidRPr="00E002E2">
        <w:rPr>
          <w:color w:val="333333"/>
        </w:rPr>
        <w:t xml:space="preserve"> 2004) noted that there are also a number of studies that failed to come up with concrete evidence of differences in socio-economic status, allocative and economic efficie</w:t>
      </w:r>
      <w:r w:rsidRPr="00E002E2">
        <w:rPr>
          <w:color w:val="333333"/>
        </w:rPr>
        <w:t xml:space="preserve">ncies between small and large farm sizes. Thus, </w:t>
      </w:r>
      <w:r w:rsidR="00503BDA">
        <w:rPr>
          <w:color w:val="333333"/>
        </w:rPr>
        <w:t>(</w:t>
      </w:r>
      <w:r w:rsidRPr="00E002E2">
        <w:rPr>
          <w:color w:val="333333"/>
        </w:rPr>
        <w:t xml:space="preserve">Murthy </w:t>
      </w:r>
      <w:r w:rsidRPr="00E002E2">
        <w:rPr>
          <w:i/>
          <w:color w:val="333333"/>
        </w:rPr>
        <w:t>et al</w:t>
      </w:r>
      <w:r w:rsidRPr="00E002E2">
        <w:rPr>
          <w:color w:val="333333"/>
        </w:rPr>
        <w:t>.</w:t>
      </w:r>
      <w:r w:rsidR="00503BDA">
        <w:rPr>
          <w:color w:val="333333"/>
        </w:rPr>
        <w:t>,</w:t>
      </w:r>
      <w:r w:rsidRPr="00E002E2">
        <w:rPr>
          <w:color w:val="333333"/>
        </w:rPr>
        <w:t xml:space="preserve"> 2009) </w:t>
      </w:r>
      <w:r w:rsidR="00503BDA">
        <w:rPr>
          <w:color w:val="333333"/>
        </w:rPr>
        <w:t>(</w:t>
      </w:r>
      <w:r w:rsidRPr="00E002E2">
        <w:rPr>
          <w:color w:val="333333"/>
        </w:rPr>
        <w:t>Al-</w:t>
      </w:r>
      <w:proofErr w:type="spellStart"/>
      <w:r w:rsidRPr="00E002E2">
        <w:rPr>
          <w:color w:val="333333"/>
        </w:rPr>
        <w:t>hassan</w:t>
      </w:r>
      <w:proofErr w:type="spellEnd"/>
      <w:r w:rsidR="00503BDA">
        <w:rPr>
          <w:color w:val="333333"/>
        </w:rPr>
        <w:t xml:space="preserve">, </w:t>
      </w:r>
      <w:r w:rsidRPr="00E002E2">
        <w:rPr>
          <w:color w:val="333333"/>
        </w:rPr>
        <w:t xml:space="preserve">2008) and </w:t>
      </w:r>
      <w:r w:rsidR="00EB16DC">
        <w:rPr>
          <w:color w:val="333333"/>
        </w:rPr>
        <w:t>(</w:t>
      </w:r>
      <w:r w:rsidRPr="00E002E2">
        <w:rPr>
          <w:color w:val="333333"/>
        </w:rPr>
        <w:t>Ghose</w:t>
      </w:r>
      <w:r w:rsidR="00EB16DC">
        <w:rPr>
          <w:color w:val="333333"/>
        </w:rPr>
        <w:t xml:space="preserve">, </w:t>
      </w:r>
      <w:r w:rsidRPr="00E002E2">
        <w:rPr>
          <w:color w:val="333333"/>
        </w:rPr>
        <w:t>1979) all argued that land size does have significant impacts on the level of socio-economic stability and output level. Cornia (1985) also asserted that th</w:t>
      </w:r>
      <w:r w:rsidRPr="00E002E2">
        <w:rPr>
          <w:color w:val="333333"/>
        </w:rPr>
        <w:t xml:space="preserve">ose who find inverse relationships between farm size and profitability often advocate land redistribution into smaller-units for small farms from land taken from large-scale farms. </w:t>
      </w:r>
      <w:r w:rsidRPr="00E002E2">
        <w:t xml:space="preserve"> </w:t>
      </w:r>
    </w:p>
    <w:p w14:paraId="7DA2AF12" w14:textId="77777777" w:rsidR="00EF2D68" w:rsidRPr="00E002E2" w:rsidRDefault="008A01DE" w:rsidP="00C31E9F">
      <w:pPr>
        <w:spacing w:after="7" w:line="480" w:lineRule="auto"/>
        <w:ind w:left="0" w:right="72" w:firstLine="0"/>
      </w:pPr>
      <w:r w:rsidRPr="00E002E2">
        <w:rPr>
          <w:color w:val="333333"/>
        </w:rPr>
        <w:t xml:space="preserve">On the other hand, </w:t>
      </w:r>
      <w:r w:rsidR="007E1287">
        <w:rPr>
          <w:color w:val="333333"/>
        </w:rPr>
        <w:t>(</w:t>
      </w:r>
      <w:r w:rsidRPr="00E002E2">
        <w:rPr>
          <w:color w:val="333333"/>
        </w:rPr>
        <w:t xml:space="preserve">Perdomo and </w:t>
      </w:r>
      <w:proofErr w:type="spellStart"/>
      <w:r w:rsidRPr="00E002E2">
        <w:rPr>
          <w:color w:val="333333"/>
        </w:rPr>
        <w:t>Mendiata</w:t>
      </w:r>
      <w:proofErr w:type="spellEnd"/>
      <w:r w:rsidR="007E1287">
        <w:rPr>
          <w:color w:val="333333"/>
        </w:rPr>
        <w:t xml:space="preserve">, </w:t>
      </w:r>
      <w:r w:rsidRPr="00E002E2">
        <w:rPr>
          <w:color w:val="333333"/>
        </w:rPr>
        <w:t xml:space="preserve">2007), </w:t>
      </w:r>
      <w:r w:rsidR="007E1287">
        <w:rPr>
          <w:color w:val="333333"/>
        </w:rPr>
        <w:t>(</w:t>
      </w:r>
      <w:proofErr w:type="spellStart"/>
      <w:r w:rsidRPr="00E002E2">
        <w:rPr>
          <w:color w:val="333333"/>
        </w:rPr>
        <w:t>Chirwa</w:t>
      </w:r>
      <w:proofErr w:type="spellEnd"/>
      <w:r w:rsidR="007E1287">
        <w:rPr>
          <w:color w:val="333333"/>
        </w:rPr>
        <w:t xml:space="preserve">, </w:t>
      </w:r>
      <w:r w:rsidRPr="00E002E2">
        <w:rPr>
          <w:color w:val="333333"/>
        </w:rPr>
        <w:t xml:space="preserve">2003), </w:t>
      </w:r>
      <w:r w:rsidR="003C616F">
        <w:rPr>
          <w:color w:val="333333"/>
        </w:rPr>
        <w:t>(</w:t>
      </w:r>
      <w:r w:rsidRPr="00E002E2">
        <w:rPr>
          <w:color w:val="333333"/>
        </w:rPr>
        <w:t>Owen</w:t>
      </w:r>
      <w:r w:rsidR="003C616F">
        <w:rPr>
          <w:color w:val="333333"/>
        </w:rPr>
        <w:t xml:space="preserve">, </w:t>
      </w:r>
      <w:r w:rsidRPr="00E002E2">
        <w:rPr>
          <w:color w:val="333333"/>
        </w:rPr>
        <w:t xml:space="preserve">2003) and Rahman (1998), among others, argued that large-scale farms are more profitable than small sized farms – a tendency also supported by </w:t>
      </w:r>
      <w:r w:rsidR="002D6AA8">
        <w:rPr>
          <w:color w:val="333333"/>
        </w:rPr>
        <w:t>(</w:t>
      </w:r>
      <w:proofErr w:type="spellStart"/>
      <w:r w:rsidRPr="00E002E2">
        <w:rPr>
          <w:color w:val="333333"/>
        </w:rPr>
        <w:t>Oyewo</w:t>
      </w:r>
      <w:proofErr w:type="spellEnd"/>
      <w:r w:rsidRPr="00E002E2">
        <w:rPr>
          <w:color w:val="333333"/>
        </w:rPr>
        <w:t xml:space="preserve">, 2011), </w:t>
      </w:r>
      <w:r w:rsidR="002D6AA8">
        <w:rPr>
          <w:color w:val="333333"/>
        </w:rPr>
        <w:t>(</w:t>
      </w:r>
      <w:proofErr w:type="spellStart"/>
      <w:r w:rsidRPr="00E002E2">
        <w:rPr>
          <w:color w:val="333333"/>
        </w:rPr>
        <w:t>Ogundari</w:t>
      </w:r>
      <w:proofErr w:type="spellEnd"/>
      <w:r w:rsidRPr="00E002E2">
        <w:rPr>
          <w:color w:val="333333"/>
        </w:rPr>
        <w:t xml:space="preserve"> and Brummer</w:t>
      </w:r>
      <w:r w:rsidR="002D6AA8">
        <w:rPr>
          <w:color w:val="333333"/>
        </w:rPr>
        <w:t xml:space="preserve">, </w:t>
      </w:r>
      <w:r w:rsidRPr="00E002E2">
        <w:rPr>
          <w:color w:val="333333"/>
        </w:rPr>
        <w:t xml:space="preserve">2011), </w:t>
      </w:r>
      <w:r w:rsidR="00FB2E23">
        <w:rPr>
          <w:color w:val="333333"/>
        </w:rPr>
        <w:t>(</w:t>
      </w:r>
      <w:proofErr w:type="spellStart"/>
      <w:r w:rsidRPr="00E002E2">
        <w:rPr>
          <w:color w:val="333333"/>
        </w:rPr>
        <w:t>Agom</w:t>
      </w:r>
      <w:r w:rsidRPr="00E002E2">
        <w:rPr>
          <w:i/>
          <w:color w:val="333333"/>
        </w:rPr>
        <w:t>et</w:t>
      </w:r>
      <w:proofErr w:type="spellEnd"/>
      <w:r w:rsidRPr="00E002E2">
        <w:rPr>
          <w:i/>
          <w:color w:val="333333"/>
        </w:rPr>
        <w:t xml:space="preserve"> al</w:t>
      </w:r>
      <w:r w:rsidRPr="00E002E2">
        <w:rPr>
          <w:color w:val="333333"/>
        </w:rPr>
        <w:t>.</w:t>
      </w:r>
      <w:r w:rsidR="00FB2E23">
        <w:rPr>
          <w:color w:val="333333"/>
        </w:rPr>
        <w:t xml:space="preserve">, </w:t>
      </w:r>
      <w:r w:rsidRPr="00E002E2">
        <w:rPr>
          <w:color w:val="333333"/>
        </w:rPr>
        <w:t xml:space="preserve">2011), </w:t>
      </w:r>
      <w:r w:rsidR="006049AA">
        <w:rPr>
          <w:color w:val="333333"/>
        </w:rPr>
        <w:t>(</w:t>
      </w:r>
      <w:proofErr w:type="spellStart"/>
      <w:r w:rsidRPr="00E002E2">
        <w:rPr>
          <w:color w:val="333333"/>
        </w:rPr>
        <w:t>Ebong</w:t>
      </w:r>
      <w:r w:rsidRPr="00E002E2">
        <w:rPr>
          <w:i/>
          <w:color w:val="333333"/>
        </w:rPr>
        <w:t>et</w:t>
      </w:r>
      <w:proofErr w:type="spellEnd"/>
      <w:r w:rsidRPr="00E002E2">
        <w:rPr>
          <w:i/>
          <w:color w:val="333333"/>
        </w:rPr>
        <w:t xml:space="preserve"> al</w:t>
      </w:r>
      <w:r w:rsidRPr="00E002E2">
        <w:rPr>
          <w:color w:val="333333"/>
        </w:rPr>
        <w:t xml:space="preserve">. 2009), </w:t>
      </w:r>
      <w:r w:rsidR="00FB2E23">
        <w:rPr>
          <w:color w:val="333333"/>
        </w:rPr>
        <w:t>(</w:t>
      </w:r>
      <w:r w:rsidRPr="00E002E2">
        <w:rPr>
          <w:color w:val="333333"/>
        </w:rPr>
        <w:t>Rahman and Umar</w:t>
      </w:r>
      <w:r w:rsidR="00FB2E23">
        <w:rPr>
          <w:color w:val="333333"/>
        </w:rPr>
        <w:t xml:space="preserve">, </w:t>
      </w:r>
      <w:r w:rsidRPr="00E002E2">
        <w:rPr>
          <w:color w:val="333333"/>
        </w:rPr>
        <w:t>2009</w:t>
      </w:r>
      <w:r w:rsidRPr="00E002E2">
        <w:rPr>
          <w:color w:val="333333"/>
        </w:rPr>
        <w:t xml:space="preserve">), </w:t>
      </w:r>
      <w:r w:rsidR="00675698">
        <w:rPr>
          <w:color w:val="333333"/>
        </w:rPr>
        <w:t>(</w:t>
      </w:r>
      <w:r w:rsidRPr="00E002E2">
        <w:rPr>
          <w:color w:val="333333"/>
        </w:rPr>
        <w:t xml:space="preserve">Yusuf and </w:t>
      </w:r>
      <w:proofErr w:type="spellStart"/>
      <w:r w:rsidRPr="00E002E2">
        <w:rPr>
          <w:color w:val="333333"/>
        </w:rPr>
        <w:t>Malomo</w:t>
      </w:r>
      <w:proofErr w:type="spellEnd"/>
      <w:r w:rsidR="00675698">
        <w:rPr>
          <w:color w:val="333333"/>
        </w:rPr>
        <w:t xml:space="preserve">, </w:t>
      </w:r>
      <w:r w:rsidRPr="00E002E2">
        <w:rPr>
          <w:color w:val="333333"/>
        </w:rPr>
        <w:t xml:space="preserve">2007) for Africa. Overall, therefore, substantial debate continues about farm size as a driver/indicator of profitability. </w:t>
      </w:r>
      <w:r w:rsidRPr="00E002E2">
        <w:t xml:space="preserve"> </w:t>
      </w:r>
    </w:p>
    <w:p w14:paraId="652346A3" w14:textId="77777777" w:rsidR="00EF2D68" w:rsidRPr="00E002E2" w:rsidRDefault="008A01DE" w:rsidP="00C31E9F">
      <w:pPr>
        <w:spacing w:after="159" w:line="480" w:lineRule="auto"/>
        <w:ind w:left="0" w:right="72" w:firstLine="0"/>
      </w:pPr>
      <w:r w:rsidRPr="00E002E2">
        <w:rPr>
          <w:color w:val="333333"/>
        </w:rPr>
        <w:t xml:space="preserve">This study addresses socioeconomic factors that limit cassava output and profitability of Osun state region. </w:t>
      </w:r>
      <w:r w:rsidRPr="00E002E2">
        <w:rPr>
          <w:color w:val="333333"/>
        </w:rPr>
        <w:t>The study aims to inform policy makers at both local and national level on short-and long-term policy responses to address socio-economic constraints on cassava production in the area. By examining the process of land acquisition, ownership and utilization</w:t>
      </w:r>
      <w:r w:rsidRPr="00E002E2">
        <w:rPr>
          <w:color w:val="333333"/>
        </w:rPr>
        <w:t xml:space="preserve"> among smallholder farmers, the study further seeks to help smallholder farmers in planning and utilizing land sustainably. In addition, the study identifies affordable techniques to add value to cassava production that can be used by producers to increase</w:t>
      </w:r>
      <w:r w:rsidRPr="00E002E2">
        <w:rPr>
          <w:color w:val="333333"/>
        </w:rPr>
        <w:t xml:space="preserve"> sales and profit. </w:t>
      </w:r>
      <w:r w:rsidRPr="00E002E2">
        <w:t xml:space="preserve"> </w:t>
      </w:r>
    </w:p>
    <w:p w14:paraId="1559DA39" w14:textId="77777777" w:rsidR="00EF2D68" w:rsidRPr="00E002E2" w:rsidRDefault="008A01DE" w:rsidP="00004CAA">
      <w:pPr>
        <w:pStyle w:val="Heading2"/>
        <w:spacing w:after="246"/>
        <w:ind w:left="0" w:right="72" w:firstLine="0"/>
      </w:pPr>
      <w:bookmarkStart w:id="18" w:name="_Toc203062918"/>
      <w:r w:rsidRPr="00E002E2">
        <w:rPr>
          <w:color w:val="333333"/>
        </w:rPr>
        <w:lastRenderedPageBreak/>
        <w:t>1.</w:t>
      </w:r>
      <w:r w:rsidR="0051409F">
        <w:rPr>
          <w:color w:val="333333"/>
        </w:rPr>
        <w:t>7</w:t>
      </w:r>
      <w:r w:rsidR="0051409F">
        <w:rPr>
          <w:color w:val="333333"/>
        </w:rPr>
        <w:tab/>
      </w:r>
      <w:r w:rsidR="007F5657" w:rsidRPr="00E002E2">
        <w:rPr>
          <w:color w:val="333333"/>
        </w:rPr>
        <w:t>DEFINITION OF TERMS</w:t>
      </w:r>
      <w:bookmarkEnd w:id="18"/>
      <w:r w:rsidR="007F5657" w:rsidRPr="00E002E2">
        <w:rPr>
          <w:b w:val="0"/>
          <w:color w:val="333333"/>
        </w:rPr>
        <w:t xml:space="preserve"> </w:t>
      </w:r>
      <w:r w:rsidR="007F5657" w:rsidRPr="00E002E2">
        <w:t xml:space="preserve"> </w:t>
      </w:r>
    </w:p>
    <w:p w14:paraId="33156B9D" w14:textId="77777777" w:rsidR="00EF2D68" w:rsidRPr="00E002E2" w:rsidRDefault="008A01DE" w:rsidP="00004CAA">
      <w:pPr>
        <w:spacing w:after="7" w:line="470" w:lineRule="auto"/>
        <w:ind w:left="0" w:right="72" w:firstLine="0"/>
      </w:pPr>
      <w:r w:rsidRPr="00E002E2">
        <w:rPr>
          <w:b/>
          <w:color w:val="333333"/>
        </w:rPr>
        <w:t xml:space="preserve">Household: </w:t>
      </w:r>
      <w:r w:rsidRPr="00E002E2">
        <w:rPr>
          <w:color w:val="333333"/>
        </w:rPr>
        <w:t>Callens and Seiffert (2003) defined a household as a unit of people living together headed by a household head. This is often a man or a woman, in case there is no man. Increasingly, grandparents ar</w:t>
      </w:r>
      <w:r w:rsidRPr="00E002E2">
        <w:rPr>
          <w:color w:val="333333"/>
        </w:rPr>
        <w:t>e taking up this role, as well as adolescents, in those households where both parents have deceased. Apart from the head of the household, there may be a spouse, children and permanent dependents like elderly parents or temporary dependents like a divorced</w:t>
      </w:r>
      <w:r w:rsidRPr="00E002E2">
        <w:rPr>
          <w:color w:val="333333"/>
        </w:rPr>
        <w:t xml:space="preserve"> daughter or son. Ellis (1993) defines a farm household as an individual or a group of people living together under one hearth deriving food from a common resource, obtained mainly from farming activities. In this study a household is considered as a unit </w:t>
      </w:r>
      <w:r w:rsidRPr="00E002E2">
        <w:rPr>
          <w:color w:val="333333"/>
        </w:rPr>
        <w:t xml:space="preserve">of people living together headed by a household head.  </w:t>
      </w:r>
      <w:r w:rsidRPr="00E002E2">
        <w:t xml:space="preserve"> </w:t>
      </w:r>
    </w:p>
    <w:p w14:paraId="57CE34A2" w14:textId="77777777" w:rsidR="00ED6C9B" w:rsidRDefault="008A01DE" w:rsidP="00E04A8A">
      <w:pPr>
        <w:spacing w:after="7" w:line="470" w:lineRule="auto"/>
        <w:ind w:left="0" w:right="72" w:firstLine="0"/>
        <w:rPr>
          <w:color w:val="333333"/>
        </w:rPr>
      </w:pPr>
      <w:r w:rsidRPr="00E002E2">
        <w:rPr>
          <w:b/>
          <w:color w:val="333333"/>
        </w:rPr>
        <w:t>Total income</w:t>
      </w:r>
      <w:r w:rsidRPr="00E002E2">
        <w:rPr>
          <w:color w:val="333333"/>
        </w:rPr>
        <w:t xml:space="preserve">: </w:t>
      </w:r>
      <w:r w:rsidR="00E04A8A">
        <w:rPr>
          <w:color w:val="333333"/>
        </w:rPr>
        <w:t xml:space="preserve"> </w:t>
      </w:r>
      <w:r w:rsidRPr="00E002E2">
        <w:rPr>
          <w:color w:val="333333"/>
        </w:rPr>
        <w:t>The total output of an economy equals its total income. Because the factors of production and the production function together determine the total output of goods and services, they al</w:t>
      </w:r>
      <w:r w:rsidRPr="00E002E2">
        <w:rPr>
          <w:color w:val="333333"/>
        </w:rPr>
        <w:t xml:space="preserve">so determine national income. Total income is divided among the return to </w:t>
      </w:r>
      <w:proofErr w:type="spellStart"/>
      <w:r w:rsidRPr="00E002E2">
        <w:rPr>
          <w:color w:val="333333"/>
        </w:rPr>
        <w:t>labor</w:t>
      </w:r>
      <w:proofErr w:type="spellEnd"/>
      <w:r w:rsidRPr="00E002E2">
        <w:rPr>
          <w:color w:val="333333"/>
        </w:rPr>
        <w:t>, the return to capital, and economic profit. Total income is also divided among wages, return to capital, and economic profit. It is derived from national income figures; total</w:t>
      </w:r>
      <w:r w:rsidRPr="00E002E2">
        <w:rPr>
          <w:color w:val="333333"/>
        </w:rPr>
        <w:t xml:space="preserve"> income is the sum amount of money received by individuals for their own use in a given period of time. It is made up of all types of income: wages and salaries, proprietor and rental income, farm income, dividends and personal interest and transfer paymen</w:t>
      </w:r>
      <w:r w:rsidRPr="00E002E2">
        <w:rPr>
          <w:color w:val="333333"/>
        </w:rPr>
        <w:t xml:space="preserve">ts. The latter comprises income from pensions, social insurance and social-service payments. In recent years transfer payments have become a more important segment of personal income and as well as total income (Bagchi, 1994). </w:t>
      </w:r>
    </w:p>
    <w:p w14:paraId="1CC61973" w14:textId="77777777" w:rsidR="00EF2D68" w:rsidRPr="00E002E2" w:rsidRDefault="008A01DE" w:rsidP="00004CAA">
      <w:pPr>
        <w:spacing w:after="7" w:line="470" w:lineRule="auto"/>
        <w:ind w:left="0" w:right="72" w:firstLine="0"/>
      </w:pPr>
      <w:r w:rsidRPr="00E002E2">
        <w:rPr>
          <w:b/>
          <w:color w:val="333333"/>
        </w:rPr>
        <w:lastRenderedPageBreak/>
        <w:t xml:space="preserve">Cassava and cassava </w:t>
      </w:r>
      <w:r w:rsidRPr="00E002E2">
        <w:rPr>
          <w:b/>
          <w:color w:val="333333"/>
        </w:rPr>
        <w:t>production:</w:t>
      </w:r>
      <w:r w:rsidRPr="00E002E2">
        <w:rPr>
          <w:color w:val="333333"/>
        </w:rPr>
        <w:t xml:space="preserve"> Cassava (</w:t>
      </w:r>
      <w:proofErr w:type="spellStart"/>
      <w:r w:rsidRPr="00E002E2">
        <w:rPr>
          <w:i/>
          <w:color w:val="333333"/>
        </w:rPr>
        <w:t>Manihotesculenta</w:t>
      </w:r>
      <w:proofErr w:type="spellEnd"/>
      <w:r w:rsidRPr="00E002E2">
        <w:rPr>
          <w:color w:val="333333"/>
        </w:rPr>
        <w:t>) is a shrubby, tropical, perennial plant that is not well known grown in the temperate zone with eventually some periods of dormancy (if temperature is low). In cultivation, however, it is treated as annual crop. Durin</w:t>
      </w:r>
      <w:r w:rsidRPr="00E002E2">
        <w:rPr>
          <w:color w:val="333333"/>
        </w:rPr>
        <w:t>g the growth there are five distinct phases. These are sprouting phase, leaf and root system development phase, canopy establishment phase, high carbohydrate translocation phase and dormancy phase (</w:t>
      </w:r>
      <w:proofErr w:type="spellStart"/>
      <w:r w:rsidRPr="00E002E2">
        <w:rPr>
          <w:color w:val="333333"/>
        </w:rPr>
        <w:t>Lebot</w:t>
      </w:r>
      <w:proofErr w:type="spellEnd"/>
      <w:r w:rsidRPr="00E002E2">
        <w:rPr>
          <w:color w:val="333333"/>
        </w:rPr>
        <w:t>, 2003). The cassava plant grows tall, sometimes reac</w:t>
      </w:r>
      <w:r w:rsidRPr="00E002E2">
        <w:rPr>
          <w:color w:val="333333"/>
        </w:rPr>
        <w:t xml:space="preserve">hing 15 feet or 4.57 meters, with leaves varying in shape and size. For most people, cassava is most commonly associated with tapioca or starches. However, the edible parts are the tuberous root and leaves. The tuber (root) is somewhat dark brown in </w:t>
      </w:r>
      <w:proofErr w:type="spellStart"/>
      <w:r w:rsidRPr="00E002E2">
        <w:rPr>
          <w:color w:val="333333"/>
        </w:rPr>
        <w:t>color</w:t>
      </w:r>
      <w:proofErr w:type="spellEnd"/>
      <w:r w:rsidRPr="00E002E2">
        <w:rPr>
          <w:color w:val="333333"/>
        </w:rPr>
        <w:t xml:space="preserve"> </w:t>
      </w:r>
      <w:r w:rsidRPr="00E002E2">
        <w:rPr>
          <w:color w:val="333333"/>
        </w:rPr>
        <w:t xml:space="preserve">and grows up to 2 feet long.  According FAO (2002) there are two types of cassava varieties such as sweet and bitter cassava varieties. Sweet cassava variety is normally used directly by human consumption which has less than 100 mm of the total Cyanogenic </w:t>
      </w:r>
      <w:r w:rsidRPr="00E002E2">
        <w:rPr>
          <w:color w:val="333333"/>
        </w:rPr>
        <w:t>Glucosides</w:t>
      </w:r>
      <w:r w:rsidRPr="00E002E2">
        <w:t xml:space="preserve"> </w:t>
      </w:r>
      <w:r w:rsidRPr="00E002E2">
        <w:rPr>
          <w:color w:val="333333"/>
        </w:rPr>
        <w:t>(CGs) per kg of the peeled fresh roots. And bitter cassava type is not suitable for human nutrition as it is fresh but it needs further processing, which have higher starch content (more than 100 mm of CGs), which is used for animal feed or proc</w:t>
      </w:r>
      <w:r w:rsidRPr="00E002E2">
        <w:rPr>
          <w:color w:val="333333"/>
        </w:rPr>
        <w:t>essed into industrial inputs (</w:t>
      </w:r>
      <w:proofErr w:type="spellStart"/>
      <w:r w:rsidRPr="00E002E2">
        <w:rPr>
          <w:color w:val="333333"/>
        </w:rPr>
        <w:t>Vessia</w:t>
      </w:r>
      <w:proofErr w:type="spellEnd"/>
      <w:r w:rsidRPr="00E002E2">
        <w:rPr>
          <w:color w:val="333333"/>
        </w:rPr>
        <w:t xml:space="preserve">, 2007 and </w:t>
      </w:r>
      <w:proofErr w:type="spellStart"/>
      <w:r w:rsidRPr="00E002E2">
        <w:rPr>
          <w:color w:val="333333"/>
        </w:rPr>
        <w:t>Lebot</w:t>
      </w:r>
      <w:proofErr w:type="spellEnd"/>
      <w:r w:rsidRPr="00E002E2">
        <w:rPr>
          <w:color w:val="333333"/>
        </w:rPr>
        <w:t xml:space="preserve">, 2009). However, </w:t>
      </w:r>
      <w:r w:rsidR="00D9528E" w:rsidRPr="00E002E2">
        <w:rPr>
          <w:color w:val="333333"/>
        </w:rPr>
        <w:t>out</w:t>
      </w:r>
      <w:r w:rsidRPr="00E002E2">
        <w:rPr>
          <w:color w:val="333333"/>
        </w:rPr>
        <w:t xml:space="preserve"> of 242 million tonnes of total cassava produced in 2009, only a fifth was globally traded (FAO, 2009). The bulky and low value nature of the crop makes efficient transportation neces</w:t>
      </w:r>
      <w:r w:rsidRPr="00E002E2">
        <w:rPr>
          <w:color w:val="333333"/>
        </w:rPr>
        <w:t>sary for cross border trade to be viable (</w:t>
      </w:r>
      <w:proofErr w:type="spellStart"/>
      <w:r w:rsidRPr="00E002E2">
        <w:rPr>
          <w:color w:val="333333"/>
        </w:rPr>
        <w:t>Tijaja</w:t>
      </w:r>
      <w:proofErr w:type="spellEnd"/>
      <w:r w:rsidRPr="00E002E2">
        <w:rPr>
          <w:color w:val="333333"/>
        </w:rPr>
        <w:t xml:space="preserve">, 2010). </w:t>
      </w:r>
      <w:r w:rsidRPr="00E002E2">
        <w:t xml:space="preserve"> </w:t>
      </w:r>
    </w:p>
    <w:p w14:paraId="76CB0825" w14:textId="77777777" w:rsidR="00EF2D68" w:rsidRPr="00E002E2" w:rsidRDefault="008A01DE" w:rsidP="00004CAA">
      <w:pPr>
        <w:spacing w:after="241" w:line="259" w:lineRule="auto"/>
        <w:ind w:left="0" w:right="72" w:firstLine="0"/>
      </w:pPr>
      <w:r w:rsidRPr="00E002E2">
        <w:rPr>
          <w:b/>
          <w:color w:val="333333"/>
        </w:rPr>
        <w:t>Output:</w:t>
      </w:r>
      <w:r w:rsidRPr="00E002E2">
        <w:rPr>
          <w:color w:val="333333"/>
        </w:rPr>
        <w:t xml:space="preserve"> Measured as kilograms of cassava root tuber harvested.  </w:t>
      </w:r>
      <w:r w:rsidRPr="00E002E2">
        <w:t xml:space="preserve"> </w:t>
      </w:r>
    </w:p>
    <w:p w14:paraId="66047C8F" w14:textId="77777777" w:rsidR="00EF2D68" w:rsidRPr="00E002E2" w:rsidRDefault="008A01DE" w:rsidP="00004CAA">
      <w:pPr>
        <w:spacing w:after="69" w:line="470" w:lineRule="auto"/>
        <w:ind w:left="0" w:right="72" w:firstLine="0"/>
      </w:pPr>
      <w:r w:rsidRPr="00E002E2">
        <w:rPr>
          <w:b/>
          <w:color w:val="333333"/>
        </w:rPr>
        <w:t xml:space="preserve">Profitability: </w:t>
      </w:r>
      <w:r w:rsidRPr="00E002E2">
        <w:rPr>
          <w:color w:val="333333"/>
        </w:rPr>
        <w:t>The productivity of a production unit means the ratio of its output to its input, and productivity will vary accordi</w:t>
      </w:r>
      <w:r w:rsidRPr="00E002E2">
        <w:rPr>
          <w:color w:val="333333"/>
        </w:rPr>
        <w:t xml:space="preserve">ng to differences in technology, in the efficiency </w:t>
      </w:r>
      <w:r w:rsidRPr="00E002E2">
        <w:rPr>
          <w:color w:val="333333"/>
        </w:rPr>
        <w:lastRenderedPageBreak/>
        <w:t>of the production process and in the production environment (</w:t>
      </w:r>
      <w:proofErr w:type="spellStart"/>
      <w:r w:rsidRPr="00E002E2">
        <w:rPr>
          <w:color w:val="333333"/>
        </w:rPr>
        <w:t>Kaitpathomchai</w:t>
      </w:r>
      <w:proofErr w:type="spellEnd"/>
      <w:r w:rsidRPr="00E002E2">
        <w:rPr>
          <w:color w:val="333333"/>
        </w:rPr>
        <w:t>, 2008). The terms productivity and efficiency are often used interchangeably but they are not the same (</w:t>
      </w:r>
      <w:proofErr w:type="spellStart"/>
      <w:r w:rsidRPr="00E002E2">
        <w:rPr>
          <w:color w:val="333333"/>
        </w:rPr>
        <w:t>Jayamaha</w:t>
      </w:r>
      <w:proofErr w:type="spellEnd"/>
      <w:r w:rsidRPr="00E002E2">
        <w:rPr>
          <w:color w:val="333333"/>
        </w:rPr>
        <w:t xml:space="preserve"> and </w:t>
      </w:r>
      <w:proofErr w:type="spellStart"/>
      <w:r w:rsidRPr="00E002E2">
        <w:rPr>
          <w:color w:val="333333"/>
        </w:rPr>
        <w:t>Mula</w:t>
      </w:r>
      <w:proofErr w:type="spellEnd"/>
      <w:r w:rsidRPr="00E002E2">
        <w:rPr>
          <w:color w:val="333333"/>
        </w:rPr>
        <w:t>, 2011).</w:t>
      </w:r>
      <w:r w:rsidRPr="00E002E2">
        <w:rPr>
          <w:color w:val="333333"/>
        </w:rPr>
        <w:t xml:space="preserve"> Productivity is an absolute concept and, as mentioned above, is measured by the ratio of outputs to input. The maximum possible output becomes relevant in order to find answers to certain economic questions, such as the measurement of the efficiency of an</w:t>
      </w:r>
      <w:r w:rsidRPr="00E002E2">
        <w:rPr>
          <w:color w:val="333333"/>
        </w:rPr>
        <w:t xml:space="preserve"> enterprise.   According to Liverpool-</w:t>
      </w:r>
      <w:proofErr w:type="spellStart"/>
      <w:r w:rsidRPr="00E002E2">
        <w:rPr>
          <w:color w:val="333333"/>
        </w:rPr>
        <w:t>Tasie</w:t>
      </w:r>
      <w:r w:rsidRPr="00E002E2">
        <w:rPr>
          <w:i/>
          <w:color w:val="333333"/>
        </w:rPr>
        <w:t>et</w:t>
      </w:r>
      <w:proofErr w:type="spellEnd"/>
      <w:r w:rsidRPr="00E002E2">
        <w:rPr>
          <w:i/>
          <w:color w:val="333333"/>
        </w:rPr>
        <w:t xml:space="preserve"> al</w:t>
      </w:r>
      <w:r w:rsidRPr="00E002E2">
        <w:rPr>
          <w:color w:val="333333"/>
        </w:rPr>
        <w:t xml:space="preserve"> (2011), agricultural productivity is measured as the ratio of final output, in appropriate units, to input. It also refers to output produced by a given level of input in the agricultural sector of a given e</w:t>
      </w:r>
      <w:r w:rsidRPr="00E002E2">
        <w:rPr>
          <w:color w:val="333333"/>
        </w:rPr>
        <w:t xml:space="preserve">conomy (Fulginiti and Perrin, 1998). According to </w:t>
      </w:r>
      <w:proofErr w:type="spellStart"/>
      <w:r w:rsidRPr="00E002E2">
        <w:rPr>
          <w:color w:val="333333"/>
        </w:rPr>
        <w:t>Olayide</w:t>
      </w:r>
      <w:proofErr w:type="spellEnd"/>
      <w:r w:rsidRPr="00E002E2">
        <w:rPr>
          <w:color w:val="333333"/>
        </w:rPr>
        <w:t xml:space="preserve"> and Heady (1982), agricultural productivity could also be described as the ratio of the value of total farm output to the value of total input used in farm production.  </w:t>
      </w:r>
      <w:proofErr w:type="spellStart"/>
      <w:r w:rsidRPr="00E002E2">
        <w:rPr>
          <w:color w:val="333333"/>
        </w:rPr>
        <w:t>Umeh</w:t>
      </w:r>
      <w:r w:rsidRPr="00E002E2">
        <w:rPr>
          <w:i/>
          <w:color w:val="333333"/>
        </w:rPr>
        <w:t>et</w:t>
      </w:r>
      <w:proofErr w:type="spellEnd"/>
      <w:r w:rsidRPr="00E002E2">
        <w:rPr>
          <w:i/>
          <w:color w:val="333333"/>
        </w:rPr>
        <w:t xml:space="preserve"> al</w:t>
      </w:r>
      <w:r w:rsidRPr="00E002E2">
        <w:rPr>
          <w:color w:val="333333"/>
        </w:rPr>
        <w:t xml:space="preserve"> (2006) assert that </w:t>
      </w:r>
      <w:r w:rsidRPr="00E002E2">
        <w:rPr>
          <w:color w:val="333333"/>
        </w:rPr>
        <w:t xml:space="preserve">agricultural production means the amount of agricultural production in relation to inputs (land, labour, capital, material and technologies, etc.). </w:t>
      </w:r>
      <w:r w:rsidRPr="00E002E2">
        <w:t xml:space="preserve"> </w:t>
      </w:r>
    </w:p>
    <w:p w14:paraId="552B635F" w14:textId="77777777" w:rsidR="00EF2D68" w:rsidRPr="00E002E2" w:rsidRDefault="008A01DE" w:rsidP="00004CAA">
      <w:pPr>
        <w:spacing w:after="10" w:line="259" w:lineRule="auto"/>
        <w:ind w:left="0" w:right="72" w:firstLine="0"/>
        <w:jc w:val="left"/>
      </w:pPr>
      <w:r w:rsidRPr="00E002E2">
        <w:t xml:space="preserve">  </w:t>
      </w:r>
      <w:r w:rsidRPr="00E002E2">
        <w:tab/>
        <w:t xml:space="preserve">  </w:t>
      </w:r>
    </w:p>
    <w:p w14:paraId="7C902327" w14:textId="77777777" w:rsidR="00F878EB" w:rsidRDefault="00F878EB" w:rsidP="00004CAA">
      <w:pPr>
        <w:spacing w:after="409"/>
        <w:ind w:left="0" w:right="72" w:firstLine="0"/>
        <w:jc w:val="center"/>
        <w:rPr>
          <w:b/>
        </w:rPr>
      </w:pPr>
    </w:p>
    <w:p w14:paraId="40A181BC" w14:textId="77777777" w:rsidR="00F878EB" w:rsidRDefault="00F878EB" w:rsidP="00004CAA">
      <w:pPr>
        <w:spacing w:after="409"/>
        <w:ind w:left="0" w:right="72" w:firstLine="0"/>
        <w:jc w:val="center"/>
        <w:rPr>
          <w:b/>
        </w:rPr>
      </w:pPr>
    </w:p>
    <w:p w14:paraId="0EFAD8CD" w14:textId="77777777" w:rsidR="00F878EB" w:rsidRDefault="00F878EB" w:rsidP="00004CAA">
      <w:pPr>
        <w:spacing w:after="409"/>
        <w:ind w:left="0" w:right="72" w:firstLine="0"/>
        <w:jc w:val="center"/>
        <w:rPr>
          <w:b/>
        </w:rPr>
      </w:pPr>
    </w:p>
    <w:p w14:paraId="485BD93C" w14:textId="77777777" w:rsidR="009E2152" w:rsidRDefault="009E2152" w:rsidP="00004CAA">
      <w:pPr>
        <w:spacing w:after="409"/>
        <w:ind w:left="0" w:right="72" w:firstLine="0"/>
        <w:jc w:val="center"/>
        <w:rPr>
          <w:b/>
        </w:rPr>
      </w:pPr>
    </w:p>
    <w:p w14:paraId="06A9A572" w14:textId="77777777" w:rsidR="009E2152" w:rsidRDefault="009E2152" w:rsidP="00004CAA">
      <w:pPr>
        <w:spacing w:after="409"/>
        <w:ind w:left="0" w:right="72" w:firstLine="0"/>
        <w:jc w:val="center"/>
        <w:rPr>
          <w:b/>
        </w:rPr>
      </w:pPr>
    </w:p>
    <w:p w14:paraId="353CC74E" w14:textId="77777777" w:rsidR="00F878EB" w:rsidRDefault="00F878EB" w:rsidP="00004CAA">
      <w:pPr>
        <w:spacing w:after="409"/>
        <w:ind w:left="0" w:right="72" w:firstLine="0"/>
        <w:jc w:val="center"/>
        <w:rPr>
          <w:b/>
        </w:rPr>
      </w:pPr>
    </w:p>
    <w:p w14:paraId="77B6BA59" w14:textId="77777777" w:rsidR="00EF2D68" w:rsidRPr="00E002E2" w:rsidRDefault="008A01DE" w:rsidP="00593E6F">
      <w:pPr>
        <w:pStyle w:val="Heading2"/>
        <w:jc w:val="center"/>
      </w:pPr>
      <w:bookmarkStart w:id="19" w:name="_Toc203062919"/>
      <w:r w:rsidRPr="00E002E2">
        <w:lastRenderedPageBreak/>
        <w:t>CHAPTER TWO</w:t>
      </w:r>
      <w:bookmarkEnd w:id="19"/>
    </w:p>
    <w:p w14:paraId="3817DF52" w14:textId="77777777" w:rsidR="00EF2D68" w:rsidRPr="00E002E2" w:rsidRDefault="008A01DE" w:rsidP="00593E6F">
      <w:pPr>
        <w:pStyle w:val="Heading2"/>
        <w:jc w:val="center"/>
      </w:pPr>
      <w:bookmarkStart w:id="20" w:name="_Toc203062920"/>
      <w:r w:rsidRPr="00E002E2">
        <w:t>LITERATURE REVIEW</w:t>
      </w:r>
      <w:bookmarkEnd w:id="20"/>
    </w:p>
    <w:p w14:paraId="06DF115A" w14:textId="77777777" w:rsidR="00EF2D68" w:rsidRPr="00B209BF" w:rsidRDefault="00B209BF" w:rsidP="00DC3967">
      <w:pPr>
        <w:pStyle w:val="Heading2"/>
        <w:ind w:left="0" w:firstLine="0"/>
        <w:rPr>
          <w:rStyle w:val="Heading2Char"/>
          <w:b/>
          <w:bCs/>
        </w:rPr>
      </w:pPr>
      <w:bookmarkStart w:id="21" w:name="_Toc203062921"/>
      <w:r>
        <w:t>2.1</w:t>
      </w:r>
      <w:r>
        <w:tab/>
      </w:r>
      <w:r w:rsidR="00593E6F" w:rsidRPr="00B209BF">
        <w:rPr>
          <w:rStyle w:val="Heading2Char"/>
          <w:b/>
          <w:bCs/>
        </w:rPr>
        <w:t>INTRODUCTION</w:t>
      </w:r>
      <w:bookmarkEnd w:id="21"/>
      <w:r w:rsidR="00593E6F" w:rsidRPr="00B209BF">
        <w:rPr>
          <w:rStyle w:val="Heading2Char"/>
          <w:b/>
          <w:bCs/>
        </w:rPr>
        <w:t xml:space="preserve">  </w:t>
      </w:r>
    </w:p>
    <w:p w14:paraId="36A964E4" w14:textId="77777777" w:rsidR="00EF2D68" w:rsidRPr="00E002E2" w:rsidRDefault="008A01DE" w:rsidP="00593E6F">
      <w:pPr>
        <w:spacing w:after="239" w:line="480" w:lineRule="auto"/>
        <w:ind w:left="0" w:right="72" w:firstLine="0"/>
      </w:pPr>
      <w:r w:rsidRPr="00E002E2">
        <w:t xml:space="preserve">Agriculture employs about two-third of Nigeria's total labour force, contributed 42.2% of Gross Domestic Products (GDP) and provides 88% of non-oil earnings (Yakubu and </w:t>
      </w:r>
      <w:proofErr w:type="spellStart"/>
      <w:r w:rsidRPr="00E002E2">
        <w:t>Akanegbu</w:t>
      </w:r>
      <w:proofErr w:type="spellEnd"/>
      <w:r w:rsidRPr="00E002E2">
        <w:t>, 2015). The contribution to agricultural GDP is in the following proportion; c</w:t>
      </w:r>
      <w:r w:rsidRPr="00E002E2">
        <w:t>rops (85%), livestock (19%), fisheries (4%) and forestry (1%). Also, more than 90% of the agricultural output is accounted for by small-scale farmers with less than two (2) hectares under cropping (World Bank, 2005). Among the crops that contribute to 85 p</w:t>
      </w:r>
      <w:r w:rsidRPr="00E002E2">
        <w:t>er cent of Nigeria's GDP, cassava (Manihot spp.) is recognized together with yams, rice, maize, sorghum, and millet as the main staple food crops in Nigeria (NEEDS, 2004). Cassava has a high poverty-reduction potential for Nigeria due to its low production</w:t>
      </w:r>
      <w:r w:rsidRPr="00E002E2">
        <w:t xml:space="preserve"> cost (FAO 2005).   </w:t>
      </w:r>
    </w:p>
    <w:p w14:paraId="1B904557" w14:textId="77777777" w:rsidR="00EF2D68" w:rsidRPr="00E002E2" w:rsidRDefault="008A01DE" w:rsidP="00004CAA">
      <w:pPr>
        <w:spacing w:line="471" w:lineRule="auto"/>
        <w:ind w:left="0" w:right="72" w:firstLine="0"/>
      </w:pPr>
      <w:r w:rsidRPr="00E002E2">
        <w:t>Cassava (</w:t>
      </w:r>
      <w:r w:rsidRPr="00E002E2">
        <w:rPr>
          <w:i/>
        </w:rPr>
        <w:t xml:space="preserve">Manihot </w:t>
      </w:r>
      <w:proofErr w:type="spellStart"/>
      <w:r w:rsidRPr="00E002E2">
        <w:rPr>
          <w:i/>
        </w:rPr>
        <w:t>spp</w:t>
      </w:r>
      <w:proofErr w:type="spellEnd"/>
      <w:r w:rsidRPr="00E002E2">
        <w:t>) is the fourth most important crop for farmers in tropics after rice, wheat, and sugarcane, consumed by up to a billion people globally (FAOSTAT, 2010). Cassava is originally a crop of Brazil in South America; howe</w:t>
      </w:r>
      <w:r w:rsidRPr="00E002E2">
        <w:t xml:space="preserve">ver, the introduction of cassava to the Southern parts of Nigeria was in the sixteenth century (Adeniji </w:t>
      </w:r>
      <w:r w:rsidRPr="00E002E2">
        <w:rPr>
          <w:i/>
        </w:rPr>
        <w:t>et al.,</w:t>
      </w:r>
      <w:r w:rsidRPr="00E002E2">
        <w:t xml:space="preserve"> 2005). The two significant types of cassava usually cultivated in West Africa are the sweet cassava (</w:t>
      </w:r>
      <w:r w:rsidRPr="00E002E2">
        <w:rPr>
          <w:i/>
        </w:rPr>
        <w:t>Manihot palmata</w:t>
      </w:r>
      <w:r w:rsidRPr="00E002E2">
        <w:t>) and the Sitter cassava (</w:t>
      </w:r>
      <w:r w:rsidRPr="00E002E2">
        <w:rPr>
          <w:i/>
        </w:rPr>
        <w:t>Ma</w:t>
      </w:r>
      <w:r w:rsidRPr="00E002E2">
        <w:rPr>
          <w:i/>
        </w:rPr>
        <w:t xml:space="preserve">nihot </w:t>
      </w:r>
      <w:proofErr w:type="spellStart"/>
      <w:r w:rsidRPr="00E002E2">
        <w:rPr>
          <w:i/>
        </w:rPr>
        <w:t>utilisima</w:t>
      </w:r>
      <w:proofErr w:type="spellEnd"/>
      <w:r w:rsidRPr="00E002E2">
        <w:t xml:space="preserve">). Cassava is suitable for the making of fufu, gari, flour, tapioca, animal feed, ethanol, starch, gum, and glucose. </w:t>
      </w:r>
      <w:r w:rsidRPr="00E002E2">
        <w:lastRenderedPageBreak/>
        <w:t>Its roots are eaten as food, fed to stock, or used in the manufacture of starch (</w:t>
      </w:r>
      <w:proofErr w:type="spellStart"/>
      <w:r w:rsidRPr="00E002E2">
        <w:t>Eguono</w:t>
      </w:r>
      <w:proofErr w:type="spellEnd"/>
      <w:r w:rsidRPr="00E002E2">
        <w:t>, 2015). The leaves are sources of vi</w:t>
      </w:r>
      <w:r w:rsidRPr="00E002E2">
        <w:t>tamins, minerals, and proteins. Cassava is cultivated all through the year, which makes it more desirable compared to periodic crops like yam, beans or peas. It exhibits an extraordinary capacity to adapt to climate change, with a tolerance to low soil fer</w:t>
      </w:r>
      <w:r w:rsidRPr="00E002E2">
        <w:t xml:space="preserve">tility, resistance to drought conditions, pests’ diseases, and suitability to store its roots for long periods underground even they mature.   </w:t>
      </w:r>
    </w:p>
    <w:p w14:paraId="08C0CB2A" w14:textId="77777777" w:rsidR="00EF2D68" w:rsidRPr="00E002E2" w:rsidRDefault="008A01DE" w:rsidP="00004CAA">
      <w:pPr>
        <w:spacing w:line="471" w:lineRule="auto"/>
        <w:ind w:left="0" w:right="72" w:firstLine="0"/>
      </w:pPr>
      <w:r w:rsidRPr="00E002E2">
        <w:t>Cassava is one of the world's most significant food crops. In 2013, it recorded a year global output of about 27</w:t>
      </w:r>
      <w:r w:rsidRPr="00E002E2">
        <w:t>6 million metric tons (MT). The leading producers worldwide in the year 2013 were Nigeria, Thailand, Indonesia, Brazil and the Democratic Republic of Congo which accounted for 19%, 11%, 9%, 8%, and 6% of the overall respectively. Moreover, demand for the c</w:t>
      </w:r>
      <w:r w:rsidRPr="00E002E2">
        <w:t>rop globally has been increasing expressively between 2004 and 2013 due to its recognition as a food security crop for rising populations in developing markets, and the increasing call for technologically processed produce from cassava. Cassava crop genera</w:t>
      </w:r>
      <w:r w:rsidRPr="00E002E2">
        <w:t>tes a source of living for most rural people. Practically, almost all the cassava (90%) cultivated in Africa are staple food for consumption. It provides calories for 500 million people and constitutes 37% of the population's dietary energy requirements (A</w:t>
      </w:r>
      <w:r w:rsidRPr="00E002E2">
        <w:t xml:space="preserve">sante-Pok, 2013).   </w:t>
      </w:r>
    </w:p>
    <w:p w14:paraId="673EB258" w14:textId="77777777" w:rsidR="00EF2D68" w:rsidRPr="00E002E2" w:rsidRDefault="008A01DE" w:rsidP="00004CAA">
      <w:pPr>
        <w:spacing w:line="472" w:lineRule="auto"/>
        <w:ind w:left="0" w:right="72" w:firstLine="0"/>
      </w:pPr>
      <w:r w:rsidRPr="00E002E2">
        <w:t>Cassava is a staple food of an average household, particularly for a poor rural family in Nigeria. Cassava or its derivatives form part of daily diet both for poor and non-poor households. Therefore, this makes it an essential factor i</w:t>
      </w:r>
      <w:r w:rsidRPr="00E002E2">
        <w:t xml:space="preserve">n food security, poverty alleviation and employment generation, among others. International Fund for Agricultural </w:t>
      </w:r>
      <w:r w:rsidRPr="00E002E2">
        <w:lastRenderedPageBreak/>
        <w:t xml:space="preserve">Development (2004) disclosed that on a per capita basis in Nigeria, North Central is the highest producer, producing at 0.72 </w:t>
      </w:r>
      <w:proofErr w:type="spellStart"/>
      <w:r w:rsidRPr="00E002E2">
        <w:t>tones</w:t>
      </w:r>
      <w:proofErr w:type="spellEnd"/>
      <w:r w:rsidRPr="00E002E2">
        <w:t xml:space="preserve"> per person </w:t>
      </w:r>
      <w:r w:rsidRPr="00E002E2">
        <w:t>in 2002, followed by South East (0.56), South-South (0.47), South-West (0.34), North-West (0.10) and North-East (0.01). Also, the national per capita production of cassava is 0.32 tone per person (</w:t>
      </w:r>
      <w:proofErr w:type="spellStart"/>
      <w:r w:rsidRPr="00E002E2">
        <w:t>Igberi</w:t>
      </w:r>
      <w:proofErr w:type="spellEnd"/>
      <w:r w:rsidRPr="00E002E2">
        <w:t xml:space="preserve"> and Awoke, 2013).    </w:t>
      </w:r>
    </w:p>
    <w:p w14:paraId="6B4CBAA0" w14:textId="77777777" w:rsidR="00EF2D68" w:rsidRPr="00E002E2" w:rsidRDefault="008A01DE" w:rsidP="00004CAA">
      <w:pPr>
        <w:spacing w:after="0" w:line="472" w:lineRule="auto"/>
        <w:ind w:left="0" w:right="72" w:firstLine="0"/>
      </w:pPr>
      <w:r w:rsidRPr="00E002E2">
        <w:t>Almost one-third of the overal</w:t>
      </w:r>
      <w:r w:rsidRPr="00E002E2">
        <w:t>l national output of cassava emanates from the Niger Delta area where its inhabitants depend on cassava as a primary source of food and income. The cassava production system in Kwara State and elsewhere in Nigeria is characterized by smallholders that cult</w:t>
      </w:r>
      <w:r w:rsidRPr="00E002E2">
        <w:t>ivate not more than 2 hectares of cassava (average of 0.5 ha) and is subsistent in practice, primarily grown for the traditional food market. Any excess cassava is either processed on the farm or sold to local processors. The average production figures per</w:t>
      </w:r>
      <w:r w:rsidRPr="00E002E2">
        <w:t xml:space="preserve"> hectare in Nigeria were 10.5 MT/ha in the early 1970s, 11.5 million MT/ha in the 1980s, 10.5 million MT/ha by the end of 1980s, </w:t>
      </w:r>
      <w:proofErr w:type="gramStart"/>
      <w:r w:rsidRPr="00E002E2">
        <w:t>and  11.5</w:t>
      </w:r>
      <w:proofErr w:type="gramEnd"/>
      <w:r w:rsidRPr="00E002E2">
        <w:t xml:space="preserve"> million MT/ha in the 1990s and up to 17.3 million MT/ha in 2004 (</w:t>
      </w:r>
      <w:proofErr w:type="spellStart"/>
      <w:r w:rsidRPr="00E002E2">
        <w:t>Igberi</w:t>
      </w:r>
      <w:proofErr w:type="spellEnd"/>
      <w:r w:rsidRPr="00E002E2">
        <w:t xml:space="preserve"> and Awoke, 2013, </w:t>
      </w:r>
    </w:p>
    <w:p w14:paraId="79A07219" w14:textId="77777777" w:rsidR="00EF2D68" w:rsidRPr="00E002E2" w:rsidRDefault="008A01DE" w:rsidP="00004CAA">
      <w:pPr>
        <w:spacing w:line="471" w:lineRule="auto"/>
        <w:ind w:left="0" w:right="72" w:firstLine="0"/>
      </w:pPr>
      <w:proofErr w:type="spellStart"/>
      <w:r w:rsidRPr="00E002E2">
        <w:t>Ashaye</w:t>
      </w:r>
      <w:proofErr w:type="spellEnd"/>
      <w:r w:rsidRPr="00E002E2">
        <w:t xml:space="preserve"> </w:t>
      </w:r>
      <w:r w:rsidRPr="00E002E2">
        <w:rPr>
          <w:i/>
        </w:rPr>
        <w:t>et al.,</w:t>
      </w:r>
      <w:r w:rsidRPr="00E002E2">
        <w:t xml:space="preserve"> 2018). According to FAO estimates, Nigeria generally produces about 50 million MT annually from a cultivated area of about 3.7 million ha.   </w:t>
      </w:r>
    </w:p>
    <w:p w14:paraId="1B463187" w14:textId="77777777" w:rsidR="00EF2D68" w:rsidRPr="00E002E2" w:rsidRDefault="008A01DE" w:rsidP="00004CAA">
      <w:pPr>
        <w:spacing w:line="472" w:lineRule="auto"/>
        <w:ind w:left="0" w:right="72" w:firstLine="0"/>
      </w:pPr>
      <w:r w:rsidRPr="00E002E2">
        <w:t xml:space="preserve">Even though Nigeria is the largest producer of cassava in the world, the country is not an active participant in </w:t>
      </w:r>
      <w:r w:rsidRPr="00E002E2">
        <w:t>the international market on cassava when compared with Brazil, Indonesia, and Thailand with lesser production output. Thailand and Indonesia are leaders of world trade on cassava today (</w:t>
      </w:r>
      <w:proofErr w:type="spellStart"/>
      <w:r w:rsidRPr="00E002E2">
        <w:t>Agom</w:t>
      </w:r>
      <w:proofErr w:type="spellEnd"/>
      <w:r w:rsidRPr="00E002E2">
        <w:t xml:space="preserve"> </w:t>
      </w:r>
      <w:r w:rsidRPr="00E002E2">
        <w:rPr>
          <w:i/>
        </w:rPr>
        <w:t>et al.,</w:t>
      </w:r>
      <w:r w:rsidRPr="00E002E2">
        <w:t xml:space="preserve"> 2012). Moreover, 90 per cent of the total cassava produce</w:t>
      </w:r>
      <w:r w:rsidRPr="00E002E2">
        <w:t xml:space="preserve">d in Nigeria is for consumption, while only as low as 10 per cent is for </w:t>
      </w:r>
      <w:r w:rsidRPr="00E002E2">
        <w:lastRenderedPageBreak/>
        <w:t>industrial products. It was because of these reasons that the Nigerian presidential initiative on cassava production and export in 2002 called for increased production to meet both lo</w:t>
      </w:r>
      <w:r w:rsidRPr="00E002E2">
        <w:t xml:space="preserve">cal and export markets (Omotayo and Oladejo, 2016). Governmental and non-governmental organizations have made several efforts to encourage increased cassava production in Nigeria.   </w:t>
      </w:r>
    </w:p>
    <w:p w14:paraId="6EE6D90A" w14:textId="77777777" w:rsidR="00EF2D68" w:rsidRPr="00E002E2" w:rsidRDefault="008A01DE" w:rsidP="00004CAA">
      <w:pPr>
        <w:spacing w:line="471" w:lineRule="auto"/>
        <w:ind w:left="0" w:right="72" w:firstLine="0"/>
      </w:pPr>
      <w:r w:rsidRPr="00E002E2">
        <w:t>However, the main challenges have been the fact that rural smallholders m</w:t>
      </w:r>
      <w:r w:rsidRPr="00E002E2">
        <w:t>ostly do production using low-level production techniques, having insufficiently established marketing networks and inadequate infrastructure needed for an effective production and marketing system (</w:t>
      </w:r>
      <w:proofErr w:type="spellStart"/>
      <w:r w:rsidRPr="00E002E2">
        <w:t>Oyegbami</w:t>
      </w:r>
      <w:proofErr w:type="spellEnd"/>
      <w:r w:rsidRPr="00E002E2">
        <w:t xml:space="preserve"> </w:t>
      </w:r>
      <w:r w:rsidRPr="00E002E2">
        <w:rPr>
          <w:i/>
        </w:rPr>
        <w:t>et al.,</w:t>
      </w:r>
      <w:r w:rsidRPr="00E002E2">
        <w:t xml:space="preserve"> 2010). This study, therefore, was conduc</w:t>
      </w:r>
      <w:r w:rsidRPr="00E002E2">
        <w:t xml:space="preserve">ted to collect data on the current status of cassava production in Kwara State as well as assess the current challenges of production to proffer solutions to enhance productivity.   </w:t>
      </w:r>
    </w:p>
    <w:p w14:paraId="29213C09" w14:textId="77777777" w:rsidR="00EF2D68" w:rsidRPr="00E002E2" w:rsidRDefault="008A01DE" w:rsidP="00004CAA">
      <w:pPr>
        <w:spacing w:after="0" w:line="259" w:lineRule="auto"/>
        <w:ind w:left="0" w:right="72" w:firstLine="0"/>
        <w:jc w:val="left"/>
      </w:pPr>
      <w:r w:rsidRPr="00E002E2">
        <w:t xml:space="preserve">  </w:t>
      </w:r>
    </w:p>
    <w:p w14:paraId="7B08F238" w14:textId="77777777" w:rsidR="00EF2D68" w:rsidRPr="00E002E2" w:rsidRDefault="008A01DE" w:rsidP="00004CAA">
      <w:pPr>
        <w:spacing w:line="475" w:lineRule="auto"/>
        <w:ind w:left="0" w:right="72" w:firstLine="0"/>
      </w:pPr>
      <w:r w:rsidRPr="00E002E2">
        <w:t>Cassava production in the world is highest in Nigeria, but the production system in Kwara State and elsewhere in Nigeria is characterized by small-scale farmers that cultivate less than 2 hectares of cassava, and their production is primarily subsistent, g</w:t>
      </w:r>
      <w:r w:rsidRPr="00E002E2">
        <w:t xml:space="preserve">rown for the traditional food market. Some constraints to cassava production exist in </w:t>
      </w:r>
      <w:proofErr w:type="spellStart"/>
      <w:r w:rsidRPr="00E002E2">
        <w:t>kwara</w:t>
      </w:r>
      <w:proofErr w:type="spellEnd"/>
      <w:r w:rsidRPr="00E002E2">
        <w:t>, and some of them are pest related. These include cassava green mite, cassava mealybug and the variegated grasshopper. The disease-related ones are cassava mosaic d</w:t>
      </w:r>
      <w:r w:rsidRPr="00E002E2">
        <w:t xml:space="preserve">isease, cassava bacterial blight, cassava anthracnose, and the root rot. According to the International Institute of Tropical Agriculture (IITA) (2017), these constraints, together with poor cultural practices, combine to cause yield losses that may be as </w:t>
      </w:r>
      <w:r w:rsidRPr="00E002E2">
        <w:t xml:space="preserve">high as 50% in Africa. Asante-Pok (2013) suggested that improved cassava varieties that are disease and pest </w:t>
      </w:r>
      <w:r w:rsidRPr="00E002E2">
        <w:lastRenderedPageBreak/>
        <w:t>resistant, low cyanide content, drought-resistant, early maturing and high yielding are crucial in production. However, the availability of these i</w:t>
      </w:r>
      <w:r w:rsidRPr="00E002E2">
        <w:t>mproved varieties of planting stock has not been consistent because up to 40% of the farmers do not have access to enhanced planting stock (IITA, 2017). Hence this study intends to identify factors and constraints that affect the productivity and the profi</w:t>
      </w:r>
      <w:r w:rsidRPr="00E002E2">
        <w:t xml:space="preserve">tability of cassava in Kwara State and proffer recommendations and policy implications to boost productivity and profit of the farmers in the area.   </w:t>
      </w:r>
    </w:p>
    <w:p w14:paraId="21413D17" w14:textId="77777777" w:rsidR="00EF2D68" w:rsidRPr="00E002E2" w:rsidRDefault="00A24717" w:rsidP="00C925D9">
      <w:pPr>
        <w:pStyle w:val="Heading2"/>
        <w:ind w:left="0" w:firstLine="0"/>
      </w:pPr>
      <w:bookmarkStart w:id="22" w:name="_Toc203062922"/>
      <w:r>
        <w:t>2.2</w:t>
      </w:r>
      <w:r>
        <w:tab/>
      </w:r>
      <w:r w:rsidRPr="00E002E2">
        <w:t>THEORETICAL FRAMEWORK</w:t>
      </w:r>
      <w:bookmarkEnd w:id="22"/>
      <w:r w:rsidRPr="00E002E2">
        <w:t xml:space="preserve">  </w:t>
      </w:r>
    </w:p>
    <w:p w14:paraId="5ED160D0" w14:textId="77777777" w:rsidR="00EF2D68" w:rsidRPr="00E002E2" w:rsidRDefault="008A01DE" w:rsidP="00004CAA">
      <w:pPr>
        <w:spacing w:after="404"/>
        <w:ind w:left="0" w:right="72" w:firstLine="0"/>
      </w:pPr>
      <w:r w:rsidRPr="00E002E2">
        <w:t>Two theories inform this study; they are the theory of production and cost th</w:t>
      </w:r>
      <w:r w:rsidRPr="00E002E2">
        <w:t xml:space="preserve">eory.  </w:t>
      </w:r>
    </w:p>
    <w:p w14:paraId="217BF404" w14:textId="77777777" w:rsidR="00EF2D68" w:rsidRPr="00E92B52" w:rsidRDefault="009A0D62" w:rsidP="00E92B52">
      <w:pPr>
        <w:ind w:left="0" w:firstLine="0"/>
        <w:rPr>
          <w:b/>
          <w:bCs/>
        </w:rPr>
      </w:pPr>
      <w:r w:rsidRPr="00E92B52">
        <w:rPr>
          <w:b/>
          <w:bCs/>
        </w:rPr>
        <w:t xml:space="preserve">THEORY OF PRODUCTION   </w:t>
      </w:r>
    </w:p>
    <w:p w14:paraId="2B4CF8DF" w14:textId="77777777" w:rsidR="00EF2D68" w:rsidRPr="00E002E2" w:rsidRDefault="008A01DE" w:rsidP="00004CAA">
      <w:pPr>
        <w:spacing w:after="5" w:line="471" w:lineRule="auto"/>
        <w:ind w:left="0" w:right="72" w:firstLine="0"/>
      </w:pPr>
      <w:r w:rsidRPr="00E002E2">
        <w:t>From a theoretical perspective, the theory of production explains the transformation process of physical inputs (e.g. labour and capital) into outputs. In other words, the production function mirrors the level of technical e</w:t>
      </w:r>
      <w:r w:rsidRPr="00E002E2">
        <w:t>fficiency in the production process by showing the ratio of observed production to the maximum level of output that a producer can produce, using given input (</w:t>
      </w:r>
      <w:proofErr w:type="spellStart"/>
      <w:r w:rsidRPr="00E002E2">
        <w:t>Agom</w:t>
      </w:r>
      <w:proofErr w:type="spellEnd"/>
      <w:r w:rsidRPr="00E002E2">
        <w:t xml:space="preserve"> </w:t>
      </w:r>
    </w:p>
    <w:p w14:paraId="42F45E6D" w14:textId="77777777" w:rsidR="00EF2D68" w:rsidRPr="00E002E2" w:rsidRDefault="008A01DE" w:rsidP="00004CAA">
      <w:pPr>
        <w:ind w:left="0" w:right="72" w:firstLine="0"/>
      </w:pPr>
      <w:r w:rsidRPr="00E002E2">
        <w:rPr>
          <w:i/>
        </w:rPr>
        <w:t>et al.,</w:t>
      </w:r>
      <w:r w:rsidRPr="00E002E2">
        <w:t xml:space="preserve"> 2012).    </w:t>
      </w:r>
    </w:p>
    <w:p w14:paraId="33D74627" w14:textId="77777777" w:rsidR="00EF2D68" w:rsidRPr="00E002E2" w:rsidRDefault="008A01DE" w:rsidP="00004CAA">
      <w:pPr>
        <w:spacing w:line="470" w:lineRule="auto"/>
        <w:ind w:left="0" w:right="72" w:firstLine="0"/>
      </w:pPr>
      <w:r w:rsidRPr="00E002E2">
        <w:t xml:space="preserve">Importantly in economics, the production transformation expresses itself mathematically using the production function. Hence, this leads to the production function presented in the next sub-section.  </w:t>
      </w:r>
    </w:p>
    <w:p w14:paraId="64AB15BD" w14:textId="77777777" w:rsidR="00E92B52" w:rsidRDefault="00E92B52" w:rsidP="00E92B52">
      <w:pPr>
        <w:ind w:left="0" w:firstLine="0"/>
        <w:rPr>
          <w:b/>
          <w:bCs/>
        </w:rPr>
      </w:pPr>
    </w:p>
    <w:p w14:paraId="126DF01F" w14:textId="77777777" w:rsidR="00E92B52" w:rsidRDefault="00E92B52" w:rsidP="00E92B52">
      <w:pPr>
        <w:ind w:left="0" w:firstLine="0"/>
        <w:rPr>
          <w:b/>
          <w:bCs/>
        </w:rPr>
      </w:pPr>
    </w:p>
    <w:p w14:paraId="1EA17D6D" w14:textId="77777777" w:rsidR="00EF2D68" w:rsidRPr="00E92B52" w:rsidRDefault="00C925D9" w:rsidP="00E92B52">
      <w:pPr>
        <w:ind w:left="0" w:firstLine="0"/>
        <w:rPr>
          <w:b/>
          <w:bCs/>
        </w:rPr>
      </w:pPr>
      <w:r w:rsidRPr="00E92B52">
        <w:rPr>
          <w:b/>
          <w:bCs/>
        </w:rPr>
        <w:lastRenderedPageBreak/>
        <w:t xml:space="preserve">PRODUCTION FUNCTION   </w:t>
      </w:r>
    </w:p>
    <w:p w14:paraId="34557FDC" w14:textId="77777777" w:rsidR="00EF2D68" w:rsidRPr="00E002E2" w:rsidRDefault="008A01DE" w:rsidP="00004CAA">
      <w:pPr>
        <w:spacing w:line="471" w:lineRule="auto"/>
        <w:ind w:left="0" w:right="72" w:firstLine="0"/>
      </w:pPr>
      <w:r w:rsidRPr="00E002E2">
        <w:t>The production function is the</w:t>
      </w:r>
      <w:r w:rsidRPr="00E002E2">
        <w:t xml:space="preserve"> mathematical expression, which indicates the maximum output that a producer can produce, given available physical input (</w:t>
      </w:r>
      <w:proofErr w:type="spellStart"/>
      <w:r w:rsidRPr="00E002E2">
        <w:t>Agom</w:t>
      </w:r>
      <w:proofErr w:type="spellEnd"/>
      <w:r w:rsidRPr="00E002E2">
        <w:t xml:space="preserve"> </w:t>
      </w:r>
      <w:r w:rsidRPr="00E002E2">
        <w:rPr>
          <w:i/>
        </w:rPr>
        <w:t>et al.,</w:t>
      </w:r>
      <w:r w:rsidRPr="00E002E2">
        <w:t xml:space="preserve"> 2012).     </w:t>
      </w:r>
    </w:p>
    <w:p w14:paraId="4F16FCC7" w14:textId="77777777" w:rsidR="00EF2D68" w:rsidRPr="00E002E2" w:rsidRDefault="008A01DE" w:rsidP="00004CAA">
      <w:pPr>
        <w:spacing w:after="477"/>
        <w:ind w:left="0" w:right="72" w:firstLine="0"/>
      </w:pPr>
      <w:r w:rsidRPr="00E002E2">
        <w:t xml:space="preserve">The mathematical expression of the crop production function is:   </w:t>
      </w:r>
    </w:p>
    <w:p w14:paraId="3FEC40AD" w14:textId="77777777" w:rsidR="00EF2D68" w:rsidRPr="00E002E2" w:rsidRDefault="008A01DE" w:rsidP="00004CAA">
      <w:pPr>
        <w:tabs>
          <w:tab w:val="center" w:pos="345"/>
          <w:tab w:val="center" w:pos="1081"/>
          <w:tab w:val="center" w:pos="1801"/>
          <w:tab w:val="center" w:pos="2521"/>
          <w:tab w:val="center" w:pos="3994"/>
        </w:tabs>
        <w:spacing w:after="431"/>
        <w:ind w:left="0" w:right="72" w:firstLine="0"/>
        <w:jc w:val="left"/>
      </w:pPr>
      <w:r w:rsidRPr="00E002E2">
        <w:rPr>
          <w:rFonts w:eastAsia="Calibri"/>
        </w:rPr>
        <w:t xml:space="preserve"> </w:t>
      </w:r>
      <w:r w:rsidRPr="00E002E2">
        <w:rPr>
          <w:rFonts w:eastAsia="Calibri"/>
        </w:rPr>
        <w:tab/>
      </w:r>
      <w:r w:rsidRPr="00E002E2">
        <w:t xml:space="preserve">   </w:t>
      </w:r>
      <w:r w:rsidRPr="00E002E2">
        <w:tab/>
        <w:t xml:space="preserve">   </w:t>
      </w:r>
      <w:r w:rsidRPr="00E002E2">
        <w:tab/>
        <w:t xml:space="preserve">   </w:t>
      </w:r>
      <w:r w:rsidRPr="00E002E2">
        <w:tab/>
        <w:t xml:space="preserve">   </w:t>
      </w:r>
      <w:r w:rsidRPr="00E002E2">
        <w:tab/>
        <w:t>Q</w:t>
      </w:r>
      <w:r w:rsidRPr="00E002E2">
        <w:rPr>
          <w:vertAlign w:val="subscript"/>
        </w:rPr>
        <w:t>t</w:t>
      </w:r>
      <w:r w:rsidRPr="00E002E2">
        <w:t xml:space="preserve"> =</w:t>
      </w:r>
      <w:r w:rsidRPr="00E002E2">
        <w:rPr>
          <w:i/>
        </w:rPr>
        <w:t>f</w:t>
      </w:r>
      <w:r w:rsidRPr="00E002E2">
        <w:t xml:space="preserve"> (</w:t>
      </w:r>
      <w:proofErr w:type="spellStart"/>
      <w:r w:rsidRPr="00E002E2">
        <w:t>m</w:t>
      </w:r>
      <w:r w:rsidRPr="00E002E2">
        <w:rPr>
          <w:vertAlign w:val="subscript"/>
        </w:rPr>
        <w:t>t</w:t>
      </w:r>
      <w:proofErr w:type="spellEnd"/>
      <w:r w:rsidRPr="00E002E2">
        <w:t xml:space="preserve">, </w:t>
      </w:r>
      <w:proofErr w:type="spellStart"/>
      <w:r w:rsidRPr="00E002E2">
        <w:t>z</w:t>
      </w:r>
      <w:r w:rsidRPr="00E002E2">
        <w:rPr>
          <w:vertAlign w:val="subscript"/>
        </w:rPr>
        <w:t>t</w:t>
      </w:r>
      <w:proofErr w:type="spellEnd"/>
      <w:r w:rsidRPr="00E002E2">
        <w:t xml:space="preserve">, </w:t>
      </w:r>
      <w:proofErr w:type="spellStart"/>
      <w:r w:rsidRPr="00E002E2">
        <w:t>x</w:t>
      </w:r>
      <w:r w:rsidRPr="00E002E2">
        <w:rPr>
          <w:vertAlign w:val="subscript"/>
        </w:rPr>
        <w:t>t</w:t>
      </w:r>
      <w:proofErr w:type="spellEnd"/>
      <w:r w:rsidRPr="00E002E2">
        <w:t xml:space="preserve">)   </w:t>
      </w:r>
    </w:p>
    <w:p w14:paraId="6579F347" w14:textId="77777777" w:rsidR="00EF2D68" w:rsidRPr="00E002E2" w:rsidRDefault="008A01DE" w:rsidP="00004CAA">
      <w:pPr>
        <w:spacing w:line="471" w:lineRule="auto"/>
        <w:ind w:left="0" w:right="72" w:firstLine="0"/>
      </w:pPr>
      <w:r w:rsidRPr="00E002E2">
        <w:t>Wh</w:t>
      </w:r>
      <w:r w:rsidRPr="00E002E2">
        <w:t>ere Q</w:t>
      </w:r>
      <w:r w:rsidRPr="00E002E2">
        <w:rPr>
          <w:vertAlign w:val="subscript"/>
        </w:rPr>
        <w:t xml:space="preserve">t </w:t>
      </w:r>
      <w:r w:rsidRPr="00E002E2">
        <w:t xml:space="preserve">denotes agricultural productivity or yields per hectare of a specific crop, </w:t>
      </w:r>
      <w:proofErr w:type="spellStart"/>
      <w:r w:rsidRPr="00E002E2">
        <w:t>m</w:t>
      </w:r>
      <w:r w:rsidRPr="00E002E2">
        <w:rPr>
          <w:vertAlign w:val="subscript"/>
        </w:rPr>
        <w:t>t</w:t>
      </w:r>
      <w:proofErr w:type="spellEnd"/>
      <w:r w:rsidRPr="00E002E2">
        <w:t xml:space="preserve"> represents farmers’ characteristics, </w:t>
      </w:r>
      <w:proofErr w:type="spellStart"/>
      <w:r w:rsidRPr="00E002E2">
        <w:t>z</w:t>
      </w:r>
      <w:r w:rsidRPr="00E002E2">
        <w:rPr>
          <w:vertAlign w:val="subscript"/>
        </w:rPr>
        <w:t>t</w:t>
      </w:r>
      <w:proofErr w:type="spellEnd"/>
      <w:r w:rsidRPr="00E002E2">
        <w:t xml:space="preserve"> represents climatic variables, </w:t>
      </w:r>
      <w:proofErr w:type="spellStart"/>
      <w:r w:rsidRPr="00E002E2">
        <w:t>x</w:t>
      </w:r>
      <w:r w:rsidRPr="00E002E2">
        <w:rPr>
          <w:vertAlign w:val="subscript"/>
        </w:rPr>
        <w:t>t</w:t>
      </w:r>
      <w:proofErr w:type="spellEnd"/>
      <w:r w:rsidRPr="00E002E2">
        <w:t xml:space="preserve"> represents endogenous variables and the sub-index </w:t>
      </w:r>
      <w:r w:rsidRPr="00E002E2">
        <w:rPr>
          <w:i/>
        </w:rPr>
        <w:t>t</w:t>
      </w:r>
      <w:r w:rsidRPr="00E002E2">
        <w:t>, represents the time or the year observed. M</w:t>
      </w:r>
      <w:r w:rsidRPr="00E002E2">
        <w:t>ore so, this approach relies on the fact that farmers attempt to maximize their profit and thus, they choose the number of inputs (X) that allow them to achieve this goal given the explanatory variables. Also, to estimate the production function, the Cobb–</w:t>
      </w:r>
      <w:r w:rsidRPr="00E002E2">
        <w:t xml:space="preserve">Douglas production function is used.  </w:t>
      </w:r>
    </w:p>
    <w:p w14:paraId="1276E11C" w14:textId="77777777" w:rsidR="00EF2D68" w:rsidRPr="00CD24F8" w:rsidRDefault="00C925D9" w:rsidP="00CD24F8">
      <w:pPr>
        <w:ind w:left="0" w:firstLine="0"/>
        <w:rPr>
          <w:b/>
          <w:bCs/>
        </w:rPr>
      </w:pPr>
      <w:r w:rsidRPr="00CD24F8">
        <w:rPr>
          <w:b/>
          <w:bCs/>
        </w:rPr>
        <w:t xml:space="preserve">THEORY OF COST   </w:t>
      </w:r>
    </w:p>
    <w:p w14:paraId="75A69B60" w14:textId="77777777" w:rsidR="00EF2D68" w:rsidRPr="00E002E2" w:rsidRDefault="008A01DE" w:rsidP="00004CAA">
      <w:pPr>
        <w:spacing w:line="472" w:lineRule="auto"/>
        <w:ind w:left="0" w:right="72" w:firstLine="0"/>
      </w:pPr>
      <w:r w:rsidRPr="00E002E2">
        <w:t>Cost refers to the values of the inputs used in production. Ibrahim, Ayinde, and Arowolo (2014) defined the cost of producing any goods or services as the value of the resource used in producing them</w:t>
      </w:r>
      <w:r w:rsidRPr="00E002E2">
        <w:t xml:space="preserve"> in their best alternative since there are other alternative means of attaining these production goals. Production naturally is aimed at either maximizing output, maximizing profit, maximizing utility; minimizing cost or a combination of or all these. Impo</w:t>
      </w:r>
      <w:r w:rsidRPr="00E002E2">
        <w:t xml:space="preserve">rtantly, there exists a close relationship between production and cost. According to </w:t>
      </w:r>
      <w:r w:rsidR="009B4C26">
        <w:t>(</w:t>
      </w:r>
      <w:proofErr w:type="spellStart"/>
      <w:r w:rsidRPr="00E002E2">
        <w:t>Ojiako</w:t>
      </w:r>
      <w:proofErr w:type="spellEnd"/>
      <w:r w:rsidRPr="00E002E2">
        <w:t xml:space="preserve"> </w:t>
      </w:r>
      <w:r w:rsidRPr="00E002E2">
        <w:rPr>
          <w:i/>
        </w:rPr>
        <w:t>et al.,</w:t>
      </w:r>
      <w:r w:rsidR="009B4C26">
        <w:rPr>
          <w:i/>
        </w:rPr>
        <w:t xml:space="preserve"> </w:t>
      </w:r>
      <w:r w:rsidRPr="00E002E2">
        <w:t>2018), the cost of</w:t>
      </w:r>
      <w:r w:rsidR="004478DD">
        <w:t xml:space="preserve"> </w:t>
      </w:r>
      <w:r w:rsidR="00A3411E" w:rsidRPr="00E002E2">
        <w:t>productio</w:t>
      </w:r>
      <w:r w:rsidR="00A3411E">
        <w:t xml:space="preserve">n </w:t>
      </w:r>
      <w:r w:rsidR="00A3411E" w:rsidRPr="00E002E2">
        <w:t>at</w:t>
      </w:r>
      <w:r w:rsidRPr="00E002E2">
        <w:t xml:space="preserve"> a given time is dependent on the prices of the factor inputs, the quantity of output produced and the production period.     </w:t>
      </w:r>
    </w:p>
    <w:p w14:paraId="13A3B886" w14:textId="77777777" w:rsidR="00EF2D68" w:rsidRPr="00E002E2" w:rsidRDefault="008A01DE" w:rsidP="00004CAA">
      <w:pPr>
        <w:spacing w:after="414"/>
        <w:ind w:left="0" w:right="72" w:firstLine="0"/>
      </w:pPr>
      <w:r w:rsidRPr="00E002E2">
        <w:lastRenderedPageBreak/>
        <w:t xml:space="preserve">Mathematically, it is as follows;   </w:t>
      </w:r>
    </w:p>
    <w:p w14:paraId="0AEAAFE5" w14:textId="77777777" w:rsidR="00EF2D68" w:rsidRPr="00E002E2" w:rsidRDefault="008A01DE" w:rsidP="00004CAA">
      <w:pPr>
        <w:spacing w:after="404"/>
        <w:ind w:left="0" w:right="72" w:firstLine="0"/>
      </w:pPr>
      <w:r w:rsidRPr="00E002E2">
        <w:t xml:space="preserve">C = </w:t>
      </w:r>
      <w:r w:rsidRPr="00E002E2">
        <w:rPr>
          <w:i/>
        </w:rPr>
        <w:t xml:space="preserve">f </w:t>
      </w:r>
      <w:r w:rsidRPr="00E002E2">
        <w:t xml:space="preserve">(X, T, P, K)   </w:t>
      </w:r>
    </w:p>
    <w:p w14:paraId="686A950B" w14:textId="77777777" w:rsidR="00EF2D68" w:rsidRPr="00E002E2" w:rsidRDefault="008A01DE" w:rsidP="00004CAA">
      <w:pPr>
        <w:spacing w:after="239"/>
        <w:ind w:left="0" w:right="72" w:firstLine="0"/>
      </w:pPr>
      <w:r w:rsidRPr="00E002E2">
        <w:t xml:space="preserve">Where; C = Total cost X =  </w:t>
      </w:r>
    </w:p>
    <w:p w14:paraId="5BE4B151" w14:textId="77777777" w:rsidR="00EF2D68" w:rsidRPr="00E002E2" w:rsidRDefault="008A01DE" w:rsidP="00004CAA">
      <w:pPr>
        <w:spacing w:after="409"/>
        <w:ind w:left="0" w:right="72" w:firstLine="0"/>
      </w:pPr>
      <w:r w:rsidRPr="00E002E2">
        <w:t xml:space="preserve">Quantity of output   </w:t>
      </w:r>
    </w:p>
    <w:p w14:paraId="6F7366F6" w14:textId="77777777" w:rsidR="00EF2D68" w:rsidRPr="00E002E2" w:rsidRDefault="008A01DE" w:rsidP="00004CAA">
      <w:pPr>
        <w:spacing w:after="399"/>
        <w:ind w:left="0" w:right="72" w:firstLine="0"/>
      </w:pPr>
      <w:r w:rsidRPr="00E002E2">
        <w:t xml:space="preserve">T = Technology   </w:t>
      </w:r>
    </w:p>
    <w:p w14:paraId="3941D2D8" w14:textId="77777777" w:rsidR="00EF2D68" w:rsidRPr="00E002E2" w:rsidRDefault="008A01DE" w:rsidP="00004CAA">
      <w:pPr>
        <w:spacing w:after="409"/>
        <w:ind w:left="0" w:right="72" w:firstLine="0"/>
      </w:pPr>
      <w:r w:rsidRPr="00E002E2">
        <w:t xml:space="preserve">P = Prices of the factor input   </w:t>
      </w:r>
    </w:p>
    <w:p w14:paraId="2D427C77" w14:textId="77777777" w:rsidR="00EF2D68" w:rsidRPr="00E002E2" w:rsidRDefault="008A01DE" w:rsidP="00CF2EDE">
      <w:pPr>
        <w:spacing w:after="399"/>
        <w:ind w:left="0" w:right="72" w:firstLine="0"/>
      </w:pPr>
      <w:r w:rsidRPr="00E002E2">
        <w:t xml:space="preserve">K = Fixed factors   </w:t>
      </w:r>
    </w:p>
    <w:p w14:paraId="6AADAC75" w14:textId="77777777" w:rsidR="00EF2D68" w:rsidRPr="00E002E2" w:rsidRDefault="008A01DE" w:rsidP="00004CAA">
      <w:pPr>
        <w:spacing w:after="4" w:line="472" w:lineRule="auto"/>
        <w:ind w:left="0" w:right="72" w:firstLine="0"/>
      </w:pPr>
      <w:r w:rsidRPr="00E002E2">
        <w:t>Also, the cost of production that accrues to a business or firm consists of both explicit and implicit costs. Explicit cost is the cost made by a resource or resources used in product</w:t>
      </w:r>
      <w:r w:rsidRPr="00E002E2">
        <w:t>ion, such as payments for raw materials, firm’s payroll or payment for a firm’s overhead cost. Conversely, the implicit cost is self-owned. It has to do with the firm’s self-employed resources (Ibrahim, Ayinde, and Arowolo, 2014). There are two types of co</w:t>
      </w:r>
      <w:r w:rsidRPr="00E002E2">
        <w:t>sts associated with production; Fixed cost (FC) and variable cost (VC). Fixed cost are costs that do not change as production is increased or decreased, e.g. rent, interest on loans, insurance, depreciation. The payment is in advance of production. They ex</w:t>
      </w:r>
      <w:r w:rsidRPr="00E002E2">
        <w:t xml:space="preserve">ist even if the output is zero. Variable cost, on the other hand, is a cost that varies with the level of output, e.g. direct labour, raw materials and components, packaging costs, heating and lighting  </w:t>
      </w:r>
    </w:p>
    <w:p w14:paraId="23BDEC6E" w14:textId="77777777" w:rsidR="00EF2D68" w:rsidRPr="00E002E2" w:rsidRDefault="008A01DE" w:rsidP="00004CAA">
      <w:pPr>
        <w:ind w:left="0" w:right="72" w:firstLine="0"/>
      </w:pPr>
      <w:r w:rsidRPr="00E002E2">
        <w:t>(</w:t>
      </w:r>
      <w:proofErr w:type="spellStart"/>
      <w:r w:rsidRPr="00E002E2">
        <w:t>Ojiako</w:t>
      </w:r>
      <w:proofErr w:type="spellEnd"/>
      <w:r w:rsidRPr="00E002E2">
        <w:t xml:space="preserve"> </w:t>
      </w:r>
      <w:r w:rsidRPr="00E002E2">
        <w:rPr>
          <w:i/>
        </w:rPr>
        <w:t xml:space="preserve">et al., </w:t>
      </w:r>
      <w:r w:rsidRPr="00E002E2">
        <w:t xml:space="preserve">2018).  </w:t>
      </w:r>
    </w:p>
    <w:p w14:paraId="48240F54" w14:textId="77777777" w:rsidR="00EF2D68" w:rsidRPr="00E002E2" w:rsidRDefault="008A01DE" w:rsidP="00004CAA">
      <w:pPr>
        <w:spacing w:after="0" w:line="259" w:lineRule="auto"/>
        <w:ind w:left="0" w:right="72" w:firstLine="0"/>
        <w:jc w:val="left"/>
      </w:pPr>
      <w:r w:rsidRPr="00E002E2">
        <w:rPr>
          <w:b/>
        </w:rPr>
        <w:t xml:space="preserve"> </w:t>
      </w:r>
      <w:r w:rsidRPr="00E002E2">
        <w:t xml:space="preserve"> </w:t>
      </w:r>
    </w:p>
    <w:p w14:paraId="2A6CDB6A" w14:textId="77777777" w:rsidR="00EF2D68" w:rsidRPr="00E002E2" w:rsidRDefault="003F3775" w:rsidP="003F3775">
      <w:pPr>
        <w:pStyle w:val="Heading2"/>
        <w:ind w:left="0" w:firstLine="0"/>
      </w:pPr>
      <w:bookmarkStart w:id="23" w:name="_Toc203062923"/>
      <w:r>
        <w:lastRenderedPageBreak/>
        <w:t>2.</w:t>
      </w:r>
      <w:r w:rsidR="00357E4E">
        <w:t>3</w:t>
      </w:r>
      <w:r>
        <w:tab/>
      </w:r>
      <w:r w:rsidR="00A24717" w:rsidRPr="00E002E2">
        <w:t>CASSAVA PRODUCTION IN NIGERIA</w:t>
      </w:r>
      <w:bookmarkEnd w:id="23"/>
      <w:r w:rsidR="00A24717" w:rsidRPr="00E002E2">
        <w:t xml:space="preserve">   </w:t>
      </w:r>
    </w:p>
    <w:p w14:paraId="2D2A3971" w14:textId="77777777" w:rsidR="00EF2D68" w:rsidRPr="00E002E2" w:rsidRDefault="008A01DE" w:rsidP="004804A7">
      <w:pPr>
        <w:spacing w:line="471" w:lineRule="auto"/>
        <w:ind w:left="0" w:right="72" w:firstLine="0"/>
      </w:pPr>
      <w:r w:rsidRPr="00E002E2">
        <w:t>Cassava production in Nigeria is by far the largest in the world; a third more than the production in Brazil and almost double Indonesia and Thailand. From the estimates in 2010, Nigeria’s output of cassava reached 37.5 million ton</w:t>
      </w:r>
      <w:r w:rsidRPr="00E002E2">
        <w:t>nes (FAOSTAT, 2010). The nation ranks as the world’s largest producer of cassava consistently since 2005 (FAOSTAT, 2012). However, Nigeria is not among the top 10 exporters of cassava worldwide and exported just about 0.55 million tonnes of its fresh and d</w:t>
      </w:r>
      <w:r w:rsidRPr="00E002E2">
        <w:t xml:space="preserve">ried cassava in 2011 (Asante-Pok, 2013).    </w:t>
      </w:r>
    </w:p>
    <w:p w14:paraId="47EA65EA" w14:textId="77777777" w:rsidR="00EF2D68" w:rsidRPr="00E002E2" w:rsidRDefault="008A01DE" w:rsidP="004804A7">
      <w:pPr>
        <w:spacing w:line="472" w:lineRule="auto"/>
        <w:ind w:left="0" w:right="72" w:firstLine="0"/>
      </w:pPr>
      <w:r w:rsidRPr="00E002E2">
        <w:t>Cassava production by state in Nigeria showed that over 90 per cent of cassava cultivation is carried out by smallholder farmers. Moreover, cassava production is widespread across all regions of the country, alt</w:t>
      </w:r>
      <w:r w:rsidRPr="00E002E2">
        <w:t xml:space="preserve">hough the highest producing states are Benue, Kogi, and Taraba producing 3,788, 2,988 and 2,730 tonnes of cassava respectively per year (NBS, 2012).   </w:t>
      </w:r>
    </w:p>
    <w:p w14:paraId="06548EE3" w14:textId="77777777" w:rsidR="00EF2D68" w:rsidRPr="00E002E2" w:rsidRDefault="00357E4E" w:rsidP="00123E9C">
      <w:pPr>
        <w:pStyle w:val="Heading2"/>
        <w:ind w:left="0" w:firstLine="0"/>
      </w:pPr>
      <w:bookmarkStart w:id="24" w:name="_Toc203062924"/>
      <w:r>
        <w:t>2.4</w:t>
      </w:r>
      <w:r w:rsidR="00915867">
        <w:tab/>
      </w:r>
      <w:r w:rsidR="00A24717" w:rsidRPr="00E002E2">
        <w:t>COST AND RETURN OF CASSAVA PRODUCTION</w:t>
      </w:r>
      <w:bookmarkEnd w:id="24"/>
      <w:r w:rsidRPr="00E002E2">
        <w:t xml:space="preserve">   </w:t>
      </w:r>
    </w:p>
    <w:p w14:paraId="74FA5BE0" w14:textId="77777777" w:rsidR="00EF2D68" w:rsidRPr="00E002E2" w:rsidRDefault="008A01DE" w:rsidP="00065679">
      <w:pPr>
        <w:spacing w:line="472" w:lineRule="auto"/>
        <w:ind w:left="0" w:right="72" w:firstLine="0"/>
      </w:pPr>
      <w:r w:rsidRPr="00E002E2">
        <w:t xml:space="preserve">In crop production, cost and returns are essential factors </w:t>
      </w:r>
      <w:r w:rsidRPr="00E002E2">
        <w:t>that dominate the decision-making process of farmers. The farmers producing cassava incur cost of different inputs. According to Afreen and Haque (2014), the firm making the most significant profit is the one whose cost of productive inputs are lowest. Thi</w:t>
      </w:r>
      <w:r w:rsidRPr="00E002E2">
        <w:t xml:space="preserve">s indicates that it will have an incentive to expand production and, if necessary, can afford to pay more factors of production. Returns not only suggest that consumers want more of a good, but they are also the inducement to firms to produce this good. </w:t>
      </w:r>
      <w:proofErr w:type="spellStart"/>
      <w:r w:rsidRPr="00E002E2">
        <w:t>En</w:t>
      </w:r>
      <w:r w:rsidRPr="00E002E2">
        <w:t>imu</w:t>
      </w:r>
      <w:proofErr w:type="spellEnd"/>
      <w:r w:rsidRPr="00E002E2">
        <w:t xml:space="preserve">, </w:t>
      </w:r>
      <w:proofErr w:type="spellStart"/>
      <w:r w:rsidRPr="00E002E2">
        <w:t>Edet</w:t>
      </w:r>
      <w:proofErr w:type="spellEnd"/>
      <w:r w:rsidRPr="00E002E2">
        <w:t xml:space="preserve"> and </w:t>
      </w:r>
      <w:proofErr w:type="spellStart"/>
      <w:r w:rsidRPr="00E002E2">
        <w:t>Ofem</w:t>
      </w:r>
      <w:proofErr w:type="spellEnd"/>
      <w:r w:rsidRPr="00E002E2">
        <w:t xml:space="preserve"> (2016) opine that profit </w:t>
      </w:r>
      <w:r w:rsidRPr="00E002E2">
        <w:lastRenderedPageBreak/>
        <w:t xml:space="preserve">level has an influence on the size of the operation concerning the cost of the inputs of the business. </w:t>
      </w:r>
      <w:proofErr w:type="spellStart"/>
      <w:r w:rsidRPr="00E002E2">
        <w:t>Ojiako</w:t>
      </w:r>
      <w:proofErr w:type="spellEnd"/>
      <w:r w:rsidRPr="00E002E2">
        <w:t xml:space="preserve"> </w:t>
      </w:r>
      <w:r w:rsidRPr="00E002E2">
        <w:rPr>
          <w:i/>
        </w:rPr>
        <w:t>et al.,</w:t>
      </w:r>
      <w:r w:rsidR="00357E4E">
        <w:rPr>
          <w:i/>
        </w:rPr>
        <w:t xml:space="preserve"> (</w:t>
      </w:r>
      <w:r w:rsidRPr="00E002E2">
        <w:t>2018), states that family labour can reduce the operating costs in small-scale farms, but tha</w:t>
      </w:r>
      <w:r w:rsidRPr="00E002E2">
        <w:t>t for proper cost allocation, determining the opportunity cost of family labour is important. Afreen and Haque (2014), asserted that factors like labour, land and other inputs such as fertilizer, and improved variety (besides cost consideration), determine</w:t>
      </w:r>
      <w:r w:rsidRPr="00E002E2">
        <w:t xml:space="preserve"> the size of the farm holdings.  </w:t>
      </w:r>
    </w:p>
    <w:p w14:paraId="43A3902B" w14:textId="77777777" w:rsidR="00EF2D68" w:rsidRPr="00E002E2" w:rsidRDefault="00282304" w:rsidP="00282304">
      <w:pPr>
        <w:pStyle w:val="Heading2"/>
        <w:ind w:left="0" w:firstLine="0"/>
      </w:pPr>
      <w:bookmarkStart w:id="25" w:name="_Toc203062925"/>
      <w:r>
        <w:t>2.5</w:t>
      </w:r>
      <w:r>
        <w:tab/>
      </w:r>
      <w:r w:rsidR="00A24717" w:rsidRPr="00E002E2">
        <w:t>CONSTRAINTS FACED BY CASSAVA FARMERS</w:t>
      </w:r>
      <w:bookmarkEnd w:id="25"/>
      <w:r w:rsidR="00A24717" w:rsidRPr="00E002E2">
        <w:t xml:space="preserve">   </w:t>
      </w:r>
    </w:p>
    <w:p w14:paraId="74DE9BC2" w14:textId="77777777" w:rsidR="00EF2D68" w:rsidRPr="00E002E2" w:rsidRDefault="008A01DE" w:rsidP="00065679">
      <w:pPr>
        <w:spacing w:line="471" w:lineRule="auto"/>
        <w:ind w:left="0" w:right="72" w:firstLine="0"/>
      </w:pPr>
      <w:r w:rsidRPr="00E002E2">
        <w:t xml:space="preserve">Constraints in cassava production comprise an extensive range of technical, institutional, and socio-economic factors. Such factors are pests and diseases, agronomic challenges, </w:t>
      </w:r>
      <w:r w:rsidRPr="00E002E2">
        <w:t xml:space="preserve">land destruction, unavailability of planting materials, lack of access to markets, constrained processing options and inefficient/ ineffective extension delivery systems. Several diseases and insect pests inundate cassava; pests and conditions such as the </w:t>
      </w:r>
      <w:r w:rsidRPr="00E002E2">
        <w:t>ACMD, CBB, the mealybug (which are substantially under control), green spider mite and the large grain borer, which raids dry chips of cassava in storage (FAO 2005). White ants (termites) terminate stems before they sprout after planting. There are recomme</w:t>
      </w:r>
      <w:r w:rsidRPr="00E002E2">
        <w:t>ndations of several chemical control methods; nonetheless, the necessity for the safe application and high costs limits their usage amongst various small-scale farmers who cultivate cassava in mixtures. Additionally, the menace of rodents is a consistent i</w:t>
      </w:r>
      <w:r w:rsidRPr="00E002E2">
        <w:t>ncidence in the field.</w:t>
      </w:r>
    </w:p>
    <w:p w14:paraId="1B0A4F06" w14:textId="77777777" w:rsidR="00EF2D68" w:rsidRPr="00E002E2" w:rsidRDefault="008A01DE" w:rsidP="00004CAA">
      <w:pPr>
        <w:spacing w:line="471" w:lineRule="auto"/>
        <w:ind w:left="0" w:right="72" w:firstLine="0"/>
      </w:pPr>
      <w:proofErr w:type="spellStart"/>
      <w:r w:rsidRPr="00E002E2">
        <w:t>Kuye</w:t>
      </w:r>
      <w:proofErr w:type="spellEnd"/>
      <w:r w:rsidRPr="00E002E2">
        <w:t xml:space="preserve"> (2015) carried out a study to </w:t>
      </w:r>
      <w:proofErr w:type="spellStart"/>
      <w:r w:rsidRPr="00E002E2">
        <w:t>analyze</w:t>
      </w:r>
      <w:proofErr w:type="spellEnd"/>
      <w:r w:rsidRPr="00E002E2">
        <w:t xml:space="preserve"> and compare the constraints to cassava production among cassava farmer loan beneficiaries and cassava farmer loan non-</w:t>
      </w:r>
      <w:r w:rsidRPr="00E002E2">
        <w:lastRenderedPageBreak/>
        <w:t>beneficiaries in South-south Nigeria. The result revealed that the signi</w:t>
      </w:r>
      <w:r w:rsidRPr="00E002E2">
        <w:t xml:space="preserve">ficant barriers limiting cassava production among cassava farmer loan beneficiaries and cassava farmer loan non-beneficiaries were scarcity and high cost of fertilizer (87.97%) and (77.46%), high cost of agrochemicals (87.55%) and (77.05%), unavailability </w:t>
      </w:r>
      <w:r w:rsidRPr="00E002E2">
        <w:t>of research results to cassava farmers at the appropriate time (79.25%) and inadequate extension services (77.59%). The least problems were drought (43.98%), soil water pollution (36.93%) and stream/river pollution (35.68%). The conclusion was that increas</w:t>
      </w:r>
      <w:r w:rsidRPr="00E002E2">
        <w:t xml:space="preserve">ing cassava farmers' access to the loan would enhance their productivity through improved well-being and living standard. </w:t>
      </w:r>
      <w:proofErr w:type="spellStart"/>
      <w:r w:rsidRPr="00E002E2">
        <w:t>Itam</w:t>
      </w:r>
      <w:proofErr w:type="spellEnd"/>
      <w:r w:rsidRPr="00E002E2">
        <w:t xml:space="preserve">, </w:t>
      </w:r>
      <w:proofErr w:type="spellStart"/>
      <w:r w:rsidRPr="00E002E2">
        <w:t>Ajah</w:t>
      </w:r>
      <w:proofErr w:type="spellEnd"/>
      <w:r w:rsidRPr="00E002E2">
        <w:t xml:space="preserve"> and </w:t>
      </w:r>
      <w:proofErr w:type="spellStart"/>
      <w:r w:rsidRPr="00E002E2">
        <w:t>Agbachom</w:t>
      </w:r>
      <w:proofErr w:type="spellEnd"/>
      <w:r w:rsidRPr="00E002E2">
        <w:t xml:space="preserve"> (2014) also highlighted the problems encountered by cassava farmers to include high cost of inputs and lack of</w:t>
      </w:r>
      <w:r w:rsidRPr="00E002E2">
        <w:t xml:space="preserve"> implements. </w:t>
      </w:r>
      <w:proofErr w:type="spellStart"/>
      <w:r w:rsidRPr="00E002E2">
        <w:t>Sangoyomi</w:t>
      </w:r>
      <w:proofErr w:type="spellEnd"/>
      <w:r w:rsidRPr="00E002E2">
        <w:t xml:space="preserve"> and </w:t>
      </w:r>
      <w:proofErr w:type="spellStart"/>
      <w:r w:rsidRPr="00E002E2">
        <w:t>Ayandiji</w:t>
      </w:r>
      <w:proofErr w:type="spellEnd"/>
      <w:r w:rsidRPr="00E002E2">
        <w:t xml:space="preserve"> (2013) opine that the most crucial cassava production constraints are a shortage of suitable planting materials, lack of standard marketing boards, pests and diseases. The study further indicated the need to improve on t</w:t>
      </w:r>
      <w:r w:rsidRPr="00E002E2">
        <w:t xml:space="preserve">he supply of healthy and high yielding varieties, the formation of marketing boards and cassava flour processing </w:t>
      </w:r>
      <w:proofErr w:type="spellStart"/>
      <w:r w:rsidRPr="00E002E2">
        <w:t>centers</w:t>
      </w:r>
      <w:proofErr w:type="spellEnd"/>
      <w:r w:rsidRPr="00E002E2">
        <w:t xml:space="preserve"> to enhance production.  </w:t>
      </w:r>
    </w:p>
    <w:p w14:paraId="7586623B" w14:textId="77777777" w:rsidR="00065679" w:rsidRDefault="00065679" w:rsidP="00004CAA">
      <w:pPr>
        <w:spacing w:after="409"/>
        <w:ind w:left="0" w:right="72" w:firstLine="0"/>
        <w:jc w:val="center"/>
        <w:rPr>
          <w:b/>
        </w:rPr>
      </w:pPr>
    </w:p>
    <w:p w14:paraId="3F737575" w14:textId="77777777" w:rsidR="009E2152" w:rsidRDefault="009E2152" w:rsidP="00004CAA">
      <w:pPr>
        <w:spacing w:after="409"/>
        <w:ind w:left="0" w:right="72" w:firstLine="0"/>
        <w:jc w:val="center"/>
        <w:rPr>
          <w:b/>
        </w:rPr>
      </w:pPr>
    </w:p>
    <w:p w14:paraId="4B6DE571" w14:textId="77777777" w:rsidR="00065679" w:rsidRDefault="00065679" w:rsidP="00004CAA">
      <w:pPr>
        <w:spacing w:after="409"/>
        <w:ind w:left="0" w:right="72" w:firstLine="0"/>
        <w:jc w:val="center"/>
        <w:rPr>
          <w:b/>
        </w:rPr>
      </w:pPr>
    </w:p>
    <w:p w14:paraId="5207F505" w14:textId="77777777" w:rsidR="00065679" w:rsidRDefault="00065679" w:rsidP="00004CAA">
      <w:pPr>
        <w:spacing w:after="409"/>
        <w:ind w:left="0" w:right="72" w:firstLine="0"/>
        <w:jc w:val="center"/>
        <w:rPr>
          <w:b/>
        </w:rPr>
      </w:pPr>
    </w:p>
    <w:p w14:paraId="164F99E9" w14:textId="77777777" w:rsidR="00EF2D68" w:rsidRPr="00E002E2" w:rsidRDefault="008A01DE" w:rsidP="00F275C0">
      <w:pPr>
        <w:pStyle w:val="Heading2"/>
        <w:jc w:val="center"/>
      </w:pPr>
      <w:bookmarkStart w:id="26" w:name="_Toc203062926"/>
      <w:r w:rsidRPr="00E002E2">
        <w:lastRenderedPageBreak/>
        <w:t>CHAPTER THREE</w:t>
      </w:r>
      <w:bookmarkEnd w:id="26"/>
    </w:p>
    <w:p w14:paraId="06D03200" w14:textId="77777777" w:rsidR="00EF2D68" w:rsidRPr="00E002E2" w:rsidRDefault="008A01DE" w:rsidP="00F275C0">
      <w:pPr>
        <w:pStyle w:val="Heading2"/>
        <w:jc w:val="center"/>
      </w:pPr>
      <w:bookmarkStart w:id="27" w:name="_Toc203062927"/>
      <w:r w:rsidRPr="00E002E2">
        <w:t>RESEARCH METHODOLOGY</w:t>
      </w:r>
      <w:bookmarkEnd w:id="27"/>
    </w:p>
    <w:p w14:paraId="7C1ADFDF" w14:textId="77777777" w:rsidR="00EF2D68" w:rsidRPr="00E002E2" w:rsidRDefault="008A01DE" w:rsidP="00411B29">
      <w:pPr>
        <w:pStyle w:val="Heading2"/>
        <w:tabs>
          <w:tab w:val="center" w:pos="510"/>
          <w:tab w:val="center" w:pos="1737"/>
        </w:tabs>
        <w:ind w:left="0" w:right="72" w:firstLine="0"/>
        <w:jc w:val="both"/>
      </w:pPr>
      <w:bookmarkStart w:id="28" w:name="_Toc203062928"/>
      <w:r w:rsidRPr="00E002E2">
        <w:t xml:space="preserve">3.1 </w:t>
      </w:r>
      <w:r w:rsidRPr="00E002E2">
        <w:tab/>
      </w:r>
      <w:r w:rsidR="00BD23C4" w:rsidRPr="00E002E2">
        <w:t>INTRODUCTION</w:t>
      </w:r>
      <w:bookmarkEnd w:id="28"/>
      <w:r w:rsidRPr="00E002E2">
        <w:t xml:space="preserve">  </w:t>
      </w:r>
    </w:p>
    <w:p w14:paraId="2E0B5EDB" w14:textId="77777777" w:rsidR="00EF2D68" w:rsidRPr="00E002E2" w:rsidRDefault="008A01DE" w:rsidP="001D7DF8">
      <w:pPr>
        <w:spacing w:after="228" w:line="471" w:lineRule="auto"/>
        <w:ind w:left="0" w:right="72" w:firstLine="720"/>
      </w:pPr>
      <w:r w:rsidRPr="00E002E2">
        <w:t xml:space="preserve">This chapter covers the description and discussion on the various techniques and procedures used in the study to collect and </w:t>
      </w:r>
      <w:proofErr w:type="spellStart"/>
      <w:r w:rsidRPr="00E002E2">
        <w:t>analyze</w:t>
      </w:r>
      <w:proofErr w:type="spellEnd"/>
      <w:r w:rsidRPr="00E002E2">
        <w:t xml:space="preserve"> the data as it is deemed appropriate</w:t>
      </w:r>
      <w:r w:rsidR="00BD23C4">
        <w:t>.</w:t>
      </w:r>
      <w:r w:rsidRPr="00E002E2">
        <w:t xml:space="preserve"> </w:t>
      </w:r>
    </w:p>
    <w:p w14:paraId="0542C051" w14:textId="77777777" w:rsidR="00EF2D68" w:rsidRPr="00E002E2" w:rsidRDefault="008A01DE" w:rsidP="00411B29">
      <w:pPr>
        <w:pStyle w:val="Heading2"/>
        <w:tabs>
          <w:tab w:val="center" w:pos="510"/>
          <w:tab w:val="center" w:pos="1932"/>
        </w:tabs>
        <w:spacing w:after="496"/>
        <w:ind w:left="0" w:right="72" w:firstLine="0"/>
        <w:jc w:val="both"/>
      </w:pPr>
      <w:bookmarkStart w:id="29" w:name="_Toc203062929"/>
      <w:r w:rsidRPr="00E002E2">
        <w:t>3.2</w:t>
      </w:r>
      <w:r w:rsidR="00BD23C4" w:rsidRPr="00E002E2">
        <w:t xml:space="preserve"> </w:t>
      </w:r>
      <w:r w:rsidR="00BD23C4" w:rsidRPr="00E002E2">
        <w:tab/>
        <w:t>RESEARCH DESIGN</w:t>
      </w:r>
      <w:bookmarkEnd w:id="29"/>
      <w:r w:rsidRPr="00E002E2">
        <w:t xml:space="preserve">   </w:t>
      </w:r>
    </w:p>
    <w:p w14:paraId="6CD8A536" w14:textId="77777777" w:rsidR="00EF2D68" w:rsidRPr="00E002E2" w:rsidRDefault="008A01DE" w:rsidP="001D7DF8">
      <w:pPr>
        <w:spacing w:after="0" w:line="472" w:lineRule="auto"/>
        <w:ind w:left="0" w:right="72" w:firstLine="0"/>
      </w:pPr>
      <w:r w:rsidRPr="00E002E2">
        <w:t>For this study, A descriptive survey research design was ado</w:t>
      </w:r>
      <w:r w:rsidRPr="00E002E2">
        <w:t xml:space="preserve">pted. The choice of the design was informed by the objectives of the study as outlined in chapter one. This design enables the researcher to obtain information from respondents through </w:t>
      </w:r>
      <w:r w:rsidR="00F32C60">
        <w:t xml:space="preserve">a </w:t>
      </w:r>
      <w:r w:rsidRPr="00E002E2">
        <w:t>structured questionnaire to describe the existing socio-economic cond</w:t>
      </w:r>
      <w:r w:rsidRPr="00E002E2">
        <w:t>itions and production practices among cassava farmers in Kwara State.  The study will be conducted in</w:t>
      </w:r>
      <w:r w:rsidR="00E9515D">
        <w:t xml:space="preserve"> Asa Local Government Area </w:t>
      </w:r>
      <w:r w:rsidR="00F32C60">
        <w:t xml:space="preserve">of </w:t>
      </w:r>
      <w:r w:rsidR="00F32C60" w:rsidRPr="00E002E2">
        <w:t>Kwara</w:t>
      </w:r>
      <w:r w:rsidRPr="00E002E2">
        <w:t xml:space="preserve"> state.  </w:t>
      </w:r>
    </w:p>
    <w:p w14:paraId="4E46F4E3" w14:textId="77777777" w:rsidR="00EF2D68" w:rsidRPr="00E002E2" w:rsidRDefault="008A01DE" w:rsidP="00411B29">
      <w:pPr>
        <w:pStyle w:val="Heading2"/>
        <w:tabs>
          <w:tab w:val="center" w:pos="510"/>
          <w:tab w:val="center" w:pos="2292"/>
        </w:tabs>
        <w:ind w:left="0" w:right="72" w:firstLine="0"/>
        <w:jc w:val="both"/>
      </w:pPr>
      <w:bookmarkStart w:id="30" w:name="_Toc203062930"/>
      <w:r w:rsidRPr="00E002E2">
        <w:t xml:space="preserve">3.3 </w:t>
      </w:r>
      <w:r w:rsidR="00D470C8" w:rsidRPr="00E002E2">
        <w:tab/>
        <w:t>POPULATION OF THE STUDY</w:t>
      </w:r>
      <w:bookmarkEnd w:id="30"/>
      <w:r w:rsidRPr="00E002E2">
        <w:t xml:space="preserve">  </w:t>
      </w:r>
    </w:p>
    <w:p w14:paraId="132D9471" w14:textId="77777777" w:rsidR="00EF2D68" w:rsidRPr="00E002E2" w:rsidRDefault="008A01DE" w:rsidP="00411B29">
      <w:pPr>
        <w:spacing w:line="470" w:lineRule="auto"/>
        <w:ind w:left="0" w:right="72" w:firstLine="0"/>
      </w:pPr>
      <w:r w:rsidRPr="00E002E2">
        <w:t xml:space="preserve">The population for this study </w:t>
      </w:r>
      <w:r w:rsidR="00FA3E65">
        <w:t>is</w:t>
      </w:r>
      <w:r w:rsidRPr="00E002E2">
        <w:t xml:space="preserve"> cassava Farmers in </w:t>
      </w:r>
      <w:r w:rsidR="00E9515D">
        <w:t xml:space="preserve">Asa </w:t>
      </w:r>
      <w:r w:rsidR="00F32C60">
        <w:t>L</w:t>
      </w:r>
      <w:r w:rsidR="00E9515D">
        <w:t xml:space="preserve">ocal </w:t>
      </w:r>
      <w:r w:rsidR="00F32C60">
        <w:t xml:space="preserve">Government Area of </w:t>
      </w:r>
      <w:r w:rsidRPr="00E002E2">
        <w:t xml:space="preserve">Kwara state, Nigeria. A total of 120 respondents were selected from the population figure out of which the sample size was determined.  </w:t>
      </w:r>
    </w:p>
    <w:p w14:paraId="56A45CB6" w14:textId="77777777" w:rsidR="00EF2D68" w:rsidRPr="00E002E2" w:rsidRDefault="008A01DE" w:rsidP="00411B29">
      <w:pPr>
        <w:spacing w:after="238" w:line="471" w:lineRule="auto"/>
        <w:ind w:left="0" w:right="72" w:firstLine="0"/>
      </w:pPr>
      <w:r w:rsidRPr="00E002E2">
        <w:t>These farmers engage primarily in the cultivation of cassava either as a sole crop or within a mixed</w:t>
      </w:r>
      <w:r w:rsidRPr="00E002E2">
        <w:t xml:space="preserve"> farming system.   </w:t>
      </w:r>
    </w:p>
    <w:p w14:paraId="7A858BA7" w14:textId="77777777" w:rsidR="00EF2D68" w:rsidRPr="00E002E2" w:rsidRDefault="008A01DE" w:rsidP="00411B29">
      <w:pPr>
        <w:pStyle w:val="Heading2"/>
        <w:tabs>
          <w:tab w:val="center" w:pos="510"/>
          <w:tab w:val="center" w:pos="2821"/>
        </w:tabs>
        <w:ind w:left="0" w:right="72" w:firstLine="0"/>
        <w:jc w:val="both"/>
      </w:pPr>
      <w:bookmarkStart w:id="31" w:name="_Toc203062931"/>
      <w:r w:rsidRPr="00E002E2">
        <w:lastRenderedPageBreak/>
        <w:t xml:space="preserve">3.4 </w:t>
      </w:r>
      <w:r w:rsidRPr="00E002E2">
        <w:tab/>
      </w:r>
      <w:r w:rsidR="00516BF7" w:rsidRPr="00E002E2">
        <w:t>SAMPLE AND SAMPLING TECHNIQUES</w:t>
      </w:r>
      <w:bookmarkEnd w:id="31"/>
      <w:r w:rsidR="00516BF7" w:rsidRPr="00E002E2">
        <w:rPr>
          <w:b w:val="0"/>
        </w:rPr>
        <w:t xml:space="preserve"> </w:t>
      </w:r>
      <w:r w:rsidR="00516BF7" w:rsidRPr="00E002E2">
        <w:t xml:space="preserve"> </w:t>
      </w:r>
    </w:p>
    <w:p w14:paraId="704B8831" w14:textId="77777777" w:rsidR="00EF2D68" w:rsidRPr="00E002E2" w:rsidRDefault="008A01DE" w:rsidP="00411B29">
      <w:pPr>
        <w:spacing w:after="238" w:line="470" w:lineRule="auto"/>
        <w:ind w:left="0" w:right="72" w:firstLine="0"/>
      </w:pPr>
      <w:r w:rsidRPr="00E002E2">
        <w:t>A multistage sampling technique was used. First, purposive sampling was used to select dense cassava-growing communities</w:t>
      </w:r>
      <w:r w:rsidR="0041606F">
        <w:t xml:space="preserve"> in the study area</w:t>
      </w:r>
      <w:r w:rsidRPr="00E002E2">
        <w:t>. Secondly, simple random sampling was used to select respon</w:t>
      </w:r>
      <w:r w:rsidRPr="00E002E2">
        <w:t xml:space="preserve">dents within each selected </w:t>
      </w:r>
      <w:r w:rsidR="0041606F" w:rsidRPr="00E002E2">
        <w:t>community</w:t>
      </w:r>
      <w:r w:rsidRPr="00E002E2">
        <w:t xml:space="preserve">. Out of 120 questionnaires administered, 104 were retrieved and considered valid for analysis, giving a response rate of 86.7%.  </w:t>
      </w:r>
    </w:p>
    <w:p w14:paraId="1CB4A9D4" w14:textId="77777777" w:rsidR="00EF2D68" w:rsidRPr="00E002E2" w:rsidRDefault="008A01DE" w:rsidP="00411B29">
      <w:pPr>
        <w:pStyle w:val="Heading2"/>
        <w:tabs>
          <w:tab w:val="center" w:pos="510"/>
          <w:tab w:val="center" w:pos="3261"/>
        </w:tabs>
        <w:ind w:left="0" w:right="72" w:firstLine="0"/>
        <w:jc w:val="both"/>
      </w:pPr>
      <w:bookmarkStart w:id="32" w:name="_Toc203062932"/>
      <w:r w:rsidRPr="00E002E2">
        <w:t>3.5</w:t>
      </w:r>
      <w:r w:rsidR="00516BF7" w:rsidRPr="00E002E2">
        <w:t xml:space="preserve"> </w:t>
      </w:r>
      <w:r w:rsidR="00516BF7" w:rsidRPr="00E002E2">
        <w:tab/>
        <w:t>RESEARCH INSTRUMENT AND INSTRUMENTATION</w:t>
      </w:r>
      <w:bookmarkEnd w:id="32"/>
      <w:r w:rsidR="00516BF7" w:rsidRPr="00E002E2">
        <w:t xml:space="preserve"> </w:t>
      </w:r>
      <w:r w:rsidRPr="00E002E2">
        <w:t xml:space="preserve">  </w:t>
      </w:r>
    </w:p>
    <w:p w14:paraId="59E3DE64" w14:textId="77777777" w:rsidR="00EF2D68" w:rsidRPr="00E002E2" w:rsidRDefault="008A01DE" w:rsidP="00411B29">
      <w:pPr>
        <w:spacing w:after="78" w:line="470" w:lineRule="auto"/>
        <w:ind w:left="0" w:right="72" w:firstLine="0"/>
      </w:pPr>
      <w:r w:rsidRPr="00E002E2">
        <w:t>Data for this study was collected from pr</w:t>
      </w:r>
      <w:r w:rsidRPr="00E002E2">
        <w:t xml:space="preserve">imary and secondary sources. The primary source of data collected was mainly the use of a structured questionnaire which was designed to elicit information on </w:t>
      </w:r>
      <w:r w:rsidRPr="00E002E2">
        <w:rPr>
          <w:color w:val="333333"/>
        </w:rPr>
        <w:t>Socio-Economic Factors Influencing the Output and Profitability of Cassava Farms in Osun State</w:t>
      </w:r>
      <w:r w:rsidRPr="00E002E2">
        <w:t>. T</w:t>
      </w:r>
      <w:r w:rsidRPr="00E002E2">
        <w:t xml:space="preserve">he secondary source of data collections were textbooks, journals and scholarly materials.  </w:t>
      </w:r>
    </w:p>
    <w:p w14:paraId="15D77AE5" w14:textId="77777777" w:rsidR="00EF2D68" w:rsidRPr="00E002E2" w:rsidRDefault="008A01DE" w:rsidP="00411B29">
      <w:pPr>
        <w:pStyle w:val="Heading2"/>
        <w:tabs>
          <w:tab w:val="center" w:pos="510"/>
          <w:tab w:val="center" w:pos="2238"/>
        </w:tabs>
        <w:ind w:left="0" w:right="72" w:firstLine="0"/>
        <w:jc w:val="both"/>
      </w:pPr>
      <w:r w:rsidRPr="00E002E2">
        <w:rPr>
          <w:rFonts w:eastAsia="Calibri"/>
          <w:b w:val="0"/>
        </w:rPr>
        <w:t xml:space="preserve"> </w:t>
      </w:r>
      <w:bookmarkStart w:id="33" w:name="_Toc203062933"/>
      <w:r w:rsidRPr="00E002E2">
        <w:t>3.6</w:t>
      </w:r>
      <w:r w:rsidR="00AA5D96" w:rsidRPr="00E002E2">
        <w:t xml:space="preserve"> </w:t>
      </w:r>
      <w:r w:rsidR="00AA5D96" w:rsidRPr="00E002E2">
        <w:tab/>
        <w:t>VALIDITY OF INSTRUMENT</w:t>
      </w:r>
      <w:bookmarkEnd w:id="33"/>
      <w:r w:rsidR="00AA5D96" w:rsidRPr="00E002E2">
        <w:t xml:space="preserve">  </w:t>
      </w:r>
    </w:p>
    <w:p w14:paraId="0692717F" w14:textId="77777777" w:rsidR="00EF2D68" w:rsidRPr="00E002E2" w:rsidRDefault="008A01DE" w:rsidP="00411B29">
      <w:pPr>
        <w:spacing w:line="472" w:lineRule="auto"/>
        <w:ind w:left="0" w:right="72" w:firstLine="0"/>
      </w:pPr>
      <w:r w:rsidRPr="00E002E2">
        <w:t xml:space="preserve">The instrument of this study was subjected to face validation. Face validation tests the appropriateness of the questionnaire items. </w:t>
      </w:r>
      <w:r w:rsidRPr="00E002E2">
        <w:t>This is because face validation is often used to indicate whether an instrument on the face of it appears to measures what it contains. Face validations therefore aim at determining the extent to which the questionnaire is relevant to the objectives of the</w:t>
      </w:r>
      <w:r w:rsidRPr="00E002E2">
        <w:t xml:space="preserve"> study.  </w:t>
      </w:r>
    </w:p>
    <w:p w14:paraId="3B18C17F" w14:textId="77777777" w:rsidR="00EF2D68" w:rsidRPr="00E002E2" w:rsidRDefault="008A01DE" w:rsidP="00411B29">
      <w:pPr>
        <w:spacing w:after="79" w:line="470" w:lineRule="auto"/>
        <w:ind w:left="0" w:right="72" w:firstLine="0"/>
      </w:pPr>
      <w:r w:rsidRPr="00E002E2">
        <w:t xml:space="preserve">In subjecting the instrument for face validation, copies of the initial draft of the questionnaire </w:t>
      </w:r>
      <w:r w:rsidR="004A549C" w:rsidRPr="00E002E2">
        <w:t>were validated</w:t>
      </w:r>
      <w:r w:rsidRPr="00E002E2">
        <w:t xml:space="preserve"> by supervisor.    </w:t>
      </w:r>
    </w:p>
    <w:p w14:paraId="3FC3ECFE" w14:textId="77777777" w:rsidR="00EF2D68" w:rsidRPr="00E002E2" w:rsidRDefault="008A01DE" w:rsidP="00411B29">
      <w:pPr>
        <w:pStyle w:val="Heading2"/>
        <w:tabs>
          <w:tab w:val="center" w:pos="510"/>
          <w:tab w:val="center" w:pos="2434"/>
        </w:tabs>
        <w:ind w:left="0" w:right="72" w:firstLine="0"/>
        <w:jc w:val="both"/>
      </w:pPr>
      <w:r w:rsidRPr="00E002E2">
        <w:rPr>
          <w:rFonts w:eastAsia="Calibri"/>
          <w:b w:val="0"/>
        </w:rPr>
        <w:lastRenderedPageBreak/>
        <w:t xml:space="preserve"> </w:t>
      </w:r>
      <w:bookmarkStart w:id="34" w:name="_Toc203062934"/>
      <w:r w:rsidRPr="00E002E2">
        <w:t>3.7</w:t>
      </w:r>
      <w:r w:rsidR="004A549C" w:rsidRPr="00E002E2">
        <w:t xml:space="preserve"> </w:t>
      </w:r>
      <w:r w:rsidR="004A549C" w:rsidRPr="00E002E2">
        <w:tab/>
        <w:t>METHOD OF DATA COLLECTION</w:t>
      </w:r>
      <w:bookmarkEnd w:id="34"/>
      <w:r w:rsidRPr="00E002E2">
        <w:t xml:space="preserve">  </w:t>
      </w:r>
    </w:p>
    <w:p w14:paraId="5A67AD87" w14:textId="77777777" w:rsidR="00EF2D68" w:rsidRPr="00E002E2" w:rsidRDefault="008A01DE" w:rsidP="00411B29">
      <w:pPr>
        <w:spacing w:after="159" w:line="474" w:lineRule="auto"/>
        <w:ind w:left="0" w:right="72" w:firstLine="0"/>
      </w:pPr>
      <w:r w:rsidRPr="00E002E2">
        <w:t xml:space="preserve">Primary data served as the main source of information. This data was collected using a </w:t>
      </w:r>
      <w:proofErr w:type="spellStart"/>
      <w:proofErr w:type="gramStart"/>
      <w:r w:rsidR="001C268E" w:rsidRPr="00E002E2">
        <w:t>well</w:t>
      </w:r>
      <w:r w:rsidR="001C268E">
        <w:t xml:space="preserve"> </w:t>
      </w:r>
      <w:r w:rsidR="001C268E" w:rsidRPr="00E002E2">
        <w:t>structured</w:t>
      </w:r>
      <w:proofErr w:type="spellEnd"/>
      <w:proofErr w:type="gramEnd"/>
      <w:r w:rsidRPr="00E002E2">
        <w:t xml:space="preserve"> questionnaire designed to capture socio-economic characteristics, production input and output data, and profitability metrics.  </w:t>
      </w:r>
    </w:p>
    <w:p w14:paraId="56790B67" w14:textId="77777777" w:rsidR="00EF2D68" w:rsidRPr="00E002E2" w:rsidRDefault="008A01DE" w:rsidP="00411B29">
      <w:pPr>
        <w:spacing w:after="230" w:line="474" w:lineRule="auto"/>
        <w:ind w:left="0" w:right="72" w:firstLine="0"/>
      </w:pPr>
      <w:r w:rsidRPr="00E002E2">
        <w:t xml:space="preserve">The data were collected </w:t>
      </w:r>
      <w:r w:rsidRPr="00E002E2">
        <w:t xml:space="preserve">through the administration of structured questionnaires. Trained enumerators assisted in distributing and retrieving the questionnaires to ensure consistency, completeness, and accuracy of the responses.  </w:t>
      </w:r>
    </w:p>
    <w:p w14:paraId="7CB755D1" w14:textId="77777777" w:rsidR="00EF2D68" w:rsidRPr="00E002E2" w:rsidRDefault="008A01DE" w:rsidP="00B94501">
      <w:pPr>
        <w:pStyle w:val="Heading2"/>
        <w:tabs>
          <w:tab w:val="center" w:pos="510"/>
          <w:tab w:val="center" w:pos="2349"/>
        </w:tabs>
        <w:ind w:left="0" w:right="72" w:firstLine="0"/>
        <w:jc w:val="both"/>
      </w:pPr>
      <w:r w:rsidRPr="00E002E2">
        <w:rPr>
          <w:rFonts w:eastAsia="Calibri"/>
          <w:b w:val="0"/>
        </w:rPr>
        <w:t xml:space="preserve"> </w:t>
      </w:r>
      <w:bookmarkStart w:id="35" w:name="_Toc203062935"/>
      <w:r w:rsidRPr="00E002E2">
        <w:t>3.</w:t>
      </w:r>
      <w:r w:rsidR="00B94501">
        <w:t>8</w:t>
      </w:r>
      <w:r w:rsidR="005C7165" w:rsidRPr="00E002E2">
        <w:t xml:space="preserve"> </w:t>
      </w:r>
      <w:r w:rsidR="005C7165" w:rsidRPr="00E002E2">
        <w:tab/>
        <w:t>METHOD OF DATA ANALYSIS</w:t>
      </w:r>
      <w:bookmarkEnd w:id="35"/>
      <w:r w:rsidR="005C7165" w:rsidRPr="00E002E2">
        <w:t xml:space="preserve"> </w:t>
      </w:r>
      <w:r w:rsidRPr="00E002E2">
        <w:t xml:space="preserve"> </w:t>
      </w:r>
    </w:p>
    <w:p w14:paraId="2064263E" w14:textId="77777777" w:rsidR="00EF2D68" w:rsidRPr="00E002E2" w:rsidRDefault="008A01DE" w:rsidP="00EB489B">
      <w:pPr>
        <w:spacing w:after="1" w:line="474" w:lineRule="auto"/>
        <w:ind w:left="0" w:right="72" w:firstLine="0"/>
      </w:pPr>
      <w:r w:rsidRPr="00E002E2">
        <w:t>Data Analysis invo</w:t>
      </w:r>
      <w:r w:rsidRPr="00E002E2">
        <w:t>lved both descriptive and inferential statistics. Data analysis involved both descriptive and inferential statistics. Descriptive statistics such as frequency counts and percentages were used to summarize respondents’ socio-economic characteristics. Multip</w:t>
      </w:r>
      <w:r w:rsidRPr="00E002E2">
        <w:t xml:space="preserve">le linear regression analysis was used to test hypotheses regarding the influence of socio-economic factors (such as education level, credit access, and land ownership) on cassava output and profitability. </w:t>
      </w:r>
    </w:p>
    <w:p w14:paraId="3D1BE0FB" w14:textId="77777777" w:rsidR="00ED6D2F" w:rsidRDefault="008A01DE" w:rsidP="00ED6D2F">
      <w:pPr>
        <w:spacing w:after="404" w:line="480" w:lineRule="auto"/>
        <w:ind w:left="0" w:right="72" w:firstLine="0"/>
      </w:pPr>
      <w:r w:rsidRPr="00E002E2">
        <w:t>The statistical analysis was conducted using Micr</w:t>
      </w:r>
      <w:r w:rsidRPr="00E002E2">
        <w:t>osoft Excel and SPSS.</w:t>
      </w:r>
    </w:p>
    <w:p w14:paraId="7192C975" w14:textId="77777777" w:rsidR="00ED6D2F" w:rsidRDefault="00ED6D2F" w:rsidP="00ED6D2F">
      <w:pPr>
        <w:spacing w:after="404" w:line="480" w:lineRule="auto"/>
        <w:ind w:left="0" w:right="72" w:firstLine="0"/>
      </w:pPr>
    </w:p>
    <w:p w14:paraId="27478A43" w14:textId="77777777" w:rsidR="00AA083F" w:rsidRDefault="00AA083F" w:rsidP="00ED6D2F">
      <w:pPr>
        <w:spacing w:after="404" w:line="480" w:lineRule="auto"/>
        <w:ind w:left="0" w:right="72" w:firstLine="0"/>
      </w:pPr>
    </w:p>
    <w:p w14:paraId="7E8FF072" w14:textId="77777777" w:rsidR="00AA083F" w:rsidRDefault="00AA083F" w:rsidP="00ED6D2F">
      <w:pPr>
        <w:spacing w:after="404" w:line="480" w:lineRule="auto"/>
        <w:ind w:left="0" w:right="72" w:firstLine="0"/>
      </w:pPr>
    </w:p>
    <w:p w14:paraId="730849E2" w14:textId="77777777" w:rsidR="00AA083F" w:rsidRDefault="00ED6D2F" w:rsidP="00AA083F">
      <w:pPr>
        <w:spacing w:after="0" w:line="480" w:lineRule="auto"/>
        <w:ind w:left="0" w:right="72" w:firstLine="0"/>
        <w:rPr>
          <w:b/>
          <w:bCs/>
        </w:rPr>
      </w:pPr>
      <w:r w:rsidRPr="00ED6D2F">
        <w:rPr>
          <w:b/>
          <w:bCs/>
        </w:rPr>
        <w:lastRenderedPageBreak/>
        <w:t xml:space="preserve">Regression   </w:t>
      </w:r>
    </w:p>
    <w:p w14:paraId="200768B3" w14:textId="77777777" w:rsidR="00ED6D2F" w:rsidRPr="00AA083F" w:rsidRDefault="00ED6D2F" w:rsidP="00B94501">
      <w:pPr>
        <w:spacing w:after="0" w:line="480" w:lineRule="auto"/>
        <w:ind w:left="0" w:right="72" w:firstLine="0"/>
        <w:rPr>
          <w:b/>
          <w:bCs/>
        </w:rPr>
      </w:pPr>
      <w:r w:rsidRPr="00E002E2">
        <w:t xml:space="preserve">A multiple linear regression analysis was conducted to assess the influence of selected socioeconomic variables on cassava output and profitability. The dependent variables were cassava output (in tons) and estimated revenue (₦), while independent variables included education level, years of farming experience, access to credit, land ownership, farm size, and membership of cooperative society.  </w:t>
      </w:r>
    </w:p>
    <w:p w14:paraId="57486FC5" w14:textId="77777777" w:rsidR="00ED6D2F" w:rsidRPr="00E002E2" w:rsidRDefault="00ED6D2F" w:rsidP="00B94501">
      <w:pPr>
        <w:spacing w:after="0" w:line="480" w:lineRule="auto"/>
        <w:ind w:left="0" w:right="72" w:firstLine="0"/>
        <w:jc w:val="left"/>
      </w:pPr>
      <w:r w:rsidRPr="00E002E2">
        <w:rPr>
          <w:b/>
        </w:rPr>
        <w:t>Model Specification:</w:t>
      </w:r>
      <w:r w:rsidRPr="00E002E2">
        <w:t xml:space="preserve">  </w:t>
      </w:r>
    </w:p>
    <w:p w14:paraId="10F4C31E" w14:textId="77777777" w:rsidR="00ED6D2F" w:rsidRPr="00E002E2" w:rsidRDefault="00ED6D2F" w:rsidP="00ED6D2F">
      <w:pPr>
        <w:ind w:left="0" w:right="72" w:firstLine="0"/>
      </w:pPr>
      <w:r w:rsidRPr="00E002E2">
        <w:t xml:space="preserve">Y = β₀ + β₁X₁ + β₂X₂ + β₃X₃ + β₄X₄ + β₅X₅ + β₆X₆ + ε  </w:t>
      </w:r>
    </w:p>
    <w:p w14:paraId="18EE149E" w14:textId="77777777" w:rsidR="00ED6D2F" w:rsidRPr="00E002E2" w:rsidRDefault="00ED6D2F" w:rsidP="00ED6D2F">
      <w:pPr>
        <w:spacing w:after="239"/>
        <w:ind w:left="0" w:right="72" w:firstLine="0"/>
      </w:pPr>
      <w:r w:rsidRPr="00E002E2">
        <w:t xml:space="preserve">Where: - Y = Cassava Output (tons) or Revenue (₦) - X₁ = Educational Level - X₂ = Farming  </w:t>
      </w:r>
    </w:p>
    <w:p w14:paraId="0099A627" w14:textId="77777777" w:rsidR="00ED6D2F" w:rsidRPr="00E002E2" w:rsidRDefault="00ED6D2F" w:rsidP="00ED6D2F">
      <w:pPr>
        <w:spacing w:line="475" w:lineRule="auto"/>
        <w:ind w:left="0" w:right="72" w:firstLine="0"/>
      </w:pPr>
      <w:r w:rsidRPr="00E002E2">
        <w:t xml:space="preserve">Experience - X₃ = Access to Credit - X₄ = Land Ownership - X₅ = Farm Size - X₆ = Cooperative Membership - ε = Error term  </w:t>
      </w:r>
    </w:p>
    <w:p w14:paraId="2187D4DA" w14:textId="77777777" w:rsidR="00EF2D68" w:rsidRDefault="008A01DE" w:rsidP="00AD2AFA">
      <w:pPr>
        <w:spacing w:after="404" w:line="480" w:lineRule="auto"/>
        <w:ind w:left="0" w:right="72" w:firstLine="0"/>
      </w:pPr>
      <w:r w:rsidRPr="00E002E2">
        <w:t xml:space="preserve">  </w:t>
      </w:r>
    </w:p>
    <w:p w14:paraId="72FD68E3" w14:textId="77777777" w:rsidR="00805111" w:rsidRDefault="00805111" w:rsidP="00AD2AFA">
      <w:pPr>
        <w:spacing w:after="404" w:line="480" w:lineRule="auto"/>
        <w:ind w:left="0" w:right="72" w:firstLine="0"/>
      </w:pPr>
    </w:p>
    <w:p w14:paraId="7EADD2EC" w14:textId="77777777" w:rsidR="00805111" w:rsidRDefault="00805111" w:rsidP="00AD2AFA">
      <w:pPr>
        <w:spacing w:after="404" w:line="480" w:lineRule="auto"/>
        <w:ind w:left="0" w:right="72" w:firstLine="0"/>
      </w:pPr>
    </w:p>
    <w:p w14:paraId="6D81931B" w14:textId="77777777" w:rsidR="00805111" w:rsidRDefault="00805111" w:rsidP="00AD2AFA">
      <w:pPr>
        <w:spacing w:after="404" w:line="480" w:lineRule="auto"/>
        <w:ind w:left="0" w:right="72" w:firstLine="0"/>
      </w:pPr>
    </w:p>
    <w:p w14:paraId="1EF557E4" w14:textId="77777777" w:rsidR="00B94501" w:rsidRDefault="00B94501" w:rsidP="00AD2AFA">
      <w:pPr>
        <w:spacing w:after="404" w:line="480" w:lineRule="auto"/>
        <w:ind w:left="0" w:right="72" w:firstLine="0"/>
      </w:pPr>
    </w:p>
    <w:p w14:paraId="45397AA7" w14:textId="77777777" w:rsidR="00805111" w:rsidRPr="00E002E2" w:rsidRDefault="00805111" w:rsidP="00AD2AFA">
      <w:pPr>
        <w:spacing w:after="404" w:line="480" w:lineRule="auto"/>
        <w:ind w:left="0" w:right="72" w:firstLine="0"/>
      </w:pPr>
    </w:p>
    <w:p w14:paraId="492334AE" w14:textId="77777777" w:rsidR="0012595D" w:rsidRDefault="008A01DE" w:rsidP="0012595D">
      <w:pPr>
        <w:spacing w:after="409"/>
        <w:ind w:left="0" w:right="72" w:firstLine="0"/>
        <w:jc w:val="center"/>
        <w:rPr>
          <w:b/>
        </w:rPr>
      </w:pPr>
      <w:r w:rsidRPr="00E002E2">
        <w:rPr>
          <w:b/>
        </w:rPr>
        <w:lastRenderedPageBreak/>
        <w:t>CHAPTER FOUR</w:t>
      </w:r>
    </w:p>
    <w:p w14:paraId="66A8D325" w14:textId="77777777" w:rsidR="00EF2D68" w:rsidRPr="0012595D" w:rsidRDefault="008A01DE" w:rsidP="0012595D">
      <w:pPr>
        <w:spacing w:after="409"/>
        <w:ind w:left="0" w:right="72" w:firstLine="0"/>
        <w:jc w:val="center"/>
        <w:rPr>
          <w:b/>
          <w:bCs/>
        </w:rPr>
      </w:pPr>
      <w:r w:rsidRPr="00E002E2">
        <w:t xml:space="preserve"> </w:t>
      </w:r>
      <w:r w:rsidRPr="0012595D">
        <w:rPr>
          <w:b/>
          <w:bCs/>
        </w:rPr>
        <w:t xml:space="preserve">RESULTS AND DISCUSSION  </w:t>
      </w:r>
    </w:p>
    <w:p w14:paraId="75B92DC5" w14:textId="77777777" w:rsidR="00EF2D68" w:rsidRPr="00E002E2" w:rsidRDefault="008A01DE" w:rsidP="00004CAA">
      <w:pPr>
        <w:pStyle w:val="Heading2"/>
        <w:ind w:left="0" w:right="72" w:firstLine="0"/>
      </w:pPr>
      <w:bookmarkStart w:id="36" w:name="_Toc203062936"/>
      <w:r w:rsidRPr="00E002E2">
        <w:t>4.1</w:t>
      </w:r>
      <w:r w:rsidR="00CF133D">
        <w:tab/>
      </w:r>
      <w:r w:rsidR="0012595D" w:rsidRPr="00E002E2">
        <w:t>INTRODUCTION</w:t>
      </w:r>
      <w:bookmarkEnd w:id="36"/>
      <w:r w:rsidR="0012595D" w:rsidRPr="00E002E2">
        <w:rPr>
          <w:b w:val="0"/>
        </w:rPr>
        <w:t xml:space="preserve"> </w:t>
      </w:r>
      <w:r w:rsidR="0012595D" w:rsidRPr="00E002E2">
        <w:t xml:space="preserve"> </w:t>
      </w:r>
    </w:p>
    <w:p w14:paraId="5C1DDE05" w14:textId="77777777" w:rsidR="00EF2D68" w:rsidRPr="00E002E2" w:rsidRDefault="008A01DE" w:rsidP="00004CAA">
      <w:pPr>
        <w:spacing w:after="197" w:line="472" w:lineRule="auto"/>
        <w:ind w:left="0" w:right="72" w:firstLine="0"/>
      </w:pPr>
      <w:r w:rsidRPr="00E002E2">
        <w:t>This chapter presents the analysis and interpretation of data obtained from 104 valid respondents out of the 120 questionnaires administered. The purpose is to understand how various socioeconomic characteristics influence the output and profitability of c</w:t>
      </w:r>
      <w:r w:rsidRPr="00E002E2">
        <w:t xml:space="preserve">assava farming in Kwara State. The discussion includes descriptive statistics, interpretations of the observed socio-economic variables, and analysis of the potential impacts of these variables on cassava output </w:t>
      </w:r>
      <w:r w:rsidR="00E9515D" w:rsidRPr="00E002E2">
        <w:t>and profitability</w:t>
      </w:r>
      <w:r w:rsidRPr="00E002E2">
        <w:t xml:space="preserve">.  </w:t>
      </w:r>
    </w:p>
    <w:p w14:paraId="00DB3E9C" w14:textId="77777777" w:rsidR="00EF2D68" w:rsidRDefault="008A01DE" w:rsidP="00D260E5">
      <w:pPr>
        <w:pStyle w:val="Heading2"/>
        <w:ind w:left="0" w:firstLine="0"/>
      </w:pPr>
      <w:bookmarkStart w:id="37" w:name="_Toc203062937"/>
      <w:r w:rsidRPr="00E002E2">
        <w:t>4.2</w:t>
      </w:r>
      <w:r w:rsidR="00D260E5">
        <w:tab/>
      </w:r>
      <w:r w:rsidR="00CA59F6" w:rsidRPr="00E002E2">
        <w:t>SOCIO-ECONOMIC CHARACTERISTICS OF RESPONDENTS</w:t>
      </w:r>
      <w:bookmarkEnd w:id="37"/>
      <w:r w:rsidR="00CA59F6" w:rsidRPr="00E002E2">
        <w:t xml:space="preserve">  </w:t>
      </w:r>
    </w:p>
    <w:p w14:paraId="75FDA383" w14:textId="77777777" w:rsidR="00A45F25" w:rsidRPr="00E002E2" w:rsidRDefault="00A45F25" w:rsidP="00896F69">
      <w:pPr>
        <w:spacing w:after="408" w:line="480" w:lineRule="auto"/>
        <w:ind w:left="0" w:right="72" w:firstLine="0"/>
      </w:pPr>
      <w:r w:rsidRPr="00E002E2">
        <w:t xml:space="preserve">The data show that 78.3% of the respondents were male while 21.7% were female, indicating male dominance in cassava farming in the study area. This aligns with findings by </w:t>
      </w:r>
      <w:proofErr w:type="spellStart"/>
      <w:r w:rsidRPr="00E002E2">
        <w:t>Ashaye</w:t>
      </w:r>
      <w:proofErr w:type="spellEnd"/>
      <w:r w:rsidRPr="00E002E2">
        <w:t xml:space="preserve"> et al. (2018), who observed that agricultural production in Nigeria is largely male-driven due to cultural norms and physical </w:t>
      </w:r>
      <w:proofErr w:type="spellStart"/>
      <w:r w:rsidRPr="00E002E2">
        <w:t>labor</w:t>
      </w:r>
      <w:proofErr w:type="spellEnd"/>
      <w:r w:rsidRPr="00E002E2">
        <w:t xml:space="preserve"> demands.</w:t>
      </w:r>
    </w:p>
    <w:p w14:paraId="1E76C550" w14:textId="77777777" w:rsidR="00EF2D68" w:rsidRPr="00B02EEC" w:rsidRDefault="008A01DE" w:rsidP="00B02EEC">
      <w:pPr>
        <w:ind w:left="0" w:firstLine="0"/>
        <w:rPr>
          <w:b/>
          <w:bCs/>
        </w:rPr>
      </w:pPr>
      <w:r w:rsidRPr="00B02EEC">
        <w:rPr>
          <w:b/>
          <w:bCs/>
        </w:rPr>
        <w:t xml:space="preserve">Table 4.1: Gender Distribution of Respondents  </w:t>
      </w:r>
    </w:p>
    <w:tbl>
      <w:tblPr>
        <w:tblStyle w:val="TableGrid0"/>
        <w:tblW w:w="0" w:type="auto"/>
        <w:tblInd w:w="355" w:type="dxa"/>
        <w:tblLook w:val="04A0" w:firstRow="1" w:lastRow="0" w:firstColumn="1" w:lastColumn="0" w:noHBand="0" w:noVBand="1"/>
      </w:tblPr>
      <w:tblGrid>
        <w:gridCol w:w="2711"/>
        <w:gridCol w:w="2756"/>
        <w:gridCol w:w="2762"/>
      </w:tblGrid>
      <w:tr w:rsidR="006F67EC" w14:paraId="1B4ECCEC" w14:textId="77777777" w:rsidTr="00171B7A">
        <w:tc>
          <w:tcPr>
            <w:tcW w:w="2730" w:type="dxa"/>
          </w:tcPr>
          <w:p w14:paraId="4D7C62A8" w14:textId="77777777" w:rsidR="006F67EC" w:rsidRDefault="006F67EC" w:rsidP="006F67EC">
            <w:pPr>
              <w:ind w:left="0" w:firstLine="0"/>
            </w:pPr>
            <w:r>
              <w:t xml:space="preserve">Gender </w:t>
            </w:r>
          </w:p>
        </w:tc>
        <w:tc>
          <w:tcPr>
            <w:tcW w:w="2770" w:type="dxa"/>
          </w:tcPr>
          <w:p w14:paraId="37E1A3A5" w14:textId="77777777" w:rsidR="006F67EC" w:rsidRDefault="006F67EC" w:rsidP="006F67EC">
            <w:pPr>
              <w:ind w:left="0" w:firstLine="0"/>
            </w:pPr>
            <w:r>
              <w:t xml:space="preserve">Frequency </w:t>
            </w:r>
          </w:p>
        </w:tc>
        <w:tc>
          <w:tcPr>
            <w:tcW w:w="2775" w:type="dxa"/>
          </w:tcPr>
          <w:p w14:paraId="664FB7E6" w14:textId="77777777" w:rsidR="006F67EC" w:rsidRDefault="006F67EC" w:rsidP="006F67EC">
            <w:pPr>
              <w:ind w:left="0" w:firstLine="0"/>
            </w:pPr>
            <w:r>
              <w:t>Percentage (%)</w:t>
            </w:r>
          </w:p>
        </w:tc>
      </w:tr>
      <w:tr w:rsidR="006F67EC" w14:paraId="056BB3D1" w14:textId="77777777" w:rsidTr="00171B7A">
        <w:tc>
          <w:tcPr>
            <w:tcW w:w="2730" w:type="dxa"/>
          </w:tcPr>
          <w:p w14:paraId="39182F75" w14:textId="77777777" w:rsidR="006F67EC" w:rsidRDefault="006F67EC" w:rsidP="006F67EC">
            <w:pPr>
              <w:ind w:left="0" w:firstLine="0"/>
            </w:pPr>
            <w:r>
              <w:t xml:space="preserve">Male </w:t>
            </w:r>
          </w:p>
        </w:tc>
        <w:tc>
          <w:tcPr>
            <w:tcW w:w="2770" w:type="dxa"/>
          </w:tcPr>
          <w:p w14:paraId="6FE17E68" w14:textId="77777777" w:rsidR="006F67EC" w:rsidRDefault="006F67EC" w:rsidP="006F67EC">
            <w:pPr>
              <w:ind w:left="0" w:firstLine="0"/>
            </w:pPr>
            <w:r>
              <w:t>81</w:t>
            </w:r>
          </w:p>
        </w:tc>
        <w:tc>
          <w:tcPr>
            <w:tcW w:w="2775" w:type="dxa"/>
          </w:tcPr>
          <w:p w14:paraId="38BB52FE" w14:textId="77777777" w:rsidR="006F67EC" w:rsidRDefault="006F67EC" w:rsidP="006F67EC">
            <w:pPr>
              <w:ind w:left="0" w:firstLine="0"/>
            </w:pPr>
            <w:r>
              <w:t>78.3</w:t>
            </w:r>
          </w:p>
        </w:tc>
      </w:tr>
      <w:tr w:rsidR="006F67EC" w14:paraId="1256A7E7" w14:textId="77777777" w:rsidTr="00171B7A">
        <w:tc>
          <w:tcPr>
            <w:tcW w:w="2730" w:type="dxa"/>
          </w:tcPr>
          <w:p w14:paraId="0FDE0EBA" w14:textId="77777777" w:rsidR="006F67EC" w:rsidRDefault="006F67EC" w:rsidP="006F67EC">
            <w:pPr>
              <w:ind w:left="0" w:firstLine="0"/>
            </w:pPr>
            <w:r>
              <w:t>Female</w:t>
            </w:r>
          </w:p>
        </w:tc>
        <w:tc>
          <w:tcPr>
            <w:tcW w:w="2770" w:type="dxa"/>
          </w:tcPr>
          <w:p w14:paraId="54E7B914" w14:textId="77777777" w:rsidR="006F67EC" w:rsidRDefault="006F67EC" w:rsidP="006F67EC">
            <w:pPr>
              <w:ind w:left="0" w:firstLine="0"/>
            </w:pPr>
            <w:r>
              <w:t>23</w:t>
            </w:r>
          </w:p>
        </w:tc>
        <w:tc>
          <w:tcPr>
            <w:tcW w:w="2775" w:type="dxa"/>
          </w:tcPr>
          <w:p w14:paraId="58B4275B" w14:textId="77777777" w:rsidR="006F67EC" w:rsidRDefault="006F67EC" w:rsidP="006F67EC">
            <w:pPr>
              <w:ind w:left="0" w:firstLine="0"/>
            </w:pPr>
            <w:r>
              <w:t>21.7</w:t>
            </w:r>
          </w:p>
        </w:tc>
      </w:tr>
      <w:tr w:rsidR="006F67EC" w14:paraId="7660EB78" w14:textId="77777777" w:rsidTr="00171B7A">
        <w:tc>
          <w:tcPr>
            <w:tcW w:w="2730" w:type="dxa"/>
          </w:tcPr>
          <w:p w14:paraId="2173F43B" w14:textId="77777777" w:rsidR="006F67EC" w:rsidRPr="006F67EC" w:rsidRDefault="006F67EC" w:rsidP="006F67EC">
            <w:pPr>
              <w:ind w:left="0" w:firstLine="0"/>
              <w:rPr>
                <w:b/>
                <w:bCs/>
              </w:rPr>
            </w:pPr>
            <w:r w:rsidRPr="006F67EC">
              <w:rPr>
                <w:b/>
                <w:bCs/>
              </w:rPr>
              <w:t>Total</w:t>
            </w:r>
          </w:p>
        </w:tc>
        <w:tc>
          <w:tcPr>
            <w:tcW w:w="2770" w:type="dxa"/>
          </w:tcPr>
          <w:p w14:paraId="786D2E75" w14:textId="77777777" w:rsidR="006F67EC" w:rsidRDefault="006F67EC" w:rsidP="006F67EC">
            <w:pPr>
              <w:ind w:left="0" w:firstLine="0"/>
            </w:pPr>
            <w:r>
              <w:t>104</w:t>
            </w:r>
          </w:p>
        </w:tc>
        <w:tc>
          <w:tcPr>
            <w:tcW w:w="2775" w:type="dxa"/>
          </w:tcPr>
          <w:p w14:paraId="0F9C3318" w14:textId="77777777" w:rsidR="006F67EC" w:rsidRDefault="006F67EC" w:rsidP="006F67EC">
            <w:pPr>
              <w:ind w:left="0" w:firstLine="0"/>
            </w:pPr>
            <w:r>
              <w:t>100</w:t>
            </w:r>
          </w:p>
        </w:tc>
      </w:tr>
    </w:tbl>
    <w:p w14:paraId="7F364CEE" w14:textId="77777777" w:rsidR="00EF2D68" w:rsidRPr="00E002E2" w:rsidRDefault="000834CA" w:rsidP="00E04E83">
      <w:pPr>
        <w:spacing w:line="472" w:lineRule="auto"/>
        <w:ind w:left="0" w:right="72" w:firstLine="0"/>
      </w:pPr>
      <w:r>
        <w:rPr>
          <w:bCs/>
        </w:rPr>
        <w:lastRenderedPageBreak/>
        <w:t xml:space="preserve">Table 4.2 shows that </w:t>
      </w:r>
      <w:r>
        <w:t>r</w:t>
      </w:r>
      <w:r w:rsidR="00171B7A" w:rsidRPr="00E002E2">
        <w:t>espondents aged 26–45 years accounted for 86.6%, suggesting the majority were in their productive and economically active years. This demographic positioning can enhance cassava production as younger farmers tend to be more energetic and open to adopting innovations (</w:t>
      </w:r>
      <w:proofErr w:type="spellStart"/>
      <w:r w:rsidR="00171B7A" w:rsidRPr="00E002E2">
        <w:t>Obisesan</w:t>
      </w:r>
      <w:proofErr w:type="spellEnd"/>
      <w:r w:rsidR="00171B7A" w:rsidRPr="00E002E2">
        <w:t xml:space="preserve">, 2014).  </w:t>
      </w:r>
      <w:r w:rsidRPr="00E002E2">
        <w:rPr>
          <w:b/>
        </w:rPr>
        <w:t xml:space="preserve"> </w:t>
      </w:r>
      <w:r w:rsidRPr="00E002E2">
        <w:t xml:space="preserve"> </w:t>
      </w:r>
    </w:p>
    <w:p w14:paraId="61324DDB" w14:textId="77777777" w:rsidR="00EF2D68" w:rsidRPr="00D43D4F" w:rsidRDefault="008A01DE" w:rsidP="00D43D4F">
      <w:pPr>
        <w:ind w:left="0" w:firstLine="0"/>
        <w:rPr>
          <w:b/>
          <w:bCs/>
        </w:rPr>
      </w:pPr>
      <w:r w:rsidRPr="00D43D4F">
        <w:rPr>
          <w:b/>
          <w:bCs/>
        </w:rPr>
        <w:t xml:space="preserve">Table 4.2: Age Distribution of Respondents  </w:t>
      </w:r>
    </w:p>
    <w:tbl>
      <w:tblPr>
        <w:tblStyle w:val="TableGrid0"/>
        <w:tblW w:w="0" w:type="auto"/>
        <w:tblLook w:val="04A0" w:firstRow="1" w:lastRow="0" w:firstColumn="1" w:lastColumn="0" w:noHBand="0" w:noVBand="1"/>
      </w:tblPr>
      <w:tblGrid>
        <w:gridCol w:w="2858"/>
        <w:gridCol w:w="2863"/>
        <w:gridCol w:w="2863"/>
      </w:tblGrid>
      <w:tr w:rsidR="006F67EC" w14:paraId="4EAB791D" w14:textId="77777777">
        <w:tc>
          <w:tcPr>
            <w:tcW w:w="2876" w:type="dxa"/>
          </w:tcPr>
          <w:p w14:paraId="61E1AD16" w14:textId="77777777" w:rsidR="006F67EC" w:rsidRDefault="006F67EC" w:rsidP="00004CAA">
            <w:pPr>
              <w:spacing w:after="34"/>
              <w:ind w:left="0" w:right="72" w:firstLine="0"/>
            </w:pPr>
            <w:r>
              <w:t>Age Group (Years)</w:t>
            </w:r>
          </w:p>
        </w:tc>
        <w:tc>
          <w:tcPr>
            <w:tcW w:w="2877" w:type="dxa"/>
          </w:tcPr>
          <w:p w14:paraId="29BA1FBA" w14:textId="77777777" w:rsidR="006F67EC" w:rsidRDefault="006F67EC" w:rsidP="00004CAA">
            <w:pPr>
              <w:spacing w:after="34"/>
              <w:ind w:left="0" w:right="72" w:firstLine="0"/>
            </w:pPr>
            <w:r>
              <w:t xml:space="preserve">Frequency </w:t>
            </w:r>
          </w:p>
        </w:tc>
        <w:tc>
          <w:tcPr>
            <w:tcW w:w="2877" w:type="dxa"/>
          </w:tcPr>
          <w:p w14:paraId="645FEA46" w14:textId="77777777" w:rsidR="006F67EC" w:rsidRDefault="006F67EC" w:rsidP="00004CAA">
            <w:pPr>
              <w:spacing w:after="34"/>
              <w:ind w:left="0" w:right="72" w:firstLine="0"/>
            </w:pPr>
            <w:r>
              <w:t>Percentage (%)</w:t>
            </w:r>
          </w:p>
        </w:tc>
      </w:tr>
      <w:tr w:rsidR="006F67EC" w14:paraId="0F487EDB" w14:textId="77777777">
        <w:tc>
          <w:tcPr>
            <w:tcW w:w="2876" w:type="dxa"/>
          </w:tcPr>
          <w:p w14:paraId="235226C7" w14:textId="77777777" w:rsidR="006F67EC" w:rsidRDefault="006F67EC" w:rsidP="00004CAA">
            <w:pPr>
              <w:spacing w:after="34"/>
              <w:ind w:left="0" w:right="72" w:firstLine="0"/>
            </w:pPr>
            <w:r>
              <w:t>18-25</w:t>
            </w:r>
          </w:p>
        </w:tc>
        <w:tc>
          <w:tcPr>
            <w:tcW w:w="2877" w:type="dxa"/>
          </w:tcPr>
          <w:p w14:paraId="21A66095" w14:textId="77777777" w:rsidR="006F67EC" w:rsidRDefault="006F67EC" w:rsidP="00004CAA">
            <w:pPr>
              <w:spacing w:after="34"/>
              <w:ind w:left="0" w:right="72" w:firstLine="0"/>
            </w:pPr>
            <w:r>
              <w:t>3</w:t>
            </w:r>
          </w:p>
        </w:tc>
        <w:tc>
          <w:tcPr>
            <w:tcW w:w="2877" w:type="dxa"/>
          </w:tcPr>
          <w:p w14:paraId="06D40821" w14:textId="77777777" w:rsidR="006F67EC" w:rsidRDefault="006F67EC" w:rsidP="00004CAA">
            <w:pPr>
              <w:spacing w:after="34"/>
              <w:ind w:left="0" w:right="72" w:firstLine="0"/>
            </w:pPr>
            <w:r>
              <w:t>3.3</w:t>
            </w:r>
          </w:p>
        </w:tc>
      </w:tr>
      <w:tr w:rsidR="006F67EC" w14:paraId="515C60A3" w14:textId="77777777">
        <w:tc>
          <w:tcPr>
            <w:tcW w:w="2876" w:type="dxa"/>
          </w:tcPr>
          <w:p w14:paraId="6B37591E" w14:textId="77777777" w:rsidR="006F67EC" w:rsidRDefault="006F67EC" w:rsidP="00004CAA">
            <w:pPr>
              <w:spacing w:after="34"/>
              <w:ind w:left="0" w:right="72" w:firstLine="0"/>
            </w:pPr>
            <w:r>
              <w:t>26-35</w:t>
            </w:r>
          </w:p>
        </w:tc>
        <w:tc>
          <w:tcPr>
            <w:tcW w:w="2877" w:type="dxa"/>
          </w:tcPr>
          <w:p w14:paraId="4562D1A1" w14:textId="77777777" w:rsidR="006F67EC" w:rsidRDefault="00FA1864" w:rsidP="00004CAA">
            <w:pPr>
              <w:spacing w:after="34"/>
              <w:ind w:left="0" w:right="72" w:firstLine="0"/>
            </w:pPr>
            <w:r>
              <w:t>28</w:t>
            </w:r>
          </w:p>
        </w:tc>
        <w:tc>
          <w:tcPr>
            <w:tcW w:w="2877" w:type="dxa"/>
          </w:tcPr>
          <w:p w14:paraId="7B10DF88" w14:textId="77777777" w:rsidR="006F67EC" w:rsidRDefault="00FA1864" w:rsidP="00004CAA">
            <w:pPr>
              <w:spacing w:after="34"/>
              <w:ind w:left="0" w:right="72" w:firstLine="0"/>
            </w:pPr>
            <w:r>
              <w:t>25.8</w:t>
            </w:r>
          </w:p>
        </w:tc>
      </w:tr>
      <w:tr w:rsidR="006F67EC" w14:paraId="62093FE7" w14:textId="77777777">
        <w:tc>
          <w:tcPr>
            <w:tcW w:w="2876" w:type="dxa"/>
          </w:tcPr>
          <w:p w14:paraId="5FF42D59" w14:textId="77777777" w:rsidR="006F67EC" w:rsidRDefault="006F67EC" w:rsidP="00004CAA">
            <w:pPr>
              <w:spacing w:after="34"/>
              <w:ind w:left="0" w:right="72" w:firstLine="0"/>
            </w:pPr>
            <w:r>
              <w:t>36-45</w:t>
            </w:r>
          </w:p>
        </w:tc>
        <w:tc>
          <w:tcPr>
            <w:tcW w:w="2877" w:type="dxa"/>
          </w:tcPr>
          <w:p w14:paraId="357C8AE5" w14:textId="77777777" w:rsidR="006F67EC" w:rsidRDefault="006F67EC" w:rsidP="00004CAA">
            <w:pPr>
              <w:spacing w:after="34"/>
              <w:ind w:left="0" w:right="72" w:firstLine="0"/>
            </w:pPr>
            <w:r>
              <w:t>45</w:t>
            </w:r>
          </w:p>
        </w:tc>
        <w:tc>
          <w:tcPr>
            <w:tcW w:w="2877" w:type="dxa"/>
          </w:tcPr>
          <w:p w14:paraId="05E94BB0" w14:textId="77777777" w:rsidR="006F67EC" w:rsidRDefault="006F67EC" w:rsidP="00004CAA">
            <w:pPr>
              <w:spacing w:after="34"/>
              <w:ind w:left="0" w:right="72" w:firstLine="0"/>
            </w:pPr>
            <w:r>
              <w:t>43.3</w:t>
            </w:r>
          </w:p>
        </w:tc>
      </w:tr>
      <w:tr w:rsidR="00FA1864" w14:paraId="77297118" w14:textId="77777777">
        <w:tc>
          <w:tcPr>
            <w:tcW w:w="2876" w:type="dxa"/>
          </w:tcPr>
          <w:p w14:paraId="17E57E20" w14:textId="77777777" w:rsidR="00FA1864" w:rsidRDefault="00FA1864" w:rsidP="00004CAA">
            <w:pPr>
              <w:spacing w:after="34"/>
              <w:ind w:left="0" w:right="72" w:firstLine="0"/>
            </w:pPr>
            <w:r>
              <w:t>46-55</w:t>
            </w:r>
          </w:p>
        </w:tc>
        <w:tc>
          <w:tcPr>
            <w:tcW w:w="2877" w:type="dxa"/>
          </w:tcPr>
          <w:p w14:paraId="5A24591B" w14:textId="77777777" w:rsidR="00FA1864" w:rsidRDefault="00FA1864" w:rsidP="00004CAA">
            <w:pPr>
              <w:spacing w:after="34"/>
              <w:ind w:left="0" w:right="72" w:firstLine="0"/>
            </w:pPr>
            <w:r>
              <w:t>23</w:t>
            </w:r>
          </w:p>
        </w:tc>
        <w:tc>
          <w:tcPr>
            <w:tcW w:w="2877" w:type="dxa"/>
          </w:tcPr>
          <w:p w14:paraId="3F7B4596" w14:textId="77777777" w:rsidR="00FA1864" w:rsidRDefault="00FA1864" w:rsidP="00004CAA">
            <w:pPr>
              <w:spacing w:after="34"/>
              <w:ind w:left="0" w:right="72" w:firstLine="0"/>
            </w:pPr>
            <w:r>
              <w:t>22.5</w:t>
            </w:r>
          </w:p>
        </w:tc>
      </w:tr>
      <w:tr w:rsidR="00FA1864" w14:paraId="5CEFBAEA" w14:textId="77777777">
        <w:tc>
          <w:tcPr>
            <w:tcW w:w="2876" w:type="dxa"/>
          </w:tcPr>
          <w:p w14:paraId="0BE48B40" w14:textId="77777777" w:rsidR="00FA1864" w:rsidRDefault="00FA1864" w:rsidP="00004CAA">
            <w:pPr>
              <w:spacing w:after="34"/>
              <w:ind w:left="0" w:right="72" w:firstLine="0"/>
            </w:pPr>
            <w:r>
              <w:t>Above 50</w:t>
            </w:r>
          </w:p>
        </w:tc>
        <w:tc>
          <w:tcPr>
            <w:tcW w:w="2877" w:type="dxa"/>
          </w:tcPr>
          <w:p w14:paraId="59BECE85" w14:textId="77777777" w:rsidR="00FA1864" w:rsidRDefault="00FA1864" w:rsidP="00004CAA">
            <w:pPr>
              <w:spacing w:after="34"/>
              <w:ind w:left="0" w:right="72" w:firstLine="0"/>
            </w:pPr>
            <w:r>
              <w:t>5</w:t>
            </w:r>
          </w:p>
        </w:tc>
        <w:tc>
          <w:tcPr>
            <w:tcW w:w="2877" w:type="dxa"/>
          </w:tcPr>
          <w:p w14:paraId="0805ADF8" w14:textId="77777777" w:rsidR="00FA1864" w:rsidRDefault="00FA1864" w:rsidP="00004CAA">
            <w:pPr>
              <w:spacing w:after="34"/>
              <w:ind w:left="0" w:right="72" w:firstLine="0"/>
            </w:pPr>
            <w:r>
              <w:t>5.0</w:t>
            </w:r>
          </w:p>
        </w:tc>
      </w:tr>
      <w:tr w:rsidR="00FA1864" w14:paraId="3E30C52A" w14:textId="77777777">
        <w:tc>
          <w:tcPr>
            <w:tcW w:w="2876" w:type="dxa"/>
          </w:tcPr>
          <w:p w14:paraId="73E28935" w14:textId="77777777" w:rsidR="00FA1864" w:rsidRPr="00FA1864" w:rsidRDefault="00FA1864" w:rsidP="00004CAA">
            <w:pPr>
              <w:spacing w:after="34"/>
              <w:ind w:left="0" w:right="72" w:firstLine="0"/>
              <w:rPr>
                <w:b/>
                <w:bCs/>
              </w:rPr>
            </w:pPr>
            <w:r>
              <w:rPr>
                <w:b/>
                <w:bCs/>
              </w:rPr>
              <w:t>Total</w:t>
            </w:r>
          </w:p>
        </w:tc>
        <w:tc>
          <w:tcPr>
            <w:tcW w:w="2877" w:type="dxa"/>
          </w:tcPr>
          <w:p w14:paraId="54B6AD2A" w14:textId="77777777" w:rsidR="00FA1864" w:rsidRDefault="00FA1864" w:rsidP="00004CAA">
            <w:pPr>
              <w:spacing w:after="34"/>
              <w:ind w:left="0" w:right="72" w:firstLine="0"/>
            </w:pPr>
            <w:r>
              <w:t>104</w:t>
            </w:r>
          </w:p>
        </w:tc>
        <w:tc>
          <w:tcPr>
            <w:tcW w:w="2877" w:type="dxa"/>
          </w:tcPr>
          <w:p w14:paraId="7F1E0849" w14:textId="77777777" w:rsidR="00FA1864" w:rsidRDefault="00FA1864" w:rsidP="00004CAA">
            <w:pPr>
              <w:spacing w:after="34"/>
              <w:ind w:left="0" w:right="72" w:firstLine="0"/>
            </w:pPr>
            <w:r>
              <w:t>100%</w:t>
            </w:r>
          </w:p>
        </w:tc>
      </w:tr>
    </w:tbl>
    <w:p w14:paraId="7008C4C8" w14:textId="77777777" w:rsidR="001E04B0" w:rsidRDefault="001E04B0" w:rsidP="001E04B0">
      <w:pPr>
        <w:spacing w:line="471" w:lineRule="auto"/>
        <w:ind w:left="0" w:right="72" w:firstLine="0"/>
        <w:rPr>
          <w:b/>
        </w:rPr>
      </w:pPr>
    </w:p>
    <w:p w14:paraId="1B721569" w14:textId="77777777" w:rsidR="00947107" w:rsidRDefault="001E04B0" w:rsidP="001E04B0">
      <w:pPr>
        <w:spacing w:line="471" w:lineRule="auto"/>
        <w:ind w:left="0" w:right="72" w:firstLine="0"/>
        <w:rPr>
          <w:b/>
        </w:rPr>
      </w:pPr>
      <w:r w:rsidRPr="00E002E2">
        <w:rPr>
          <w:b/>
        </w:rPr>
        <w:t>Marital Status</w:t>
      </w:r>
    </w:p>
    <w:p w14:paraId="02AC0E3A" w14:textId="77777777" w:rsidR="001E04B0" w:rsidRPr="00E002E2" w:rsidRDefault="001E04B0" w:rsidP="001E04B0">
      <w:pPr>
        <w:spacing w:line="471" w:lineRule="auto"/>
        <w:ind w:left="0" w:right="72" w:firstLine="0"/>
      </w:pPr>
      <w:r w:rsidRPr="00E002E2">
        <w:t xml:space="preserve">About 65.8% of respondents were married. Married individuals are often more stable and may engage in farming as a means to support larger households, leading to more dedicated farming practices. </w:t>
      </w:r>
    </w:p>
    <w:p w14:paraId="1DAA7993" w14:textId="77777777" w:rsidR="00EF2D68" w:rsidRPr="00D43D4F" w:rsidRDefault="008A01DE" w:rsidP="00D43D4F">
      <w:pPr>
        <w:ind w:left="0" w:firstLine="0"/>
        <w:rPr>
          <w:b/>
          <w:bCs/>
        </w:rPr>
      </w:pPr>
      <w:r w:rsidRPr="00D43D4F">
        <w:rPr>
          <w:b/>
          <w:bCs/>
        </w:rPr>
        <w:t xml:space="preserve">Table 4.3: Marital Status of Respondents  </w:t>
      </w:r>
    </w:p>
    <w:tbl>
      <w:tblPr>
        <w:tblStyle w:val="TableGrid0"/>
        <w:tblW w:w="0" w:type="auto"/>
        <w:tblLook w:val="04A0" w:firstRow="1" w:lastRow="0" w:firstColumn="1" w:lastColumn="0" w:noHBand="0" w:noVBand="1"/>
      </w:tblPr>
      <w:tblGrid>
        <w:gridCol w:w="2860"/>
        <w:gridCol w:w="2862"/>
        <w:gridCol w:w="2862"/>
      </w:tblGrid>
      <w:tr w:rsidR="00172E78" w14:paraId="0F96BBA2" w14:textId="77777777">
        <w:tc>
          <w:tcPr>
            <w:tcW w:w="2876" w:type="dxa"/>
          </w:tcPr>
          <w:p w14:paraId="3006C037" w14:textId="77777777" w:rsidR="00172E78" w:rsidRDefault="00172E78" w:rsidP="00004CAA">
            <w:pPr>
              <w:spacing w:after="29"/>
              <w:ind w:left="0" w:right="72" w:firstLine="0"/>
            </w:pPr>
            <w:r>
              <w:t>Marital Status</w:t>
            </w:r>
          </w:p>
        </w:tc>
        <w:tc>
          <w:tcPr>
            <w:tcW w:w="2877" w:type="dxa"/>
          </w:tcPr>
          <w:p w14:paraId="0E08D739" w14:textId="77777777" w:rsidR="00172E78" w:rsidRDefault="00172E78" w:rsidP="00004CAA">
            <w:pPr>
              <w:spacing w:after="29"/>
              <w:ind w:left="0" w:right="72" w:firstLine="0"/>
            </w:pPr>
            <w:r>
              <w:t>Frequency</w:t>
            </w:r>
          </w:p>
        </w:tc>
        <w:tc>
          <w:tcPr>
            <w:tcW w:w="2877" w:type="dxa"/>
          </w:tcPr>
          <w:p w14:paraId="04356600" w14:textId="77777777" w:rsidR="00172E78" w:rsidRDefault="00172E78" w:rsidP="00004CAA">
            <w:pPr>
              <w:spacing w:after="29"/>
              <w:ind w:left="0" w:right="72" w:firstLine="0"/>
            </w:pPr>
            <w:r>
              <w:t>Percentage</w:t>
            </w:r>
            <w:r w:rsidR="007724FB">
              <w:t xml:space="preserve"> </w:t>
            </w:r>
            <w:r>
              <w:t>(%)</w:t>
            </w:r>
          </w:p>
        </w:tc>
      </w:tr>
      <w:tr w:rsidR="00172E78" w14:paraId="597EBA85" w14:textId="77777777">
        <w:tc>
          <w:tcPr>
            <w:tcW w:w="2876" w:type="dxa"/>
          </w:tcPr>
          <w:p w14:paraId="24A90115" w14:textId="77777777" w:rsidR="00172E78" w:rsidRDefault="00172E78" w:rsidP="00004CAA">
            <w:pPr>
              <w:spacing w:after="29"/>
              <w:ind w:left="0" w:right="72" w:firstLine="0"/>
            </w:pPr>
            <w:r>
              <w:t>Single</w:t>
            </w:r>
          </w:p>
        </w:tc>
        <w:tc>
          <w:tcPr>
            <w:tcW w:w="2877" w:type="dxa"/>
          </w:tcPr>
          <w:p w14:paraId="029B4432" w14:textId="77777777" w:rsidR="00172E78" w:rsidRDefault="00172E78" w:rsidP="00004CAA">
            <w:pPr>
              <w:spacing w:after="29"/>
              <w:ind w:left="0" w:right="72" w:firstLine="0"/>
            </w:pPr>
            <w:r>
              <w:t>10</w:t>
            </w:r>
          </w:p>
        </w:tc>
        <w:tc>
          <w:tcPr>
            <w:tcW w:w="2877" w:type="dxa"/>
          </w:tcPr>
          <w:p w14:paraId="1993E32B" w14:textId="77777777" w:rsidR="00172E78" w:rsidRDefault="00172E78" w:rsidP="00004CAA">
            <w:pPr>
              <w:spacing w:after="29"/>
              <w:ind w:left="0" w:right="72" w:firstLine="0"/>
            </w:pPr>
            <w:r>
              <w:t>9.2</w:t>
            </w:r>
          </w:p>
        </w:tc>
      </w:tr>
      <w:tr w:rsidR="00172E78" w14:paraId="00BF4BFD" w14:textId="77777777">
        <w:tc>
          <w:tcPr>
            <w:tcW w:w="2876" w:type="dxa"/>
          </w:tcPr>
          <w:p w14:paraId="6DC65F40" w14:textId="77777777" w:rsidR="00172E78" w:rsidRDefault="00172E78" w:rsidP="00004CAA">
            <w:pPr>
              <w:spacing w:after="29"/>
              <w:ind w:left="0" w:right="72" w:firstLine="0"/>
            </w:pPr>
            <w:r>
              <w:t>Married</w:t>
            </w:r>
          </w:p>
        </w:tc>
        <w:tc>
          <w:tcPr>
            <w:tcW w:w="2877" w:type="dxa"/>
          </w:tcPr>
          <w:p w14:paraId="6E40F968" w14:textId="77777777" w:rsidR="00172E78" w:rsidRDefault="00172E78" w:rsidP="00004CAA">
            <w:pPr>
              <w:spacing w:after="29"/>
              <w:ind w:left="0" w:right="72" w:firstLine="0"/>
            </w:pPr>
            <w:r>
              <w:t>68</w:t>
            </w:r>
          </w:p>
        </w:tc>
        <w:tc>
          <w:tcPr>
            <w:tcW w:w="2877" w:type="dxa"/>
          </w:tcPr>
          <w:p w14:paraId="4DACFEFF" w14:textId="77777777" w:rsidR="00172E78" w:rsidRDefault="00172E78" w:rsidP="00004CAA">
            <w:pPr>
              <w:spacing w:after="29"/>
              <w:ind w:left="0" w:right="72" w:firstLine="0"/>
            </w:pPr>
            <w:r>
              <w:t>65.8</w:t>
            </w:r>
          </w:p>
        </w:tc>
      </w:tr>
      <w:tr w:rsidR="00172E78" w14:paraId="165702DB" w14:textId="77777777">
        <w:tc>
          <w:tcPr>
            <w:tcW w:w="2876" w:type="dxa"/>
          </w:tcPr>
          <w:p w14:paraId="45D2EA19" w14:textId="77777777" w:rsidR="00172E78" w:rsidRDefault="00172E78" w:rsidP="00004CAA">
            <w:pPr>
              <w:spacing w:after="29"/>
              <w:ind w:left="0" w:right="72" w:firstLine="0"/>
            </w:pPr>
            <w:r>
              <w:t>Divorced</w:t>
            </w:r>
          </w:p>
        </w:tc>
        <w:tc>
          <w:tcPr>
            <w:tcW w:w="2877" w:type="dxa"/>
          </w:tcPr>
          <w:p w14:paraId="476B9BF9" w14:textId="77777777" w:rsidR="00172E78" w:rsidRDefault="00172E78" w:rsidP="00004CAA">
            <w:pPr>
              <w:spacing w:after="29"/>
              <w:ind w:left="0" w:right="72" w:firstLine="0"/>
            </w:pPr>
            <w:r>
              <w:t>17</w:t>
            </w:r>
          </w:p>
        </w:tc>
        <w:tc>
          <w:tcPr>
            <w:tcW w:w="2877" w:type="dxa"/>
          </w:tcPr>
          <w:p w14:paraId="064B6B10" w14:textId="77777777" w:rsidR="00172E78" w:rsidRDefault="00172E78" w:rsidP="00004CAA">
            <w:pPr>
              <w:spacing w:after="29"/>
              <w:ind w:left="0" w:right="72" w:firstLine="0"/>
            </w:pPr>
            <w:r>
              <w:t>16.7</w:t>
            </w:r>
          </w:p>
        </w:tc>
      </w:tr>
      <w:tr w:rsidR="00172E78" w14:paraId="20116824" w14:textId="77777777">
        <w:tc>
          <w:tcPr>
            <w:tcW w:w="2876" w:type="dxa"/>
          </w:tcPr>
          <w:p w14:paraId="23154E52" w14:textId="77777777" w:rsidR="00172E78" w:rsidRDefault="00172E78" w:rsidP="00004CAA">
            <w:pPr>
              <w:spacing w:after="29"/>
              <w:ind w:left="0" w:right="72" w:firstLine="0"/>
            </w:pPr>
            <w:r>
              <w:t>Widowed</w:t>
            </w:r>
          </w:p>
        </w:tc>
        <w:tc>
          <w:tcPr>
            <w:tcW w:w="2877" w:type="dxa"/>
          </w:tcPr>
          <w:p w14:paraId="036A7390" w14:textId="77777777" w:rsidR="00172E78" w:rsidRDefault="00172E78" w:rsidP="00004CAA">
            <w:pPr>
              <w:spacing w:after="29"/>
              <w:ind w:left="0" w:right="72" w:firstLine="0"/>
            </w:pPr>
            <w:r>
              <w:t>9</w:t>
            </w:r>
          </w:p>
        </w:tc>
        <w:tc>
          <w:tcPr>
            <w:tcW w:w="2877" w:type="dxa"/>
          </w:tcPr>
          <w:p w14:paraId="25E011A3" w14:textId="77777777" w:rsidR="00172E78" w:rsidRDefault="00172E78" w:rsidP="00004CAA">
            <w:pPr>
              <w:spacing w:after="29"/>
              <w:ind w:left="0" w:right="72" w:firstLine="0"/>
            </w:pPr>
            <w:r>
              <w:t>8.3</w:t>
            </w:r>
          </w:p>
        </w:tc>
      </w:tr>
      <w:tr w:rsidR="00172E78" w14:paraId="0F1FEC76" w14:textId="77777777">
        <w:tc>
          <w:tcPr>
            <w:tcW w:w="2876" w:type="dxa"/>
          </w:tcPr>
          <w:p w14:paraId="56D50352" w14:textId="77777777" w:rsidR="00172E78" w:rsidRPr="00172E78" w:rsidRDefault="00172E78" w:rsidP="00004CAA">
            <w:pPr>
              <w:spacing w:after="29"/>
              <w:ind w:left="0" w:right="72" w:firstLine="0"/>
              <w:rPr>
                <w:b/>
                <w:bCs/>
              </w:rPr>
            </w:pPr>
            <w:r>
              <w:rPr>
                <w:b/>
                <w:bCs/>
              </w:rPr>
              <w:t>Total</w:t>
            </w:r>
          </w:p>
        </w:tc>
        <w:tc>
          <w:tcPr>
            <w:tcW w:w="2877" w:type="dxa"/>
          </w:tcPr>
          <w:p w14:paraId="44ED3D40" w14:textId="77777777" w:rsidR="00172E78" w:rsidRDefault="00172E78" w:rsidP="00004CAA">
            <w:pPr>
              <w:spacing w:after="29"/>
              <w:ind w:left="0" w:right="72" w:firstLine="0"/>
            </w:pPr>
            <w:r>
              <w:t>104</w:t>
            </w:r>
          </w:p>
        </w:tc>
        <w:tc>
          <w:tcPr>
            <w:tcW w:w="2877" w:type="dxa"/>
          </w:tcPr>
          <w:p w14:paraId="5C539FA2" w14:textId="77777777" w:rsidR="00172E78" w:rsidRDefault="00172E78" w:rsidP="00004CAA">
            <w:pPr>
              <w:spacing w:after="29"/>
              <w:ind w:left="0" w:right="72" w:firstLine="0"/>
            </w:pPr>
            <w:r>
              <w:t>100</w:t>
            </w:r>
          </w:p>
        </w:tc>
      </w:tr>
    </w:tbl>
    <w:p w14:paraId="56BF1FD7" w14:textId="77777777" w:rsidR="00172E78" w:rsidRPr="00E002E2" w:rsidRDefault="00172E78" w:rsidP="00004CAA">
      <w:pPr>
        <w:spacing w:after="29"/>
        <w:ind w:left="0" w:right="72" w:firstLine="0"/>
      </w:pPr>
    </w:p>
    <w:p w14:paraId="7D35650D" w14:textId="77777777" w:rsidR="00255BD6" w:rsidRDefault="00255BD6" w:rsidP="00CE4C5D">
      <w:pPr>
        <w:spacing w:line="473" w:lineRule="auto"/>
        <w:ind w:left="0" w:right="72" w:firstLine="0"/>
        <w:rPr>
          <w:b/>
        </w:rPr>
      </w:pPr>
    </w:p>
    <w:p w14:paraId="04729DC9" w14:textId="77777777" w:rsidR="00947107" w:rsidRDefault="00CE4C5D" w:rsidP="00CE4C5D">
      <w:pPr>
        <w:spacing w:line="473" w:lineRule="auto"/>
        <w:ind w:left="0" w:right="72" w:firstLine="0"/>
        <w:rPr>
          <w:b/>
        </w:rPr>
      </w:pPr>
      <w:r w:rsidRPr="00E002E2">
        <w:rPr>
          <w:b/>
        </w:rPr>
        <w:lastRenderedPageBreak/>
        <w:t>Household Size</w:t>
      </w:r>
    </w:p>
    <w:p w14:paraId="3C1BD773" w14:textId="77777777" w:rsidR="00CE4C5D" w:rsidRDefault="00CE4C5D" w:rsidP="00CE4C5D">
      <w:pPr>
        <w:spacing w:line="473" w:lineRule="auto"/>
        <w:ind w:left="0" w:right="72" w:firstLine="0"/>
      </w:pPr>
      <w:r w:rsidRPr="00E002E2">
        <w:t xml:space="preserve">Half of the respondents (49.2%) had household sizes between 1–5 members, while 29.2% had between 6–10 members. Household size could influence farm </w:t>
      </w:r>
      <w:proofErr w:type="spellStart"/>
      <w:r w:rsidRPr="00E002E2">
        <w:t>labor</w:t>
      </w:r>
      <w:proofErr w:type="spellEnd"/>
      <w:r w:rsidRPr="00E002E2">
        <w:t xml:space="preserve"> availability and consumption needs.  </w:t>
      </w:r>
    </w:p>
    <w:p w14:paraId="13252FCC" w14:textId="77777777" w:rsidR="00EF2D68" w:rsidRPr="00F01AC7" w:rsidRDefault="008A01DE" w:rsidP="00F01AC7">
      <w:pPr>
        <w:ind w:left="0" w:firstLine="0"/>
        <w:rPr>
          <w:b/>
          <w:bCs/>
        </w:rPr>
      </w:pPr>
      <w:r w:rsidRPr="00F01AC7">
        <w:rPr>
          <w:b/>
          <w:bCs/>
        </w:rPr>
        <w:t xml:space="preserve">Table 4.4: Household Size Distribution  </w:t>
      </w:r>
    </w:p>
    <w:tbl>
      <w:tblPr>
        <w:tblStyle w:val="TableGrid0"/>
        <w:tblW w:w="0" w:type="auto"/>
        <w:tblLook w:val="04A0" w:firstRow="1" w:lastRow="0" w:firstColumn="1" w:lastColumn="0" w:noHBand="0" w:noVBand="1"/>
      </w:tblPr>
      <w:tblGrid>
        <w:gridCol w:w="2861"/>
        <w:gridCol w:w="2861"/>
        <w:gridCol w:w="2862"/>
      </w:tblGrid>
      <w:tr w:rsidR="00744DAA" w14:paraId="221750B5" w14:textId="77777777">
        <w:tc>
          <w:tcPr>
            <w:tcW w:w="2876" w:type="dxa"/>
          </w:tcPr>
          <w:p w14:paraId="14A7507F" w14:textId="77777777" w:rsidR="00744DAA" w:rsidRDefault="00744DAA" w:rsidP="00004CAA">
            <w:pPr>
              <w:spacing w:after="29"/>
              <w:ind w:left="0" w:right="72" w:firstLine="0"/>
            </w:pPr>
            <w:r w:rsidRPr="00E002E2">
              <w:t>Household Size</w:t>
            </w:r>
          </w:p>
        </w:tc>
        <w:tc>
          <w:tcPr>
            <w:tcW w:w="2877" w:type="dxa"/>
          </w:tcPr>
          <w:p w14:paraId="71C7D221" w14:textId="77777777" w:rsidR="00744DAA" w:rsidRDefault="00744DAA" w:rsidP="00004CAA">
            <w:pPr>
              <w:spacing w:after="29"/>
              <w:ind w:left="0" w:right="72" w:firstLine="0"/>
            </w:pPr>
            <w:r w:rsidRPr="00E002E2">
              <w:t>Frequency</w:t>
            </w:r>
          </w:p>
        </w:tc>
        <w:tc>
          <w:tcPr>
            <w:tcW w:w="2877" w:type="dxa"/>
          </w:tcPr>
          <w:p w14:paraId="19D52C75" w14:textId="77777777" w:rsidR="00744DAA" w:rsidRDefault="00744DAA" w:rsidP="00004CAA">
            <w:pPr>
              <w:spacing w:after="29"/>
              <w:ind w:left="0" w:right="72" w:firstLine="0"/>
            </w:pPr>
            <w:r w:rsidRPr="00E002E2">
              <w:t xml:space="preserve">Percentage (%)  </w:t>
            </w:r>
          </w:p>
        </w:tc>
      </w:tr>
      <w:tr w:rsidR="00744DAA" w14:paraId="5D077F41" w14:textId="77777777">
        <w:tc>
          <w:tcPr>
            <w:tcW w:w="2876" w:type="dxa"/>
          </w:tcPr>
          <w:p w14:paraId="737FFF2D" w14:textId="77777777" w:rsidR="00744DAA" w:rsidRPr="00E002E2" w:rsidRDefault="00744DAA" w:rsidP="00004CAA">
            <w:pPr>
              <w:spacing w:after="29"/>
              <w:ind w:left="0" w:right="72" w:firstLine="0"/>
            </w:pPr>
            <w:r>
              <w:t>1-5</w:t>
            </w:r>
          </w:p>
        </w:tc>
        <w:tc>
          <w:tcPr>
            <w:tcW w:w="2877" w:type="dxa"/>
          </w:tcPr>
          <w:p w14:paraId="106D4FDF" w14:textId="77777777" w:rsidR="00744DAA" w:rsidRPr="00E002E2" w:rsidRDefault="00744DAA" w:rsidP="00004CAA">
            <w:pPr>
              <w:spacing w:after="29"/>
              <w:ind w:left="0" w:right="72" w:firstLine="0"/>
            </w:pPr>
            <w:r>
              <w:t>51</w:t>
            </w:r>
          </w:p>
        </w:tc>
        <w:tc>
          <w:tcPr>
            <w:tcW w:w="2877" w:type="dxa"/>
          </w:tcPr>
          <w:p w14:paraId="4C9DCE7D" w14:textId="77777777" w:rsidR="00744DAA" w:rsidRPr="00E002E2" w:rsidRDefault="00744DAA" w:rsidP="00004CAA">
            <w:pPr>
              <w:spacing w:after="29"/>
              <w:ind w:left="0" w:right="72" w:firstLine="0"/>
            </w:pPr>
            <w:r>
              <w:t>49.2</w:t>
            </w:r>
          </w:p>
        </w:tc>
      </w:tr>
      <w:tr w:rsidR="00744DAA" w14:paraId="014A3D79" w14:textId="77777777">
        <w:tc>
          <w:tcPr>
            <w:tcW w:w="2876" w:type="dxa"/>
          </w:tcPr>
          <w:p w14:paraId="03A9C565" w14:textId="77777777" w:rsidR="00744DAA" w:rsidRDefault="00744DAA" w:rsidP="00004CAA">
            <w:pPr>
              <w:spacing w:after="29"/>
              <w:ind w:left="0" w:right="72" w:firstLine="0"/>
            </w:pPr>
            <w:r>
              <w:t>6-10</w:t>
            </w:r>
          </w:p>
        </w:tc>
        <w:tc>
          <w:tcPr>
            <w:tcW w:w="2877" w:type="dxa"/>
          </w:tcPr>
          <w:p w14:paraId="230672EF" w14:textId="77777777" w:rsidR="00744DAA" w:rsidRDefault="00744DAA" w:rsidP="00004CAA">
            <w:pPr>
              <w:spacing w:after="29"/>
              <w:ind w:left="0" w:right="72" w:firstLine="0"/>
            </w:pPr>
            <w:r>
              <w:t>30</w:t>
            </w:r>
          </w:p>
        </w:tc>
        <w:tc>
          <w:tcPr>
            <w:tcW w:w="2877" w:type="dxa"/>
          </w:tcPr>
          <w:p w14:paraId="4973F9FD" w14:textId="77777777" w:rsidR="00744DAA" w:rsidRDefault="00744DAA" w:rsidP="00004CAA">
            <w:pPr>
              <w:spacing w:after="29"/>
              <w:ind w:left="0" w:right="72" w:firstLine="0"/>
            </w:pPr>
            <w:r>
              <w:t>29.2</w:t>
            </w:r>
          </w:p>
        </w:tc>
      </w:tr>
      <w:tr w:rsidR="00744DAA" w14:paraId="26101FE2" w14:textId="77777777">
        <w:tc>
          <w:tcPr>
            <w:tcW w:w="2876" w:type="dxa"/>
          </w:tcPr>
          <w:p w14:paraId="18250747" w14:textId="77777777" w:rsidR="00744DAA" w:rsidRDefault="00744DAA" w:rsidP="00004CAA">
            <w:pPr>
              <w:spacing w:after="29"/>
              <w:ind w:left="0" w:right="72" w:firstLine="0"/>
            </w:pPr>
            <w:r>
              <w:t>11-15</w:t>
            </w:r>
          </w:p>
        </w:tc>
        <w:tc>
          <w:tcPr>
            <w:tcW w:w="2877" w:type="dxa"/>
          </w:tcPr>
          <w:p w14:paraId="5F94EABC" w14:textId="77777777" w:rsidR="00744DAA" w:rsidRDefault="00744DAA" w:rsidP="00004CAA">
            <w:pPr>
              <w:spacing w:after="29"/>
              <w:ind w:left="0" w:right="72" w:firstLine="0"/>
            </w:pPr>
            <w:r>
              <w:t>22</w:t>
            </w:r>
          </w:p>
        </w:tc>
        <w:tc>
          <w:tcPr>
            <w:tcW w:w="2877" w:type="dxa"/>
          </w:tcPr>
          <w:p w14:paraId="6EFE1FA0" w14:textId="77777777" w:rsidR="00744DAA" w:rsidRDefault="00744DAA" w:rsidP="00004CAA">
            <w:pPr>
              <w:spacing w:after="29"/>
              <w:ind w:left="0" w:right="72" w:firstLine="0"/>
            </w:pPr>
            <w:r>
              <w:t>20.8</w:t>
            </w:r>
          </w:p>
        </w:tc>
      </w:tr>
      <w:tr w:rsidR="00744DAA" w14:paraId="4A712CAA" w14:textId="77777777">
        <w:tc>
          <w:tcPr>
            <w:tcW w:w="2876" w:type="dxa"/>
          </w:tcPr>
          <w:p w14:paraId="53A3E429" w14:textId="77777777" w:rsidR="00744DAA" w:rsidRDefault="00744DAA" w:rsidP="00004CAA">
            <w:pPr>
              <w:spacing w:after="29"/>
              <w:ind w:left="0" w:right="72" w:firstLine="0"/>
            </w:pPr>
            <w:r>
              <w:t>Above 15</w:t>
            </w:r>
          </w:p>
        </w:tc>
        <w:tc>
          <w:tcPr>
            <w:tcW w:w="2877" w:type="dxa"/>
          </w:tcPr>
          <w:p w14:paraId="5174E889" w14:textId="77777777" w:rsidR="00744DAA" w:rsidRDefault="00744DAA" w:rsidP="00004CAA">
            <w:pPr>
              <w:spacing w:after="29"/>
              <w:ind w:left="0" w:right="72" w:firstLine="0"/>
            </w:pPr>
            <w:r>
              <w:t>1</w:t>
            </w:r>
          </w:p>
        </w:tc>
        <w:tc>
          <w:tcPr>
            <w:tcW w:w="2877" w:type="dxa"/>
          </w:tcPr>
          <w:p w14:paraId="0D09C257" w14:textId="77777777" w:rsidR="00744DAA" w:rsidRDefault="00744DAA" w:rsidP="00004CAA">
            <w:pPr>
              <w:spacing w:after="29"/>
              <w:ind w:left="0" w:right="72" w:firstLine="0"/>
            </w:pPr>
            <w:r>
              <w:t>0.8</w:t>
            </w:r>
          </w:p>
        </w:tc>
      </w:tr>
      <w:tr w:rsidR="00744DAA" w14:paraId="3FBC895E" w14:textId="77777777">
        <w:tc>
          <w:tcPr>
            <w:tcW w:w="2876" w:type="dxa"/>
          </w:tcPr>
          <w:p w14:paraId="72CB6446" w14:textId="77777777" w:rsidR="00744DAA" w:rsidRPr="00744DAA" w:rsidRDefault="00744DAA" w:rsidP="00004CAA">
            <w:pPr>
              <w:spacing w:after="29"/>
              <w:ind w:left="0" w:right="72" w:firstLine="0"/>
              <w:rPr>
                <w:b/>
                <w:bCs/>
              </w:rPr>
            </w:pPr>
            <w:r>
              <w:rPr>
                <w:b/>
                <w:bCs/>
              </w:rPr>
              <w:t>Total</w:t>
            </w:r>
          </w:p>
        </w:tc>
        <w:tc>
          <w:tcPr>
            <w:tcW w:w="2877" w:type="dxa"/>
          </w:tcPr>
          <w:p w14:paraId="7FD2CE8E" w14:textId="77777777" w:rsidR="00744DAA" w:rsidRDefault="00744DAA" w:rsidP="00004CAA">
            <w:pPr>
              <w:spacing w:after="29"/>
              <w:ind w:left="0" w:right="72" w:firstLine="0"/>
            </w:pPr>
          </w:p>
        </w:tc>
        <w:tc>
          <w:tcPr>
            <w:tcW w:w="2877" w:type="dxa"/>
          </w:tcPr>
          <w:p w14:paraId="554B2AFA" w14:textId="77777777" w:rsidR="00744DAA" w:rsidRDefault="00744DAA" w:rsidP="00004CAA">
            <w:pPr>
              <w:spacing w:after="29"/>
              <w:ind w:left="0" w:right="72" w:firstLine="0"/>
            </w:pPr>
          </w:p>
        </w:tc>
      </w:tr>
    </w:tbl>
    <w:p w14:paraId="3EEEBF1A" w14:textId="77777777" w:rsidR="00036CE1" w:rsidRDefault="00036CE1" w:rsidP="00036CE1">
      <w:pPr>
        <w:spacing w:line="473" w:lineRule="auto"/>
        <w:ind w:left="0" w:right="72" w:firstLine="0"/>
        <w:rPr>
          <w:b/>
        </w:rPr>
      </w:pPr>
    </w:p>
    <w:p w14:paraId="68262E1F" w14:textId="77777777" w:rsidR="00947107" w:rsidRDefault="00036CE1" w:rsidP="00036CE1">
      <w:pPr>
        <w:spacing w:line="473" w:lineRule="auto"/>
        <w:ind w:left="0" w:right="72" w:firstLine="0"/>
        <w:rPr>
          <w:b/>
        </w:rPr>
      </w:pPr>
      <w:r w:rsidRPr="00E002E2">
        <w:rPr>
          <w:b/>
        </w:rPr>
        <w:t>Years of Experience</w:t>
      </w:r>
    </w:p>
    <w:p w14:paraId="1BC447C3" w14:textId="77777777" w:rsidR="00744DAA" w:rsidRPr="00E002E2" w:rsidRDefault="00036CE1" w:rsidP="00036CE1">
      <w:pPr>
        <w:spacing w:line="473" w:lineRule="auto"/>
        <w:ind w:left="0" w:right="72" w:firstLine="0"/>
      </w:pPr>
      <w:r w:rsidRPr="00E002E2">
        <w:t xml:space="preserve">Most farmers (84.2%) had between 1–10 years of experience, indicating a moderately experienced farming population that may have adopted certain cassava cultivation skills over time. </w:t>
      </w:r>
    </w:p>
    <w:p w14:paraId="5401B7EA" w14:textId="77777777" w:rsidR="00744DAA" w:rsidRPr="003016C7" w:rsidRDefault="008A01DE" w:rsidP="003016C7">
      <w:pPr>
        <w:ind w:left="0" w:firstLine="0"/>
        <w:rPr>
          <w:b/>
          <w:bCs/>
        </w:rPr>
      </w:pPr>
      <w:r w:rsidRPr="003016C7">
        <w:rPr>
          <w:b/>
          <w:bCs/>
        </w:rPr>
        <w:t xml:space="preserve">Table 4.5: Farming Experience  </w:t>
      </w:r>
    </w:p>
    <w:tbl>
      <w:tblPr>
        <w:tblStyle w:val="TableGrid0"/>
        <w:tblW w:w="0" w:type="auto"/>
        <w:tblLook w:val="04A0" w:firstRow="1" w:lastRow="0" w:firstColumn="1" w:lastColumn="0" w:noHBand="0" w:noVBand="1"/>
      </w:tblPr>
      <w:tblGrid>
        <w:gridCol w:w="2862"/>
        <w:gridCol w:w="2860"/>
        <w:gridCol w:w="2862"/>
      </w:tblGrid>
      <w:tr w:rsidR="00744DAA" w14:paraId="462349C7" w14:textId="77777777">
        <w:tc>
          <w:tcPr>
            <w:tcW w:w="2876" w:type="dxa"/>
          </w:tcPr>
          <w:p w14:paraId="60F96F10" w14:textId="77777777" w:rsidR="00744DAA" w:rsidRDefault="00744DAA" w:rsidP="003F0532">
            <w:pPr>
              <w:spacing w:after="35" w:line="259" w:lineRule="auto"/>
              <w:ind w:left="0" w:right="72" w:firstLine="0"/>
              <w:jc w:val="left"/>
            </w:pPr>
            <w:r w:rsidRPr="00E002E2">
              <w:t>Years of Experience</w:t>
            </w:r>
          </w:p>
        </w:tc>
        <w:tc>
          <w:tcPr>
            <w:tcW w:w="2877" w:type="dxa"/>
          </w:tcPr>
          <w:p w14:paraId="5C269798" w14:textId="77777777" w:rsidR="00744DAA" w:rsidRDefault="00744DAA" w:rsidP="003F0532">
            <w:pPr>
              <w:spacing w:after="35" w:line="259" w:lineRule="auto"/>
              <w:ind w:left="0" w:right="72" w:firstLine="0"/>
              <w:jc w:val="left"/>
            </w:pPr>
            <w:r w:rsidRPr="00E002E2">
              <w:t>Frequency</w:t>
            </w:r>
          </w:p>
        </w:tc>
        <w:tc>
          <w:tcPr>
            <w:tcW w:w="2877" w:type="dxa"/>
          </w:tcPr>
          <w:p w14:paraId="4F9299CE" w14:textId="77777777" w:rsidR="00744DAA" w:rsidRDefault="00744DAA" w:rsidP="003F0532">
            <w:pPr>
              <w:spacing w:after="35" w:line="259" w:lineRule="auto"/>
              <w:ind w:left="0" w:right="72" w:firstLine="0"/>
              <w:jc w:val="left"/>
            </w:pPr>
            <w:r w:rsidRPr="00E002E2">
              <w:t>Percentage (%)</w:t>
            </w:r>
          </w:p>
        </w:tc>
      </w:tr>
      <w:tr w:rsidR="00744DAA" w14:paraId="02DB94C1" w14:textId="77777777">
        <w:tc>
          <w:tcPr>
            <w:tcW w:w="2876" w:type="dxa"/>
          </w:tcPr>
          <w:p w14:paraId="52D23E3E" w14:textId="77777777" w:rsidR="00744DAA" w:rsidRPr="00E002E2" w:rsidRDefault="00744DAA" w:rsidP="00744DAA">
            <w:pPr>
              <w:spacing w:after="35" w:line="259" w:lineRule="auto"/>
              <w:ind w:left="0" w:right="72" w:firstLine="0"/>
              <w:jc w:val="left"/>
            </w:pPr>
            <w:r>
              <w:t>Less than 1 year</w:t>
            </w:r>
          </w:p>
        </w:tc>
        <w:tc>
          <w:tcPr>
            <w:tcW w:w="2877" w:type="dxa"/>
          </w:tcPr>
          <w:p w14:paraId="66AAC064" w14:textId="77777777" w:rsidR="00744DAA" w:rsidRPr="00E002E2" w:rsidRDefault="00744DAA" w:rsidP="00744DAA">
            <w:pPr>
              <w:spacing w:after="35" w:line="259" w:lineRule="auto"/>
              <w:ind w:left="0" w:right="72" w:firstLine="0"/>
              <w:jc w:val="left"/>
            </w:pPr>
            <w:r>
              <w:t>3</w:t>
            </w:r>
          </w:p>
        </w:tc>
        <w:tc>
          <w:tcPr>
            <w:tcW w:w="2877" w:type="dxa"/>
          </w:tcPr>
          <w:p w14:paraId="3FA39D6F" w14:textId="77777777" w:rsidR="00744DAA" w:rsidRPr="00E002E2" w:rsidRDefault="00744DAA" w:rsidP="00744DAA">
            <w:pPr>
              <w:spacing w:after="35" w:line="259" w:lineRule="auto"/>
              <w:ind w:left="0" w:right="72" w:firstLine="0"/>
              <w:jc w:val="left"/>
            </w:pPr>
            <w:r>
              <w:t>3.3</w:t>
            </w:r>
          </w:p>
        </w:tc>
      </w:tr>
      <w:tr w:rsidR="00744DAA" w14:paraId="5881611C" w14:textId="77777777">
        <w:tc>
          <w:tcPr>
            <w:tcW w:w="2876" w:type="dxa"/>
          </w:tcPr>
          <w:p w14:paraId="3CE65308" w14:textId="77777777" w:rsidR="00744DAA" w:rsidRPr="00433831" w:rsidRDefault="00744DAA" w:rsidP="00744DAA">
            <w:pPr>
              <w:ind w:left="0" w:firstLine="0"/>
              <w:jc w:val="left"/>
            </w:pPr>
            <w:r w:rsidRPr="00433831">
              <w:t>1–5 years</w:t>
            </w:r>
          </w:p>
        </w:tc>
        <w:tc>
          <w:tcPr>
            <w:tcW w:w="2877" w:type="dxa"/>
          </w:tcPr>
          <w:p w14:paraId="6B0C261C" w14:textId="77777777" w:rsidR="00744DAA" w:rsidRPr="00433831" w:rsidRDefault="00744DAA" w:rsidP="00744DAA">
            <w:pPr>
              <w:ind w:left="0" w:firstLine="0"/>
              <w:jc w:val="left"/>
            </w:pPr>
            <w:r w:rsidRPr="00433831">
              <w:t>51</w:t>
            </w:r>
          </w:p>
        </w:tc>
        <w:tc>
          <w:tcPr>
            <w:tcW w:w="2877" w:type="dxa"/>
          </w:tcPr>
          <w:p w14:paraId="4C1EE699" w14:textId="77777777" w:rsidR="00744DAA" w:rsidRDefault="00744DAA" w:rsidP="00744DAA">
            <w:pPr>
              <w:ind w:left="0" w:firstLine="0"/>
              <w:jc w:val="left"/>
            </w:pPr>
            <w:r w:rsidRPr="00433831">
              <w:t>49.</w:t>
            </w:r>
            <w:r>
              <w:t>2</w:t>
            </w:r>
          </w:p>
        </w:tc>
      </w:tr>
      <w:tr w:rsidR="00744DAA" w14:paraId="78CF9D4D" w14:textId="77777777">
        <w:tc>
          <w:tcPr>
            <w:tcW w:w="2876" w:type="dxa"/>
          </w:tcPr>
          <w:p w14:paraId="76774DBA" w14:textId="77777777" w:rsidR="00744DAA" w:rsidRPr="00772959" w:rsidRDefault="00744DAA" w:rsidP="00744DAA">
            <w:pPr>
              <w:ind w:left="0" w:firstLine="0"/>
              <w:jc w:val="left"/>
            </w:pPr>
            <w:r w:rsidRPr="00772959">
              <w:t>6–10 years</w:t>
            </w:r>
          </w:p>
        </w:tc>
        <w:tc>
          <w:tcPr>
            <w:tcW w:w="2877" w:type="dxa"/>
          </w:tcPr>
          <w:p w14:paraId="59EDE19D" w14:textId="77777777" w:rsidR="00744DAA" w:rsidRPr="00772959" w:rsidRDefault="00744DAA" w:rsidP="00744DAA">
            <w:pPr>
              <w:ind w:left="0" w:firstLine="0"/>
              <w:jc w:val="left"/>
            </w:pPr>
            <w:r w:rsidRPr="00772959">
              <w:t>36</w:t>
            </w:r>
          </w:p>
        </w:tc>
        <w:tc>
          <w:tcPr>
            <w:tcW w:w="2877" w:type="dxa"/>
          </w:tcPr>
          <w:p w14:paraId="15F5266B" w14:textId="77777777" w:rsidR="00744DAA" w:rsidRDefault="00744DAA" w:rsidP="00744DAA">
            <w:pPr>
              <w:ind w:left="0" w:firstLine="0"/>
              <w:jc w:val="left"/>
            </w:pPr>
            <w:r w:rsidRPr="00772959">
              <w:t>35.0</w:t>
            </w:r>
          </w:p>
        </w:tc>
      </w:tr>
      <w:tr w:rsidR="00744DAA" w14:paraId="0D49529C" w14:textId="77777777">
        <w:tc>
          <w:tcPr>
            <w:tcW w:w="2876" w:type="dxa"/>
          </w:tcPr>
          <w:p w14:paraId="4FD28949" w14:textId="77777777" w:rsidR="00744DAA" w:rsidRPr="00805308" w:rsidRDefault="00744DAA" w:rsidP="00744DAA">
            <w:pPr>
              <w:spacing w:line="259" w:lineRule="auto"/>
              <w:ind w:left="0" w:right="72" w:firstLine="0"/>
              <w:jc w:val="left"/>
            </w:pPr>
            <w:r w:rsidRPr="00805308">
              <w:t xml:space="preserve">Above 10 years  </w:t>
            </w:r>
          </w:p>
        </w:tc>
        <w:tc>
          <w:tcPr>
            <w:tcW w:w="2877" w:type="dxa"/>
          </w:tcPr>
          <w:p w14:paraId="5AE9882A" w14:textId="77777777" w:rsidR="00744DAA" w:rsidRPr="00805308" w:rsidRDefault="00744DAA" w:rsidP="00744DAA">
            <w:pPr>
              <w:spacing w:line="259" w:lineRule="auto"/>
              <w:ind w:left="0" w:right="72" w:firstLine="0"/>
              <w:jc w:val="left"/>
            </w:pPr>
            <w:r w:rsidRPr="00805308">
              <w:t xml:space="preserve">13  </w:t>
            </w:r>
          </w:p>
        </w:tc>
        <w:tc>
          <w:tcPr>
            <w:tcW w:w="2877" w:type="dxa"/>
          </w:tcPr>
          <w:p w14:paraId="4C199A82" w14:textId="77777777" w:rsidR="00744DAA" w:rsidRPr="00805308" w:rsidRDefault="00744DAA" w:rsidP="00744DAA">
            <w:pPr>
              <w:spacing w:line="259" w:lineRule="auto"/>
              <w:ind w:left="0" w:right="72" w:firstLine="0"/>
              <w:jc w:val="left"/>
            </w:pPr>
            <w:r w:rsidRPr="00805308">
              <w:t xml:space="preserve">12.5  </w:t>
            </w:r>
          </w:p>
        </w:tc>
      </w:tr>
      <w:tr w:rsidR="00744DAA" w14:paraId="7420B966" w14:textId="77777777">
        <w:tc>
          <w:tcPr>
            <w:tcW w:w="2876" w:type="dxa"/>
          </w:tcPr>
          <w:p w14:paraId="50F2D4EE" w14:textId="77777777" w:rsidR="00744DAA" w:rsidRPr="00744DAA" w:rsidRDefault="00744DAA" w:rsidP="00744DAA">
            <w:pPr>
              <w:spacing w:line="259" w:lineRule="auto"/>
              <w:ind w:left="0" w:right="72" w:firstLine="0"/>
              <w:jc w:val="left"/>
              <w:rPr>
                <w:b/>
                <w:bCs/>
              </w:rPr>
            </w:pPr>
            <w:r>
              <w:rPr>
                <w:b/>
                <w:bCs/>
              </w:rPr>
              <w:t>Total</w:t>
            </w:r>
          </w:p>
        </w:tc>
        <w:tc>
          <w:tcPr>
            <w:tcW w:w="2877" w:type="dxa"/>
          </w:tcPr>
          <w:p w14:paraId="0EDF9963" w14:textId="77777777" w:rsidR="00744DAA" w:rsidRPr="00805308" w:rsidRDefault="00655957" w:rsidP="00744DAA">
            <w:pPr>
              <w:spacing w:line="259" w:lineRule="auto"/>
              <w:ind w:left="0" w:right="72" w:firstLine="0"/>
              <w:jc w:val="left"/>
            </w:pPr>
            <w:r>
              <w:t>104</w:t>
            </w:r>
          </w:p>
        </w:tc>
        <w:tc>
          <w:tcPr>
            <w:tcW w:w="2877" w:type="dxa"/>
          </w:tcPr>
          <w:p w14:paraId="330C2629" w14:textId="77777777" w:rsidR="00744DAA" w:rsidRPr="00805308" w:rsidRDefault="00655957" w:rsidP="00744DAA">
            <w:pPr>
              <w:spacing w:line="259" w:lineRule="auto"/>
              <w:ind w:left="0" w:right="72" w:firstLine="0"/>
              <w:jc w:val="left"/>
            </w:pPr>
            <w:r>
              <w:t>100</w:t>
            </w:r>
          </w:p>
        </w:tc>
      </w:tr>
    </w:tbl>
    <w:p w14:paraId="26757B56" w14:textId="77777777" w:rsidR="00EF2D68" w:rsidRPr="00E002E2" w:rsidRDefault="008A01DE" w:rsidP="005243F6">
      <w:pPr>
        <w:spacing w:after="35" w:line="259" w:lineRule="auto"/>
        <w:ind w:left="0" w:right="72" w:firstLine="0"/>
        <w:jc w:val="center"/>
      </w:pPr>
      <w:r w:rsidRPr="00E002E2">
        <w:t xml:space="preserve">  </w:t>
      </w:r>
      <w:r w:rsidRPr="00E002E2">
        <w:rPr>
          <w:rFonts w:eastAsia="Calibri"/>
        </w:rPr>
        <w:tab/>
      </w:r>
      <w:r w:rsidRPr="00E002E2">
        <w:t xml:space="preserve"> </w:t>
      </w:r>
    </w:p>
    <w:p w14:paraId="040960B2" w14:textId="77777777" w:rsidR="00947107" w:rsidRDefault="00B45670" w:rsidP="00B45670">
      <w:pPr>
        <w:spacing w:after="196" w:line="471" w:lineRule="auto"/>
        <w:ind w:left="0" w:right="72" w:firstLine="0"/>
        <w:rPr>
          <w:b/>
        </w:rPr>
      </w:pPr>
      <w:r w:rsidRPr="00E002E2">
        <w:rPr>
          <w:b/>
        </w:rPr>
        <w:lastRenderedPageBreak/>
        <w:t>Educational Level</w:t>
      </w:r>
    </w:p>
    <w:p w14:paraId="76CF46F5" w14:textId="77777777" w:rsidR="00EF2D68" w:rsidRPr="00E002E2" w:rsidRDefault="00B45670" w:rsidP="00B45670">
      <w:pPr>
        <w:spacing w:after="196" w:line="471" w:lineRule="auto"/>
        <w:ind w:left="0" w:right="72" w:firstLine="0"/>
      </w:pPr>
      <w:r w:rsidRPr="00E002E2">
        <w:t xml:space="preserve"> A significant proportion (74.3%) had at least some form of formal or vocational education. Education enhances farmers’ ability to access and interpret agricultural information, thereby improving productivity (FAO, 2021).</w:t>
      </w:r>
      <w:r w:rsidRPr="00E002E2">
        <w:rPr>
          <w:rFonts w:eastAsia="Calibri"/>
        </w:rPr>
        <w:t xml:space="preserve"> </w:t>
      </w:r>
      <w:r w:rsidRPr="00E002E2">
        <w:rPr>
          <w:rFonts w:eastAsia="Calibri"/>
        </w:rPr>
        <w:tab/>
      </w:r>
      <w:r w:rsidRPr="00E002E2">
        <w:t xml:space="preserve"> </w:t>
      </w:r>
    </w:p>
    <w:p w14:paraId="08E20AFC" w14:textId="77777777" w:rsidR="00EF2D68" w:rsidRPr="003737CB" w:rsidRDefault="008A01DE" w:rsidP="003737CB">
      <w:pPr>
        <w:ind w:left="0" w:firstLine="0"/>
        <w:rPr>
          <w:b/>
          <w:bCs/>
        </w:rPr>
      </w:pPr>
      <w:r w:rsidRPr="003737CB">
        <w:rPr>
          <w:b/>
          <w:bCs/>
        </w:rPr>
        <w:t xml:space="preserve">Table 4.6: Educational Level of Respondents  </w:t>
      </w:r>
      <w:bookmarkStart w:id="38" w:name="_Hlk203037085"/>
      <w:r w:rsidRPr="003737CB">
        <w:rPr>
          <w:b/>
          <w:bCs/>
        </w:rPr>
        <w:tab/>
        <w:t xml:space="preserve"> </w:t>
      </w:r>
      <w:bookmarkEnd w:id="38"/>
    </w:p>
    <w:tbl>
      <w:tblPr>
        <w:tblStyle w:val="TableGrid0"/>
        <w:tblW w:w="0" w:type="auto"/>
        <w:tblLook w:val="04A0" w:firstRow="1" w:lastRow="0" w:firstColumn="1" w:lastColumn="0" w:noHBand="0" w:noVBand="1"/>
      </w:tblPr>
      <w:tblGrid>
        <w:gridCol w:w="2860"/>
        <w:gridCol w:w="2862"/>
        <w:gridCol w:w="2862"/>
      </w:tblGrid>
      <w:tr w:rsidR="003F0532" w14:paraId="0A72DF06" w14:textId="77777777">
        <w:tc>
          <w:tcPr>
            <w:tcW w:w="2876" w:type="dxa"/>
          </w:tcPr>
          <w:p w14:paraId="62CC2143" w14:textId="77777777" w:rsidR="003F0532" w:rsidRDefault="003F0532" w:rsidP="003F0532">
            <w:pPr>
              <w:tabs>
                <w:tab w:val="center" w:pos="1263"/>
                <w:tab w:val="center" w:pos="4040"/>
              </w:tabs>
              <w:spacing w:after="41"/>
              <w:ind w:left="0" w:right="72" w:firstLine="0"/>
              <w:jc w:val="left"/>
            </w:pPr>
            <w:r w:rsidRPr="00E002E2">
              <w:t>Education Level</w:t>
            </w:r>
          </w:p>
        </w:tc>
        <w:tc>
          <w:tcPr>
            <w:tcW w:w="2877" w:type="dxa"/>
          </w:tcPr>
          <w:p w14:paraId="4C24FEA0" w14:textId="77777777" w:rsidR="003F0532" w:rsidRDefault="003F0532" w:rsidP="00004CAA">
            <w:pPr>
              <w:tabs>
                <w:tab w:val="center" w:pos="1263"/>
                <w:tab w:val="center" w:pos="4040"/>
              </w:tabs>
              <w:spacing w:after="41"/>
              <w:ind w:left="0" w:right="72" w:firstLine="0"/>
              <w:jc w:val="left"/>
            </w:pPr>
            <w:r w:rsidRPr="00E002E2">
              <w:t>Frequency</w:t>
            </w:r>
          </w:p>
        </w:tc>
        <w:tc>
          <w:tcPr>
            <w:tcW w:w="2877" w:type="dxa"/>
          </w:tcPr>
          <w:p w14:paraId="4249208F" w14:textId="77777777" w:rsidR="003F0532" w:rsidRDefault="003F0532" w:rsidP="00004CAA">
            <w:pPr>
              <w:tabs>
                <w:tab w:val="center" w:pos="1263"/>
                <w:tab w:val="center" w:pos="4040"/>
              </w:tabs>
              <w:spacing w:after="41"/>
              <w:ind w:left="0" w:right="72" w:firstLine="0"/>
              <w:jc w:val="left"/>
            </w:pPr>
            <w:r w:rsidRPr="00E002E2">
              <w:t xml:space="preserve">Percentage (%)  </w:t>
            </w:r>
          </w:p>
        </w:tc>
      </w:tr>
      <w:tr w:rsidR="003F0532" w14:paraId="2A236271" w14:textId="77777777">
        <w:tc>
          <w:tcPr>
            <w:tcW w:w="2876" w:type="dxa"/>
          </w:tcPr>
          <w:p w14:paraId="73E2B12F" w14:textId="77777777" w:rsidR="003F0532" w:rsidRPr="00E002E2" w:rsidRDefault="003F0532" w:rsidP="003F0532">
            <w:pPr>
              <w:tabs>
                <w:tab w:val="center" w:pos="1263"/>
                <w:tab w:val="center" w:pos="4040"/>
              </w:tabs>
              <w:spacing w:after="41"/>
              <w:ind w:left="0" w:right="72" w:firstLine="0"/>
              <w:jc w:val="left"/>
            </w:pPr>
            <w:r w:rsidRPr="00E002E2">
              <w:t>No formal education</w:t>
            </w:r>
          </w:p>
        </w:tc>
        <w:tc>
          <w:tcPr>
            <w:tcW w:w="2877" w:type="dxa"/>
          </w:tcPr>
          <w:p w14:paraId="5AB44744" w14:textId="77777777" w:rsidR="003F0532" w:rsidRPr="00E002E2" w:rsidRDefault="003F0532" w:rsidP="00004CAA">
            <w:pPr>
              <w:tabs>
                <w:tab w:val="center" w:pos="1263"/>
                <w:tab w:val="center" w:pos="4040"/>
              </w:tabs>
              <w:spacing w:after="41"/>
              <w:ind w:left="0" w:right="72" w:firstLine="0"/>
              <w:jc w:val="left"/>
            </w:pPr>
            <w:r w:rsidRPr="00E002E2">
              <w:t>16</w:t>
            </w:r>
          </w:p>
        </w:tc>
        <w:tc>
          <w:tcPr>
            <w:tcW w:w="2877" w:type="dxa"/>
          </w:tcPr>
          <w:p w14:paraId="511EEAD2" w14:textId="77777777" w:rsidR="003F0532" w:rsidRPr="00E002E2" w:rsidRDefault="003F0532" w:rsidP="00004CAA">
            <w:pPr>
              <w:tabs>
                <w:tab w:val="center" w:pos="1263"/>
                <w:tab w:val="center" w:pos="4040"/>
              </w:tabs>
              <w:spacing w:after="41"/>
              <w:ind w:left="0" w:right="72" w:firstLine="0"/>
              <w:jc w:val="left"/>
            </w:pPr>
            <w:r w:rsidRPr="00E002E2">
              <w:t xml:space="preserve">15.8  </w:t>
            </w:r>
          </w:p>
        </w:tc>
      </w:tr>
      <w:tr w:rsidR="003F0532" w14:paraId="5CA5F41E" w14:textId="77777777">
        <w:tc>
          <w:tcPr>
            <w:tcW w:w="2876" w:type="dxa"/>
          </w:tcPr>
          <w:p w14:paraId="2A844EF6" w14:textId="77777777" w:rsidR="003F0532" w:rsidRPr="00E002E2" w:rsidRDefault="003F0532" w:rsidP="003F0532">
            <w:pPr>
              <w:tabs>
                <w:tab w:val="center" w:pos="1263"/>
                <w:tab w:val="center" w:pos="4040"/>
              </w:tabs>
              <w:spacing w:after="41"/>
              <w:ind w:left="0" w:right="72" w:firstLine="0"/>
              <w:jc w:val="left"/>
            </w:pPr>
            <w:r w:rsidRPr="00E002E2">
              <w:t xml:space="preserve">Primary education  </w:t>
            </w:r>
          </w:p>
        </w:tc>
        <w:tc>
          <w:tcPr>
            <w:tcW w:w="2877" w:type="dxa"/>
          </w:tcPr>
          <w:p w14:paraId="30D5F8E7" w14:textId="77777777" w:rsidR="003F0532" w:rsidRPr="00E002E2" w:rsidRDefault="003F0532" w:rsidP="00004CAA">
            <w:pPr>
              <w:tabs>
                <w:tab w:val="center" w:pos="1263"/>
                <w:tab w:val="center" w:pos="4040"/>
              </w:tabs>
              <w:spacing w:after="41"/>
              <w:ind w:left="0" w:right="72" w:firstLine="0"/>
              <w:jc w:val="left"/>
            </w:pPr>
            <w:r w:rsidRPr="00E002E2">
              <w:t xml:space="preserve">10  </w:t>
            </w:r>
          </w:p>
        </w:tc>
        <w:tc>
          <w:tcPr>
            <w:tcW w:w="2877" w:type="dxa"/>
          </w:tcPr>
          <w:p w14:paraId="1BBA7EFA" w14:textId="77777777" w:rsidR="003F0532" w:rsidRPr="00E002E2" w:rsidRDefault="003F0532" w:rsidP="00004CAA">
            <w:pPr>
              <w:tabs>
                <w:tab w:val="center" w:pos="1263"/>
                <w:tab w:val="center" w:pos="4040"/>
              </w:tabs>
              <w:spacing w:after="41"/>
              <w:ind w:left="0" w:right="72" w:firstLine="0"/>
              <w:jc w:val="left"/>
            </w:pPr>
            <w:r w:rsidRPr="00E002E2">
              <w:t xml:space="preserve">10.0  </w:t>
            </w:r>
          </w:p>
        </w:tc>
      </w:tr>
      <w:tr w:rsidR="003F0532" w14:paraId="2906F891" w14:textId="77777777">
        <w:tc>
          <w:tcPr>
            <w:tcW w:w="2876" w:type="dxa"/>
          </w:tcPr>
          <w:p w14:paraId="6592FEAF" w14:textId="77777777" w:rsidR="003F0532" w:rsidRPr="00E002E2" w:rsidRDefault="003F0532" w:rsidP="003F0532">
            <w:pPr>
              <w:tabs>
                <w:tab w:val="center" w:pos="1263"/>
                <w:tab w:val="center" w:pos="4040"/>
              </w:tabs>
              <w:spacing w:after="41"/>
              <w:ind w:left="0" w:right="72" w:firstLine="0"/>
              <w:jc w:val="left"/>
            </w:pPr>
            <w:r w:rsidRPr="00E002E2">
              <w:t>Secondary education</w:t>
            </w:r>
          </w:p>
        </w:tc>
        <w:tc>
          <w:tcPr>
            <w:tcW w:w="2877" w:type="dxa"/>
          </w:tcPr>
          <w:p w14:paraId="53416CF8" w14:textId="77777777" w:rsidR="003F0532" w:rsidRPr="00E002E2" w:rsidRDefault="003F0532" w:rsidP="00004CAA">
            <w:pPr>
              <w:tabs>
                <w:tab w:val="center" w:pos="1263"/>
                <w:tab w:val="center" w:pos="4040"/>
              </w:tabs>
              <w:spacing w:after="41"/>
              <w:ind w:left="0" w:right="72" w:firstLine="0"/>
              <w:jc w:val="left"/>
            </w:pPr>
            <w:r w:rsidRPr="00E002E2">
              <w:t xml:space="preserve">36  </w:t>
            </w:r>
          </w:p>
        </w:tc>
        <w:tc>
          <w:tcPr>
            <w:tcW w:w="2877" w:type="dxa"/>
          </w:tcPr>
          <w:p w14:paraId="0FFE476E" w14:textId="77777777" w:rsidR="003F0532" w:rsidRPr="00E002E2" w:rsidRDefault="003F0532" w:rsidP="00004CAA">
            <w:pPr>
              <w:tabs>
                <w:tab w:val="center" w:pos="1263"/>
                <w:tab w:val="center" w:pos="4040"/>
              </w:tabs>
              <w:spacing w:after="41"/>
              <w:ind w:left="0" w:right="72" w:firstLine="0"/>
              <w:jc w:val="left"/>
            </w:pPr>
            <w:r w:rsidRPr="00E002E2">
              <w:t xml:space="preserve">35.0  </w:t>
            </w:r>
          </w:p>
        </w:tc>
      </w:tr>
      <w:tr w:rsidR="003F0532" w14:paraId="4E14CBFC" w14:textId="77777777">
        <w:tc>
          <w:tcPr>
            <w:tcW w:w="2876" w:type="dxa"/>
          </w:tcPr>
          <w:p w14:paraId="0B7A8F99" w14:textId="77777777" w:rsidR="003F0532" w:rsidRPr="00E002E2" w:rsidRDefault="003F0532" w:rsidP="003F0532">
            <w:pPr>
              <w:tabs>
                <w:tab w:val="center" w:pos="1263"/>
                <w:tab w:val="center" w:pos="4040"/>
              </w:tabs>
              <w:spacing w:after="41"/>
              <w:ind w:left="0" w:right="72" w:firstLine="0"/>
              <w:jc w:val="left"/>
            </w:pPr>
            <w:r w:rsidRPr="00E002E2">
              <w:t>Tertiary education</w:t>
            </w:r>
          </w:p>
        </w:tc>
        <w:tc>
          <w:tcPr>
            <w:tcW w:w="2877" w:type="dxa"/>
          </w:tcPr>
          <w:p w14:paraId="77E3878B" w14:textId="77777777" w:rsidR="003F0532" w:rsidRPr="00E002E2" w:rsidRDefault="003F0532" w:rsidP="00004CAA">
            <w:pPr>
              <w:tabs>
                <w:tab w:val="center" w:pos="1263"/>
                <w:tab w:val="center" w:pos="4040"/>
              </w:tabs>
              <w:spacing w:after="41"/>
              <w:ind w:left="0" w:right="72" w:firstLine="0"/>
              <w:jc w:val="left"/>
            </w:pPr>
            <w:r w:rsidRPr="00E002E2">
              <w:t>20</w:t>
            </w:r>
          </w:p>
        </w:tc>
        <w:tc>
          <w:tcPr>
            <w:tcW w:w="2877" w:type="dxa"/>
          </w:tcPr>
          <w:p w14:paraId="6ED3CAB7" w14:textId="77777777" w:rsidR="003F0532" w:rsidRPr="00E002E2" w:rsidRDefault="003F0532" w:rsidP="00004CAA">
            <w:pPr>
              <w:tabs>
                <w:tab w:val="center" w:pos="1263"/>
                <w:tab w:val="center" w:pos="4040"/>
              </w:tabs>
              <w:spacing w:after="41"/>
              <w:ind w:left="0" w:right="72" w:firstLine="0"/>
              <w:jc w:val="left"/>
            </w:pPr>
            <w:r w:rsidRPr="00E002E2">
              <w:t>19.3</w:t>
            </w:r>
          </w:p>
        </w:tc>
      </w:tr>
      <w:tr w:rsidR="003F0532" w14:paraId="68877B7C" w14:textId="77777777">
        <w:tc>
          <w:tcPr>
            <w:tcW w:w="2876" w:type="dxa"/>
          </w:tcPr>
          <w:p w14:paraId="0EE265FB" w14:textId="77777777" w:rsidR="003F0532" w:rsidRPr="00E002E2" w:rsidRDefault="00756ABB" w:rsidP="003F0532">
            <w:pPr>
              <w:tabs>
                <w:tab w:val="center" w:pos="1263"/>
                <w:tab w:val="center" w:pos="4040"/>
              </w:tabs>
              <w:spacing w:after="41"/>
              <w:ind w:left="0" w:right="72" w:firstLine="0"/>
              <w:jc w:val="left"/>
            </w:pPr>
            <w:r w:rsidRPr="00E002E2">
              <w:t xml:space="preserve">Vocational training  </w:t>
            </w:r>
          </w:p>
        </w:tc>
        <w:tc>
          <w:tcPr>
            <w:tcW w:w="2877" w:type="dxa"/>
          </w:tcPr>
          <w:p w14:paraId="1E6F0316" w14:textId="77777777" w:rsidR="003F0532" w:rsidRPr="00E002E2" w:rsidRDefault="00756ABB" w:rsidP="00004CAA">
            <w:pPr>
              <w:tabs>
                <w:tab w:val="center" w:pos="1263"/>
                <w:tab w:val="center" w:pos="4040"/>
              </w:tabs>
              <w:spacing w:after="41"/>
              <w:ind w:left="0" w:right="72" w:firstLine="0"/>
              <w:jc w:val="left"/>
            </w:pPr>
            <w:r w:rsidRPr="00E002E2">
              <w:t>21</w:t>
            </w:r>
          </w:p>
        </w:tc>
        <w:tc>
          <w:tcPr>
            <w:tcW w:w="2877" w:type="dxa"/>
          </w:tcPr>
          <w:p w14:paraId="23D61F9C" w14:textId="77777777" w:rsidR="003F0532" w:rsidRPr="00E002E2" w:rsidRDefault="00756ABB" w:rsidP="00004CAA">
            <w:pPr>
              <w:tabs>
                <w:tab w:val="center" w:pos="1263"/>
                <w:tab w:val="center" w:pos="4040"/>
              </w:tabs>
              <w:spacing w:after="41"/>
              <w:ind w:left="0" w:right="72" w:firstLine="0"/>
              <w:jc w:val="left"/>
            </w:pPr>
            <w:r w:rsidRPr="00E002E2">
              <w:t xml:space="preserve">20.0  </w:t>
            </w:r>
          </w:p>
        </w:tc>
      </w:tr>
      <w:tr w:rsidR="00756ABB" w14:paraId="015AC4B1" w14:textId="77777777">
        <w:tc>
          <w:tcPr>
            <w:tcW w:w="2876" w:type="dxa"/>
          </w:tcPr>
          <w:p w14:paraId="30993FC1" w14:textId="77777777" w:rsidR="00756ABB" w:rsidRPr="00756ABB" w:rsidRDefault="00756ABB" w:rsidP="003F0532">
            <w:pPr>
              <w:tabs>
                <w:tab w:val="center" w:pos="1263"/>
                <w:tab w:val="center" w:pos="4040"/>
              </w:tabs>
              <w:spacing w:after="41"/>
              <w:ind w:left="0" w:right="72" w:firstLine="0"/>
              <w:jc w:val="left"/>
              <w:rPr>
                <w:b/>
                <w:bCs/>
              </w:rPr>
            </w:pPr>
            <w:r>
              <w:rPr>
                <w:b/>
                <w:bCs/>
              </w:rPr>
              <w:t>Total</w:t>
            </w:r>
          </w:p>
        </w:tc>
        <w:tc>
          <w:tcPr>
            <w:tcW w:w="2877" w:type="dxa"/>
          </w:tcPr>
          <w:p w14:paraId="022FA4AF" w14:textId="77777777" w:rsidR="00756ABB" w:rsidRPr="00E002E2" w:rsidRDefault="00756ABB" w:rsidP="00004CAA">
            <w:pPr>
              <w:tabs>
                <w:tab w:val="center" w:pos="1263"/>
                <w:tab w:val="center" w:pos="4040"/>
              </w:tabs>
              <w:spacing w:after="41"/>
              <w:ind w:left="0" w:right="72" w:firstLine="0"/>
              <w:jc w:val="left"/>
            </w:pPr>
            <w:r>
              <w:t>104</w:t>
            </w:r>
          </w:p>
        </w:tc>
        <w:tc>
          <w:tcPr>
            <w:tcW w:w="2877" w:type="dxa"/>
          </w:tcPr>
          <w:p w14:paraId="78CD91AE" w14:textId="77777777" w:rsidR="00756ABB" w:rsidRPr="00E002E2" w:rsidRDefault="00756ABB" w:rsidP="00004CAA">
            <w:pPr>
              <w:tabs>
                <w:tab w:val="center" w:pos="1263"/>
                <w:tab w:val="center" w:pos="4040"/>
              </w:tabs>
              <w:spacing w:after="41"/>
              <w:ind w:left="0" w:right="72" w:firstLine="0"/>
              <w:jc w:val="left"/>
            </w:pPr>
            <w:r>
              <w:t>100</w:t>
            </w:r>
          </w:p>
        </w:tc>
      </w:tr>
    </w:tbl>
    <w:p w14:paraId="123863E4" w14:textId="77777777" w:rsidR="00E64419" w:rsidRDefault="00E64419" w:rsidP="00A93FBD">
      <w:pPr>
        <w:spacing w:after="0" w:line="480" w:lineRule="auto"/>
        <w:ind w:left="0" w:right="72" w:firstLine="0"/>
        <w:rPr>
          <w:b/>
        </w:rPr>
      </w:pPr>
    </w:p>
    <w:p w14:paraId="185CCE0A" w14:textId="77777777" w:rsidR="000408ED" w:rsidRDefault="00566B28" w:rsidP="00A93FBD">
      <w:pPr>
        <w:spacing w:after="0" w:line="480" w:lineRule="auto"/>
        <w:ind w:left="0" w:right="72" w:firstLine="0"/>
        <w:rPr>
          <w:b/>
        </w:rPr>
      </w:pPr>
      <w:r w:rsidRPr="00E002E2">
        <w:rPr>
          <w:b/>
        </w:rPr>
        <w:t>Cooperative Membership</w:t>
      </w:r>
    </w:p>
    <w:p w14:paraId="3B591B0E" w14:textId="77777777" w:rsidR="00EF2D68" w:rsidRPr="00E002E2" w:rsidRDefault="00566B28" w:rsidP="00A93FBD">
      <w:pPr>
        <w:spacing w:after="0" w:line="480" w:lineRule="auto"/>
        <w:ind w:left="0" w:right="72" w:firstLine="0"/>
      </w:pPr>
      <w:r w:rsidRPr="00E002E2">
        <w:t xml:space="preserve">About 47.7% of respondents belonged to cooperative societies.  Cooperatives provide members with access to inputs, credit, and training (Nwachukwu &amp; Ezeh, 2007).    </w:t>
      </w:r>
    </w:p>
    <w:p w14:paraId="646FB9DE" w14:textId="77777777" w:rsidR="00644885" w:rsidRPr="009A5E03" w:rsidRDefault="008A01DE" w:rsidP="009A5E03">
      <w:pPr>
        <w:ind w:left="0" w:firstLine="0"/>
        <w:rPr>
          <w:b/>
          <w:bCs/>
        </w:rPr>
      </w:pPr>
      <w:r w:rsidRPr="009A5E03">
        <w:rPr>
          <w:b/>
          <w:bCs/>
        </w:rPr>
        <w:t xml:space="preserve">Table 4.7: Membership in Cooperative Society  </w:t>
      </w:r>
    </w:p>
    <w:tbl>
      <w:tblPr>
        <w:tblStyle w:val="TableGrid0"/>
        <w:tblW w:w="0" w:type="auto"/>
        <w:tblLook w:val="04A0" w:firstRow="1" w:lastRow="0" w:firstColumn="1" w:lastColumn="0" w:noHBand="0" w:noVBand="1"/>
      </w:tblPr>
      <w:tblGrid>
        <w:gridCol w:w="2862"/>
        <w:gridCol w:w="2861"/>
        <w:gridCol w:w="2861"/>
      </w:tblGrid>
      <w:tr w:rsidR="00644885" w14:paraId="788763EA" w14:textId="77777777">
        <w:tc>
          <w:tcPr>
            <w:tcW w:w="2876" w:type="dxa"/>
          </w:tcPr>
          <w:p w14:paraId="2D3A70A3" w14:textId="77777777" w:rsidR="00644885" w:rsidRDefault="00644885" w:rsidP="00004CAA">
            <w:pPr>
              <w:spacing w:after="34"/>
              <w:ind w:left="0" w:right="72" w:firstLine="0"/>
            </w:pPr>
            <w:r w:rsidRPr="00E002E2">
              <w:t>Membership</w:t>
            </w:r>
          </w:p>
        </w:tc>
        <w:tc>
          <w:tcPr>
            <w:tcW w:w="2877" w:type="dxa"/>
          </w:tcPr>
          <w:p w14:paraId="35FFE1C6" w14:textId="77777777" w:rsidR="00644885" w:rsidRDefault="00644885" w:rsidP="00004CAA">
            <w:pPr>
              <w:spacing w:after="34"/>
              <w:ind w:left="0" w:right="72" w:firstLine="0"/>
            </w:pPr>
            <w:r w:rsidRPr="00E002E2">
              <w:t>Frequency</w:t>
            </w:r>
          </w:p>
        </w:tc>
        <w:tc>
          <w:tcPr>
            <w:tcW w:w="2877" w:type="dxa"/>
          </w:tcPr>
          <w:p w14:paraId="34854A7D" w14:textId="77777777" w:rsidR="00644885" w:rsidRDefault="00644885" w:rsidP="00004CAA">
            <w:pPr>
              <w:spacing w:after="34"/>
              <w:ind w:left="0" w:right="72" w:firstLine="0"/>
            </w:pPr>
            <w:r w:rsidRPr="00E002E2">
              <w:t>Percentage (%)</w:t>
            </w:r>
          </w:p>
        </w:tc>
      </w:tr>
      <w:tr w:rsidR="00644885" w14:paraId="61D13C9E" w14:textId="77777777">
        <w:tc>
          <w:tcPr>
            <w:tcW w:w="2876" w:type="dxa"/>
          </w:tcPr>
          <w:p w14:paraId="7D110549" w14:textId="77777777" w:rsidR="00644885" w:rsidRDefault="00644885" w:rsidP="00644885">
            <w:pPr>
              <w:spacing w:after="34"/>
              <w:ind w:left="0" w:right="72" w:firstLine="0"/>
            </w:pPr>
            <w:r w:rsidRPr="00E002E2">
              <w:t xml:space="preserve">Yes  </w:t>
            </w:r>
          </w:p>
        </w:tc>
        <w:tc>
          <w:tcPr>
            <w:tcW w:w="2877" w:type="dxa"/>
          </w:tcPr>
          <w:p w14:paraId="1104B656" w14:textId="77777777" w:rsidR="00644885" w:rsidRPr="00E002E2" w:rsidRDefault="00644885" w:rsidP="00644885">
            <w:pPr>
              <w:spacing w:after="0" w:line="259" w:lineRule="auto"/>
              <w:ind w:left="0" w:right="72" w:firstLine="0"/>
              <w:jc w:val="left"/>
            </w:pPr>
            <w:r w:rsidRPr="00E002E2">
              <w:t xml:space="preserve">50  </w:t>
            </w:r>
          </w:p>
        </w:tc>
        <w:tc>
          <w:tcPr>
            <w:tcW w:w="2877" w:type="dxa"/>
          </w:tcPr>
          <w:p w14:paraId="7CD3BB9C" w14:textId="77777777" w:rsidR="00644885" w:rsidRPr="00E002E2" w:rsidRDefault="00644885" w:rsidP="00644885">
            <w:pPr>
              <w:spacing w:after="0" w:line="259" w:lineRule="auto"/>
              <w:ind w:left="0" w:right="72" w:firstLine="0"/>
              <w:jc w:val="left"/>
            </w:pPr>
            <w:r w:rsidRPr="00E002E2">
              <w:t xml:space="preserve">47.7  </w:t>
            </w:r>
          </w:p>
        </w:tc>
      </w:tr>
      <w:tr w:rsidR="00644885" w14:paraId="7E7A0F38" w14:textId="77777777">
        <w:tc>
          <w:tcPr>
            <w:tcW w:w="2876" w:type="dxa"/>
          </w:tcPr>
          <w:p w14:paraId="330F576F" w14:textId="77777777" w:rsidR="00644885" w:rsidRPr="00E002E2" w:rsidRDefault="00644885" w:rsidP="00644885">
            <w:pPr>
              <w:spacing w:after="117" w:line="259" w:lineRule="auto"/>
              <w:ind w:left="0" w:right="72" w:firstLine="0"/>
              <w:jc w:val="left"/>
            </w:pPr>
            <w:r w:rsidRPr="00E002E2">
              <w:t xml:space="preserve">No  </w:t>
            </w:r>
            <w:r w:rsidRPr="00E002E2">
              <w:rPr>
                <w:b/>
              </w:rPr>
              <w:t xml:space="preserve"> </w:t>
            </w:r>
            <w:r w:rsidRPr="00E002E2">
              <w:t xml:space="preserve"> </w:t>
            </w:r>
          </w:p>
        </w:tc>
        <w:tc>
          <w:tcPr>
            <w:tcW w:w="2877" w:type="dxa"/>
          </w:tcPr>
          <w:p w14:paraId="6E9A1596" w14:textId="77777777" w:rsidR="00644885" w:rsidRPr="00E002E2" w:rsidRDefault="00644885" w:rsidP="00644885">
            <w:pPr>
              <w:spacing w:after="0" w:line="259" w:lineRule="auto"/>
              <w:ind w:left="0" w:right="72" w:firstLine="0"/>
              <w:jc w:val="left"/>
            </w:pPr>
            <w:r w:rsidRPr="00E002E2">
              <w:t xml:space="preserve">54  </w:t>
            </w:r>
          </w:p>
        </w:tc>
        <w:tc>
          <w:tcPr>
            <w:tcW w:w="2877" w:type="dxa"/>
          </w:tcPr>
          <w:p w14:paraId="283B1AA6" w14:textId="77777777" w:rsidR="00644885" w:rsidRPr="00E002E2" w:rsidRDefault="00644885" w:rsidP="00644885">
            <w:pPr>
              <w:spacing w:after="0" w:line="259" w:lineRule="auto"/>
              <w:ind w:left="0" w:right="72" w:firstLine="0"/>
            </w:pPr>
            <w:r w:rsidRPr="00E002E2">
              <w:t xml:space="preserve">52.3  </w:t>
            </w:r>
          </w:p>
        </w:tc>
      </w:tr>
      <w:tr w:rsidR="00644885" w14:paraId="1A707F7A" w14:textId="77777777">
        <w:tc>
          <w:tcPr>
            <w:tcW w:w="2876" w:type="dxa"/>
          </w:tcPr>
          <w:p w14:paraId="2BA6CB09" w14:textId="77777777" w:rsidR="00644885" w:rsidRPr="00644885" w:rsidRDefault="00644885" w:rsidP="00644885">
            <w:pPr>
              <w:spacing w:after="117" w:line="259" w:lineRule="auto"/>
              <w:ind w:left="0" w:right="72" w:firstLine="0"/>
              <w:jc w:val="left"/>
              <w:rPr>
                <w:b/>
                <w:bCs/>
              </w:rPr>
            </w:pPr>
            <w:r>
              <w:rPr>
                <w:b/>
                <w:bCs/>
              </w:rPr>
              <w:t>Total</w:t>
            </w:r>
          </w:p>
        </w:tc>
        <w:tc>
          <w:tcPr>
            <w:tcW w:w="2877" w:type="dxa"/>
          </w:tcPr>
          <w:p w14:paraId="38C7DD21" w14:textId="77777777" w:rsidR="00644885" w:rsidRPr="00644885" w:rsidRDefault="00644885" w:rsidP="00644885">
            <w:pPr>
              <w:spacing w:after="0" w:line="259" w:lineRule="auto"/>
              <w:ind w:left="0" w:right="72" w:firstLine="0"/>
              <w:jc w:val="left"/>
            </w:pPr>
            <w:r w:rsidRPr="00644885">
              <w:t>104</w:t>
            </w:r>
          </w:p>
        </w:tc>
        <w:tc>
          <w:tcPr>
            <w:tcW w:w="2877" w:type="dxa"/>
          </w:tcPr>
          <w:p w14:paraId="667B120E" w14:textId="77777777" w:rsidR="00644885" w:rsidRPr="00E002E2" w:rsidRDefault="00644885" w:rsidP="00644885">
            <w:pPr>
              <w:spacing w:after="0" w:line="259" w:lineRule="auto"/>
              <w:ind w:left="0" w:right="72" w:firstLine="0"/>
            </w:pPr>
            <w:r>
              <w:t>100</w:t>
            </w:r>
          </w:p>
        </w:tc>
      </w:tr>
    </w:tbl>
    <w:p w14:paraId="68D71D5F" w14:textId="77777777" w:rsidR="005243F6" w:rsidRDefault="005243F6" w:rsidP="00EB54E8">
      <w:pPr>
        <w:spacing w:line="473" w:lineRule="auto"/>
        <w:ind w:left="0" w:right="72" w:firstLine="0"/>
        <w:rPr>
          <w:b/>
        </w:rPr>
      </w:pPr>
    </w:p>
    <w:p w14:paraId="1F8EAC3E" w14:textId="77777777" w:rsidR="005243F6" w:rsidRDefault="005243F6" w:rsidP="00EB54E8">
      <w:pPr>
        <w:spacing w:line="473" w:lineRule="auto"/>
        <w:ind w:left="0" w:right="72" w:firstLine="0"/>
        <w:rPr>
          <w:b/>
        </w:rPr>
      </w:pPr>
    </w:p>
    <w:p w14:paraId="3F727B20" w14:textId="77777777" w:rsidR="005243F6" w:rsidRDefault="005243F6" w:rsidP="00EB54E8">
      <w:pPr>
        <w:spacing w:line="473" w:lineRule="auto"/>
        <w:ind w:left="0" w:right="72" w:firstLine="0"/>
        <w:rPr>
          <w:b/>
        </w:rPr>
      </w:pPr>
    </w:p>
    <w:p w14:paraId="25EA41BC" w14:textId="77777777" w:rsidR="000408ED" w:rsidRDefault="00EB54E8" w:rsidP="00EB54E8">
      <w:pPr>
        <w:spacing w:line="473" w:lineRule="auto"/>
        <w:ind w:left="0" w:right="72" w:firstLine="0"/>
        <w:rPr>
          <w:b/>
        </w:rPr>
      </w:pPr>
      <w:r w:rsidRPr="00E002E2">
        <w:rPr>
          <w:b/>
        </w:rPr>
        <w:lastRenderedPageBreak/>
        <w:t>Access to Extension Services</w:t>
      </w:r>
    </w:p>
    <w:p w14:paraId="26E88B3C" w14:textId="77777777" w:rsidR="00EB54E8" w:rsidRPr="00EB54E8" w:rsidRDefault="00EB54E8" w:rsidP="00EB54E8">
      <w:pPr>
        <w:spacing w:line="473" w:lineRule="auto"/>
        <w:ind w:left="0" w:right="72" w:firstLine="0"/>
      </w:pPr>
      <w:r w:rsidRPr="00E002E2">
        <w:t xml:space="preserve"> Only 23.3% of respondents had access to extension services. This low percentage reflects a gap in the dissemination of modern agricultural techniques and innovations.  </w:t>
      </w:r>
    </w:p>
    <w:p w14:paraId="423250A4" w14:textId="77777777" w:rsidR="00EF2D68" w:rsidRPr="00A719F1" w:rsidRDefault="008A01DE" w:rsidP="00A719F1">
      <w:pPr>
        <w:ind w:left="0" w:firstLine="0"/>
        <w:rPr>
          <w:b/>
          <w:bCs/>
        </w:rPr>
      </w:pPr>
      <w:r w:rsidRPr="00A719F1">
        <w:rPr>
          <w:b/>
          <w:bCs/>
        </w:rPr>
        <w:t xml:space="preserve">Table 4.8: Access to Extension Services  </w:t>
      </w:r>
    </w:p>
    <w:tbl>
      <w:tblPr>
        <w:tblStyle w:val="TableGrid0"/>
        <w:tblW w:w="0" w:type="auto"/>
        <w:tblLook w:val="04A0" w:firstRow="1" w:lastRow="0" w:firstColumn="1" w:lastColumn="0" w:noHBand="0" w:noVBand="1"/>
      </w:tblPr>
      <w:tblGrid>
        <w:gridCol w:w="2728"/>
        <w:gridCol w:w="2803"/>
        <w:gridCol w:w="2744"/>
      </w:tblGrid>
      <w:tr w:rsidR="00644885" w14:paraId="47E55141" w14:textId="77777777" w:rsidTr="00E70BDC">
        <w:tc>
          <w:tcPr>
            <w:tcW w:w="2728" w:type="dxa"/>
          </w:tcPr>
          <w:p w14:paraId="1F4C873C" w14:textId="77777777" w:rsidR="00644885" w:rsidRDefault="00644885" w:rsidP="00644885">
            <w:pPr>
              <w:ind w:left="0" w:right="141" w:firstLine="0"/>
            </w:pPr>
            <w:r w:rsidRPr="00E002E2">
              <w:t>Access</w:t>
            </w:r>
            <w:r>
              <w:t xml:space="preserve"> </w:t>
            </w:r>
            <w:r w:rsidRPr="00E002E2">
              <w:t>to Services</w:t>
            </w:r>
          </w:p>
        </w:tc>
        <w:tc>
          <w:tcPr>
            <w:tcW w:w="2803" w:type="dxa"/>
          </w:tcPr>
          <w:p w14:paraId="55ECD29A" w14:textId="77777777" w:rsidR="00644885" w:rsidRDefault="00644885" w:rsidP="00644885">
            <w:pPr>
              <w:ind w:left="0" w:firstLine="0"/>
            </w:pPr>
            <w:r w:rsidRPr="00E002E2">
              <w:t>Frequency</w:t>
            </w:r>
          </w:p>
        </w:tc>
        <w:tc>
          <w:tcPr>
            <w:tcW w:w="2744" w:type="dxa"/>
          </w:tcPr>
          <w:p w14:paraId="7958348F" w14:textId="77777777" w:rsidR="00644885" w:rsidRDefault="00644885" w:rsidP="00644885">
            <w:pPr>
              <w:spacing w:after="34"/>
              <w:ind w:left="0" w:right="72" w:firstLine="0"/>
            </w:pPr>
            <w:r w:rsidRPr="00E002E2">
              <w:t>Percentage (%)</w:t>
            </w:r>
          </w:p>
        </w:tc>
      </w:tr>
      <w:tr w:rsidR="00E70BDC" w14:paraId="4ABC4963" w14:textId="77777777" w:rsidTr="00E70BDC">
        <w:tc>
          <w:tcPr>
            <w:tcW w:w="2728" w:type="dxa"/>
          </w:tcPr>
          <w:p w14:paraId="436AF577" w14:textId="77777777" w:rsidR="00E70BDC" w:rsidRPr="00384FAD" w:rsidRDefault="00E70BDC" w:rsidP="00E70BDC">
            <w:pPr>
              <w:spacing w:after="100"/>
              <w:ind w:left="0" w:right="72" w:firstLine="0"/>
            </w:pPr>
            <w:r w:rsidRPr="00384FAD">
              <w:t xml:space="preserve">Yes  </w:t>
            </w:r>
          </w:p>
        </w:tc>
        <w:tc>
          <w:tcPr>
            <w:tcW w:w="2803" w:type="dxa"/>
          </w:tcPr>
          <w:p w14:paraId="7957C1AD" w14:textId="77777777" w:rsidR="00E70BDC" w:rsidRPr="00384FAD" w:rsidRDefault="00E70BDC" w:rsidP="00E70BDC">
            <w:pPr>
              <w:spacing w:after="100"/>
              <w:ind w:left="0" w:right="72" w:firstLine="0"/>
            </w:pPr>
            <w:r w:rsidRPr="00384FAD">
              <w:t xml:space="preserve">24  </w:t>
            </w:r>
          </w:p>
        </w:tc>
        <w:tc>
          <w:tcPr>
            <w:tcW w:w="2744" w:type="dxa"/>
          </w:tcPr>
          <w:p w14:paraId="36ADF5D2" w14:textId="77777777" w:rsidR="00E70BDC" w:rsidRPr="00384FAD" w:rsidRDefault="00E70BDC" w:rsidP="00E70BDC">
            <w:pPr>
              <w:spacing w:after="100"/>
              <w:ind w:left="0" w:right="72" w:firstLine="0"/>
            </w:pPr>
            <w:r w:rsidRPr="00384FAD">
              <w:t xml:space="preserve">23.3  </w:t>
            </w:r>
          </w:p>
        </w:tc>
      </w:tr>
      <w:tr w:rsidR="00E70BDC" w14:paraId="187915AC" w14:textId="77777777" w:rsidTr="00E70BDC">
        <w:tc>
          <w:tcPr>
            <w:tcW w:w="2728" w:type="dxa"/>
          </w:tcPr>
          <w:p w14:paraId="34583B79" w14:textId="77777777" w:rsidR="00E70BDC" w:rsidRPr="00384FAD" w:rsidRDefault="00E70BDC" w:rsidP="00E70BDC">
            <w:pPr>
              <w:spacing w:after="0"/>
              <w:ind w:left="0" w:right="72" w:firstLine="0"/>
              <w:rPr>
                <w:rFonts w:eastAsia="Calibri"/>
              </w:rPr>
            </w:pPr>
            <w:r w:rsidRPr="00384FAD">
              <w:t>No</w:t>
            </w:r>
          </w:p>
        </w:tc>
        <w:tc>
          <w:tcPr>
            <w:tcW w:w="2803" w:type="dxa"/>
          </w:tcPr>
          <w:p w14:paraId="37EE6900" w14:textId="77777777" w:rsidR="00E70BDC" w:rsidRPr="00384FAD" w:rsidRDefault="00E70BDC" w:rsidP="00E70BDC">
            <w:pPr>
              <w:spacing w:after="0"/>
              <w:ind w:left="0" w:right="72" w:firstLine="0"/>
            </w:pPr>
            <w:r w:rsidRPr="00384FAD">
              <w:t>80</w:t>
            </w:r>
          </w:p>
        </w:tc>
        <w:tc>
          <w:tcPr>
            <w:tcW w:w="2744" w:type="dxa"/>
          </w:tcPr>
          <w:p w14:paraId="503EE8E2" w14:textId="77777777" w:rsidR="00E70BDC" w:rsidRPr="00384FAD" w:rsidRDefault="00E70BDC" w:rsidP="00E70BDC">
            <w:pPr>
              <w:spacing w:after="0"/>
              <w:ind w:left="0" w:right="72" w:firstLine="0"/>
            </w:pPr>
            <w:r>
              <w:t>76.7</w:t>
            </w:r>
          </w:p>
        </w:tc>
      </w:tr>
      <w:tr w:rsidR="00644885" w14:paraId="5AEE1268" w14:textId="77777777" w:rsidTr="00E70BDC">
        <w:tc>
          <w:tcPr>
            <w:tcW w:w="2728" w:type="dxa"/>
          </w:tcPr>
          <w:p w14:paraId="78412CB7" w14:textId="77777777" w:rsidR="00644885" w:rsidRPr="00E70BDC" w:rsidRDefault="00E70BDC" w:rsidP="00644885">
            <w:pPr>
              <w:ind w:left="0" w:firstLine="0"/>
              <w:rPr>
                <w:b/>
                <w:bCs/>
              </w:rPr>
            </w:pPr>
            <w:r>
              <w:rPr>
                <w:b/>
                <w:bCs/>
              </w:rPr>
              <w:t>Total</w:t>
            </w:r>
          </w:p>
        </w:tc>
        <w:tc>
          <w:tcPr>
            <w:tcW w:w="2803" w:type="dxa"/>
          </w:tcPr>
          <w:p w14:paraId="775D6263" w14:textId="77777777" w:rsidR="00644885" w:rsidRDefault="00E70BDC" w:rsidP="00644885">
            <w:pPr>
              <w:ind w:left="0" w:firstLine="0"/>
            </w:pPr>
            <w:r>
              <w:t>104</w:t>
            </w:r>
          </w:p>
        </w:tc>
        <w:tc>
          <w:tcPr>
            <w:tcW w:w="2744" w:type="dxa"/>
          </w:tcPr>
          <w:p w14:paraId="54945E2F" w14:textId="77777777" w:rsidR="00644885" w:rsidRDefault="00E70BDC" w:rsidP="00644885">
            <w:pPr>
              <w:ind w:left="0" w:firstLine="0"/>
            </w:pPr>
            <w:r>
              <w:t>100</w:t>
            </w:r>
          </w:p>
        </w:tc>
      </w:tr>
    </w:tbl>
    <w:p w14:paraId="7A44F7BE" w14:textId="77777777" w:rsidR="00065643" w:rsidRDefault="00065643" w:rsidP="00065643">
      <w:pPr>
        <w:ind w:left="0" w:firstLine="0"/>
      </w:pPr>
    </w:p>
    <w:p w14:paraId="42E13DAB" w14:textId="77777777" w:rsidR="000408ED" w:rsidRDefault="00065643" w:rsidP="00065643">
      <w:pPr>
        <w:spacing w:after="190" w:line="471" w:lineRule="auto"/>
        <w:ind w:left="0" w:right="72" w:firstLine="0"/>
        <w:rPr>
          <w:b/>
        </w:rPr>
      </w:pPr>
      <w:r w:rsidRPr="00E002E2">
        <w:rPr>
          <w:b/>
        </w:rPr>
        <w:t>Access to Credit</w:t>
      </w:r>
    </w:p>
    <w:p w14:paraId="56079685" w14:textId="77777777" w:rsidR="00065643" w:rsidRPr="00065643" w:rsidRDefault="00065643" w:rsidP="00065643">
      <w:pPr>
        <w:spacing w:after="190" w:line="471" w:lineRule="auto"/>
        <w:ind w:left="0" w:right="72" w:firstLine="0"/>
      </w:pPr>
      <w:r w:rsidRPr="00E002E2">
        <w:t>Approximately 42% had access to credit facilities. Access to credit enhances purchasing power for inputs such as fertilizers, herbicides, and improved cassava varieties.</w:t>
      </w:r>
    </w:p>
    <w:p w14:paraId="7C265E81" w14:textId="77777777" w:rsidR="00EF2D68" w:rsidRPr="00953FFB" w:rsidRDefault="008A01DE" w:rsidP="00953FFB">
      <w:pPr>
        <w:ind w:left="0" w:firstLine="0"/>
        <w:rPr>
          <w:b/>
          <w:bCs/>
        </w:rPr>
      </w:pPr>
      <w:r w:rsidRPr="00953FFB">
        <w:rPr>
          <w:b/>
          <w:bCs/>
        </w:rPr>
        <w:t xml:space="preserve">Table 4.9: Frequency of Extension Contact    </w:t>
      </w:r>
      <w:r w:rsidRPr="00953FFB">
        <w:rPr>
          <w:rFonts w:eastAsia="Calibri"/>
          <w:b/>
          <w:bCs/>
        </w:rPr>
        <w:tab/>
      </w:r>
      <w:r w:rsidRPr="00953FFB">
        <w:rPr>
          <w:b/>
          <w:bCs/>
        </w:rPr>
        <w:tab/>
        <w:t xml:space="preserve"> </w:t>
      </w:r>
    </w:p>
    <w:tbl>
      <w:tblPr>
        <w:tblStyle w:val="TableGrid0"/>
        <w:tblW w:w="0" w:type="auto"/>
        <w:tblLook w:val="04A0" w:firstRow="1" w:lastRow="0" w:firstColumn="1" w:lastColumn="0" w:noHBand="0" w:noVBand="1"/>
      </w:tblPr>
      <w:tblGrid>
        <w:gridCol w:w="2862"/>
        <w:gridCol w:w="2861"/>
        <w:gridCol w:w="2861"/>
      </w:tblGrid>
      <w:tr w:rsidR="00565B6E" w14:paraId="5345822B" w14:textId="77777777">
        <w:tc>
          <w:tcPr>
            <w:tcW w:w="2876" w:type="dxa"/>
          </w:tcPr>
          <w:p w14:paraId="6704742C" w14:textId="77777777" w:rsidR="00565B6E" w:rsidRDefault="00565B6E" w:rsidP="00004CAA">
            <w:pPr>
              <w:tabs>
                <w:tab w:val="center" w:pos="975"/>
                <w:tab w:val="center" w:pos="3285"/>
              </w:tabs>
              <w:spacing w:after="36"/>
              <w:ind w:left="0" w:right="72" w:firstLine="0"/>
              <w:jc w:val="left"/>
            </w:pPr>
            <w:r w:rsidRPr="00E002E2">
              <w:t xml:space="preserve">Frequency  </w:t>
            </w:r>
          </w:p>
        </w:tc>
        <w:tc>
          <w:tcPr>
            <w:tcW w:w="2877" w:type="dxa"/>
          </w:tcPr>
          <w:p w14:paraId="30E998D2" w14:textId="77777777" w:rsidR="00565B6E" w:rsidRDefault="00565B6E" w:rsidP="00004CAA">
            <w:pPr>
              <w:tabs>
                <w:tab w:val="center" w:pos="975"/>
                <w:tab w:val="center" w:pos="3285"/>
              </w:tabs>
              <w:spacing w:after="36"/>
              <w:ind w:left="0" w:right="72" w:firstLine="0"/>
              <w:jc w:val="left"/>
            </w:pPr>
            <w:r w:rsidRPr="00E002E2">
              <w:t>Frequency</w:t>
            </w:r>
          </w:p>
        </w:tc>
        <w:tc>
          <w:tcPr>
            <w:tcW w:w="2877" w:type="dxa"/>
          </w:tcPr>
          <w:p w14:paraId="0C988C28" w14:textId="77777777" w:rsidR="00565B6E" w:rsidRDefault="00565B6E" w:rsidP="00004CAA">
            <w:pPr>
              <w:tabs>
                <w:tab w:val="center" w:pos="975"/>
                <w:tab w:val="center" w:pos="3285"/>
              </w:tabs>
              <w:spacing w:after="36"/>
              <w:ind w:left="0" w:right="72" w:firstLine="0"/>
              <w:jc w:val="left"/>
            </w:pPr>
            <w:r w:rsidRPr="00E002E2">
              <w:t xml:space="preserve">Percentage (%)  </w:t>
            </w:r>
          </w:p>
        </w:tc>
      </w:tr>
      <w:tr w:rsidR="00565B6E" w14:paraId="723B202D" w14:textId="77777777">
        <w:tc>
          <w:tcPr>
            <w:tcW w:w="2876" w:type="dxa"/>
          </w:tcPr>
          <w:p w14:paraId="2C9F88D5" w14:textId="77777777" w:rsidR="00565B6E" w:rsidRDefault="00565B6E" w:rsidP="00565B6E">
            <w:pPr>
              <w:tabs>
                <w:tab w:val="center" w:pos="975"/>
                <w:tab w:val="center" w:pos="3285"/>
              </w:tabs>
              <w:spacing w:after="36"/>
              <w:ind w:left="0" w:right="72" w:firstLine="0"/>
              <w:jc w:val="left"/>
            </w:pPr>
            <w:r w:rsidRPr="00E002E2">
              <w:t xml:space="preserve">Very often  </w:t>
            </w:r>
          </w:p>
        </w:tc>
        <w:tc>
          <w:tcPr>
            <w:tcW w:w="2877" w:type="dxa"/>
          </w:tcPr>
          <w:p w14:paraId="7F512BB7" w14:textId="77777777" w:rsidR="00565B6E" w:rsidRDefault="00565B6E" w:rsidP="00565B6E">
            <w:pPr>
              <w:tabs>
                <w:tab w:val="center" w:pos="975"/>
                <w:tab w:val="center" w:pos="3285"/>
              </w:tabs>
              <w:spacing w:after="36"/>
              <w:ind w:left="0" w:right="72" w:firstLine="0"/>
              <w:jc w:val="left"/>
            </w:pPr>
            <w:r w:rsidRPr="00E002E2">
              <w:t>10</w:t>
            </w:r>
          </w:p>
        </w:tc>
        <w:tc>
          <w:tcPr>
            <w:tcW w:w="2877" w:type="dxa"/>
          </w:tcPr>
          <w:p w14:paraId="6807119A" w14:textId="77777777" w:rsidR="00565B6E" w:rsidRPr="00E002E2" w:rsidRDefault="00565B6E" w:rsidP="00565B6E">
            <w:pPr>
              <w:spacing w:after="0" w:line="259" w:lineRule="auto"/>
              <w:ind w:left="0" w:right="72" w:firstLine="0"/>
            </w:pPr>
            <w:r w:rsidRPr="00E002E2">
              <w:t xml:space="preserve">10.0  </w:t>
            </w:r>
          </w:p>
        </w:tc>
      </w:tr>
      <w:tr w:rsidR="00565B6E" w14:paraId="79C57224" w14:textId="77777777">
        <w:tc>
          <w:tcPr>
            <w:tcW w:w="2876" w:type="dxa"/>
          </w:tcPr>
          <w:p w14:paraId="614E5961" w14:textId="77777777" w:rsidR="00565B6E" w:rsidRDefault="00565B6E" w:rsidP="00565B6E">
            <w:pPr>
              <w:tabs>
                <w:tab w:val="center" w:pos="975"/>
                <w:tab w:val="center" w:pos="3285"/>
              </w:tabs>
              <w:spacing w:after="36"/>
              <w:ind w:left="0" w:right="72" w:firstLine="0"/>
              <w:jc w:val="left"/>
            </w:pPr>
            <w:r w:rsidRPr="00E002E2">
              <w:t xml:space="preserve">Often  </w:t>
            </w:r>
          </w:p>
        </w:tc>
        <w:tc>
          <w:tcPr>
            <w:tcW w:w="2877" w:type="dxa"/>
          </w:tcPr>
          <w:p w14:paraId="15C7C1F9" w14:textId="77777777" w:rsidR="00565B6E" w:rsidRDefault="00565B6E" w:rsidP="00565B6E">
            <w:pPr>
              <w:tabs>
                <w:tab w:val="center" w:pos="975"/>
                <w:tab w:val="center" w:pos="3285"/>
              </w:tabs>
              <w:spacing w:after="36"/>
              <w:ind w:left="0" w:right="72" w:firstLine="0"/>
              <w:jc w:val="left"/>
            </w:pPr>
            <w:r w:rsidRPr="00E002E2">
              <w:t>25</w:t>
            </w:r>
          </w:p>
        </w:tc>
        <w:tc>
          <w:tcPr>
            <w:tcW w:w="2877" w:type="dxa"/>
          </w:tcPr>
          <w:p w14:paraId="2B6917DE" w14:textId="77777777" w:rsidR="00565B6E" w:rsidRPr="00E002E2" w:rsidRDefault="00565B6E" w:rsidP="00565B6E">
            <w:pPr>
              <w:spacing w:after="0" w:line="259" w:lineRule="auto"/>
              <w:ind w:left="0" w:right="72" w:firstLine="0"/>
            </w:pPr>
            <w:r w:rsidRPr="00E002E2">
              <w:t xml:space="preserve">23.9  </w:t>
            </w:r>
          </w:p>
        </w:tc>
      </w:tr>
      <w:tr w:rsidR="00565B6E" w14:paraId="1AFB5697" w14:textId="77777777">
        <w:tc>
          <w:tcPr>
            <w:tcW w:w="2876" w:type="dxa"/>
          </w:tcPr>
          <w:p w14:paraId="26B8CEC2" w14:textId="77777777" w:rsidR="00565B6E" w:rsidRDefault="00565B6E" w:rsidP="00565B6E">
            <w:pPr>
              <w:tabs>
                <w:tab w:val="center" w:pos="975"/>
                <w:tab w:val="center" w:pos="3285"/>
              </w:tabs>
              <w:spacing w:after="36"/>
              <w:ind w:left="0" w:right="72" w:firstLine="0"/>
              <w:jc w:val="left"/>
            </w:pPr>
            <w:r w:rsidRPr="00E002E2">
              <w:t>Occasionally</w:t>
            </w:r>
          </w:p>
        </w:tc>
        <w:tc>
          <w:tcPr>
            <w:tcW w:w="2877" w:type="dxa"/>
          </w:tcPr>
          <w:p w14:paraId="1AE0AFBC" w14:textId="77777777" w:rsidR="00565B6E" w:rsidRDefault="00565B6E" w:rsidP="00565B6E">
            <w:pPr>
              <w:tabs>
                <w:tab w:val="center" w:pos="975"/>
                <w:tab w:val="center" w:pos="3285"/>
              </w:tabs>
              <w:spacing w:after="36"/>
              <w:ind w:left="0" w:right="72" w:firstLine="0"/>
              <w:jc w:val="left"/>
            </w:pPr>
            <w:r w:rsidRPr="00E002E2">
              <w:t xml:space="preserve">21  </w:t>
            </w:r>
          </w:p>
        </w:tc>
        <w:tc>
          <w:tcPr>
            <w:tcW w:w="2877" w:type="dxa"/>
          </w:tcPr>
          <w:p w14:paraId="38C28F2C" w14:textId="77777777" w:rsidR="00565B6E" w:rsidRPr="00E002E2" w:rsidRDefault="00565B6E" w:rsidP="00565B6E">
            <w:pPr>
              <w:spacing w:after="0" w:line="259" w:lineRule="auto"/>
              <w:ind w:left="0" w:right="72" w:firstLine="0"/>
            </w:pPr>
            <w:r w:rsidRPr="00E002E2">
              <w:t xml:space="preserve">20.0  </w:t>
            </w:r>
          </w:p>
        </w:tc>
      </w:tr>
      <w:tr w:rsidR="00565B6E" w14:paraId="2DA2ABDA" w14:textId="77777777">
        <w:tc>
          <w:tcPr>
            <w:tcW w:w="2876" w:type="dxa"/>
          </w:tcPr>
          <w:p w14:paraId="37359CE6" w14:textId="77777777" w:rsidR="00565B6E" w:rsidRDefault="00565B6E" w:rsidP="00004CAA">
            <w:pPr>
              <w:tabs>
                <w:tab w:val="center" w:pos="975"/>
                <w:tab w:val="center" w:pos="3285"/>
              </w:tabs>
              <w:spacing w:after="36"/>
              <w:ind w:left="0" w:right="72" w:firstLine="0"/>
              <w:jc w:val="left"/>
            </w:pPr>
            <w:r w:rsidRPr="00E002E2">
              <w:t>Rarely</w:t>
            </w:r>
          </w:p>
        </w:tc>
        <w:tc>
          <w:tcPr>
            <w:tcW w:w="2877" w:type="dxa"/>
          </w:tcPr>
          <w:p w14:paraId="1ED0E651" w14:textId="77777777" w:rsidR="00565B6E" w:rsidRDefault="00565B6E" w:rsidP="00004CAA">
            <w:pPr>
              <w:tabs>
                <w:tab w:val="center" w:pos="975"/>
                <w:tab w:val="center" w:pos="3285"/>
              </w:tabs>
              <w:spacing w:after="36"/>
              <w:ind w:left="0" w:right="72" w:firstLine="0"/>
              <w:jc w:val="left"/>
            </w:pPr>
            <w:r>
              <w:t>47</w:t>
            </w:r>
          </w:p>
        </w:tc>
        <w:tc>
          <w:tcPr>
            <w:tcW w:w="2877" w:type="dxa"/>
          </w:tcPr>
          <w:p w14:paraId="4F208532" w14:textId="77777777" w:rsidR="00565B6E" w:rsidRDefault="00565B6E" w:rsidP="00004CAA">
            <w:pPr>
              <w:tabs>
                <w:tab w:val="center" w:pos="975"/>
                <w:tab w:val="center" w:pos="3285"/>
              </w:tabs>
              <w:spacing w:after="36"/>
              <w:ind w:left="0" w:right="72" w:firstLine="0"/>
              <w:jc w:val="left"/>
            </w:pPr>
            <w:r>
              <w:t>45.1</w:t>
            </w:r>
          </w:p>
        </w:tc>
      </w:tr>
      <w:tr w:rsidR="00565B6E" w14:paraId="089FA78A" w14:textId="77777777">
        <w:tc>
          <w:tcPr>
            <w:tcW w:w="2876" w:type="dxa"/>
          </w:tcPr>
          <w:p w14:paraId="54A7981F" w14:textId="77777777" w:rsidR="00565B6E" w:rsidRPr="00565B6E" w:rsidRDefault="00565B6E" w:rsidP="00004CAA">
            <w:pPr>
              <w:tabs>
                <w:tab w:val="center" w:pos="975"/>
                <w:tab w:val="center" w:pos="3285"/>
              </w:tabs>
              <w:spacing w:after="36"/>
              <w:ind w:left="0" w:right="72" w:firstLine="0"/>
              <w:jc w:val="left"/>
              <w:rPr>
                <w:b/>
                <w:bCs/>
              </w:rPr>
            </w:pPr>
            <w:r>
              <w:rPr>
                <w:b/>
                <w:bCs/>
              </w:rPr>
              <w:t>Total</w:t>
            </w:r>
          </w:p>
        </w:tc>
        <w:tc>
          <w:tcPr>
            <w:tcW w:w="2877" w:type="dxa"/>
          </w:tcPr>
          <w:p w14:paraId="3C83B381" w14:textId="77777777" w:rsidR="00565B6E" w:rsidRPr="00565B6E" w:rsidRDefault="00565B6E" w:rsidP="00004CAA">
            <w:pPr>
              <w:tabs>
                <w:tab w:val="center" w:pos="975"/>
                <w:tab w:val="center" w:pos="3285"/>
              </w:tabs>
              <w:spacing w:after="36"/>
              <w:ind w:left="0" w:right="72" w:firstLine="0"/>
              <w:jc w:val="left"/>
            </w:pPr>
            <w:r w:rsidRPr="00565B6E">
              <w:t>104</w:t>
            </w:r>
          </w:p>
        </w:tc>
        <w:tc>
          <w:tcPr>
            <w:tcW w:w="2877" w:type="dxa"/>
          </w:tcPr>
          <w:p w14:paraId="238A3854" w14:textId="77777777" w:rsidR="00565B6E" w:rsidRDefault="00565B6E" w:rsidP="00004CAA">
            <w:pPr>
              <w:tabs>
                <w:tab w:val="center" w:pos="975"/>
                <w:tab w:val="center" w:pos="3285"/>
              </w:tabs>
              <w:spacing w:after="36"/>
              <w:ind w:left="0" w:right="72" w:firstLine="0"/>
              <w:jc w:val="left"/>
            </w:pPr>
            <w:r>
              <w:t>100</w:t>
            </w:r>
          </w:p>
        </w:tc>
      </w:tr>
    </w:tbl>
    <w:p w14:paraId="6FEB155F" w14:textId="77777777" w:rsidR="00565B6E" w:rsidRDefault="00565B6E" w:rsidP="00004CAA">
      <w:pPr>
        <w:pStyle w:val="Heading1"/>
        <w:spacing w:after="114"/>
        <w:ind w:left="0" w:right="72" w:firstLine="0"/>
      </w:pPr>
    </w:p>
    <w:p w14:paraId="289FDF37" w14:textId="77777777" w:rsidR="00506001" w:rsidRDefault="00506001" w:rsidP="00506001"/>
    <w:p w14:paraId="184304A5" w14:textId="77777777" w:rsidR="000408ED" w:rsidRDefault="000408ED" w:rsidP="00506001"/>
    <w:p w14:paraId="5E15E23D" w14:textId="77777777" w:rsidR="000408ED" w:rsidRDefault="000408ED" w:rsidP="00506001"/>
    <w:p w14:paraId="08953620" w14:textId="77777777" w:rsidR="006F3072" w:rsidRDefault="006F3072" w:rsidP="006F3072">
      <w:pPr>
        <w:ind w:left="0" w:firstLine="0"/>
        <w:rPr>
          <w:b/>
          <w:bCs/>
        </w:rPr>
      </w:pPr>
    </w:p>
    <w:p w14:paraId="5F4A15AE" w14:textId="77777777" w:rsidR="006F3072" w:rsidRDefault="006F3072" w:rsidP="006F3072">
      <w:pPr>
        <w:ind w:left="0" w:firstLine="0"/>
        <w:rPr>
          <w:b/>
          <w:bCs/>
        </w:rPr>
      </w:pPr>
    </w:p>
    <w:p w14:paraId="382EACEC" w14:textId="77777777" w:rsidR="00EF2D68" w:rsidRPr="006F3072" w:rsidRDefault="008A01DE" w:rsidP="006F3072">
      <w:pPr>
        <w:ind w:left="0" w:firstLine="0"/>
        <w:rPr>
          <w:b/>
          <w:bCs/>
        </w:rPr>
      </w:pPr>
      <w:r w:rsidRPr="006F3072">
        <w:rPr>
          <w:b/>
          <w:bCs/>
        </w:rPr>
        <w:lastRenderedPageBreak/>
        <w:t xml:space="preserve">Table 4.10: Access to Credit Facilities  </w:t>
      </w:r>
    </w:p>
    <w:tbl>
      <w:tblPr>
        <w:tblStyle w:val="TableGrid0"/>
        <w:tblW w:w="0" w:type="auto"/>
        <w:tblLook w:val="04A0" w:firstRow="1" w:lastRow="0" w:firstColumn="1" w:lastColumn="0" w:noHBand="0" w:noVBand="1"/>
      </w:tblPr>
      <w:tblGrid>
        <w:gridCol w:w="2858"/>
        <w:gridCol w:w="2863"/>
        <w:gridCol w:w="2863"/>
      </w:tblGrid>
      <w:tr w:rsidR="004268CE" w14:paraId="647AFE35" w14:textId="77777777">
        <w:tc>
          <w:tcPr>
            <w:tcW w:w="2876" w:type="dxa"/>
          </w:tcPr>
          <w:p w14:paraId="71ACA51C" w14:textId="77777777" w:rsidR="004268CE" w:rsidRDefault="004268CE" w:rsidP="00004CAA">
            <w:pPr>
              <w:spacing w:after="29"/>
              <w:ind w:left="0" w:right="72" w:firstLine="0"/>
            </w:pPr>
            <w:r w:rsidRPr="00E002E2">
              <w:t>Access to Credit</w:t>
            </w:r>
          </w:p>
        </w:tc>
        <w:tc>
          <w:tcPr>
            <w:tcW w:w="2877" w:type="dxa"/>
          </w:tcPr>
          <w:p w14:paraId="0747190A" w14:textId="77777777" w:rsidR="004268CE" w:rsidRDefault="004268CE" w:rsidP="00004CAA">
            <w:pPr>
              <w:spacing w:after="29"/>
              <w:ind w:left="0" w:right="72" w:firstLine="0"/>
            </w:pPr>
            <w:r w:rsidRPr="00E002E2">
              <w:t>Frequency</w:t>
            </w:r>
          </w:p>
        </w:tc>
        <w:tc>
          <w:tcPr>
            <w:tcW w:w="2877" w:type="dxa"/>
          </w:tcPr>
          <w:p w14:paraId="4D983D78" w14:textId="77777777" w:rsidR="004268CE" w:rsidRDefault="004268CE" w:rsidP="00004CAA">
            <w:pPr>
              <w:spacing w:after="29"/>
              <w:ind w:left="0" w:right="72" w:firstLine="0"/>
            </w:pPr>
            <w:r w:rsidRPr="00E002E2">
              <w:t xml:space="preserve">Percentage (%)  </w:t>
            </w:r>
          </w:p>
        </w:tc>
      </w:tr>
      <w:tr w:rsidR="004268CE" w14:paraId="7E9A2A35" w14:textId="77777777">
        <w:tc>
          <w:tcPr>
            <w:tcW w:w="2876" w:type="dxa"/>
          </w:tcPr>
          <w:p w14:paraId="5D771A62" w14:textId="77777777" w:rsidR="004268CE" w:rsidRPr="00E002E2" w:rsidRDefault="004268CE" w:rsidP="004268CE">
            <w:pPr>
              <w:spacing w:after="0" w:line="259" w:lineRule="auto"/>
              <w:ind w:left="0" w:right="72" w:firstLine="0"/>
              <w:jc w:val="left"/>
            </w:pPr>
            <w:r w:rsidRPr="00E002E2">
              <w:t xml:space="preserve">Yes  </w:t>
            </w:r>
          </w:p>
        </w:tc>
        <w:tc>
          <w:tcPr>
            <w:tcW w:w="2877" w:type="dxa"/>
          </w:tcPr>
          <w:p w14:paraId="3D3C075B" w14:textId="77777777" w:rsidR="004268CE" w:rsidRPr="00E002E2" w:rsidRDefault="004268CE" w:rsidP="004268CE">
            <w:pPr>
              <w:spacing w:after="0" w:line="259" w:lineRule="auto"/>
              <w:ind w:left="0" w:right="72" w:firstLine="0"/>
              <w:jc w:val="left"/>
            </w:pPr>
            <w:r w:rsidRPr="00E002E2">
              <w:t xml:space="preserve">44  </w:t>
            </w:r>
          </w:p>
        </w:tc>
        <w:tc>
          <w:tcPr>
            <w:tcW w:w="2877" w:type="dxa"/>
          </w:tcPr>
          <w:p w14:paraId="42F2FB29" w14:textId="77777777" w:rsidR="004268CE" w:rsidRPr="00E002E2" w:rsidRDefault="004268CE" w:rsidP="004268CE">
            <w:pPr>
              <w:spacing w:after="0" w:line="259" w:lineRule="auto"/>
              <w:ind w:left="0" w:right="72" w:firstLine="0"/>
              <w:jc w:val="left"/>
            </w:pPr>
            <w:r w:rsidRPr="00E002E2">
              <w:t xml:space="preserve">42.0  </w:t>
            </w:r>
          </w:p>
        </w:tc>
      </w:tr>
      <w:tr w:rsidR="004268CE" w14:paraId="70DC0899" w14:textId="77777777">
        <w:tc>
          <w:tcPr>
            <w:tcW w:w="2876" w:type="dxa"/>
          </w:tcPr>
          <w:p w14:paraId="7B523D0B" w14:textId="77777777" w:rsidR="004268CE" w:rsidRPr="00E002E2" w:rsidRDefault="004268CE" w:rsidP="004268CE">
            <w:pPr>
              <w:spacing w:after="12" w:line="259" w:lineRule="auto"/>
              <w:ind w:left="0" w:right="72" w:firstLine="0"/>
              <w:jc w:val="left"/>
            </w:pPr>
            <w:r w:rsidRPr="00E002E2">
              <w:t xml:space="preserve">No </w:t>
            </w:r>
            <w:r w:rsidRPr="00E002E2">
              <w:rPr>
                <w:b/>
              </w:rPr>
              <w:t xml:space="preserve"> </w:t>
            </w:r>
            <w:r w:rsidRPr="00E002E2">
              <w:t xml:space="preserve"> </w:t>
            </w:r>
          </w:p>
        </w:tc>
        <w:tc>
          <w:tcPr>
            <w:tcW w:w="2877" w:type="dxa"/>
          </w:tcPr>
          <w:p w14:paraId="1CFCD0B3" w14:textId="77777777" w:rsidR="004268CE" w:rsidRPr="00E002E2" w:rsidRDefault="004268CE" w:rsidP="004268CE">
            <w:pPr>
              <w:spacing w:after="0" w:line="259" w:lineRule="auto"/>
              <w:ind w:left="0" w:right="72" w:firstLine="0"/>
              <w:jc w:val="left"/>
            </w:pPr>
            <w:r w:rsidRPr="00E002E2">
              <w:t xml:space="preserve">60  </w:t>
            </w:r>
          </w:p>
        </w:tc>
        <w:tc>
          <w:tcPr>
            <w:tcW w:w="2877" w:type="dxa"/>
          </w:tcPr>
          <w:p w14:paraId="29DF26B0" w14:textId="77777777" w:rsidR="004268CE" w:rsidRPr="00E002E2" w:rsidRDefault="004268CE" w:rsidP="004268CE">
            <w:pPr>
              <w:spacing w:after="0" w:line="259" w:lineRule="auto"/>
              <w:ind w:left="0" w:right="72" w:firstLine="0"/>
              <w:jc w:val="left"/>
            </w:pPr>
            <w:r w:rsidRPr="00E002E2">
              <w:t xml:space="preserve">58.0  </w:t>
            </w:r>
          </w:p>
        </w:tc>
      </w:tr>
      <w:tr w:rsidR="004268CE" w14:paraId="06A7641E" w14:textId="77777777">
        <w:tc>
          <w:tcPr>
            <w:tcW w:w="2876" w:type="dxa"/>
          </w:tcPr>
          <w:p w14:paraId="4442CD8B" w14:textId="77777777" w:rsidR="004268CE" w:rsidRDefault="004268CE" w:rsidP="00004CAA">
            <w:pPr>
              <w:spacing w:after="29"/>
              <w:ind w:left="0" w:right="72" w:firstLine="0"/>
            </w:pPr>
            <w:r>
              <w:t>Total</w:t>
            </w:r>
          </w:p>
        </w:tc>
        <w:tc>
          <w:tcPr>
            <w:tcW w:w="2877" w:type="dxa"/>
          </w:tcPr>
          <w:p w14:paraId="51D41FFE" w14:textId="77777777" w:rsidR="004268CE" w:rsidRDefault="004268CE" w:rsidP="00004CAA">
            <w:pPr>
              <w:spacing w:after="29"/>
              <w:ind w:left="0" w:right="72" w:firstLine="0"/>
            </w:pPr>
            <w:r>
              <w:t>104</w:t>
            </w:r>
          </w:p>
        </w:tc>
        <w:tc>
          <w:tcPr>
            <w:tcW w:w="2877" w:type="dxa"/>
          </w:tcPr>
          <w:p w14:paraId="51DC2C96" w14:textId="77777777" w:rsidR="004268CE" w:rsidRDefault="004268CE" w:rsidP="00004CAA">
            <w:pPr>
              <w:spacing w:after="29"/>
              <w:ind w:left="0" w:right="72" w:firstLine="0"/>
            </w:pPr>
            <w:r>
              <w:t>100</w:t>
            </w:r>
          </w:p>
        </w:tc>
      </w:tr>
    </w:tbl>
    <w:p w14:paraId="5EB87C68" w14:textId="77777777" w:rsidR="00506001" w:rsidRDefault="00506001" w:rsidP="00506001">
      <w:pPr>
        <w:spacing w:after="0" w:line="259" w:lineRule="auto"/>
        <w:ind w:left="0" w:right="72" w:firstLine="0"/>
      </w:pPr>
    </w:p>
    <w:p w14:paraId="668993BF" w14:textId="77777777" w:rsidR="00506001" w:rsidRDefault="00506001" w:rsidP="00506001">
      <w:pPr>
        <w:spacing w:after="0" w:line="259" w:lineRule="auto"/>
        <w:ind w:left="0" w:right="72" w:firstLine="0"/>
      </w:pPr>
    </w:p>
    <w:p w14:paraId="46F5EACA" w14:textId="77777777" w:rsidR="00506001" w:rsidRDefault="00506001" w:rsidP="00506001">
      <w:pPr>
        <w:spacing w:after="0" w:line="259" w:lineRule="auto"/>
        <w:ind w:left="0" w:right="72" w:firstLine="0"/>
      </w:pPr>
    </w:p>
    <w:p w14:paraId="633D3081" w14:textId="77777777" w:rsidR="00EF2D68" w:rsidRPr="00E002E2" w:rsidRDefault="008A01DE" w:rsidP="00506001">
      <w:pPr>
        <w:spacing w:after="0" w:line="259" w:lineRule="auto"/>
        <w:ind w:left="0" w:right="72" w:firstLine="0"/>
      </w:pPr>
      <w:r w:rsidRPr="00E002E2">
        <w:t xml:space="preserve"> </w:t>
      </w:r>
    </w:p>
    <w:p w14:paraId="3D7ABEFF" w14:textId="77777777" w:rsidR="0004650B" w:rsidRPr="00A719F1" w:rsidRDefault="008A01DE" w:rsidP="00A719F1">
      <w:pPr>
        <w:ind w:left="0" w:firstLine="0"/>
        <w:rPr>
          <w:b/>
          <w:bCs/>
        </w:rPr>
      </w:pPr>
      <w:r w:rsidRPr="00A719F1">
        <w:rPr>
          <w:b/>
          <w:bCs/>
        </w:rPr>
        <w:t xml:space="preserve">Table 4.11: Sources of Credit    </w:t>
      </w:r>
    </w:p>
    <w:tbl>
      <w:tblPr>
        <w:tblStyle w:val="TableGrid0"/>
        <w:tblW w:w="0" w:type="auto"/>
        <w:tblLook w:val="04A0" w:firstRow="1" w:lastRow="0" w:firstColumn="1" w:lastColumn="0" w:noHBand="0" w:noVBand="1"/>
      </w:tblPr>
      <w:tblGrid>
        <w:gridCol w:w="2859"/>
        <w:gridCol w:w="2862"/>
        <w:gridCol w:w="2863"/>
      </w:tblGrid>
      <w:tr w:rsidR="0004650B" w14:paraId="6094E3B0" w14:textId="77777777" w:rsidTr="00736B60">
        <w:tc>
          <w:tcPr>
            <w:tcW w:w="2859" w:type="dxa"/>
          </w:tcPr>
          <w:p w14:paraId="28FE1953" w14:textId="77777777" w:rsidR="0004650B" w:rsidRDefault="0004650B" w:rsidP="0004650B">
            <w:pPr>
              <w:spacing w:after="0" w:line="259" w:lineRule="auto"/>
              <w:ind w:left="0" w:right="72" w:firstLine="0"/>
            </w:pPr>
            <w:r w:rsidRPr="00E002E2">
              <w:t>Source</w:t>
            </w:r>
          </w:p>
        </w:tc>
        <w:tc>
          <w:tcPr>
            <w:tcW w:w="2862" w:type="dxa"/>
          </w:tcPr>
          <w:p w14:paraId="371E5314" w14:textId="77777777" w:rsidR="0004650B" w:rsidRDefault="0004650B" w:rsidP="0004650B">
            <w:pPr>
              <w:spacing w:after="0" w:line="259" w:lineRule="auto"/>
              <w:ind w:left="0" w:right="72" w:firstLine="0"/>
            </w:pPr>
            <w:r w:rsidRPr="00E002E2">
              <w:t>Frequency</w:t>
            </w:r>
          </w:p>
        </w:tc>
        <w:tc>
          <w:tcPr>
            <w:tcW w:w="2863" w:type="dxa"/>
          </w:tcPr>
          <w:p w14:paraId="2165FC83" w14:textId="77777777" w:rsidR="0004650B" w:rsidRDefault="0004650B" w:rsidP="001A212E">
            <w:pPr>
              <w:spacing w:after="0" w:line="259" w:lineRule="auto"/>
              <w:ind w:left="0" w:right="72" w:firstLine="0"/>
            </w:pPr>
            <w:r w:rsidRPr="00E002E2">
              <w:t>Percentage (%)</w:t>
            </w:r>
          </w:p>
        </w:tc>
      </w:tr>
      <w:tr w:rsidR="001A212E" w14:paraId="0B0B567F" w14:textId="77777777" w:rsidTr="00736B60">
        <w:tc>
          <w:tcPr>
            <w:tcW w:w="2859" w:type="dxa"/>
          </w:tcPr>
          <w:p w14:paraId="4AEFB652" w14:textId="77777777" w:rsidR="001A212E" w:rsidRDefault="001A212E" w:rsidP="001A212E">
            <w:pPr>
              <w:spacing w:after="0" w:line="259" w:lineRule="auto"/>
              <w:ind w:left="0" w:right="72" w:firstLine="0"/>
            </w:pPr>
            <w:r w:rsidRPr="00E002E2">
              <w:t xml:space="preserve">Family &amp; Friends  </w:t>
            </w:r>
          </w:p>
        </w:tc>
        <w:tc>
          <w:tcPr>
            <w:tcW w:w="2862" w:type="dxa"/>
          </w:tcPr>
          <w:p w14:paraId="69324A64" w14:textId="77777777" w:rsidR="001A212E" w:rsidRDefault="001A212E" w:rsidP="001A212E">
            <w:pPr>
              <w:spacing w:after="0" w:line="259" w:lineRule="auto"/>
              <w:ind w:left="0" w:right="72" w:firstLine="0"/>
            </w:pPr>
            <w:r w:rsidRPr="00E002E2">
              <w:t xml:space="preserve">51  </w:t>
            </w:r>
          </w:p>
        </w:tc>
        <w:tc>
          <w:tcPr>
            <w:tcW w:w="2863" w:type="dxa"/>
          </w:tcPr>
          <w:p w14:paraId="495CE007" w14:textId="77777777" w:rsidR="001A212E" w:rsidRPr="00E002E2" w:rsidRDefault="001A212E" w:rsidP="001A212E">
            <w:pPr>
              <w:spacing w:after="0" w:line="259" w:lineRule="auto"/>
              <w:ind w:left="0" w:right="72" w:firstLine="0"/>
            </w:pPr>
            <w:r w:rsidRPr="00E002E2">
              <w:t xml:space="preserve">49.2  </w:t>
            </w:r>
          </w:p>
        </w:tc>
      </w:tr>
      <w:tr w:rsidR="001A212E" w14:paraId="6C2F130A" w14:textId="77777777" w:rsidTr="00736B60">
        <w:tc>
          <w:tcPr>
            <w:tcW w:w="2859" w:type="dxa"/>
          </w:tcPr>
          <w:p w14:paraId="4D01F378" w14:textId="77777777" w:rsidR="001A212E" w:rsidRDefault="001A212E" w:rsidP="001A212E">
            <w:pPr>
              <w:spacing w:after="0" w:line="259" w:lineRule="auto"/>
              <w:ind w:left="0" w:right="72" w:firstLine="0"/>
            </w:pPr>
            <w:r w:rsidRPr="00E002E2">
              <w:t xml:space="preserve">Banks  </w:t>
            </w:r>
          </w:p>
        </w:tc>
        <w:tc>
          <w:tcPr>
            <w:tcW w:w="2862" w:type="dxa"/>
          </w:tcPr>
          <w:p w14:paraId="5EE6184F" w14:textId="77777777" w:rsidR="001A212E" w:rsidRDefault="001A212E" w:rsidP="001A212E">
            <w:pPr>
              <w:spacing w:after="0" w:line="259" w:lineRule="auto"/>
              <w:ind w:left="0" w:right="72" w:firstLine="0"/>
            </w:pPr>
            <w:r w:rsidRPr="00E002E2">
              <w:t xml:space="preserve">27  </w:t>
            </w:r>
          </w:p>
        </w:tc>
        <w:tc>
          <w:tcPr>
            <w:tcW w:w="2863" w:type="dxa"/>
          </w:tcPr>
          <w:p w14:paraId="3C3F871C" w14:textId="77777777" w:rsidR="001A212E" w:rsidRDefault="001A212E" w:rsidP="001A212E">
            <w:pPr>
              <w:spacing w:after="0" w:line="259" w:lineRule="auto"/>
              <w:ind w:left="0" w:right="72" w:firstLine="0"/>
            </w:pPr>
            <w:r w:rsidRPr="00E002E2">
              <w:t xml:space="preserve">26.0  </w:t>
            </w:r>
          </w:p>
        </w:tc>
      </w:tr>
      <w:tr w:rsidR="001A212E" w14:paraId="1DE2207C" w14:textId="77777777" w:rsidTr="00736B60">
        <w:tc>
          <w:tcPr>
            <w:tcW w:w="2859" w:type="dxa"/>
          </w:tcPr>
          <w:p w14:paraId="64FA469D" w14:textId="77777777" w:rsidR="001A212E" w:rsidRDefault="001A212E" w:rsidP="001A212E">
            <w:pPr>
              <w:spacing w:after="0" w:line="259" w:lineRule="auto"/>
              <w:ind w:left="0" w:right="72" w:firstLine="0"/>
            </w:pPr>
            <w:r w:rsidRPr="00E002E2">
              <w:t xml:space="preserve">Loan Lenders  </w:t>
            </w:r>
          </w:p>
        </w:tc>
        <w:tc>
          <w:tcPr>
            <w:tcW w:w="2862" w:type="dxa"/>
          </w:tcPr>
          <w:p w14:paraId="7073E919" w14:textId="77777777" w:rsidR="001A212E" w:rsidRDefault="001A212E" w:rsidP="001A212E">
            <w:pPr>
              <w:spacing w:after="0" w:line="259" w:lineRule="auto"/>
              <w:ind w:left="0" w:right="72" w:firstLine="0"/>
            </w:pPr>
            <w:r w:rsidRPr="00E002E2">
              <w:t>18</w:t>
            </w:r>
          </w:p>
        </w:tc>
        <w:tc>
          <w:tcPr>
            <w:tcW w:w="2863" w:type="dxa"/>
          </w:tcPr>
          <w:p w14:paraId="29C24BC9" w14:textId="77777777" w:rsidR="001A212E" w:rsidRDefault="001A212E" w:rsidP="001A212E">
            <w:pPr>
              <w:spacing w:after="0" w:line="259" w:lineRule="auto"/>
              <w:ind w:left="0" w:right="72" w:firstLine="0"/>
            </w:pPr>
            <w:r w:rsidRPr="00E002E2">
              <w:t xml:space="preserve">17.2  </w:t>
            </w:r>
          </w:p>
        </w:tc>
      </w:tr>
      <w:tr w:rsidR="001A212E" w14:paraId="7FF6F22D" w14:textId="77777777" w:rsidTr="00736B60">
        <w:tc>
          <w:tcPr>
            <w:tcW w:w="2859" w:type="dxa"/>
          </w:tcPr>
          <w:p w14:paraId="0704ECF2" w14:textId="77777777" w:rsidR="001A212E" w:rsidRDefault="001A212E" w:rsidP="001A212E">
            <w:pPr>
              <w:spacing w:after="0" w:line="259" w:lineRule="auto"/>
              <w:ind w:left="0" w:right="72" w:firstLine="0"/>
            </w:pPr>
            <w:r w:rsidRPr="00E002E2">
              <w:t>NGOs</w:t>
            </w:r>
          </w:p>
        </w:tc>
        <w:tc>
          <w:tcPr>
            <w:tcW w:w="2862" w:type="dxa"/>
          </w:tcPr>
          <w:p w14:paraId="6302C6B8" w14:textId="77777777" w:rsidR="001A212E" w:rsidRDefault="001A212E" w:rsidP="001A212E">
            <w:pPr>
              <w:spacing w:after="0" w:line="259" w:lineRule="auto"/>
              <w:ind w:left="0" w:right="72" w:firstLine="0"/>
            </w:pPr>
            <w:r w:rsidRPr="00E002E2">
              <w:t xml:space="preserve">8  </w:t>
            </w:r>
          </w:p>
        </w:tc>
        <w:tc>
          <w:tcPr>
            <w:tcW w:w="2863" w:type="dxa"/>
          </w:tcPr>
          <w:p w14:paraId="7C8E73A1" w14:textId="77777777" w:rsidR="001A212E" w:rsidRPr="00E002E2" w:rsidRDefault="001A212E" w:rsidP="001A212E">
            <w:pPr>
              <w:spacing w:after="0" w:line="259" w:lineRule="auto"/>
              <w:ind w:left="0" w:right="72" w:firstLine="0"/>
              <w:jc w:val="left"/>
            </w:pPr>
            <w:r w:rsidRPr="00E002E2">
              <w:t xml:space="preserve">7.6  </w:t>
            </w:r>
          </w:p>
        </w:tc>
      </w:tr>
      <w:tr w:rsidR="001A212E" w14:paraId="68482EF4" w14:textId="77777777" w:rsidTr="00736B60">
        <w:tc>
          <w:tcPr>
            <w:tcW w:w="2859" w:type="dxa"/>
          </w:tcPr>
          <w:p w14:paraId="3FB5B0F1" w14:textId="77777777" w:rsidR="001A212E" w:rsidRDefault="003A62DC" w:rsidP="003A62DC">
            <w:pPr>
              <w:spacing w:after="0" w:line="259" w:lineRule="auto"/>
              <w:ind w:left="0" w:right="72" w:firstLine="0"/>
            </w:pPr>
            <w:r>
              <w:t>Total</w:t>
            </w:r>
          </w:p>
        </w:tc>
        <w:tc>
          <w:tcPr>
            <w:tcW w:w="2862" w:type="dxa"/>
          </w:tcPr>
          <w:p w14:paraId="3851EC7C" w14:textId="77777777" w:rsidR="001A212E" w:rsidRDefault="003A62DC" w:rsidP="003A62DC">
            <w:pPr>
              <w:spacing w:after="0" w:line="259" w:lineRule="auto"/>
              <w:ind w:left="0" w:right="72" w:firstLine="0"/>
            </w:pPr>
            <w:r>
              <w:t>104</w:t>
            </w:r>
          </w:p>
        </w:tc>
        <w:tc>
          <w:tcPr>
            <w:tcW w:w="2863" w:type="dxa"/>
          </w:tcPr>
          <w:p w14:paraId="39EA3035" w14:textId="77777777" w:rsidR="001A212E" w:rsidRDefault="003A62DC" w:rsidP="003A62DC">
            <w:pPr>
              <w:spacing w:after="0" w:line="259" w:lineRule="auto"/>
              <w:ind w:left="0" w:right="72" w:firstLine="0"/>
            </w:pPr>
            <w:r>
              <w:t>100</w:t>
            </w:r>
          </w:p>
        </w:tc>
      </w:tr>
    </w:tbl>
    <w:p w14:paraId="343E2E58" w14:textId="77777777" w:rsidR="00FA7B13" w:rsidRDefault="00FA7B13" w:rsidP="00736B60">
      <w:pPr>
        <w:spacing w:line="471" w:lineRule="auto"/>
        <w:ind w:left="0" w:right="72" w:firstLine="0"/>
        <w:rPr>
          <w:b/>
        </w:rPr>
      </w:pPr>
    </w:p>
    <w:p w14:paraId="5084A86E" w14:textId="77777777" w:rsidR="00736B60" w:rsidRDefault="00736B60" w:rsidP="00FA7B13">
      <w:pPr>
        <w:spacing w:line="471" w:lineRule="auto"/>
        <w:ind w:left="0" w:right="72" w:firstLine="0"/>
      </w:pPr>
      <w:r w:rsidRPr="00E002E2">
        <w:rPr>
          <w:b/>
        </w:rPr>
        <w:t>Occupation:</w:t>
      </w:r>
      <w:r w:rsidRPr="00E002E2">
        <w:t xml:space="preserve"> Farming was the primary occupation for 34.6% of respondents, while others engaged in trading, civil service, or artisan work. Diversified income sources may reduce full-time commitment to cassava production.  </w:t>
      </w:r>
    </w:p>
    <w:p w14:paraId="0C3E6239" w14:textId="77777777" w:rsidR="00EF2D68" w:rsidRPr="00953FFB" w:rsidRDefault="008A01DE" w:rsidP="00953FFB">
      <w:pPr>
        <w:ind w:left="0" w:firstLine="0"/>
        <w:rPr>
          <w:b/>
          <w:bCs/>
        </w:rPr>
      </w:pPr>
      <w:r w:rsidRPr="00953FFB">
        <w:rPr>
          <w:b/>
          <w:bCs/>
        </w:rPr>
        <w:t>Table 4.12: Primary Occupation of Respondents</w:t>
      </w:r>
      <w:r w:rsidRPr="00953FFB">
        <w:rPr>
          <w:b/>
          <w:bCs/>
        </w:rPr>
        <w:t xml:space="preserve">  </w:t>
      </w:r>
    </w:p>
    <w:tbl>
      <w:tblPr>
        <w:tblStyle w:val="TableGrid0"/>
        <w:tblW w:w="0" w:type="auto"/>
        <w:tblInd w:w="-5" w:type="dxa"/>
        <w:tblLook w:val="04A0" w:firstRow="1" w:lastRow="0" w:firstColumn="1" w:lastColumn="0" w:noHBand="0" w:noVBand="1"/>
      </w:tblPr>
      <w:tblGrid>
        <w:gridCol w:w="2750"/>
        <w:gridCol w:w="2736"/>
        <w:gridCol w:w="2743"/>
      </w:tblGrid>
      <w:tr w:rsidR="00077D96" w14:paraId="162E00D6" w14:textId="77777777" w:rsidTr="00736B60">
        <w:tc>
          <w:tcPr>
            <w:tcW w:w="2750" w:type="dxa"/>
          </w:tcPr>
          <w:p w14:paraId="504AEB83" w14:textId="77777777" w:rsidR="00077D96" w:rsidRDefault="00077D96" w:rsidP="00077D96">
            <w:pPr>
              <w:ind w:left="0" w:firstLine="0"/>
            </w:pPr>
            <w:r w:rsidRPr="00E002E2">
              <w:t xml:space="preserve">Occupation  </w:t>
            </w:r>
          </w:p>
        </w:tc>
        <w:tc>
          <w:tcPr>
            <w:tcW w:w="2736" w:type="dxa"/>
          </w:tcPr>
          <w:p w14:paraId="6539F361" w14:textId="77777777" w:rsidR="00077D96" w:rsidRDefault="00077D96" w:rsidP="00077D96">
            <w:pPr>
              <w:ind w:left="0" w:firstLine="0"/>
            </w:pPr>
            <w:r w:rsidRPr="00E002E2">
              <w:t>Frequency</w:t>
            </w:r>
          </w:p>
        </w:tc>
        <w:tc>
          <w:tcPr>
            <w:tcW w:w="2743" w:type="dxa"/>
          </w:tcPr>
          <w:p w14:paraId="7B3AB490" w14:textId="77777777" w:rsidR="00077D96" w:rsidRDefault="00077D96" w:rsidP="00077D96">
            <w:pPr>
              <w:ind w:left="0" w:firstLine="0"/>
            </w:pPr>
            <w:r w:rsidRPr="00E002E2">
              <w:t xml:space="preserve">Percentage (%)  </w:t>
            </w:r>
          </w:p>
        </w:tc>
      </w:tr>
      <w:tr w:rsidR="00077D96" w14:paraId="53B510A5" w14:textId="77777777" w:rsidTr="00736B60">
        <w:trPr>
          <w:trHeight w:val="476"/>
        </w:trPr>
        <w:tc>
          <w:tcPr>
            <w:tcW w:w="2750" w:type="dxa"/>
          </w:tcPr>
          <w:p w14:paraId="7DE2C36B" w14:textId="77777777" w:rsidR="00077D96" w:rsidRPr="00E002E2" w:rsidRDefault="00077D96" w:rsidP="00077D96">
            <w:pPr>
              <w:tabs>
                <w:tab w:val="center" w:pos="1601"/>
              </w:tabs>
              <w:spacing w:after="0" w:line="259" w:lineRule="auto"/>
              <w:ind w:left="0" w:right="72" w:firstLine="0"/>
              <w:jc w:val="left"/>
            </w:pPr>
            <w:r w:rsidRPr="00E002E2">
              <w:t>Farming</w:t>
            </w:r>
          </w:p>
        </w:tc>
        <w:tc>
          <w:tcPr>
            <w:tcW w:w="2736" w:type="dxa"/>
          </w:tcPr>
          <w:p w14:paraId="7F6FCA1E" w14:textId="77777777" w:rsidR="00077D96" w:rsidRPr="00E002E2" w:rsidRDefault="00077D96" w:rsidP="00077D96">
            <w:pPr>
              <w:spacing w:after="0" w:line="259" w:lineRule="auto"/>
              <w:ind w:left="0" w:right="72" w:firstLine="0"/>
            </w:pPr>
            <w:r w:rsidRPr="00E002E2">
              <w:t xml:space="preserve">36  </w:t>
            </w:r>
          </w:p>
        </w:tc>
        <w:tc>
          <w:tcPr>
            <w:tcW w:w="2743" w:type="dxa"/>
          </w:tcPr>
          <w:p w14:paraId="7EA9D09D" w14:textId="77777777" w:rsidR="00077D96" w:rsidRPr="00E002E2" w:rsidRDefault="00077D96" w:rsidP="00077D96">
            <w:pPr>
              <w:tabs>
                <w:tab w:val="center" w:pos="1601"/>
              </w:tabs>
              <w:spacing w:after="0" w:line="259" w:lineRule="auto"/>
              <w:ind w:left="0" w:right="72" w:firstLine="0"/>
              <w:jc w:val="left"/>
            </w:pPr>
            <w:r w:rsidRPr="00E002E2">
              <w:t xml:space="preserve">34.6  </w:t>
            </w:r>
          </w:p>
        </w:tc>
      </w:tr>
      <w:tr w:rsidR="00077D96" w14:paraId="4DA81A3B" w14:textId="77777777" w:rsidTr="00736B60">
        <w:tc>
          <w:tcPr>
            <w:tcW w:w="2750" w:type="dxa"/>
          </w:tcPr>
          <w:p w14:paraId="644C5C49" w14:textId="77777777" w:rsidR="00077D96" w:rsidRDefault="00077D96" w:rsidP="00077D96">
            <w:pPr>
              <w:ind w:left="0" w:firstLine="0"/>
            </w:pPr>
            <w:r w:rsidRPr="00E002E2">
              <w:t xml:space="preserve">Trading  </w:t>
            </w:r>
          </w:p>
        </w:tc>
        <w:tc>
          <w:tcPr>
            <w:tcW w:w="2736" w:type="dxa"/>
          </w:tcPr>
          <w:p w14:paraId="607D4E42" w14:textId="77777777" w:rsidR="00077D96" w:rsidRDefault="00077D96" w:rsidP="00077D96">
            <w:pPr>
              <w:ind w:left="0" w:firstLine="0"/>
            </w:pPr>
            <w:r w:rsidRPr="00E002E2">
              <w:t>21</w:t>
            </w:r>
          </w:p>
        </w:tc>
        <w:tc>
          <w:tcPr>
            <w:tcW w:w="2743" w:type="dxa"/>
          </w:tcPr>
          <w:p w14:paraId="42302FD7" w14:textId="77777777" w:rsidR="00077D96" w:rsidRDefault="00077D96" w:rsidP="00077D96">
            <w:pPr>
              <w:ind w:left="0" w:firstLine="0"/>
            </w:pPr>
            <w:r w:rsidRPr="00E002E2">
              <w:t xml:space="preserve">20.0  </w:t>
            </w:r>
          </w:p>
        </w:tc>
      </w:tr>
      <w:tr w:rsidR="00077D96" w14:paraId="40DF8881" w14:textId="77777777" w:rsidTr="00736B60">
        <w:tc>
          <w:tcPr>
            <w:tcW w:w="2750" w:type="dxa"/>
          </w:tcPr>
          <w:p w14:paraId="45031C14" w14:textId="77777777" w:rsidR="00077D96" w:rsidRDefault="00077D96" w:rsidP="00077D96">
            <w:pPr>
              <w:ind w:left="0" w:firstLine="0"/>
            </w:pPr>
            <w:r w:rsidRPr="00E002E2">
              <w:t xml:space="preserve">Civil Service  </w:t>
            </w:r>
          </w:p>
        </w:tc>
        <w:tc>
          <w:tcPr>
            <w:tcW w:w="2736" w:type="dxa"/>
          </w:tcPr>
          <w:p w14:paraId="23591285" w14:textId="77777777" w:rsidR="00077D96" w:rsidRDefault="00077D96" w:rsidP="00077D96">
            <w:pPr>
              <w:ind w:left="0" w:firstLine="0"/>
            </w:pPr>
            <w:r w:rsidRPr="00E002E2">
              <w:t>28</w:t>
            </w:r>
          </w:p>
        </w:tc>
        <w:tc>
          <w:tcPr>
            <w:tcW w:w="2743" w:type="dxa"/>
          </w:tcPr>
          <w:p w14:paraId="2B283755" w14:textId="77777777" w:rsidR="00077D96" w:rsidRPr="00E002E2" w:rsidRDefault="00077D96" w:rsidP="00077D96">
            <w:pPr>
              <w:spacing w:after="0" w:line="259" w:lineRule="auto"/>
              <w:ind w:left="0" w:right="72" w:firstLine="0"/>
            </w:pPr>
            <w:r w:rsidRPr="00E002E2">
              <w:t xml:space="preserve">27.3  </w:t>
            </w:r>
          </w:p>
        </w:tc>
      </w:tr>
      <w:tr w:rsidR="00077D96" w14:paraId="2E33D388" w14:textId="77777777" w:rsidTr="00736B60">
        <w:tc>
          <w:tcPr>
            <w:tcW w:w="2750" w:type="dxa"/>
          </w:tcPr>
          <w:p w14:paraId="5A84816C" w14:textId="77777777" w:rsidR="00077D96" w:rsidRDefault="00077D96" w:rsidP="00077D96">
            <w:pPr>
              <w:ind w:left="0" w:firstLine="0"/>
            </w:pPr>
            <w:r w:rsidRPr="00E002E2">
              <w:t xml:space="preserve">Artisan  </w:t>
            </w:r>
          </w:p>
        </w:tc>
        <w:tc>
          <w:tcPr>
            <w:tcW w:w="2736" w:type="dxa"/>
          </w:tcPr>
          <w:p w14:paraId="2865EDCB" w14:textId="77777777" w:rsidR="00077D96" w:rsidRDefault="00077D96" w:rsidP="00077D96">
            <w:pPr>
              <w:ind w:left="0" w:firstLine="0"/>
            </w:pPr>
            <w:r w:rsidRPr="00E002E2">
              <w:t>19</w:t>
            </w:r>
          </w:p>
        </w:tc>
        <w:tc>
          <w:tcPr>
            <w:tcW w:w="2743" w:type="dxa"/>
          </w:tcPr>
          <w:p w14:paraId="69604B40" w14:textId="77777777" w:rsidR="00077D96" w:rsidRPr="00E002E2" w:rsidRDefault="00077D96" w:rsidP="00077D96">
            <w:pPr>
              <w:spacing w:after="0" w:line="259" w:lineRule="auto"/>
              <w:ind w:left="0" w:right="72" w:firstLine="0"/>
            </w:pPr>
            <w:r w:rsidRPr="00E002E2">
              <w:t xml:space="preserve">18.1  </w:t>
            </w:r>
          </w:p>
        </w:tc>
      </w:tr>
      <w:tr w:rsidR="00077D96" w14:paraId="19EE4003" w14:textId="77777777" w:rsidTr="00736B60">
        <w:tc>
          <w:tcPr>
            <w:tcW w:w="2750" w:type="dxa"/>
          </w:tcPr>
          <w:p w14:paraId="1546D6DC" w14:textId="77777777" w:rsidR="00077D96" w:rsidRDefault="00077D96" w:rsidP="00077D96">
            <w:pPr>
              <w:ind w:left="0" w:firstLine="0"/>
            </w:pPr>
            <w:r>
              <w:t>Total</w:t>
            </w:r>
          </w:p>
        </w:tc>
        <w:tc>
          <w:tcPr>
            <w:tcW w:w="2736" w:type="dxa"/>
          </w:tcPr>
          <w:p w14:paraId="59AD7037" w14:textId="77777777" w:rsidR="00077D96" w:rsidRDefault="00077D96" w:rsidP="00077D96">
            <w:pPr>
              <w:ind w:left="0" w:firstLine="0"/>
            </w:pPr>
            <w:r>
              <w:t>104</w:t>
            </w:r>
          </w:p>
        </w:tc>
        <w:tc>
          <w:tcPr>
            <w:tcW w:w="2743" w:type="dxa"/>
          </w:tcPr>
          <w:p w14:paraId="6DB6D3F5" w14:textId="77777777" w:rsidR="00077D96" w:rsidRDefault="00077D96" w:rsidP="00077D96">
            <w:pPr>
              <w:ind w:left="0" w:firstLine="0"/>
            </w:pPr>
            <w:r>
              <w:t>100</w:t>
            </w:r>
          </w:p>
        </w:tc>
      </w:tr>
    </w:tbl>
    <w:p w14:paraId="641A7D0B" w14:textId="77777777" w:rsidR="00077D96" w:rsidRDefault="00077D96" w:rsidP="003427B1">
      <w:pPr>
        <w:ind w:left="0" w:firstLine="0"/>
      </w:pPr>
    </w:p>
    <w:p w14:paraId="673BF38C" w14:textId="77777777" w:rsidR="00755B22" w:rsidRDefault="003427B1" w:rsidP="00755B22">
      <w:pPr>
        <w:spacing w:after="190" w:line="471" w:lineRule="auto"/>
        <w:ind w:left="0" w:right="72" w:firstLine="0"/>
      </w:pPr>
      <w:r w:rsidRPr="00E002E2">
        <w:rPr>
          <w:b/>
        </w:rPr>
        <w:lastRenderedPageBreak/>
        <w:t>Farm Size:</w:t>
      </w:r>
      <w:r w:rsidRPr="00E002E2">
        <w:t xml:space="preserve"> About 62.4% of respondents farmed on plots less than 5 hectares, confirming that most cassava producers in Kwara are small-scale farmers (IITA, 2020).  </w:t>
      </w:r>
    </w:p>
    <w:p w14:paraId="01FB38ED" w14:textId="77777777" w:rsidR="00EF2D68" w:rsidRPr="00755B22" w:rsidRDefault="008A01DE" w:rsidP="00755B22">
      <w:pPr>
        <w:spacing w:after="190" w:line="360" w:lineRule="auto"/>
        <w:ind w:left="0" w:right="72" w:firstLine="0"/>
        <w:rPr>
          <w:b/>
          <w:bCs/>
        </w:rPr>
      </w:pPr>
      <w:r w:rsidRPr="00755B22">
        <w:rPr>
          <w:b/>
          <w:bCs/>
        </w:rPr>
        <w:t xml:space="preserve">Table 4.13: Farm Size in Hectares  </w:t>
      </w:r>
    </w:p>
    <w:tbl>
      <w:tblPr>
        <w:tblStyle w:val="TableGrid0"/>
        <w:tblW w:w="0" w:type="auto"/>
        <w:tblLook w:val="04A0" w:firstRow="1" w:lastRow="0" w:firstColumn="1" w:lastColumn="0" w:noHBand="0" w:noVBand="1"/>
      </w:tblPr>
      <w:tblGrid>
        <w:gridCol w:w="2858"/>
        <w:gridCol w:w="2863"/>
        <w:gridCol w:w="2863"/>
      </w:tblGrid>
      <w:tr w:rsidR="000A24FD" w14:paraId="7AD5831D" w14:textId="77777777">
        <w:tc>
          <w:tcPr>
            <w:tcW w:w="2876" w:type="dxa"/>
          </w:tcPr>
          <w:p w14:paraId="1DC38144" w14:textId="77777777" w:rsidR="000A24FD" w:rsidRDefault="000A24FD" w:rsidP="00004CAA">
            <w:pPr>
              <w:spacing w:after="34"/>
              <w:ind w:left="0" w:right="72" w:firstLine="0"/>
            </w:pPr>
            <w:r w:rsidRPr="00E002E2">
              <w:t>Farm Size (ha)</w:t>
            </w:r>
          </w:p>
        </w:tc>
        <w:tc>
          <w:tcPr>
            <w:tcW w:w="2877" w:type="dxa"/>
          </w:tcPr>
          <w:p w14:paraId="7042C4C6" w14:textId="77777777" w:rsidR="000A24FD" w:rsidRDefault="000A24FD" w:rsidP="00004CAA">
            <w:pPr>
              <w:spacing w:after="34"/>
              <w:ind w:left="0" w:right="72" w:firstLine="0"/>
            </w:pPr>
            <w:r w:rsidRPr="00E002E2">
              <w:t>Frequency</w:t>
            </w:r>
          </w:p>
        </w:tc>
        <w:tc>
          <w:tcPr>
            <w:tcW w:w="2877" w:type="dxa"/>
          </w:tcPr>
          <w:p w14:paraId="4C83E42D" w14:textId="77777777" w:rsidR="000A24FD" w:rsidRDefault="000A24FD" w:rsidP="00004CAA">
            <w:pPr>
              <w:spacing w:after="34"/>
              <w:ind w:left="0" w:right="72" w:firstLine="0"/>
            </w:pPr>
            <w:r w:rsidRPr="00E002E2">
              <w:t xml:space="preserve">Percentage (%)  </w:t>
            </w:r>
          </w:p>
        </w:tc>
      </w:tr>
      <w:tr w:rsidR="000A24FD" w14:paraId="515D40AB" w14:textId="77777777">
        <w:tc>
          <w:tcPr>
            <w:tcW w:w="2876" w:type="dxa"/>
          </w:tcPr>
          <w:p w14:paraId="6C13D789" w14:textId="77777777" w:rsidR="000A24FD" w:rsidRDefault="000A24FD" w:rsidP="00004CAA">
            <w:pPr>
              <w:spacing w:after="34"/>
              <w:ind w:left="0" w:right="72" w:firstLine="0"/>
            </w:pPr>
            <w:r w:rsidRPr="00E002E2">
              <w:t xml:space="preserve">Below 5  </w:t>
            </w:r>
          </w:p>
        </w:tc>
        <w:tc>
          <w:tcPr>
            <w:tcW w:w="2877" w:type="dxa"/>
          </w:tcPr>
          <w:p w14:paraId="5040811B" w14:textId="77777777" w:rsidR="000A24FD" w:rsidRDefault="000A24FD" w:rsidP="00004CAA">
            <w:pPr>
              <w:spacing w:after="34"/>
              <w:ind w:left="0" w:right="72" w:firstLine="0"/>
            </w:pPr>
            <w:r w:rsidRPr="00E002E2">
              <w:t>65</w:t>
            </w:r>
          </w:p>
        </w:tc>
        <w:tc>
          <w:tcPr>
            <w:tcW w:w="2877" w:type="dxa"/>
          </w:tcPr>
          <w:p w14:paraId="55A5B6A8" w14:textId="77777777" w:rsidR="000A24FD" w:rsidRDefault="000A24FD" w:rsidP="00004CAA">
            <w:pPr>
              <w:spacing w:after="34"/>
              <w:ind w:left="0" w:right="72" w:firstLine="0"/>
            </w:pPr>
            <w:r w:rsidRPr="00E002E2">
              <w:t xml:space="preserve">62.4  </w:t>
            </w:r>
          </w:p>
        </w:tc>
      </w:tr>
      <w:tr w:rsidR="000A24FD" w14:paraId="15AD4B28" w14:textId="77777777">
        <w:tc>
          <w:tcPr>
            <w:tcW w:w="2876" w:type="dxa"/>
          </w:tcPr>
          <w:p w14:paraId="0186C0B5" w14:textId="77777777" w:rsidR="000A24FD" w:rsidRDefault="000A24FD" w:rsidP="00004CAA">
            <w:pPr>
              <w:spacing w:after="34"/>
              <w:ind w:left="0" w:right="72" w:firstLine="0"/>
            </w:pPr>
            <w:r w:rsidRPr="00E002E2">
              <w:t>5–10</w:t>
            </w:r>
          </w:p>
        </w:tc>
        <w:tc>
          <w:tcPr>
            <w:tcW w:w="2877" w:type="dxa"/>
          </w:tcPr>
          <w:p w14:paraId="299B9867" w14:textId="77777777" w:rsidR="000A24FD" w:rsidRDefault="000A24FD" w:rsidP="00004CAA">
            <w:pPr>
              <w:spacing w:after="34"/>
              <w:ind w:left="0" w:right="72" w:firstLine="0"/>
            </w:pPr>
            <w:r w:rsidRPr="00E002E2">
              <w:t>27</w:t>
            </w:r>
          </w:p>
        </w:tc>
        <w:tc>
          <w:tcPr>
            <w:tcW w:w="2877" w:type="dxa"/>
          </w:tcPr>
          <w:p w14:paraId="5132672F" w14:textId="77777777" w:rsidR="000A24FD" w:rsidRDefault="000A24FD" w:rsidP="00004CAA">
            <w:pPr>
              <w:spacing w:after="34"/>
              <w:ind w:left="0" w:right="72" w:firstLine="0"/>
            </w:pPr>
            <w:r w:rsidRPr="00E002E2">
              <w:t>25.9</w:t>
            </w:r>
          </w:p>
        </w:tc>
      </w:tr>
      <w:tr w:rsidR="000A24FD" w14:paraId="09AE1EB5" w14:textId="77777777">
        <w:tc>
          <w:tcPr>
            <w:tcW w:w="2876" w:type="dxa"/>
          </w:tcPr>
          <w:p w14:paraId="34290DDB" w14:textId="77777777" w:rsidR="000A24FD" w:rsidRDefault="000A24FD" w:rsidP="00004CAA">
            <w:pPr>
              <w:spacing w:after="34"/>
              <w:ind w:left="0" w:right="72" w:firstLine="0"/>
            </w:pPr>
            <w:r w:rsidRPr="00E002E2">
              <w:t xml:space="preserve">Above 10  </w:t>
            </w:r>
          </w:p>
        </w:tc>
        <w:tc>
          <w:tcPr>
            <w:tcW w:w="2877" w:type="dxa"/>
          </w:tcPr>
          <w:p w14:paraId="2605599C" w14:textId="77777777" w:rsidR="000A24FD" w:rsidRDefault="000A24FD" w:rsidP="00004CAA">
            <w:pPr>
              <w:spacing w:after="34"/>
              <w:ind w:left="0" w:right="72" w:firstLine="0"/>
            </w:pPr>
            <w:r w:rsidRPr="00E002E2">
              <w:t>12</w:t>
            </w:r>
          </w:p>
        </w:tc>
        <w:tc>
          <w:tcPr>
            <w:tcW w:w="2877" w:type="dxa"/>
          </w:tcPr>
          <w:p w14:paraId="364B815A" w14:textId="77777777" w:rsidR="000A24FD" w:rsidRDefault="000A24FD" w:rsidP="00004CAA">
            <w:pPr>
              <w:spacing w:after="34"/>
              <w:ind w:left="0" w:right="72" w:firstLine="0"/>
            </w:pPr>
            <w:r w:rsidRPr="00E002E2">
              <w:t xml:space="preserve">11.7  </w:t>
            </w:r>
          </w:p>
        </w:tc>
      </w:tr>
      <w:tr w:rsidR="000A24FD" w14:paraId="79417FE8" w14:textId="77777777">
        <w:tc>
          <w:tcPr>
            <w:tcW w:w="2876" w:type="dxa"/>
          </w:tcPr>
          <w:p w14:paraId="77DCC464" w14:textId="77777777" w:rsidR="000A24FD" w:rsidRDefault="000A24FD" w:rsidP="00004CAA">
            <w:pPr>
              <w:spacing w:after="34"/>
              <w:ind w:left="0" w:right="72" w:firstLine="0"/>
            </w:pPr>
            <w:r>
              <w:t>Total</w:t>
            </w:r>
          </w:p>
        </w:tc>
        <w:tc>
          <w:tcPr>
            <w:tcW w:w="2877" w:type="dxa"/>
          </w:tcPr>
          <w:p w14:paraId="6B672AD5" w14:textId="77777777" w:rsidR="000A24FD" w:rsidRDefault="000A24FD" w:rsidP="00004CAA">
            <w:pPr>
              <w:spacing w:after="34"/>
              <w:ind w:left="0" w:right="72" w:firstLine="0"/>
            </w:pPr>
            <w:r>
              <w:t>104</w:t>
            </w:r>
          </w:p>
        </w:tc>
        <w:tc>
          <w:tcPr>
            <w:tcW w:w="2877" w:type="dxa"/>
          </w:tcPr>
          <w:p w14:paraId="6FE32CFB" w14:textId="77777777" w:rsidR="000A24FD" w:rsidRDefault="000A24FD" w:rsidP="00004CAA">
            <w:pPr>
              <w:spacing w:after="34"/>
              <w:ind w:left="0" w:right="72" w:firstLine="0"/>
            </w:pPr>
            <w:r>
              <w:t>100</w:t>
            </w:r>
          </w:p>
        </w:tc>
      </w:tr>
    </w:tbl>
    <w:p w14:paraId="60D4E8AE" w14:textId="77777777" w:rsidR="000A24FD" w:rsidRDefault="000A24FD" w:rsidP="00004CAA">
      <w:pPr>
        <w:spacing w:after="34"/>
        <w:ind w:left="0" w:right="72" w:firstLine="0"/>
      </w:pPr>
    </w:p>
    <w:p w14:paraId="62EF4FB9" w14:textId="77777777" w:rsidR="008F3A28" w:rsidRDefault="008F3A28" w:rsidP="00004CAA">
      <w:pPr>
        <w:spacing w:after="34"/>
        <w:ind w:left="0" w:right="72" w:firstLine="0"/>
      </w:pPr>
    </w:p>
    <w:p w14:paraId="11D2575C" w14:textId="77777777" w:rsidR="00755B22" w:rsidRDefault="008F3A28" w:rsidP="008F3A28">
      <w:pPr>
        <w:spacing w:after="239"/>
        <w:ind w:left="0" w:right="72" w:firstLine="0"/>
        <w:rPr>
          <w:b/>
        </w:rPr>
      </w:pPr>
      <w:r w:rsidRPr="00E002E2">
        <w:rPr>
          <w:b/>
        </w:rPr>
        <w:t>Land Ownership</w:t>
      </w:r>
    </w:p>
    <w:p w14:paraId="4D6E0E28" w14:textId="77777777" w:rsidR="008F3A28" w:rsidRPr="00E002E2" w:rsidRDefault="008F3A28" w:rsidP="008F3A28">
      <w:pPr>
        <w:spacing w:after="239"/>
        <w:ind w:left="0" w:right="72" w:firstLine="0"/>
      </w:pPr>
      <w:r w:rsidRPr="00E002E2">
        <w:t xml:space="preserve">Most respondents (39.2%) used family land, followed by rented land (33.3%). </w:t>
      </w:r>
    </w:p>
    <w:p w14:paraId="1221F50B" w14:textId="77777777" w:rsidR="008F3A28" w:rsidRPr="00E002E2" w:rsidRDefault="008F3A28" w:rsidP="008F3A28">
      <w:pPr>
        <w:spacing w:line="471" w:lineRule="auto"/>
        <w:ind w:left="0" w:right="72" w:firstLine="0"/>
      </w:pPr>
      <w:r w:rsidRPr="00E002E2">
        <w:t xml:space="preserve">Secure land tenure influences willingness to invest in land improvements (Olawuyi &amp; Ogunlade, 2014).  </w:t>
      </w:r>
    </w:p>
    <w:p w14:paraId="3BC258AD" w14:textId="77777777" w:rsidR="00EF2D68" w:rsidRPr="00953FFB" w:rsidRDefault="008A01DE" w:rsidP="00953FFB">
      <w:pPr>
        <w:ind w:left="0" w:firstLine="0"/>
        <w:rPr>
          <w:b/>
          <w:bCs/>
        </w:rPr>
      </w:pPr>
      <w:r w:rsidRPr="00953FFB">
        <w:rPr>
          <w:b/>
          <w:bCs/>
        </w:rPr>
        <w:t xml:space="preserve">Table 4.14: Type of Land Ownership  </w:t>
      </w:r>
    </w:p>
    <w:tbl>
      <w:tblPr>
        <w:tblStyle w:val="TableGrid0"/>
        <w:tblW w:w="0" w:type="auto"/>
        <w:tblLook w:val="04A0" w:firstRow="1" w:lastRow="0" w:firstColumn="1" w:lastColumn="0" w:noHBand="0" w:noVBand="1"/>
      </w:tblPr>
      <w:tblGrid>
        <w:gridCol w:w="2862"/>
        <w:gridCol w:w="2861"/>
        <w:gridCol w:w="2861"/>
      </w:tblGrid>
      <w:tr w:rsidR="00267452" w14:paraId="60F2A9A0" w14:textId="77777777">
        <w:tc>
          <w:tcPr>
            <w:tcW w:w="2876" w:type="dxa"/>
          </w:tcPr>
          <w:p w14:paraId="29D0A8BC" w14:textId="77777777" w:rsidR="00267452" w:rsidRDefault="00267452" w:rsidP="00004CAA">
            <w:pPr>
              <w:tabs>
                <w:tab w:val="center" w:pos="1272"/>
                <w:tab w:val="center" w:pos="4225"/>
              </w:tabs>
              <w:spacing w:after="41"/>
              <w:ind w:left="0" w:right="72" w:firstLine="0"/>
              <w:jc w:val="left"/>
            </w:pPr>
            <w:r w:rsidRPr="00E002E2">
              <w:t xml:space="preserve">Land Ownership  </w:t>
            </w:r>
          </w:p>
        </w:tc>
        <w:tc>
          <w:tcPr>
            <w:tcW w:w="2877" w:type="dxa"/>
          </w:tcPr>
          <w:p w14:paraId="44E5FD80" w14:textId="77777777" w:rsidR="00267452" w:rsidRDefault="00267452" w:rsidP="00004CAA">
            <w:pPr>
              <w:tabs>
                <w:tab w:val="center" w:pos="1272"/>
                <w:tab w:val="center" w:pos="4225"/>
              </w:tabs>
              <w:spacing w:after="41"/>
              <w:ind w:left="0" w:right="72" w:firstLine="0"/>
              <w:jc w:val="left"/>
            </w:pPr>
            <w:r w:rsidRPr="00E002E2">
              <w:t>Frequency</w:t>
            </w:r>
          </w:p>
        </w:tc>
        <w:tc>
          <w:tcPr>
            <w:tcW w:w="2877" w:type="dxa"/>
          </w:tcPr>
          <w:p w14:paraId="463B0319" w14:textId="77777777" w:rsidR="00267452" w:rsidRDefault="00267452" w:rsidP="00004CAA">
            <w:pPr>
              <w:tabs>
                <w:tab w:val="center" w:pos="1272"/>
                <w:tab w:val="center" w:pos="4225"/>
              </w:tabs>
              <w:spacing w:after="41"/>
              <w:ind w:left="0" w:right="72" w:firstLine="0"/>
              <w:jc w:val="left"/>
            </w:pPr>
            <w:r w:rsidRPr="00E002E2">
              <w:t xml:space="preserve">Percentage (%)  </w:t>
            </w:r>
          </w:p>
        </w:tc>
      </w:tr>
      <w:tr w:rsidR="00267452" w14:paraId="51F73760" w14:textId="77777777">
        <w:tc>
          <w:tcPr>
            <w:tcW w:w="2876" w:type="dxa"/>
          </w:tcPr>
          <w:p w14:paraId="58624D45" w14:textId="77777777" w:rsidR="00267452" w:rsidRDefault="00267452" w:rsidP="00004CAA">
            <w:pPr>
              <w:tabs>
                <w:tab w:val="center" w:pos="1272"/>
                <w:tab w:val="center" w:pos="4225"/>
              </w:tabs>
              <w:spacing w:after="41"/>
              <w:ind w:left="0" w:right="72" w:firstLine="0"/>
              <w:jc w:val="left"/>
            </w:pPr>
            <w:r w:rsidRPr="00E002E2">
              <w:t xml:space="preserve">Personal  </w:t>
            </w:r>
          </w:p>
        </w:tc>
        <w:tc>
          <w:tcPr>
            <w:tcW w:w="2877" w:type="dxa"/>
          </w:tcPr>
          <w:p w14:paraId="4E3B2A5B" w14:textId="77777777" w:rsidR="00267452" w:rsidRDefault="00BC7B62" w:rsidP="00004CAA">
            <w:pPr>
              <w:tabs>
                <w:tab w:val="center" w:pos="1272"/>
                <w:tab w:val="center" w:pos="4225"/>
              </w:tabs>
              <w:spacing w:after="41"/>
              <w:ind w:left="0" w:right="72" w:firstLine="0"/>
              <w:jc w:val="left"/>
            </w:pPr>
            <w:r w:rsidRPr="00E002E2">
              <w:t xml:space="preserve">16  </w:t>
            </w:r>
          </w:p>
        </w:tc>
        <w:tc>
          <w:tcPr>
            <w:tcW w:w="2877" w:type="dxa"/>
          </w:tcPr>
          <w:p w14:paraId="4ED4BA2D" w14:textId="77777777" w:rsidR="00267452" w:rsidRDefault="00BC7B62" w:rsidP="00004CAA">
            <w:pPr>
              <w:tabs>
                <w:tab w:val="center" w:pos="1272"/>
                <w:tab w:val="center" w:pos="4225"/>
              </w:tabs>
              <w:spacing w:after="41"/>
              <w:ind w:left="0" w:right="72" w:firstLine="0"/>
              <w:jc w:val="left"/>
            </w:pPr>
            <w:r w:rsidRPr="00E002E2">
              <w:t>15.8</w:t>
            </w:r>
          </w:p>
        </w:tc>
      </w:tr>
      <w:tr w:rsidR="00267452" w14:paraId="69AB20D4" w14:textId="77777777">
        <w:tc>
          <w:tcPr>
            <w:tcW w:w="2876" w:type="dxa"/>
          </w:tcPr>
          <w:p w14:paraId="14142E5A" w14:textId="77777777" w:rsidR="00267452" w:rsidRDefault="00BC7B62" w:rsidP="00004CAA">
            <w:pPr>
              <w:tabs>
                <w:tab w:val="center" w:pos="1272"/>
                <w:tab w:val="center" w:pos="4225"/>
              </w:tabs>
              <w:spacing w:after="41"/>
              <w:ind w:left="0" w:right="72" w:firstLine="0"/>
              <w:jc w:val="left"/>
            </w:pPr>
            <w:r w:rsidRPr="00E002E2">
              <w:t xml:space="preserve">Rented  </w:t>
            </w:r>
          </w:p>
        </w:tc>
        <w:tc>
          <w:tcPr>
            <w:tcW w:w="2877" w:type="dxa"/>
          </w:tcPr>
          <w:p w14:paraId="6542E951" w14:textId="77777777" w:rsidR="00267452" w:rsidRDefault="00BC7B62" w:rsidP="00004CAA">
            <w:pPr>
              <w:tabs>
                <w:tab w:val="center" w:pos="1272"/>
                <w:tab w:val="center" w:pos="4225"/>
              </w:tabs>
              <w:spacing w:after="41"/>
              <w:ind w:left="0" w:right="72" w:firstLine="0"/>
              <w:jc w:val="left"/>
            </w:pPr>
            <w:r w:rsidRPr="00E002E2">
              <w:t xml:space="preserve">35  </w:t>
            </w:r>
          </w:p>
        </w:tc>
        <w:tc>
          <w:tcPr>
            <w:tcW w:w="2877" w:type="dxa"/>
          </w:tcPr>
          <w:p w14:paraId="52FDB239" w14:textId="77777777" w:rsidR="00267452" w:rsidRDefault="00BC7B62" w:rsidP="00004CAA">
            <w:pPr>
              <w:tabs>
                <w:tab w:val="center" w:pos="1272"/>
                <w:tab w:val="center" w:pos="4225"/>
              </w:tabs>
              <w:spacing w:after="41"/>
              <w:ind w:left="0" w:right="72" w:firstLine="0"/>
              <w:jc w:val="left"/>
            </w:pPr>
            <w:r w:rsidRPr="00E002E2">
              <w:t xml:space="preserve">33.3  </w:t>
            </w:r>
          </w:p>
        </w:tc>
      </w:tr>
      <w:tr w:rsidR="00267452" w14:paraId="40A2C908" w14:textId="77777777">
        <w:tc>
          <w:tcPr>
            <w:tcW w:w="2876" w:type="dxa"/>
          </w:tcPr>
          <w:p w14:paraId="651742F9" w14:textId="77777777" w:rsidR="00267452" w:rsidRDefault="00BC7B62" w:rsidP="00004CAA">
            <w:pPr>
              <w:tabs>
                <w:tab w:val="center" w:pos="1272"/>
                <w:tab w:val="center" w:pos="4225"/>
              </w:tabs>
              <w:spacing w:after="41"/>
              <w:ind w:left="0" w:right="72" w:firstLine="0"/>
              <w:jc w:val="left"/>
            </w:pPr>
            <w:r w:rsidRPr="00E002E2">
              <w:t xml:space="preserve">Family  </w:t>
            </w:r>
          </w:p>
        </w:tc>
        <w:tc>
          <w:tcPr>
            <w:tcW w:w="2877" w:type="dxa"/>
          </w:tcPr>
          <w:p w14:paraId="4871421E" w14:textId="77777777" w:rsidR="00267452" w:rsidRDefault="00BC7B62" w:rsidP="00004CAA">
            <w:pPr>
              <w:tabs>
                <w:tab w:val="center" w:pos="1272"/>
                <w:tab w:val="center" w:pos="4225"/>
              </w:tabs>
              <w:spacing w:after="41"/>
              <w:ind w:left="0" w:right="72" w:firstLine="0"/>
              <w:jc w:val="left"/>
            </w:pPr>
            <w:r w:rsidRPr="00E002E2">
              <w:t xml:space="preserve">41  </w:t>
            </w:r>
          </w:p>
        </w:tc>
        <w:tc>
          <w:tcPr>
            <w:tcW w:w="2877" w:type="dxa"/>
          </w:tcPr>
          <w:p w14:paraId="3C0255CF" w14:textId="77777777" w:rsidR="00267452" w:rsidRDefault="00BC7B62" w:rsidP="00004CAA">
            <w:pPr>
              <w:tabs>
                <w:tab w:val="center" w:pos="1272"/>
                <w:tab w:val="center" w:pos="4225"/>
              </w:tabs>
              <w:spacing w:after="41"/>
              <w:ind w:left="0" w:right="72" w:firstLine="0"/>
              <w:jc w:val="left"/>
            </w:pPr>
            <w:r w:rsidRPr="00E002E2">
              <w:t xml:space="preserve">39.2  </w:t>
            </w:r>
          </w:p>
        </w:tc>
      </w:tr>
      <w:tr w:rsidR="00267452" w14:paraId="721C1123" w14:textId="77777777">
        <w:tc>
          <w:tcPr>
            <w:tcW w:w="2876" w:type="dxa"/>
          </w:tcPr>
          <w:p w14:paraId="400701C9" w14:textId="77777777" w:rsidR="00267452" w:rsidRDefault="00BC7B62" w:rsidP="00004CAA">
            <w:pPr>
              <w:tabs>
                <w:tab w:val="center" w:pos="1272"/>
                <w:tab w:val="center" w:pos="4225"/>
              </w:tabs>
              <w:spacing w:after="41"/>
              <w:ind w:left="0" w:right="72" w:firstLine="0"/>
              <w:jc w:val="left"/>
            </w:pPr>
            <w:r w:rsidRPr="00E002E2">
              <w:t>Government Allocated</w:t>
            </w:r>
          </w:p>
        </w:tc>
        <w:tc>
          <w:tcPr>
            <w:tcW w:w="2877" w:type="dxa"/>
          </w:tcPr>
          <w:p w14:paraId="67DC599A" w14:textId="77777777" w:rsidR="00267452" w:rsidRDefault="00BC7B62" w:rsidP="00004CAA">
            <w:pPr>
              <w:tabs>
                <w:tab w:val="center" w:pos="1272"/>
                <w:tab w:val="center" w:pos="4225"/>
              </w:tabs>
              <w:spacing w:after="41"/>
              <w:ind w:left="0" w:right="72" w:firstLine="0"/>
              <w:jc w:val="left"/>
            </w:pPr>
            <w:r w:rsidRPr="00E002E2">
              <w:t xml:space="preserve">12  </w:t>
            </w:r>
          </w:p>
        </w:tc>
        <w:tc>
          <w:tcPr>
            <w:tcW w:w="2877" w:type="dxa"/>
          </w:tcPr>
          <w:p w14:paraId="0B666422" w14:textId="77777777" w:rsidR="00267452" w:rsidRDefault="00BC7B62" w:rsidP="00004CAA">
            <w:pPr>
              <w:tabs>
                <w:tab w:val="center" w:pos="1272"/>
                <w:tab w:val="center" w:pos="4225"/>
              </w:tabs>
              <w:spacing w:after="41"/>
              <w:ind w:left="0" w:right="72" w:firstLine="0"/>
              <w:jc w:val="left"/>
            </w:pPr>
            <w:r w:rsidRPr="00E002E2">
              <w:t xml:space="preserve">11.7  </w:t>
            </w:r>
          </w:p>
        </w:tc>
      </w:tr>
      <w:tr w:rsidR="00267452" w14:paraId="2800863C" w14:textId="77777777">
        <w:tc>
          <w:tcPr>
            <w:tcW w:w="2876" w:type="dxa"/>
          </w:tcPr>
          <w:p w14:paraId="39CA7309" w14:textId="77777777" w:rsidR="00267452" w:rsidRDefault="00BC7B62" w:rsidP="00004CAA">
            <w:pPr>
              <w:tabs>
                <w:tab w:val="center" w:pos="1272"/>
                <w:tab w:val="center" w:pos="4225"/>
              </w:tabs>
              <w:spacing w:after="41"/>
              <w:ind w:left="0" w:right="72" w:firstLine="0"/>
              <w:jc w:val="left"/>
            </w:pPr>
            <w:r>
              <w:t>Total</w:t>
            </w:r>
          </w:p>
        </w:tc>
        <w:tc>
          <w:tcPr>
            <w:tcW w:w="2877" w:type="dxa"/>
          </w:tcPr>
          <w:p w14:paraId="26ABFBE9" w14:textId="77777777" w:rsidR="00267452" w:rsidRDefault="00BC7B62" w:rsidP="00004CAA">
            <w:pPr>
              <w:tabs>
                <w:tab w:val="center" w:pos="1272"/>
                <w:tab w:val="center" w:pos="4225"/>
              </w:tabs>
              <w:spacing w:after="41"/>
              <w:ind w:left="0" w:right="72" w:firstLine="0"/>
              <w:jc w:val="left"/>
            </w:pPr>
            <w:r>
              <w:t>104</w:t>
            </w:r>
          </w:p>
        </w:tc>
        <w:tc>
          <w:tcPr>
            <w:tcW w:w="2877" w:type="dxa"/>
          </w:tcPr>
          <w:p w14:paraId="2EEBD2BE" w14:textId="77777777" w:rsidR="00267452" w:rsidRDefault="00BC7B62" w:rsidP="00004CAA">
            <w:pPr>
              <w:tabs>
                <w:tab w:val="center" w:pos="1272"/>
                <w:tab w:val="center" w:pos="4225"/>
              </w:tabs>
              <w:spacing w:after="41"/>
              <w:ind w:left="0" w:right="72" w:firstLine="0"/>
              <w:jc w:val="left"/>
            </w:pPr>
            <w:r>
              <w:t>100</w:t>
            </w:r>
          </w:p>
        </w:tc>
      </w:tr>
    </w:tbl>
    <w:p w14:paraId="372A8304" w14:textId="77777777" w:rsidR="00E61AED" w:rsidRDefault="00E61AED" w:rsidP="00E2734E">
      <w:pPr>
        <w:spacing w:after="0" w:line="259" w:lineRule="auto"/>
        <w:ind w:left="0" w:right="72" w:firstLine="0"/>
        <w:jc w:val="left"/>
        <w:rPr>
          <w:b/>
        </w:rPr>
      </w:pPr>
    </w:p>
    <w:p w14:paraId="74F0F469" w14:textId="77777777" w:rsidR="00E2734E" w:rsidRDefault="00110045" w:rsidP="00E2734E">
      <w:pPr>
        <w:spacing w:after="0" w:line="259" w:lineRule="auto"/>
        <w:ind w:left="0" w:right="72" w:firstLine="0"/>
        <w:jc w:val="left"/>
      </w:pPr>
      <w:r>
        <w:rPr>
          <w:b/>
        </w:rPr>
        <w:t xml:space="preserve"> </w:t>
      </w:r>
      <w:r w:rsidRPr="00E002E2">
        <w:rPr>
          <w:b/>
        </w:rPr>
        <w:t xml:space="preserve"> </w:t>
      </w:r>
      <w:r w:rsidRPr="00E002E2">
        <w:t xml:space="preserve"> </w:t>
      </w:r>
    </w:p>
    <w:p w14:paraId="5ADD56AE" w14:textId="77777777" w:rsidR="00755B22" w:rsidRDefault="00E2734E" w:rsidP="00E2734E">
      <w:pPr>
        <w:spacing w:after="0" w:line="480" w:lineRule="auto"/>
        <w:ind w:left="0" w:right="72" w:firstLine="0"/>
        <w:jc w:val="left"/>
        <w:rPr>
          <w:b/>
        </w:rPr>
      </w:pPr>
      <w:r w:rsidRPr="00E002E2">
        <w:rPr>
          <w:b/>
        </w:rPr>
        <w:t>Planting Seasons</w:t>
      </w:r>
    </w:p>
    <w:p w14:paraId="785338D5" w14:textId="77777777" w:rsidR="00E2734E" w:rsidRPr="00E002E2" w:rsidRDefault="00E2734E" w:rsidP="00E2734E">
      <w:pPr>
        <w:spacing w:after="0" w:line="480" w:lineRule="auto"/>
        <w:ind w:left="0" w:right="72" w:firstLine="0"/>
        <w:jc w:val="left"/>
      </w:pPr>
      <w:r w:rsidRPr="00E002E2">
        <w:t xml:space="preserve">A vast majority (92.1%) cultivated cassava once a year, which could limit annual output levels.  </w:t>
      </w:r>
    </w:p>
    <w:p w14:paraId="2BB84B9A" w14:textId="77777777" w:rsidR="00C42A5F" w:rsidRDefault="00C42A5F" w:rsidP="00C42A5F">
      <w:pPr>
        <w:ind w:left="0" w:firstLine="0"/>
        <w:rPr>
          <w:b/>
          <w:bCs/>
        </w:rPr>
      </w:pPr>
    </w:p>
    <w:p w14:paraId="58390F1D" w14:textId="77777777" w:rsidR="00EF2D68" w:rsidRPr="00C42A5F" w:rsidRDefault="008A01DE" w:rsidP="00C42A5F">
      <w:pPr>
        <w:ind w:left="0" w:firstLine="0"/>
        <w:rPr>
          <w:b/>
          <w:bCs/>
        </w:rPr>
      </w:pPr>
      <w:r w:rsidRPr="00C42A5F">
        <w:rPr>
          <w:b/>
          <w:bCs/>
        </w:rPr>
        <w:lastRenderedPageBreak/>
        <w:t xml:space="preserve">Table 4.15: Number of Planting Seasons per Year  </w:t>
      </w:r>
    </w:p>
    <w:tbl>
      <w:tblPr>
        <w:tblStyle w:val="TableGrid0"/>
        <w:tblW w:w="0" w:type="auto"/>
        <w:tblLook w:val="04A0" w:firstRow="1" w:lastRow="0" w:firstColumn="1" w:lastColumn="0" w:noHBand="0" w:noVBand="1"/>
      </w:tblPr>
      <w:tblGrid>
        <w:gridCol w:w="2859"/>
        <w:gridCol w:w="2862"/>
        <w:gridCol w:w="2863"/>
      </w:tblGrid>
      <w:tr w:rsidR="00110045" w14:paraId="3CD997AC" w14:textId="77777777">
        <w:tc>
          <w:tcPr>
            <w:tcW w:w="2876" w:type="dxa"/>
          </w:tcPr>
          <w:p w14:paraId="20059FE8" w14:textId="77777777" w:rsidR="00110045" w:rsidRDefault="00110045" w:rsidP="00004CAA">
            <w:pPr>
              <w:spacing w:after="34"/>
              <w:ind w:left="0" w:right="72" w:firstLine="0"/>
            </w:pPr>
            <w:r w:rsidRPr="00E002E2">
              <w:t>Seasons per Year</w:t>
            </w:r>
          </w:p>
        </w:tc>
        <w:tc>
          <w:tcPr>
            <w:tcW w:w="2877" w:type="dxa"/>
          </w:tcPr>
          <w:p w14:paraId="12D44EFE" w14:textId="77777777" w:rsidR="00110045" w:rsidRDefault="00110045" w:rsidP="00004CAA">
            <w:pPr>
              <w:spacing w:after="34"/>
              <w:ind w:left="0" w:right="72" w:firstLine="0"/>
            </w:pPr>
            <w:r w:rsidRPr="00E002E2">
              <w:t>Frequency</w:t>
            </w:r>
          </w:p>
        </w:tc>
        <w:tc>
          <w:tcPr>
            <w:tcW w:w="2877" w:type="dxa"/>
          </w:tcPr>
          <w:p w14:paraId="75E7133A" w14:textId="77777777" w:rsidR="00110045" w:rsidRDefault="00110045" w:rsidP="00004CAA">
            <w:pPr>
              <w:spacing w:after="34"/>
              <w:ind w:left="0" w:right="72" w:firstLine="0"/>
            </w:pPr>
            <w:r w:rsidRPr="00E002E2">
              <w:t xml:space="preserve">Percentage (%)  </w:t>
            </w:r>
          </w:p>
        </w:tc>
      </w:tr>
      <w:tr w:rsidR="00110045" w14:paraId="64437619" w14:textId="77777777">
        <w:tc>
          <w:tcPr>
            <w:tcW w:w="2876" w:type="dxa"/>
          </w:tcPr>
          <w:p w14:paraId="029C8837" w14:textId="77777777" w:rsidR="00110045" w:rsidRDefault="00110045" w:rsidP="00110045">
            <w:pPr>
              <w:spacing w:after="34"/>
              <w:ind w:left="0" w:right="72" w:firstLine="0"/>
            </w:pPr>
            <w:r w:rsidRPr="00E002E2">
              <w:t>One</w:t>
            </w:r>
          </w:p>
        </w:tc>
        <w:tc>
          <w:tcPr>
            <w:tcW w:w="2877" w:type="dxa"/>
          </w:tcPr>
          <w:p w14:paraId="4A225A94" w14:textId="77777777" w:rsidR="00110045" w:rsidRPr="00E002E2" w:rsidRDefault="00110045" w:rsidP="00110045">
            <w:pPr>
              <w:spacing w:after="0" w:line="259" w:lineRule="auto"/>
              <w:ind w:left="0" w:right="72" w:firstLine="0"/>
              <w:jc w:val="left"/>
            </w:pPr>
            <w:r w:rsidRPr="00E002E2">
              <w:t xml:space="preserve">96  </w:t>
            </w:r>
          </w:p>
        </w:tc>
        <w:tc>
          <w:tcPr>
            <w:tcW w:w="2877" w:type="dxa"/>
          </w:tcPr>
          <w:p w14:paraId="22F9CD3E" w14:textId="77777777" w:rsidR="00110045" w:rsidRDefault="00110045" w:rsidP="00110045">
            <w:pPr>
              <w:spacing w:after="34"/>
              <w:ind w:left="0" w:right="72" w:firstLine="0"/>
            </w:pPr>
            <w:r w:rsidRPr="00E002E2">
              <w:t xml:space="preserve">92.1  </w:t>
            </w:r>
          </w:p>
        </w:tc>
      </w:tr>
      <w:tr w:rsidR="00110045" w14:paraId="30BF5D45" w14:textId="77777777">
        <w:tc>
          <w:tcPr>
            <w:tcW w:w="2876" w:type="dxa"/>
          </w:tcPr>
          <w:p w14:paraId="0B168E3A" w14:textId="77777777" w:rsidR="00110045" w:rsidRDefault="00110045" w:rsidP="00110045">
            <w:pPr>
              <w:spacing w:after="34"/>
              <w:ind w:left="0" w:right="72" w:firstLine="0"/>
            </w:pPr>
            <w:r w:rsidRPr="00E002E2">
              <w:t>Two</w:t>
            </w:r>
          </w:p>
        </w:tc>
        <w:tc>
          <w:tcPr>
            <w:tcW w:w="2877" w:type="dxa"/>
          </w:tcPr>
          <w:p w14:paraId="7B5B052F" w14:textId="77777777" w:rsidR="00110045" w:rsidRDefault="00110045" w:rsidP="00110045">
            <w:pPr>
              <w:spacing w:after="34"/>
              <w:ind w:left="0" w:right="72" w:firstLine="0"/>
            </w:pPr>
            <w:r w:rsidRPr="00E002E2">
              <w:t xml:space="preserve">8  </w:t>
            </w:r>
          </w:p>
        </w:tc>
        <w:tc>
          <w:tcPr>
            <w:tcW w:w="2877" w:type="dxa"/>
          </w:tcPr>
          <w:p w14:paraId="6DE2CC2A" w14:textId="77777777" w:rsidR="00110045" w:rsidRPr="00E002E2" w:rsidRDefault="00110045" w:rsidP="00110045">
            <w:pPr>
              <w:spacing w:after="0" w:line="259" w:lineRule="auto"/>
              <w:ind w:left="0" w:right="72" w:firstLine="0"/>
              <w:jc w:val="left"/>
            </w:pPr>
            <w:r w:rsidRPr="00E002E2">
              <w:t xml:space="preserve">7.9  </w:t>
            </w:r>
          </w:p>
        </w:tc>
      </w:tr>
      <w:tr w:rsidR="00110045" w14:paraId="26D2260E" w14:textId="77777777">
        <w:tc>
          <w:tcPr>
            <w:tcW w:w="2876" w:type="dxa"/>
          </w:tcPr>
          <w:p w14:paraId="3869FD34" w14:textId="77777777" w:rsidR="00110045" w:rsidRPr="002A7B41" w:rsidRDefault="002A7B41" w:rsidP="00110045">
            <w:pPr>
              <w:spacing w:after="34"/>
              <w:ind w:left="0" w:right="72" w:firstLine="0"/>
              <w:rPr>
                <w:b/>
                <w:bCs/>
              </w:rPr>
            </w:pPr>
            <w:r>
              <w:rPr>
                <w:b/>
                <w:bCs/>
              </w:rPr>
              <w:t xml:space="preserve">Total </w:t>
            </w:r>
          </w:p>
        </w:tc>
        <w:tc>
          <w:tcPr>
            <w:tcW w:w="2877" w:type="dxa"/>
          </w:tcPr>
          <w:p w14:paraId="55238543" w14:textId="77777777" w:rsidR="00110045" w:rsidRDefault="002A7B41" w:rsidP="00110045">
            <w:pPr>
              <w:spacing w:after="34"/>
              <w:ind w:left="0" w:right="72" w:firstLine="0"/>
            </w:pPr>
            <w:r>
              <w:t>104</w:t>
            </w:r>
          </w:p>
        </w:tc>
        <w:tc>
          <w:tcPr>
            <w:tcW w:w="2877" w:type="dxa"/>
          </w:tcPr>
          <w:p w14:paraId="4EBC3F38" w14:textId="77777777" w:rsidR="00110045" w:rsidRDefault="002A7B41" w:rsidP="00110045">
            <w:pPr>
              <w:spacing w:after="34"/>
              <w:ind w:left="0" w:right="72" w:firstLine="0"/>
            </w:pPr>
            <w:r>
              <w:t>100</w:t>
            </w:r>
          </w:p>
        </w:tc>
      </w:tr>
    </w:tbl>
    <w:p w14:paraId="670AB156" w14:textId="77777777" w:rsidR="00991ADC" w:rsidRDefault="00991ADC" w:rsidP="00464BF3">
      <w:pPr>
        <w:spacing w:after="191" w:line="471" w:lineRule="auto"/>
        <w:ind w:left="0" w:right="72" w:firstLine="0"/>
        <w:rPr>
          <w:b/>
        </w:rPr>
      </w:pPr>
    </w:p>
    <w:p w14:paraId="204230AC" w14:textId="77777777" w:rsidR="00755B22" w:rsidRDefault="00464BF3" w:rsidP="00EC2414">
      <w:pPr>
        <w:spacing w:after="191" w:line="471" w:lineRule="auto"/>
        <w:ind w:left="0" w:right="72" w:firstLine="0"/>
        <w:rPr>
          <w:b/>
        </w:rPr>
      </w:pPr>
      <w:r w:rsidRPr="00E002E2">
        <w:rPr>
          <w:b/>
        </w:rPr>
        <w:t>Farming System</w:t>
      </w:r>
    </w:p>
    <w:p w14:paraId="2651F6B3" w14:textId="77777777" w:rsidR="00E61AED" w:rsidRPr="00E61AED" w:rsidRDefault="00464BF3" w:rsidP="00EC2414">
      <w:pPr>
        <w:spacing w:after="191" w:line="471" w:lineRule="auto"/>
        <w:ind w:left="0" w:right="72" w:firstLine="0"/>
      </w:pPr>
      <w:r w:rsidRPr="00E002E2">
        <w:t xml:space="preserve">A combination of manual (31%), semi-mechanized (31%), and mechanized (38%) systems was reported, reflecting varying levels of modernization.  </w:t>
      </w:r>
    </w:p>
    <w:p w14:paraId="3171FE0E" w14:textId="77777777" w:rsidR="00EF2D68" w:rsidRPr="00806E2D" w:rsidRDefault="008A01DE" w:rsidP="00806E2D">
      <w:pPr>
        <w:ind w:left="0" w:firstLine="0"/>
        <w:rPr>
          <w:b/>
          <w:bCs/>
        </w:rPr>
      </w:pPr>
      <w:r w:rsidRPr="00806E2D">
        <w:rPr>
          <w:b/>
          <w:bCs/>
        </w:rPr>
        <w:t>Table 4.16: Farming System Used</w:t>
      </w:r>
      <w:r w:rsidRPr="00806E2D">
        <w:rPr>
          <w:rFonts w:eastAsia="Calibri"/>
          <w:b/>
          <w:bCs/>
        </w:rPr>
        <w:t xml:space="preserve"> </w:t>
      </w:r>
      <w:r w:rsidRPr="00806E2D">
        <w:rPr>
          <w:rFonts w:eastAsia="Calibri"/>
          <w:b/>
          <w:bCs/>
        </w:rPr>
        <w:tab/>
      </w:r>
      <w:r w:rsidRPr="00806E2D">
        <w:rPr>
          <w:b/>
          <w:bCs/>
        </w:rPr>
        <w:t xml:space="preserve">  </w:t>
      </w:r>
      <w:r w:rsidRPr="00806E2D">
        <w:rPr>
          <w:b/>
          <w:bCs/>
        </w:rPr>
        <w:tab/>
        <w:t xml:space="preserve"> </w:t>
      </w:r>
    </w:p>
    <w:tbl>
      <w:tblPr>
        <w:tblStyle w:val="TableGrid0"/>
        <w:tblW w:w="0" w:type="auto"/>
        <w:tblLook w:val="04A0" w:firstRow="1" w:lastRow="0" w:firstColumn="1" w:lastColumn="0" w:noHBand="0" w:noVBand="1"/>
      </w:tblPr>
      <w:tblGrid>
        <w:gridCol w:w="2862"/>
        <w:gridCol w:w="2861"/>
        <w:gridCol w:w="2861"/>
      </w:tblGrid>
      <w:tr w:rsidR="00110045" w14:paraId="0E246396" w14:textId="77777777">
        <w:tc>
          <w:tcPr>
            <w:tcW w:w="2876" w:type="dxa"/>
          </w:tcPr>
          <w:p w14:paraId="7D2C2E6E" w14:textId="77777777" w:rsidR="00110045" w:rsidRDefault="00110045" w:rsidP="00004CAA">
            <w:pPr>
              <w:tabs>
                <w:tab w:val="center" w:pos="1263"/>
                <w:tab w:val="center" w:pos="3755"/>
              </w:tabs>
              <w:spacing w:after="36"/>
              <w:ind w:left="0" w:right="72" w:firstLine="0"/>
              <w:jc w:val="left"/>
            </w:pPr>
            <w:r w:rsidRPr="00E002E2">
              <w:t>Farming System</w:t>
            </w:r>
          </w:p>
        </w:tc>
        <w:tc>
          <w:tcPr>
            <w:tcW w:w="2877" w:type="dxa"/>
          </w:tcPr>
          <w:p w14:paraId="22FE3FE1" w14:textId="77777777" w:rsidR="00110045" w:rsidRDefault="00110045" w:rsidP="00004CAA">
            <w:pPr>
              <w:tabs>
                <w:tab w:val="center" w:pos="1263"/>
                <w:tab w:val="center" w:pos="3755"/>
              </w:tabs>
              <w:spacing w:after="36"/>
              <w:ind w:left="0" w:right="72" w:firstLine="0"/>
              <w:jc w:val="left"/>
            </w:pPr>
            <w:r w:rsidRPr="00E002E2">
              <w:t>Frequency</w:t>
            </w:r>
          </w:p>
        </w:tc>
        <w:tc>
          <w:tcPr>
            <w:tcW w:w="2877" w:type="dxa"/>
          </w:tcPr>
          <w:p w14:paraId="0EE54F6B" w14:textId="77777777" w:rsidR="00110045" w:rsidRDefault="00110045" w:rsidP="00004CAA">
            <w:pPr>
              <w:tabs>
                <w:tab w:val="center" w:pos="1263"/>
                <w:tab w:val="center" w:pos="3755"/>
              </w:tabs>
              <w:spacing w:after="36"/>
              <w:ind w:left="0" w:right="72" w:firstLine="0"/>
              <w:jc w:val="left"/>
            </w:pPr>
            <w:r w:rsidRPr="00E002E2">
              <w:t xml:space="preserve">Percentage (%)  </w:t>
            </w:r>
          </w:p>
        </w:tc>
      </w:tr>
      <w:tr w:rsidR="00110045" w14:paraId="33DBF06D" w14:textId="77777777">
        <w:tc>
          <w:tcPr>
            <w:tcW w:w="2876" w:type="dxa"/>
          </w:tcPr>
          <w:p w14:paraId="250D2F4F" w14:textId="77777777" w:rsidR="00110045" w:rsidRDefault="00110045" w:rsidP="00110045">
            <w:pPr>
              <w:tabs>
                <w:tab w:val="center" w:pos="1263"/>
                <w:tab w:val="center" w:pos="3755"/>
              </w:tabs>
              <w:spacing w:after="36"/>
              <w:ind w:left="0" w:right="72" w:firstLine="0"/>
              <w:jc w:val="left"/>
            </w:pPr>
            <w:r w:rsidRPr="00E002E2">
              <w:t>Manual</w:t>
            </w:r>
          </w:p>
        </w:tc>
        <w:tc>
          <w:tcPr>
            <w:tcW w:w="2877" w:type="dxa"/>
          </w:tcPr>
          <w:p w14:paraId="05DCBDEC" w14:textId="77777777" w:rsidR="00110045" w:rsidRDefault="00110045" w:rsidP="00110045">
            <w:pPr>
              <w:tabs>
                <w:tab w:val="center" w:pos="1263"/>
                <w:tab w:val="center" w:pos="3755"/>
              </w:tabs>
              <w:spacing w:after="36"/>
              <w:ind w:left="0" w:right="72" w:firstLine="0"/>
              <w:jc w:val="left"/>
            </w:pPr>
            <w:r w:rsidRPr="00E002E2">
              <w:t xml:space="preserve">32  </w:t>
            </w:r>
          </w:p>
        </w:tc>
        <w:tc>
          <w:tcPr>
            <w:tcW w:w="2877" w:type="dxa"/>
          </w:tcPr>
          <w:p w14:paraId="006EC082" w14:textId="77777777" w:rsidR="00110045" w:rsidRPr="00E002E2" w:rsidRDefault="00110045" w:rsidP="00110045">
            <w:pPr>
              <w:spacing w:after="0" w:line="259" w:lineRule="auto"/>
              <w:ind w:left="0" w:right="72" w:firstLine="0"/>
            </w:pPr>
            <w:r w:rsidRPr="00E002E2">
              <w:t xml:space="preserve">31.0  </w:t>
            </w:r>
          </w:p>
        </w:tc>
      </w:tr>
      <w:tr w:rsidR="00110045" w14:paraId="3C187378" w14:textId="77777777">
        <w:tc>
          <w:tcPr>
            <w:tcW w:w="2876" w:type="dxa"/>
          </w:tcPr>
          <w:p w14:paraId="17A35E18" w14:textId="77777777" w:rsidR="00110045" w:rsidRDefault="00110045" w:rsidP="00110045">
            <w:pPr>
              <w:tabs>
                <w:tab w:val="center" w:pos="1263"/>
                <w:tab w:val="center" w:pos="3755"/>
              </w:tabs>
              <w:spacing w:after="36"/>
              <w:ind w:left="0" w:right="72" w:firstLine="0"/>
              <w:jc w:val="left"/>
            </w:pPr>
            <w:r w:rsidRPr="00E002E2">
              <w:t>Mechanized</w:t>
            </w:r>
          </w:p>
        </w:tc>
        <w:tc>
          <w:tcPr>
            <w:tcW w:w="2877" w:type="dxa"/>
          </w:tcPr>
          <w:p w14:paraId="715D6B30" w14:textId="77777777" w:rsidR="00110045" w:rsidRDefault="00110045" w:rsidP="00110045">
            <w:pPr>
              <w:tabs>
                <w:tab w:val="center" w:pos="1263"/>
                <w:tab w:val="center" w:pos="3755"/>
              </w:tabs>
              <w:spacing w:after="36"/>
              <w:ind w:left="0" w:right="72" w:firstLine="0"/>
              <w:jc w:val="left"/>
            </w:pPr>
            <w:r w:rsidRPr="00E002E2">
              <w:t xml:space="preserve">40  </w:t>
            </w:r>
          </w:p>
        </w:tc>
        <w:tc>
          <w:tcPr>
            <w:tcW w:w="2877" w:type="dxa"/>
          </w:tcPr>
          <w:p w14:paraId="27E5F5EE" w14:textId="77777777" w:rsidR="00110045" w:rsidRDefault="00110045" w:rsidP="00110045">
            <w:pPr>
              <w:tabs>
                <w:tab w:val="center" w:pos="1263"/>
                <w:tab w:val="center" w:pos="3755"/>
              </w:tabs>
              <w:spacing w:after="36"/>
              <w:ind w:left="0" w:right="72" w:firstLine="0"/>
              <w:jc w:val="left"/>
            </w:pPr>
            <w:r w:rsidRPr="00E002E2">
              <w:t xml:space="preserve">38.0  </w:t>
            </w:r>
          </w:p>
        </w:tc>
      </w:tr>
      <w:tr w:rsidR="00110045" w14:paraId="6C92E3BD" w14:textId="77777777">
        <w:tc>
          <w:tcPr>
            <w:tcW w:w="2876" w:type="dxa"/>
          </w:tcPr>
          <w:p w14:paraId="11128B6D" w14:textId="77777777" w:rsidR="00110045" w:rsidRDefault="00110045" w:rsidP="00110045">
            <w:pPr>
              <w:tabs>
                <w:tab w:val="center" w:pos="1263"/>
                <w:tab w:val="center" w:pos="3755"/>
              </w:tabs>
              <w:spacing w:after="36"/>
              <w:ind w:left="0" w:right="72" w:firstLine="0"/>
              <w:jc w:val="left"/>
            </w:pPr>
            <w:r w:rsidRPr="00E002E2">
              <w:t>Semi-mechanized</w:t>
            </w:r>
          </w:p>
        </w:tc>
        <w:tc>
          <w:tcPr>
            <w:tcW w:w="2877" w:type="dxa"/>
          </w:tcPr>
          <w:p w14:paraId="0F7B9D5B" w14:textId="77777777" w:rsidR="00110045" w:rsidRDefault="00110045" w:rsidP="00110045">
            <w:pPr>
              <w:tabs>
                <w:tab w:val="center" w:pos="1263"/>
                <w:tab w:val="center" w:pos="3755"/>
              </w:tabs>
              <w:spacing w:after="36"/>
              <w:ind w:left="0" w:right="72" w:firstLine="0"/>
              <w:jc w:val="left"/>
            </w:pPr>
            <w:r w:rsidRPr="00E002E2">
              <w:t xml:space="preserve">32  </w:t>
            </w:r>
          </w:p>
        </w:tc>
        <w:tc>
          <w:tcPr>
            <w:tcW w:w="2877" w:type="dxa"/>
          </w:tcPr>
          <w:p w14:paraId="14506DD9" w14:textId="77777777" w:rsidR="00110045" w:rsidRDefault="00110045" w:rsidP="00110045">
            <w:pPr>
              <w:tabs>
                <w:tab w:val="center" w:pos="1263"/>
                <w:tab w:val="center" w:pos="3755"/>
              </w:tabs>
              <w:spacing w:after="36"/>
              <w:ind w:left="0" w:right="72" w:firstLine="0"/>
              <w:jc w:val="left"/>
            </w:pPr>
            <w:r w:rsidRPr="00E002E2">
              <w:t xml:space="preserve">31.0  </w:t>
            </w:r>
          </w:p>
        </w:tc>
      </w:tr>
      <w:tr w:rsidR="00110045" w14:paraId="6E56EDF7" w14:textId="77777777">
        <w:tc>
          <w:tcPr>
            <w:tcW w:w="2876" w:type="dxa"/>
          </w:tcPr>
          <w:p w14:paraId="5A37B58E" w14:textId="77777777" w:rsidR="00110045" w:rsidRDefault="00110045" w:rsidP="00110045">
            <w:pPr>
              <w:tabs>
                <w:tab w:val="center" w:pos="1263"/>
                <w:tab w:val="center" w:pos="3755"/>
              </w:tabs>
              <w:spacing w:after="36"/>
              <w:ind w:left="0" w:right="72" w:firstLine="0"/>
              <w:jc w:val="left"/>
            </w:pPr>
            <w:r>
              <w:t>Total</w:t>
            </w:r>
          </w:p>
        </w:tc>
        <w:tc>
          <w:tcPr>
            <w:tcW w:w="2877" w:type="dxa"/>
          </w:tcPr>
          <w:p w14:paraId="263CF802" w14:textId="77777777" w:rsidR="00110045" w:rsidRDefault="00110045" w:rsidP="00110045">
            <w:pPr>
              <w:tabs>
                <w:tab w:val="center" w:pos="1263"/>
                <w:tab w:val="center" w:pos="3755"/>
              </w:tabs>
              <w:spacing w:after="36"/>
              <w:ind w:left="0" w:right="72" w:firstLine="0"/>
              <w:jc w:val="left"/>
            </w:pPr>
            <w:r>
              <w:t>104</w:t>
            </w:r>
          </w:p>
        </w:tc>
        <w:tc>
          <w:tcPr>
            <w:tcW w:w="2877" w:type="dxa"/>
          </w:tcPr>
          <w:p w14:paraId="0C031C07" w14:textId="77777777" w:rsidR="00110045" w:rsidRDefault="00110045" w:rsidP="00110045">
            <w:pPr>
              <w:tabs>
                <w:tab w:val="center" w:pos="1263"/>
                <w:tab w:val="center" w:pos="3755"/>
              </w:tabs>
              <w:spacing w:after="36"/>
              <w:ind w:left="0" w:right="72" w:firstLine="0"/>
              <w:jc w:val="left"/>
            </w:pPr>
            <w:r>
              <w:t>100</w:t>
            </w:r>
          </w:p>
        </w:tc>
      </w:tr>
    </w:tbl>
    <w:p w14:paraId="17F40A21" w14:textId="77777777" w:rsidR="00EF2D68" w:rsidRDefault="00EF2D68" w:rsidP="00004CAA">
      <w:pPr>
        <w:spacing w:after="0" w:line="259" w:lineRule="auto"/>
        <w:ind w:left="0" w:right="72" w:firstLine="0"/>
        <w:jc w:val="left"/>
      </w:pPr>
    </w:p>
    <w:p w14:paraId="08354EF6" w14:textId="77777777" w:rsidR="00E61AED" w:rsidRDefault="00E61AED" w:rsidP="00004CAA">
      <w:pPr>
        <w:spacing w:after="0" w:line="259" w:lineRule="auto"/>
        <w:ind w:left="0" w:right="72" w:firstLine="0"/>
        <w:jc w:val="left"/>
      </w:pPr>
    </w:p>
    <w:p w14:paraId="0022E4F9" w14:textId="77777777" w:rsidR="00BB5F82" w:rsidRDefault="00991ADC" w:rsidP="00991ADC">
      <w:pPr>
        <w:spacing w:line="470" w:lineRule="auto"/>
        <w:ind w:left="0" w:right="72" w:firstLine="0"/>
      </w:pPr>
      <w:r w:rsidRPr="00E002E2">
        <w:rPr>
          <w:b/>
        </w:rPr>
        <w:t>Labour Source</w:t>
      </w:r>
    </w:p>
    <w:p w14:paraId="55B6E15F" w14:textId="77777777" w:rsidR="00991ADC" w:rsidRPr="00BB5F82" w:rsidRDefault="00991ADC" w:rsidP="00991ADC">
      <w:pPr>
        <w:spacing w:line="470" w:lineRule="auto"/>
        <w:ind w:left="0" w:right="72" w:firstLine="0"/>
        <w:rPr>
          <w:b/>
        </w:rPr>
      </w:pPr>
      <w:r w:rsidRPr="00E002E2">
        <w:t xml:space="preserve">About 48.2% used both family and hired </w:t>
      </w:r>
      <w:proofErr w:type="spellStart"/>
      <w:r w:rsidRPr="00E002E2">
        <w:t>labor</w:t>
      </w:r>
      <w:proofErr w:type="spellEnd"/>
      <w:r w:rsidRPr="00E002E2">
        <w:t xml:space="preserve">, indicating reliance on mixed </w:t>
      </w:r>
      <w:proofErr w:type="spellStart"/>
      <w:r w:rsidRPr="00E002E2">
        <w:t>labor</w:t>
      </w:r>
      <w:proofErr w:type="spellEnd"/>
      <w:r w:rsidRPr="00E002E2">
        <w:t xml:space="preserve"> strategies to manage operations efficiently.  </w:t>
      </w:r>
    </w:p>
    <w:p w14:paraId="63F0ED33" w14:textId="77777777" w:rsidR="00EF2D68" w:rsidRPr="00F04ED6" w:rsidRDefault="008A01DE" w:rsidP="00F04ED6">
      <w:pPr>
        <w:ind w:left="0" w:firstLine="0"/>
        <w:rPr>
          <w:b/>
          <w:bCs/>
        </w:rPr>
      </w:pPr>
      <w:r w:rsidRPr="00F04ED6">
        <w:rPr>
          <w:b/>
          <w:bCs/>
        </w:rPr>
        <w:t xml:space="preserve">Table 4.17: Source of Labour  </w:t>
      </w:r>
    </w:p>
    <w:tbl>
      <w:tblPr>
        <w:tblStyle w:val="TableGrid0"/>
        <w:tblW w:w="0" w:type="auto"/>
        <w:tblLook w:val="04A0" w:firstRow="1" w:lastRow="0" w:firstColumn="1" w:lastColumn="0" w:noHBand="0" w:noVBand="1"/>
      </w:tblPr>
      <w:tblGrid>
        <w:gridCol w:w="2858"/>
        <w:gridCol w:w="2863"/>
        <w:gridCol w:w="2863"/>
      </w:tblGrid>
      <w:tr w:rsidR="00110045" w14:paraId="0D38766A" w14:textId="77777777">
        <w:tc>
          <w:tcPr>
            <w:tcW w:w="2876" w:type="dxa"/>
          </w:tcPr>
          <w:p w14:paraId="2CC8B723" w14:textId="77777777" w:rsidR="00110045" w:rsidRDefault="00110045" w:rsidP="00004CAA">
            <w:pPr>
              <w:spacing w:after="29"/>
              <w:ind w:left="0" w:right="72" w:firstLine="0"/>
            </w:pPr>
            <w:r w:rsidRPr="00E002E2">
              <w:t>Labour Source</w:t>
            </w:r>
          </w:p>
        </w:tc>
        <w:tc>
          <w:tcPr>
            <w:tcW w:w="2877" w:type="dxa"/>
          </w:tcPr>
          <w:p w14:paraId="2B268BFD" w14:textId="77777777" w:rsidR="00110045" w:rsidRDefault="00110045" w:rsidP="00004CAA">
            <w:pPr>
              <w:spacing w:after="29"/>
              <w:ind w:left="0" w:right="72" w:firstLine="0"/>
            </w:pPr>
            <w:r w:rsidRPr="00E002E2">
              <w:t>Frequency</w:t>
            </w:r>
          </w:p>
        </w:tc>
        <w:tc>
          <w:tcPr>
            <w:tcW w:w="2877" w:type="dxa"/>
          </w:tcPr>
          <w:p w14:paraId="00D52D53" w14:textId="77777777" w:rsidR="00110045" w:rsidRDefault="00110045" w:rsidP="00004CAA">
            <w:pPr>
              <w:spacing w:after="29"/>
              <w:ind w:left="0" w:right="72" w:firstLine="0"/>
            </w:pPr>
            <w:r w:rsidRPr="00E002E2">
              <w:t xml:space="preserve">Percentage (%)  </w:t>
            </w:r>
          </w:p>
        </w:tc>
      </w:tr>
      <w:tr w:rsidR="00110045" w14:paraId="1B480FCC" w14:textId="77777777">
        <w:tc>
          <w:tcPr>
            <w:tcW w:w="2876" w:type="dxa"/>
          </w:tcPr>
          <w:p w14:paraId="4A2368E5" w14:textId="77777777" w:rsidR="00110045" w:rsidRDefault="00110045" w:rsidP="00004CAA">
            <w:pPr>
              <w:spacing w:after="29"/>
              <w:ind w:left="0" w:right="72" w:firstLine="0"/>
            </w:pPr>
            <w:r w:rsidRPr="00E002E2">
              <w:t>Family</w:t>
            </w:r>
          </w:p>
        </w:tc>
        <w:tc>
          <w:tcPr>
            <w:tcW w:w="2877" w:type="dxa"/>
          </w:tcPr>
          <w:p w14:paraId="4B7BFADC" w14:textId="77777777" w:rsidR="00110045" w:rsidRDefault="00110045" w:rsidP="00004CAA">
            <w:pPr>
              <w:spacing w:after="29"/>
              <w:ind w:left="0" w:right="72" w:firstLine="0"/>
            </w:pPr>
            <w:r w:rsidRPr="00E002E2">
              <w:t>30</w:t>
            </w:r>
          </w:p>
        </w:tc>
        <w:tc>
          <w:tcPr>
            <w:tcW w:w="2877" w:type="dxa"/>
          </w:tcPr>
          <w:p w14:paraId="6E53AE06" w14:textId="77777777" w:rsidR="00110045" w:rsidRDefault="00110045" w:rsidP="00004CAA">
            <w:pPr>
              <w:spacing w:after="29"/>
              <w:ind w:left="0" w:right="72" w:firstLine="0"/>
            </w:pPr>
            <w:r w:rsidRPr="00E002E2">
              <w:t xml:space="preserve">28.6  </w:t>
            </w:r>
          </w:p>
        </w:tc>
      </w:tr>
      <w:tr w:rsidR="00110045" w14:paraId="009DE2EC" w14:textId="77777777">
        <w:tc>
          <w:tcPr>
            <w:tcW w:w="2876" w:type="dxa"/>
          </w:tcPr>
          <w:p w14:paraId="3692C313" w14:textId="77777777" w:rsidR="00110045" w:rsidRDefault="00110045" w:rsidP="00004CAA">
            <w:pPr>
              <w:spacing w:after="29"/>
              <w:ind w:left="0" w:right="72" w:firstLine="0"/>
            </w:pPr>
            <w:r w:rsidRPr="00E002E2">
              <w:t>Hired</w:t>
            </w:r>
          </w:p>
        </w:tc>
        <w:tc>
          <w:tcPr>
            <w:tcW w:w="2877" w:type="dxa"/>
          </w:tcPr>
          <w:p w14:paraId="3752920F" w14:textId="77777777" w:rsidR="00110045" w:rsidRDefault="00110045" w:rsidP="00004CAA">
            <w:pPr>
              <w:spacing w:after="29"/>
              <w:ind w:left="0" w:right="72" w:firstLine="0"/>
            </w:pPr>
            <w:r w:rsidRPr="00E002E2">
              <w:t>24</w:t>
            </w:r>
          </w:p>
        </w:tc>
        <w:tc>
          <w:tcPr>
            <w:tcW w:w="2877" w:type="dxa"/>
          </w:tcPr>
          <w:p w14:paraId="75BA2156" w14:textId="77777777" w:rsidR="00110045" w:rsidRDefault="00110045" w:rsidP="00004CAA">
            <w:pPr>
              <w:spacing w:after="29"/>
              <w:ind w:left="0" w:right="72" w:firstLine="0"/>
            </w:pPr>
            <w:r w:rsidRPr="00E002E2">
              <w:t xml:space="preserve">23.4  </w:t>
            </w:r>
          </w:p>
        </w:tc>
      </w:tr>
      <w:tr w:rsidR="00110045" w14:paraId="7A39F928" w14:textId="77777777">
        <w:tc>
          <w:tcPr>
            <w:tcW w:w="2876" w:type="dxa"/>
          </w:tcPr>
          <w:p w14:paraId="441722D1" w14:textId="77777777" w:rsidR="00110045" w:rsidRDefault="00110045" w:rsidP="00004CAA">
            <w:pPr>
              <w:spacing w:after="29"/>
              <w:ind w:left="0" w:right="72" w:firstLine="0"/>
            </w:pPr>
            <w:r w:rsidRPr="00E002E2">
              <w:t>Both</w:t>
            </w:r>
          </w:p>
        </w:tc>
        <w:tc>
          <w:tcPr>
            <w:tcW w:w="2877" w:type="dxa"/>
          </w:tcPr>
          <w:p w14:paraId="469F96C6" w14:textId="77777777" w:rsidR="00110045" w:rsidRDefault="00110045" w:rsidP="00004CAA">
            <w:pPr>
              <w:spacing w:after="29"/>
              <w:ind w:left="0" w:right="72" w:firstLine="0"/>
            </w:pPr>
            <w:r w:rsidRPr="00E002E2">
              <w:t>50</w:t>
            </w:r>
          </w:p>
        </w:tc>
        <w:tc>
          <w:tcPr>
            <w:tcW w:w="2877" w:type="dxa"/>
          </w:tcPr>
          <w:p w14:paraId="73680FFB" w14:textId="77777777" w:rsidR="00110045" w:rsidRDefault="00110045" w:rsidP="00004CAA">
            <w:pPr>
              <w:spacing w:after="29"/>
              <w:ind w:left="0" w:right="72" w:firstLine="0"/>
            </w:pPr>
            <w:r w:rsidRPr="00E002E2">
              <w:t xml:space="preserve">48.2  </w:t>
            </w:r>
          </w:p>
        </w:tc>
      </w:tr>
      <w:tr w:rsidR="00110045" w14:paraId="3701723A" w14:textId="77777777">
        <w:tc>
          <w:tcPr>
            <w:tcW w:w="2876" w:type="dxa"/>
          </w:tcPr>
          <w:p w14:paraId="1D185FCE" w14:textId="77777777" w:rsidR="00110045" w:rsidRDefault="00110045" w:rsidP="00004CAA">
            <w:pPr>
              <w:spacing w:after="29"/>
              <w:ind w:left="0" w:right="72" w:firstLine="0"/>
            </w:pPr>
            <w:r>
              <w:t>Total</w:t>
            </w:r>
          </w:p>
        </w:tc>
        <w:tc>
          <w:tcPr>
            <w:tcW w:w="2877" w:type="dxa"/>
          </w:tcPr>
          <w:p w14:paraId="4B202772" w14:textId="77777777" w:rsidR="00110045" w:rsidRDefault="00110045" w:rsidP="00004CAA">
            <w:pPr>
              <w:spacing w:after="29"/>
              <w:ind w:left="0" w:right="72" w:firstLine="0"/>
            </w:pPr>
            <w:r>
              <w:t>104</w:t>
            </w:r>
          </w:p>
        </w:tc>
        <w:tc>
          <w:tcPr>
            <w:tcW w:w="2877" w:type="dxa"/>
          </w:tcPr>
          <w:p w14:paraId="2B961070" w14:textId="77777777" w:rsidR="00110045" w:rsidRDefault="00110045" w:rsidP="00004CAA">
            <w:pPr>
              <w:spacing w:after="29"/>
              <w:ind w:left="0" w:right="72" w:firstLine="0"/>
            </w:pPr>
            <w:r>
              <w:t>100</w:t>
            </w:r>
          </w:p>
        </w:tc>
      </w:tr>
    </w:tbl>
    <w:p w14:paraId="4D87F73B" w14:textId="77777777" w:rsidR="00BB5F82" w:rsidRDefault="00E61AED" w:rsidP="00E61AED">
      <w:pPr>
        <w:spacing w:line="475" w:lineRule="auto"/>
        <w:ind w:left="0" w:right="72" w:firstLine="0"/>
        <w:rPr>
          <w:b/>
        </w:rPr>
      </w:pPr>
      <w:r w:rsidRPr="00E002E2">
        <w:rPr>
          <w:b/>
        </w:rPr>
        <w:lastRenderedPageBreak/>
        <w:t>Cost of Productio</w:t>
      </w:r>
      <w:r w:rsidR="00BB5F82">
        <w:rPr>
          <w:b/>
        </w:rPr>
        <w:t>n</w:t>
      </w:r>
    </w:p>
    <w:p w14:paraId="74247C4E" w14:textId="77777777" w:rsidR="00EF2D68" w:rsidRPr="00E002E2" w:rsidRDefault="00E61AED" w:rsidP="00E61AED">
      <w:pPr>
        <w:spacing w:line="475" w:lineRule="auto"/>
        <w:ind w:left="0" w:right="72" w:firstLine="0"/>
      </w:pPr>
      <w:r w:rsidRPr="00E002E2">
        <w:t>The majority (58.5%) spent between ₦100,001–₦200,000 during the last production season. Only 1.7% spent above ₦500,000.</w:t>
      </w:r>
    </w:p>
    <w:p w14:paraId="36C1AF6D" w14:textId="77777777" w:rsidR="00EF2D68" w:rsidRPr="00F04ED6" w:rsidRDefault="008A01DE" w:rsidP="00F04ED6">
      <w:pPr>
        <w:ind w:left="0" w:firstLine="0"/>
        <w:rPr>
          <w:b/>
          <w:bCs/>
        </w:rPr>
      </w:pPr>
      <w:r w:rsidRPr="00F04ED6">
        <w:rPr>
          <w:b/>
          <w:bCs/>
        </w:rPr>
        <w:t xml:space="preserve">Table 4.18: Cost of Production   </w:t>
      </w:r>
      <w:r w:rsidRPr="00F04ED6">
        <w:rPr>
          <w:rFonts w:eastAsia="Calibri"/>
          <w:b/>
          <w:bCs/>
        </w:rPr>
        <w:t xml:space="preserve"> </w:t>
      </w:r>
      <w:r w:rsidRPr="00F04ED6">
        <w:rPr>
          <w:rFonts w:eastAsia="Calibri"/>
          <w:b/>
          <w:bCs/>
        </w:rPr>
        <w:tab/>
      </w:r>
      <w:r w:rsidRPr="00F04ED6">
        <w:rPr>
          <w:b/>
          <w:bCs/>
        </w:rPr>
        <w:tab/>
        <w:t xml:space="preserve"> </w:t>
      </w:r>
    </w:p>
    <w:tbl>
      <w:tblPr>
        <w:tblStyle w:val="TableGrid0"/>
        <w:tblW w:w="0" w:type="auto"/>
        <w:tblLook w:val="04A0" w:firstRow="1" w:lastRow="0" w:firstColumn="1" w:lastColumn="0" w:noHBand="0" w:noVBand="1"/>
      </w:tblPr>
      <w:tblGrid>
        <w:gridCol w:w="2860"/>
        <w:gridCol w:w="2862"/>
        <w:gridCol w:w="2862"/>
      </w:tblGrid>
      <w:tr w:rsidR="00110045" w14:paraId="05A787CB" w14:textId="77777777">
        <w:tc>
          <w:tcPr>
            <w:tcW w:w="2876" w:type="dxa"/>
          </w:tcPr>
          <w:p w14:paraId="3F73C270" w14:textId="77777777" w:rsidR="00110045" w:rsidRDefault="00110045" w:rsidP="00004CAA">
            <w:pPr>
              <w:tabs>
                <w:tab w:val="center" w:pos="1222"/>
                <w:tab w:val="center" w:pos="4015"/>
              </w:tabs>
              <w:spacing w:after="41"/>
              <w:ind w:left="0" w:right="72" w:firstLine="0"/>
              <w:jc w:val="left"/>
            </w:pPr>
            <w:r w:rsidRPr="00E002E2">
              <w:t xml:space="preserve">Cost Range (₦)  </w:t>
            </w:r>
          </w:p>
        </w:tc>
        <w:tc>
          <w:tcPr>
            <w:tcW w:w="2877" w:type="dxa"/>
          </w:tcPr>
          <w:p w14:paraId="56F7145C" w14:textId="77777777" w:rsidR="00110045" w:rsidRDefault="00110045" w:rsidP="00004CAA">
            <w:pPr>
              <w:tabs>
                <w:tab w:val="center" w:pos="1222"/>
                <w:tab w:val="center" w:pos="4015"/>
              </w:tabs>
              <w:spacing w:after="41"/>
              <w:ind w:left="0" w:right="72" w:firstLine="0"/>
              <w:jc w:val="left"/>
            </w:pPr>
            <w:r w:rsidRPr="00E002E2">
              <w:t>Frequency</w:t>
            </w:r>
          </w:p>
        </w:tc>
        <w:tc>
          <w:tcPr>
            <w:tcW w:w="2877" w:type="dxa"/>
          </w:tcPr>
          <w:p w14:paraId="5FD4E6CF" w14:textId="77777777" w:rsidR="00110045" w:rsidRDefault="00110045" w:rsidP="00004CAA">
            <w:pPr>
              <w:tabs>
                <w:tab w:val="center" w:pos="1222"/>
                <w:tab w:val="center" w:pos="4015"/>
              </w:tabs>
              <w:spacing w:after="41"/>
              <w:ind w:left="0" w:right="72" w:firstLine="0"/>
              <w:jc w:val="left"/>
            </w:pPr>
            <w:r w:rsidRPr="00E002E2">
              <w:t xml:space="preserve">Percentage (%)  </w:t>
            </w:r>
          </w:p>
        </w:tc>
      </w:tr>
      <w:tr w:rsidR="00110045" w14:paraId="6F6FB097" w14:textId="77777777">
        <w:tc>
          <w:tcPr>
            <w:tcW w:w="2876" w:type="dxa"/>
          </w:tcPr>
          <w:p w14:paraId="07111C24" w14:textId="77777777" w:rsidR="00110045" w:rsidRDefault="00110045" w:rsidP="00004CAA">
            <w:pPr>
              <w:tabs>
                <w:tab w:val="center" w:pos="1222"/>
                <w:tab w:val="center" w:pos="4015"/>
              </w:tabs>
              <w:spacing w:after="41"/>
              <w:ind w:left="0" w:right="72" w:firstLine="0"/>
              <w:jc w:val="left"/>
            </w:pPr>
            <w:r w:rsidRPr="00E002E2">
              <w:t>Less than</w:t>
            </w:r>
            <w:r>
              <w:t xml:space="preserve"> </w:t>
            </w:r>
            <w:r w:rsidRPr="00E002E2">
              <w:t xml:space="preserve">100,000  </w:t>
            </w:r>
          </w:p>
        </w:tc>
        <w:tc>
          <w:tcPr>
            <w:tcW w:w="2877" w:type="dxa"/>
          </w:tcPr>
          <w:p w14:paraId="367136B1" w14:textId="77777777" w:rsidR="00110045" w:rsidRDefault="00110045" w:rsidP="00004CAA">
            <w:pPr>
              <w:tabs>
                <w:tab w:val="center" w:pos="1222"/>
                <w:tab w:val="center" w:pos="4015"/>
              </w:tabs>
              <w:spacing w:after="41"/>
              <w:ind w:left="0" w:right="72" w:firstLine="0"/>
              <w:jc w:val="left"/>
            </w:pPr>
            <w:r w:rsidRPr="00E002E2">
              <w:t>12</w:t>
            </w:r>
          </w:p>
        </w:tc>
        <w:tc>
          <w:tcPr>
            <w:tcW w:w="2877" w:type="dxa"/>
          </w:tcPr>
          <w:p w14:paraId="304C052F" w14:textId="77777777" w:rsidR="00110045" w:rsidRDefault="00110045" w:rsidP="00004CAA">
            <w:pPr>
              <w:tabs>
                <w:tab w:val="center" w:pos="1222"/>
                <w:tab w:val="center" w:pos="4015"/>
              </w:tabs>
              <w:spacing w:after="41"/>
              <w:ind w:left="0" w:right="72" w:firstLine="0"/>
              <w:jc w:val="left"/>
            </w:pPr>
            <w:r w:rsidRPr="00E002E2">
              <w:t xml:space="preserve">12.0  </w:t>
            </w:r>
          </w:p>
        </w:tc>
      </w:tr>
      <w:tr w:rsidR="00110045" w14:paraId="46A3A76E" w14:textId="77777777">
        <w:tc>
          <w:tcPr>
            <w:tcW w:w="2876" w:type="dxa"/>
          </w:tcPr>
          <w:p w14:paraId="2AD68CDD" w14:textId="77777777" w:rsidR="00110045" w:rsidRDefault="00110045" w:rsidP="00110045">
            <w:pPr>
              <w:tabs>
                <w:tab w:val="center" w:pos="1222"/>
                <w:tab w:val="center" w:pos="4015"/>
              </w:tabs>
              <w:spacing w:after="41"/>
              <w:ind w:left="0" w:right="72" w:firstLine="0"/>
              <w:jc w:val="left"/>
            </w:pPr>
            <w:r w:rsidRPr="00E002E2">
              <w:t xml:space="preserve">100,001 – 200,000  </w:t>
            </w:r>
          </w:p>
        </w:tc>
        <w:tc>
          <w:tcPr>
            <w:tcW w:w="2877" w:type="dxa"/>
          </w:tcPr>
          <w:p w14:paraId="03E6C571" w14:textId="77777777" w:rsidR="00110045" w:rsidRDefault="00110045" w:rsidP="00110045">
            <w:pPr>
              <w:tabs>
                <w:tab w:val="center" w:pos="1222"/>
                <w:tab w:val="center" w:pos="4015"/>
              </w:tabs>
              <w:spacing w:after="41"/>
              <w:ind w:left="0" w:right="72" w:firstLine="0"/>
              <w:jc w:val="left"/>
            </w:pPr>
            <w:r w:rsidRPr="00E002E2">
              <w:t>61</w:t>
            </w:r>
          </w:p>
        </w:tc>
        <w:tc>
          <w:tcPr>
            <w:tcW w:w="2877" w:type="dxa"/>
          </w:tcPr>
          <w:p w14:paraId="47313AA5" w14:textId="77777777" w:rsidR="00110045" w:rsidRPr="00E002E2" w:rsidRDefault="00110045" w:rsidP="00110045">
            <w:pPr>
              <w:spacing w:after="0" w:line="259" w:lineRule="auto"/>
              <w:ind w:left="0" w:right="72" w:firstLine="0"/>
            </w:pPr>
            <w:r w:rsidRPr="00E002E2">
              <w:t xml:space="preserve">58.5  </w:t>
            </w:r>
          </w:p>
        </w:tc>
      </w:tr>
      <w:tr w:rsidR="00110045" w14:paraId="1274A11A" w14:textId="77777777">
        <w:tc>
          <w:tcPr>
            <w:tcW w:w="2876" w:type="dxa"/>
          </w:tcPr>
          <w:p w14:paraId="0F5AF87C" w14:textId="77777777" w:rsidR="00110045" w:rsidRDefault="00110045" w:rsidP="00110045">
            <w:pPr>
              <w:tabs>
                <w:tab w:val="center" w:pos="1222"/>
                <w:tab w:val="center" w:pos="4015"/>
              </w:tabs>
              <w:spacing w:after="41"/>
              <w:ind w:left="0" w:right="72" w:firstLine="0"/>
              <w:jc w:val="left"/>
            </w:pPr>
            <w:r w:rsidRPr="00E002E2">
              <w:t xml:space="preserve">200,001 – 500,000  </w:t>
            </w:r>
          </w:p>
        </w:tc>
        <w:tc>
          <w:tcPr>
            <w:tcW w:w="2877" w:type="dxa"/>
          </w:tcPr>
          <w:p w14:paraId="2FFB7880" w14:textId="77777777" w:rsidR="00110045" w:rsidRDefault="00110045" w:rsidP="00110045">
            <w:pPr>
              <w:tabs>
                <w:tab w:val="center" w:pos="1222"/>
                <w:tab w:val="center" w:pos="4015"/>
              </w:tabs>
              <w:spacing w:after="41"/>
              <w:ind w:left="0" w:right="72" w:firstLine="0"/>
              <w:jc w:val="left"/>
            </w:pPr>
            <w:r w:rsidRPr="00E002E2">
              <w:t>29</w:t>
            </w:r>
          </w:p>
        </w:tc>
        <w:tc>
          <w:tcPr>
            <w:tcW w:w="2877" w:type="dxa"/>
          </w:tcPr>
          <w:p w14:paraId="5D4A9CF7" w14:textId="77777777" w:rsidR="00110045" w:rsidRDefault="00110045" w:rsidP="00110045">
            <w:pPr>
              <w:tabs>
                <w:tab w:val="center" w:pos="1222"/>
                <w:tab w:val="center" w:pos="4015"/>
              </w:tabs>
              <w:spacing w:after="41"/>
              <w:ind w:left="0" w:right="72" w:firstLine="0"/>
              <w:jc w:val="left"/>
            </w:pPr>
            <w:r w:rsidRPr="00E002E2">
              <w:t xml:space="preserve">27.8  </w:t>
            </w:r>
          </w:p>
        </w:tc>
      </w:tr>
      <w:tr w:rsidR="00110045" w14:paraId="615A86C2" w14:textId="77777777">
        <w:tc>
          <w:tcPr>
            <w:tcW w:w="2876" w:type="dxa"/>
          </w:tcPr>
          <w:p w14:paraId="1F550F1B" w14:textId="77777777" w:rsidR="00110045" w:rsidRDefault="009425CD" w:rsidP="00110045">
            <w:pPr>
              <w:tabs>
                <w:tab w:val="center" w:pos="1222"/>
                <w:tab w:val="center" w:pos="4015"/>
              </w:tabs>
              <w:spacing w:after="41"/>
              <w:ind w:left="0" w:right="72" w:firstLine="0"/>
              <w:jc w:val="left"/>
            </w:pPr>
            <w:r w:rsidRPr="00E002E2">
              <w:t xml:space="preserve">500,001 – 1,000,000  </w:t>
            </w:r>
          </w:p>
        </w:tc>
        <w:tc>
          <w:tcPr>
            <w:tcW w:w="2877" w:type="dxa"/>
          </w:tcPr>
          <w:p w14:paraId="1D313C2D" w14:textId="77777777" w:rsidR="00110045" w:rsidRDefault="009425CD" w:rsidP="00110045">
            <w:pPr>
              <w:tabs>
                <w:tab w:val="center" w:pos="1222"/>
                <w:tab w:val="center" w:pos="4015"/>
              </w:tabs>
              <w:spacing w:after="41"/>
              <w:ind w:left="0" w:right="72" w:firstLine="0"/>
              <w:jc w:val="left"/>
            </w:pPr>
            <w:r w:rsidRPr="00E002E2">
              <w:t xml:space="preserve">2  </w:t>
            </w:r>
          </w:p>
        </w:tc>
        <w:tc>
          <w:tcPr>
            <w:tcW w:w="2877" w:type="dxa"/>
          </w:tcPr>
          <w:p w14:paraId="04DE5B20" w14:textId="77777777" w:rsidR="00110045" w:rsidRDefault="009425CD" w:rsidP="00110045">
            <w:pPr>
              <w:tabs>
                <w:tab w:val="center" w:pos="1222"/>
                <w:tab w:val="center" w:pos="4015"/>
              </w:tabs>
              <w:spacing w:after="41"/>
              <w:ind w:left="0" w:right="72" w:firstLine="0"/>
              <w:jc w:val="left"/>
            </w:pPr>
            <w:r w:rsidRPr="00E002E2">
              <w:t xml:space="preserve">1.7  </w:t>
            </w:r>
          </w:p>
        </w:tc>
      </w:tr>
      <w:tr w:rsidR="00110045" w14:paraId="411C55EA" w14:textId="77777777">
        <w:tc>
          <w:tcPr>
            <w:tcW w:w="2876" w:type="dxa"/>
          </w:tcPr>
          <w:p w14:paraId="68F099CA" w14:textId="77777777" w:rsidR="00110045" w:rsidRDefault="009425CD" w:rsidP="00110045">
            <w:pPr>
              <w:tabs>
                <w:tab w:val="center" w:pos="1222"/>
                <w:tab w:val="center" w:pos="4015"/>
              </w:tabs>
              <w:spacing w:after="41"/>
              <w:ind w:left="0" w:right="72" w:firstLine="0"/>
              <w:jc w:val="left"/>
            </w:pPr>
            <w:r w:rsidRPr="00E002E2">
              <w:t xml:space="preserve">Above 1,000,000  </w:t>
            </w:r>
          </w:p>
        </w:tc>
        <w:tc>
          <w:tcPr>
            <w:tcW w:w="2877" w:type="dxa"/>
          </w:tcPr>
          <w:p w14:paraId="7148C800" w14:textId="77777777" w:rsidR="00110045" w:rsidRDefault="009425CD" w:rsidP="00110045">
            <w:pPr>
              <w:tabs>
                <w:tab w:val="center" w:pos="1222"/>
                <w:tab w:val="center" w:pos="4015"/>
              </w:tabs>
              <w:spacing w:after="41"/>
              <w:ind w:left="0" w:right="72" w:firstLine="0"/>
              <w:jc w:val="left"/>
            </w:pPr>
            <w:r w:rsidRPr="00E002E2">
              <w:t xml:space="preserve">0  </w:t>
            </w:r>
          </w:p>
        </w:tc>
        <w:tc>
          <w:tcPr>
            <w:tcW w:w="2877" w:type="dxa"/>
          </w:tcPr>
          <w:p w14:paraId="102D9E3D" w14:textId="77777777" w:rsidR="00110045" w:rsidRDefault="009425CD" w:rsidP="00110045">
            <w:pPr>
              <w:tabs>
                <w:tab w:val="center" w:pos="1222"/>
                <w:tab w:val="center" w:pos="4015"/>
              </w:tabs>
              <w:spacing w:after="41"/>
              <w:ind w:left="0" w:right="72" w:firstLine="0"/>
              <w:jc w:val="left"/>
            </w:pPr>
            <w:r w:rsidRPr="00E002E2">
              <w:t xml:space="preserve">0.0  </w:t>
            </w:r>
          </w:p>
        </w:tc>
      </w:tr>
      <w:tr w:rsidR="009425CD" w14:paraId="56A2A932" w14:textId="77777777">
        <w:tc>
          <w:tcPr>
            <w:tcW w:w="2876" w:type="dxa"/>
          </w:tcPr>
          <w:p w14:paraId="7718BDFB" w14:textId="77777777" w:rsidR="009425CD" w:rsidRPr="00E002E2" w:rsidRDefault="009425CD" w:rsidP="00110045">
            <w:pPr>
              <w:tabs>
                <w:tab w:val="center" w:pos="1222"/>
                <w:tab w:val="center" w:pos="4015"/>
              </w:tabs>
              <w:spacing w:after="41"/>
              <w:ind w:left="0" w:right="72" w:firstLine="0"/>
              <w:jc w:val="left"/>
            </w:pPr>
            <w:r>
              <w:t>Total</w:t>
            </w:r>
          </w:p>
        </w:tc>
        <w:tc>
          <w:tcPr>
            <w:tcW w:w="2877" w:type="dxa"/>
          </w:tcPr>
          <w:p w14:paraId="0B3D4D6F" w14:textId="77777777" w:rsidR="009425CD" w:rsidRPr="00E002E2" w:rsidRDefault="009425CD" w:rsidP="00110045">
            <w:pPr>
              <w:tabs>
                <w:tab w:val="center" w:pos="1222"/>
                <w:tab w:val="center" w:pos="4015"/>
              </w:tabs>
              <w:spacing w:after="41"/>
              <w:ind w:left="0" w:right="72" w:firstLine="0"/>
              <w:jc w:val="left"/>
            </w:pPr>
            <w:r>
              <w:t>104</w:t>
            </w:r>
          </w:p>
        </w:tc>
        <w:tc>
          <w:tcPr>
            <w:tcW w:w="2877" w:type="dxa"/>
          </w:tcPr>
          <w:p w14:paraId="49D0498E" w14:textId="77777777" w:rsidR="009425CD" w:rsidRPr="00E002E2" w:rsidRDefault="009425CD" w:rsidP="00110045">
            <w:pPr>
              <w:tabs>
                <w:tab w:val="center" w:pos="1222"/>
                <w:tab w:val="center" w:pos="4015"/>
              </w:tabs>
              <w:spacing w:after="41"/>
              <w:ind w:left="0" w:right="72" w:firstLine="0"/>
              <w:jc w:val="left"/>
            </w:pPr>
            <w:r>
              <w:t>100</w:t>
            </w:r>
          </w:p>
        </w:tc>
      </w:tr>
    </w:tbl>
    <w:p w14:paraId="3941D07C" w14:textId="77777777" w:rsidR="00E61AED" w:rsidRDefault="00E61AED" w:rsidP="00E61AED">
      <w:pPr>
        <w:spacing w:after="191" w:line="470" w:lineRule="auto"/>
        <w:ind w:left="0" w:right="72" w:firstLine="0"/>
        <w:rPr>
          <w:b/>
        </w:rPr>
      </w:pPr>
    </w:p>
    <w:p w14:paraId="2CE7FF69" w14:textId="77777777" w:rsidR="009C1BDE" w:rsidRDefault="00E61AED" w:rsidP="00E61AED">
      <w:pPr>
        <w:spacing w:after="191" w:line="470" w:lineRule="auto"/>
        <w:ind w:left="0" w:right="72" w:firstLine="0"/>
        <w:rPr>
          <w:b/>
        </w:rPr>
      </w:pPr>
      <w:r w:rsidRPr="00E002E2">
        <w:rPr>
          <w:b/>
        </w:rPr>
        <w:t>Cassava Output</w:t>
      </w:r>
    </w:p>
    <w:p w14:paraId="5B3E3B3B" w14:textId="77777777" w:rsidR="00EF2D68" w:rsidRPr="00E002E2" w:rsidRDefault="00E61AED" w:rsidP="00E61AED">
      <w:pPr>
        <w:spacing w:after="191" w:line="470" w:lineRule="auto"/>
        <w:ind w:left="0" w:right="72" w:firstLine="0"/>
      </w:pPr>
      <w:r w:rsidRPr="00E002E2">
        <w:t xml:space="preserve">Most farmers (57%) harvested between 16–25 tons of cassava, while 34.6% recorded 8–15 tons, indicating moderate productivity levels.    </w:t>
      </w:r>
      <w:r w:rsidRPr="00E002E2">
        <w:tab/>
        <w:t xml:space="preserve">  </w:t>
      </w:r>
    </w:p>
    <w:p w14:paraId="7D732956" w14:textId="77777777" w:rsidR="00EF2D68" w:rsidRPr="00F04ED6" w:rsidRDefault="008A01DE" w:rsidP="00F04ED6">
      <w:pPr>
        <w:ind w:left="0" w:firstLine="0"/>
        <w:rPr>
          <w:b/>
          <w:bCs/>
        </w:rPr>
      </w:pPr>
      <w:r w:rsidRPr="00F04ED6">
        <w:rPr>
          <w:b/>
          <w:bCs/>
        </w:rPr>
        <w:t xml:space="preserve">Table 4.19: Cassava Output (in Tons)  </w:t>
      </w:r>
    </w:p>
    <w:tbl>
      <w:tblPr>
        <w:tblStyle w:val="TableGrid0"/>
        <w:tblW w:w="0" w:type="auto"/>
        <w:tblLook w:val="04A0" w:firstRow="1" w:lastRow="0" w:firstColumn="1" w:lastColumn="0" w:noHBand="0" w:noVBand="1"/>
      </w:tblPr>
      <w:tblGrid>
        <w:gridCol w:w="2858"/>
        <w:gridCol w:w="2863"/>
        <w:gridCol w:w="2863"/>
      </w:tblGrid>
      <w:tr w:rsidR="00442864" w14:paraId="295A0763" w14:textId="77777777">
        <w:tc>
          <w:tcPr>
            <w:tcW w:w="2876" w:type="dxa"/>
          </w:tcPr>
          <w:p w14:paraId="4605BF74" w14:textId="77777777" w:rsidR="00442864" w:rsidRDefault="00442864" w:rsidP="00004CAA">
            <w:pPr>
              <w:spacing w:after="34"/>
              <w:ind w:left="0" w:right="72" w:firstLine="0"/>
            </w:pPr>
            <w:r w:rsidRPr="00E002E2">
              <w:t>Output Range (Tons)</w:t>
            </w:r>
          </w:p>
        </w:tc>
        <w:tc>
          <w:tcPr>
            <w:tcW w:w="2877" w:type="dxa"/>
          </w:tcPr>
          <w:p w14:paraId="658E9EAE" w14:textId="77777777" w:rsidR="00442864" w:rsidRDefault="00442864" w:rsidP="00004CAA">
            <w:pPr>
              <w:spacing w:after="34"/>
              <w:ind w:left="0" w:right="72" w:firstLine="0"/>
            </w:pPr>
            <w:r w:rsidRPr="00E002E2">
              <w:t>Frequency</w:t>
            </w:r>
          </w:p>
        </w:tc>
        <w:tc>
          <w:tcPr>
            <w:tcW w:w="2877" w:type="dxa"/>
          </w:tcPr>
          <w:p w14:paraId="2B6A5560" w14:textId="77777777" w:rsidR="00442864" w:rsidRDefault="00442864" w:rsidP="00004CAA">
            <w:pPr>
              <w:spacing w:after="34"/>
              <w:ind w:left="0" w:right="72" w:firstLine="0"/>
            </w:pPr>
            <w:r w:rsidRPr="00E002E2">
              <w:t xml:space="preserve">Percentage (%)  </w:t>
            </w:r>
          </w:p>
        </w:tc>
      </w:tr>
      <w:tr w:rsidR="00442864" w14:paraId="28035E03" w14:textId="77777777">
        <w:tc>
          <w:tcPr>
            <w:tcW w:w="2876" w:type="dxa"/>
          </w:tcPr>
          <w:p w14:paraId="7DDA2DB0" w14:textId="77777777" w:rsidR="00442864" w:rsidRDefault="00442864" w:rsidP="00004CAA">
            <w:pPr>
              <w:spacing w:after="34"/>
              <w:ind w:left="0" w:right="72" w:firstLine="0"/>
            </w:pPr>
            <w:r w:rsidRPr="00E002E2">
              <w:t xml:space="preserve">8–15  </w:t>
            </w:r>
          </w:p>
        </w:tc>
        <w:tc>
          <w:tcPr>
            <w:tcW w:w="2877" w:type="dxa"/>
          </w:tcPr>
          <w:p w14:paraId="3617B924" w14:textId="77777777" w:rsidR="00442864" w:rsidRDefault="00442864" w:rsidP="00004CAA">
            <w:pPr>
              <w:spacing w:after="34"/>
              <w:ind w:left="0" w:right="72" w:firstLine="0"/>
            </w:pPr>
            <w:r w:rsidRPr="00E002E2">
              <w:t>36</w:t>
            </w:r>
          </w:p>
        </w:tc>
        <w:tc>
          <w:tcPr>
            <w:tcW w:w="2877" w:type="dxa"/>
          </w:tcPr>
          <w:p w14:paraId="47266BD3" w14:textId="77777777" w:rsidR="00442864" w:rsidRDefault="00442864" w:rsidP="00004CAA">
            <w:pPr>
              <w:spacing w:after="34"/>
              <w:ind w:left="0" w:right="72" w:firstLine="0"/>
            </w:pPr>
            <w:r w:rsidRPr="00E002E2">
              <w:t xml:space="preserve">34.6  </w:t>
            </w:r>
          </w:p>
        </w:tc>
      </w:tr>
      <w:tr w:rsidR="00442864" w14:paraId="62AB9FBE" w14:textId="77777777">
        <w:tc>
          <w:tcPr>
            <w:tcW w:w="2876" w:type="dxa"/>
          </w:tcPr>
          <w:p w14:paraId="243A6332" w14:textId="77777777" w:rsidR="00442864" w:rsidRDefault="00442864" w:rsidP="00004CAA">
            <w:pPr>
              <w:spacing w:after="34"/>
              <w:ind w:left="0" w:right="72" w:firstLine="0"/>
            </w:pPr>
            <w:r w:rsidRPr="00E002E2">
              <w:t xml:space="preserve">16–25  </w:t>
            </w:r>
          </w:p>
        </w:tc>
        <w:tc>
          <w:tcPr>
            <w:tcW w:w="2877" w:type="dxa"/>
          </w:tcPr>
          <w:p w14:paraId="6EFC414A" w14:textId="77777777" w:rsidR="00442864" w:rsidRDefault="00442864" w:rsidP="00004CAA">
            <w:pPr>
              <w:spacing w:after="34"/>
              <w:ind w:left="0" w:right="72" w:firstLine="0"/>
            </w:pPr>
            <w:r w:rsidRPr="00E002E2">
              <w:t>59</w:t>
            </w:r>
          </w:p>
        </w:tc>
        <w:tc>
          <w:tcPr>
            <w:tcW w:w="2877" w:type="dxa"/>
          </w:tcPr>
          <w:p w14:paraId="5E61A2B3" w14:textId="77777777" w:rsidR="00442864" w:rsidRDefault="00442864" w:rsidP="00004CAA">
            <w:pPr>
              <w:spacing w:after="34"/>
              <w:ind w:left="0" w:right="72" w:firstLine="0"/>
            </w:pPr>
            <w:r w:rsidRPr="00E002E2">
              <w:t xml:space="preserve">57.0  </w:t>
            </w:r>
          </w:p>
        </w:tc>
      </w:tr>
      <w:tr w:rsidR="00442864" w14:paraId="64FAEA51" w14:textId="77777777">
        <w:tc>
          <w:tcPr>
            <w:tcW w:w="2876" w:type="dxa"/>
          </w:tcPr>
          <w:p w14:paraId="6D1C1962" w14:textId="77777777" w:rsidR="00442864" w:rsidRDefault="00442864" w:rsidP="00004CAA">
            <w:pPr>
              <w:spacing w:after="34"/>
              <w:ind w:left="0" w:right="72" w:firstLine="0"/>
            </w:pPr>
            <w:r w:rsidRPr="00E002E2">
              <w:t xml:space="preserve">26–35  </w:t>
            </w:r>
          </w:p>
        </w:tc>
        <w:tc>
          <w:tcPr>
            <w:tcW w:w="2877" w:type="dxa"/>
          </w:tcPr>
          <w:p w14:paraId="6A06AAE0" w14:textId="77777777" w:rsidR="00442864" w:rsidRDefault="00442864" w:rsidP="00004CAA">
            <w:pPr>
              <w:spacing w:after="34"/>
              <w:ind w:left="0" w:right="72" w:firstLine="0"/>
            </w:pPr>
            <w:r w:rsidRPr="00E002E2">
              <w:t>6</w:t>
            </w:r>
          </w:p>
        </w:tc>
        <w:tc>
          <w:tcPr>
            <w:tcW w:w="2877" w:type="dxa"/>
          </w:tcPr>
          <w:p w14:paraId="1CD65155" w14:textId="77777777" w:rsidR="00442864" w:rsidRDefault="00442864" w:rsidP="00004CAA">
            <w:pPr>
              <w:spacing w:after="34"/>
              <w:ind w:left="0" w:right="72" w:firstLine="0"/>
            </w:pPr>
            <w:r w:rsidRPr="00E002E2">
              <w:t xml:space="preserve">5.6  </w:t>
            </w:r>
          </w:p>
        </w:tc>
      </w:tr>
      <w:tr w:rsidR="00442864" w14:paraId="5BC42DD3" w14:textId="77777777">
        <w:tc>
          <w:tcPr>
            <w:tcW w:w="2876" w:type="dxa"/>
          </w:tcPr>
          <w:p w14:paraId="08FC075C" w14:textId="77777777" w:rsidR="00442864" w:rsidRDefault="00442864" w:rsidP="00004CAA">
            <w:pPr>
              <w:spacing w:after="34"/>
              <w:ind w:left="0" w:right="72" w:firstLine="0"/>
            </w:pPr>
            <w:r w:rsidRPr="00E002E2">
              <w:t xml:space="preserve">Above 35  </w:t>
            </w:r>
          </w:p>
        </w:tc>
        <w:tc>
          <w:tcPr>
            <w:tcW w:w="2877" w:type="dxa"/>
          </w:tcPr>
          <w:p w14:paraId="47B31768" w14:textId="77777777" w:rsidR="00442864" w:rsidRDefault="00442864" w:rsidP="00004CAA">
            <w:pPr>
              <w:spacing w:after="34"/>
              <w:ind w:left="0" w:right="72" w:firstLine="0"/>
            </w:pPr>
            <w:r w:rsidRPr="00E002E2">
              <w:t>3</w:t>
            </w:r>
          </w:p>
        </w:tc>
        <w:tc>
          <w:tcPr>
            <w:tcW w:w="2877" w:type="dxa"/>
          </w:tcPr>
          <w:p w14:paraId="3C95D975" w14:textId="77777777" w:rsidR="00442864" w:rsidRDefault="00442864" w:rsidP="00004CAA">
            <w:pPr>
              <w:spacing w:after="34"/>
              <w:ind w:left="0" w:right="72" w:firstLine="0"/>
            </w:pPr>
            <w:r w:rsidRPr="00E002E2">
              <w:t xml:space="preserve">2.8  </w:t>
            </w:r>
          </w:p>
        </w:tc>
      </w:tr>
      <w:tr w:rsidR="00442864" w14:paraId="0AFF0DAF" w14:textId="77777777">
        <w:tc>
          <w:tcPr>
            <w:tcW w:w="2876" w:type="dxa"/>
          </w:tcPr>
          <w:p w14:paraId="101EED11" w14:textId="77777777" w:rsidR="00442864" w:rsidRDefault="00442864" w:rsidP="00004CAA">
            <w:pPr>
              <w:spacing w:after="34"/>
              <w:ind w:left="0" w:right="72" w:firstLine="0"/>
            </w:pPr>
            <w:r>
              <w:t>Total</w:t>
            </w:r>
          </w:p>
        </w:tc>
        <w:tc>
          <w:tcPr>
            <w:tcW w:w="2877" w:type="dxa"/>
          </w:tcPr>
          <w:p w14:paraId="0D7970DB" w14:textId="77777777" w:rsidR="00442864" w:rsidRDefault="00442864" w:rsidP="00004CAA">
            <w:pPr>
              <w:spacing w:after="34"/>
              <w:ind w:left="0" w:right="72" w:firstLine="0"/>
            </w:pPr>
            <w:r>
              <w:t>104</w:t>
            </w:r>
          </w:p>
        </w:tc>
        <w:tc>
          <w:tcPr>
            <w:tcW w:w="2877" w:type="dxa"/>
          </w:tcPr>
          <w:p w14:paraId="06EB4692" w14:textId="77777777" w:rsidR="00442864" w:rsidRDefault="00442864" w:rsidP="00004CAA">
            <w:pPr>
              <w:spacing w:after="34"/>
              <w:ind w:left="0" w:right="72" w:firstLine="0"/>
            </w:pPr>
            <w:r>
              <w:t>100</w:t>
            </w:r>
          </w:p>
        </w:tc>
      </w:tr>
    </w:tbl>
    <w:p w14:paraId="75BCA05A" w14:textId="77777777" w:rsidR="00EF2D68" w:rsidRDefault="00EF2D68" w:rsidP="00E04CE6">
      <w:pPr>
        <w:tabs>
          <w:tab w:val="center" w:pos="710"/>
          <w:tab w:val="center" w:pos="2846"/>
          <w:tab w:val="center" w:pos="4167"/>
        </w:tabs>
        <w:spacing w:after="285"/>
        <w:ind w:left="0" w:right="72" w:firstLine="0"/>
        <w:jc w:val="left"/>
      </w:pPr>
    </w:p>
    <w:p w14:paraId="60609C39" w14:textId="77777777" w:rsidR="00C42A5F" w:rsidRDefault="00C42A5F" w:rsidP="00A95C96">
      <w:pPr>
        <w:spacing w:line="475" w:lineRule="auto"/>
        <w:ind w:left="0" w:right="72" w:firstLine="0"/>
        <w:rPr>
          <w:b/>
        </w:rPr>
      </w:pPr>
    </w:p>
    <w:p w14:paraId="7556168A" w14:textId="77777777" w:rsidR="00D15508" w:rsidRDefault="00A95C96" w:rsidP="00A95C96">
      <w:pPr>
        <w:spacing w:line="475" w:lineRule="auto"/>
        <w:ind w:left="0" w:right="72" w:firstLine="0"/>
        <w:rPr>
          <w:b/>
        </w:rPr>
      </w:pPr>
      <w:r w:rsidRPr="00E002E2">
        <w:rPr>
          <w:b/>
        </w:rPr>
        <w:lastRenderedPageBreak/>
        <w:t>Revenue</w:t>
      </w:r>
    </w:p>
    <w:p w14:paraId="02AB9230" w14:textId="77777777" w:rsidR="00D15508" w:rsidRDefault="00A95C96" w:rsidP="00D15508">
      <w:pPr>
        <w:spacing w:line="475" w:lineRule="auto"/>
        <w:ind w:left="0" w:right="72" w:firstLine="0"/>
      </w:pPr>
      <w:r w:rsidRPr="00E002E2">
        <w:t xml:space="preserve"> 65% of farmers earned below ₦500,000, while only 1.4% earned between ₦1,500,001– ₦2,000,000. This suggests limited profitability, likely due to small-scale operations and poor access to inputs and credit.</w:t>
      </w:r>
    </w:p>
    <w:p w14:paraId="0B13FE34" w14:textId="77777777" w:rsidR="00EF2D68" w:rsidRPr="00D15508" w:rsidRDefault="008A01DE" w:rsidP="00D15508">
      <w:pPr>
        <w:spacing w:line="475" w:lineRule="auto"/>
        <w:ind w:left="0" w:right="72" w:firstLine="0"/>
        <w:rPr>
          <w:b/>
          <w:bCs/>
        </w:rPr>
      </w:pPr>
      <w:r w:rsidRPr="00D15508">
        <w:rPr>
          <w:b/>
          <w:bCs/>
        </w:rPr>
        <w:t xml:space="preserve">Table 4.20: Estimated Revenue from Cassava  </w:t>
      </w:r>
      <w:r w:rsidRPr="00D15508">
        <w:rPr>
          <w:b/>
          <w:bCs/>
        </w:rPr>
        <w:tab/>
        <w:t xml:space="preserve"> </w:t>
      </w:r>
    </w:p>
    <w:tbl>
      <w:tblPr>
        <w:tblStyle w:val="TableGrid0"/>
        <w:tblW w:w="0" w:type="auto"/>
        <w:tblLook w:val="04A0" w:firstRow="1" w:lastRow="0" w:firstColumn="1" w:lastColumn="0" w:noHBand="0" w:noVBand="1"/>
      </w:tblPr>
      <w:tblGrid>
        <w:gridCol w:w="2860"/>
        <w:gridCol w:w="2862"/>
        <w:gridCol w:w="2862"/>
      </w:tblGrid>
      <w:tr w:rsidR="00E04CE6" w14:paraId="6BCEAC3A" w14:textId="77777777">
        <w:tc>
          <w:tcPr>
            <w:tcW w:w="2876" w:type="dxa"/>
          </w:tcPr>
          <w:p w14:paraId="190BBE4D" w14:textId="77777777" w:rsidR="00E04CE6" w:rsidRDefault="00E04CE6" w:rsidP="00004CAA">
            <w:pPr>
              <w:tabs>
                <w:tab w:val="center" w:pos="1422"/>
                <w:tab w:val="center" w:pos="4196"/>
              </w:tabs>
              <w:spacing w:after="36"/>
              <w:ind w:left="0" w:right="72" w:firstLine="0"/>
              <w:jc w:val="left"/>
            </w:pPr>
            <w:r w:rsidRPr="00E002E2">
              <w:t xml:space="preserve">Revenue Range (₦)  </w:t>
            </w:r>
          </w:p>
        </w:tc>
        <w:tc>
          <w:tcPr>
            <w:tcW w:w="2877" w:type="dxa"/>
          </w:tcPr>
          <w:p w14:paraId="72905D49" w14:textId="77777777" w:rsidR="00E04CE6" w:rsidRDefault="00E04CE6" w:rsidP="00004CAA">
            <w:pPr>
              <w:tabs>
                <w:tab w:val="center" w:pos="1422"/>
                <w:tab w:val="center" w:pos="4196"/>
              </w:tabs>
              <w:spacing w:after="36"/>
              <w:ind w:left="0" w:right="72" w:firstLine="0"/>
              <w:jc w:val="left"/>
            </w:pPr>
            <w:r w:rsidRPr="00E002E2">
              <w:t>Frequency</w:t>
            </w:r>
          </w:p>
        </w:tc>
        <w:tc>
          <w:tcPr>
            <w:tcW w:w="2877" w:type="dxa"/>
          </w:tcPr>
          <w:p w14:paraId="2757BBDC" w14:textId="77777777" w:rsidR="00E04CE6" w:rsidRDefault="00E04CE6" w:rsidP="00004CAA">
            <w:pPr>
              <w:tabs>
                <w:tab w:val="center" w:pos="1422"/>
                <w:tab w:val="center" w:pos="4196"/>
              </w:tabs>
              <w:spacing w:after="36"/>
              <w:ind w:left="0" w:right="72" w:firstLine="0"/>
              <w:jc w:val="left"/>
            </w:pPr>
            <w:r w:rsidRPr="00E002E2">
              <w:t xml:space="preserve">Percentage (%)  </w:t>
            </w:r>
          </w:p>
        </w:tc>
      </w:tr>
      <w:tr w:rsidR="00E04CE6" w14:paraId="7D6A7FA9" w14:textId="77777777">
        <w:tc>
          <w:tcPr>
            <w:tcW w:w="2876" w:type="dxa"/>
          </w:tcPr>
          <w:p w14:paraId="72B22DF2" w14:textId="77777777" w:rsidR="00E04CE6" w:rsidRDefault="00E04CE6" w:rsidP="00004CAA">
            <w:pPr>
              <w:tabs>
                <w:tab w:val="center" w:pos="1422"/>
                <w:tab w:val="center" w:pos="4196"/>
              </w:tabs>
              <w:spacing w:after="36"/>
              <w:ind w:left="0" w:right="72" w:firstLine="0"/>
              <w:jc w:val="left"/>
            </w:pPr>
            <w:r w:rsidRPr="00E002E2">
              <w:t xml:space="preserve">Below 500,000  </w:t>
            </w:r>
          </w:p>
        </w:tc>
        <w:tc>
          <w:tcPr>
            <w:tcW w:w="2877" w:type="dxa"/>
          </w:tcPr>
          <w:p w14:paraId="389986F0" w14:textId="77777777" w:rsidR="00E04CE6" w:rsidRDefault="00E04CE6" w:rsidP="00004CAA">
            <w:pPr>
              <w:tabs>
                <w:tab w:val="center" w:pos="1422"/>
                <w:tab w:val="center" w:pos="4196"/>
              </w:tabs>
              <w:spacing w:after="36"/>
              <w:ind w:left="0" w:right="72" w:firstLine="0"/>
              <w:jc w:val="left"/>
            </w:pPr>
            <w:r w:rsidRPr="00E002E2">
              <w:t xml:space="preserve">68  </w:t>
            </w:r>
          </w:p>
        </w:tc>
        <w:tc>
          <w:tcPr>
            <w:tcW w:w="2877" w:type="dxa"/>
          </w:tcPr>
          <w:p w14:paraId="74DA7FEC" w14:textId="77777777" w:rsidR="00E04CE6" w:rsidRDefault="00E04CE6" w:rsidP="00004CAA">
            <w:pPr>
              <w:tabs>
                <w:tab w:val="center" w:pos="1422"/>
                <w:tab w:val="center" w:pos="4196"/>
              </w:tabs>
              <w:spacing w:after="36"/>
              <w:ind w:left="0" w:right="72" w:firstLine="0"/>
              <w:jc w:val="left"/>
            </w:pPr>
            <w:r w:rsidRPr="00E002E2">
              <w:t xml:space="preserve">65.0  </w:t>
            </w:r>
          </w:p>
        </w:tc>
      </w:tr>
      <w:tr w:rsidR="00E04CE6" w14:paraId="785BBF87" w14:textId="77777777">
        <w:tc>
          <w:tcPr>
            <w:tcW w:w="2876" w:type="dxa"/>
          </w:tcPr>
          <w:p w14:paraId="79B06B34" w14:textId="77777777" w:rsidR="00E04CE6" w:rsidRDefault="00E04CE6" w:rsidP="00004CAA">
            <w:pPr>
              <w:tabs>
                <w:tab w:val="center" w:pos="1422"/>
                <w:tab w:val="center" w:pos="4196"/>
              </w:tabs>
              <w:spacing w:after="36"/>
              <w:ind w:left="0" w:right="72" w:firstLine="0"/>
              <w:jc w:val="left"/>
            </w:pPr>
            <w:r w:rsidRPr="00E002E2">
              <w:t xml:space="preserve">500,001 – 1,000,000  </w:t>
            </w:r>
          </w:p>
        </w:tc>
        <w:tc>
          <w:tcPr>
            <w:tcW w:w="2877" w:type="dxa"/>
          </w:tcPr>
          <w:p w14:paraId="000DB0FE" w14:textId="77777777" w:rsidR="00E04CE6" w:rsidRDefault="00E04CE6" w:rsidP="00004CAA">
            <w:pPr>
              <w:tabs>
                <w:tab w:val="center" w:pos="1422"/>
                <w:tab w:val="center" w:pos="4196"/>
              </w:tabs>
              <w:spacing w:after="36"/>
              <w:ind w:left="0" w:right="72" w:firstLine="0"/>
              <w:jc w:val="left"/>
            </w:pPr>
            <w:r w:rsidRPr="00E002E2">
              <w:t>28</w:t>
            </w:r>
          </w:p>
        </w:tc>
        <w:tc>
          <w:tcPr>
            <w:tcW w:w="2877" w:type="dxa"/>
          </w:tcPr>
          <w:p w14:paraId="284BA092" w14:textId="77777777" w:rsidR="00E04CE6" w:rsidRDefault="00E04CE6" w:rsidP="00004CAA">
            <w:pPr>
              <w:tabs>
                <w:tab w:val="center" w:pos="1422"/>
                <w:tab w:val="center" w:pos="4196"/>
              </w:tabs>
              <w:spacing w:after="36"/>
              <w:ind w:left="0" w:right="72" w:firstLine="0"/>
              <w:jc w:val="left"/>
            </w:pPr>
            <w:r w:rsidRPr="00E002E2">
              <w:t xml:space="preserve">27.0  </w:t>
            </w:r>
          </w:p>
        </w:tc>
      </w:tr>
      <w:tr w:rsidR="00E04CE6" w14:paraId="1039C460" w14:textId="77777777" w:rsidTr="00603172">
        <w:tc>
          <w:tcPr>
            <w:tcW w:w="2876" w:type="dxa"/>
          </w:tcPr>
          <w:p w14:paraId="72CF9840" w14:textId="77777777" w:rsidR="00E04CE6" w:rsidRDefault="00E04CE6" w:rsidP="00E04CE6">
            <w:pPr>
              <w:tabs>
                <w:tab w:val="center" w:pos="1422"/>
                <w:tab w:val="center" w:pos="4196"/>
              </w:tabs>
              <w:spacing w:after="36"/>
              <w:ind w:left="0" w:right="72" w:firstLine="0"/>
              <w:jc w:val="left"/>
            </w:pPr>
            <w:r w:rsidRPr="00E002E2">
              <w:t xml:space="preserve">1,000,001 – 1,500,000  </w:t>
            </w:r>
          </w:p>
        </w:tc>
        <w:tc>
          <w:tcPr>
            <w:tcW w:w="2877" w:type="dxa"/>
          </w:tcPr>
          <w:p w14:paraId="2110B2FB" w14:textId="77777777" w:rsidR="00E04CE6" w:rsidRDefault="00E04CE6" w:rsidP="00E04CE6">
            <w:pPr>
              <w:tabs>
                <w:tab w:val="center" w:pos="1422"/>
                <w:tab w:val="center" w:pos="4196"/>
              </w:tabs>
              <w:spacing w:after="36"/>
              <w:ind w:left="0" w:right="72" w:firstLine="0"/>
              <w:jc w:val="left"/>
            </w:pPr>
            <w:r w:rsidRPr="00E002E2">
              <w:t xml:space="preserve">7  </w:t>
            </w:r>
          </w:p>
        </w:tc>
        <w:tc>
          <w:tcPr>
            <w:tcW w:w="2877" w:type="dxa"/>
            <w:vAlign w:val="center"/>
          </w:tcPr>
          <w:p w14:paraId="18AF1809" w14:textId="77777777" w:rsidR="00E04CE6" w:rsidRPr="00E002E2" w:rsidRDefault="00E04CE6" w:rsidP="00E04CE6">
            <w:pPr>
              <w:spacing w:after="0" w:line="259" w:lineRule="auto"/>
              <w:ind w:left="0" w:right="72" w:firstLine="0"/>
              <w:jc w:val="left"/>
            </w:pPr>
            <w:r w:rsidRPr="00E002E2">
              <w:t xml:space="preserve">6.6  </w:t>
            </w:r>
          </w:p>
        </w:tc>
      </w:tr>
      <w:tr w:rsidR="00E04CE6" w14:paraId="5BE292C9" w14:textId="77777777">
        <w:tc>
          <w:tcPr>
            <w:tcW w:w="2876" w:type="dxa"/>
          </w:tcPr>
          <w:p w14:paraId="132F45B5" w14:textId="77777777" w:rsidR="00E04CE6" w:rsidRDefault="00012593" w:rsidP="00E04CE6">
            <w:pPr>
              <w:tabs>
                <w:tab w:val="center" w:pos="1422"/>
                <w:tab w:val="center" w:pos="4196"/>
              </w:tabs>
              <w:spacing w:after="36"/>
              <w:ind w:left="0" w:right="72" w:firstLine="0"/>
              <w:jc w:val="left"/>
            </w:pPr>
            <w:r w:rsidRPr="00E002E2">
              <w:t xml:space="preserve">1,500,001 – 2,000,000  </w:t>
            </w:r>
          </w:p>
        </w:tc>
        <w:tc>
          <w:tcPr>
            <w:tcW w:w="2877" w:type="dxa"/>
          </w:tcPr>
          <w:p w14:paraId="1791F863" w14:textId="77777777" w:rsidR="00E04CE6" w:rsidRDefault="00012593" w:rsidP="00E04CE6">
            <w:pPr>
              <w:tabs>
                <w:tab w:val="center" w:pos="1422"/>
                <w:tab w:val="center" w:pos="4196"/>
              </w:tabs>
              <w:spacing w:after="36"/>
              <w:ind w:left="0" w:right="72" w:firstLine="0"/>
              <w:jc w:val="left"/>
            </w:pPr>
            <w:r w:rsidRPr="00E002E2">
              <w:t>1</w:t>
            </w:r>
          </w:p>
        </w:tc>
        <w:tc>
          <w:tcPr>
            <w:tcW w:w="2877" w:type="dxa"/>
          </w:tcPr>
          <w:p w14:paraId="55F2BA51" w14:textId="77777777" w:rsidR="00E04CE6" w:rsidRDefault="00012593" w:rsidP="00E04CE6">
            <w:pPr>
              <w:tabs>
                <w:tab w:val="center" w:pos="1422"/>
                <w:tab w:val="center" w:pos="4196"/>
              </w:tabs>
              <w:spacing w:after="36"/>
              <w:ind w:left="0" w:right="72" w:firstLine="0"/>
              <w:jc w:val="left"/>
            </w:pPr>
            <w:r w:rsidRPr="00E002E2">
              <w:t xml:space="preserve">1.4  </w:t>
            </w:r>
          </w:p>
        </w:tc>
      </w:tr>
      <w:tr w:rsidR="00012593" w14:paraId="6DF72B8E" w14:textId="77777777">
        <w:tc>
          <w:tcPr>
            <w:tcW w:w="2876" w:type="dxa"/>
          </w:tcPr>
          <w:p w14:paraId="1E260F4D" w14:textId="77777777" w:rsidR="00012593" w:rsidRDefault="00012593" w:rsidP="00012593">
            <w:pPr>
              <w:tabs>
                <w:tab w:val="center" w:pos="1422"/>
                <w:tab w:val="center" w:pos="4196"/>
              </w:tabs>
              <w:spacing w:after="36"/>
              <w:ind w:left="0" w:right="72" w:firstLine="0"/>
              <w:jc w:val="left"/>
            </w:pPr>
            <w:r w:rsidRPr="00E002E2">
              <w:t xml:space="preserve">Above 2,000,000  </w:t>
            </w:r>
          </w:p>
        </w:tc>
        <w:tc>
          <w:tcPr>
            <w:tcW w:w="2877" w:type="dxa"/>
          </w:tcPr>
          <w:p w14:paraId="3525AE20" w14:textId="77777777" w:rsidR="00012593" w:rsidRDefault="00012593" w:rsidP="00012593">
            <w:pPr>
              <w:tabs>
                <w:tab w:val="center" w:pos="1422"/>
                <w:tab w:val="center" w:pos="4196"/>
              </w:tabs>
              <w:spacing w:after="36"/>
              <w:ind w:left="0" w:right="72" w:firstLine="0"/>
              <w:jc w:val="left"/>
            </w:pPr>
            <w:r w:rsidRPr="00E002E2">
              <w:t>0</w:t>
            </w:r>
          </w:p>
        </w:tc>
        <w:tc>
          <w:tcPr>
            <w:tcW w:w="2877" w:type="dxa"/>
          </w:tcPr>
          <w:p w14:paraId="0195E176" w14:textId="77777777" w:rsidR="00012593" w:rsidRPr="00E002E2" w:rsidRDefault="00012593" w:rsidP="00012593">
            <w:pPr>
              <w:spacing w:after="0" w:line="259" w:lineRule="auto"/>
              <w:ind w:left="0" w:right="72" w:firstLine="0"/>
              <w:jc w:val="left"/>
            </w:pPr>
            <w:r w:rsidRPr="00E002E2">
              <w:t xml:space="preserve">0.0  </w:t>
            </w:r>
          </w:p>
        </w:tc>
      </w:tr>
      <w:tr w:rsidR="00012593" w14:paraId="28BC8BE4" w14:textId="77777777">
        <w:tc>
          <w:tcPr>
            <w:tcW w:w="2876" w:type="dxa"/>
          </w:tcPr>
          <w:p w14:paraId="3E4ECF90" w14:textId="77777777" w:rsidR="00012593" w:rsidRPr="00E002E2" w:rsidRDefault="00012593" w:rsidP="00012593">
            <w:pPr>
              <w:tabs>
                <w:tab w:val="center" w:pos="1422"/>
                <w:tab w:val="center" w:pos="4196"/>
              </w:tabs>
              <w:spacing w:after="36"/>
              <w:ind w:left="0" w:right="72" w:firstLine="0"/>
              <w:jc w:val="left"/>
            </w:pPr>
            <w:r>
              <w:t>Total</w:t>
            </w:r>
          </w:p>
        </w:tc>
        <w:tc>
          <w:tcPr>
            <w:tcW w:w="2877" w:type="dxa"/>
          </w:tcPr>
          <w:p w14:paraId="707D98C2" w14:textId="77777777" w:rsidR="00012593" w:rsidRPr="00E002E2" w:rsidRDefault="00012593" w:rsidP="00012593">
            <w:pPr>
              <w:tabs>
                <w:tab w:val="center" w:pos="1422"/>
                <w:tab w:val="center" w:pos="4196"/>
              </w:tabs>
              <w:spacing w:after="36"/>
              <w:ind w:left="0" w:right="72" w:firstLine="0"/>
              <w:jc w:val="left"/>
            </w:pPr>
            <w:r>
              <w:t>104</w:t>
            </w:r>
          </w:p>
        </w:tc>
        <w:tc>
          <w:tcPr>
            <w:tcW w:w="2877" w:type="dxa"/>
          </w:tcPr>
          <w:p w14:paraId="1D5A3554" w14:textId="77777777" w:rsidR="00012593" w:rsidRPr="00E002E2" w:rsidRDefault="00012593" w:rsidP="00012593">
            <w:pPr>
              <w:spacing w:after="0" w:line="259" w:lineRule="auto"/>
              <w:ind w:left="0" w:right="72" w:firstLine="0"/>
              <w:jc w:val="left"/>
            </w:pPr>
            <w:r>
              <w:t>100</w:t>
            </w:r>
          </w:p>
        </w:tc>
      </w:tr>
    </w:tbl>
    <w:p w14:paraId="644F8264" w14:textId="77777777" w:rsidR="00D15508" w:rsidRDefault="00D15508" w:rsidP="00004CAA">
      <w:pPr>
        <w:pStyle w:val="Heading2"/>
        <w:ind w:left="0" w:right="72" w:firstLine="0"/>
      </w:pPr>
    </w:p>
    <w:p w14:paraId="594A2AFE" w14:textId="77777777" w:rsidR="00EF2D68" w:rsidRPr="00E002E2" w:rsidRDefault="008A01DE" w:rsidP="00004CAA">
      <w:pPr>
        <w:pStyle w:val="Heading2"/>
        <w:ind w:left="0" w:right="72" w:firstLine="0"/>
      </w:pPr>
      <w:bookmarkStart w:id="39" w:name="_Toc203062938"/>
      <w:r w:rsidRPr="00E002E2">
        <w:t>4.</w:t>
      </w:r>
      <w:r w:rsidR="00CA59F6">
        <w:t>3</w:t>
      </w:r>
      <w:r w:rsidR="00A6163C">
        <w:tab/>
      </w:r>
      <w:r w:rsidR="00CA59F6" w:rsidRPr="00E002E2">
        <w:t>INFLUENCE OF SOCIO-ECONOMIC FACTORS ON OUTPUT AND PRO</w:t>
      </w:r>
      <w:r w:rsidR="00CA59F6">
        <w:t>DUCTION</w:t>
      </w:r>
      <w:bookmarkEnd w:id="39"/>
    </w:p>
    <w:p w14:paraId="0D6024FF" w14:textId="77777777" w:rsidR="00EF2D68" w:rsidRPr="00E002E2" w:rsidRDefault="008A01DE" w:rsidP="00094D41">
      <w:pPr>
        <w:spacing w:after="5" w:line="470" w:lineRule="auto"/>
        <w:ind w:left="0" w:right="72" w:firstLine="0"/>
      </w:pPr>
      <w:r w:rsidRPr="00E002E2">
        <w:t>From the data, certain trends emerge: - Farmers with tertiary or vocational training tend to fall in the higher output and revenue brackets, reaffir</w:t>
      </w:r>
      <w:r w:rsidRPr="00E002E2">
        <w:t>ming the role of education. Larger farm size</w:t>
      </w:r>
      <w:r w:rsidR="00094D41">
        <w:t xml:space="preserve">s </w:t>
      </w:r>
      <w:r w:rsidRPr="00E002E2">
        <w:t xml:space="preserve">(above 5 hectares) and mechanized farming systems were associated with higher output levels. Those with access to credit and cooperative membership reported better profitability.  </w:t>
      </w:r>
    </w:p>
    <w:p w14:paraId="3C78127E" w14:textId="77777777" w:rsidR="00D15508" w:rsidRDefault="008A01DE" w:rsidP="00D15508">
      <w:pPr>
        <w:spacing w:after="193" w:line="471" w:lineRule="auto"/>
        <w:ind w:left="0" w:right="72" w:firstLine="0"/>
      </w:pPr>
      <w:r w:rsidRPr="00E002E2">
        <w:t xml:space="preserve">These patterns are consistent with prior research (Adewuyi &amp; Adebayo, 2018), which showed that education, access to funding, and mechanization directly influence agricultural productivity and profitability.  </w:t>
      </w:r>
    </w:p>
    <w:p w14:paraId="656A4D07" w14:textId="77777777" w:rsidR="00DF24D6" w:rsidRPr="00D15508" w:rsidRDefault="008A01DE" w:rsidP="00097429">
      <w:pPr>
        <w:spacing w:after="193" w:line="360" w:lineRule="auto"/>
        <w:ind w:left="0" w:right="72" w:firstLine="0"/>
        <w:rPr>
          <w:b/>
          <w:bCs/>
        </w:rPr>
      </w:pPr>
      <w:r w:rsidRPr="00D15508">
        <w:rPr>
          <w:b/>
          <w:bCs/>
        </w:rPr>
        <w:lastRenderedPageBreak/>
        <w:t xml:space="preserve">Regression Results    </w:t>
      </w:r>
      <w:r w:rsidRPr="00D15508">
        <w:rPr>
          <w:b/>
          <w:bCs/>
        </w:rPr>
        <w:tab/>
      </w:r>
      <w:r w:rsidRPr="00D15508">
        <w:rPr>
          <w:b/>
          <w:bCs/>
        </w:rPr>
        <w:tab/>
      </w:r>
    </w:p>
    <w:tbl>
      <w:tblPr>
        <w:tblStyle w:val="TableGrid0"/>
        <w:tblW w:w="0" w:type="auto"/>
        <w:tblLayout w:type="fixed"/>
        <w:tblLook w:val="04A0" w:firstRow="1" w:lastRow="0" w:firstColumn="1" w:lastColumn="0" w:noHBand="0" w:noVBand="1"/>
      </w:tblPr>
      <w:tblGrid>
        <w:gridCol w:w="2785"/>
        <w:gridCol w:w="1440"/>
        <w:gridCol w:w="1350"/>
        <w:gridCol w:w="1374"/>
        <w:gridCol w:w="1681"/>
      </w:tblGrid>
      <w:tr w:rsidR="00DF24D6" w14:paraId="4B5AB3F2" w14:textId="77777777" w:rsidTr="0008591D">
        <w:tc>
          <w:tcPr>
            <w:tcW w:w="2785" w:type="dxa"/>
          </w:tcPr>
          <w:p w14:paraId="3A19FCE8" w14:textId="77777777" w:rsidR="00DF24D6" w:rsidRDefault="00DF24D6" w:rsidP="00DF24D6">
            <w:pPr>
              <w:spacing w:after="0" w:line="259" w:lineRule="auto"/>
              <w:ind w:left="0" w:right="72" w:firstLine="0"/>
            </w:pPr>
            <w:r w:rsidRPr="00E002E2">
              <w:t>Variable</w:t>
            </w:r>
          </w:p>
        </w:tc>
        <w:tc>
          <w:tcPr>
            <w:tcW w:w="1440" w:type="dxa"/>
          </w:tcPr>
          <w:p w14:paraId="12081152" w14:textId="77777777" w:rsidR="00DF24D6" w:rsidRDefault="00DF24D6" w:rsidP="00DF24D6">
            <w:pPr>
              <w:spacing w:after="0" w:line="259" w:lineRule="auto"/>
              <w:ind w:left="0" w:right="72" w:firstLine="0"/>
            </w:pPr>
            <w:r w:rsidRPr="00E002E2">
              <w:t xml:space="preserve">Coefficient  </w:t>
            </w:r>
          </w:p>
        </w:tc>
        <w:tc>
          <w:tcPr>
            <w:tcW w:w="1350" w:type="dxa"/>
          </w:tcPr>
          <w:p w14:paraId="5A8D43BD" w14:textId="77777777" w:rsidR="00DF24D6" w:rsidRDefault="00DF24D6" w:rsidP="00DF24D6">
            <w:pPr>
              <w:spacing w:after="0" w:line="259" w:lineRule="auto"/>
              <w:ind w:left="0" w:right="72" w:firstLine="0"/>
            </w:pPr>
            <w:r w:rsidRPr="00E002E2">
              <w:t xml:space="preserve">Std. Error  </w:t>
            </w:r>
          </w:p>
        </w:tc>
        <w:tc>
          <w:tcPr>
            <w:tcW w:w="1374" w:type="dxa"/>
          </w:tcPr>
          <w:p w14:paraId="786C9867" w14:textId="77777777" w:rsidR="00DF24D6" w:rsidRDefault="00DF24D6" w:rsidP="00DF24D6">
            <w:pPr>
              <w:spacing w:after="0" w:line="259" w:lineRule="auto"/>
              <w:ind w:left="0" w:right="72" w:firstLine="0"/>
            </w:pPr>
            <w:r w:rsidRPr="00E002E2">
              <w:t>t-Statistic</w:t>
            </w:r>
          </w:p>
        </w:tc>
        <w:tc>
          <w:tcPr>
            <w:tcW w:w="1681" w:type="dxa"/>
          </w:tcPr>
          <w:p w14:paraId="791F9316" w14:textId="77777777" w:rsidR="00DF24D6" w:rsidRDefault="00DF24D6" w:rsidP="00DF24D6">
            <w:pPr>
              <w:spacing w:after="0" w:line="259" w:lineRule="auto"/>
              <w:ind w:left="0" w:right="72" w:firstLine="0"/>
            </w:pPr>
            <w:r w:rsidRPr="00E002E2">
              <w:t xml:space="preserve">p-Value  </w:t>
            </w:r>
          </w:p>
        </w:tc>
      </w:tr>
      <w:tr w:rsidR="0008591D" w14:paraId="2FBD5679" w14:textId="77777777" w:rsidTr="0008591D">
        <w:tc>
          <w:tcPr>
            <w:tcW w:w="2785" w:type="dxa"/>
          </w:tcPr>
          <w:p w14:paraId="71B6159D" w14:textId="77777777" w:rsidR="0008591D" w:rsidRDefault="0008591D" w:rsidP="0008591D">
            <w:pPr>
              <w:spacing w:after="0" w:line="259" w:lineRule="auto"/>
              <w:ind w:left="0" w:right="72" w:firstLine="0"/>
            </w:pPr>
            <w:r w:rsidRPr="00E002E2">
              <w:t xml:space="preserve">Constant  </w:t>
            </w:r>
          </w:p>
        </w:tc>
        <w:tc>
          <w:tcPr>
            <w:tcW w:w="1440" w:type="dxa"/>
          </w:tcPr>
          <w:p w14:paraId="71682BE8" w14:textId="77777777" w:rsidR="0008591D" w:rsidRPr="00E002E2" w:rsidRDefault="0008591D" w:rsidP="0008591D">
            <w:pPr>
              <w:spacing w:after="0" w:line="259" w:lineRule="auto"/>
              <w:ind w:left="0" w:right="72" w:firstLine="0"/>
              <w:jc w:val="left"/>
            </w:pPr>
            <w:r w:rsidRPr="00E002E2">
              <w:t xml:space="preserve">1.213  </w:t>
            </w:r>
          </w:p>
        </w:tc>
        <w:tc>
          <w:tcPr>
            <w:tcW w:w="1350" w:type="dxa"/>
          </w:tcPr>
          <w:p w14:paraId="4469577F" w14:textId="77777777" w:rsidR="0008591D" w:rsidRPr="00E002E2" w:rsidRDefault="0008591D" w:rsidP="0008591D">
            <w:pPr>
              <w:spacing w:after="0" w:line="259" w:lineRule="auto"/>
              <w:ind w:left="0" w:right="72" w:firstLine="0"/>
              <w:jc w:val="left"/>
            </w:pPr>
            <w:r w:rsidRPr="00E002E2">
              <w:t xml:space="preserve">0.221  </w:t>
            </w:r>
          </w:p>
        </w:tc>
        <w:tc>
          <w:tcPr>
            <w:tcW w:w="1374" w:type="dxa"/>
          </w:tcPr>
          <w:p w14:paraId="184E727D" w14:textId="77777777" w:rsidR="0008591D" w:rsidRPr="00E002E2" w:rsidRDefault="0008591D" w:rsidP="0008591D">
            <w:pPr>
              <w:spacing w:after="0" w:line="259" w:lineRule="auto"/>
              <w:ind w:left="0" w:right="72" w:firstLine="0"/>
              <w:jc w:val="left"/>
            </w:pPr>
            <w:r w:rsidRPr="00E002E2">
              <w:t xml:space="preserve">5.49  </w:t>
            </w:r>
          </w:p>
        </w:tc>
        <w:tc>
          <w:tcPr>
            <w:tcW w:w="1681" w:type="dxa"/>
          </w:tcPr>
          <w:p w14:paraId="148AE69A" w14:textId="77777777" w:rsidR="0008591D" w:rsidRPr="00E002E2" w:rsidRDefault="0008591D" w:rsidP="0008591D">
            <w:pPr>
              <w:spacing w:after="0" w:line="259" w:lineRule="auto"/>
              <w:ind w:left="0" w:right="72" w:firstLine="0"/>
            </w:pPr>
            <w:r w:rsidRPr="00E002E2">
              <w:t xml:space="preserve">0.000***  </w:t>
            </w:r>
          </w:p>
        </w:tc>
      </w:tr>
      <w:tr w:rsidR="0008591D" w14:paraId="338375BD" w14:textId="77777777" w:rsidTr="0008591D">
        <w:tc>
          <w:tcPr>
            <w:tcW w:w="2785" w:type="dxa"/>
          </w:tcPr>
          <w:p w14:paraId="0DAB2019" w14:textId="77777777" w:rsidR="0008591D" w:rsidRDefault="0008591D" w:rsidP="0008591D">
            <w:pPr>
              <w:spacing w:after="0" w:line="259" w:lineRule="auto"/>
              <w:ind w:left="0" w:right="72" w:firstLine="0"/>
            </w:pPr>
            <w:r w:rsidRPr="00E002E2">
              <w:t xml:space="preserve">Education Level  </w:t>
            </w:r>
          </w:p>
        </w:tc>
        <w:tc>
          <w:tcPr>
            <w:tcW w:w="1440" w:type="dxa"/>
          </w:tcPr>
          <w:p w14:paraId="78FB2523" w14:textId="77777777" w:rsidR="0008591D" w:rsidRDefault="0008591D" w:rsidP="0008591D">
            <w:pPr>
              <w:spacing w:after="0" w:line="259" w:lineRule="auto"/>
              <w:ind w:left="0" w:right="72" w:firstLine="0"/>
            </w:pPr>
            <w:r w:rsidRPr="00E002E2">
              <w:t xml:space="preserve">0.312  </w:t>
            </w:r>
          </w:p>
        </w:tc>
        <w:tc>
          <w:tcPr>
            <w:tcW w:w="1350" w:type="dxa"/>
            <w:vAlign w:val="center"/>
          </w:tcPr>
          <w:p w14:paraId="55CCA98C" w14:textId="77777777" w:rsidR="0008591D" w:rsidRPr="00E002E2" w:rsidRDefault="0008591D" w:rsidP="0008591D">
            <w:pPr>
              <w:spacing w:after="0" w:line="259" w:lineRule="auto"/>
              <w:ind w:left="0" w:right="72" w:firstLine="0"/>
              <w:jc w:val="left"/>
            </w:pPr>
            <w:r w:rsidRPr="00E002E2">
              <w:t xml:space="preserve">0.089  </w:t>
            </w:r>
          </w:p>
        </w:tc>
        <w:tc>
          <w:tcPr>
            <w:tcW w:w="1374" w:type="dxa"/>
            <w:vAlign w:val="center"/>
          </w:tcPr>
          <w:p w14:paraId="27914730" w14:textId="77777777" w:rsidR="0008591D" w:rsidRPr="00E002E2" w:rsidRDefault="0008591D" w:rsidP="0008591D">
            <w:pPr>
              <w:spacing w:after="0" w:line="259" w:lineRule="auto"/>
              <w:ind w:left="0" w:right="72" w:firstLine="0"/>
              <w:jc w:val="left"/>
            </w:pPr>
            <w:r w:rsidRPr="00E002E2">
              <w:t xml:space="preserve">3.51  </w:t>
            </w:r>
          </w:p>
        </w:tc>
        <w:tc>
          <w:tcPr>
            <w:tcW w:w="1681" w:type="dxa"/>
            <w:vAlign w:val="center"/>
          </w:tcPr>
          <w:p w14:paraId="0B64C26D" w14:textId="77777777" w:rsidR="0008591D" w:rsidRPr="00E002E2" w:rsidRDefault="0008591D" w:rsidP="0008591D">
            <w:pPr>
              <w:spacing w:after="0" w:line="259" w:lineRule="auto"/>
              <w:ind w:left="0" w:right="72" w:firstLine="0"/>
              <w:jc w:val="left"/>
            </w:pPr>
            <w:r w:rsidRPr="00E002E2">
              <w:t xml:space="preserve">0.001**  </w:t>
            </w:r>
          </w:p>
        </w:tc>
      </w:tr>
      <w:tr w:rsidR="0008591D" w14:paraId="369BA99C" w14:textId="77777777" w:rsidTr="0008591D">
        <w:tc>
          <w:tcPr>
            <w:tcW w:w="2785" w:type="dxa"/>
            <w:vAlign w:val="center"/>
          </w:tcPr>
          <w:p w14:paraId="55489898" w14:textId="77777777" w:rsidR="0008591D" w:rsidRPr="00E002E2" w:rsidRDefault="0008591D" w:rsidP="0008591D">
            <w:pPr>
              <w:spacing w:after="0" w:line="259" w:lineRule="auto"/>
              <w:ind w:left="0" w:right="72" w:firstLine="0"/>
              <w:jc w:val="left"/>
            </w:pPr>
            <w:r w:rsidRPr="00E002E2">
              <w:t xml:space="preserve">Farming Experience  </w:t>
            </w:r>
          </w:p>
        </w:tc>
        <w:tc>
          <w:tcPr>
            <w:tcW w:w="1440" w:type="dxa"/>
            <w:vAlign w:val="center"/>
          </w:tcPr>
          <w:p w14:paraId="5D12DD41" w14:textId="77777777" w:rsidR="0008591D" w:rsidRPr="00E002E2" w:rsidRDefault="0008591D" w:rsidP="0008591D">
            <w:pPr>
              <w:spacing w:after="0" w:line="259" w:lineRule="auto"/>
              <w:ind w:left="0" w:right="72" w:firstLine="0"/>
              <w:jc w:val="left"/>
            </w:pPr>
            <w:r w:rsidRPr="00E002E2">
              <w:t xml:space="preserve">0.227  </w:t>
            </w:r>
          </w:p>
        </w:tc>
        <w:tc>
          <w:tcPr>
            <w:tcW w:w="1350" w:type="dxa"/>
            <w:vAlign w:val="center"/>
          </w:tcPr>
          <w:p w14:paraId="37BEDEE1" w14:textId="77777777" w:rsidR="0008591D" w:rsidRPr="00E002E2" w:rsidRDefault="0008591D" w:rsidP="0008591D">
            <w:pPr>
              <w:spacing w:after="0" w:line="259" w:lineRule="auto"/>
              <w:ind w:left="0" w:right="72" w:firstLine="0"/>
              <w:jc w:val="left"/>
            </w:pPr>
            <w:r w:rsidRPr="00E002E2">
              <w:t xml:space="preserve">0.073  </w:t>
            </w:r>
          </w:p>
        </w:tc>
        <w:tc>
          <w:tcPr>
            <w:tcW w:w="1374" w:type="dxa"/>
            <w:vAlign w:val="center"/>
          </w:tcPr>
          <w:p w14:paraId="30793688" w14:textId="77777777" w:rsidR="0008591D" w:rsidRPr="00E002E2" w:rsidRDefault="0008591D" w:rsidP="0008591D">
            <w:pPr>
              <w:spacing w:after="0" w:line="259" w:lineRule="auto"/>
              <w:ind w:left="0" w:right="72" w:firstLine="0"/>
              <w:jc w:val="left"/>
            </w:pPr>
            <w:r w:rsidRPr="00E002E2">
              <w:t xml:space="preserve">3.11  </w:t>
            </w:r>
          </w:p>
        </w:tc>
        <w:tc>
          <w:tcPr>
            <w:tcW w:w="1681" w:type="dxa"/>
            <w:vAlign w:val="center"/>
          </w:tcPr>
          <w:p w14:paraId="352DBC40" w14:textId="77777777" w:rsidR="0008591D" w:rsidRPr="00E002E2" w:rsidRDefault="0008591D" w:rsidP="0008591D">
            <w:pPr>
              <w:spacing w:after="0" w:line="259" w:lineRule="auto"/>
              <w:ind w:left="0" w:right="72" w:firstLine="0"/>
              <w:jc w:val="left"/>
            </w:pPr>
            <w:r w:rsidRPr="00E002E2">
              <w:t xml:space="preserve">0.002**  </w:t>
            </w:r>
          </w:p>
        </w:tc>
      </w:tr>
      <w:tr w:rsidR="0008591D" w14:paraId="1A8B077C" w14:textId="77777777" w:rsidTr="0008591D">
        <w:tc>
          <w:tcPr>
            <w:tcW w:w="2785" w:type="dxa"/>
            <w:vAlign w:val="center"/>
          </w:tcPr>
          <w:p w14:paraId="0CC68EA8" w14:textId="77777777" w:rsidR="0008591D" w:rsidRPr="00E002E2" w:rsidRDefault="0008591D" w:rsidP="0008591D">
            <w:pPr>
              <w:spacing w:after="0" w:line="259" w:lineRule="auto"/>
              <w:ind w:left="0" w:right="72" w:firstLine="0"/>
              <w:jc w:val="left"/>
            </w:pPr>
            <w:r w:rsidRPr="00E002E2">
              <w:t xml:space="preserve">Access to Credit  </w:t>
            </w:r>
          </w:p>
        </w:tc>
        <w:tc>
          <w:tcPr>
            <w:tcW w:w="1440" w:type="dxa"/>
            <w:vAlign w:val="center"/>
          </w:tcPr>
          <w:p w14:paraId="385B735C" w14:textId="77777777" w:rsidR="0008591D" w:rsidRPr="00E002E2" w:rsidRDefault="0008591D" w:rsidP="0008591D">
            <w:pPr>
              <w:spacing w:after="0" w:line="259" w:lineRule="auto"/>
              <w:ind w:left="0" w:right="72" w:firstLine="0"/>
              <w:jc w:val="left"/>
            </w:pPr>
            <w:r w:rsidRPr="00E002E2">
              <w:t xml:space="preserve">0.459  </w:t>
            </w:r>
          </w:p>
        </w:tc>
        <w:tc>
          <w:tcPr>
            <w:tcW w:w="1350" w:type="dxa"/>
            <w:vAlign w:val="center"/>
          </w:tcPr>
          <w:p w14:paraId="27657055" w14:textId="77777777" w:rsidR="0008591D" w:rsidRPr="00E002E2" w:rsidRDefault="0008591D" w:rsidP="0008591D">
            <w:pPr>
              <w:spacing w:after="0" w:line="259" w:lineRule="auto"/>
              <w:ind w:left="0" w:right="72" w:firstLine="0"/>
              <w:jc w:val="left"/>
            </w:pPr>
            <w:r w:rsidRPr="00E002E2">
              <w:t xml:space="preserve">0.105  </w:t>
            </w:r>
          </w:p>
        </w:tc>
        <w:tc>
          <w:tcPr>
            <w:tcW w:w="1374" w:type="dxa"/>
            <w:vAlign w:val="center"/>
          </w:tcPr>
          <w:p w14:paraId="79933388" w14:textId="77777777" w:rsidR="0008591D" w:rsidRPr="00E002E2" w:rsidRDefault="0008591D" w:rsidP="0008591D">
            <w:pPr>
              <w:spacing w:after="0" w:line="259" w:lineRule="auto"/>
              <w:ind w:left="0" w:right="72" w:firstLine="0"/>
              <w:jc w:val="left"/>
            </w:pPr>
            <w:r w:rsidRPr="00E002E2">
              <w:t xml:space="preserve">4.37  </w:t>
            </w:r>
          </w:p>
        </w:tc>
        <w:tc>
          <w:tcPr>
            <w:tcW w:w="1681" w:type="dxa"/>
            <w:vAlign w:val="center"/>
          </w:tcPr>
          <w:p w14:paraId="1F2CF3A0" w14:textId="77777777" w:rsidR="0008591D" w:rsidRPr="00E002E2" w:rsidRDefault="0008591D" w:rsidP="0008591D">
            <w:pPr>
              <w:spacing w:after="0" w:line="259" w:lineRule="auto"/>
              <w:ind w:left="0" w:right="72" w:firstLine="0"/>
            </w:pPr>
            <w:r w:rsidRPr="00E002E2">
              <w:t xml:space="preserve">0.000***  </w:t>
            </w:r>
          </w:p>
        </w:tc>
      </w:tr>
      <w:tr w:rsidR="0008591D" w14:paraId="1E941215" w14:textId="77777777" w:rsidTr="0008591D">
        <w:tc>
          <w:tcPr>
            <w:tcW w:w="2785" w:type="dxa"/>
            <w:vAlign w:val="center"/>
          </w:tcPr>
          <w:p w14:paraId="62AAE906" w14:textId="77777777" w:rsidR="0008591D" w:rsidRPr="00E002E2" w:rsidRDefault="0008591D" w:rsidP="0008591D">
            <w:pPr>
              <w:spacing w:after="0" w:line="259" w:lineRule="auto"/>
              <w:ind w:left="0" w:right="72" w:firstLine="0"/>
              <w:jc w:val="left"/>
            </w:pPr>
            <w:r w:rsidRPr="00E002E2">
              <w:t xml:space="preserve">Land Ownership  </w:t>
            </w:r>
          </w:p>
        </w:tc>
        <w:tc>
          <w:tcPr>
            <w:tcW w:w="1440" w:type="dxa"/>
            <w:vAlign w:val="center"/>
          </w:tcPr>
          <w:p w14:paraId="51BA883C" w14:textId="77777777" w:rsidR="0008591D" w:rsidRPr="00E002E2" w:rsidRDefault="0008591D" w:rsidP="0008591D">
            <w:pPr>
              <w:spacing w:after="0" w:line="259" w:lineRule="auto"/>
              <w:ind w:left="0" w:right="72" w:firstLine="0"/>
              <w:jc w:val="left"/>
            </w:pPr>
            <w:r w:rsidRPr="00E002E2">
              <w:t xml:space="preserve">0.184  </w:t>
            </w:r>
          </w:p>
        </w:tc>
        <w:tc>
          <w:tcPr>
            <w:tcW w:w="1350" w:type="dxa"/>
            <w:vAlign w:val="center"/>
          </w:tcPr>
          <w:p w14:paraId="7C0945B4" w14:textId="77777777" w:rsidR="0008591D" w:rsidRPr="00E002E2" w:rsidRDefault="0008591D" w:rsidP="0008591D">
            <w:pPr>
              <w:spacing w:after="0" w:line="259" w:lineRule="auto"/>
              <w:ind w:left="0" w:right="72" w:firstLine="0"/>
              <w:jc w:val="left"/>
            </w:pPr>
            <w:r w:rsidRPr="00E002E2">
              <w:t xml:space="preserve">0.080  </w:t>
            </w:r>
          </w:p>
        </w:tc>
        <w:tc>
          <w:tcPr>
            <w:tcW w:w="1374" w:type="dxa"/>
            <w:vAlign w:val="center"/>
          </w:tcPr>
          <w:p w14:paraId="0AC3F76A" w14:textId="77777777" w:rsidR="0008591D" w:rsidRPr="00E002E2" w:rsidRDefault="0008591D" w:rsidP="0008591D">
            <w:pPr>
              <w:spacing w:after="0" w:line="259" w:lineRule="auto"/>
              <w:ind w:left="0" w:right="72" w:firstLine="0"/>
              <w:jc w:val="left"/>
            </w:pPr>
            <w:r w:rsidRPr="00E002E2">
              <w:t xml:space="preserve">2.30  </w:t>
            </w:r>
          </w:p>
        </w:tc>
        <w:tc>
          <w:tcPr>
            <w:tcW w:w="1681" w:type="dxa"/>
            <w:vAlign w:val="center"/>
          </w:tcPr>
          <w:p w14:paraId="1AF75C13" w14:textId="77777777" w:rsidR="0008591D" w:rsidRPr="00E002E2" w:rsidRDefault="0008591D" w:rsidP="0008591D">
            <w:pPr>
              <w:spacing w:after="0" w:line="259" w:lineRule="auto"/>
              <w:ind w:left="0" w:right="72" w:firstLine="0"/>
              <w:jc w:val="left"/>
            </w:pPr>
            <w:r w:rsidRPr="00E002E2">
              <w:t xml:space="preserve">0.023*  </w:t>
            </w:r>
          </w:p>
        </w:tc>
      </w:tr>
      <w:tr w:rsidR="0008591D" w14:paraId="21478EB3" w14:textId="77777777" w:rsidTr="0008591D">
        <w:tc>
          <w:tcPr>
            <w:tcW w:w="2785" w:type="dxa"/>
            <w:vAlign w:val="center"/>
          </w:tcPr>
          <w:p w14:paraId="3186668D" w14:textId="77777777" w:rsidR="0008591D" w:rsidRPr="00E002E2" w:rsidRDefault="0008591D" w:rsidP="0008591D">
            <w:pPr>
              <w:spacing w:after="0" w:line="259" w:lineRule="auto"/>
              <w:ind w:left="0" w:right="72" w:firstLine="0"/>
              <w:jc w:val="left"/>
            </w:pPr>
            <w:r w:rsidRPr="00E002E2">
              <w:t xml:space="preserve">Farm Size  </w:t>
            </w:r>
          </w:p>
        </w:tc>
        <w:tc>
          <w:tcPr>
            <w:tcW w:w="1440" w:type="dxa"/>
            <w:vAlign w:val="center"/>
          </w:tcPr>
          <w:p w14:paraId="0C190E89" w14:textId="77777777" w:rsidR="0008591D" w:rsidRPr="00E002E2" w:rsidRDefault="0008591D" w:rsidP="0008591D">
            <w:pPr>
              <w:spacing w:after="0" w:line="259" w:lineRule="auto"/>
              <w:ind w:left="0" w:right="72" w:firstLine="0"/>
              <w:jc w:val="left"/>
            </w:pPr>
            <w:r w:rsidRPr="00E002E2">
              <w:t xml:space="preserve">0.395  </w:t>
            </w:r>
          </w:p>
        </w:tc>
        <w:tc>
          <w:tcPr>
            <w:tcW w:w="1350" w:type="dxa"/>
            <w:vAlign w:val="center"/>
          </w:tcPr>
          <w:p w14:paraId="384F530B" w14:textId="77777777" w:rsidR="0008591D" w:rsidRPr="00E002E2" w:rsidRDefault="0008591D" w:rsidP="0008591D">
            <w:pPr>
              <w:spacing w:after="0" w:line="259" w:lineRule="auto"/>
              <w:ind w:left="0" w:right="72" w:firstLine="0"/>
              <w:jc w:val="left"/>
            </w:pPr>
            <w:r w:rsidRPr="00E002E2">
              <w:t xml:space="preserve">0.092  </w:t>
            </w:r>
          </w:p>
        </w:tc>
        <w:tc>
          <w:tcPr>
            <w:tcW w:w="1374" w:type="dxa"/>
            <w:vAlign w:val="center"/>
          </w:tcPr>
          <w:p w14:paraId="5631AC74" w14:textId="77777777" w:rsidR="0008591D" w:rsidRPr="00E002E2" w:rsidRDefault="0008591D" w:rsidP="0008591D">
            <w:pPr>
              <w:spacing w:after="0" w:line="259" w:lineRule="auto"/>
              <w:ind w:left="0" w:right="72" w:firstLine="0"/>
              <w:jc w:val="left"/>
            </w:pPr>
            <w:r w:rsidRPr="00E002E2">
              <w:t xml:space="preserve">4.29  </w:t>
            </w:r>
          </w:p>
        </w:tc>
        <w:tc>
          <w:tcPr>
            <w:tcW w:w="1681" w:type="dxa"/>
            <w:vAlign w:val="center"/>
          </w:tcPr>
          <w:p w14:paraId="4AB1C7B7" w14:textId="77777777" w:rsidR="0008591D" w:rsidRPr="00E002E2" w:rsidRDefault="0008591D" w:rsidP="0008591D">
            <w:pPr>
              <w:spacing w:after="0" w:line="259" w:lineRule="auto"/>
              <w:ind w:left="0" w:right="72" w:firstLine="0"/>
            </w:pPr>
            <w:r w:rsidRPr="00E002E2">
              <w:t xml:space="preserve">0.000***  </w:t>
            </w:r>
          </w:p>
        </w:tc>
      </w:tr>
      <w:tr w:rsidR="0008591D" w14:paraId="15A693DA" w14:textId="77777777" w:rsidTr="0008591D">
        <w:tc>
          <w:tcPr>
            <w:tcW w:w="2785" w:type="dxa"/>
            <w:vAlign w:val="bottom"/>
          </w:tcPr>
          <w:p w14:paraId="513A2CFD" w14:textId="77777777" w:rsidR="0008591D" w:rsidRPr="00E002E2" w:rsidRDefault="0008591D" w:rsidP="0008591D">
            <w:pPr>
              <w:spacing w:after="0" w:line="259" w:lineRule="auto"/>
              <w:ind w:left="0" w:right="72" w:firstLine="0"/>
              <w:jc w:val="left"/>
            </w:pPr>
            <w:r w:rsidRPr="00E002E2">
              <w:t xml:space="preserve">Cooperative Membership  </w:t>
            </w:r>
          </w:p>
        </w:tc>
        <w:tc>
          <w:tcPr>
            <w:tcW w:w="1440" w:type="dxa"/>
            <w:vAlign w:val="bottom"/>
          </w:tcPr>
          <w:p w14:paraId="3FDCB615" w14:textId="77777777" w:rsidR="0008591D" w:rsidRPr="00E002E2" w:rsidRDefault="0008591D" w:rsidP="0008591D">
            <w:pPr>
              <w:spacing w:after="0" w:line="259" w:lineRule="auto"/>
              <w:ind w:left="0" w:right="72" w:firstLine="0"/>
              <w:jc w:val="left"/>
            </w:pPr>
            <w:r w:rsidRPr="00E002E2">
              <w:t xml:space="preserve">0.207  </w:t>
            </w:r>
          </w:p>
        </w:tc>
        <w:tc>
          <w:tcPr>
            <w:tcW w:w="1350" w:type="dxa"/>
            <w:vAlign w:val="bottom"/>
          </w:tcPr>
          <w:p w14:paraId="11422B1C" w14:textId="77777777" w:rsidR="0008591D" w:rsidRPr="00E002E2" w:rsidRDefault="0008591D" w:rsidP="0008591D">
            <w:pPr>
              <w:spacing w:after="0" w:line="259" w:lineRule="auto"/>
              <w:ind w:left="0" w:right="72" w:firstLine="0"/>
              <w:jc w:val="left"/>
            </w:pPr>
            <w:r w:rsidRPr="00E002E2">
              <w:t xml:space="preserve">0.085  </w:t>
            </w:r>
          </w:p>
        </w:tc>
        <w:tc>
          <w:tcPr>
            <w:tcW w:w="1374" w:type="dxa"/>
            <w:vAlign w:val="bottom"/>
          </w:tcPr>
          <w:p w14:paraId="327C7EBB" w14:textId="77777777" w:rsidR="0008591D" w:rsidRPr="00E002E2" w:rsidRDefault="0008591D" w:rsidP="0008591D">
            <w:pPr>
              <w:spacing w:after="0" w:line="259" w:lineRule="auto"/>
              <w:ind w:left="0" w:right="72" w:firstLine="0"/>
              <w:jc w:val="left"/>
            </w:pPr>
            <w:r w:rsidRPr="00E002E2">
              <w:t xml:space="preserve">2.44  </w:t>
            </w:r>
          </w:p>
        </w:tc>
        <w:tc>
          <w:tcPr>
            <w:tcW w:w="1681" w:type="dxa"/>
            <w:vAlign w:val="bottom"/>
          </w:tcPr>
          <w:p w14:paraId="6D169031" w14:textId="77777777" w:rsidR="0008591D" w:rsidRPr="00E002E2" w:rsidRDefault="0008591D" w:rsidP="0008591D">
            <w:pPr>
              <w:spacing w:after="0" w:line="259" w:lineRule="auto"/>
              <w:ind w:left="0" w:right="72" w:firstLine="0"/>
              <w:jc w:val="left"/>
            </w:pPr>
            <w:r w:rsidRPr="00E002E2">
              <w:t xml:space="preserve">0.016*  </w:t>
            </w:r>
          </w:p>
        </w:tc>
      </w:tr>
    </w:tbl>
    <w:p w14:paraId="3282C2FA" w14:textId="77777777" w:rsidR="00EF2D68" w:rsidRPr="00836507" w:rsidRDefault="008A01DE" w:rsidP="00836507">
      <w:pPr>
        <w:rPr>
          <w:b/>
          <w:bCs/>
        </w:rPr>
      </w:pPr>
      <w:r w:rsidRPr="00836507">
        <w:rPr>
          <w:b/>
          <w:bCs/>
        </w:rPr>
        <w:t>R² = 0.68; Adjusted R² = 0.65; F-statistic = 19.21; p &lt; 0.00</w:t>
      </w:r>
      <w:r w:rsidR="00862507" w:rsidRPr="00836507">
        <w:rPr>
          <w:b/>
          <w:bCs/>
        </w:rPr>
        <w:t>5</w:t>
      </w:r>
      <w:r w:rsidRPr="00836507">
        <w:rPr>
          <w:b/>
          <w:bCs/>
        </w:rPr>
        <w:t xml:space="preserve"> </w:t>
      </w:r>
    </w:p>
    <w:p w14:paraId="5D7EADCF" w14:textId="77777777" w:rsidR="00EF2D68" w:rsidRPr="00E002E2" w:rsidRDefault="008A01DE" w:rsidP="00CA59F6">
      <w:pPr>
        <w:spacing w:after="159" w:line="480" w:lineRule="auto"/>
        <w:ind w:left="0" w:right="72" w:firstLine="0"/>
      </w:pPr>
      <w:r w:rsidRPr="00E002E2">
        <w:rPr>
          <w:b/>
        </w:rPr>
        <w:t>Interpretation:</w:t>
      </w:r>
      <w:r w:rsidRPr="00E002E2">
        <w:t xml:space="preserve"> The model explains 65% of the variation in cassava output and pro</w:t>
      </w:r>
      <w:r w:rsidR="00D919C9">
        <w:t>duction</w:t>
      </w:r>
      <w:r w:rsidR="002A5C4B">
        <w:t>.</w:t>
      </w:r>
      <w:r w:rsidRPr="00E002E2">
        <w:t xml:space="preserve"> Access to credit, education level, and farm size were the most significant predictors (p &lt; 0.01). Cooperative membership and farming experience also had significant effects (p &lt; 0.0</w:t>
      </w:r>
      <w:r w:rsidRPr="00E002E2">
        <w:t xml:space="preserve">5). Land ownership showed a positive and significant relationship (p &lt; 0.05).  </w:t>
      </w:r>
    </w:p>
    <w:p w14:paraId="5FDED8DB" w14:textId="77777777" w:rsidR="00097429" w:rsidRDefault="008A01DE" w:rsidP="00097429">
      <w:pPr>
        <w:spacing w:line="480" w:lineRule="auto"/>
        <w:ind w:left="0" w:right="72" w:firstLine="0"/>
      </w:pPr>
      <w:r w:rsidRPr="00E002E2">
        <w:t xml:space="preserve">These findings confirm that improved access to education, financing, and secure land tenure are critical to enhancing cassava productivity and profitability.  </w:t>
      </w:r>
    </w:p>
    <w:p w14:paraId="033230AA" w14:textId="77777777" w:rsidR="00EF2D68" w:rsidRPr="00097429" w:rsidRDefault="008A01DE" w:rsidP="00A6163C">
      <w:pPr>
        <w:pStyle w:val="Heading2"/>
        <w:ind w:left="0" w:firstLine="0"/>
      </w:pPr>
      <w:bookmarkStart w:id="40" w:name="_Toc203062939"/>
      <w:r w:rsidRPr="00097429">
        <w:t>4.4</w:t>
      </w:r>
      <w:r w:rsidR="00A6163C">
        <w:tab/>
      </w:r>
      <w:r w:rsidR="00A6163C" w:rsidRPr="00097429">
        <w:t>HYPOTHESES TESTING</w:t>
      </w:r>
      <w:bookmarkEnd w:id="40"/>
      <w:r w:rsidR="00A6163C" w:rsidRPr="00097429">
        <w:t xml:space="preserve">  </w:t>
      </w:r>
    </w:p>
    <w:p w14:paraId="37819AD6" w14:textId="77777777" w:rsidR="00EF2D68" w:rsidRPr="00E002E2" w:rsidRDefault="008A01DE" w:rsidP="00CA59F6">
      <w:pPr>
        <w:spacing w:after="0" w:line="480" w:lineRule="auto"/>
        <w:ind w:left="0" w:right="72" w:firstLine="0"/>
      </w:pPr>
      <w:r w:rsidRPr="00E002E2">
        <w:t xml:space="preserve">The following hypotheses were tested using regression analysis:  </w:t>
      </w:r>
    </w:p>
    <w:p w14:paraId="021DDC9D" w14:textId="77777777" w:rsidR="00DD55CD" w:rsidRDefault="008A01DE" w:rsidP="00CA59F6">
      <w:pPr>
        <w:spacing w:after="0" w:line="480" w:lineRule="auto"/>
        <w:ind w:left="0" w:right="72" w:firstLine="0"/>
      </w:pPr>
      <w:r w:rsidRPr="00E002E2">
        <w:rPr>
          <w:b/>
        </w:rPr>
        <w:t>H₀₁:</w:t>
      </w:r>
      <w:r w:rsidRPr="00E002E2">
        <w:t xml:space="preserve"> Education level has no significant effect on cassava output. </w:t>
      </w:r>
    </w:p>
    <w:p w14:paraId="4EA5277C" w14:textId="77777777" w:rsidR="00EF2D68" w:rsidRPr="00E002E2" w:rsidRDefault="008A01DE" w:rsidP="00CA59F6">
      <w:pPr>
        <w:spacing w:after="0" w:line="480" w:lineRule="auto"/>
        <w:ind w:left="0" w:right="72" w:firstLine="0"/>
      </w:pPr>
      <w:r w:rsidRPr="00E002E2">
        <w:rPr>
          <w:b/>
        </w:rPr>
        <w:t>Decision:</w:t>
      </w:r>
      <w:r w:rsidRPr="00E002E2">
        <w:t xml:space="preserve"> Reject H₀₁ (p </w:t>
      </w:r>
      <w:r w:rsidR="00DD55CD" w:rsidRPr="00E002E2">
        <w:t>= 0.00</w:t>
      </w:r>
      <w:r w:rsidR="00097429">
        <w:t>1</w:t>
      </w:r>
      <w:r w:rsidRPr="00E002E2">
        <w:t xml:space="preserve"> &lt; 0.05); education has a significant positive effect.  </w:t>
      </w:r>
    </w:p>
    <w:p w14:paraId="30E89F96" w14:textId="77777777" w:rsidR="00DD55CD" w:rsidRDefault="008A01DE" w:rsidP="00CA59F6">
      <w:pPr>
        <w:spacing w:after="0" w:line="480" w:lineRule="auto"/>
        <w:ind w:left="0" w:right="72" w:firstLine="0"/>
      </w:pPr>
      <w:r w:rsidRPr="00E002E2">
        <w:rPr>
          <w:b/>
        </w:rPr>
        <w:t>H₀₂:</w:t>
      </w:r>
      <w:r w:rsidRPr="00E002E2">
        <w:t xml:space="preserve"> Access to credit has </w:t>
      </w:r>
      <w:r w:rsidRPr="00E002E2">
        <w:t xml:space="preserve">no significant effect on cassava profitability. </w:t>
      </w:r>
    </w:p>
    <w:p w14:paraId="673EF84F" w14:textId="77777777" w:rsidR="00EF2D68" w:rsidRPr="00E002E2" w:rsidRDefault="008A01DE" w:rsidP="00CA59F6">
      <w:pPr>
        <w:spacing w:after="0" w:line="480" w:lineRule="auto"/>
        <w:ind w:left="0" w:right="72" w:firstLine="0"/>
      </w:pPr>
      <w:r w:rsidRPr="00E002E2">
        <w:rPr>
          <w:b/>
        </w:rPr>
        <w:t>Decision:</w:t>
      </w:r>
      <w:r w:rsidRPr="00E002E2">
        <w:t xml:space="preserve"> Reject H₀₂ (p =0.000 &lt; 0.05); access to credit positively affects profitability.  </w:t>
      </w:r>
    </w:p>
    <w:p w14:paraId="75C8DF17" w14:textId="77777777" w:rsidR="00D47EF2" w:rsidRDefault="008A01DE" w:rsidP="00CA59F6">
      <w:pPr>
        <w:spacing w:after="0" w:line="480" w:lineRule="auto"/>
        <w:ind w:left="0" w:right="72" w:firstLine="0"/>
      </w:pPr>
      <w:r w:rsidRPr="00E002E2">
        <w:rPr>
          <w:b/>
        </w:rPr>
        <w:t>H₀₃:</w:t>
      </w:r>
      <w:r w:rsidRPr="00E002E2">
        <w:t xml:space="preserve"> Land ownership has no significant effect on cassava productivity. </w:t>
      </w:r>
    </w:p>
    <w:p w14:paraId="362360E1" w14:textId="77777777" w:rsidR="00AF3C96" w:rsidRDefault="008A01DE" w:rsidP="001A2618">
      <w:pPr>
        <w:spacing w:after="239" w:line="480" w:lineRule="auto"/>
        <w:ind w:left="0" w:right="72" w:firstLine="0"/>
      </w:pPr>
      <w:r w:rsidRPr="00E002E2">
        <w:rPr>
          <w:b/>
        </w:rPr>
        <w:lastRenderedPageBreak/>
        <w:t>Decision:</w:t>
      </w:r>
      <w:r w:rsidRPr="00E002E2">
        <w:t xml:space="preserve"> Reject H₀₃ (p =0.023 &lt; 0.05); la</w:t>
      </w:r>
      <w:r w:rsidRPr="00E002E2">
        <w:t>nd ownership significantly influences output.</w:t>
      </w:r>
    </w:p>
    <w:p w14:paraId="06486465" w14:textId="77777777" w:rsidR="00EF2D68" w:rsidRPr="00E002E2" w:rsidRDefault="00AF3C96" w:rsidP="00D64E41">
      <w:pPr>
        <w:pStyle w:val="Heading2"/>
        <w:ind w:left="0" w:firstLine="0"/>
      </w:pPr>
      <w:bookmarkStart w:id="41" w:name="_Toc203062940"/>
      <w:r w:rsidRPr="00AF3C96">
        <w:t>4.</w:t>
      </w:r>
      <w:r w:rsidR="00A6163C">
        <w:t>5</w:t>
      </w:r>
      <w:r w:rsidR="00A6163C">
        <w:tab/>
      </w:r>
      <w:r w:rsidRPr="00AF3C96">
        <w:t>DISCUSSION IN RELATION TO LITERATURE</w:t>
      </w:r>
      <w:bookmarkEnd w:id="41"/>
      <w:r w:rsidRPr="00E002E2">
        <w:t xml:space="preserve">  </w:t>
      </w:r>
    </w:p>
    <w:p w14:paraId="22402333" w14:textId="77777777" w:rsidR="00EF2D68" w:rsidRPr="00E002E2" w:rsidRDefault="008A01DE" w:rsidP="00004CAA">
      <w:pPr>
        <w:spacing w:after="190" w:line="472" w:lineRule="auto"/>
        <w:ind w:left="0" w:right="72" w:firstLine="0"/>
      </w:pPr>
      <w:r w:rsidRPr="00E002E2">
        <w:t>The findings support the broader literature indicating that socio-economic variables such as education, access to land and credit, and extension services significantly impact agricultural outcomes (Ekong, 2010; World Bank, 2020). For example, respondents w</w:t>
      </w:r>
      <w:r w:rsidRPr="00E002E2">
        <w:t xml:space="preserve">ith higher education levels and access to extension services reported better productivity and earnings. Similarly, those involved in cooperative societies benefited from group-level resources and bargaining power.  </w:t>
      </w:r>
    </w:p>
    <w:p w14:paraId="11933153" w14:textId="77777777" w:rsidR="002568B6" w:rsidRDefault="002568B6" w:rsidP="0058537F">
      <w:pPr>
        <w:pStyle w:val="Heading2"/>
        <w:ind w:left="0" w:firstLine="0"/>
      </w:pPr>
      <w:bookmarkStart w:id="42" w:name="_Toc203062941"/>
      <w:r w:rsidRPr="00E002E2">
        <w:t>4.5</w:t>
      </w:r>
      <w:r w:rsidR="00A6163C">
        <w:tab/>
      </w:r>
      <w:r w:rsidRPr="00E002E2">
        <w:t>SUMMARY OF KEY RESULTS</w:t>
      </w:r>
      <w:bookmarkEnd w:id="42"/>
    </w:p>
    <w:p w14:paraId="56D7EFCE" w14:textId="77777777" w:rsidR="00EF2D68" w:rsidRPr="00E002E2" w:rsidRDefault="008A01DE" w:rsidP="00004CAA">
      <w:pPr>
        <w:spacing w:line="471" w:lineRule="auto"/>
        <w:ind w:left="0" w:right="72" w:firstLine="0"/>
      </w:pPr>
      <w:r w:rsidRPr="00E002E2">
        <w:t>Majority of farmers are male, married, and within the productive age bracket. Most cultivate cassava once a year on plots under 5 hectares. Education and credit access emerged as major influences on cassava output and revenue. Mechanization and cooperative</w:t>
      </w:r>
      <w:r w:rsidRPr="00E002E2">
        <w:t xml:space="preserve"> membership improve profitability.  </w:t>
      </w:r>
    </w:p>
    <w:p w14:paraId="35178395" w14:textId="77777777" w:rsidR="00EF2D68" w:rsidRPr="00E002E2" w:rsidRDefault="008A01DE" w:rsidP="00004CAA">
      <w:pPr>
        <w:spacing w:line="470" w:lineRule="auto"/>
        <w:ind w:left="0" w:right="72" w:firstLine="0"/>
      </w:pPr>
      <w:r w:rsidRPr="00E002E2">
        <w:t xml:space="preserve">These insights are critical for tailoring policies and extension strategies aimed at boosting cassava production and farmer income.  </w:t>
      </w:r>
    </w:p>
    <w:p w14:paraId="621FCB7C" w14:textId="77777777" w:rsidR="00EF2D68" w:rsidRPr="00E002E2" w:rsidRDefault="008A01DE" w:rsidP="00004CAA">
      <w:pPr>
        <w:spacing w:after="417" w:line="259" w:lineRule="auto"/>
        <w:ind w:left="0" w:right="72" w:firstLine="0"/>
        <w:jc w:val="left"/>
      </w:pPr>
      <w:r w:rsidRPr="00E002E2">
        <w:t xml:space="preserve">  </w:t>
      </w:r>
    </w:p>
    <w:p w14:paraId="78CE4483" w14:textId="77777777" w:rsidR="00EF2D68" w:rsidRPr="00E002E2" w:rsidRDefault="008A01DE" w:rsidP="00004CAA">
      <w:pPr>
        <w:spacing w:after="250" w:line="259" w:lineRule="auto"/>
        <w:ind w:left="0" w:right="72" w:firstLine="0"/>
        <w:jc w:val="left"/>
      </w:pPr>
      <w:r w:rsidRPr="00E002E2">
        <w:rPr>
          <w:rFonts w:eastAsia="Bookman Old Style"/>
        </w:rPr>
        <w:t xml:space="preserve"> </w:t>
      </w:r>
      <w:r w:rsidRPr="00E002E2">
        <w:t xml:space="preserve"> </w:t>
      </w:r>
    </w:p>
    <w:p w14:paraId="1C274815" w14:textId="77777777" w:rsidR="00EF2D68" w:rsidRPr="00E002E2" w:rsidRDefault="008A01DE" w:rsidP="00004CAA">
      <w:pPr>
        <w:spacing w:after="261" w:line="259" w:lineRule="auto"/>
        <w:ind w:left="0" w:right="72" w:firstLine="0"/>
        <w:jc w:val="left"/>
      </w:pPr>
      <w:r w:rsidRPr="00E002E2">
        <w:t xml:space="preserve">  </w:t>
      </w:r>
    </w:p>
    <w:p w14:paraId="2A051616" w14:textId="77777777" w:rsidR="00EF2D68" w:rsidRPr="00E002E2" w:rsidRDefault="008A01DE" w:rsidP="00482ABA">
      <w:pPr>
        <w:spacing w:after="407" w:line="259" w:lineRule="auto"/>
        <w:ind w:left="0" w:right="72" w:firstLine="0"/>
        <w:jc w:val="left"/>
      </w:pPr>
      <w:r w:rsidRPr="00E002E2">
        <w:rPr>
          <w:b/>
        </w:rPr>
        <w:t xml:space="preserve"> </w:t>
      </w:r>
      <w:r w:rsidRPr="00E002E2">
        <w:t xml:space="preserve">  </w:t>
      </w:r>
    </w:p>
    <w:p w14:paraId="202D1645" w14:textId="77777777" w:rsidR="00EF2D68" w:rsidRPr="00E002E2" w:rsidRDefault="008A01DE" w:rsidP="005243F6">
      <w:pPr>
        <w:pStyle w:val="Heading2"/>
        <w:jc w:val="center"/>
      </w:pPr>
      <w:bookmarkStart w:id="43" w:name="_Toc203062942"/>
      <w:r w:rsidRPr="00E002E2">
        <w:lastRenderedPageBreak/>
        <w:t>CHAPTER FIVE</w:t>
      </w:r>
      <w:bookmarkEnd w:id="43"/>
    </w:p>
    <w:p w14:paraId="7CBC2B75" w14:textId="77777777" w:rsidR="00EF2D68" w:rsidRPr="00E002E2" w:rsidRDefault="008A01DE" w:rsidP="005243F6">
      <w:pPr>
        <w:pStyle w:val="Heading2"/>
        <w:jc w:val="center"/>
      </w:pPr>
      <w:bookmarkStart w:id="44" w:name="_Toc203062943"/>
      <w:r w:rsidRPr="00E002E2">
        <w:t>CONCLUSION AND RECOMMENDATIONS</w:t>
      </w:r>
      <w:bookmarkEnd w:id="44"/>
    </w:p>
    <w:p w14:paraId="59DC11E7" w14:textId="77777777" w:rsidR="00EF2D68" w:rsidRPr="00E002E2" w:rsidRDefault="005243F6" w:rsidP="005243F6">
      <w:pPr>
        <w:pStyle w:val="Heading2"/>
        <w:ind w:left="0" w:firstLine="0"/>
      </w:pPr>
      <w:bookmarkStart w:id="45" w:name="_Toc203062944"/>
      <w:r>
        <w:t>5.1</w:t>
      </w:r>
      <w:r>
        <w:tab/>
      </w:r>
      <w:r w:rsidRPr="00E002E2">
        <w:t>CONCLUSION</w:t>
      </w:r>
      <w:bookmarkEnd w:id="45"/>
    </w:p>
    <w:p w14:paraId="6AA7A20F" w14:textId="77777777" w:rsidR="00EF2D68" w:rsidRPr="00E002E2" w:rsidRDefault="008A01DE" w:rsidP="00004CAA">
      <w:pPr>
        <w:spacing w:line="472" w:lineRule="auto"/>
        <w:ind w:left="0" w:right="72" w:firstLine="0"/>
      </w:pPr>
      <w:r w:rsidRPr="00E002E2">
        <w:t>Based on the findings from the study, it can be concluded that that education level, access to credit, land ownership, farm size, cooperative membership, and farming experience significantly influenced cassava output and profitability. Hypotheses tests con</w:t>
      </w:r>
      <w:r w:rsidRPr="00E002E2">
        <w:t xml:space="preserve">firmed the positive and statistically significant effects of these socio-economic factors.  </w:t>
      </w:r>
    </w:p>
    <w:p w14:paraId="3C00FCCE" w14:textId="77777777" w:rsidR="00EF2D68" w:rsidRPr="00E002E2" w:rsidRDefault="008A01DE" w:rsidP="00004CAA">
      <w:pPr>
        <w:spacing w:line="470" w:lineRule="auto"/>
        <w:ind w:left="0" w:right="72" w:firstLine="0"/>
      </w:pPr>
      <w:r w:rsidRPr="00E002E2">
        <w:t xml:space="preserve">Although cassava production in the study area was profitable but </w:t>
      </w:r>
      <w:proofErr w:type="spellStart"/>
      <w:r w:rsidRPr="00E002E2">
        <w:t>unfavorable</w:t>
      </w:r>
      <w:proofErr w:type="spellEnd"/>
      <w:r w:rsidRPr="00E002E2">
        <w:t xml:space="preserve"> government policies, sparse marketing outlets, inadequate capital, high cost of inputs</w:t>
      </w:r>
      <w:r w:rsidRPr="00E002E2">
        <w:t xml:space="preserve">, scarce farmland, high cost of transportation and lack of extension services were the severe constraint faced by cassava farmers in the study area.  </w:t>
      </w:r>
    </w:p>
    <w:p w14:paraId="0CEF3F22" w14:textId="77777777" w:rsidR="00EF2D68" w:rsidRPr="00E002E2" w:rsidRDefault="008A01DE" w:rsidP="00004CAA">
      <w:pPr>
        <w:spacing w:line="472" w:lineRule="auto"/>
        <w:ind w:left="0" w:right="72" w:firstLine="0"/>
      </w:pPr>
      <w:r w:rsidRPr="00E002E2">
        <w:t>Cassava farming in Kwara State is dominated by smallholder male farmers with moderate educational backgro</w:t>
      </w:r>
      <w:r w:rsidRPr="00E002E2">
        <w:t xml:space="preserve">unds and farming experience. Although there is potential for increased output and profitability, socio-economic constraints such as limited access to credit, insecure land tenure, and insufficient extension services continue to hinder productivity.  </w:t>
      </w:r>
    </w:p>
    <w:p w14:paraId="5155BC17" w14:textId="77777777" w:rsidR="005B28E1" w:rsidRPr="005B28E1" w:rsidRDefault="008A01DE" w:rsidP="005B28E1">
      <w:pPr>
        <w:spacing w:line="473" w:lineRule="auto"/>
        <w:ind w:left="0" w:right="72" w:firstLine="0"/>
      </w:pPr>
      <w:r w:rsidRPr="00E002E2">
        <w:t>The f</w:t>
      </w:r>
      <w:r w:rsidRPr="00E002E2">
        <w:t>indings emphasize the importance of socio-economic support systems and resource accessibility in enhancing cassava farming outcomes. When farmers have access to education, financing, and secure land tenure, their productivity and profitability improve sign</w:t>
      </w:r>
      <w:r w:rsidRPr="00E002E2">
        <w:t xml:space="preserve">ificantly.  </w:t>
      </w:r>
    </w:p>
    <w:p w14:paraId="611D95CC" w14:textId="77777777" w:rsidR="00EF2D68" w:rsidRPr="005B28E1" w:rsidRDefault="005243F6" w:rsidP="005B28E1">
      <w:pPr>
        <w:spacing w:after="400" w:line="259" w:lineRule="auto"/>
        <w:ind w:left="0" w:right="72" w:firstLine="0"/>
        <w:jc w:val="left"/>
        <w:rPr>
          <w:b/>
          <w:bCs/>
        </w:rPr>
      </w:pPr>
      <w:r>
        <w:rPr>
          <w:b/>
          <w:bCs/>
        </w:rPr>
        <w:lastRenderedPageBreak/>
        <w:t>5.2</w:t>
      </w:r>
      <w:r>
        <w:rPr>
          <w:b/>
          <w:bCs/>
        </w:rPr>
        <w:tab/>
      </w:r>
      <w:r w:rsidRPr="005B28E1">
        <w:rPr>
          <w:b/>
          <w:bCs/>
        </w:rPr>
        <w:t xml:space="preserve">RECOMMENDATIONS   </w:t>
      </w:r>
    </w:p>
    <w:p w14:paraId="47088BF9" w14:textId="77777777" w:rsidR="00EF2D68" w:rsidRPr="00E002E2" w:rsidRDefault="008A01DE" w:rsidP="00004CAA">
      <w:pPr>
        <w:spacing w:after="417"/>
        <w:ind w:left="0" w:right="72" w:firstLine="0"/>
      </w:pPr>
      <w:r w:rsidRPr="00E002E2">
        <w:t xml:space="preserve">Based on the findings, the following recommendations are made:  </w:t>
      </w:r>
    </w:p>
    <w:p w14:paraId="2DEEB9A2" w14:textId="77777777" w:rsidR="00EF2D68" w:rsidRPr="00E002E2" w:rsidRDefault="008A01DE" w:rsidP="00004CAA">
      <w:pPr>
        <w:numPr>
          <w:ilvl w:val="0"/>
          <w:numId w:val="3"/>
        </w:numPr>
        <w:spacing w:after="9" w:line="475" w:lineRule="auto"/>
        <w:ind w:left="0" w:right="72" w:firstLine="0"/>
      </w:pPr>
      <w:r w:rsidRPr="00E002E2">
        <w:t>Enhance Credit Accessibility: Government and financial institutions should develop farmer-friendly credit facilities to support cassava farmers, especially</w:t>
      </w:r>
      <w:r w:rsidRPr="00E002E2">
        <w:t xml:space="preserve"> smallholders.  </w:t>
      </w:r>
    </w:p>
    <w:p w14:paraId="3A543E17" w14:textId="77777777" w:rsidR="00EF2D68" w:rsidRPr="00E002E2" w:rsidRDefault="008A01DE" w:rsidP="00004CAA">
      <w:pPr>
        <w:numPr>
          <w:ilvl w:val="0"/>
          <w:numId w:val="3"/>
        </w:numPr>
        <w:spacing w:after="8" w:line="475" w:lineRule="auto"/>
        <w:ind w:left="0" w:right="72" w:firstLine="0"/>
      </w:pPr>
      <w:r w:rsidRPr="00E002E2">
        <w:t xml:space="preserve">Improve Land Tenure Security: Policies that ensure equitable and secure land ownership will encourage investment and better land use practices.  </w:t>
      </w:r>
    </w:p>
    <w:p w14:paraId="4CDEC1B6" w14:textId="77777777" w:rsidR="00EF2D68" w:rsidRPr="00E002E2" w:rsidRDefault="008A01DE" w:rsidP="00004CAA">
      <w:pPr>
        <w:numPr>
          <w:ilvl w:val="0"/>
          <w:numId w:val="3"/>
        </w:numPr>
        <w:spacing w:after="18" w:line="471" w:lineRule="auto"/>
        <w:ind w:left="0" w:right="72" w:firstLine="0"/>
      </w:pPr>
      <w:r w:rsidRPr="00E002E2">
        <w:t xml:space="preserve">Expand Agricultural Extension Services: There should be a deliberate expansion and strengthening of agricultural extension services to reach more farmers with up-to-date practices and technologies.  </w:t>
      </w:r>
    </w:p>
    <w:p w14:paraId="18BA364A" w14:textId="77777777" w:rsidR="00EF2D68" w:rsidRPr="00E002E2" w:rsidRDefault="008A01DE" w:rsidP="00004CAA">
      <w:pPr>
        <w:numPr>
          <w:ilvl w:val="0"/>
          <w:numId w:val="3"/>
        </w:numPr>
        <w:spacing w:after="16" w:line="473" w:lineRule="auto"/>
        <w:ind w:left="0" w:right="72" w:firstLine="0"/>
      </w:pPr>
      <w:r w:rsidRPr="00E002E2">
        <w:t>Promote Farmer Education and Training: Adult education a</w:t>
      </w:r>
      <w:r w:rsidRPr="00E002E2">
        <w:t xml:space="preserve">nd vocational training in farm management, input application, and agribusiness should be supported to build farmers’ technical capacity.  </w:t>
      </w:r>
    </w:p>
    <w:p w14:paraId="3AC18030" w14:textId="77777777" w:rsidR="00EF2D68" w:rsidRPr="00E002E2" w:rsidRDefault="008A01DE" w:rsidP="00004CAA">
      <w:pPr>
        <w:numPr>
          <w:ilvl w:val="0"/>
          <w:numId w:val="3"/>
        </w:numPr>
        <w:spacing w:after="19" w:line="470" w:lineRule="auto"/>
        <w:ind w:left="0" w:right="72" w:firstLine="0"/>
      </w:pPr>
      <w:r w:rsidRPr="00E002E2">
        <w:t xml:space="preserve">Support Cooperative Societies: Policymakers and NGOs should encourage the formation and strengthening of cooperative </w:t>
      </w:r>
      <w:r w:rsidRPr="00E002E2">
        <w:t xml:space="preserve">societies to enhance farmers’ bargaining power and access to resources.  </w:t>
      </w:r>
    </w:p>
    <w:p w14:paraId="2C5F79F8" w14:textId="77777777" w:rsidR="00947107" w:rsidRDefault="008A01DE" w:rsidP="00004CAA">
      <w:pPr>
        <w:numPr>
          <w:ilvl w:val="0"/>
          <w:numId w:val="3"/>
        </w:numPr>
        <w:spacing w:line="470" w:lineRule="auto"/>
        <w:ind w:left="0" w:right="72" w:firstLine="0"/>
      </w:pPr>
      <w:r w:rsidRPr="00E002E2">
        <w:t xml:space="preserve">Mechanization Support: Incentives such as subsidies and access to machinery should be provided to encourage mechanized farming, which improves efficiency and output.  </w:t>
      </w:r>
    </w:p>
    <w:p w14:paraId="65D6F256" w14:textId="77777777" w:rsidR="00A759D5" w:rsidRDefault="00A759D5" w:rsidP="00947107">
      <w:pPr>
        <w:spacing w:line="470" w:lineRule="auto"/>
        <w:ind w:left="0" w:right="72" w:firstLine="0"/>
        <w:rPr>
          <w:b/>
          <w:bCs/>
        </w:rPr>
      </w:pPr>
    </w:p>
    <w:p w14:paraId="021BC5E1" w14:textId="77777777" w:rsidR="00EF2D68" w:rsidRPr="00947107" w:rsidRDefault="008A01DE" w:rsidP="00947107">
      <w:pPr>
        <w:spacing w:line="470" w:lineRule="auto"/>
        <w:ind w:left="0" w:right="72" w:firstLine="0"/>
        <w:rPr>
          <w:b/>
          <w:bCs/>
        </w:rPr>
      </w:pPr>
      <w:r w:rsidRPr="00947107">
        <w:rPr>
          <w:b/>
          <w:bCs/>
        </w:rPr>
        <w:lastRenderedPageBreak/>
        <w:t xml:space="preserve">REFERENCES   </w:t>
      </w:r>
    </w:p>
    <w:p w14:paraId="7E830D25" w14:textId="77777777" w:rsidR="00EF2D68" w:rsidRPr="00E002E2" w:rsidRDefault="008A01DE" w:rsidP="00E71ED6">
      <w:pPr>
        <w:spacing w:after="244"/>
        <w:ind w:left="720" w:right="72" w:hanging="720"/>
      </w:pPr>
      <w:r w:rsidRPr="00E002E2">
        <w:t xml:space="preserve">Adeniji, A.A., </w:t>
      </w:r>
      <w:proofErr w:type="spellStart"/>
      <w:r w:rsidRPr="00E002E2">
        <w:t>Ega</w:t>
      </w:r>
      <w:proofErr w:type="spellEnd"/>
      <w:r w:rsidRPr="00E002E2">
        <w:t xml:space="preserve">, L.A., </w:t>
      </w:r>
      <w:proofErr w:type="spellStart"/>
      <w:r w:rsidRPr="00E002E2">
        <w:t>Akoroda</w:t>
      </w:r>
      <w:proofErr w:type="spellEnd"/>
      <w:r w:rsidRPr="00E002E2">
        <w:t>, M.O., Adeniyi, A.A., Ugwu, B.O. and De Balogun, A., 2005.</w:t>
      </w:r>
      <w:r w:rsidR="00E71ED6">
        <w:t xml:space="preserve"> </w:t>
      </w:r>
      <w:r w:rsidRPr="00E002E2">
        <w:t xml:space="preserve">Cassava development in Nigeria. </w:t>
      </w:r>
      <w:r w:rsidRPr="00E002E2">
        <w:rPr>
          <w:i/>
        </w:rPr>
        <w:t>Department of Agriculture Federal Ministry of</w:t>
      </w:r>
      <w:r w:rsidR="00E71ED6">
        <w:t xml:space="preserve"> </w:t>
      </w:r>
      <w:r w:rsidRPr="00E002E2">
        <w:rPr>
          <w:i/>
        </w:rPr>
        <w:t>Agriculture and Natural Resources Nigeria. FAO.</w:t>
      </w:r>
      <w:r w:rsidRPr="00E002E2">
        <w:t xml:space="preserve"> Retrieved 14 October 2017   </w:t>
      </w:r>
    </w:p>
    <w:p w14:paraId="049C3E6E" w14:textId="77777777" w:rsidR="00EF2D68" w:rsidRPr="00E002E2" w:rsidRDefault="008A01DE" w:rsidP="002126E8">
      <w:pPr>
        <w:spacing w:line="471" w:lineRule="auto"/>
        <w:ind w:left="720" w:right="72" w:hanging="720"/>
      </w:pPr>
      <w:r w:rsidRPr="00E002E2">
        <w:t>Afreen,</w:t>
      </w:r>
      <w:r w:rsidRPr="00E002E2">
        <w:t xml:space="preserve"> N., and Haque, M. S. (2014). Cost benefit analysis of cassava production in</w:t>
      </w:r>
      <w:r w:rsidR="007C07B4">
        <w:t xml:space="preserve"> </w:t>
      </w:r>
      <w:proofErr w:type="spellStart"/>
      <w:r w:rsidRPr="00E002E2">
        <w:t>Sherpur</w:t>
      </w:r>
      <w:proofErr w:type="spellEnd"/>
      <w:r w:rsidRPr="00E002E2">
        <w:t xml:space="preserve"> district of Bangladesh. </w:t>
      </w:r>
      <w:r w:rsidRPr="00E002E2">
        <w:rPr>
          <w:i/>
        </w:rPr>
        <w:t>Journal of the Bangladesh Agricultural University</w:t>
      </w:r>
      <w:r w:rsidRPr="00E002E2">
        <w:t xml:space="preserve">, </w:t>
      </w:r>
      <w:r w:rsidRPr="00E002E2">
        <w:rPr>
          <w:i/>
        </w:rPr>
        <w:t>12</w:t>
      </w:r>
      <w:r w:rsidRPr="00E002E2">
        <w:t xml:space="preserve">(1), 119-126   </w:t>
      </w:r>
    </w:p>
    <w:p w14:paraId="7913C16C" w14:textId="77777777" w:rsidR="00EF2D68" w:rsidRPr="00E002E2" w:rsidRDefault="008A01DE" w:rsidP="002C6614">
      <w:pPr>
        <w:spacing w:after="0" w:line="475" w:lineRule="auto"/>
        <w:ind w:left="720" w:right="72" w:hanging="720"/>
      </w:pPr>
      <w:proofErr w:type="spellStart"/>
      <w:r w:rsidRPr="00E002E2">
        <w:t>Agom</w:t>
      </w:r>
      <w:proofErr w:type="spellEnd"/>
      <w:r w:rsidRPr="00E002E2">
        <w:t xml:space="preserve">, D. I., </w:t>
      </w:r>
      <w:proofErr w:type="spellStart"/>
      <w:r w:rsidRPr="00E002E2">
        <w:t>Ohen</w:t>
      </w:r>
      <w:proofErr w:type="spellEnd"/>
      <w:r w:rsidRPr="00E002E2">
        <w:t xml:space="preserve">, S. B., </w:t>
      </w:r>
      <w:proofErr w:type="spellStart"/>
      <w:r w:rsidRPr="00E002E2">
        <w:t>Itam</w:t>
      </w:r>
      <w:proofErr w:type="spellEnd"/>
      <w:r w:rsidRPr="00E002E2">
        <w:t xml:space="preserve">, K. O. </w:t>
      </w:r>
      <w:r w:rsidR="002C6614" w:rsidRPr="00E002E2">
        <w:t>and Inyang</w:t>
      </w:r>
      <w:r w:rsidRPr="00E002E2">
        <w:t xml:space="preserve">, N. N. (2012). Analysis of Technical Efficiency of Smallholder Cocoa Farmers in Cross River State, Nigeria. </w:t>
      </w:r>
      <w:r w:rsidRPr="00E002E2">
        <w:rPr>
          <w:i/>
        </w:rPr>
        <w:t>International Journal of Agricultural Management and Development (IJAMAD)</w:t>
      </w:r>
      <w:r w:rsidRPr="00E002E2">
        <w:t xml:space="preserve">. 02(3): 177-185   </w:t>
      </w:r>
    </w:p>
    <w:p w14:paraId="05F046AC" w14:textId="77777777" w:rsidR="00EF2D68" w:rsidRPr="00E002E2" w:rsidRDefault="008A01DE" w:rsidP="002126E8">
      <w:pPr>
        <w:spacing w:line="470" w:lineRule="auto"/>
        <w:ind w:left="720" w:right="72" w:hanging="720"/>
      </w:pPr>
      <w:r w:rsidRPr="00E002E2">
        <w:t>Asante-Pok, A. (2013). "Analysis Of Incentives and Dis</w:t>
      </w:r>
      <w:r w:rsidRPr="00E002E2">
        <w:t>incentives for Cassava in Nigeria" (pdf</w:t>
      </w:r>
      <w:r w:rsidR="002C6614" w:rsidRPr="00E002E2">
        <w:t>). Technical</w:t>
      </w:r>
      <w:r w:rsidRPr="00E002E2">
        <w:t xml:space="preserve"> notes series, MAFAP. Rome: FAO. Retrieved 14 October 2017   </w:t>
      </w:r>
    </w:p>
    <w:p w14:paraId="6DD3E077" w14:textId="77777777" w:rsidR="00EF2D68" w:rsidRPr="00E002E2" w:rsidRDefault="008A01DE" w:rsidP="00D23FE5">
      <w:pPr>
        <w:spacing w:line="470" w:lineRule="auto"/>
        <w:ind w:left="720" w:right="72" w:hanging="720"/>
      </w:pPr>
      <w:proofErr w:type="spellStart"/>
      <w:r w:rsidRPr="00E002E2">
        <w:t>Ashaye</w:t>
      </w:r>
      <w:proofErr w:type="spellEnd"/>
      <w:r w:rsidRPr="00E002E2">
        <w:t xml:space="preserve">, W.O, </w:t>
      </w:r>
      <w:proofErr w:type="spellStart"/>
      <w:r w:rsidRPr="00E002E2">
        <w:t>Adeyi</w:t>
      </w:r>
      <w:proofErr w:type="spellEnd"/>
      <w:r w:rsidRPr="00E002E2">
        <w:t>, A.M, Willoughby, F.A, Ola, O.A and Ayodele, O.D. (2018). Economics of improved cassava production technologies in Kwara Sta</w:t>
      </w:r>
      <w:r w:rsidRPr="00E002E2">
        <w:t xml:space="preserve">te. Global Scientific Journal, 6 (7):15-31   </w:t>
      </w:r>
    </w:p>
    <w:p w14:paraId="745726F8" w14:textId="77777777" w:rsidR="00EF2D68" w:rsidRPr="00E002E2" w:rsidRDefault="008A01DE" w:rsidP="002126E8">
      <w:pPr>
        <w:spacing w:line="471" w:lineRule="auto"/>
        <w:ind w:left="720" w:right="72" w:hanging="720"/>
      </w:pPr>
      <w:r w:rsidRPr="00E002E2">
        <w:t>Daud, S. A., Amao O., Ganiyu, M. O., and Adeniyi, B. A. (2015). Economic analysis of cassava production in Saki-West local government area of Oyo state. Journal of Biology, Agriculture and Healthcare, 5(10): 59</w:t>
      </w:r>
      <w:r w:rsidRPr="00E002E2">
        <w:t xml:space="preserve">-64   </w:t>
      </w:r>
    </w:p>
    <w:p w14:paraId="4E7EEE1B" w14:textId="77777777" w:rsidR="00EF2D68" w:rsidRPr="00E002E2" w:rsidRDefault="008A01DE" w:rsidP="00770DA1">
      <w:pPr>
        <w:spacing w:after="0" w:line="471" w:lineRule="auto"/>
        <w:ind w:left="720" w:right="72" w:hanging="720"/>
      </w:pPr>
      <w:r w:rsidRPr="00E002E2">
        <w:lastRenderedPageBreak/>
        <w:t xml:space="preserve">Dicta, O.O., Toritseju, B. and Bennet, O. A. (2013). Gender roles in the productivity and profitability of cassava in Ika South and Ika North Local Government Areas of Delta State, Nigeria. World Applied Science Journal 24(12): 1610-1615   </w:t>
      </w:r>
    </w:p>
    <w:p w14:paraId="76815EF1" w14:textId="77777777" w:rsidR="00EF2D68" w:rsidRPr="00E002E2" w:rsidRDefault="008A01DE" w:rsidP="00FE61E4">
      <w:pPr>
        <w:spacing w:after="239"/>
        <w:ind w:left="720" w:right="72" w:hanging="720"/>
      </w:pPr>
      <w:proofErr w:type="spellStart"/>
      <w:r w:rsidRPr="00E002E2">
        <w:t>Eguono</w:t>
      </w:r>
      <w:proofErr w:type="spellEnd"/>
      <w:r w:rsidRPr="00E002E2">
        <w:t xml:space="preserve">, </w:t>
      </w:r>
      <w:r w:rsidRPr="00E002E2">
        <w:t xml:space="preserve">I., (2015). A look at Cassava production in Nigeria. </w:t>
      </w:r>
      <w:r w:rsidRPr="00E002E2">
        <w:rPr>
          <w:i/>
        </w:rPr>
        <w:t>International Journal of Agricultural Sciences</w:t>
      </w:r>
      <w:r w:rsidRPr="00E002E2">
        <w:t xml:space="preserve">, </w:t>
      </w:r>
      <w:r w:rsidRPr="00E002E2">
        <w:rPr>
          <w:i/>
        </w:rPr>
        <w:t>5</w:t>
      </w:r>
      <w:r w:rsidRPr="00E002E2">
        <w:t xml:space="preserve">(5), 818-819   </w:t>
      </w:r>
    </w:p>
    <w:p w14:paraId="5C243B49" w14:textId="77777777" w:rsidR="00EF2D68" w:rsidRPr="00E002E2" w:rsidRDefault="008A01DE" w:rsidP="00C55ACD">
      <w:pPr>
        <w:spacing w:after="239"/>
        <w:ind w:left="720" w:right="72" w:hanging="720"/>
      </w:pPr>
      <w:proofErr w:type="spellStart"/>
      <w:r w:rsidRPr="00E002E2">
        <w:t>Enimu</w:t>
      </w:r>
      <w:proofErr w:type="spellEnd"/>
      <w:r w:rsidRPr="00E002E2">
        <w:t>, S., Edet, G. O., and Ofem, U. I. (2016). Profitability Analysis of Cassava Production in</w:t>
      </w:r>
      <w:r w:rsidR="00C55ACD">
        <w:t xml:space="preserve"> </w:t>
      </w:r>
      <w:r w:rsidRPr="00E002E2">
        <w:t xml:space="preserve">Cross River State, Nigeria. Int. </w:t>
      </w:r>
      <w:r w:rsidRPr="00E002E2">
        <w:rPr>
          <w:i/>
        </w:rPr>
        <w:t>Journal o</w:t>
      </w:r>
      <w:r w:rsidRPr="00E002E2">
        <w:rPr>
          <w:i/>
        </w:rPr>
        <w:t>f Human Resources and Social Science</w:t>
      </w:r>
      <w:r w:rsidRPr="00E002E2">
        <w:t xml:space="preserve">, </w:t>
      </w:r>
      <w:r w:rsidRPr="00E002E2">
        <w:rPr>
          <w:i/>
        </w:rPr>
        <w:t>3</w:t>
      </w:r>
      <w:r w:rsidRPr="00E002E2">
        <w:t xml:space="preserve">(8), 210224   </w:t>
      </w:r>
    </w:p>
    <w:p w14:paraId="7503438C" w14:textId="77777777" w:rsidR="00EF2D68" w:rsidRPr="00E002E2" w:rsidRDefault="008A01DE" w:rsidP="002126E8">
      <w:pPr>
        <w:spacing w:line="470" w:lineRule="auto"/>
        <w:ind w:left="720" w:right="72" w:hanging="720"/>
      </w:pPr>
      <w:proofErr w:type="spellStart"/>
      <w:r w:rsidRPr="00E002E2">
        <w:t>Enimu</w:t>
      </w:r>
      <w:proofErr w:type="spellEnd"/>
      <w:r w:rsidRPr="00E002E2">
        <w:t xml:space="preserve">, S.; </w:t>
      </w:r>
      <w:proofErr w:type="spellStart"/>
      <w:r w:rsidRPr="00E002E2">
        <w:t>Igiri</w:t>
      </w:r>
      <w:proofErr w:type="spellEnd"/>
      <w:r w:rsidRPr="00E002E2">
        <w:t xml:space="preserve">, J., and </w:t>
      </w:r>
      <w:proofErr w:type="spellStart"/>
      <w:r w:rsidRPr="00E002E2">
        <w:t>Oduma</w:t>
      </w:r>
      <w:proofErr w:type="spellEnd"/>
      <w:r w:rsidRPr="00E002E2">
        <w:t xml:space="preserve"> S. J. (2015). An Assessment of the Performance of community Banks in Financing Resource-Poor Farmers in Delta State, </w:t>
      </w:r>
      <w:r w:rsidRPr="00E002E2">
        <w:rPr>
          <w:i/>
        </w:rPr>
        <w:t>International Research Journal of Marketing and Econo</w:t>
      </w:r>
      <w:r w:rsidRPr="00E002E2">
        <w:rPr>
          <w:i/>
        </w:rPr>
        <w:t>mics</w:t>
      </w:r>
      <w:r w:rsidRPr="00E002E2">
        <w:t xml:space="preserve">, 2 (10): 64 – 75   </w:t>
      </w:r>
    </w:p>
    <w:p w14:paraId="19433E82" w14:textId="77777777" w:rsidR="00EF2D68" w:rsidRPr="00E002E2" w:rsidRDefault="008A01DE" w:rsidP="00C55ACD">
      <w:pPr>
        <w:spacing w:after="249"/>
        <w:ind w:left="720" w:right="72" w:hanging="720"/>
      </w:pPr>
      <w:r w:rsidRPr="00E002E2">
        <w:t>Food and Agricultural Organization (FAO) (2005). Quarterly Bulletin Statistics. FAO, Rome</w:t>
      </w:r>
      <w:r w:rsidRPr="00E002E2">
        <w:rPr>
          <w:i/>
        </w:rPr>
        <w:t>,</w:t>
      </w:r>
      <w:r w:rsidRPr="00E002E2">
        <w:t xml:space="preserve"> 2(3) 120   </w:t>
      </w:r>
    </w:p>
    <w:p w14:paraId="43C1C363" w14:textId="77777777" w:rsidR="00EF2D68" w:rsidRPr="00E002E2" w:rsidRDefault="008A01DE" w:rsidP="002126E8">
      <w:pPr>
        <w:spacing w:line="475" w:lineRule="auto"/>
        <w:ind w:left="720" w:right="72" w:hanging="720"/>
      </w:pPr>
      <w:r w:rsidRPr="00E002E2">
        <w:t xml:space="preserve">Food and Agricultural Organization (FAO) STAT (2010). Statistical database of the food and agricultural organization of the </w:t>
      </w:r>
      <w:r w:rsidR="00041F84" w:rsidRPr="00E002E2">
        <w:t>United Nations</w:t>
      </w:r>
      <w:r w:rsidR="00041F84">
        <w:t>.</w:t>
      </w:r>
      <w:r w:rsidRPr="00E002E2">
        <w:t xml:space="preserve">   </w:t>
      </w:r>
    </w:p>
    <w:p w14:paraId="7B7195B6" w14:textId="77777777" w:rsidR="00EF2D68" w:rsidRPr="00E002E2" w:rsidRDefault="00041F84" w:rsidP="002126E8">
      <w:pPr>
        <w:spacing w:line="475" w:lineRule="auto"/>
        <w:ind w:left="720" w:right="72" w:hanging="720"/>
      </w:pPr>
      <w:r>
        <w:t xml:space="preserve"> </w:t>
      </w:r>
    </w:p>
    <w:p w14:paraId="4F8964C5" w14:textId="77777777" w:rsidR="00EF2D68" w:rsidRPr="00E002E2" w:rsidRDefault="008A01DE" w:rsidP="00B60076">
      <w:pPr>
        <w:spacing w:after="0" w:line="471" w:lineRule="auto"/>
        <w:ind w:left="720" w:right="72" w:hanging="720"/>
      </w:pPr>
      <w:r w:rsidRPr="00E002E2">
        <w:t>Ibrahim, S. B., Ayinde, I. A., &amp; Arowolo, A. O. (2014). Climate change and technical efficiency of crop farmers</w:t>
      </w:r>
      <w:r w:rsidRPr="00E002E2">
        <w:t xml:space="preserve"> in Ogun state, Nigeria. In (eds) Amos TT, </w:t>
      </w:r>
      <w:proofErr w:type="spellStart"/>
      <w:r w:rsidRPr="00E002E2">
        <w:t>Imoudu</w:t>
      </w:r>
      <w:proofErr w:type="spellEnd"/>
      <w:r w:rsidRPr="00E002E2">
        <w:t xml:space="preserve"> PB, </w:t>
      </w:r>
      <w:proofErr w:type="spellStart"/>
      <w:r w:rsidRPr="00E002E2">
        <w:t>Oseni</w:t>
      </w:r>
      <w:proofErr w:type="spellEnd"/>
      <w:r w:rsidRPr="00E002E2">
        <w:t xml:space="preserve"> JO. In</w:t>
      </w:r>
      <w:r w:rsidR="00B60076">
        <w:t xml:space="preserve"> </w:t>
      </w:r>
      <w:r w:rsidRPr="00E002E2">
        <w:rPr>
          <w:i/>
        </w:rPr>
        <w:t>Proceedings of the Annual National Conference of the Nigerian Association of Agricultural Economists</w:t>
      </w:r>
      <w:r w:rsidRPr="00E002E2">
        <w:t xml:space="preserve"> (pp. 95-104)   </w:t>
      </w:r>
    </w:p>
    <w:p w14:paraId="64EBCAEE" w14:textId="77777777" w:rsidR="00EF2D68" w:rsidRPr="00E002E2" w:rsidRDefault="008A01DE" w:rsidP="002126E8">
      <w:pPr>
        <w:spacing w:line="470" w:lineRule="auto"/>
        <w:ind w:left="720" w:right="72" w:hanging="720"/>
      </w:pPr>
      <w:r w:rsidRPr="00E002E2">
        <w:t>Igberi, C. O., and Awoke, M. U. (2013). Cassava production and gender fa</w:t>
      </w:r>
      <w:r w:rsidRPr="00E002E2">
        <w:t xml:space="preserve">ctor challenges affecting cassava production in Ebonyi State, Nigeria   </w:t>
      </w:r>
    </w:p>
    <w:p w14:paraId="44D505D8" w14:textId="77777777" w:rsidR="00EF2D68" w:rsidRPr="00E002E2" w:rsidRDefault="008A01DE" w:rsidP="00AF58E4">
      <w:pPr>
        <w:spacing w:after="244"/>
        <w:ind w:left="720" w:right="72" w:hanging="720"/>
      </w:pPr>
      <w:r w:rsidRPr="00E002E2">
        <w:lastRenderedPageBreak/>
        <w:t>International Fund for Agricultural Development- IFAD (2004). The Global Cassava Development</w:t>
      </w:r>
      <w:r w:rsidR="00AF58E4">
        <w:t xml:space="preserve"> </w:t>
      </w:r>
      <w:r w:rsidRPr="00E002E2">
        <w:t xml:space="preserve">Strategy: A cassava industrial revolution in Nigeria.   </w:t>
      </w:r>
    </w:p>
    <w:p w14:paraId="3B4E1333" w14:textId="77777777" w:rsidR="00EF2D68" w:rsidRPr="00E002E2" w:rsidRDefault="008A01DE" w:rsidP="002126E8">
      <w:pPr>
        <w:spacing w:after="234"/>
        <w:ind w:left="720" w:right="72" w:hanging="720"/>
      </w:pPr>
      <w:r w:rsidRPr="00E002E2">
        <w:t>International Institute of Tropic</w:t>
      </w:r>
      <w:r w:rsidRPr="00E002E2">
        <w:t xml:space="preserve">al Agriculture -IITA (2017). Research projects and annual </w:t>
      </w:r>
      <w:r w:rsidR="00AF58E4" w:rsidRPr="00E002E2">
        <w:t xml:space="preserve">report </w:t>
      </w:r>
      <w:proofErr w:type="spellStart"/>
      <w:r w:rsidR="00AF58E4" w:rsidRPr="00E002E2">
        <w:t>Itam</w:t>
      </w:r>
      <w:proofErr w:type="spellEnd"/>
      <w:r w:rsidRPr="00E002E2">
        <w:t xml:space="preserve">, K.O., </w:t>
      </w:r>
      <w:proofErr w:type="spellStart"/>
      <w:r w:rsidRPr="00E002E2">
        <w:t>Ajah</w:t>
      </w:r>
      <w:proofErr w:type="spellEnd"/>
      <w:r w:rsidRPr="00E002E2">
        <w:t xml:space="preserve">, E.A. and </w:t>
      </w:r>
      <w:proofErr w:type="spellStart"/>
      <w:r w:rsidRPr="00E002E2">
        <w:t>Agbachom</w:t>
      </w:r>
      <w:proofErr w:type="spellEnd"/>
      <w:r w:rsidRPr="00E002E2">
        <w:t xml:space="preserve">, E.E. (2014). Analysis of Determinants of Cassava  </w:t>
      </w:r>
    </w:p>
    <w:p w14:paraId="3D435C4D" w14:textId="77777777" w:rsidR="00EF2D68" w:rsidRPr="00E002E2" w:rsidRDefault="008A01DE" w:rsidP="002126E8">
      <w:pPr>
        <w:spacing w:line="475" w:lineRule="auto"/>
        <w:ind w:left="720" w:right="72" w:hanging="720"/>
      </w:pPr>
      <w:r w:rsidRPr="00E002E2">
        <w:t xml:space="preserve">Production And Profitability in </w:t>
      </w:r>
      <w:proofErr w:type="spellStart"/>
      <w:r w:rsidRPr="00E002E2">
        <w:t>Akpabuyo</w:t>
      </w:r>
      <w:proofErr w:type="spellEnd"/>
      <w:r w:rsidRPr="00E002E2">
        <w:t xml:space="preserve"> Local Government Area of Cross River State, Nigeria. </w:t>
      </w:r>
      <w:r w:rsidRPr="00E002E2">
        <w:rPr>
          <w:i/>
        </w:rPr>
        <w:t xml:space="preserve">International </w:t>
      </w:r>
      <w:proofErr w:type="spellStart"/>
      <w:r w:rsidRPr="00E002E2">
        <w:rPr>
          <w:i/>
        </w:rPr>
        <w:t>BusinessResearch</w:t>
      </w:r>
      <w:proofErr w:type="spellEnd"/>
      <w:r w:rsidRPr="00E002E2">
        <w:rPr>
          <w:i/>
        </w:rPr>
        <w:t>,</w:t>
      </w:r>
      <w:r w:rsidRPr="00E002E2">
        <w:t xml:space="preserve"> 7(12): 128-135    </w:t>
      </w:r>
    </w:p>
    <w:p w14:paraId="5C38C878" w14:textId="77777777" w:rsidR="00EF2D68" w:rsidRPr="00E002E2" w:rsidRDefault="008A01DE" w:rsidP="008641AA">
      <w:pPr>
        <w:spacing w:after="0" w:line="471" w:lineRule="auto"/>
        <w:ind w:left="720" w:right="72" w:hanging="720"/>
      </w:pPr>
      <w:proofErr w:type="spellStart"/>
      <w:r w:rsidRPr="00E002E2">
        <w:t>Kuye</w:t>
      </w:r>
      <w:proofErr w:type="spellEnd"/>
      <w:r w:rsidRPr="00E002E2">
        <w:t>, O. O. (2015). Comparative analysis of constraints to cassava production by cassava farmer loan beneficiaries and loan non-beneficiaries in south-</w:t>
      </w:r>
      <w:r w:rsidRPr="00E002E2">
        <w:t xml:space="preserve">south Nigeria. </w:t>
      </w:r>
      <w:r w:rsidRPr="00E002E2">
        <w:rPr>
          <w:i/>
        </w:rPr>
        <w:t>Global Journal of Agricultural Research</w:t>
      </w:r>
      <w:r w:rsidRPr="00E002E2">
        <w:t xml:space="preserve">, </w:t>
      </w:r>
      <w:r w:rsidRPr="00E002E2">
        <w:rPr>
          <w:i/>
        </w:rPr>
        <w:t>3</w:t>
      </w:r>
      <w:r w:rsidRPr="00E002E2">
        <w:t xml:space="preserve">(3), 38-52   </w:t>
      </w:r>
    </w:p>
    <w:p w14:paraId="096F7CE9" w14:textId="77777777" w:rsidR="00EF2D68" w:rsidRPr="00E002E2" w:rsidRDefault="008A01DE" w:rsidP="008641AA">
      <w:pPr>
        <w:spacing w:after="244"/>
        <w:ind w:left="720" w:right="72" w:hanging="720"/>
      </w:pPr>
      <w:r w:rsidRPr="00E002E2">
        <w:t xml:space="preserve">National </w:t>
      </w:r>
      <w:proofErr w:type="spellStart"/>
      <w:r w:rsidRPr="00E002E2">
        <w:t>Bereau</w:t>
      </w:r>
      <w:proofErr w:type="spellEnd"/>
      <w:r w:rsidRPr="00E002E2">
        <w:t xml:space="preserve"> of Statistics- NBS (2012). Report on survey on national agriculture sample Pp 194.   </w:t>
      </w:r>
    </w:p>
    <w:p w14:paraId="1517BDE7" w14:textId="77777777" w:rsidR="00EF2D68" w:rsidRPr="00E002E2" w:rsidRDefault="008A01DE" w:rsidP="001F4197">
      <w:pPr>
        <w:spacing w:after="249"/>
        <w:ind w:left="720" w:right="72" w:hanging="720"/>
      </w:pPr>
      <w:r w:rsidRPr="00E002E2">
        <w:t>National Economic Empowerment and Development Strategy (NEEDS) (2004). National Pla</w:t>
      </w:r>
      <w:r w:rsidRPr="00E002E2">
        <w:t xml:space="preserve">nning Commission, Abuja, pp: 125   </w:t>
      </w:r>
    </w:p>
    <w:p w14:paraId="4ADD16CB" w14:textId="77777777" w:rsidR="00EF2D68" w:rsidRPr="00E002E2" w:rsidRDefault="008A01DE" w:rsidP="001F4197">
      <w:pPr>
        <w:spacing w:after="239"/>
        <w:ind w:left="720" w:right="72" w:hanging="720"/>
      </w:pPr>
      <w:r w:rsidRPr="00E002E2">
        <w:t xml:space="preserve">National Population Commission Census – NPC (2006). NPC report. </w:t>
      </w:r>
      <w:r w:rsidRPr="00E002E2">
        <w:rPr>
          <w:i/>
        </w:rPr>
        <w:t xml:space="preserve">Federal Republic of Nigeria Official Bulletin, Govt. Press, Abuja. </w:t>
      </w:r>
      <w:r w:rsidRPr="00E002E2">
        <w:t xml:space="preserve">  </w:t>
      </w:r>
    </w:p>
    <w:p w14:paraId="1EC0355A" w14:textId="77777777" w:rsidR="00EF2D68" w:rsidRPr="00E002E2" w:rsidRDefault="008A01DE" w:rsidP="002126E8">
      <w:pPr>
        <w:spacing w:line="470" w:lineRule="auto"/>
        <w:ind w:left="720" w:right="72" w:hanging="720"/>
      </w:pPr>
      <w:proofErr w:type="spellStart"/>
      <w:r w:rsidRPr="00E002E2">
        <w:t>Ojiako</w:t>
      </w:r>
      <w:proofErr w:type="spellEnd"/>
      <w:r w:rsidRPr="00E002E2">
        <w:t xml:space="preserve">, I. A., </w:t>
      </w:r>
      <w:proofErr w:type="spellStart"/>
      <w:r w:rsidRPr="00E002E2">
        <w:t>Tarawali</w:t>
      </w:r>
      <w:proofErr w:type="spellEnd"/>
      <w:r w:rsidRPr="00E002E2">
        <w:t xml:space="preserve">, G., Okechukwu, R. U., </w:t>
      </w:r>
      <w:proofErr w:type="spellStart"/>
      <w:r w:rsidRPr="00E002E2">
        <w:t>Chianu</w:t>
      </w:r>
      <w:proofErr w:type="spellEnd"/>
      <w:r w:rsidRPr="00E002E2">
        <w:t xml:space="preserve">, J., </w:t>
      </w:r>
      <w:proofErr w:type="spellStart"/>
      <w:r w:rsidRPr="00E002E2">
        <w:t>Ezedinma</w:t>
      </w:r>
      <w:proofErr w:type="spellEnd"/>
      <w:r w:rsidRPr="00E002E2">
        <w:t xml:space="preserve">, C., &amp; Edet, M. (2018). Profitability of cassava production: comparing the actual and potential returns on investment among smallholders in southern Nigeria.   </w:t>
      </w:r>
    </w:p>
    <w:p w14:paraId="4ECB7BBC" w14:textId="77777777" w:rsidR="00EF2D68" w:rsidRPr="00E002E2" w:rsidRDefault="008A01DE" w:rsidP="00BE7C40">
      <w:pPr>
        <w:spacing w:after="244"/>
        <w:ind w:left="720" w:right="72" w:hanging="720"/>
      </w:pPr>
      <w:r w:rsidRPr="00E002E2">
        <w:t>Omotayo A. O and Oladejo A. J (2016). Profitability of Cassava-based Production Systems. J Hum</w:t>
      </w:r>
      <w:r w:rsidRPr="00E002E2">
        <w:t xml:space="preserve"> </w:t>
      </w:r>
      <w:proofErr w:type="spellStart"/>
      <w:r w:rsidRPr="00E002E2">
        <w:t>Ecol</w:t>
      </w:r>
      <w:proofErr w:type="spellEnd"/>
      <w:r w:rsidRPr="00E002E2">
        <w:t xml:space="preserve">, 56 (1, 2): 196-203   </w:t>
      </w:r>
    </w:p>
    <w:p w14:paraId="6F56C46B" w14:textId="77777777" w:rsidR="00EF2D68" w:rsidRPr="00E002E2" w:rsidRDefault="008A01DE" w:rsidP="002126E8">
      <w:pPr>
        <w:spacing w:line="475" w:lineRule="auto"/>
        <w:ind w:left="720" w:right="72" w:hanging="720"/>
      </w:pPr>
      <w:proofErr w:type="spellStart"/>
      <w:r w:rsidRPr="00E002E2">
        <w:t>Oyegbami</w:t>
      </w:r>
      <w:proofErr w:type="spellEnd"/>
      <w:r w:rsidRPr="00E002E2">
        <w:t xml:space="preserve">, A., Oboh, G., &amp; </w:t>
      </w:r>
      <w:proofErr w:type="spellStart"/>
      <w:r w:rsidRPr="00E002E2">
        <w:t>Omueti</w:t>
      </w:r>
      <w:proofErr w:type="spellEnd"/>
      <w:r w:rsidRPr="00E002E2">
        <w:t xml:space="preserve">, O. (2010). Cassava processors’ awareness of occupational and environmental hazards associated with cassava processing in south-western Nigeria.  </w:t>
      </w:r>
    </w:p>
    <w:p w14:paraId="6EBA3700" w14:textId="77777777" w:rsidR="00EF2D68" w:rsidRPr="00E002E2" w:rsidRDefault="008A01DE" w:rsidP="002126E8">
      <w:pPr>
        <w:spacing w:after="404"/>
        <w:ind w:left="720" w:right="72" w:hanging="720"/>
      </w:pPr>
      <w:r w:rsidRPr="00E002E2">
        <w:rPr>
          <w:i/>
        </w:rPr>
        <w:lastRenderedPageBreak/>
        <w:t>African Journal of Food, Agriculture, Nutrition</w:t>
      </w:r>
      <w:r w:rsidRPr="00E002E2">
        <w:rPr>
          <w:i/>
        </w:rPr>
        <w:t xml:space="preserve"> and Development</w:t>
      </w:r>
      <w:r w:rsidRPr="00E002E2">
        <w:t xml:space="preserve">, </w:t>
      </w:r>
      <w:r w:rsidRPr="00E002E2">
        <w:rPr>
          <w:i/>
        </w:rPr>
        <w:t>10</w:t>
      </w:r>
      <w:r w:rsidRPr="00E002E2">
        <w:t>(2)</w:t>
      </w:r>
      <w:r w:rsidR="002126E8">
        <w:t xml:space="preserve"> </w:t>
      </w:r>
      <w:proofErr w:type="spellStart"/>
      <w:r w:rsidRPr="00E002E2">
        <w:t>Sangoyomi</w:t>
      </w:r>
      <w:proofErr w:type="spellEnd"/>
      <w:r w:rsidRPr="00E002E2">
        <w:t xml:space="preserve">, T. E., &amp; </w:t>
      </w:r>
      <w:proofErr w:type="spellStart"/>
      <w:r w:rsidRPr="00E002E2">
        <w:t>Ayandiji</w:t>
      </w:r>
      <w:proofErr w:type="spellEnd"/>
      <w:r w:rsidRPr="00E002E2">
        <w:t xml:space="preserve">, A. (2013). Status of cassava production, distribution and utilization in Osun State, Nigeria. </w:t>
      </w:r>
      <w:r w:rsidRPr="00E002E2">
        <w:rPr>
          <w:i/>
        </w:rPr>
        <w:t>International Journal of Agricultural Science and</w:t>
      </w:r>
      <w:r w:rsidR="002126E8">
        <w:rPr>
          <w:i/>
        </w:rPr>
        <w:t xml:space="preserve"> </w:t>
      </w:r>
      <w:r w:rsidRPr="00E002E2">
        <w:rPr>
          <w:i/>
        </w:rPr>
        <w:t>Research (IJASR)</w:t>
      </w:r>
      <w:r w:rsidRPr="00E002E2">
        <w:t xml:space="preserve">, </w:t>
      </w:r>
      <w:r w:rsidRPr="00E002E2">
        <w:rPr>
          <w:i/>
        </w:rPr>
        <w:t>3</w:t>
      </w:r>
      <w:r w:rsidRPr="00E002E2">
        <w:t xml:space="preserve">(1), 1-5   </w:t>
      </w:r>
    </w:p>
    <w:p w14:paraId="78DCFE32" w14:textId="77777777" w:rsidR="00EF2D68" w:rsidRPr="00E002E2" w:rsidRDefault="008A01DE" w:rsidP="002126E8">
      <w:pPr>
        <w:spacing w:after="404"/>
        <w:ind w:left="720" w:right="72" w:hanging="720"/>
      </w:pPr>
      <w:r w:rsidRPr="00E002E2">
        <w:t>Udoh, E. J. (2012). Agricul</w:t>
      </w:r>
      <w:r w:rsidRPr="00E002E2">
        <w:t xml:space="preserve">tural Economic Glossary (1st.ed.) </w:t>
      </w:r>
      <w:proofErr w:type="spellStart"/>
      <w:r w:rsidRPr="00E002E2">
        <w:t>Uyo</w:t>
      </w:r>
      <w:proofErr w:type="spellEnd"/>
      <w:r w:rsidRPr="00E002E2">
        <w:t xml:space="preserve">: Access print and Design   </w:t>
      </w:r>
    </w:p>
    <w:p w14:paraId="5110C677" w14:textId="77777777" w:rsidR="00EF2D68" w:rsidRPr="00E002E2" w:rsidRDefault="008A01DE" w:rsidP="002126E8">
      <w:pPr>
        <w:spacing w:line="471" w:lineRule="auto"/>
        <w:ind w:left="720" w:right="72" w:hanging="720"/>
      </w:pPr>
      <w:r w:rsidRPr="00E002E2">
        <w:t xml:space="preserve">World Bank (2005). Getting Agriculture going in Nigeria: Framework for a National Strategy. Report No 34618-NG   </w:t>
      </w:r>
    </w:p>
    <w:p w14:paraId="0B9A9847" w14:textId="77777777" w:rsidR="00EF2D68" w:rsidRPr="00E002E2" w:rsidRDefault="008A01DE" w:rsidP="002126E8">
      <w:pPr>
        <w:spacing w:line="466" w:lineRule="auto"/>
        <w:ind w:left="720" w:right="72" w:hanging="720"/>
      </w:pPr>
      <w:r w:rsidRPr="00E002E2">
        <w:t xml:space="preserve">Yakubu, M., &amp; </w:t>
      </w:r>
      <w:proofErr w:type="spellStart"/>
      <w:r w:rsidRPr="00E002E2">
        <w:t>Akanegbu</w:t>
      </w:r>
      <w:proofErr w:type="spellEnd"/>
      <w:r w:rsidRPr="00E002E2">
        <w:t>, B. (2015). Neglecting agriculture and its consequenc</w:t>
      </w:r>
      <w:r w:rsidRPr="00E002E2">
        <w:t xml:space="preserve">es to the Nigerian economy: An analytical synthesis. </w:t>
      </w:r>
      <w:r w:rsidRPr="00E002E2">
        <w:rPr>
          <w:i/>
        </w:rPr>
        <w:t>European Journal of Research in Social Sciences Vol</w:t>
      </w:r>
      <w:r w:rsidRPr="00E002E2">
        <w:t xml:space="preserve">, </w:t>
      </w:r>
      <w:r w:rsidRPr="00E002E2">
        <w:rPr>
          <w:i/>
        </w:rPr>
        <w:t>3</w:t>
      </w:r>
      <w:r w:rsidRPr="00E002E2">
        <w:t>(3): pp 18-27.</w:t>
      </w:r>
      <w:r w:rsidRPr="00E002E2">
        <w:rPr>
          <w:rFonts w:eastAsia="Calibri"/>
        </w:rPr>
        <w:t xml:space="preserve">  </w:t>
      </w:r>
      <w:r w:rsidRPr="00E002E2">
        <w:t xml:space="preserve"> </w:t>
      </w:r>
    </w:p>
    <w:p w14:paraId="44D0957D" w14:textId="77777777" w:rsidR="00EF2D68" w:rsidRPr="00E002E2" w:rsidRDefault="008A01DE" w:rsidP="002126E8">
      <w:pPr>
        <w:spacing w:after="268"/>
        <w:ind w:left="720" w:right="72" w:hanging="720"/>
      </w:pPr>
      <w:r w:rsidRPr="00E002E2">
        <w:rPr>
          <w:rFonts w:eastAsia="Calibri"/>
        </w:rPr>
        <w:t xml:space="preserve"> Adewuyi, S. A., &amp; Adebayo, O. O. (2018). Socio-economic determinants of cassava production. </w:t>
      </w:r>
      <w:r w:rsidRPr="00E002E2">
        <w:t xml:space="preserve"> </w:t>
      </w:r>
    </w:p>
    <w:p w14:paraId="1103B102" w14:textId="77777777" w:rsidR="00EF2D68" w:rsidRPr="00E002E2" w:rsidRDefault="008A01DE" w:rsidP="002126E8">
      <w:pPr>
        <w:spacing w:after="426"/>
        <w:ind w:left="720" w:right="72" w:hanging="720"/>
      </w:pPr>
      <w:r w:rsidRPr="00E002E2">
        <w:rPr>
          <w:rFonts w:eastAsia="Calibri"/>
        </w:rPr>
        <w:t xml:space="preserve">Nigerian Journal of Rural Economy and Society, 16(2), 89–96. </w:t>
      </w:r>
      <w:r w:rsidRPr="00E002E2">
        <w:t xml:space="preserve"> </w:t>
      </w:r>
    </w:p>
    <w:p w14:paraId="55AA4FF9" w14:textId="77777777" w:rsidR="00EF2D68" w:rsidRPr="00E002E2" w:rsidRDefault="008A01DE" w:rsidP="002126E8">
      <w:pPr>
        <w:spacing w:after="160" w:line="479" w:lineRule="auto"/>
        <w:ind w:left="720" w:right="72" w:hanging="720"/>
      </w:pPr>
      <w:proofErr w:type="spellStart"/>
      <w:r w:rsidRPr="00E002E2">
        <w:rPr>
          <w:rFonts w:eastAsia="Calibri"/>
        </w:rPr>
        <w:t>Ashaye</w:t>
      </w:r>
      <w:proofErr w:type="spellEnd"/>
      <w:r w:rsidRPr="00E002E2">
        <w:rPr>
          <w:rFonts w:eastAsia="Calibri"/>
        </w:rPr>
        <w:t xml:space="preserve">, O. A., Akinwumi, J. A., &amp; Adebayo, K. (2018). Impact of extension services on cassava productivity in Nigeria. Journal of Agricultural Economics and Development, 7(4), 123-130. </w:t>
      </w:r>
      <w:r w:rsidRPr="00E002E2">
        <w:t xml:space="preserve"> </w:t>
      </w:r>
    </w:p>
    <w:p w14:paraId="01CAF0C8" w14:textId="77777777" w:rsidR="00EF2D68" w:rsidRPr="00E002E2" w:rsidRDefault="008A01DE" w:rsidP="00947107">
      <w:pPr>
        <w:spacing w:after="426"/>
        <w:ind w:left="720" w:right="72" w:hanging="720"/>
      </w:pPr>
      <w:r w:rsidRPr="00E002E2">
        <w:rPr>
          <w:rFonts w:eastAsia="Calibri"/>
        </w:rPr>
        <w:t>Ekong,</w:t>
      </w:r>
      <w:r w:rsidRPr="00E002E2">
        <w:rPr>
          <w:rFonts w:eastAsia="Calibri"/>
        </w:rPr>
        <w:t xml:space="preserve"> E. E. (2010). An Introduction to Rural Sociology. </w:t>
      </w:r>
      <w:proofErr w:type="spellStart"/>
      <w:r w:rsidRPr="00E002E2">
        <w:rPr>
          <w:rFonts w:eastAsia="Calibri"/>
        </w:rPr>
        <w:t>Uyo</w:t>
      </w:r>
      <w:proofErr w:type="spellEnd"/>
      <w:r w:rsidRPr="00E002E2">
        <w:rPr>
          <w:rFonts w:eastAsia="Calibri"/>
        </w:rPr>
        <w:t xml:space="preserve">: Dove Educational Publishers. FAO. (2021). Food and Agriculture Organization Statistics. Retrieved from </w:t>
      </w:r>
      <w:hyperlink r:id="rId10">
        <w:r w:rsidR="00EF2D68" w:rsidRPr="00E002E2">
          <w:rPr>
            <w:rFonts w:eastAsia="Calibri"/>
            <w:color w:val="0563C1"/>
            <w:u w:val="single" w:color="0563C1"/>
          </w:rPr>
          <w:t>http://www.fao.or</w:t>
        </w:r>
      </w:hyperlink>
      <w:hyperlink r:id="rId11">
        <w:r w:rsidR="00EF2D68" w:rsidRPr="00E002E2">
          <w:rPr>
            <w:rFonts w:eastAsia="Calibri"/>
            <w:color w:val="0563C1"/>
            <w:u w:val="single" w:color="0563C1"/>
          </w:rPr>
          <w:t>g</w:t>
        </w:r>
      </w:hyperlink>
      <w:hyperlink r:id="rId12">
        <w:r w:rsidR="00EF2D68" w:rsidRPr="00E002E2">
          <w:rPr>
            <w:rFonts w:eastAsia="Calibri"/>
          </w:rPr>
          <w:t xml:space="preserve"> </w:t>
        </w:r>
      </w:hyperlink>
      <w:hyperlink r:id="rId13">
        <w:r w:rsidR="00EF2D68" w:rsidRPr="00E002E2">
          <w:t xml:space="preserve"> </w:t>
        </w:r>
      </w:hyperlink>
    </w:p>
    <w:p w14:paraId="6183DCA8" w14:textId="77777777" w:rsidR="00EF2D68" w:rsidRPr="00E002E2" w:rsidRDefault="008A01DE" w:rsidP="002126E8">
      <w:pPr>
        <w:spacing w:after="268"/>
        <w:ind w:left="720" w:right="72" w:hanging="720"/>
      </w:pPr>
      <w:r w:rsidRPr="00E002E2">
        <w:rPr>
          <w:rFonts w:eastAsia="Calibri"/>
        </w:rPr>
        <w:t xml:space="preserve">IITA. (2020). Cassava Development in Nigeria: Achievements and Prospects. Ibadan: </w:t>
      </w:r>
      <w:r w:rsidRPr="00E002E2">
        <w:t xml:space="preserve"> </w:t>
      </w:r>
    </w:p>
    <w:p w14:paraId="1AB4F520" w14:textId="77777777" w:rsidR="00EF2D68" w:rsidRPr="00E002E2" w:rsidRDefault="00947107" w:rsidP="002126E8">
      <w:pPr>
        <w:spacing w:after="426"/>
        <w:ind w:left="720" w:right="72" w:hanging="720"/>
      </w:pPr>
      <w:r>
        <w:rPr>
          <w:rFonts w:eastAsia="Calibri"/>
        </w:rPr>
        <w:t>i</w:t>
      </w:r>
      <w:r w:rsidRPr="00E002E2">
        <w:rPr>
          <w:rFonts w:eastAsia="Calibri"/>
        </w:rPr>
        <w:t xml:space="preserve">nternational Institute of Tropical Agriculture. </w:t>
      </w:r>
      <w:r w:rsidRPr="00E002E2">
        <w:t xml:space="preserve"> </w:t>
      </w:r>
    </w:p>
    <w:p w14:paraId="2B2C79CF" w14:textId="77777777" w:rsidR="00EF2D68" w:rsidRPr="00E002E2" w:rsidRDefault="008A01DE" w:rsidP="002126E8">
      <w:pPr>
        <w:spacing w:after="426" w:line="479" w:lineRule="auto"/>
        <w:ind w:left="720" w:right="72" w:hanging="720"/>
      </w:pPr>
      <w:r w:rsidRPr="00E002E2">
        <w:rPr>
          <w:rFonts w:eastAsia="Calibri"/>
        </w:rPr>
        <w:lastRenderedPageBreak/>
        <w:t xml:space="preserve">Nwachukwu, I. N., &amp; Ezeh, C. I. (2007). Impact of cooperative societies on agricultural development. International Journal of Agriculture and Rural Development, 9(1), 45–52. </w:t>
      </w:r>
      <w:r w:rsidRPr="00E002E2">
        <w:t xml:space="preserve"> </w:t>
      </w:r>
    </w:p>
    <w:p w14:paraId="6449C1FB" w14:textId="77777777" w:rsidR="00EF2D68" w:rsidRPr="00E002E2" w:rsidRDefault="008A01DE" w:rsidP="002126E8">
      <w:pPr>
        <w:spacing w:after="160" w:line="479" w:lineRule="auto"/>
        <w:ind w:left="720" w:right="72" w:hanging="720"/>
      </w:pPr>
      <w:proofErr w:type="spellStart"/>
      <w:r w:rsidRPr="00E002E2">
        <w:rPr>
          <w:rFonts w:eastAsia="Calibri"/>
        </w:rPr>
        <w:t>Obisesan</w:t>
      </w:r>
      <w:proofErr w:type="spellEnd"/>
      <w:r w:rsidRPr="00E002E2">
        <w:rPr>
          <w:rFonts w:eastAsia="Calibri"/>
        </w:rPr>
        <w:t>, A. A. (2014). Credit</w:t>
      </w:r>
      <w:r w:rsidRPr="00E002E2">
        <w:rPr>
          <w:rFonts w:eastAsia="Calibri"/>
        </w:rPr>
        <w:t xml:space="preserve"> accessibility and agricultural productivity among rural households in Nigeria. African Journal of Agricultural Research, 9(45), 3421-3427. </w:t>
      </w:r>
      <w:r w:rsidRPr="00E002E2">
        <w:t xml:space="preserve"> </w:t>
      </w:r>
    </w:p>
    <w:p w14:paraId="7CA39478" w14:textId="77777777" w:rsidR="00EF2D68" w:rsidRPr="00E002E2" w:rsidRDefault="008A01DE" w:rsidP="002126E8">
      <w:pPr>
        <w:spacing w:after="268"/>
        <w:ind w:left="720" w:right="72" w:hanging="720"/>
      </w:pPr>
      <w:r w:rsidRPr="00E002E2">
        <w:rPr>
          <w:rFonts w:eastAsia="Calibri"/>
        </w:rPr>
        <w:t xml:space="preserve">Olawuyi, S. O., &amp; Ogunlade, I. (2014). Land tenure and cassava productivity in Southwest Nigeria. </w:t>
      </w:r>
    </w:p>
    <w:p w14:paraId="2A83BB14" w14:textId="77777777" w:rsidR="00EF2D68" w:rsidRPr="00E002E2" w:rsidRDefault="008A01DE" w:rsidP="002126E8">
      <w:pPr>
        <w:spacing w:after="426"/>
        <w:ind w:left="720" w:right="72" w:hanging="720"/>
      </w:pPr>
      <w:r w:rsidRPr="00E002E2">
        <w:rPr>
          <w:rFonts w:eastAsia="Calibri"/>
        </w:rPr>
        <w:t>Journal of Deve</w:t>
      </w:r>
      <w:r w:rsidRPr="00E002E2">
        <w:rPr>
          <w:rFonts w:eastAsia="Calibri"/>
        </w:rPr>
        <w:t xml:space="preserve">lopment and Agricultural Economics, 6(8), 345–350. </w:t>
      </w:r>
      <w:r w:rsidRPr="00E002E2">
        <w:t xml:space="preserve"> </w:t>
      </w:r>
    </w:p>
    <w:p w14:paraId="1AACAEEE" w14:textId="77777777" w:rsidR="00EF2D68" w:rsidRPr="00E002E2" w:rsidRDefault="008A01DE" w:rsidP="002126E8">
      <w:pPr>
        <w:spacing w:after="426"/>
        <w:ind w:left="720" w:right="72" w:hanging="720"/>
      </w:pPr>
      <w:r w:rsidRPr="00E002E2">
        <w:rPr>
          <w:rFonts w:eastAsia="Calibri"/>
        </w:rPr>
        <w:t xml:space="preserve">World Bank. (2020). Nigeria: Enhancing Agricultural Productivity. World Bank Publications. </w:t>
      </w:r>
      <w:r w:rsidRPr="00E002E2">
        <w:t xml:space="preserve"> </w:t>
      </w:r>
    </w:p>
    <w:p w14:paraId="6DBFB0EE" w14:textId="77777777" w:rsidR="00EF2D68" w:rsidRPr="00E002E2" w:rsidRDefault="008A01DE" w:rsidP="00004CAA">
      <w:pPr>
        <w:spacing w:after="428" w:line="259" w:lineRule="auto"/>
        <w:ind w:left="0" w:right="72" w:firstLine="0"/>
        <w:jc w:val="left"/>
      </w:pPr>
      <w:r w:rsidRPr="00E002E2">
        <w:rPr>
          <w:rFonts w:eastAsia="Calibri"/>
        </w:rPr>
        <w:t xml:space="preserve"> </w:t>
      </w:r>
      <w:r w:rsidRPr="00E002E2">
        <w:t xml:space="preserve"> </w:t>
      </w:r>
    </w:p>
    <w:p w14:paraId="6DF39DCF" w14:textId="77777777" w:rsidR="00EF2D68" w:rsidRPr="00E002E2" w:rsidRDefault="008A01DE" w:rsidP="00004CAA">
      <w:pPr>
        <w:spacing w:after="417" w:line="259" w:lineRule="auto"/>
        <w:ind w:left="0" w:right="72" w:firstLine="0"/>
        <w:jc w:val="left"/>
      </w:pPr>
      <w:r w:rsidRPr="00E002E2">
        <w:rPr>
          <w:rFonts w:eastAsia="Calibri"/>
        </w:rPr>
        <w:t xml:space="preserve"> </w:t>
      </w:r>
      <w:r w:rsidRPr="00E002E2">
        <w:t xml:space="preserve"> </w:t>
      </w:r>
    </w:p>
    <w:p w14:paraId="35F9F813" w14:textId="77777777" w:rsidR="00EF2D68" w:rsidRPr="00E002E2" w:rsidRDefault="008A01DE" w:rsidP="00004CAA">
      <w:pPr>
        <w:spacing w:after="417" w:line="259" w:lineRule="auto"/>
        <w:ind w:left="0" w:right="72" w:firstLine="0"/>
        <w:jc w:val="left"/>
      </w:pPr>
      <w:r w:rsidRPr="00E002E2">
        <w:rPr>
          <w:b/>
        </w:rPr>
        <w:t xml:space="preserve"> </w:t>
      </w:r>
      <w:r w:rsidRPr="00E002E2">
        <w:t xml:space="preserve"> </w:t>
      </w:r>
    </w:p>
    <w:p w14:paraId="51AEBDB4" w14:textId="77777777" w:rsidR="00EF2D68" w:rsidRPr="00E002E2" w:rsidRDefault="008A01DE" w:rsidP="00004CAA">
      <w:pPr>
        <w:spacing w:after="407" w:line="259" w:lineRule="auto"/>
        <w:ind w:left="0" w:right="72" w:firstLine="0"/>
        <w:jc w:val="left"/>
      </w:pPr>
      <w:r w:rsidRPr="00E002E2">
        <w:rPr>
          <w:b/>
        </w:rPr>
        <w:t xml:space="preserve"> </w:t>
      </w:r>
      <w:r w:rsidRPr="00E002E2">
        <w:t xml:space="preserve"> </w:t>
      </w:r>
    </w:p>
    <w:p w14:paraId="37B08333" w14:textId="77777777" w:rsidR="00EF2D68" w:rsidRPr="00E002E2" w:rsidRDefault="008A01DE" w:rsidP="00004CAA">
      <w:pPr>
        <w:spacing w:after="412" w:line="259" w:lineRule="auto"/>
        <w:ind w:left="0" w:right="72" w:firstLine="0"/>
        <w:jc w:val="left"/>
      </w:pPr>
      <w:r w:rsidRPr="00E002E2">
        <w:rPr>
          <w:b/>
        </w:rPr>
        <w:t xml:space="preserve"> </w:t>
      </w:r>
      <w:r w:rsidRPr="00E002E2">
        <w:t xml:space="preserve"> </w:t>
      </w:r>
    </w:p>
    <w:p w14:paraId="09A60915" w14:textId="77777777" w:rsidR="00EF2D68" w:rsidRPr="00E002E2" w:rsidRDefault="008A01DE" w:rsidP="00004CAA">
      <w:pPr>
        <w:spacing w:after="412" w:line="259" w:lineRule="auto"/>
        <w:ind w:left="0" w:right="72" w:firstLine="0"/>
        <w:jc w:val="left"/>
      </w:pPr>
      <w:r w:rsidRPr="00E002E2">
        <w:rPr>
          <w:b/>
        </w:rPr>
        <w:t xml:space="preserve"> </w:t>
      </w:r>
      <w:r w:rsidRPr="00E002E2">
        <w:t xml:space="preserve"> </w:t>
      </w:r>
    </w:p>
    <w:p w14:paraId="41B71E08" w14:textId="77777777" w:rsidR="00EF2D68" w:rsidRPr="00E002E2" w:rsidRDefault="008A01DE" w:rsidP="00004CAA">
      <w:pPr>
        <w:spacing w:after="413" w:line="259" w:lineRule="auto"/>
        <w:ind w:left="0" w:right="72" w:firstLine="0"/>
        <w:jc w:val="left"/>
      </w:pPr>
      <w:r w:rsidRPr="00E002E2">
        <w:rPr>
          <w:b/>
        </w:rPr>
        <w:t xml:space="preserve"> </w:t>
      </w:r>
      <w:r w:rsidRPr="00E002E2">
        <w:t xml:space="preserve"> </w:t>
      </w:r>
    </w:p>
    <w:p w14:paraId="2907E39D" w14:textId="77777777" w:rsidR="00EF2D68" w:rsidRPr="00E002E2" w:rsidRDefault="008A01DE" w:rsidP="00004CAA">
      <w:pPr>
        <w:spacing w:after="409"/>
        <w:ind w:left="0" w:right="72" w:firstLine="0"/>
        <w:jc w:val="center"/>
      </w:pPr>
      <w:r w:rsidRPr="00E002E2">
        <w:rPr>
          <w:b/>
        </w:rPr>
        <w:lastRenderedPageBreak/>
        <w:t xml:space="preserve">APPENDIX I </w:t>
      </w:r>
      <w:r w:rsidRPr="00E002E2">
        <w:t xml:space="preserve"> </w:t>
      </w:r>
    </w:p>
    <w:p w14:paraId="2EB3B52F" w14:textId="77777777" w:rsidR="00EF2D68" w:rsidRPr="00E002E2" w:rsidRDefault="008A01DE" w:rsidP="00004CAA">
      <w:pPr>
        <w:spacing w:after="217"/>
        <w:ind w:left="0" w:right="72" w:firstLine="0"/>
        <w:jc w:val="center"/>
      </w:pPr>
      <w:r w:rsidRPr="00E002E2">
        <w:rPr>
          <w:b/>
        </w:rPr>
        <w:t>KWARA STATE POLYTECHNIC,</w:t>
      </w:r>
      <w:r w:rsidRPr="00E002E2">
        <w:t xml:space="preserve">  </w:t>
      </w:r>
    </w:p>
    <w:p w14:paraId="3F3A99ED" w14:textId="77777777" w:rsidR="00EF2D68" w:rsidRPr="00E002E2" w:rsidRDefault="008A01DE" w:rsidP="00004CAA">
      <w:pPr>
        <w:spacing w:after="218"/>
        <w:ind w:left="0" w:right="72" w:firstLine="0"/>
        <w:jc w:val="center"/>
      </w:pPr>
      <w:r w:rsidRPr="00E002E2">
        <w:rPr>
          <w:b/>
        </w:rPr>
        <w:t xml:space="preserve">INSTITUTE OF APPLIED SCIENCES </w:t>
      </w:r>
      <w:r w:rsidRPr="00E002E2">
        <w:t xml:space="preserve">  </w:t>
      </w:r>
    </w:p>
    <w:p w14:paraId="462FE85F" w14:textId="77777777" w:rsidR="00EF2D68" w:rsidRPr="00E002E2" w:rsidRDefault="008A01DE" w:rsidP="00004CAA">
      <w:pPr>
        <w:spacing w:after="244"/>
        <w:ind w:left="0" w:right="72" w:firstLine="0"/>
        <w:jc w:val="center"/>
      </w:pPr>
      <w:r w:rsidRPr="00E002E2">
        <w:rPr>
          <w:b/>
        </w:rPr>
        <w:t xml:space="preserve">DEPARTMENT OF AGRICULTURAL TECHNOLOGY </w:t>
      </w:r>
      <w:r w:rsidRPr="00E002E2">
        <w:t xml:space="preserve"> </w:t>
      </w:r>
    </w:p>
    <w:p w14:paraId="36F26518" w14:textId="77777777" w:rsidR="00EF2D68" w:rsidRPr="00E002E2" w:rsidRDefault="008A01DE" w:rsidP="00F73F13">
      <w:pPr>
        <w:spacing w:line="480" w:lineRule="auto"/>
        <w:ind w:left="0" w:firstLine="0"/>
      </w:pPr>
      <w:r w:rsidRPr="00E002E2">
        <w:t xml:space="preserve">Assessment of Socio-Economic Factors Influencing Output and </w:t>
      </w:r>
      <w:r w:rsidR="00F73F13">
        <w:t>productivity</w:t>
      </w:r>
      <w:r w:rsidRPr="00E002E2">
        <w:t xml:space="preserve"> of Cassava Farms in Kwara State  </w:t>
      </w:r>
    </w:p>
    <w:p w14:paraId="0C1D28BB" w14:textId="77777777" w:rsidR="00EF2D68" w:rsidRPr="00E002E2" w:rsidRDefault="008A01DE" w:rsidP="00004CAA">
      <w:pPr>
        <w:spacing w:after="165" w:line="259" w:lineRule="auto"/>
        <w:ind w:left="0" w:right="72" w:firstLine="0"/>
        <w:jc w:val="left"/>
      </w:pPr>
      <w:r w:rsidRPr="00E002E2">
        <w:rPr>
          <w:b/>
          <w:i/>
        </w:rPr>
        <w:t>Purpose:</w:t>
      </w:r>
      <w:r w:rsidRPr="00E002E2">
        <w:rPr>
          <w:b/>
        </w:rPr>
        <w:t xml:space="preserve"> </w:t>
      </w:r>
      <w:r w:rsidRPr="00E002E2">
        <w:t xml:space="preserve">   </w:t>
      </w:r>
    </w:p>
    <w:p w14:paraId="55B04DB2" w14:textId="77777777" w:rsidR="00EF2D68" w:rsidRPr="00E002E2" w:rsidRDefault="008A01DE" w:rsidP="00004CAA">
      <w:pPr>
        <w:spacing w:line="475" w:lineRule="auto"/>
        <w:ind w:left="0" w:right="72" w:firstLine="0"/>
      </w:pPr>
      <w:r w:rsidRPr="00E002E2">
        <w:t xml:space="preserve">This questionnaire is designed to collect information from cassava farmers to examine how socioeconomic factors affect their production output and profitability.  </w:t>
      </w:r>
    </w:p>
    <w:p w14:paraId="67A1959B" w14:textId="77777777" w:rsidR="00EF2D68" w:rsidRPr="00E002E2" w:rsidRDefault="008A01DE" w:rsidP="00004CAA">
      <w:pPr>
        <w:spacing w:after="138" w:line="466" w:lineRule="auto"/>
        <w:ind w:left="0" w:right="72" w:firstLine="0"/>
      </w:pPr>
      <w:r w:rsidRPr="00E002E2">
        <w:t>Please answer all questions as honestly as possible.  All information provided will be treat</w:t>
      </w:r>
      <w:r w:rsidRPr="00E002E2">
        <w:t xml:space="preserve">ed with confidentially and used strictly for academic purposes.   </w:t>
      </w:r>
    </w:p>
    <w:p w14:paraId="3CF54362" w14:textId="77777777" w:rsidR="00EF2D68" w:rsidRPr="003079F2" w:rsidRDefault="008A01DE" w:rsidP="003079F2">
      <w:pPr>
        <w:ind w:left="0" w:firstLine="0"/>
        <w:rPr>
          <w:b/>
          <w:bCs/>
        </w:rPr>
      </w:pPr>
      <w:r w:rsidRPr="003079F2">
        <w:rPr>
          <w:b/>
          <w:bCs/>
        </w:rPr>
        <w:t xml:space="preserve">SECTION A: DEMOGRAPHICS OF RESPONDENT   </w:t>
      </w:r>
    </w:p>
    <w:p w14:paraId="2826EBE8" w14:textId="77777777" w:rsidR="00EF2D68" w:rsidRPr="00E002E2" w:rsidRDefault="008A01DE" w:rsidP="00004CAA">
      <w:pPr>
        <w:numPr>
          <w:ilvl w:val="0"/>
          <w:numId w:val="4"/>
        </w:numPr>
        <w:spacing w:after="123"/>
        <w:ind w:left="0" w:right="72" w:firstLine="0"/>
      </w:pPr>
      <w:r w:rsidRPr="00E002E2">
        <w:t xml:space="preserve">Gender: </w:t>
      </w:r>
      <w:proofErr w:type="spellStart"/>
      <w:r w:rsidRPr="00E002E2">
        <w:t>i</w:t>
      </w:r>
      <w:proofErr w:type="spellEnd"/>
      <w:r w:rsidRPr="00E002E2">
        <w:t xml:space="preserve">; Male </w:t>
      </w:r>
      <w:proofErr w:type="gramStart"/>
      <w:r w:rsidRPr="00E002E2">
        <w:t>(  )</w:t>
      </w:r>
      <w:proofErr w:type="gramEnd"/>
      <w:r w:rsidRPr="00E002E2">
        <w:t xml:space="preserve">  ii; Female (  ).   </w:t>
      </w:r>
    </w:p>
    <w:p w14:paraId="7834ECEF" w14:textId="77777777" w:rsidR="00EF2D68" w:rsidRPr="00E002E2" w:rsidRDefault="008A01DE" w:rsidP="00004CAA">
      <w:pPr>
        <w:numPr>
          <w:ilvl w:val="0"/>
          <w:numId w:val="4"/>
        </w:numPr>
        <w:spacing w:after="18" w:line="358" w:lineRule="auto"/>
        <w:ind w:left="0" w:right="72" w:firstLine="0"/>
      </w:pPr>
      <w:r w:rsidRPr="00E002E2">
        <w:t xml:space="preserve">Age of the Respondent: </w:t>
      </w:r>
      <w:proofErr w:type="spellStart"/>
      <w:r w:rsidRPr="00E002E2">
        <w:t>i</w:t>
      </w:r>
      <w:proofErr w:type="spellEnd"/>
      <w:r w:rsidRPr="00E002E2">
        <w:t xml:space="preserve">; 18-25 </w:t>
      </w:r>
      <w:proofErr w:type="gramStart"/>
      <w:r w:rsidRPr="00E002E2">
        <w:t>(  )</w:t>
      </w:r>
      <w:proofErr w:type="gramEnd"/>
      <w:r w:rsidRPr="00E002E2">
        <w:t xml:space="preserve">  ii; 26-35 (  ) iii; 36-45 (  ) iv; 46-55  (  )</w:t>
      </w:r>
      <w:r w:rsidRPr="00E002E2">
        <w:t xml:space="preserve">  v; Above 55 years (  ).  </w:t>
      </w:r>
    </w:p>
    <w:p w14:paraId="21727BDF" w14:textId="77777777" w:rsidR="00EF2D68" w:rsidRPr="00E002E2" w:rsidRDefault="008A01DE" w:rsidP="00004CAA">
      <w:pPr>
        <w:numPr>
          <w:ilvl w:val="0"/>
          <w:numId w:val="4"/>
        </w:numPr>
        <w:spacing w:after="127"/>
        <w:ind w:left="0" w:right="72" w:firstLine="0"/>
      </w:pPr>
      <w:r w:rsidRPr="00E002E2">
        <w:t xml:space="preserve">Marital Status: </w:t>
      </w:r>
      <w:proofErr w:type="spellStart"/>
      <w:r w:rsidRPr="00E002E2">
        <w:t>i</w:t>
      </w:r>
      <w:proofErr w:type="spellEnd"/>
      <w:r w:rsidRPr="00E002E2">
        <w:t xml:space="preserve">; Single </w:t>
      </w:r>
      <w:proofErr w:type="gramStart"/>
      <w:r w:rsidRPr="00E002E2">
        <w:t>(  )</w:t>
      </w:r>
      <w:proofErr w:type="gramEnd"/>
      <w:r w:rsidRPr="00E002E2">
        <w:t xml:space="preserve"> ii; Married (  ) iii; Divorced ( ) iv; Widowed ( ).   </w:t>
      </w:r>
    </w:p>
    <w:p w14:paraId="4006D4FB" w14:textId="77777777" w:rsidR="00EF2D68" w:rsidRPr="00E002E2" w:rsidRDefault="008A01DE" w:rsidP="00004CAA">
      <w:pPr>
        <w:numPr>
          <w:ilvl w:val="0"/>
          <w:numId w:val="4"/>
        </w:numPr>
        <w:spacing w:after="122"/>
        <w:ind w:left="0" w:right="72" w:firstLine="0"/>
      </w:pPr>
      <w:r w:rsidRPr="00E002E2">
        <w:t xml:space="preserve">Household Size: </w:t>
      </w:r>
      <w:proofErr w:type="spellStart"/>
      <w:r w:rsidRPr="00E002E2">
        <w:t>i</w:t>
      </w:r>
      <w:proofErr w:type="spellEnd"/>
      <w:r w:rsidRPr="00E002E2">
        <w:t xml:space="preserve">; 1-5 </w:t>
      </w:r>
      <w:proofErr w:type="gramStart"/>
      <w:r w:rsidRPr="00E002E2">
        <w:t>(  )</w:t>
      </w:r>
      <w:proofErr w:type="gramEnd"/>
      <w:r w:rsidRPr="00E002E2">
        <w:t xml:space="preserve">  ii; 6 -10 (  ) iii; 10 -15 (  ) iv; Above 15 (  ).  </w:t>
      </w:r>
    </w:p>
    <w:p w14:paraId="61257926" w14:textId="77777777" w:rsidR="00EF2D68" w:rsidRPr="00E002E2" w:rsidRDefault="008A01DE" w:rsidP="00004CAA">
      <w:pPr>
        <w:numPr>
          <w:ilvl w:val="0"/>
          <w:numId w:val="4"/>
        </w:numPr>
        <w:ind w:left="0" w:right="72" w:firstLine="0"/>
      </w:pPr>
      <w:r w:rsidRPr="00E002E2">
        <w:t xml:space="preserve">Education Qualification:  </w:t>
      </w:r>
    </w:p>
    <w:p w14:paraId="75A58A15" w14:textId="77777777" w:rsidR="00EF2D68" w:rsidRPr="00E002E2" w:rsidRDefault="008A01DE" w:rsidP="00004CAA">
      <w:pPr>
        <w:numPr>
          <w:ilvl w:val="1"/>
          <w:numId w:val="4"/>
        </w:numPr>
        <w:spacing w:after="19" w:line="406" w:lineRule="auto"/>
        <w:ind w:left="0" w:right="72" w:firstLine="0"/>
      </w:pPr>
      <w:r w:rsidRPr="00E002E2">
        <w:t xml:space="preserve">No formal Education </w:t>
      </w:r>
      <w:proofErr w:type="gramStart"/>
      <w:r w:rsidRPr="00E002E2">
        <w:t>(  )</w:t>
      </w:r>
      <w:proofErr w:type="gramEnd"/>
      <w:r w:rsidRPr="00E002E2">
        <w:t xml:space="preserve">  ii.</w:t>
      </w:r>
      <w:r w:rsidRPr="00E002E2">
        <w:rPr>
          <w:rFonts w:eastAsia="Arial"/>
        </w:rPr>
        <w:t xml:space="preserve"> </w:t>
      </w:r>
      <w:r w:rsidRPr="00E002E2">
        <w:t xml:space="preserve">Koranic Education </w:t>
      </w:r>
      <w:proofErr w:type="gramStart"/>
      <w:r w:rsidRPr="00E002E2">
        <w:t>(  )</w:t>
      </w:r>
      <w:proofErr w:type="gramEnd"/>
      <w:r w:rsidRPr="00E002E2">
        <w:t xml:space="preserve">  iii.</w:t>
      </w:r>
      <w:r w:rsidRPr="00E002E2">
        <w:rPr>
          <w:rFonts w:eastAsia="Arial"/>
        </w:rPr>
        <w:t xml:space="preserve"> </w:t>
      </w:r>
      <w:r w:rsidRPr="00E002E2">
        <w:t xml:space="preserve">Adult Education </w:t>
      </w:r>
      <w:proofErr w:type="gramStart"/>
      <w:r w:rsidRPr="00E002E2">
        <w:t>(  )</w:t>
      </w:r>
      <w:proofErr w:type="gramEnd"/>
      <w:r w:rsidRPr="00E002E2">
        <w:t xml:space="preserve">  iv.</w:t>
      </w:r>
      <w:r w:rsidRPr="00E002E2">
        <w:rPr>
          <w:rFonts w:eastAsia="Arial"/>
        </w:rPr>
        <w:t xml:space="preserve"> </w:t>
      </w:r>
      <w:r w:rsidRPr="00E002E2">
        <w:t xml:space="preserve">Primary Education </w:t>
      </w:r>
      <w:proofErr w:type="gramStart"/>
      <w:r w:rsidRPr="00E002E2">
        <w:t>(  )</w:t>
      </w:r>
      <w:proofErr w:type="gramEnd"/>
      <w:r w:rsidRPr="00E002E2">
        <w:t xml:space="preserve">  </w:t>
      </w:r>
    </w:p>
    <w:p w14:paraId="6AAF3B51" w14:textId="77777777" w:rsidR="00EF2D68" w:rsidRPr="00E002E2" w:rsidRDefault="008A01DE" w:rsidP="00004CAA">
      <w:pPr>
        <w:spacing w:after="0" w:line="428" w:lineRule="auto"/>
        <w:ind w:left="0" w:right="72" w:firstLine="0"/>
      </w:pPr>
      <w:r w:rsidRPr="00E002E2">
        <w:t>v.</w:t>
      </w:r>
      <w:r w:rsidRPr="00E002E2">
        <w:rPr>
          <w:rFonts w:eastAsia="Arial"/>
        </w:rPr>
        <w:t xml:space="preserve"> </w:t>
      </w:r>
      <w:r w:rsidRPr="00E002E2">
        <w:rPr>
          <w:rFonts w:eastAsia="Arial"/>
        </w:rPr>
        <w:tab/>
      </w:r>
      <w:r w:rsidRPr="00E002E2">
        <w:t xml:space="preserve">Secondary Education </w:t>
      </w:r>
      <w:proofErr w:type="gramStart"/>
      <w:r w:rsidRPr="00E002E2">
        <w:t>(  )</w:t>
      </w:r>
      <w:proofErr w:type="gramEnd"/>
      <w:r w:rsidRPr="00E002E2">
        <w:t xml:space="preserve">   vi.</w:t>
      </w:r>
      <w:r w:rsidRPr="00E002E2">
        <w:rPr>
          <w:rFonts w:eastAsia="Arial"/>
        </w:rPr>
        <w:t xml:space="preserve"> </w:t>
      </w:r>
      <w:r w:rsidRPr="00E002E2">
        <w:rPr>
          <w:rFonts w:eastAsia="Arial"/>
        </w:rPr>
        <w:tab/>
      </w:r>
      <w:r w:rsidRPr="00E002E2">
        <w:t xml:space="preserve">Tertiary Education </w:t>
      </w:r>
      <w:proofErr w:type="gramStart"/>
      <w:r w:rsidRPr="00E002E2">
        <w:t>(  )</w:t>
      </w:r>
      <w:proofErr w:type="gramEnd"/>
      <w:r w:rsidRPr="00E002E2">
        <w:t xml:space="preserve">  </w:t>
      </w:r>
    </w:p>
    <w:p w14:paraId="5F837DA6" w14:textId="77777777" w:rsidR="00EF2D68" w:rsidRPr="00E002E2" w:rsidRDefault="008A01DE" w:rsidP="00004CAA">
      <w:pPr>
        <w:numPr>
          <w:ilvl w:val="0"/>
          <w:numId w:val="4"/>
        </w:numPr>
        <w:spacing w:after="27" w:line="267" w:lineRule="auto"/>
        <w:ind w:left="0" w:right="72" w:firstLine="0"/>
      </w:pPr>
      <w:r w:rsidRPr="00E002E2">
        <w:t xml:space="preserve">Primary Occupation:  </w:t>
      </w:r>
    </w:p>
    <w:p w14:paraId="5278205F" w14:textId="77777777" w:rsidR="00EF2D68" w:rsidRPr="00E002E2" w:rsidRDefault="008A01DE" w:rsidP="004F7EC6">
      <w:pPr>
        <w:numPr>
          <w:ilvl w:val="1"/>
          <w:numId w:val="4"/>
        </w:numPr>
        <w:spacing w:after="68" w:line="380" w:lineRule="auto"/>
        <w:ind w:left="0" w:right="72" w:firstLine="0"/>
      </w:pPr>
      <w:r w:rsidRPr="00E002E2">
        <w:lastRenderedPageBreak/>
        <w:t xml:space="preserve">Farming </w:t>
      </w:r>
      <w:proofErr w:type="gramStart"/>
      <w:r w:rsidRPr="00E002E2">
        <w:t>(  )</w:t>
      </w:r>
      <w:proofErr w:type="gramEnd"/>
      <w:r w:rsidRPr="00E002E2">
        <w:t xml:space="preserve">  ii.</w:t>
      </w:r>
      <w:r w:rsidRPr="00E002E2">
        <w:rPr>
          <w:rFonts w:eastAsia="Segoe UI Symbol"/>
        </w:rPr>
        <w:t xml:space="preserve"> </w:t>
      </w:r>
      <w:r w:rsidRPr="00E002E2">
        <w:t xml:space="preserve">Trading </w:t>
      </w:r>
      <w:proofErr w:type="gramStart"/>
      <w:r w:rsidRPr="00E002E2">
        <w:t>(  )</w:t>
      </w:r>
      <w:proofErr w:type="gramEnd"/>
      <w:r w:rsidRPr="00E002E2">
        <w:t xml:space="preserve"> iii. Civil Service </w:t>
      </w:r>
      <w:proofErr w:type="gramStart"/>
      <w:r w:rsidRPr="00E002E2">
        <w:t>(  )</w:t>
      </w:r>
      <w:proofErr w:type="gramEnd"/>
      <w:r w:rsidRPr="00E002E2">
        <w:t xml:space="preserve"> iv.</w:t>
      </w:r>
      <w:r w:rsidRPr="00E002E2">
        <w:rPr>
          <w:rFonts w:eastAsia="Segoe UI Symbol"/>
        </w:rPr>
        <w:t xml:space="preserve"> </w:t>
      </w:r>
      <w:r w:rsidRPr="00E002E2">
        <w:t>Art</w:t>
      </w:r>
      <w:r w:rsidRPr="00E002E2">
        <w:t xml:space="preserve">isan </w:t>
      </w:r>
      <w:proofErr w:type="gramStart"/>
      <w:r w:rsidRPr="00E002E2">
        <w:t>(  )</w:t>
      </w:r>
      <w:proofErr w:type="gramEnd"/>
      <w:r w:rsidRPr="00E002E2">
        <w:t xml:space="preserve">   v. Others (specify): _______   </w:t>
      </w:r>
    </w:p>
    <w:p w14:paraId="657EB8E5" w14:textId="77777777" w:rsidR="00EF2D68" w:rsidRPr="00E002E2" w:rsidRDefault="008A01DE" w:rsidP="00004CAA">
      <w:pPr>
        <w:numPr>
          <w:ilvl w:val="0"/>
          <w:numId w:val="4"/>
        </w:numPr>
        <w:spacing w:after="68" w:line="339" w:lineRule="auto"/>
        <w:ind w:left="0" w:right="72" w:firstLine="0"/>
      </w:pPr>
      <w:r w:rsidRPr="00E002E2">
        <w:t xml:space="preserve">Years of experience as a cassava farmer: </w:t>
      </w:r>
      <w:proofErr w:type="spellStart"/>
      <w:r w:rsidRPr="00E002E2">
        <w:t>i</w:t>
      </w:r>
      <w:proofErr w:type="spellEnd"/>
      <w:r w:rsidRPr="00E002E2">
        <w:t xml:space="preserve">; Less than 1 year </w:t>
      </w:r>
      <w:proofErr w:type="gramStart"/>
      <w:r w:rsidRPr="00E002E2">
        <w:t>(  )</w:t>
      </w:r>
      <w:proofErr w:type="gramEnd"/>
      <w:r w:rsidRPr="00E002E2">
        <w:t xml:space="preserve"> ii; 1-5 years (  ) iii; 6-10 years (  ) iv; Above10 years (  ).   </w:t>
      </w:r>
    </w:p>
    <w:p w14:paraId="498827F8" w14:textId="77777777" w:rsidR="00EF2D68" w:rsidRPr="00E002E2" w:rsidRDefault="008A01DE" w:rsidP="00004CAA">
      <w:pPr>
        <w:numPr>
          <w:ilvl w:val="0"/>
          <w:numId w:val="4"/>
        </w:numPr>
        <w:spacing w:after="29" w:line="267" w:lineRule="auto"/>
        <w:ind w:left="0" w:right="72" w:firstLine="0"/>
      </w:pPr>
      <w:r w:rsidRPr="00E002E2">
        <w:t xml:space="preserve">Membership of Cooperative Society:  </w:t>
      </w:r>
    </w:p>
    <w:p w14:paraId="07723BD3" w14:textId="77777777" w:rsidR="00EF2D68" w:rsidRPr="00E002E2" w:rsidRDefault="008A01DE" w:rsidP="00004CAA">
      <w:pPr>
        <w:spacing w:after="68" w:line="267" w:lineRule="auto"/>
        <w:ind w:left="0" w:right="72" w:firstLine="0"/>
      </w:pPr>
      <w:proofErr w:type="spellStart"/>
      <w:r w:rsidRPr="00E002E2">
        <w:rPr>
          <w:rFonts w:eastAsia="Segoe UI Symbol"/>
        </w:rPr>
        <w:t>i</w:t>
      </w:r>
      <w:proofErr w:type="spellEnd"/>
      <w:r w:rsidRPr="00E002E2">
        <w:rPr>
          <w:rFonts w:eastAsia="Segoe UI Symbol"/>
        </w:rPr>
        <w:t>.</w:t>
      </w:r>
      <w:r w:rsidRPr="00E002E2">
        <w:t xml:space="preserve"> Yes </w:t>
      </w:r>
      <w:proofErr w:type="gramStart"/>
      <w:r w:rsidRPr="00E002E2">
        <w:t>(  )</w:t>
      </w:r>
      <w:proofErr w:type="gramEnd"/>
      <w:r w:rsidRPr="00E002E2">
        <w:t xml:space="preserve"> </w:t>
      </w:r>
      <w:r w:rsidRPr="00E002E2">
        <w:rPr>
          <w:rFonts w:eastAsia="Segoe UI Symbol"/>
        </w:rPr>
        <w:t xml:space="preserve">ii. </w:t>
      </w:r>
      <w:r w:rsidRPr="00E002E2">
        <w:t xml:space="preserve"> No </w:t>
      </w:r>
      <w:proofErr w:type="gramStart"/>
      <w:r w:rsidRPr="00E002E2">
        <w:t>(  )</w:t>
      </w:r>
      <w:proofErr w:type="gramEnd"/>
      <w:r w:rsidRPr="00E002E2">
        <w:t xml:space="preserve">.  </w:t>
      </w:r>
    </w:p>
    <w:p w14:paraId="446DC241" w14:textId="77777777" w:rsidR="00EF2D68" w:rsidRPr="00E002E2" w:rsidRDefault="008A01DE" w:rsidP="00004CAA">
      <w:pPr>
        <w:numPr>
          <w:ilvl w:val="0"/>
          <w:numId w:val="5"/>
        </w:numPr>
        <w:spacing w:after="68" w:line="267" w:lineRule="auto"/>
        <w:ind w:left="0" w:right="72" w:firstLine="0"/>
      </w:pPr>
      <w:r w:rsidRPr="00E002E2">
        <w:t xml:space="preserve">Access to Extension Services:  </w:t>
      </w:r>
    </w:p>
    <w:p w14:paraId="41C1FEB8" w14:textId="77777777" w:rsidR="00EF2D68" w:rsidRPr="00E002E2" w:rsidRDefault="008A01DE" w:rsidP="00004CAA">
      <w:pPr>
        <w:numPr>
          <w:ilvl w:val="1"/>
          <w:numId w:val="5"/>
        </w:numPr>
        <w:spacing w:after="68" w:line="267" w:lineRule="auto"/>
        <w:ind w:left="0" w:right="72" w:firstLine="0"/>
      </w:pPr>
      <w:r w:rsidRPr="00E002E2">
        <w:t xml:space="preserve">Yes </w:t>
      </w:r>
      <w:proofErr w:type="gramStart"/>
      <w:r w:rsidRPr="00E002E2">
        <w:t>(  )</w:t>
      </w:r>
      <w:proofErr w:type="gramEnd"/>
      <w:r w:rsidRPr="00E002E2">
        <w:t xml:space="preserve"> </w:t>
      </w:r>
      <w:r w:rsidRPr="00E002E2">
        <w:rPr>
          <w:rFonts w:eastAsia="Segoe UI Symbol"/>
        </w:rPr>
        <w:t xml:space="preserve">ii. </w:t>
      </w:r>
      <w:r w:rsidRPr="00E002E2">
        <w:t xml:space="preserve"> No </w:t>
      </w:r>
      <w:proofErr w:type="gramStart"/>
      <w:r w:rsidRPr="00E002E2">
        <w:t>(  )</w:t>
      </w:r>
      <w:proofErr w:type="gramEnd"/>
      <w:r w:rsidRPr="00E002E2">
        <w:t xml:space="preserve">,   </w:t>
      </w:r>
      <w:r w:rsidRPr="00E002E2">
        <w:tab/>
        <w:t xml:space="preserve">  </w:t>
      </w:r>
      <w:r w:rsidRPr="00E002E2">
        <w:tab/>
        <w:t xml:space="preserve">If yes, how often? __________  </w:t>
      </w:r>
    </w:p>
    <w:p w14:paraId="4A55C125" w14:textId="77777777" w:rsidR="00EF2D68" w:rsidRPr="00E002E2" w:rsidRDefault="008A01DE" w:rsidP="00004CAA">
      <w:pPr>
        <w:numPr>
          <w:ilvl w:val="0"/>
          <w:numId w:val="5"/>
        </w:numPr>
        <w:spacing w:after="48" w:line="267" w:lineRule="auto"/>
        <w:ind w:left="0" w:right="72" w:firstLine="0"/>
      </w:pPr>
      <w:r w:rsidRPr="00E002E2">
        <w:t xml:space="preserve">Access to Credit Facilities:  </w:t>
      </w:r>
    </w:p>
    <w:p w14:paraId="56DF7C49" w14:textId="77777777" w:rsidR="00EF2D68" w:rsidRPr="00E002E2" w:rsidRDefault="008A01DE" w:rsidP="004F7EC6">
      <w:pPr>
        <w:numPr>
          <w:ilvl w:val="1"/>
          <w:numId w:val="5"/>
        </w:numPr>
        <w:spacing w:after="176" w:line="267" w:lineRule="auto"/>
        <w:ind w:left="0" w:right="72" w:firstLine="0"/>
      </w:pPr>
      <w:r w:rsidRPr="00E002E2">
        <w:t xml:space="preserve">Yes </w:t>
      </w:r>
      <w:proofErr w:type="gramStart"/>
      <w:r w:rsidRPr="00E002E2">
        <w:t>(  )</w:t>
      </w:r>
      <w:proofErr w:type="gramEnd"/>
      <w:r w:rsidRPr="00E002E2">
        <w:t xml:space="preserve">  ii. No </w:t>
      </w:r>
      <w:proofErr w:type="gramStart"/>
      <w:r w:rsidRPr="00E002E2">
        <w:t>(  )</w:t>
      </w:r>
      <w:proofErr w:type="gramEnd"/>
      <w:r w:rsidRPr="00E002E2">
        <w:t xml:space="preserve">,  </w:t>
      </w:r>
      <w:r w:rsidRPr="00E002E2">
        <w:tab/>
        <w:t xml:space="preserve">  </w:t>
      </w:r>
      <w:r w:rsidRPr="00E002E2">
        <w:tab/>
        <w:t xml:space="preserve">If yes, from where? __________  </w:t>
      </w:r>
    </w:p>
    <w:p w14:paraId="56AFE02C" w14:textId="77777777" w:rsidR="00EF2D68" w:rsidRPr="00E002E2" w:rsidRDefault="008A01DE" w:rsidP="004F7EC6">
      <w:pPr>
        <w:spacing w:after="173" w:line="259" w:lineRule="auto"/>
        <w:ind w:left="0" w:right="72" w:firstLine="0"/>
        <w:jc w:val="left"/>
      </w:pPr>
      <w:r w:rsidRPr="00E002E2">
        <w:rPr>
          <w:b/>
        </w:rPr>
        <w:t xml:space="preserve">SECTION B: Farm Characteristics and Production Details </w:t>
      </w:r>
      <w:r w:rsidRPr="00E002E2">
        <w:t xml:space="preserve"> </w:t>
      </w:r>
    </w:p>
    <w:p w14:paraId="3437E827" w14:textId="77777777" w:rsidR="00EF2D68" w:rsidRPr="00E002E2" w:rsidRDefault="008A01DE" w:rsidP="00004CAA">
      <w:pPr>
        <w:numPr>
          <w:ilvl w:val="0"/>
          <w:numId w:val="5"/>
        </w:numPr>
        <w:spacing w:after="4" w:line="267" w:lineRule="auto"/>
        <w:ind w:left="0" w:right="72" w:firstLine="0"/>
      </w:pPr>
      <w:r w:rsidRPr="00E002E2">
        <w:t xml:space="preserve">Size of Farm:  </w:t>
      </w:r>
    </w:p>
    <w:p w14:paraId="5FD1F6C9" w14:textId="77777777" w:rsidR="00EF2D68" w:rsidRPr="00E002E2" w:rsidRDefault="008A01DE" w:rsidP="00004CAA">
      <w:pPr>
        <w:spacing w:after="226" w:line="267" w:lineRule="auto"/>
        <w:ind w:left="0" w:right="72" w:firstLine="0"/>
      </w:pPr>
      <w:r w:rsidRPr="00E002E2">
        <w:t xml:space="preserve">______ hectares  </w:t>
      </w:r>
    </w:p>
    <w:p w14:paraId="14F555F6" w14:textId="77777777" w:rsidR="00EF2D68" w:rsidRPr="00E002E2" w:rsidRDefault="008A01DE" w:rsidP="00004CAA">
      <w:pPr>
        <w:numPr>
          <w:ilvl w:val="0"/>
          <w:numId w:val="5"/>
        </w:numPr>
        <w:spacing w:after="232" w:line="267" w:lineRule="auto"/>
        <w:ind w:left="0" w:right="72" w:firstLine="0"/>
      </w:pPr>
      <w:r w:rsidRPr="00E002E2">
        <w:t xml:space="preserve">Type of Land Ownership:  </w:t>
      </w:r>
    </w:p>
    <w:p w14:paraId="22EF8926" w14:textId="77777777" w:rsidR="00EF2D68" w:rsidRPr="00E002E2" w:rsidRDefault="008A01DE" w:rsidP="00004CAA">
      <w:pPr>
        <w:tabs>
          <w:tab w:val="center" w:pos="3982"/>
        </w:tabs>
        <w:spacing w:after="213" w:line="267" w:lineRule="auto"/>
        <w:ind w:left="0" w:right="72" w:firstLine="0"/>
        <w:jc w:val="left"/>
      </w:pPr>
      <w:r w:rsidRPr="00E002E2">
        <w:rPr>
          <w:rFonts w:eastAsia="Calibri"/>
        </w:rPr>
        <w:t xml:space="preserve"> </w:t>
      </w:r>
      <w:r w:rsidRPr="00E002E2">
        <w:rPr>
          <w:rFonts w:eastAsia="Calibri"/>
        </w:rPr>
        <w:tab/>
      </w:r>
      <w:proofErr w:type="spellStart"/>
      <w:r w:rsidRPr="00E002E2">
        <w:rPr>
          <w:rFonts w:eastAsia="Segoe UI Symbol"/>
        </w:rPr>
        <w:t>i</w:t>
      </w:r>
      <w:proofErr w:type="spellEnd"/>
      <w:r w:rsidRPr="00E002E2">
        <w:rPr>
          <w:rFonts w:eastAsia="Segoe UI Symbol"/>
        </w:rPr>
        <w:t>.</w:t>
      </w:r>
      <w:r w:rsidRPr="00E002E2">
        <w:t xml:space="preserve"> Personal </w:t>
      </w:r>
      <w:proofErr w:type="gramStart"/>
      <w:r w:rsidRPr="00E002E2">
        <w:t>(  )</w:t>
      </w:r>
      <w:proofErr w:type="gramEnd"/>
      <w:r w:rsidRPr="00E002E2">
        <w:t xml:space="preserve">  ii. </w:t>
      </w:r>
      <w:proofErr w:type="gramStart"/>
      <w:r w:rsidRPr="00E002E2">
        <w:t>Rented  (</w:t>
      </w:r>
      <w:proofErr w:type="gramEnd"/>
      <w:r w:rsidRPr="00E002E2">
        <w:t xml:space="preserve">  ) </w:t>
      </w:r>
      <w:r w:rsidRPr="00E002E2">
        <w:rPr>
          <w:rFonts w:eastAsia="Segoe UI Symbol"/>
        </w:rPr>
        <w:t xml:space="preserve">iii. </w:t>
      </w:r>
      <w:r w:rsidRPr="00E002E2">
        <w:t xml:space="preserve">Family </w:t>
      </w:r>
      <w:proofErr w:type="gramStart"/>
      <w:r w:rsidRPr="00E002E2">
        <w:t>(  )</w:t>
      </w:r>
      <w:proofErr w:type="gramEnd"/>
      <w:r w:rsidRPr="00E002E2">
        <w:t xml:space="preserve"> iv. Government allocated </w:t>
      </w:r>
      <w:proofErr w:type="gramStart"/>
      <w:r w:rsidRPr="00E002E2">
        <w:t>(  )</w:t>
      </w:r>
      <w:proofErr w:type="gramEnd"/>
      <w:r w:rsidRPr="00E002E2">
        <w:t xml:space="preserve">  </w:t>
      </w:r>
    </w:p>
    <w:p w14:paraId="5A6D34EB" w14:textId="77777777" w:rsidR="00EF2D68" w:rsidRPr="00E002E2" w:rsidRDefault="008A01DE" w:rsidP="00004CAA">
      <w:pPr>
        <w:numPr>
          <w:ilvl w:val="0"/>
          <w:numId w:val="5"/>
        </w:numPr>
        <w:spacing w:after="68" w:line="267" w:lineRule="auto"/>
        <w:ind w:left="0" w:right="72" w:firstLine="0"/>
      </w:pPr>
      <w:r w:rsidRPr="00E002E2">
        <w:t xml:space="preserve">Number of Planting Seasons per Year:  </w:t>
      </w:r>
    </w:p>
    <w:p w14:paraId="2A940B77" w14:textId="77777777" w:rsidR="00EF2D68" w:rsidRPr="00E002E2" w:rsidRDefault="008A01DE" w:rsidP="00004CAA">
      <w:pPr>
        <w:numPr>
          <w:ilvl w:val="1"/>
          <w:numId w:val="5"/>
        </w:numPr>
        <w:spacing w:after="68" w:line="267" w:lineRule="auto"/>
        <w:ind w:left="0" w:right="72" w:firstLine="0"/>
      </w:pPr>
      <w:r w:rsidRPr="00E002E2">
        <w:t xml:space="preserve">One </w:t>
      </w:r>
      <w:proofErr w:type="gramStart"/>
      <w:r w:rsidRPr="00E002E2">
        <w:t>(  )</w:t>
      </w:r>
      <w:proofErr w:type="gramEnd"/>
      <w:r w:rsidRPr="00E002E2">
        <w:t xml:space="preserve"> </w:t>
      </w:r>
      <w:r w:rsidRPr="00E002E2">
        <w:rPr>
          <w:rFonts w:eastAsia="Segoe UI Symbol"/>
        </w:rPr>
        <w:t>ii.</w:t>
      </w:r>
      <w:r w:rsidRPr="00E002E2">
        <w:t xml:space="preserve"> T</w:t>
      </w:r>
      <w:r w:rsidRPr="00E002E2">
        <w:t xml:space="preserve">wo </w:t>
      </w:r>
      <w:proofErr w:type="gramStart"/>
      <w:r w:rsidRPr="00E002E2">
        <w:t>(  )</w:t>
      </w:r>
      <w:proofErr w:type="gramEnd"/>
      <w:r w:rsidRPr="00E002E2">
        <w:t xml:space="preserve">  </w:t>
      </w:r>
    </w:p>
    <w:p w14:paraId="0C88A3E2" w14:textId="77777777" w:rsidR="00EF2D68" w:rsidRPr="00E002E2" w:rsidRDefault="008A01DE" w:rsidP="00004CAA">
      <w:pPr>
        <w:numPr>
          <w:ilvl w:val="0"/>
          <w:numId w:val="5"/>
        </w:numPr>
        <w:spacing w:after="68" w:line="267" w:lineRule="auto"/>
        <w:ind w:left="0" w:right="72" w:firstLine="0"/>
      </w:pPr>
      <w:r w:rsidRPr="00E002E2">
        <w:t xml:space="preserve">Farming System Used:  </w:t>
      </w:r>
    </w:p>
    <w:p w14:paraId="7103CBCC" w14:textId="77777777" w:rsidR="00EF2D68" w:rsidRPr="00E002E2" w:rsidRDefault="008A01DE" w:rsidP="00004CAA">
      <w:pPr>
        <w:tabs>
          <w:tab w:val="center" w:pos="783"/>
          <w:tab w:val="center" w:pos="3988"/>
        </w:tabs>
        <w:spacing w:after="36" w:line="267" w:lineRule="auto"/>
        <w:ind w:left="0" w:right="72" w:firstLine="0"/>
        <w:jc w:val="left"/>
      </w:pPr>
      <w:r w:rsidRPr="00E002E2">
        <w:rPr>
          <w:rFonts w:eastAsia="Calibri"/>
        </w:rPr>
        <w:t xml:space="preserve"> </w:t>
      </w:r>
      <w:r w:rsidRPr="00E002E2">
        <w:rPr>
          <w:rFonts w:eastAsia="Calibri"/>
        </w:rPr>
        <w:tab/>
      </w:r>
      <w:proofErr w:type="spellStart"/>
      <w:r w:rsidRPr="00E002E2">
        <w:t>i</w:t>
      </w:r>
      <w:proofErr w:type="spellEnd"/>
      <w:r w:rsidRPr="00E002E2">
        <w:t>.</w:t>
      </w:r>
      <w:r w:rsidRPr="00E002E2">
        <w:rPr>
          <w:rFonts w:eastAsia="Arial"/>
        </w:rPr>
        <w:t xml:space="preserve">  </w:t>
      </w:r>
      <w:r w:rsidRPr="00E002E2">
        <w:rPr>
          <w:rFonts w:eastAsia="Arial"/>
        </w:rPr>
        <w:tab/>
      </w:r>
      <w:r w:rsidRPr="00E002E2">
        <w:t xml:space="preserve"> Manual </w:t>
      </w:r>
      <w:proofErr w:type="gramStart"/>
      <w:r w:rsidRPr="00E002E2">
        <w:t>(  )</w:t>
      </w:r>
      <w:proofErr w:type="gramEnd"/>
      <w:r w:rsidRPr="00E002E2">
        <w:t xml:space="preserve"> ii. </w:t>
      </w:r>
      <w:proofErr w:type="gramStart"/>
      <w:r w:rsidRPr="00E002E2">
        <w:t>Mechanized  (</w:t>
      </w:r>
      <w:proofErr w:type="gramEnd"/>
      <w:r w:rsidRPr="00E002E2">
        <w:t xml:space="preserve">  ) </w:t>
      </w:r>
      <w:r w:rsidRPr="00E002E2">
        <w:rPr>
          <w:rFonts w:eastAsia="Segoe UI Symbol"/>
        </w:rPr>
        <w:t>iii.</w:t>
      </w:r>
      <w:r w:rsidRPr="00E002E2">
        <w:t xml:space="preserve"> Semi-mechanized </w:t>
      </w:r>
      <w:proofErr w:type="gramStart"/>
      <w:r w:rsidRPr="00E002E2">
        <w:t>(  )</w:t>
      </w:r>
      <w:proofErr w:type="gramEnd"/>
      <w:r w:rsidRPr="00E002E2">
        <w:t xml:space="preserve">  </w:t>
      </w:r>
    </w:p>
    <w:p w14:paraId="39AE41E1" w14:textId="77777777" w:rsidR="00EF2D68" w:rsidRPr="00E002E2" w:rsidRDefault="008A01DE" w:rsidP="00004CAA">
      <w:pPr>
        <w:numPr>
          <w:ilvl w:val="0"/>
          <w:numId w:val="5"/>
        </w:numPr>
        <w:spacing w:after="68" w:line="267" w:lineRule="auto"/>
        <w:ind w:left="0" w:right="72" w:firstLine="0"/>
      </w:pPr>
      <w:r w:rsidRPr="00E002E2">
        <w:t xml:space="preserve">Labour Source:  </w:t>
      </w:r>
    </w:p>
    <w:p w14:paraId="6D221673" w14:textId="77777777" w:rsidR="00EF2D68" w:rsidRPr="00E002E2" w:rsidRDefault="008A01DE" w:rsidP="00004CAA">
      <w:pPr>
        <w:numPr>
          <w:ilvl w:val="1"/>
          <w:numId w:val="5"/>
        </w:numPr>
        <w:spacing w:after="34" w:line="267" w:lineRule="auto"/>
        <w:ind w:left="0" w:right="72" w:firstLine="0"/>
      </w:pPr>
      <w:proofErr w:type="gramStart"/>
      <w:r w:rsidRPr="00E002E2">
        <w:t xml:space="preserve">Family  </w:t>
      </w:r>
      <w:r w:rsidRPr="00E002E2">
        <w:tab/>
      </w:r>
      <w:proofErr w:type="gramEnd"/>
      <w:r w:rsidRPr="00E002E2">
        <w:t xml:space="preserve">(  ) </w:t>
      </w:r>
      <w:r w:rsidRPr="00E002E2">
        <w:rPr>
          <w:rFonts w:eastAsia="Segoe UI Symbol"/>
        </w:rPr>
        <w:t xml:space="preserve">ii. </w:t>
      </w:r>
      <w:r w:rsidRPr="00E002E2">
        <w:t xml:space="preserve">Hired </w:t>
      </w:r>
      <w:proofErr w:type="gramStart"/>
      <w:r w:rsidRPr="00E002E2">
        <w:t>(  )</w:t>
      </w:r>
      <w:proofErr w:type="gramEnd"/>
      <w:r w:rsidRPr="00E002E2">
        <w:t xml:space="preserve"> iii. Both </w:t>
      </w:r>
      <w:proofErr w:type="gramStart"/>
      <w:r w:rsidRPr="00E002E2">
        <w:t>(  )</w:t>
      </w:r>
      <w:proofErr w:type="gramEnd"/>
      <w:r w:rsidRPr="00E002E2">
        <w:t xml:space="preserve">.  </w:t>
      </w:r>
    </w:p>
    <w:p w14:paraId="4FC41F14" w14:textId="77777777" w:rsidR="00EF2D68" w:rsidRPr="00E002E2" w:rsidRDefault="008A01DE" w:rsidP="00004CAA">
      <w:pPr>
        <w:numPr>
          <w:ilvl w:val="0"/>
          <w:numId w:val="5"/>
        </w:numPr>
        <w:spacing w:after="0" w:line="267" w:lineRule="auto"/>
        <w:ind w:left="0" w:right="72" w:firstLine="0"/>
      </w:pPr>
      <w:r w:rsidRPr="00E002E2">
        <w:t xml:space="preserve">Cost of Production (Last Season):  </w:t>
      </w:r>
    </w:p>
    <w:p w14:paraId="31E93249" w14:textId="77777777" w:rsidR="00EF2D68" w:rsidRPr="00E002E2" w:rsidRDefault="008A01DE" w:rsidP="00004CAA">
      <w:pPr>
        <w:spacing w:after="68" w:line="267" w:lineRule="auto"/>
        <w:ind w:left="0" w:right="72" w:firstLine="0"/>
      </w:pPr>
      <w:r w:rsidRPr="00E002E2">
        <w:t xml:space="preserve">₦ ___________________  </w:t>
      </w:r>
    </w:p>
    <w:p w14:paraId="5A3AE333" w14:textId="77777777" w:rsidR="00EF2D68" w:rsidRPr="00E002E2" w:rsidRDefault="008A01DE" w:rsidP="00004CAA">
      <w:pPr>
        <w:numPr>
          <w:ilvl w:val="0"/>
          <w:numId w:val="5"/>
        </w:numPr>
        <w:spacing w:after="68" w:line="267" w:lineRule="auto"/>
        <w:ind w:left="0" w:right="72" w:firstLine="0"/>
      </w:pPr>
      <w:r w:rsidRPr="00E002E2">
        <w:t xml:space="preserve">Cassava Output (Last Season):  </w:t>
      </w:r>
      <w:r w:rsidRPr="00E002E2">
        <w:rPr>
          <w:rFonts w:eastAsia="Calibri"/>
        </w:rPr>
        <w:t xml:space="preserve"> </w:t>
      </w:r>
      <w:r w:rsidRPr="00E002E2">
        <w:t xml:space="preserve">      ______ tons  </w:t>
      </w:r>
    </w:p>
    <w:p w14:paraId="202AFCB6" w14:textId="77777777" w:rsidR="00EF2D68" w:rsidRPr="00E002E2" w:rsidRDefault="008A01DE" w:rsidP="00004CAA">
      <w:pPr>
        <w:numPr>
          <w:ilvl w:val="0"/>
          <w:numId w:val="5"/>
        </w:numPr>
        <w:spacing w:after="18" w:line="267" w:lineRule="auto"/>
        <w:ind w:left="0" w:right="72" w:firstLine="0"/>
      </w:pPr>
      <w:r w:rsidRPr="00E002E2">
        <w:t xml:space="preserve">Estimated Revenue from Cassava Sales (Last Season):  </w:t>
      </w:r>
    </w:p>
    <w:p w14:paraId="2C2D9C26" w14:textId="77777777" w:rsidR="00EF2D68" w:rsidRPr="00E002E2" w:rsidRDefault="008A01DE" w:rsidP="004F7EC6">
      <w:pPr>
        <w:tabs>
          <w:tab w:val="center" w:pos="360"/>
          <w:tab w:val="center" w:pos="721"/>
          <w:tab w:val="center" w:pos="2205"/>
        </w:tabs>
        <w:spacing w:after="185" w:line="267" w:lineRule="auto"/>
        <w:ind w:left="0" w:right="72" w:firstLine="0"/>
        <w:jc w:val="left"/>
      </w:pPr>
      <w:r w:rsidRPr="00E002E2">
        <w:rPr>
          <w:rFonts w:eastAsia="Calibri"/>
        </w:rPr>
        <w:t xml:space="preserve"> </w:t>
      </w:r>
      <w:r w:rsidRPr="00E002E2">
        <w:rPr>
          <w:rFonts w:eastAsia="Calibri"/>
        </w:rPr>
        <w:tab/>
      </w:r>
      <w:r w:rsidRPr="00E002E2">
        <w:t xml:space="preserve">   </w:t>
      </w:r>
      <w:r w:rsidRPr="00E002E2">
        <w:tab/>
        <w:t xml:space="preserve">  </w:t>
      </w:r>
      <w:r w:rsidRPr="00E002E2">
        <w:tab/>
        <w:t xml:space="preserve"> ₦ __________________  </w:t>
      </w:r>
    </w:p>
    <w:p w14:paraId="6CCC22F6" w14:textId="77777777" w:rsidR="00EF2D68" w:rsidRPr="00E002E2" w:rsidRDefault="008A01DE" w:rsidP="00004CAA">
      <w:pPr>
        <w:spacing w:after="173" w:line="259" w:lineRule="auto"/>
        <w:ind w:left="0" w:right="72" w:firstLine="0"/>
        <w:jc w:val="left"/>
      </w:pPr>
      <w:r w:rsidRPr="00E002E2">
        <w:rPr>
          <w:b/>
        </w:rPr>
        <w:t xml:space="preserve">SECTION C: Profitability and Constraints </w:t>
      </w:r>
      <w:r w:rsidRPr="00E002E2">
        <w:t xml:space="preserve"> </w:t>
      </w:r>
    </w:p>
    <w:p w14:paraId="6E662A4E" w14:textId="77777777" w:rsidR="00EF2D68" w:rsidRPr="00E002E2" w:rsidRDefault="008A01DE" w:rsidP="00004CAA">
      <w:pPr>
        <w:numPr>
          <w:ilvl w:val="0"/>
          <w:numId w:val="6"/>
        </w:numPr>
        <w:spacing w:after="160" w:line="267" w:lineRule="auto"/>
        <w:ind w:left="0" w:right="72" w:firstLine="0"/>
      </w:pPr>
      <w:r w:rsidRPr="00E002E2">
        <w:t xml:space="preserve">Average Selling Price per Ton of Cassava (Last Season):  </w:t>
      </w:r>
    </w:p>
    <w:p w14:paraId="6071E4C0" w14:textId="77777777" w:rsidR="00EF2D68" w:rsidRPr="00E002E2" w:rsidRDefault="008A01DE" w:rsidP="00004CAA">
      <w:pPr>
        <w:spacing w:after="165" w:line="267" w:lineRule="auto"/>
        <w:ind w:left="0" w:right="72" w:firstLine="0"/>
      </w:pPr>
      <w:r w:rsidRPr="00E002E2">
        <w:t xml:space="preserve">₦ _______________  </w:t>
      </w:r>
    </w:p>
    <w:p w14:paraId="0C6181AE" w14:textId="77777777" w:rsidR="00EF2D68" w:rsidRPr="00E002E2" w:rsidRDefault="008A01DE" w:rsidP="00004CAA">
      <w:pPr>
        <w:numPr>
          <w:ilvl w:val="0"/>
          <w:numId w:val="6"/>
        </w:numPr>
        <w:spacing w:after="160" w:line="267" w:lineRule="auto"/>
        <w:ind w:left="0" w:right="72" w:firstLine="0"/>
      </w:pPr>
      <w:r w:rsidRPr="00E002E2">
        <w:lastRenderedPageBreak/>
        <w:t xml:space="preserve">Net Profit Realized (Last Season):  </w:t>
      </w:r>
    </w:p>
    <w:p w14:paraId="13B8A138" w14:textId="77777777" w:rsidR="00EF2D68" w:rsidRPr="00E002E2" w:rsidRDefault="008A01DE" w:rsidP="00004CAA">
      <w:pPr>
        <w:spacing w:after="170" w:line="267" w:lineRule="auto"/>
        <w:ind w:left="0" w:right="72" w:firstLine="0"/>
      </w:pPr>
      <w:r w:rsidRPr="00E002E2">
        <w:t xml:space="preserve">₦ _______________  </w:t>
      </w:r>
    </w:p>
    <w:p w14:paraId="2D0D8CE1" w14:textId="77777777" w:rsidR="00EF2D68" w:rsidRPr="00E002E2" w:rsidRDefault="008A01DE" w:rsidP="00004CAA">
      <w:pPr>
        <w:numPr>
          <w:ilvl w:val="0"/>
          <w:numId w:val="6"/>
        </w:numPr>
        <w:spacing w:after="68" w:line="267" w:lineRule="auto"/>
        <w:ind w:left="0" w:right="72" w:firstLine="0"/>
      </w:pPr>
      <w:r w:rsidRPr="00E002E2">
        <w:t xml:space="preserve">Do you keep farm records?  </w:t>
      </w:r>
    </w:p>
    <w:p w14:paraId="7BE25BAB" w14:textId="77777777" w:rsidR="00EF2D68" w:rsidRPr="00E002E2" w:rsidRDefault="008A01DE" w:rsidP="00004CAA">
      <w:pPr>
        <w:numPr>
          <w:ilvl w:val="1"/>
          <w:numId w:val="6"/>
        </w:numPr>
        <w:spacing w:after="7" w:line="267" w:lineRule="auto"/>
        <w:ind w:left="0" w:right="72" w:firstLine="0"/>
      </w:pPr>
      <w:r w:rsidRPr="00E002E2">
        <w:t xml:space="preserve">Yes </w:t>
      </w:r>
      <w:proofErr w:type="gramStart"/>
      <w:r w:rsidRPr="00E002E2">
        <w:t>(  )</w:t>
      </w:r>
      <w:proofErr w:type="gramEnd"/>
      <w:r w:rsidRPr="00E002E2">
        <w:t xml:space="preserve"> </w:t>
      </w:r>
      <w:r w:rsidRPr="00E002E2">
        <w:rPr>
          <w:rFonts w:eastAsia="Segoe UI Symbol"/>
        </w:rPr>
        <w:t>ii.</w:t>
      </w:r>
      <w:r w:rsidRPr="00E002E2">
        <w:t xml:space="preserve"> No </w:t>
      </w:r>
      <w:proofErr w:type="gramStart"/>
      <w:r w:rsidRPr="00E002E2">
        <w:t>(  )</w:t>
      </w:r>
      <w:proofErr w:type="gramEnd"/>
      <w:r w:rsidRPr="00E002E2">
        <w:t xml:space="preserve">  </w:t>
      </w:r>
    </w:p>
    <w:p w14:paraId="35E39759" w14:textId="77777777" w:rsidR="00EF2D68" w:rsidRPr="00E002E2" w:rsidRDefault="008A01DE" w:rsidP="00004CAA">
      <w:pPr>
        <w:numPr>
          <w:ilvl w:val="0"/>
          <w:numId w:val="6"/>
        </w:numPr>
        <w:spacing w:after="24" w:line="267" w:lineRule="auto"/>
        <w:ind w:left="0" w:right="72" w:firstLine="0"/>
      </w:pPr>
      <w:r w:rsidRPr="00E002E2">
        <w:t xml:space="preserve">Major Constraints Facing Your Cassava Farming (check all that apply): </w:t>
      </w:r>
      <w:r w:rsidRPr="00E002E2">
        <w:t xml:space="preserve"> </w:t>
      </w:r>
    </w:p>
    <w:p w14:paraId="7731FE48" w14:textId="77777777" w:rsidR="00EF2D68" w:rsidRPr="00E002E2" w:rsidRDefault="008A01DE" w:rsidP="00004CAA">
      <w:pPr>
        <w:numPr>
          <w:ilvl w:val="1"/>
          <w:numId w:val="6"/>
        </w:numPr>
        <w:spacing w:after="1" w:line="267" w:lineRule="auto"/>
        <w:ind w:left="0" w:right="72" w:firstLine="0"/>
      </w:pPr>
      <w:r w:rsidRPr="00E002E2">
        <w:t xml:space="preserve">Pest and diseases </w:t>
      </w:r>
      <w:proofErr w:type="gramStart"/>
      <w:r w:rsidRPr="00E002E2">
        <w:t>(  )</w:t>
      </w:r>
      <w:proofErr w:type="gramEnd"/>
      <w:r w:rsidRPr="00E002E2">
        <w:t xml:space="preserve"> ii.</w:t>
      </w:r>
      <w:r w:rsidRPr="00E002E2">
        <w:rPr>
          <w:rFonts w:eastAsia="Arial"/>
        </w:rPr>
        <w:t xml:space="preserve"> </w:t>
      </w:r>
      <w:r w:rsidRPr="00E002E2">
        <w:t xml:space="preserve">High cost of input </w:t>
      </w:r>
      <w:proofErr w:type="gramStart"/>
      <w:r w:rsidRPr="00E002E2">
        <w:t>(  )</w:t>
      </w:r>
      <w:proofErr w:type="gramEnd"/>
      <w:r w:rsidRPr="00E002E2">
        <w:t xml:space="preserve"> iii.</w:t>
      </w:r>
      <w:r w:rsidRPr="00E002E2">
        <w:rPr>
          <w:rFonts w:eastAsia="Arial"/>
        </w:rPr>
        <w:t xml:space="preserve"> </w:t>
      </w:r>
      <w:r w:rsidRPr="00E002E2">
        <w:t xml:space="preserve">Poor access to market </w:t>
      </w:r>
      <w:proofErr w:type="gramStart"/>
      <w:r w:rsidRPr="00E002E2">
        <w:t>(  )</w:t>
      </w:r>
      <w:proofErr w:type="gramEnd"/>
      <w:r w:rsidRPr="00E002E2">
        <w:t xml:space="preserve"> iv.</w:t>
      </w:r>
      <w:r w:rsidRPr="00E002E2">
        <w:rPr>
          <w:rFonts w:eastAsia="Arial"/>
        </w:rPr>
        <w:t xml:space="preserve"> </w:t>
      </w:r>
      <w:r w:rsidRPr="00E002E2">
        <w:t xml:space="preserve">Inadequate credit </w:t>
      </w:r>
      <w:proofErr w:type="gramStart"/>
      <w:r w:rsidRPr="00E002E2">
        <w:t>(  )</w:t>
      </w:r>
      <w:proofErr w:type="gramEnd"/>
      <w:r w:rsidRPr="00E002E2">
        <w:t xml:space="preserve">  </w:t>
      </w:r>
    </w:p>
    <w:p w14:paraId="53F4FEE6" w14:textId="77777777" w:rsidR="00EF2D68" w:rsidRPr="00E002E2" w:rsidRDefault="008A01DE" w:rsidP="00004CAA">
      <w:pPr>
        <w:spacing w:after="13" w:line="267" w:lineRule="auto"/>
        <w:ind w:left="0" w:right="72" w:firstLine="0"/>
      </w:pPr>
      <w:r w:rsidRPr="00E002E2">
        <w:t>v.</w:t>
      </w:r>
      <w:r w:rsidRPr="00E002E2">
        <w:rPr>
          <w:rFonts w:eastAsia="Arial"/>
        </w:rPr>
        <w:t xml:space="preserve"> </w:t>
      </w:r>
      <w:r w:rsidRPr="00E002E2">
        <w:t xml:space="preserve">Poor road/infrastructure </w:t>
      </w:r>
      <w:proofErr w:type="gramStart"/>
      <w:r w:rsidRPr="00E002E2">
        <w:t>(  )</w:t>
      </w:r>
      <w:proofErr w:type="gramEnd"/>
      <w:r w:rsidRPr="00E002E2">
        <w:t xml:space="preserve"> vi.</w:t>
      </w:r>
      <w:r w:rsidRPr="00E002E2">
        <w:rPr>
          <w:rFonts w:eastAsia="Arial"/>
        </w:rPr>
        <w:t xml:space="preserve"> </w:t>
      </w:r>
      <w:proofErr w:type="spellStart"/>
      <w:r w:rsidRPr="00E002E2">
        <w:t>Unfavorable</w:t>
      </w:r>
      <w:proofErr w:type="spellEnd"/>
      <w:r w:rsidRPr="00E002E2">
        <w:t xml:space="preserve"> weather conditions </w:t>
      </w:r>
      <w:proofErr w:type="gramStart"/>
      <w:r w:rsidRPr="00E002E2">
        <w:t>(  )</w:t>
      </w:r>
      <w:proofErr w:type="gramEnd"/>
      <w:r w:rsidRPr="00E002E2">
        <w:t xml:space="preserve"> vii.</w:t>
      </w:r>
      <w:r w:rsidRPr="00E002E2">
        <w:rPr>
          <w:rFonts w:eastAsia="Arial"/>
        </w:rPr>
        <w:t xml:space="preserve"> </w:t>
      </w:r>
      <w:r w:rsidRPr="00E002E2">
        <w:t xml:space="preserve">Lack of extension services </w:t>
      </w:r>
      <w:proofErr w:type="gramStart"/>
      <w:r w:rsidRPr="00E002E2">
        <w:t>(  )</w:t>
      </w:r>
      <w:proofErr w:type="gramEnd"/>
      <w:r w:rsidRPr="00E002E2">
        <w:t xml:space="preserve"> viii.</w:t>
      </w:r>
      <w:r w:rsidRPr="00E002E2">
        <w:rPr>
          <w:rFonts w:eastAsia="Arial"/>
        </w:rPr>
        <w:t xml:space="preserve"> </w:t>
      </w:r>
      <w:r w:rsidRPr="00E002E2">
        <w:t xml:space="preserve">Others </w:t>
      </w:r>
    </w:p>
    <w:p w14:paraId="78E3A960" w14:textId="77777777" w:rsidR="00EF2D68" w:rsidRPr="00E002E2" w:rsidRDefault="008A01DE" w:rsidP="00004CAA">
      <w:pPr>
        <w:spacing w:after="14" w:line="267" w:lineRule="auto"/>
        <w:ind w:left="0" w:right="72" w:firstLine="0"/>
      </w:pPr>
      <w:r w:rsidRPr="00E002E2">
        <w:t xml:space="preserve">(specify): ___________  </w:t>
      </w:r>
    </w:p>
    <w:p w14:paraId="50E5B053" w14:textId="77777777" w:rsidR="00EF2D68" w:rsidRPr="00E002E2" w:rsidRDefault="008A01DE" w:rsidP="00004CAA">
      <w:pPr>
        <w:spacing w:after="15" w:line="259" w:lineRule="auto"/>
        <w:ind w:left="0" w:right="72" w:firstLine="0"/>
        <w:jc w:val="left"/>
      </w:pPr>
      <w:r w:rsidRPr="00E002E2">
        <w:t xml:space="preserve">  </w:t>
      </w:r>
    </w:p>
    <w:p w14:paraId="16AA4216" w14:textId="77777777" w:rsidR="00EF2D68" w:rsidRPr="00E002E2" w:rsidRDefault="008A01DE" w:rsidP="00004CAA">
      <w:pPr>
        <w:numPr>
          <w:ilvl w:val="0"/>
          <w:numId w:val="6"/>
        </w:numPr>
        <w:spacing w:after="23" w:line="267" w:lineRule="auto"/>
        <w:ind w:left="0" w:right="72" w:firstLine="0"/>
      </w:pPr>
      <w:r w:rsidRPr="00E002E2">
        <w:t xml:space="preserve">What do you think can improve cassava profitability in your area?  </w:t>
      </w:r>
    </w:p>
    <w:p w14:paraId="1CB608FB" w14:textId="77777777" w:rsidR="00EF2D68" w:rsidRPr="00E002E2" w:rsidRDefault="008A01DE" w:rsidP="004F7EC6">
      <w:pPr>
        <w:spacing w:after="0" w:line="259" w:lineRule="auto"/>
        <w:ind w:left="0" w:right="72" w:firstLine="0"/>
        <w:jc w:val="left"/>
      </w:pPr>
      <w:r w:rsidRPr="00E002E2">
        <w:t xml:space="preserve">  </w:t>
      </w:r>
    </w:p>
    <w:p w14:paraId="0E834780" w14:textId="77777777" w:rsidR="00EF2D68" w:rsidRPr="00E002E2" w:rsidRDefault="008A01DE" w:rsidP="00004CAA">
      <w:pPr>
        <w:spacing w:after="0" w:line="259" w:lineRule="auto"/>
        <w:ind w:left="0" w:right="72" w:firstLine="0"/>
        <w:jc w:val="right"/>
      </w:pPr>
      <w:r w:rsidRPr="00E002E2">
        <w:rPr>
          <w:b/>
        </w:rPr>
        <w:t xml:space="preserve"> </w:t>
      </w:r>
      <w:r w:rsidRPr="00E002E2">
        <w:t xml:space="preserve"> </w:t>
      </w:r>
    </w:p>
    <w:sectPr w:rsidR="00EF2D68" w:rsidRPr="00E002E2" w:rsidSect="00BB2D73">
      <w:footerReference w:type="default" r:id="rId14"/>
      <w:pgSz w:w="11906" w:h="16838" w:code="9"/>
      <w:pgMar w:top="1440" w:right="1440" w:bottom="3600" w:left="1872" w:header="720" w:footer="270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44F9" w14:textId="77777777" w:rsidR="008A01DE" w:rsidRDefault="008A01DE" w:rsidP="009D3DB0">
      <w:pPr>
        <w:spacing w:after="0" w:line="240" w:lineRule="auto"/>
      </w:pPr>
      <w:r>
        <w:separator/>
      </w:r>
    </w:p>
  </w:endnote>
  <w:endnote w:type="continuationSeparator" w:id="0">
    <w:p w14:paraId="06B7F3DE" w14:textId="77777777" w:rsidR="008A01DE" w:rsidRDefault="008A01DE" w:rsidP="009D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939556"/>
      <w:docPartObj>
        <w:docPartGallery w:val="Page Numbers (Bottom of Page)"/>
        <w:docPartUnique/>
      </w:docPartObj>
    </w:sdtPr>
    <w:sdtEndPr>
      <w:rPr>
        <w:noProof/>
      </w:rPr>
    </w:sdtEndPr>
    <w:sdtContent>
      <w:p w14:paraId="09A50325" w14:textId="77777777" w:rsidR="0010791D" w:rsidRDefault="00107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64AAE" w14:textId="77777777" w:rsidR="0010791D" w:rsidRDefault="0010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75CA" w14:textId="77777777" w:rsidR="001A0CB4" w:rsidRDefault="001A0CB4">
    <w:pPr>
      <w:pStyle w:val="Footer"/>
      <w:jc w:val="center"/>
    </w:pPr>
  </w:p>
  <w:p w14:paraId="339682C7" w14:textId="77777777" w:rsidR="001A0CB4" w:rsidRDefault="001A0CB4" w:rsidP="001A0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100659"/>
      <w:docPartObj>
        <w:docPartGallery w:val="Page Numbers (Bottom of Page)"/>
        <w:docPartUnique/>
      </w:docPartObj>
    </w:sdtPr>
    <w:sdtEndPr>
      <w:rPr>
        <w:noProof/>
      </w:rPr>
    </w:sdtEndPr>
    <w:sdtContent>
      <w:p w14:paraId="68D0DF98" w14:textId="77777777" w:rsidR="009D3DB0" w:rsidRDefault="009D3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EC507" w14:textId="77777777" w:rsidR="009D3DB0" w:rsidRDefault="009D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A2A1" w14:textId="77777777" w:rsidR="008A01DE" w:rsidRDefault="008A01DE" w:rsidP="009D3DB0">
      <w:pPr>
        <w:spacing w:after="0" w:line="240" w:lineRule="auto"/>
      </w:pPr>
      <w:r>
        <w:separator/>
      </w:r>
    </w:p>
  </w:footnote>
  <w:footnote w:type="continuationSeparator" w:id="0">
    <w:p w14:paraId="00CAFE8A" w14:textId="77777777" w:rsidR="008A01DE" w:rsidRDefault="008A01DE" w:rsidP="009D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7089"/>
    <w:multiLevelType w:val="hybridMultilevel"/>
    <w:tmpl w:val="2D5A31FE"/>
    <w:lvl w:ilvl="0" w:tplc="42845124">
      <w:start w:val="9"/>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6F46">
      <w:start w:val="1"/>
      <w:numFmt w:val="lowerRoman"/>
      <w:lvlText w:val="%2."/>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4F38A">
      <w:start w:val="1"/>
      <w:numFmt w:val="lowerRoman"/>
      <w:lvlText w:val="%3"/>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466DEC">
      <w:start w:val="1"/>
      <w:numFmt w:val="decimal"/>
      <w:lvlText w:val="%4"/>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32A7AE4">
      <w:start w:val="1"/>
      <w:numFmt w:val="lowerLetter"/>
      <w:lvlText w:val="%5"/>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3AE568">
      <w:start w:val="1"/>
      <w:numFmt w:val="lowerRoman"/>
      <w:lvlText w:val="%6"/>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EB09E">
      <w:start w:val="1"/>
      <w:numFmt w:val="decimal"/>
      <w:lvlText w:val="%7"/>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2FE4BC74">
      <w:start w:val="1"/>
      <w:numFmt w:val="lowerLetter"/>
      <w:lvlText w:val="%8"/>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81C4A">
      <w:start w:val="1"/>
      <w:numFmt w:val="lowerRoman"/>
      <w:lvlText w:val="%9"/>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431BC6"/>
    <w:multiLevelType w:val="hybridMultilevel"/>
    <w:tmpl w:val="80EC5784"/>
    <w:lvl w:ilvl="0" w:tplc="B7129E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6BB26">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0EE76">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4F792">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C3D2">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44956">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8EF44">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4035E">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A4C28">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2E62F1"/>
    <w:multiLevelType w:val="hybridMultilevel"/>
    <w:tmpl w:val="E4E2691A"/>
    <w:lvl w:ilvl="0" w:tplc="A07678B6">
      <w:start w:val="19"/>
      <w:numFmt w:val="decimal"/>
      <w:lvlText w:val="%1"/>
      <w:lvlJc w:val="left"/>
      <w:pPr>
        <w:ind w:left="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4BBA">
      <w:start w:val="1"/>
      <w:numFmt w:val="lowerRoman"/>
      <w:lvlText w:val="%2."/>
      <w:lvlJc w:val="left"/>
      <w:pPr>
        <w:ind w:left="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0B664">
      <w:start w:val="1"/>
      <w:numFmt w:val="lowerRoman"/>
      <w:lvlText w:val="%3"/>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EC49BE">
      <w:start w:val="1"/>
      <w:numFmt w:val="decimal"/>
      <w:lvlText w:val="%4"/>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C60E622">
      <w:start w:val="1"/>
      <w:numFmt w:val="lowerLetter"/>
      <w:lvlText w:val="%5"/>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0DE84">
      <w:start w:val="1"/>
      <w:numFmt w:val="lowerRoman"/>
      <w:lvlText w:val="%6"/>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1190">
      <w:start w:val="1"/>
      <w:numFmt w:val="decimal"/>
      <w:lvlText w:val="%7"/>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0206FA14">
      <w:start w:val="1"/>
      <w:numFmt w:val="lowerLetter"/>
      <w:lvlText w:val="%8"/>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40238">
      <w:start w:val="1"/>
      <w:numFmt w:val="lowerRoman"/>
      <w:lvlText w:val="%9"/>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7CF250F"/>
    <w:multiLevelType w:val="hybridMultilevel"/>
    <w:tmpl w:val="D982FE0E"/>
    <w:lvl w:ilvl="0" w:tplc="09E62B06">
      <w:start w:val="1"/>
      <w:numFmt w:val="decimal"/>
      <w:lvlText w:val="%1."/>
      <w:lvlJc w:val="left"/>
      <w:pPr>
        <w:ind w:left="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AB4EE4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126E4BA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E20DCB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4CC1BC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F74B184">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77A47D0">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832749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CD221F4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783854DC"/>
    <w:multiLevelType w:val="hybridMultilevel"/>
    <w:tmpl w:val="99C22C4E"/>
    <w:lvl w:ilvl="0" w:tplc="10F623A2">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BE84">
      <w:start w:val="1"/>
      <w:numFmt w:val="lowerRoman"/>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84A20">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655BC">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0D882">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41A20">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83D16">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CE12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96FA">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724690"/>
    <w:multiLevelType w:val="hybridMultilevel"/>
    <w:tmpl w:val="8EAE3B3C"/>
    <w:lvl w:ilvl="0" w:tplc="B60686BE">
      <w:start w:val="1"/>
      <w:numFmt w:val="decimal"/>
      <w:lvlText w:val="%1."/>
      <w:lvlJc w:val="left"/>
      <w:pPr>
        <w:ind w:left="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F78613C">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59CD96C">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5F44A5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36422D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E0E970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57ECB8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484AB2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5AECCA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7D9A5224"/>
    <w:multiLevelType w:val="hybridMultilevel"/>
    <w:tmpl w:val="78109FD4"/>
    <w:lvl w:ilvl="0" w:tplc="5F0E36F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68"/>
    <w:rsid w:val="00004CAA"/>
    <w:rsid w:val="00006226"/>
    <w:rsid w:val="00012593"/>
    <w:rsid w:val="0003557E"/>
    <w:rsid w:val="00036CE1"/>
    <w:rsid w:val="000408ED"/>
    <w:rsid w:val="00041F84"/>
    <w:rsid w:val="0004650B"/>
    <w:rsid w:val="00047FEF"/>
    <w:rsid w:val="00057A83"/>
    <w:rsid w:val="00065643"/>
    <w:rsid w:val="00065679"/>
    <w:rsid w:val="00077D96"/>
    <w:rsid w:val="000834CA"/>
    <w:rsid w:val="0008591D"/>
    <w:rsid w:val="00094D41"/>
    <w:rsid w:val="00097429"/>
    <w:rsid w:val="000A24FD"/>
    <w:rsid w:val="0010791D"/>
    <w:rsid w:val="00110045"/>
    <w:rsid w:val="00111DC3"/>
    <w:rsid w:val="00123E9C"/>
    <w:rsid w:val="0012595D"/>
    <w:rsid w:val="00135803"/>
    <w:rsid w:val="001365EC"/>
    <w:rsid w:val="00171B7A"/>
    <w:rsid w:val="00172E78"/>
    <w:rsid w:val="001A0CB4"/>
    <w:rsid w:val="001A212E"/>
    <w:rsid w:val="001A2618"/>
    <w:rsid w:val="001C268E"/>
    <w:rsid w:val="001C70BD"/>
    <w:rsid w:val="001D7DF8"/>
    <w:rsid w:val="001E04B0"/>
    <w:rsid w:val="001F4197"/>
    <w:rsid w:val="002126E8"/>
    <w:rsid w:val="00255BD6"/>
    <w:rsid w:val="002568B6"/>
    <w:rsid w:val="00264C9E"/>
    <w:rsid w:val="00267452"/>
    <w:rsid w:val="00282304"/>
    <w:rsid w:val="00287132"/>
    <w:rsid w:val="002A5C4B"/>
    <w:rsid w:val="002A7B41"/>
    <w:rsid w:val="002C6614"/>
    <w:rsid w:val="002D6AA8"/>
    <w:rsid w:val="003016C7"/>
    <w:rsid w:val="003079F2"/>
    <w:rsid w:val="003427B1"/>
    <w:rsid w:val="00357E4E"/>
    <w:rsid w:val="00370BDD"/>
    <w:rsid w:val="003737CB"/>
    <w:rsid w:val="003971EA"/>
    <w:rsid w:val="003A62DC"/>
    <w:rsid w:val="003C616F"/>
    <w:rsid w:val="003F0532"/>
    <w:rsid w:val="003F1178"/>
    <w:rsid w:val="003F3775"/>
    <w:rsid w:val="00410C83"/>
    <w:rsid w:val="00411B29"/>
    <w:rsid w:val="0041606F"/>
    <w:rsid w:val="004178AE"/>
    <w:rsid w:val="0042336B"/>
    <w:rsid w:val="004268CE"/>
    <w:rsid w:val="00442864"/>
    <w:rsid w:val="004478DD"/>
    <w:rsid w:val="004507DE"/>
    <w:rsid w:val="00456E79"/>
    <w:rsid w:val="00464BF3"/>
    <w:rsid w:val="004804A7"/>
    <w:rsid w:val="00482ABA"/>
    <w:rsid w:val="004A549C"/>
    <w:rsid w:val="004E5E9F"/>
    <w:rsid w:val="004F7EC6"/>
    <w:rsid w:val="00503BDA"/>
    <w:rsid w:val="00506001"/>
    <w:rsid w:val="0051409F"/>
    <w:rsid w:val="00516BF7"/>
    <w:rsid w:val="00523259"/>
    <w:rsid w:val="005243F6"/>
    <w:rsid w:val="005521DE"/>
    <w:rsid w:val="00565B6E"/>
    <w:rsid w:val="00566B28"/>
    <w:rsid w:val="0058537F"/>
    <w:rsid w:val="00593E6F"/>
    <w:rsid w:val="00595EA0"/>
    <w:rsid w:val="005B28E1"/>
    <w:rsid w:val="005C7165"/>
    <w:rsid w:val="005E0BAE"/>
    <w:rsid w:val="006049AA"/>
    <w:rsid w:val="0061413F"/>
    <w:rsid w:val="006257C1"/>
    <w:rsid w:val="00644885"/>
    <w:rsid w:val="00655957"/>
    <w:rsid w:val="0066585D"/>
    <w:rsid w:val="00675132"/>
    <w:rsid w:val="00675698"/>
    <w:rsid w:val="006F3072"/>
    <w:rsid w:val="006F67EC"/>
    <w:rsid w:val="007169A6"/>
    <w:rsid w:val="00736B60"/>
    <w:rsid w:val="00744DAA"/>
    <w:rsid w:val="007507A1"/>
    <w:rsid w:val="00751BDD"/>
    <w:rsid w:val="00755B22"/>
    <w:rsid w:val="00756ABB"/>
    <w:rsid w:val="00770DA1"/>
    <w:rsid w:val="007724FB"/>
    <w:rsid w:val="00786DBA"/>
    <w:rsid w:val="007C07B4"/>
    <w:rsid w:val="007E1287"/>
    <w:rsid w:val="007F5657"/>
    <w:rsid w:val="00804BF9"/>
    <w:rsid w:val="00805111"/>
    <w:rsid w:val="00806E2D"/>
    <w:rsid w:val="00812298"/>
    <w:rsid w:val="00835F31"/>
    <w:rsid w:val="00836507"/>
    <w:rsid w:val="008421E4"/>
    <w:rsid w:val="00862507"/>
    <w:rsid w:val="008641AA"/>
    <w:rsid w:val="00896F69"/>
    <w:rsid w:val="008A01DE"/>
    <w:rsid w:val="008D59B7"/>
    <w:rsid w:val="008E0780"/>
    <w:rsid w:val="008F3A28"/>
    <w:rsid w:val="008F5AA7"/>
    <w:rsid w:val="008F78D7"/>
    <w:rsid w:val="00915867"/>
    <w:rsid w:val="009425CD"/>
    <w:rsid w:val="009429BB"/>
    <w:rsid w:val="00947107"/>
    <w:rsid w:val="00953FFB"/>
    <w:rsid w:val="00976670"/>
    <w:rsid w:val="00991ADC"/>
    <w:rsid w:val="009A0D62"/>
    <w:rsid w:val="009A5E03"/>
    <w:rsid w:val="009B4C26"/>
    <w:rsid w:val="009B673D"/>
    <w:rsid w:val="009C1BDE"/>
    <w:rsid w:val="009D3DB0"/>
    <w:rsid w:val="009E2152"/>
    <w:rsid w:val="009E4633"/>
    <w:rsid w:val="00A24717"/>
    <w:rsid w:val="00A3411E"/>
    <w:rsid w:val="00A43C96"/>
    <w:rsid w:val="00A45F25"/>
    <w:rsid w:val="00A6163C"/>
    <w:rsid w:val="00A67FAA"/>
    <w:rsid w:val="00A719F1"/>
    <w:rsid w:val="00A757AC"/>
    <w:rsid w:val="00A759D5"/>
    <w:rsid w:val="00A81A70"/>
    <w:rsid w:val="00A93FBD"/>
    <w:rsid w:val="00A95C96"/>
    <w:rsid w:val="00AA083F"/>
    <w:rsid w:val="00AA5D96"/>
    <w:rsid w:val="00AD2AFA"/>
    <w:rsid w:val="00AF3C96"/>
    <w:rsid w:val="00AF58D4"/>
    <w:rsid w:val="00AF58E4"/>
    <w:rsid w:val="00AF5DE4"/>
    <w:rsid w:val="00B02EEC"/>
    <w:rsid w:val="00B05641"/>
    <w:rsid w:val="00B13540"/>
    <w:rsid w:val="00B209BF"/>
    <w:rsid w:val="00B45670"/>
    <w:rsid w:val="00B60076"/>
    <w:rsid w:val="00B822D3"/>
    <w:rsid w:val="00B94501"/>
    <w:rsid w:val="00BB2D73"/>
    <w:rsid w:val="00BB5F82"/>
    <w:rsid w:val="00BC7B62"/>
    <w:rsid w:val="00BD23C4"/>
    <w:rsid w:val="00BD2F62"/>
    <w:rsid w:val="00BE7C40"/>
    <w:rsid w:val="00C31E9F"/>
    <w:rsid w:val="00C33410"/>
    <w:rsid w:val="00C42A5F"/>
    <w:rsid w:val="00C4756D"/>
    <w:rsid w:val="00C55ACD"/>
    <w:rsid w:val="00C6642D"/>
    <w:rsid w:val="00C925D9"/>
    <w:rsid w:val="00CA467A"/>
    <w:rsid w:val="00CA59F6"/>
    <w:rsid w:val="00CC56F9"/>
    <w:rsid w:val="00CD24F8"/>
    <w:rsid w:val="00CD4426"/>
    <w:rsid w:val="00CE4C5D"/>
    <w:rsid w:val="00CF133D"/>
    <w:rsid w:val="00CF2EDE"/>
    <w:rsid w:val="00D15508"/>
    <w:rsid w:val="00D23FE5"/>
    <w:rsid w:val="00D260E5"/>
    <w:rsid w:val="00D43D4F"/>
    <w:rsid w:val="00D470C8"/>
    <w:rsid w:val="00D47EF2"/>
    <w:rsid w:val="00D64E41"/>
    <w:rsid w:val="00D65D80"/>
    <w:rsid w:val="00D919C9"/>
    <w:rsid w:val="00D9528E"/>
    <w:rsid w:val="00DA1719"/>
    <w:rsid w:val="00DA1FB1"/>
    <w:rsid w:val="00DB7E12"/>
    <w:rsid w:val="00DC3967"/>
    <w:rsid w:val="00DD55CD"/>
    <w:rsid w:val="00DF24D6"/>
    <w:rsid w:val="00DF3A67"/>
    <w:rsid w:val="00E002E2"/>
    <w:rsid w:val="00E04A8A"/>
    <w:rsid w:val="00E04CE6"/>
    <w:rsid w:val="00E04E83"/>
    <w:rsid w:val="00E2734E"/>
    <w:rsid w:val="00E5733F"/>
    <w:rsid w:val="00E61AED"/>
    <w:rsid w:val="00E64419"/>
    <w:rsid w:val="00E70BDC"/>
    <w:rsid w:val="00E71ED6"/>
    <w:rsid w:val="00E8286E"/>
    <w:rsid w:val="00E92B52"/>
    <w:rsid w:val="00E9515D"/>
    <w:rsid w:val="00EB16DC"/>
    <w:rsid w:val="00EB489B"/>
    <w:rsid w:val="00EB54E8"/>
    <w:rsid w:val="00EC2414"/>
    <w:rsid w:val="00EC6B23"/>
    <w:rsid w:val="00ED6C9B"/>
    <w:rsid w:val="00ED6D2F"/>
    <w:rsid w:val="00EF2D68"/>
    <w:rsid w:val="00F01AC7"/>
    <w:rsid w:val="00F04ED6"/>
    <w:rsid w:val="00F275C0"/>
    <w:rsid w:val="00F32C60"/>
    <w:rsid w:val="00F458DE"/>
    <w:rsid w:val="00F47212"/>
    <w:rsid w:val="00F73F13"/>
    <w:rsid w:val="00F878EB"/>
    <w:rsid w:val="00FA1864"/>
    <w:rsid w:val="00FA3E65"/>
    <w:rsid w:val="00FA7B13"/>
    <w:rsid w:val="00FB2E23"/>
    <w:rsid w:val="00FE61E4"/>
    <w:rsid w:val="00FE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724E"/>
  <w15:docId w15:val="{958EAD0D-8DF3-4BA1-A5A5-C18BFA0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65" w:lineRule="auto"/>
      <w:ind w:left="355" w:right="79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08" w:line="265" w:lineRule="auto"/>
      <w:ind w:left="3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08" w:line="265" w:lineRule="auto"/>
      <w:ind w:left="3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7DE"/>
    <w:pPr>
      <w:ind w:left="720"/>
      <w:contextualSpacing/>
    </w:pPr>
  </w:style>
  <w:style w:type="table" w:styleId="TableGrid0">
    <w:name w:val="Table Grid"/>
    <w:basedOn w:val="TableNormal"/>
    <w:uiPriority w:val="39"/>
    <w:rsid w:val="006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DB0"/>
    <w:rPr>
      <w:rFonts w:ascii="Times New Roman" w:eastAsia="Times New Roman" w:hAnsi="Times New Roman" w:cs="Times New Roman"/>
      <w:color w:val="000000"/>
    </w:rPr>
  </w:style>
  <w:style w:type="paragraph" w:styleId="Footer">
    <w:name w:val="footer"/>
    <w:basedOn w:val="Normal"/>
    <w:link w:val="FooterChar"/>
    <w:uiPriority w:val="99"/>
    <w:unhideWhenUsed/>
    <w:rsid w:val="009D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DB0"/>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F47212"/>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Style1">
    <w:name w:val="Style1"/>
    <w:basedOn w:val="Normal"/>
    <w:link w:val="Style1Char"/>
    <w:qFormat/>
    <w:rsid w:val="00F47212"/>
    <w:pPr>
      <w:spacing w:after="200" w:line="276" w:lineRule="auto"/>
      <w:ind w:left="0" w:right="0" w:firstLine="0"/>
      <w:jc w:val="left"/>
    </w:pPr>
    <w:rPr>
      <w:rFonts w:ascii="Calibri" w:eastAsia="Calibri" w:hAnsi="Calibri" w:cs="SimSun"/>
      <w:b/>
      <w:bCs/>
      <w:noProof/>
      <w:color w:val="auto"/>
      <w:kern w:val="0"/>
      <w:sz w:val="22"/>
      <w:szCs w:val="22"/>
      <w:lang w:val="en-US" w:eastAsia="en-US"/>
      <w14:ligatures w14:val="none"/>
    </w:rPr>
  </w:style>
  <w:style w:type="character" w:customStyle="1" w:styleId="Style1Char">
    <w:name w:val="Style1 Char"/>
    <w:basedOn w:val="DefaultParagraphFont"/>
    <w:link w:val="Style1"/>
    <w:rsid w:val="00F47212"/>
    <w:rPr>
      <w:rFonts w:ascii="Calibri" w:eastAsia="Calibri" w:hAnsi="Calibri" w:cs="SimSun"/>
      <w:b/>
      <w:bCs/>
      <w:noProof/>
      <w:kern w:val="0"/>
      <w:sz w:val="22"/>
      <w:szCs w:val="22"/>
      <w:lang w:val="en-US" w:eastAsia="en-US"/>
      <w14:ligatures w14:val="none"/>
    </w:rPr>
  </w:style>
  <w:style w:type="paragraph" w:styleId="TOC1">
    <w:name w:val="toc 1"/>
    <w:basedOn w:val="Normal"/>
    <w:next w:val="Normal"/>
    <w:autoRedefine/>
    <w:uiPriority w:val="39"/>
    <w:unhideWhenUsed/>
    <w:rsid w:val="00F47212"/>
    <w:pPr>
      <w:spacing w:before="120" w:after="120" w:line="276" w:lineRule="auto"/>
      <w:ind w:left="0" w:right="0" w:firstLine="0"/>
      <w:jc w:val="left"/>
    </w:pPr>
    <w:rPr>
      <w:rFonts w:asciiTheme="minorHAnsi" w:eastAsia="Calibri" w:hAnsiTheme="minorHAnsi" w:cs="SimSun"/>
      <w:b/>
      <w:bCs/>
      <w:caps/>
      <w:color w:val="auto"/>
      <w:kern w:val="0"/>
      <w:sz w:val="20"/>
      <w:szCs w:val="20"/>
      <w:lang w:val="en-US" w:eastAsia="en-US"/>
      <w14:ligatures w14:val="none"/>
    </w:rPr>
  </w:style>
  <w:style w:type="paragraph" w:styleId="TOC2">
    <w:name w:val="toc 2"/>
    <w:basedOn w:val="Normal"/>
    <w:next w:val="Normal"/>
    <w:autoRedefine/>
    <w:uiPriority w:val="39"/>
    <w:unhideWhenUsed/>
    <w:rsid w:val="00F47212"/>
    <w:pPr>
      <w:tabs>
        <w:tab w:val="right" w:leader="dot" w:pos="8630"/>
      </w:tabs>
      <w:spacing w:after="0" w:line="276" w:lineRule="auto"/>
      <w:ind w:left="220" w:right="0" w:firstLine="0"/>
      <w:jc w:val="left"/>
    </w:pPr>
    <w:rPr>
      <w:rFonts w:eastAsia="Calibri"/>
      <w:b/>
      <w:bCs/>
      <w:smallCaps/>
      <w:noProof/>
      <w:color w:val="auto"/>
      <w:kern w:val="0"/>
      <w:lang w:val="en-US" w:eastAsia="en-US"/>
      <w14:ligatures w14:val="none"/>
    </w:rPr>
  </w:style>
  <w:style w:type="paragraph" w:styleId="TOC3">
    <w:name w:val="toc 3"/>
    <w:basedOn w:val="Normal"/>
    <w:next w:val="Normal"/>
    <w:autoRedefine/>
    <w:uiPriority w:val="39"/>
    <w:unhideWhenUsed/>
    <w:rsid w:val="00F47212"/>
    <w:pPr>
      <w:tabs>
        <w:tab w:val="right" w:leader="dot" w:pos="8630"/>
      </w:tabs>
      <w:spacing w:after="0" w:line="480" w:lineRule="auto"/>
      <w:ind w:left="440" w:right="0" w:firstLine="0"/>
    </w:pPr>
    <w:rPr>
      <w:rFonts w:eastAsia="Calibri"/>
      <w:b/>
      <w:bCs/>
      <w:noProof/>
      <w:color w:val="auto"/>
      <w:kern w:val="0"/>
      <w:lang w:val="en-US" w:eastAsia="en-US"/>
      <w14:ligatures w14:val="none"/>
    </w:rPr>
  </w:style>
  <w:style w:type="character" w:styleId="Hyperlink">
    <w:name w:val="Hyperlink"/>
    <w:basedOn w:val="DefaultParagraphFont"/>
    <w:uiPriority w:val="99"/>
    <w:unhideWhenUsed/>
    <w:rsid w:val="00E92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4201-8E0B-4DE7-B6A5-32DDAAE3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9644</Words>
  <Characters>5497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ni</dc:creator>
  <cp:keywords/>
  <cp:lastModifiedBy>olaxyinnovations</cp:lastModifiedBy>
  <cp:revision>6</cp:revision>
  <dcterms:created xsi:type="dcterms:W3CDTF">2025-07-11T12:22:00Z</dcterms:created>
  <dcterms:modified xsi:type="dcterms:W3CDTF">2025-07-11T12:27:00Z</dcterms:modified>
</cp:coreProperties>
</file>